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EAC2" w14:textId="77777777" w:rsidR="00D33CBB" w:rsidRDefault="00D33CBB"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p>
    <w:p w14:paraId="52FB3CD1" w14:textId="7BD2587F" w:rsidR="00231015" w:rsidRPr="008A09FA"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
          <w:szCs w:val="26"/>
        </w:rPr>
      </w:pPr>
      <w:r w:rsidRPr="008A09FA">
        <w:rPr>
          <w:b/>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691DEE1A" w:rsidR="00231015" w:rsidRPr="00EF3783" w:rsidRDefault="00EF3783" w:rsidP="00620AE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XÂY DỰNG VÍ THIỆN</w:t>
      </w:r>
      <w:r w:rsidR="00A3520D">
        <w:rPr>
          <w:b/>
          <w:sz w:val="34"/>
          <w:szCs w:val="34"/>
        </w:rPr>
        <w:t xml:space="preserve"> NGUYỆN</w:t>
      </w:r>
      <w:r w:rsidRPr="00EF3783">
        <w:rPr>
          <w:b/>
          <w:sz w:val="34"/>
          <w:szCs w:val="34"/>
        </w:rPr>
        <w:t xml:space="preserve"> TRỰC TUYẾN</w:t>
      </w:r>
    </w:p>
    <w:p w14:paraId="5C3CE3F0" w14:textId="3446C411" w:rsidR="00EF3783" w:rsidRPr="00EF3783" w:rsidRDefault="00EF3783" w:rsidP="00620AE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60A110C" w14:textId="5C467458" w:rsidR="00EE4873" w:rsidRPr="00807CFA" w:rsidRDefault="007A59C3" w:rsidP="00807CFA">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67A45055" w14:textId="719396B8"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6807ADCC" w:rsidR="00BA1AC4" w:rsidRPr="00EF3783" w:rsidRDefault="00EF3783" w:rsidP="00620AE0">
      <w:pPr>
        <w:spacing w:before="120"/>
        <w:jc w:val="center"/>
        <w:rPr>
          <w:b/>
          <w:sz w:val="34"/>
          <w:szCs w:val="34"/>
        </w:rPr>
      </w:pPr>
      <w:r w:rsidRPr="00EF3783">
        <w:rPr>
          <w:b/>
          <w:sz w:val="34"/>
          <w:szCs w:val="34"/>
        </w:rPr>
        <w:t>XÂY DỰNG VÍ THIỆN</w:t>
      </w:r>
      <w:r w:rsidR="00387A8B">
        <w:rPr>
          <w:b/>
          <w:sz w:val="34"/>
          <w:szCs w:val="34"/>
        </w:rPr>
        <w:t xml:space="preserve"> NGUYỆN</w:t>
      </w:r>
      <w:r w:rsidRPr="00EF3783">
        <w:rPr>
          <w:b/>
          <w:sz w:val="34"/>
          <w:szCs w:val="34"/>
        </w:rPr>
        <w:t xml:space="preserve"> TRỰC TUYẾN</w:t>
      </w:r>
    </w:p>
    <w:p w14:paraId="3DC4287C" w14:textId="452221D7" w:rsidR="00EF3783" w:rsidRPr="00EF3783" w:rsidRDefault="00EF3783" w:rsidP="00620AE0">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1868390C" w:rsidR="00C46721" w:rsidRDefault="00C46721" w:rsidP="00BA1AC4">
      <w:pPr>
        <w:rPr>
          <w:b/>
          <w:szCs w:val="26"/>
        </w:rPr>
      </w:pPr>
    </w:p>
    <w:p w14:paraId="3A7BB0BF" w14:textId="77777777" w:rsidR="0001483B" w:rsidRDefault="0001483B"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3A4E814" w14:textId="77777777" w:rsidR="0001483B" w:rsidRDefault="0001483B" w:rsidP="00F2126C">
      <w:pPr>
        <w:jc w:val="center"/>
        <w:rPr>
          <w:b/>
          <w:sz w:val="32"/>
          <w:szCs w:val="32"/>
          <w:lang w:val="vi-VN"/>
        </w:rPr>
      </w:pPr>
    </w:p>
    <w:p w14:paraId="744C541F" w14:textId="34211164" w:rsidR="00F2126C" w:rsidRPr="00824672" w:rsidRDefault="00F2126C" w:rsidP="00F2126C">
      <w:pPr>
        <w:jc w:val="center"/>
        <w:rPr>
          <w:b/>
          <w:sz w:val="32"/>
          <w:szCs w:val="32"/>
          <w:lang w:val="vi-VN"/>
        </w:rPr>
      </w:pPr>
      <w:r w:rsidRPr="00824672">
        <w:rPr>
          <w:b/>
          <w:sz w:val="32"/>
          <w:szCs w:val="32"/>
          <w:lang w:val="vi-VN"/>
        </w:rPr>
        <w:t>LỜ</w:t>
      </w:r>
      <w:r>
        <w:rPr>
          <w:b/>
          <w:sz w:val="32"/>
          <w:szCs w:val="32"/>
          <w:lang w:val="vi-VN"/>
        </w:rPr>
        <w:t>I C</w:t>
      </w:r>
      <w:r>
        <w:rPr>
          <w:b/>
          <w:sz w:val="32"/>
          <w:szCs w:val="32"/>
        </w:rPr>
        <w:t>Ả</w:t>
      </w:r>
      <w:r w:rsidRPr="00824672">
        <w:rPr>
          <w:b/>
          <w:sz w:val="32"/>
          <w:szCs w:val="32"/>
          <w:lang w:val="vi-VN"/>
        </w:rPr>
        <w:t>M ƠN</w:t>
      </w:r>
    </w:p>
    <w:p w14:paraId="5FE35B6F" w14:textId="3198C115" w:rsidR="002C4551" w:rsidRDefault="00936DB4" w:rsidP="002C4551">
      <w:pPr>
        <w:pStyle w:val="FormChuan"/>
      </w:pPr>
      <w:r>
        <w:t>Để hoàn thành tốt đề tài này, t</w:t>
      </w:r>
      <w:r w:rsidR="002C4551">
        <w:t xml:space="preserve">rước tiên </w:t>
      </w:r>
      <w:r w:rsidR="009E3768">
        <w:t>em</w:t>
      </w:r>
      <w:r w:rsidR="002C4551">
        <w:t xml:space="preserve"> xin gửi lời cảm ơn chân thành thầy Chu Văn Huy đã tận tình hướng dẫn, truyền đạt kiến thức, kinh nghiệm cho </w:t>
      </w:r>
      <w:r w:rsidR="009E3768">
        <w:t>em</w:t>
      </w:r>
      <w:r w:rsidR="002C4551">
        <w:t xml:space="preserve"> trong suốt quá trình thực hiện đề tài.</w:t>
      </w:r>
    </w:p>
    <w:p w14:paraId="303798F4" w14:textId="17B59475" w:rsidR="002C4551" w:rsidRDefault="009E3768" w:rsidP="002C4551">
      <w:pPr>
        <w:pStyle w:val="FormChuan"/>
      </w:pPr>
      <w:r>
        <w:t>Tiếp theo em x</w:t>
      </w:r>
      <w:r w:rsidR="002C4551">
        <w:t xml:space="preserve">in gửi lời cảm ơn đến quý thầy cô </w:t>
      </w:r>
      <w:r w:rsidR="00936DB4">
        <w:t>k</w:t>
      </w:r>
      <w:r w:rsidR="002C4551">
        <w:t xml:space="preserve">hoa </w:t>
      </w:r>
      <w:r w:rsidR="00936DB4">
        <w:t>Hệ thống thông tin quản lý</w:t>
      </w:r>
      <w:r w:rsidR="002C4551">
        <w:t xml:space="preserve">, </w:t>
      </w:r>
      <w:r w:rsidR="00936DB4">
        <w:t>t</w:t>
      </w:r>
      <w:r w:rsidR="002C4551">
        <w:t xml:space="preserve">rường </w:t>
      </w:r>
      <w:r w:rsidR="00936DB4">
        <w:t>Học viện Ngân hàng</w:t>
      </w:r>
      <w:r w:rsidR="002C4551">
        <w:t xml:space="preserve">, những người đã truyền đạt kiến thức quý báu cho </w:t>
      </w:r>
      <w:r>
        <w:t>em</w:t>
      </w:r>
      <w:r w:rsidR="002C4551">
        <w:t xml:space="preserve"> trong</w:t>
      </w:r>
      <w:r>
        <w:t xml:space="preserve"> suốt</w:t>
      </w:r>
      <w:r w:rsidR="002C4551">
        <w:t xml:space="preserve"> thời gian học tập vừa qua.</w:t>
      </w:r>
    </w:p>
    <w:p w14:paraId="5FF38422" w14:textId="76DB5086" w:rsidR="002C4551" w:rsidRDefault="002C4551" w:rsidP="002C4551">
      <w:pPr>
        <w:pStyle w:val="FormChuan"/>
      </w:pPr>
      <w:r>
        <w:t>Sau cùng</w:t>
      </w:r>
      <w:r w:rsidR="009E3768">
        <w:t xml:space="preserve"> em</w:t>
      </w:r>
      <w:r>
        <w:t xml:space="preserve">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w:t>
      </w:r>
      <w:r w:rsidR="009E3768">
        <w:t>em</w:t>
      </w:r>
      <w:r>
        <w:t xml:space="preserve"> trong quá trình </w:t>
      </w:r>
      <w:r w:rsidR="00936DB4">
        <w:t>thực hiện đề tài</w:t>
      </w:r>
      <w:r>
        <w:t>. Đồng thời</w:t>
      </w:r>
      <w:r w:rsidR="009E3768">
        <w:t>, tôi</w:t>
      </w:r>
      <w:r>
        <w:t xml:space="preserve">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139003C3"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w:t>
      </w:r>
      <w:r w:rsidR="009E3768">
        <w:t>em</w:t>
      </w:r>
      <w:r>
        <w:t xml:space="preserve"> rất mong nhận được sự cảm thông, góp ý bổ sung của các thầy cô để đề tài của </w:t>
      </w:r>
      <w:r w:rsidR="009E3768">
        <w:t>em</w:t>
      </w:r>
      <w:r>
        <w:t xml:space="preserve"> được hoàn thiện hơn. </w:t>
      </w:r>
    </w:p>
    <w:p w14:paraId="1C20EEBC" w14:textId="4AC6AADA" w:rsidR="002C4551" w:rsidRDefault="002C4551" w:rsidP="002C4551">
      <w:pPr>
        <w:spacing w:before="120" w:after="120" w:line="312" w:lineRule="auto"/>
        <w:ind w:firstLine="567"/>
        <w:jc w:val="both"/>
      </w:pPr>
      <w:r>
        <w:t xml:space="preserve">Một lần nữa, </w:t>
      </w:r>
      <w:r w:rsidR="00490D91">
        <w:t xml:space="preserve">em </w:t>
      </w:r>
      <w:r>
        <w:t>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5ABF94CE" w:rsidR="00F2126C" w:rsidRDefault="009E3768" w:rsidP="00BE27C5">
      <w:pPr>
        <w:pStyle w:val="FormChuan"/>
      </w:pPr>
      <w:r>
        <w:t>Em</w:t>
      </w:r>
      <w:r w:rsidR="00BE27C5">
        <w:t xml:space="preserve"> xin cam kết bài khóa luận tốt nghiệp này là công trình nghiên cứu thực sự của cá nhân </w:t>
      </w:r>
      <w:r>
        <w:t>em</w:t>
      </w:r>
      <w:r w:rsidR="00BE27C5">
        <w:t>, được thực hiện dựa trên cơ sở lý thuyết, kiến thức chuyên ngành, nghiên cứu thực tế dưới sự hướng dẫn khoa học của th</w:t>
      </w:r>
      <w:r>
        <w:t>ầ</w:t>
      </w:r>
      <w:r w:rsidR="00BE27C5">
        <w:t>y Chu Văn Huy, cùng với sự trợ giúp của các thầy cô, anh chị trong khoa cũng như đơn vị thực tập.</w:t>
      </w:r>
    </w:p>
    <w:p w14:paraId="3492DBBA" w14:textId="1569A475" w:rsidR="00BE27C5" w:rsidRDefault="009E3768" w:rsidP="00BE27C5">
      <w:pPr>
        <w:pStyle w:val="FormChuan"/>
      </w:pPr>
      <w:r>
        <w:t>Em</w:t>
      </w:r>
      <w:r w:rsidR="00BE27C5">
        <w:t xml:space="preserve">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6AA7086F" w14:textId="77777777" w:rsidR="002259D1" w:rsidRDefault="002259D1" w:rsidP="009D3420">
      <w:pPr>
        <w:jc w:val="center"/>
        <w:rPr>
          <w:b/>
          <w:sz w:val="32"/>
          <w:szCs w:val="32"/>
          <w:lang w:val="vi-VN"/>
        </w:rPr>
      </w:pPr>
    </w:p>
    <w:p w14:paraId="35BA94B2" w14:textId="56B7F7B7"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41B6D180" w14:textId="589543C3" w:rsidR="002F41F4" w:rsidRDefault="002F41F4">
      <w:pPr>
        <w:pStyle w:val="TOC1"/>
        <w:tabs>
          <w:tab w:val="right" w:leader="dot" w:pos="9395"/>
        </w:tabs>
        <w:rPr>
          <w:rFonts w:asciiTheme="minorHAnsi" w:eastAsiaTheme="minorEastAsia" w:hAnsiTheme="minorHAnsi"/>
          <w:b w:val="0"/>
          <w:noProof/>
          <w:sz w:val="22"/>
        </w:rPr>
      </w:pPr>
      <w:r>
        <w:rPr>
          <w:lang w:val="vi-VN"/>
        </w:rPr>
        <w:fldChar w:fldCharType="begin"/>
      </w:r>
      <w:r>
        <w:rPr>
          <w:lang w:val="vi-VN"/>
        </w:rPr>
        <w:instrText xml:space="preserve"> TOC \h \z \t "L1,1,L2,2,L3,3,L4,4" </w:instrText>
      </w:r>
      <w:r>
        <w:rPr>
          <w:lang w:val="vi-VN"/>
        </w:rPr>
        <w:fldChar w:fldCharType="separate"/>
      </w:r>
      <w:hyperlink w:anchor="_Toc42594769" w:history="1">
        <w:r w:rsidRPr="00C44BCC">
          <w:rPr>
            <w:rStyle w:val="Hyperlink"/>
            <w:noProof/>
          </w:rPr>
          <w:t>LỜI MỞ ĐẦU</w:t>
        </w:r>
        <w:r>
          <w:rPr>
            <w:noProof/>
            <w:webHidden/>
          </w:rPr>
          <w:tab/>
        </w:r>
        <w:r>
          <w:rPr>
            <w:noProof/>
            <w:webHidden/>
          </w:rPr>
          <w:fldChar w:fldCharType="begin"/>
        </w:r>
        <w:r>
          <w:rPr>
            <w:noProof/>
            <w:webHidden/>
          </w:rPr>
          <w:instrText xml:space="preserve"> PAGEREF _Toc42594769 \h </w:instrText>
        </w:r>
        <w:r>
          <w:rPr>
            <w:noProof/>
            <w:webHidden/>
          </w:rPr>
        </w:r>
        <w:r>
          <w:rPr>
            <w:noProof/>
            <w:webHidden/>
          </w:rPr>
          <w:fldChar w:fldCharType="separate"/>
        </w:r>
        <w:r>
          <w:rPr>
            <w:noProof/>
            <w:webHidden/>
          </w:rPr>
          <w:t>1</w:t>
        </w:r>
        <w:r>
          <w:rPr>
            <w:noProof/>
            <w:webHidden/>
          </w:rPr>
          <w:fldChar w:fldCharType="end"/>
        </w:r>
      </w:hyperlink>
    </w:p>
    <w:p w14:paraId="1D8FE5C2" w14:textId="4FC1D688" w:rsidR="002F41F4" w:rsidRDefault="002F41F4">
      <w:pPr>
        <w:pStyle w:val="TOC2"/>
        <w:tabs>
          <w:tab w:val="right" w:leader="dot" w:pos="9395"/>
        </w:tabs>
        <w:rPr>
          <w:rFonts w:asciiTheme="minorHAnsi" w:eastAsiaTheme="minorEastAsia" w:hAnsiTheme="minorHAnsi"/>
          <w:b w:val="0"/>
          <w:noProof/>
          <w:sz w:val="22"/>
        </w:rPr>
      </w:pPr>
      <w:hyperlink w:anchor="_Toc42594770" w:history="1">
        <w:r w:rsidRPr="00C44BCC">
          <w:rPr>
            <w:rStyle w:val="Hyperlink"/>
            <w:noProof/>
          </w:rPr>
          <w:t>1. Lý do lựa chọn đề tài</w:t>
        </w:r>
        <w:r>
          <w:rPr>
            <w:noProof/>
            <w:webHidden/>
          </w:rPr>
          <w:tab/>
        </w:r>
        <w:r>
          <w:rPr>
            <w:noProof/>
            <w:webHidden/>
          </w:rPr>
          <w:fldChar w:fldCharType="begin"/>
        </w:r>
        <w:r>
          <w:rPr>
            <w:noProof/>
            <w:webHidden/>
          </w:rPr>
          <w:instrText xml:space="preserve"> PAGEREF _Toc42594770 \h </w:instrText>
        </w:r>
        <w:r>
          <w:rPr>
            <w:noProof/>
            <w:webHidden/>
          </w:rPr>
        </w:r>
        <w:r>
          <w:rPr>
            <w:noProof/>
            <w:webHidden/>
          </w:rPr>
          <w:fldChar w:fldCharType="separate"/>
        </w:r>
        <w:r>
          <w:rPr>
            <w:noProof/>
            <w:webHidden/>
          </w:rPr>
          <w:t>1</w:t>
        </w:r>
        <w:r>
          <w:rPr>
            <w:noProof/>
            <w:webHidden/>
          </w:rPr>
          <w:fldChar w:fldCharType="end"/>
        </w:r>
      </w:hyperlink>
    </w:p>
    <w:p w14:paraId="346DF72E" w14:textId="54FE7A9D" w:rsidR="002F41F4" w:rsidRDefault="002F41F4">
      <w:pPr>
        <w:pStyle w:val="TOC2"/>
        <w:tabs>
          <w:tab w:val="right" w:leader="dot" w:pos="9395"/>
        </w:tabs>
        <w:rPr>
          <w:rFonts w:asciiTheme="minorHAnsi" w:eastAsiaTheme="minorEastAsia" w:hAnsiTheme="minorHAnsi"/>
          <w:b w:val="0"/>
          <w:noProof/>
          <w:sz w:val="22"/>
        </w:rPr>
      </w:pPr>
      <w:hyperlink w:anchor="_Toc42594771" w:history="1">
        <w:r w:rsidRPr="00C44BCC">
          <w:rPr>
            <w:rStyle w:val="Hyperlink"/>
            <w:noProof/>
          </w:rPr>
          <w:t>2. Mục đích của đề tài</w:t>
        </w:r>
        <w:r>
          <w:rPr>
            <w:noProof/>
            <w:webHidden/>
          </w:rPr>
          <w:tab/>
        </w:r>
        <w:r>
          <w:rPr>
            <w:noProof/>
            <w:webHidden/>
          </w:rPr>
          <w:fldChar w:fldCharType="begin"/>
        </w:r>
        <w:r>
          <w:rPr>
            <w:noProof/>
            <w:webHidden/>
          </w:rPr>
          <w:instrText xml:space="preserve"> PAGEREF _Toc42594771 \h </w:instrText>
        </w:r>
        <w:r>
          <w:rPr>
            <w:noProof/>
            <w:webHidden/>
          </w:rPr>
        </w:r>
        <w:r>
          <w:rPr>
            <w:noProof/>
            <w:webHidden/>
          </w:rPr>
          <w:fldChar w:fldCharType="separate"/>
        </w:r>
        <w:r>
          <w:rPr>
            <w:noProof/>
            <w:webHidden/>
          </w:rPr>
          <w:t>1</w:t>
        </w:r>
        <w:r>
          <w:rPr>
            <w:noProof/>
            <w:webHidden/>
          </w:rPr>
          <w:fldChar w:fldCharType="end"/>
        </w:r>
      </w:hyperlink>
    </w:p>
    <w:p w14:paraId="79B05FEC" w14:textId="1D8A4436" w:rsidR="002F41F4" w:rsidRDefault="002F41F4">
      <w:pPr>
        <w:pStyle w:val="TOC2"/>
        <w:tabs>
          <w:tab w:val="right" w:leader="dot" w:pos="9395"/>
        </w:tabs>
        <w:rPr>
          <w:rFonts w:asciiTheme="minorHAnsi" w:eastAsiaTheme="minorEastAsia" w:hAnsiTheme="minorHAnsi"/>
          <w:b w:val="0"/>
          <w:noProof/>
          <w:sz w:val="22"/>
        </w:rPr>
      </w:pPr>
      <w:hyperlink w:anchor="_Toc42594772" w:history="1">
        <w:r w:rsidRPr="00C44BCC">
          <w:rPr>
            <w:rStyle w:val="Hyperlink"/>
            <w:noProof/>
          </w:rPr>
          <w:t>3. Kết cấu của đề tài</w:t>
        </w:r>
        <w:r>
          <w:rPr>
            <w:noProof/>
            <w:webHidden/>
          </w:rPr>
          <w:tab/>
        </w:r>
        <w:r>
          <w:rPr>
            <w:noProof/>
            <w:webHidden/>
          </w:rPr>
          <w:fldChar w:fldCharType="begin"/>
        </w:r>
        <w:r>
          <w:rPr>
            <w:noProof/>
            <w:webHidden/>
          </w:rPr>
          <w:instrText xml:space="preserve"> PAGEREF _Toc42594772 \h </w:instrText>
        </w:r>
        <w:r>
          <w:rPr>
            <w:noProof/>
            <w:webHidden/>
          </w:rPr>
        </w:r>
        <w:r>
          <w:rPr>
            <w:noProof/>
            <w:webHidden/>
          </w:rPr>
          <w:fldChar w:fldCharType="separate"/>
        </w:r>
        <w:r>
          <w:rPr>
            <w:noProof/>
            <w:webHidden/>
          </w:rPr>
          <w:t>2</w:t>
        </w:r>
        <w:r>
          <w:rPr>
            <w:noProof/>
            <w:webHidden/>
          </w:rPr>
          <w:fldChar w:fldCharType="end"/>
        </w:r>
      </w:hyperlink>
    </w:p>
    <w:p w14:paraId="7E5CD41F" w14:textId="53759961" w:rsidR="002F41F4" w:rsidRDefault="002F41F4">
      <w:pPr>
        <w:pStyle w:val="TOC1"/>
        <w:tabs>
          <w:tab w:val="right" w:leader="dot" w:pos="9395"/>
        </w:tabs>
        <w:rPr>
          <w:rFonts w:asciiTheme="minorHAnsi" w:eastAsiaTheme="minorEastAsia" w:hAnsiTheme="minorHAnsi"/>
          <w:b w:val="0"/>
          <w:noProof/>
          <w:sz w:val="22"/>
        </w:rPr>
      </w:pPr>
      <w:hyperlink w:anchor="_Toc42594773" w:history="1">
        <w:r w:rsidRPr="00C44BCC">
          <w:rPr>
            <w:rStyle w:val="Hyperlink"/>
            <w:noProof/>
          </w:rPr>
          <w:t>CHƯƠNG 1: TÌM HIỂU TỔNG QUAN VỀ BÀI TOÁN</w:t>
        </w:r>
        <w:r>
          <w:rPr>
            <w:noProof/>
            <w:webHidden/>
          </w:rPr>
          <w:tab/>
        </w:r>
        <w:r>
          <w:rPr>
            <w:noProof/>
            <w:webHidden/>
          </w:rPr>
          <w:fldChar w:fldCharType="begin"/>
        </w:r>
        <w:r>
          <w:rPr>
            <w:noProof/>
            <w:webHidden/>
          </w:rPr>
          <w:instrText xml:space="preserve"> PAGEREF _Toc42594773 \h </w:instrText>
        </w:r>
        <w:r>
          <w:rPr>
            <w:noProof/>
            <w:webHidden/>
          </w:rPr>
        </w:r>
        <w:r>
          <w:rPr>
            <w:noProof/>
            <w:webHidden/>
          </w:rPr>
          <w:fldChar w:fldCharType="separate"/>
        </w:r>
        <w:r>
          <w:rPr>
            <w:noProof/>
            <w:webHidden/>
          </w:rPr>
          <w:t>3</w:t>
        </w:r>
        <w:r>
          <w:rPr>
            <w:noProof/>
            <w:webHidden/>
          </w:rPr>
          <w:fldChar w:fldCharType="end"/>
        </w:r>
      </w:hyperlink>
    </w:p>
    <w:p w14:paraId="4A429EF9" w14:textId="2AA70BA9" w:rsidR="002F41F4" w:rsidRDefault="002F41F4">
      <w:pPr>
        <w:pStyle w:val="TOC1"/>
        <w:tabs>
          <w:tab w:val="right" w:leader="dot" w:pos="9395"/>
        </w:tabs>
        <w:rPr>
          <w:rFonts w:asciiTheme="minorHAnsi" w:eastAsiaTheme="minorEastAsia" w:hAnsiTheme="minorHAnsi"/>
          <w:b w:val="0"/>
          <w:noProof/>
          <w:sz w:val="22"/>
        </w:rPr>
      </w:pPr>
      <w:hyperlink w:anchor="_Toc42594774" w:history="1">
        <w:r w:rsidRPr="00C44BCC">
          <w:rPr>
            <w:rStyle w:val="Hyperlink"/>
            <w:noProof/>
          </w:rPr>
          <w:t>NGHIÊN CỨU</w:t>
        </w:r>
        <w:r>
          <w:rPr>
            <w:noProof/>
            <w:webHidden/>
          </w:rPr>
          <w:tab/>
        </w:r>
        <w:r>
          <w:rPr>
            <w:noProof/>
            <w:webHidden/>
          </w:rPr>
          <w:fldChar w:fldCharType="begin"/>
        </w:r>
        <w:r>
          <w:rPr>
            <w:noProof/>
            <w:webHidden/>
          </w:rPr>
          <w:instrText xml:space="preserve"> PAGEREF _Toc42594774 \h </w:instrText>
        </w:r>
        <w:r>
          <w:rPr>
            <w:noProof/>
            <w:webHidden/>
          </w:rPr>
        </w:r>
        <w:r>
          <w:rPr>
            <w:noProof/>
            <w:webHidden/>
          </w:rPr>
          <w:fldChar w:fldCharType="separate"/>
        </w:r>
        <w:r>
          <w:rPr>
            <w:noProof/>
            <w:webHidden/>
          </w:rPr>
          <w:t>3</w:t>
        </w:r>
        <w:r>
          <w:rPr>
            <w:noProof/>
            <w:webHidden/>
          </w:rPr>
          <w:fldChar w:fldCharType="end"/>
        </w:r>
      </w:hyperlink>
    </w:p>
    <w:p w14:paraId="78D99E14" w14:textId="4F0A38B4" w:rsidR="002F41F4" w:rsidRDefault="002F41F4">
      <w:pPr>
        <w:pStyle w:val="TOC2"/>
        <w:tabs>
          <w:tab w:val="right" w:leader="dot" w:pos="9395"/>
        </w:tabs>
        <w:rPr>
          <w:rFonts w:asciiTheme="minorHAnsi" w:eastAsiaTheme="minorEastAsia" w:hAnsiTheme="minorHAnsi"/>
          <w:b w:val="0"/>
          <w:noProof/>
          <w:sz w:val="22"/>
        </w:rPr>
      </w:pPr>
      <w:hyperlink w:anchor="_Toc42594775" w:history="1">
        <w:r w:rsidRPr="00C44BCC">
          <w:rPr>
            <w:rStyle w:val="Hyperlink"/>
            <w:noProof/>
          </w:rPr>
          <w:t>1.1. Giới thiệu đơn vị thực tập</w:t>
        </w:r>
        <w:r>
          <w:rPr>
            <w:noProof/>
            <w:webHidden/>
          </w:rPr>
          <w:tab/>
        </w:r>
        <w:r>
          <w:rPr>
            <w:noProof/>
            <w:webHidden/>
          </w:rPr>
          <w:fldChar w:fldCharType="begin"/>
        </w:r>
        <w:r>
          <w:rPr>
            <w:noProof/>
            <w:webHidden/>
          </w:rPr>
          <w:instrText xml:space="preserve"> PAGEREF _Toc42594775 \h </w:instrText>
        </w:r>
        <w:r>
          <w:rPr>
            <w:noProof/>
            <w:webHidden/>
          </w:rPr>
        </w:r>
        <w:r>
          <w:rPr>
            <w:noProof/>
            <w:webHidden/>
          </w:rPr>
          <w:fldChar w:fldCharType="separate"/>
        </w:r>
        <w:r>
          <w:rPr>
            <w:noProof/>
            <w:webHidden/>
          </w:rPr>
          <w:t>3</w:t>
        </w:r>
        <w:r>
          <w:rPr>
            <w:noProof/>
            <w:webHidden/>
          </w:rPr>
          <w:fldChar w:fldCharType="end"/>
        </w:r>
      </w:hyperlink>
    </w:p>
    <w:p w14:paraId="4F926D7C" w14:textId="168B164E" w:rsidR="002F41F4" w:rsidRDefault="002F41F4">
      <w:pPr>
        <w:pStyle w:val="TOC2"/>
        <w:tabs>
          <w:tab w:val="right" w:leader="dot" w:pos="9395"/>
        </w:tabs>
        <w:rPr>
          <w:rFonts w:asciiTheme="minorHAnsi" w:eastAsiaTheme="minorEastAsia" w:hAnsiTheme="minorHAnsi"/>
          <w:b w:val="0"/>
          <w:noProof/>
          <w:sz w:val="22"/>
        </w:rPr>
      </w:pPr>
      <w:hyperlink w:anchor="_Toc42594776" w:history="1">
        <w:r w:rsidRPr="00C44BCC">
          <w:rPr>
            <w:rStyle w:val="Hyperlink"/>
            <w:noProof/>
          </w:rPr>
          <w:t>1.2. Khảo sát và đánh giá hiện trạng</w:t>
        </w:r>
        <w:r>
          <w:rPr>
            <w:noProof/>
            <w:webHidden/>
          </w:rPr>
          <w:tab/>
        </w:r>
        <w:r>
          <w:rPr>
            <w:noProof/>
            <w:webHidden/>
          </w:rPr>
          <w:fldChar w:fldCharType="begin"/>
        </w:r>
        <w:r>
          <w:rPr>
            <w:noProof/>
            <w:webHidden/>
          </w:rPr>
          <w:instrText xml:space="preserve"> PAGEREF _Toc42594776 \h </w:instrText>
        </w:r>
        <w:r>
          <w:rPr>
            <w:noProof/>
            <w:webHidden/>
          </w:rPr>
        </w:r>
        <w:r>
          <w:rPr>
            <w:noProof/>
            <w:webHidden/>
          </w:rPr>
          <w:fldChar w:fldCharType="separate"/>
        </w:r>
        <w:r>
          <w:rPr>
            <w:noProof/>
            <w:webHidden/>
          </w:rPr>
          <w:t>4</w:t>
        </w:r>
        <w:r>
          <w:rPr>
            <w:noProof/>
            <w:webHidden/>
          </w:rPr>
          <w:fldChar w:fldCharType="end"/>
        </w:r>
      </w:hyperlink>
    </w:p>
    <w:p w14:paraId="3F7F1094" w14:textId="1CA8D5AE" w:rsidR="002F41F4" w:rsidRDefault="002F41F4">
      <w:pPr>
        <w:pStyle w:val="TOC2"/>
        <w:tabs>
          <w:tab w:val="right" w:leader="dot" w:pos="9395"/>
        </w:tabs>
        <w:rPr>
          <w:rFonts w:asciiTheme="minorHAnsi" w:eastAsiaTheme="minorEastAsia" w:hAnsiTheme="minorHAnsi"/>
          <w:b w:val="0"/>
          <w:noProof/>
          <w:sz w:val="22"/>
        </w:rPr>
      </w:pPr>
      <w:hyperlink w:anchor="_Toc42594777" w:history="1">
        <w:r w:rsidRPr="00C44BCC">
          <w:rPr>
            <w:rStyle w:val="Hyperlink"/>
            <w:noProof/>
          </w:rPr>
          <w:t>1.3. Xác định bài toán cần thực hiện</w:t>
        </w:r>
        <w:r>
          <w:rPr>
            <w:noProof/>
            <w:webHidden/>
          </w:rPr>
          <w:tab/>
        </w:r>
        <w:r>
          <w:rPr>
            <w:noProof/>
            <w:webHidden/>
          </w:rPr>
          <w:fldChar w:fldCharType="begin"/>
        </w:r>
        <w:r>
          <w:rPr>
            <w:noProof/>
            <w:webHidden/>
          </w:rPr>
          <w:instrText xml:space="preserve"> PAGEREF _Toc42594777 \h </w:instrText>
        </w:r>
        <w:r>
          <w:rPr>
            <w:noProof/>
            <w:webHidden/>
          </w:rPr>
        </w:r>
        <w:r>
          <w:rPr>
            <w:noProof/>
            <w:webHidden/>
          </w:rPr>
          <w:fldChar w:fldCharType="separate"/>
        </w:r>
        <w:r>
          <w:rPr>
            <w:noProof/>
            <w:webHidden/>
          </w:rPr>
          <w:t>5</w:t>
        </w:r>
        <w:r>
          <w:rPr>
            <w:noProof/>
            <w:webHidden/>
          </w:rPr>
          <w:fldChar w:fldCharType="end"/>
        </w:r>
      </w:hyperlink>
    </w:p>
    <w:p w14:paraId="08ABD223" w14:textId="4E54D2A8" w:rsidR="002F41F4" w:rsidRDefault="002F41F4">
      <w:pPr>
        <w:pStyle w:val="TOC1"/>
        <w:tabs>
          <w:tab w:val="right" w:leader="dot" w:pos="9395"/>
        </w:tabs>
        <w:rPr>
          <w:rFonts w:asciiTheme="minorHAnsi" w:eastAsiaTheme="minorEastAsia" w:hAnsiTheme="minorHAnsi"/>
          <w:b w:val="0"/>
          <w:noProof/>
          <w:sz w:val="22"/>
        </w:rPr>
      </w:pPr>
      <w:hyperlink w:anchor="_Toc42594778" w:history="1">
        <w:r w:rsidRPr="00C44BCC">
          <w:rPr>
            <w:rStyle w:val="Hyperlink"/>
            <w:noProof/>
          </w:rPr>
          <w:t>CHƯƠNG 2: TÌM HIỂU CÁC CÔNG CỤ PHÁT TRIỂN</w:t>
        </w:r>
        <w:r>
          <w:rPr>
            <w:noProof/>
            <w:webHidden/>
          </w:rPr>
          <w:tab/>
        </w:r>
        <w:r>
          <w:rPr>
            <w:noProof/>
            <w:webHidden/>
          </w:rPr>
          <w:fldChar w:fldCharType="begin"/>
        </w:r>
        <w:r>
          <w:rPr>
            <w:noProof/>
            <w:webHidden/>
          </w:rPr>
          <w:instrText xml:space="preserve"> PAGEREF _Toc42594778 \h </w:instrText>
        </w:r>
        <w:r>
          <w:rPr>
            <w:noProof/>
            <w:webHidden/>
          </w:rPr>
        </w:r>
        <w:r>
          <w:rPr>
            <w:noProof/>
            <w:webHidden/>
          </w:rPr>
          <w:fldChar w:fldCharType="separate"/>
        </w:r>
        <w:r>
          <w:rPr>
            <w:noProof/>
            <w:webHidden/>
          </w:rPr>
          <w:t>8</w:t>
        </w:r>
        <w:r>
          <w:rPr>
            <w:noProof/>
            <w:webHidden/>
          </w:rPr>
          <w:fldChar w:fldCharType="end"/>
        </w:r>
      </w:hyperlink>
    </w:p>
    <w:p w14:paraId="42A9506C" w14:textId="109FA992" w:rsidR="002F41F4" w:rsidRDefault="002F41F4">
      <w:pPr>
        <w:pStyle w:val="TOC1"/>
        <w:tabs>
          <w:tab w:val="right" w:leader="dot" w:pos="9395"/>
        </w:tabs>
        <w:rPr>
          <w:rFonts w:asciiTheme="minorHAnsi" w:eastAsiaTheme="minorEastAsia" w:hAnsiTheme="minorHAnsi"/>
          <w:b w:val="0"/>
          <w:noProof/>
          <w:sz w:val="22"/>
        </w:rPr>
      </w:pPr>
      <w:hyperlink w:anchor="_Toc42594779" w:history="1">
        <w:r w:rsidRPr="00C44BCC">
          <w:rPr>
            <w:rStyle w:val="Hyperlink"/>
            <w:noProof/>
          </w:rPr>
          <w:t>ỨNG DỤNG</w:t>
        </w:r>
        <w:r>
          <w:rPr>
            <w:noProof/>
            <w:webHidden/>
          </w:rPr>
          <w:tab/>
        </w:r>
        <w:r>
          <w:rPr>
            <w:noProof/>
            <w:webHidden/>
          </w:rPr>
          <w:fldChar w:fldCharType="begin"/>
        </w:r>
        <w:r>
          <w:rPr>
            <w:noProof/>
            <w:webHidden/>
          </w:rPr>
          <w:instrText xml:space="preserve"> PAGEREF _Toc42594779 \h </w:instrText>
        </w:r>
        <w:r>
          <w:rPr>
            <w:noProof/>
            <w:webHidden/>
          </w:rPr>
        </w:r>
        <w:r>
          <w:rPr>
            <w:noProof/>
            <w:webHidden/>
          </w:rPr>
          <w:fldChar w:fldCharType="separate"/>
        </w:r>
        <w:r>
          <w:rPr>
            <w:noProof/>
            <w:webHidden/>
          </w:rPr>
          <w:t>8</w:t>
        </w:r>
        <w:r>
          <w:rPr>
            <w:noProof/>
            <w:webHidden/>
          </w:rPr>
          <w:fldChar w:fldCharType="end"/>
        </w:r>
      </w:hyperlink>
    </w:p>
    <w:p w14:paraId="747F128D" w14:textId="5809A553" w:rsidR="002F41F4" w:rsidRDefault="002F41F4">
      <w:pPr>
        <w:pStyle w:val="TOC2"/>
        <w:tabs>
          <w:tab w:val="right" w:leader="dot" w:pos="9395"/>
        </w:tabs>
        <w:rPr>
          <w:rFonts w:asciiTheme="minorHAnsi" w:eastAsiaTheme="minorEastAsia" w:hAnsiTheme="minorHAnsi"/>
          <w:b w:val="0"/>
          <w:noProof/>
          <w:sz w:val="22"/>
        </w:rPr>
      </w:pPr>
      <w:hyperlink w:anchor="_Toc42594780" w:history="1">
        <w:r w:rsidRPr="00C44BCC">
          <w:rPr>
            <w:rStyle w:val="Hyperlink"/>
            <w:noProof/>
          </w:rPr>
          <w:t>2.1. Ngôn ngữ React-native</w:t>
        </w:r>
        <w:r>
          <w:rPr>
            <w:noProof/>
            <w:webHidden/>
          </w:rPr>
          <w:tab/>
        </w:r>
        <w:r>
          <w:rPr>
            <w:noProof/>
            <w:webHidden/>
          </w:rPr>
          <w:fldChar w:fldCharType="begin"/>
        </w:r>
        <w:r>
          <w:rPr>
            <w:noProof/>
            <w:webHidden/>
          </w:rPr>
          <w:instrText xml:space="preserve"> PAGEREF _Toc42594780 \h </w:instrText>
        </w:r>
        <w:r>
          <w:rPr>
            <w:noProof/>
            <w:webHidden/>
          </w:rPr>
        </w:r>
        <w:r>
          <w:rPr>
            <w:noProof/>
            <w:webHidden/>
          </w:rPr>
          <w:fldChar w:fldCharType="separate"/>
        </w:r>
        <w:r>
          <w:rPr>
            <w:noProof/>
            <w:webHidden/>
          </w:rPr>
          <w:t>8</w:t>
        </w:r>
        <w:r>
          <w:rPr>
            <w:noProof/>
            <w:webHidden/>
          </w:rPr>
          <w:fldChar w:fldCharType="end"/>
        </w:r>
      </w:hyperlink>
    </w:p>
    <w:p w14:paraId="49F7AAD3" w14:textId="6E3E9DAD" w:rsidR="002F41F4" w:rsidRDefault="002F41F4">
      <w:pPr>
        <w:pStyle w:val="TOC3"/>
        <w:tabs>
          <w:tab w:val="right" w:leader="dot" w:pos="9395"/>
        </w:tabs>
        <w:rPr>
          <w:rFonts w:asciiTheme="minorHAnsi" w:eastAsiaTheme="minorEastAsia" w:hAnsiTheme="minorHAnsi"/>
          <w:noProof/>
          <w:sz w:val="22"/>
        </w:rPr>
      </w:pPr>
      <w:hyperlink w:anchor="_Toc42594781" w:history="1">
        <w:r w:rsidRPr="00C44BCC">
          <w:rPr>
            <w:rStyle w:val="Hyperlink"/>
            <w:noProof/>
          </w:rPr>
          <w:t>2.1.1. Giới thiệu ngôn ngữ React-native</w:t>
        </w:r>
        <w:r>
          <w:rPr>
            <w:noProof/>
            <w:webHidden/>
          </w:rPr>
          <w:tab/>
        </w:r>
        <w:r>
          <w:rPr>
            <w:noProof/>
            <w:webHidden/>
          </w:rPr>
          <w:fldChar w:fldCharType="begin"/>
        </w:r>
        <w:r>
          <w:rPr>
            <w:noProof/>
            <w:webHidden/>
          </w:rPr>
          <w:instrText xml:space="preserve"> PAGEREF _Toc42594781 \h </w:instrText>
        </w:r>
        <w:r>
          <w:rPr>
            <w:noProof/>
            <w:webHidden/>
          </w:rPr>
        </w:r>
        <w:r>
          <w:rPr>
            <w:noProof/>
            <w:webHidden/>
          </w:rPr>
          <w:fldChar w:fldCharType="separate"/>
        </w:r>
        <w:r>
          <w:rPr>
            <w:noProof/>
            <w:webHidden/>
          </w:rPr>
          <w:t>8</w:t>
        </w:r>
        <w:r>
          <w:rPr>
            <w:noProof/>
            <w:webHidden/>
          </w:rPr>
          <w:fldChar w:fldCharType="end"/>
        </w:r>
      </w:hyperlink>
    </w:p>
    <w:p w14:paraId="3D614761" w14:textId="6BBAC1EB" w:rsidR="002F41F4" w:rsidRDefault="002F41F4">
      <w:pPr>
        <w:pStyle w:val="TOC3"/>
        <w:tabs>
          <w:tab w:val="right" w:leader="dot" w:pos="9395"/>
        </w:tabs>
        <w:rPr>
          <w:rFonts w:asciiTheme="minorHAnsi" w:eastAsiaTheme="minorEastAsia" w:hAnsiTheme="minorHAnsi"/>
          <w:noProof/>
          <w:sz w:val="22"/>
        </w:rPr>
      </w:pPr>
      <w:hyperlink w:anchor="_Toc42594782" w:history="1">
        <w:r w:rsidRPr="00C44BCC">
          <w:rPr>
            <w:rStyle w:val="Hyperlink"/>
            <w:noProof/>
          </w:rPr>
          <w:t>2.1.2. Một số thành phần trong ngôn ngữ React-native</w:t>
        </w:r>
        <w:r>
          <w:rPr>
            <w:noProof/>
            <w:webHidden/>
          </w:rPr>
          <w:tab/>
        </w:r>
        <w:r>
          <w:rPr>
            <w:noProof/>
            <w:webHidden/>
          </w:rPr>
          <w:fldChar w:fldCharType="begin"/>
        </w:r>
        <w:r>
          <w:rPr>
            <w:noProof/>
            <w:webHidden/>
          </w:rPr>
          <w:instrText xml:space="preserve"> PAGEREF _Toc42594782 \h </w:instrText>
        </w:r>
        <w:r>
          <w:rPr>
            <w:noProof/>
            <w:webHidden/>
          </w:rPr>
        </w:r>
        <w:r>
          <w:rPr>
            <w:noProof/>
            <w:webHidden/>
          </w:rPr>
          <w:fldChar w:fldCharType="separate"/>
        </w:r>
        <w:r>
          <w:rPr>
            <w:noProof/>
            <w:webHidden/>
          </w:rPr>
          <w:t>9</w:t>
        </w:r>
        <w:r>
          <w:rPr>
            <w:noProof/>
            <w:webHidden/>
          </w:rPr>
          <w:fldChar w:fldCharType="end"/>
        </w:r>
      </w:hyperlink>
    </w:p>
    <w:p w14:paraId="57FC2F33" w14:textId="1FBCCBB5" w:rsidR="002F41F4" w:rsidRDefault="002F41F4">
      <w:pPr>
        <w:pStyle w:val="TOC2"/>
        <w:tabs>
          <w:tab w:val="right" w:leader="dot" w:pos="9395"/>
        </w:tabs>
        <w:rPr>
          <w:rFonts w:asciiTheme="minorHAnsi" w:eastAsiaTheme="minorEastAsia" w:hAnsiTheme="minorHAnsi"/>
          <w:b w:val="0"/>
          <w:noProof/>
          <w:sz w:val="22"/>
        </w:rPr>
      </w:pPr>
      <w:hyperlink w:anchor="_Toc42594783" w:history="1">
        <w:r w:rsidRPr="00C44BCC">
          <w:rPr>
            <w:rStyle w:val="Hyperlink"/>
            <w:noProof/>
          </w:rPr>
          <w:t>2.2. Nền tảng Way4Platform</w:t>
        </w:r>
        <w:r>
          <w:rPr>
            <w:noProof/>
            <w:webHidden/>
          </w:rPr>
          <w:tab/>
        </w:r>
        <w:r>
          <w:rPr>
            <w:noProof/>
            <w:webHidden/>
          </w:rPr>
          <w:fldChar w:fldCharType="begin"/>
        </w:r>
        <w:r>
          <w:rPr>
            <w:noProof/>
            <w:webHidden/>
          </w:rPr>
          <w:instrText xml:space="preserve"> PAGEREF _Toc42594783 \h </w:instrText>
        </w:r>
        <w:r>
          <w:rPr>
            <w:noProof/>
            <w:webHidden/>
          </w:rPr>
        </w:r>
        <w:r>
          <w:rPr>
            <w:noProof/>
            <w:webHidden/>
          </w:rPr>
          <w:fldChar w:fldCharType="separate"/>
        </w:r>
        <w:r>
          <w:rPr>
            <w:noProof/>
            <w:webHidden/>
          </w:rPr>
          <w:t>12</w:t>
        </w:r>
        <w:r>
          <w:rPr>
            <w:noProof/>
            <w:webHidden/>
          </w:rPr>
          <w:fldChar w:fldCharType="end"/>
        </w:r>
      </w:hyperlink>
    </w:p>
    <w:p w14:paraId="00ABA500" w14:textId="428C4100" w:rsidR="002F41F4" w:rsidRDefault="002F41F4">
      <w:pPr>
        <w:pStyle w:val="TOC3"/>
        <w:tabs>
          <w:tab w:val="right" w:leader="dot" w:pos="9395"/>
        </w:tabs>
        <w:rPr>
          <w:rFonts w:asciiTheme="minorHAnsi" w:eastAsiaTheme="minorEastAsia" w:hAnsiTheme="minorHAnsi"/>
          <w:noProof/>
          <w:sz w:val="22"/>
        </w:rPr>
      </w:pPr>
      <w:hyperlink w:anchor="_Toc42594784" w:history="1">
        <w:r w:rsidRPr="00C44BCC">
          <w:rPr>
            <w:rStyle w:val="Hyperlink"/>
            <w:noProof/>
          </w:rPr>
          <w:t>2.2.1. Kiến trúc tổng thể hệ thống Way4Platform</w:t>
        </w:r>
        <w:r>
          <w:rPr>
            <w:noProof/>
            <w:webHidden/>
          </w:rPr>
          <w:tab/>
        </w:r>
        <w:r>
          <w:rPr>
            <w:noProof/>
            <w:webHidden/>
          </w:rPr>
          <w:fldChar w:fldCharType="begin"/>
        </w:r>
        <w:r>
          <w:rPr>
            <w:noProof/>
            <w:webHidden/>
          </w:rPr>
          <w:instrText xml:space="preserve"> PAGEREF _Toc42594784 \h </w:instrText>
        </w:r>
        <w:r>
          <w:rPr>
            <w:noProof/>
            <w:webHidden/>
          </w:rPr>
        </w:r>
        <w:r>
          <w:rPr>
            <w:noProof/>
            <w:webHidden/>
          </w:rPr>
          <w:fldChar w:fldCharType="separate"/>
        </w:r>
        <w:r>
          <w:rPr>
            <w:noProof/>
            <w:webHidden/>
          </w:rPr>
          <w:t>12</w:t>
        </w:r>
        <w:r>
          <w:rPr>
            <w:noProof/>
            <w:webHidden/>
          </w:rPr>
          <w:fldChar w:fldCharType="end"/>
        </w:r>
      </w:hyperlink>
    </w:p>
    <w:p w14:paraId="53E5B2F0" w14:textId="73F96B0A" w:rsidR="002F41F4" w:rsidRDefault="002F41F4">
      <w:pPr>
        <w:pStyle w:val="TOC4"/>
        <w:tabs>
          <w:tab w:val="right" w:leader="dot" w:pos="9395"/>
        </w:tabs>
        <w:rPr>
          <w:rFonts w:asciiTheme="minorHAnsi" w:eastAsiaTheme="minorEastAsia" w:hAnsiTheme="minorHAnsi"/>
          <w:noProof/>
          <w:sz w:val="22"/>
        </w:rPr>
      </w:pPr>
      <w:hyperlink w:anchor="_Toc42594785" w:history="1">
        <w:r w:rsidRPr="00C44BCC">
          <w:rPr>
            <w:rStyle w:val="Hyperlink"/>
            <w:noProof/>
          </w:rPr>
          <w:t>2.2.1.1. Thành phần chính và cách hoạt động của hệ thống Way4Platform</w:t>
        </w:r>
        <w:r>
          <w:rPr>
            <w:noProof/>
            <w:webHidden/>
          </w:rPr>
          <w:tab/>
        </w:r>
        <w:r>
          <w:rPr>
            <w:noProof/>
            <w:webHidden/>
          </w:rPr>
          <w:fldChar w:fldCharType="begin"/>
        </w:r>
        <w:r>
          <w:rPr>
            <w:noProof/>
            <w:webHidden/>
          </w:rPr>
          <w:instrText xml:space="preserve"> PAGEREF _Toc42594785 \h </w:instrText>
        </w:r>
        <w:r>
          <w:rPr>
            <w:noProof/>
            <w:webHidden/>
          </w:rPr>
        </w:r>
        <w:r>
          <w:rPr>
            <w:noProof/>
            <w:webHidden/>
          </w:rPr>
          <w:fldChar w:fldCharType="separate"/>
        </w:r>
        <w:r>
          <w:rPr>
            <w:noProof/>
            <w:webHidden/>
          </w:rPr>
          <w:t>12</w:t>
        </w:r>
        <w:r>
          <w:rPr>
            <w:noProof/>
            <w:webHidden/>
          </w:rPr>
          <w:fldChar w:fldCharType="end"/>
        </w:r>
      </w:hyperlink>
    </w:p>
    <w:p w14:paraId="2E0E7509" w14:textId="20470369" w:rsidR="002F41F4" w:rsidRDefault="002F41F4">
      <w:pPr>
        <w:pStyle w:val="TOC4"/>
        <w:tabs>
          <w:tab w:val="right" w:leader="dot" w:pos="9395"/>
        </w:tabs>
        <w:rPr>
          <w:rFonts w:asciiTheme="minorHAnsi" w:eastAsiaTheme="minorEastAsia" w:hAnsiTheme="minorHAnsi"/>
          <w:noProof/>
          <w:sz w:val="22"/>
        </w:rPr>
      </w:pPr>
      <w:hyperlink w:anchor="_Toc42594786" w:history="1">
        <w:r w:rsidRPr="00C44BCC">
          <w:rPr>
            <w:rStyle w:val="Hyperlink"/>
            <w:noProof/>
          </w:rPr>
          <w:t>2.2.1.2. Ưu điểm và nhược điểm của hệ thống</w:t>
        </w:r>
        <w:r>
          <w:rPr>
            <w:noProof/>
            <w:webHidden/>
          </w:rPr>
          <w:tab/>
        </w:r>
        <w:r>
          <w:rPr>
            <w:noProof/>
            <w:webHidden/>
          </w:rPr>
          <w:fldChar w:fldCharType="begin"/>
        </w:r>
        <w:r>
          <w:rPr>
            <w:noProof/>
            <w:webHidden/>
          </w:rPr>
          <w:instrText xml:space="preserve"> PAGEREF _Toc42594786 \h </w:instrText>
        </w:r>
        <w:r>
          <w:rPr>
            <w:noProof/>
            <w:webHidden/>
          </w:rPr>
        </w:r>
        <w:r>
          <w:rPr>
            <w:noProof/>
            <w:webHidden/>
          </w:rPr>
          <w:fldChar w:fldCharType="separate"/>
        </w:r>
        <w:r>
          <w:rPr>
            <w:noProof/>
            <w:webHidden/>
          </w:rPr>
          <w:t>13</w:t>
        </w:r>
        <w:r>
          <w:rPr>
            <w:noProof/>
            <w:webHidden/>
          </w:rPr>
          <w:fldChar w:fldCharType="end"/>
        </w:r>
      </w:hyperlink>
    </w:p>
    <w:p w14:paraId="7BACA306" w14:textId="0227E63A" w:rsidR="002F41F4" w:rsidRDefault="002F41F4">
      <w:pPr>
        <w:pStyle w:val="TOC3"/>
        <w:tabs>
          <w:tab w:val="right" w:leader="dot" w:pos="9395"/>
        </w:tabs>
        <w:rPr>
          <w:rFonts w:asciiTheme="minorHAnsi" w:eastAsiaTheme="minorEastAsia" w:hAnsiTheme="minorHAnsi"/>
          <w:noProof/>
          <w:sz w:val="22"/>
        </w:rPr>
      </w:pPr>
      <w:hyperlink w:anchor="_Toc42594787" w:history="1">
        <w:r w:rsidRPr="00C44BCC">
          <w:rPr>
            <w:rStyle w:val="Hyperlink"/>
            <w:noProof/>
          </w:rPr>
          <w:t>2.2.2. Danh sách Webservice API Way4</w:t>
        </w:r>
        <w:r>
          <w:rPr>
            <w:noProof/>
            <w:webHidden/>
          </w:rPr>
          <w:tab/>
        </w:r>
        <w:r>
          <w:rPr>
            <w:noProof/>
            <w:webHidden/>
          </w:rPr>
          <w:fldChar w:fldCharType="begin"/>
        </w:r>
        <w:r>
          <w:rPr>
            <w:noProof/>
            <w:webHidden/>
          </w:rPr>
          <w:instrText xml:space="preserve"> PAGEREF _Toc42594787 \h </w:instrText>
        </w:r>
        <w:r>
          <w:rPr>
            <w:noProof/>
            <w:webHidden/>
          </w:rPr>
        </w:r>
        <w:r>
          <w:rPr>
            <w:noProof/>
            <w:webHidden/>
          </w:rPr>
          <w:fldChar w:fldCharType="separate"/>
        </w:r>
        <w:r>
          <w:rPr>
            <w:noProof/>
            <w:webHidden/>
          </w:rPr>
          <w:t>15</w:t>
        </w:r>
        <w:r>
          <w:rPr>
            <w:noProof/>
            <w:webHidden/>
          </w:rPr>
          <w:fldChar w:fldCharType="end"/>
        </w:r>
      </w:hyperlink>
    </w:p>
    <w:p w14:paraId="28F70555" w14:textId="57DDB3A1" w:rsidR="002F41F4" w:rsidRDefault="002F41F4">
      <w:pPr>
        <w:pStyle w:val="TOC2"/>
        <w:tabs>
          <w:tab w:val="right" w:leader="dot" w:pos="9395"/>
        </w:tabs>
        <w:rPr>
          <w:rFonts w:asciiTheme="minorHAnsi" w:eastAsiaTheme="minorEastAsia" w:hAnsiTheme="minorHAnsi"/>
          <w:b w:val="0"/>
          <w:noProof/>
          <w:sz w:val="22"/>
        </w:rPr>
      </w:pPr>
      <w:hyperlink w:anchor="_Toc42594788" w:history="1">
        <w:r w:rsidRPr="00C44BCC">
          <w:rPr>
            <w:rStyle w:val="Hyperlink"/>
            <w:noProof/>
          </w:rPr>
          <w:t>2.3. Hệ thống API riêng biệt</w:t>
        </w:r>
        <w:r>
          <w:rPr>
            <w:noProof/>
            <w:webHidden/>
          </w:rPr>
          <w:tab/>
        </w:r>
        <w:r>
          <w:rPr>
            <w:noProof/>
            <w:webHidden/>
          </w:rPr>
          <w:fldChar w:fldCharType="begin"/>
        </w:r>
        <w:r>
          <w:rPr>
            <w:noProof/>
            <w:webHidden/>
          </w:rPr>
          <w:instrText xml:space="preserve"> PAGEREF _Toc42594788 \h </w:instrText>
        </w:r>
        <w:r>
          <w:rPr>
            <w:noProof/>
            <w:webHidden/>
          </w:rPr>
        </w:r>
        <w:r>
          <w:rPr>
            <w:noProof/>
            <w:webHidden/>
          </w:rPr>
          <w:fldChar w:fldCharType="separate"/>
        </w:r>
        <w:r>
          <w:rPr>
            <w:noProof/>
            <w:webHidden/>
          </w:rPr>
          <w:t>17</w:t>
        </w:r>
        <w:r>
          <w:rPr>
            <w:noProof/>
            <w:webHidden/>
          </w:rPr>
          <w:fldChar w:fldCharType="end"/>
        </w:r>
      </w:hyperlink>
    </w:p>
    <w:p w14:paraId="279453F0" w14:textId="0C3AB79F" w:rsidR="002F41F4" w:rsidRDefault="002F41F4">
      <w:pPr>
        <w:pStyle w:val="TOC1"/>
        <w:tabs>
          <w:tab w:val="right" w:leader="dot" w:pos="9395"/>
        </w:tabs>
        <w:rPr>
          <w:rFonts w:asciiTheme="minorHAnsi" w:eastAsiaTheme="minorEastAsia" w:hAnsiTheme="minorHAnsi"/>
          <w:b w:val="0"/>
          <w:noProof/>
          <w:sz w:val="22"/>
        </w:rPr>
      </w:pPr>
      <w:hyperlink w:anchor="_Toc42594789" w:history="1">
        <w:r w:rsidRPr="00C44BCC">
          <w:rPr>
            <w:rStyle w:val="Hyperlink"/>
            <w:noProof/>
          </w:rPr>
          <w:t>CHƯƠNG 3: PHÂN TÍCH THIẾT KẾ HỆ THỐNG</w:t>
        </w:r>
        <w:r>
          <w:rPr>
            <w:noProof/>
            <w:webHidden/>
          </w:rPr>
          <w:tab/>
        </w:r>
        <w:r>
          <w:rPr>
            <w:noProof/>
            <w:webHidden/>
          </w:rPr>
          <w:fldChar w:fldCharType="begin"/>
        </w:r>
        <w:r>
          <w:rPr>
            <w:noProof/>
            <w:webHidden/>
          </w:rPr>
          <w:instrText xml:space="preserve"> PAGEREF _Toc42594789 \h </w:instrText>
        </w:r>
        <w:r>
          <w:rPr>
            <w:noProof/>
            <w:webHidden/>
          </w:rPr>
        </w:r>
        <w:r>
          <w:rPr>
            <w:noProof/>
            <w:webHidden/>
          </w:rPr>
          <w:fldChar w:fldCharType="separate"/>
        </w:r>
        <w:r>
          <w:rPr>
            <w:noProof/>
            <w:webHidden/>
          </w:rPr>
          <w:t>20</w:t>
        </w:r>
        <w:r>
          <w:rPr>
            <w:noProof/>
            <w:webHidden/>
          </w:rPr>
          <w:fldChar w:fldCharType="end"/>
        </w:r>
      </w:hyperlink>
    </w:p>
    <w:p w14:paraId="0064F1A9" w14:textId="6CEAB13D" w:rsidR="002F41F4" w:rsidRDefault="002F41F4">
      <w:pPr>
        <w:pStyle w:val="TOC2"/>
        <w:tabs>
          <w:tab w:val="right" w:leader="dot" w:pos="9395"/>
        </w:tabs>
        <w:rPr>
          <w:rFonts w:asciiTheme="minorHAnsi" w:eastAsiaTheme="minorEastAsia" w:hAnsiTheme="minorHAnsi"/>
          <w:b w:val="0"/>
          <w:noProof/>
          <w:sz w:val="22"/>
        </w:rPr>
      </w:pPr>
      <w:hyperlink w:anchor="_Toc42594790" w:history="1">
        <w:r w:rsidRPr="00C44BCC">
          <w:rPr>
            <w:rStyle w:val="Hyperlink"/>
            <w:noProof/>
          </w:rPr>
          <w:t>3.1. Phân tích hệ thống</w:t>
        </w:r>
        <w:r>
          <w:rPr>
            <w:noProof/>
            <w:webHidden/>
          </w:rPr>
          <w:tab/>
        </w:r>
        <w:r>
          <w:rPr>
            <w:noProof/>
            <w:webHidden/>
          </w:rPr>
          <w:fldChar w:fldCharType="begin"/>
        </w:r>
        <w:r>
          <w:rPr>
            <w:noProof/>
            <w:webHidden/>
          </w:rPr>
          <w:instrText xml:space="preserve"> PAGEREF _Toc42594790 \h </w:instrText>
        </w:r>
        <w:r>
          <w:rPr>
            <w:noProof/>
            <w:webHidden/>
          </w:rPr>
        </w:r>
        <w:r>
          <w:rPr>
            <w:noProof/>
            <w:webHidden/>
          </w:rPr>
          <w:fldChar w:fldCharType="separate"/>
        </w:r>
        <w:r>
          <w:rPr>
            <w:noProof/>
            <w:webHidden/>
          </w:rPr>
          <w:t>20</w:t>
        </w:r>
        <w:r>
          <w:rPr>
            <w:noProof/>
            <w:webHidden/>
          </w:rPr>
          <w:fldChar w:fldCharType="end"/>
        </w:r>
      </w:hyperlink>
    </w:p>
    <w:p w14:paraId="3B97A135" w14:textId="60749DC6" w:rsidR="002F41F4" w:rsidRDefault="002F41F4">
      <w:pPr>
        <w:pStyle w:val="TOC3"/>
        <w:tabs>
          <w:tab w:val="right" w:leader="dot" w:pos="9395"/>
        </w:tabs>
        <w:rPr>
          <w:rFonts w:asciiTheme="minorHAnsi" w:eastAsiaTheme="minorEastAsia" w:hAnsiTheme="minorHAnsi"/>
          <w:noProof/>
          <w:sz w:val="22"/>
        </w:rPr>
      </w:pPr>
      <w:hyperlink w:anchor="_Toc42594791" w:history="1">
        <w:r w:rsidRPr="00C44BCC">
          <w:rPr>
            <w:rStyle w:val="Hyperlink"/>
            <w:noProof/>
          </w:rPr>
          <w:t>3.1.1. Sơ đồ phân rã chức năng</w:t>
        </w:r>
        <w:r>
          <w:rPr>
            <w:noProof/>
            <w:webHidden/>
          </w:rPr>
          <w:tab/>
        </w:r>
        <w:r>
          <w:rPr>
            <w:noProof/>
            <w:webHidden/>
          </w:rPr>
          <w:fldChar w:fldCharType="begin"/>
        </w:r>
        <w:r>
          <w:rPr>
            <w:noProof/>
            <w:webHidden/>
          </w:rPr>
          <w:instrText xml:space="preserve"> PAGEREF _Toc42594791 \h </w:instrText>
        </w:r>
        <w:r>
          <w:rPr>
            <w:noProof/>
            <w:webHidden/>
          </w:rPr>
        </w:r>
        <w:r>
          <w:rPr>
            <w:noProof/>
            <w:webHidden/>
          </w:rPr>
          <w:fldChar w:fldCharType="separate"/>
        </w:r>
        <w:r>
          <w:rPr>
            <w:noProof/>
            <w:webHidden/>
          </w:rPr>
          <w:t>20</w:t>
        </w:r>
        <w:r>
          <w:rPr>
            <w:noProof/>
            <w:webHidden/>
          </w:rPr>
          <w:fldChar w:fldCharType="end"/>
        </w:r>
      </w:hyperlink>
    </w:p>
    <w:p w14:paraId="43104CAA" w14:textId="55BF8EE7" w:rsidR="002F41F4" w:rsidRDefault="002F41F4">
      <w:pPr>
        <w:pStyle w:val="TOC3"/>
        <w:tabs>
          <w:tab w:val="right" w:leader="dot" w:pos="9395"/>
        </w:tabs>
        <w:rPr>
          <w:rFonts w:asciiTheme="minorHAnsi" w:eastAsiaTheme="minorEastAsia" w:hAnsiTheme="minorHAnsi"/>
          <w:noProof/>
          <w:sz w:val="22"/>
        </w:rPr>
      </w:pPr>
      <w:hyperlink w:anchor="_Toc42594792" w:history="1">
        <w:r w:rsidRPr="00C44BCC">
          <w:rPr>
            <w:rStyle w:val="Hyperlink"/>
            <w:noProof/>
          </w:rPr>
          <w:t>3.1.2. Sơ đồ ngữ cảnh</w:t>
        </w:r>
        <w:r>
          <w:rPr>
            <w:noProof/>
            <w:webHidden/>
          </w:rPr>
          <w:tab/>
        </w:r>
        <w:r>
          <w:rPr>
            <w:noProof/>
            <w:webHidden/>
          </w:rPr>
          <w:fldChar w:fldCharType="begin"/>
        </w:r>
        <w:r>
          <w:rPr>
            <w:noProof/>
            <w:webHidden/>
          </w:rPr>
          <w:instrText xml:space="preserve"> PAGEREF _Toc42594792 \h </w:instrText>
        </w:r>
        <w:r>
          <w:rPr>
            <w:noProof/>
            <w:webHidden/>
          </w:rPr>
        </w:r>
        <w:r>
          <w:rPr>
            <w:noProof/>
            <w:webHidden/>
          </w:rPr>
          <w:fldChar w:fldCharType="separate"/>
        </w:r>
        <w:r>
          <w:rPr>
            <w:noProof/>
            <w:webHidden/>
          </w:rPr>
          <w:t>21</w:t>
        </w:r>
        <w:r>
          <w:rPr>
            <w:noProof/>
            <w:webHidden/>
          </w:rPr>
          <w:fldChar w:fldCharType="end"/>
        </w:r>
      </w:hyperlink>
    </w:p>
    <w:p w14:paraId="6359F8E3" w14:textId="624F26BB" w:rsidR="002F41F4" w:rsidRDefault="002F41F4">
      <w:pPr>
        <w:pStyle w:val="TOC3"/>
        <w:tabs>
          <w:tab w:val="right" w:leader="dot" w:pos="9395"/>
        </w:tabs>
        <w:rPr>
          <w:rFonts w:asciiTheme="minorHAnsi" w:eastAsiaTheme="minorEastAsia" w:hAnsiTheme="minorHAnsi"/>
          <w:noProof/>
          <w:sz w:val="22"/>
        </w:rPr>
      </w:pPr>
      <w:hyperlink w:anchor="_Toc42594793" w:history="1">
        <w:r w:rsidRPr="00C44BCC">
          <w:rPr>
            <w:rStyle w:val="Hyperlink"/>
            <w:noProof/>
          </w:rPr>
          <w:t>3.1.3. Sơ đồ luồng dữ liệu mức đỉnh</w:t>
        </w:r>
        <w:r>
          <w:rPr>
            <w:noProof/>
            <w:webHidden/>
          </w:rPr>
          <w:tab/>
        </w:r>
        <w:r>
          <w:rPr>
            <w:noProof/>
            <w:webHidden/>
          </w:rPr>
          <w:fldChar w:fldCharType="begin"/>
        </w:r>
        <w:r>
          <w:rPr>
            <w:noProof/>
            <w:webHidden/>
          </w:rPr>
          <w:instrText xml:space="preserve"> PAGEREF _Toc42594793 \h </w:instrText>
        </w:r>
        <w:r>
          <w:rPr>
            <w:noProof/>
            <w:webHidden/>
          </w:rPr>
        </w:r>
        <w:r>
          <w:rPr>
            <w:noProof/>
            <w:webHidden/>
          </w:rPr>
          <w:fldChar w:fldCharType="separate"/>
        </w:r>
        <w:r>
          <w:rPr>
            <w:noProof/>
            <w:webHidden/>
          </w:rPr>
          <w:t>23</w:t>
        </w:r>
        <w:r>
          <w:rPr>
            <w:noProof/>
            <w:webHidden/>
          </w:rPr>
          <w:fldChar w:fldCharType="end"/>
        </w:r>
      </w:hyperlink>
    </w:p>
    <w:p w14:paraId="0DAE0239" w14:textId="23202E93" w:rsidR="002F41F4" w:rsidRDefault="002F41F4">
      <w:pPr>
        <w:pStyle w:val="TOC3"/>
        <w:tabs>
          <w:tab w:val="right" w:leader="dot" w:pos="9395"/>
        </w:tabs>
        <w:rPr>
          <w:rFonts w:asciiTheme="minorHAnsi" w:eastAsiaTheme="minorEastAsia" w:hAnsiTheme="minorHAnsi"/>
          <w:noProof/>
          <w:sz w:val="22"/>
        </w:rPr>
      </w:pPr>
      <w:hyperlink w:anchor="_Toc42594794" w:history="1">
        <w:r w:rsidRPr="00C44BCC">
          <w:rPr>
            <w:rStyle w:val="Hyperlink"/>
            <w:noProof/>
          </w:rPr>
          <w:t>3.1.4. Mô tả các quy trình nghiệp vụ</w:t>
        </w:r>
        <w:r>
          <w:rPr>
            <w:noProof/>
            <w:webHidden/>
          </w:rPr>
          <w:tab/>
        </w:r>
        <w:r>
          <w:rPr>
            <w:noProof/>
            <w:webHidden/>
          </w:rPr>
          <w:fldChar w:fldCharType="begin"/>
        </w:r>
        <w:r>
          <w:rPr>
            <w:noProof/>
            <w:webHidden/>
          </w:rPr>
          <w:instrText xml:space="preserve"> PAGEREF _Toc42594794 \h </w:instrText>
        </w:r>
        <w:r>
          <w:rPr>
            <w:noProof/>
            <w:webHidden/>
          </w:rPr>
        </w:r>
        <w:r>
          <w:rPr>
            <w:noProof/>
            <w:webHidden/>
          </w:rPr>
          <w:fldChar w:fldCharType="separate"/>
        </w:r>
        <w:r>
          <w:rPr>
            <w:noProof/>
            <w:webHidden/>
          </w:rPr>
          <w:t>24</w:t>
        </w:r>
        <w:r>
          <w:rPr>
            <w:noProof/>
            <w:webHidden/>
          </w:rPr>
          <w:fldChar w:fldCharType="end"/>
        </w:r>
      </w:hyperlink>
    </w:p>
    <w:p w14:paraId="6797EB71" w14:textId="692E87FA" w:rsidR="002F41F4" w:rsidRDefault="002F41F4">
      <w:pPr>
        <w:pStyle w:val="TOC4"/>
        <w:tabs>
          <w:tab w:val="right" w:leader="dot" w:pos="9395"/>
        </w:tabs>
        <w:rPr>
          <w:rFonts w:asciiTheme="minorHAnsi" w:eastAsiaTheme="minorEastAsia" w:hAnsiTheme="minorHAnsi"/>
          <w:noProof/>
          <w:sz w:val="22"/>
        </w:rPr>
      </w:pPr>
      <w:hyperlink w:anchor="_Toc42594795" w:history="1">
        <w:r w:rsidRPr="00C44BCC">
          <w:rPr>
            <w:rStyle w:val="Hyperlink"/>
            <w:noProof/>
          </w:rPr>
          <w:t>3.1.4.1. Quy trình đăng ký</w:t>
        </w:r>
        <w:r>
          <w:rPr>
            <w:noProof/>
            <w:webHidden/>
          </w:rPr>
          <w:tab/>
        </w:r>
        <w:r>
          <w:rPr>
            <w:noProof/>
            <w:webHidden/>
          </w:rPr>
          <w:fldChar w:fldCharType="begin"/>
        </w:r>
        <w:r>
          <w:rPr>
            <w:noProof/>
            <w:webHidden/>
          </w:rPr>
          <w:instrText xml:space="preserve"> PAGEREF _Toc42594795 \h </w:instrText>
        </w:r>
        <w:r>
          <w:rPr>
            <w:noProof/>
            <w:webHidden/>
          </w:rPr>
        </w:r>
        <w:r>
          <w:rPr>
            <w:noProof/>
            <w:webHidden/>
          </w:rPr>
          <w:fldChar w:fldCharType="separate"/>
        </w:r>
        <w:r>
          <w:rPr>
            <w:noProof/>
            <w:webHidden/>
          </w:rPr>
          <w:t>24</w:t>
        </w:r>
        <w:r>
          <w:rPr>
            <w:noProof/>
            <w:webHidden/>
          </w:rPr>
          <w:fldChar w:fldCharType="end"/>
        </w:r>
      </w:hyperlink>
    </w:p>
    <w:p w14:paraId="4A304ABB" w14:textId="02C2E6D7" w:rsidR="002F41F4" w:rsidRDefault="002F41F4">
      <w:pPr>
        <w:pStyle w:val="TOC4"/>
        <w:tabs>
          <w:tab w:val="right" w:leader="dot" w:pos="9395"/>
        </w:tabs>
        <w:rPr>
          <w:rFonts w:asciiTheme="minorHAnsi" w:eastAsiaTheme="minorEastAsia" w:hAnsiTheme="minorHAnsi"/>
          <w:noProof/>
          <w:sz w:val="22"/>
        </w:rPr>
      </w:pPr>
      <w:hyperlink w:anchor="_Toc42594796" w:history="1">
        <w:r w:rsidRPr="00C44BCC">
          <w:rPr>
            <w:rStyle w:val="Hyperlink"/>
            <w:noProof/>
          </w:rPr>
          <w:t>3.1.4.2. Quy trình đăng nhập</w:t>
        </w:r>
        <w:r>
          <w:rPr>
            <w:noProof/>
            <w:webHidden/>
          </w:rPr>
          <w:tab/>
        </w:r>
        <w:r>
          <w:rPr>
            <w:noProof/>
            <w:webHidden/>
          </w:rPr>
          <w:fldChar w:fldCharType="begin"/>
        </w:r>
        <w:r>
          <w:rPr>
            <w:noProof/>
            <w:webHidden/>
          </w:rPr>
          <w:instrText xml:space="preserve"> PAGEREF _Toc42594796 \h </w:instrText>
        </w:r>
        <w:r>
          <w:rPr>
            <w:noProof/>
            <w:webHidden/>
          </w:rPr>
        </w:r>
        <w:r>
          <w:rPr>
            <w:noProof/>
            <w:webHidden/>
          </w:rPr>
          <w:fldChar w:fldCharType="separate"/>
        </w:r>
        <w:r>
          <w:rPr>
            <w:noProof/>
            <w:webHidden/>
          </w:rPr>
          <w:t>27</w:t>
        </w:r>
        <w:r>
          <w:rPr>
            <w:noProof/>
            <w:webHidden/>
          </w:rPr>
          <w:fldChar w:fldCharType="end"/>
        </w:r>
      </w:hyperlink>
    </w:p>
    <w:p w14:paraId="39AFCB5D" w14:textId="7F2B2CEE" w:rsidR="002F41F4" w:rsidRDefault="002F41F4">
      <w:pPr>
        <w:pStyle w:val="TOC4"/>
        <w:tabs>
          <w:tab w:val="right" w:leader="dot" w:pos="9395"/>
        </w:tabs>
        <w:rPr>
          <w:rFonts w:asciiTheme="minorHAnsi" w:eastAsiaTheme="minorEastAsia" w:hAnsiTheme="minorHAnsi"/>
          <w:noProof/>
          <w:sz w:val="22"/>
        </w:rPr>
      </w:pPr>
      <w:hyperlink w:anchor="_Toc42594797" w:history="1">
        <w:r w:rsidRPr="00C44BCC">
          <w:rPr>
            <w:rStyle w:val="Hyperlink"/>
            <w:noProof/>
          </w:rPr>
          <w:t>3.1.4.3. Quy trình thay đổi thông tin</w:t>
        </w:r>
        <w:r>
          <w:rPr>
            <w:noProof/>
            <w:webHidden/>
          </w:rPr>
          <w:tab/>
        </w:r>
        <w:r>
          <w:rPr>
            <w:noProof/>
            <w:webHidden/>
          </w:rPr>
          <w:fldChar w:fldCharType="begin"/>
        </w:r>
        <w:r>
          <w:rPr>
            <w:noProof/>
            <w:webHidden/>
          </w:rPr>
          <w:instrText xml:space="preserve"> PAGEREF _Toc42594797 \h </w:instrText>
        </w:r>
        <w:r>
          <w:rPr>
            <w:noProof/>
            <w:webHidden/>
          </w:rPr>
        </w:r>
        <w:r>
          <w:rPr>
            <w:noProof/>
            <w:webHidden/>
          </w:rPr>
          <w:fldChar w:fldCharType="separate"/>
        </w:r>
        <w:r>
          <w:rPr>
            <w:noProof/>
            <w:webHidden/>
          </w:rPr>
          <w:t>29</w:t>
        </w:r>
        <w:r>
          <w:rPr>
            <w:noProof/>
            <w:webHidden/>
          </w:rPr>
          <w:fldChar w:fldCharType="end"/>
        </w:r>
      </w:hyperlink>
    </w:p>
    <w:p w14:paraId="28198A0D" w14:textId="0C9331DD" w:rsidR="002F41F4" w:rsidRDefault="002F41F4">
      <w:pPr>
        <w:pStyle w:val="TOC4"/>
        <w:tabs>
          <w:tab w:val="right" w:leader="dot" w:pos="9395"/>
        </w:tabs>
        <w:rPr>
          <w:rFonts w:asciiTheme="minorHAnsi" w:eastAsiaTheme="minorEastAsia" w:hAnsiTheme="minorHAnsi"/>
          <w:noProof/>
          <w:sz w:val="22"/>
        </w:rPr>
      </w:pPr>
      <w:hyperlink w:anchor="_Toc42594798" w:history="1">
        <w:r w:rsidRPr="00C44BCC">
          <w:rPr>
            <w:rStyle w:val="Hyperlink"/>
            <w:noProof/>
          </w:rPr>
          <w:t>3.1.4.4. Quy trình đổi mật khẩu</w:t>
        </w:r>
        <w:r>
          <w:rPr>
            <w:noProof/>
            <w:webHidden/>
          </w:rPr>
          <w:tab/>
        </w:r>
        <w:r>
          <w:rPr>
            <w:noProof/>
            <w:webHidden/>
          </w:rPr>
          <w:fldChar w:fldCharType="begin"/>
        </w:r>
        <w:r>
          <w:rPr>
            <w:noProof/>
            <w:webHidden/>
          </w:rPr>
          <w:instrText xml:space="preserve"> PAGEREF _Toc42594798 \h </w:instrText>
        </w:r>
        <w:r>
          <w:rPr>
            <w:noProof/>
            <w:webHidden/>
          </w:rPr>
        </w:r>
        <w:r>
          <w:rPr>
            <w:noProof/>
            <w:webHidden/>
          </w:rPr>
          <w:fldChar w:fldCharType="separate"/>
        </w:r>
        <w:r>
          <w:rPr>
            <w:noProof/>
            <w:webHidden/>
          </w:rPr>
          <w:t>31</w:t>
        </w:r>
        <w:r>
          <w:rPr>
            <w:noProof/>
            <w:webHidden/>
          </w:rPr>
          <w:fldChar w:fldCharType="end"/>
        </w:r>
      </w:hyperlink>
    </w:p>
    <w:p w14:paraId="76D1D156" w14:textId="16C0A235" w:rsidR="002F41F4" w:rsidRDefault="002F41F4">
      <w:pPr>
        <w:pStyle w:val="TOC4"/>
        <w:tabs>
          <w:tab w:val="right" w:leader="dot" w:pos="9395"/>
        </w:tabs>
        <w:rPr>
          <w:rFonts w:asciiTheme="minorHAnsi" w:eastAsiaTheme="minorEastAsia" w:hAnsiTheme="minorHAnsi"/>
          <w:noProof/>
          <w:sz w:val="22"/>
        </w:rPr>
      </w:pPr>
      <w:hyperlink w:anchor="_Toc42594799" w:history="1">
        <w:r w:rsidRPr="00C44BCC">
          <w:rPr>
            <w:rStyle w:val="Hyperlink"/>
            <w:noProof/>
          </w:rPr>
          <w:t>3.1.4.5. Quy trình thực hiện điểm danh</w:t>
        </w:r>
        <w:r>
          <w:rPr>
            <w:noProof/>
            <w:webHidden/>
          </w:rPr>
          <w:tab/>
        </w:r>
        <w:r>
          <w:rPr>
            <w:noProof/>
            <w:webHidden/>
          </w:rPr>
          <w:fldChar w:fldCharType="begin"/>
        </w:r>
        <w:r>
          <w:rPr>
            <w:noProof/>
            <w:webHidden/>
          </w:rPr>
          <w:instrText xml:space="preserve"> PAGEREF _Toc42594799 \h </w:instrText>
        </w:r>
        <w:r>
          <w:rPr>
            <w:noProof/>
            <w:webHidden/>
          </w:rPr>
        </w:r>
        <w:r>
          <w:rPr>
            <w:noProof/>
            <w:webHidden/>
          </w:rPr>
          <w:fldChar w:fldCharType="separate"/>
        </w:r>
        <w:r>
          <w:rPr>
            <w:noProof/>
            <w:webHidden/>
          </w:rPr>
          <w:t>33</w:t>
        </w:r>
        <w:r>
          <w:rPr>
            <w:noProof/>
            <w:webHidden/>
          </w:rPr>
          <w:fldChar w:fldCharType="end"/>
        </w:r>
      </w:hyperlink>
    </w:p>
    <w:p w14:paraId="6A58CE6B" w14:textId="2C5F06D5" w:rsidR="002F41F4" w:rsidRDefault="002F41F4">
      <w:pPr>
        <w:pStyle w:val="TOC4"/>
        <w:tabs>
          <w:tab w:val="right" w:leader="dot" w:pos="9395"/>
        </w:tabs>
        <w:rPr>
          <w:rFonts w:asciiTheme="minorHAnsi" w:eastAsiaTheme="minorEastAsia" w:hAnsiTheme="minorHAnsi"/>
          <w:noProof/>
          <w:sz w:val="22"/>
        </w:rPr>
      </w:pPr>
      <w:hyperlink w:anchor="_Toc42594800" w:history="1">
        <w:r w:rsidRPr="00C44BCC">
          <w:rPr>
            <w:rStyle w:val="Hyperlink"/>
            <w:noProof/>
          </w:rPr>
          <w:t>3.1.4.6. Quy trình thực hiện quyên góp</w:t>
        </w:r>
        <w:r>
          <w:rPr>
            <w:noProof/>
            <w:webHidden/>
          </w:rPr>
          <w:tab/>
        </w:r>
        <w:r>
          <w:rPr>
            <w:noProof/>
            <w:webHidden/>
          </w:rPr>
          <w:fldChar w:fldCharType="begin"/>
        </w:r>
        <w:r>
          <w:rPr>
            <w:noProof/>
            <w:webHidden/>
          </w:rPr>
          <w:instrText xml:space="preserve"> PAGEREF _Toc42594800 \h </w:instrText>
        </w:r>
        <w:r>
          <w:rPr>
            <w:noProof/>
            <w:webHidden/>
          </w:rPr>
        </w:r>
        <w:r>
          <w:rPr>
            <w:noProof/>
            <w:webHidden/>
          </w:rPr>
          <w:fldChar w:fldCharType="separate"/>
        </w:r>
        <w:r>
          <w:rPr>
            <w:noProof/>
            <w:webHidden/>
          </w:rPr>
          <w:t>35</w:t>
        </w:r>
        <w:r>
          <w:rPr>
            <w:noProof/>
            <w:webHidden/>
          </w:rPr>
          <w:fldChar w:fldCharType="end"/>
        </w:r>
      </w:hyperlink>
    </w:p>
    <w:p w14:paraId="6BF3DA93" w14:textId="5CFEBCEA" w:rsidR="002F41F4" w:rsidRDefault="002F41F4">
      <w:pPr>
        <w:pStyle w:val="TOC2"/>
        <w:tabs>
          <w:tab w:val="right" w:leader="dot" w:pos="9395"/>
        </w:tabs>
        <w:rPr>
          <w:rFonts w:asciiTheme="minorHAnsi" w:eastAsiaTheme="minorEastAsia" w:hAnsiTheme="minorHAnsi"/>
          <w:b w:val="0"/>
          <w:noProof/>
          <w:sz w:val="22"/>
        </w:rPr>
      </w:pPr>
      <w:hyperlink w:anchor="_Toc42594801" w:history="1">
        <w:r w:rsidRPr="00C44BCC">
          <w:rPr>
            <w:rStyle w:val="Hyperlink"/>
            <w:noProof/>
          </w:rPr>
          <w:t>3.2. Thiết kế hệ thống</w:t>
        </w:r>
        <w:r>
          <w:rPr>
            <w:noProof/>
            <w:webHidden/>
          </w:rPr>
          <w:tab/>
        </w:r>
        <w:r>
          <w:rPr>
            <w:noProof/>
            <w:webHidden/>
          </w:rPr>
          <w:fldChar w:fldCharType="begin"/>
        </w:r>
        <w:r>
          <w:rPr>
            <w:noProof/>
            <w:webHidden/>
          </w:rPr>
          <w:instrText xml:space="preserve"> PAGEREF _Toc42594801 \h </w:instrText>
        </w:r>
        <w:r>
          <w:rPr>
            <w:noProof/>
            <w:webHidden/>
          </w:rPr>
        </w:r>
        <w:r>
          <w:rPr>
            <w:noProof/>
            <w:webHidden/>
          </w:rPr>
          <w:fldChar w:fldCharType="separate"/>
        </w:r>
        <w:r>
          <w:rPr>
            <w:noProof/>
            <w:webHidden/>
          </w:rPr>
          <w:t>37</w:t>
        </w:r>
        <w:r>
          <w:rPr>
            <w:noProof/>
            <w:webHidden/>
          </w:rPr>
          <w:fldChar w:fldCharType="end"/>
        </w:r>
      </w:hyperlink>
    </w:p>
    <w:p w14:paraId="05153556" w14:textId="3B3CA2CE" w:rsidR="002F41F4" w:rsidRDefault="002F41F4">
      <w:pPr>
        <w:pStyle w:val="TOC3"/>
        <w:tabs>
          <w:tab w:val="right" w:leader="dot" w:pos="9395"/>
        </w:tabs>
        <w:rPr>
          <w:rFonts w:asciiTheme="minorHAnsi" w:eastAsiaTheme="minorEastAsia" w:hAnsiTheme="minorHAnsi"/>
          <w:noProof/>
          <w:sz w:val="22"/>
        </w:rPr>
      </w:pPr>
      <w:hyperlink w:anchor="_Toc42594802" w:history="1">
        <w:r w:rsidRPr="00C44BCC">
          <w:rPr>
            <w:rStyle w:val="Hyperlink"/>
            <w:noProof/>
          </w:rPr>
          <w:t>3.2.1. Giao diện đăng ký</w:t>
        </w:r>
        <w:r>
          <w:rPr>
            <w:noProof/>
            <w:webHidden/>
          </w:rPr>
          <w:tab/>
        </w:r>
        <w:r>
          <w:rPr>
            <w:noProof/>
            <w:webHidden/>
          </w:rPr>
          <w:fldChar w:fldCharType="begin"/>
        </w:r>
        <w:r>
          <w:rPr>
            <w:noProof/>
            <w:webHidden/>
          </w:rPr>
          <w:instrText xml:space="preserve"> PAGEREF _Toc42594802 \h </w:instrText>
        </w:r>
        <w:r>
          <w:rPr>
            <w:noProof/>
            <w:webHidden/>
          </w:rPr>
        </w:r>
        <w:r>
          <w:rPr>
            <w:noProof/>
            <w:webHidden/>
          </w:rPr>
          <w:fldChar w:fldCharType="separate"/>
        </w:r>
        <w:r>
          <w:rPr>
            <w:noProof/>
            <w:webHidden/>
          </w:rPr>
          <w:t>37</w:t>
        </w:r>
        <w:r>
          <w:rPr>
            <w:noProof/>
            <w:webHidden/>
          </w:rPr>
          <w:fldChar w:fldCharType="end"/>
        </w:r>
      </w:hyperlink>
    </w:p>
    <w:p w14:paraId="19ABE881" w14:textId="075B4EB6" w:rsidR="002F41F4" w:rsidRDefault="002F41F4">
      <w:pPr>
        <w:pStyle w:val="TOC3"/>
        <w:tabs>
          <w:tab w:val="right" w:leader="dot" w:pos="9395"/>
        </w:tabs>
        <w:rPr>
          <w:rFonts w:asciiTheme="minorHAnsi" w:eastAsiaTheme="minorEastAsia" w:hAnsiTheme="minorHAnsi"/>
          <w:noProof/>
          <w:sz w:val="22"/>
        </w:rPr>
      </w:pPr>
      <w:hyperlink w:anchor="_Toc42594803" w:history="1">
        <w:r w:rsidRPr="00C44BCC">
          <w:rPr>
            <w:rStyle w:val="Hyperlink"/>
            <w:noProof/>
          </w:rPr>
          <w:t>3.2.2. Giao diện đăng nhập</w:t>
        </w:r>
        <w:r>
          <w:rPr>
            <w:noProof/>
            <w:webHidden/>
          </w:rPr>
          <w:tab/>
        </w:r>
        <w:r>
          <w:rPr>
            <w:noProof/>
            <w:webHidden/>
          </w:rPr>
          <w:fldChar w:fldCharType="begin"/>
        </w:r>
        <w:r>
          <w:rPr>
            <w:noProof/>
            <w:webHidden/>
          </w:rPr>
          <w:instrText xml:space="preserve"> PAGEREF _Toc42594803 \h </w:instrText>
        </w:r>
        <w:r>
          <w:rPr>
            <w:noProof/>
            <w:webHidden/>
          </w:rPr>
        </w:r>
        <w:r>
          <w:rPr>
            <w:noProof/>
            <w:webHidden/>
          </w:rPr>
          <w:fldChar w:fldCharType="separate"/>
        </w:r>
        <w:r>
          <w:rPr>
            <w:noProof/>
            <w:webHidden/>
          </w:rPr>
          <w:t>38</w:t>
        </w:r>
        <w:r>
          <w:rPr>
            <w:noProof/>
            <w:webHidden/>
          </w:rPr>
          <w:fldChar w:fldCharType="end"/>
        </w:r>
      </w:hyperlink>
    </w:p>
    <w:p w14:paraId="7303628B" w14:textId="35EC565D" w:rsidR="002F41F4" w:rsidRDefault="002F41F4">
      <w:pPr>
        <w:pStyle w:val="TOC3"/>
        <w:tabs>
          <w:tab w:val="right" w:leader="dot" w:pos="9395"/>
        </w:tabs>
        <w:rPr>
          <w:rFonts w:asciiTheme="minorHAnsi" w:eastAsiaTheme="minorEastAsia" w:hAnsiTheme="minorHAnsi"/>
          <w:noProof/>
          <w:sz w:val="22"/>
        </w:rPr>
      </w:pPr>
      <w:hyperlink w:anchor="_Toc42594804" w:history="1">
        <w:r w:rsidRPr="00C44BCC">
          <w:rPr>
            <w:rStyle w:val="Hyperlink"/>
            <w:noProof/>
          </w:rPr>
          <w:t>3.2.3. Giao diện quên mật khẩu</w:t>
        </w:r>
        <w:r>
          <w:rPr>
            <w:noProof/>
            <w:webHidden/>
          </w:rPr>
          <w:tab/>
        </w:r>
        <w:r>
          <w:rPr>
            <w:noProof/>
            <w:webHidden/>
          </w:rPr>
          <w:fldChar w:fldCharType="begin"/>
        </w:r>
        <w:r>
          <w:rPr>
            <w:noProof/>
            <w:webHidden/>
          </w:rPr>
          <w:instrText xml:space="preserve"> PAGEREF _Toc42594804 \h </w:instrText>
        </w:r>
        <w:r>
          <w:rPr>
            <w:noProof/>
            <w:webHidden/>
          </w:rPr>
        </w:r>
        <w:r>
          <w:rPr>
            <w:noProof/>
            <w:webHidden/>
          </w:rPr>
          <w:fldChar w:fldCharType="separate"/>
        </w:r>
        <w:r>
          <w:rPr>
            <w:noProof/>
            <w:webHidden/>
          </w:rPr>
          <w:t>39</w:t>
        </w:r>
        <w:r>
          <w:rPr>
            <w:noProof/>
            <w:webHidden/>
          </w:rPr>
          <w:fldChar w:fldCharType="end"/>
        </w:r>
      </w:hyperlink>
    </w:p>
    <w:p w14:paraId="63E86BD9" w14:textId="373A5107" w:rsidR="002F41F4" w:rsidRDefault="002F41F4">
      <w:pPr>
        <w:pStyle w:val="TOC3"/>
        <w:tabs>
          <w:tab w:val="right" w:leader="dot" w:pos="9395"/>
        </w:tabs>
        <w:rPr>
          <w:rFonts w:asciiTheme="minorHAnsi" w:eastAsiaTheme="minorEastAsia" w:hAnsiTheme="minorHAnsi"/>
          <w:noProof/>
          <w:sz w:val="22"/>
        </w:rPr>
      </w:pPr>
      <w:hyperlink w:anchor="_Toc42594805" w:history="1">
        <w:r w:rsidRPr="00C44BCC">
          <w:rPr>
            <w:rStyle w:val="Hyperlink"/>
            <w:noProof/>
          </w:rPr>
          <w:t>3.2.4. Giao diện trang chủ</w:t>
        </w:r>
        <w:r>
          <w:rPr>
            <w:noProof/>
            <w:webHidden/>
          </w:rPr>
          <w:tab/>
        </w:r>
        <w:r>
          <w:rPr>
            <w:noProof/>
            <w:webHidden/>
          </w:rPr>
          <w:fldChar w:fldCharType="begin"/>
        </w:r>
        <w:r>
          <w:rPr>
            <w:noProof/>
            <w:webHidden/>
          </w:rPr>
          <w:instrText xml:space="preserve"> PAGEREF _Toc42594805 \h </w:instrText>
        </w:r>
        <w:r>
          <w:rPr>
            <w:noProof/>
            <w:webHidden/>
          </w:rPr>
        </w:r>
        <w:r>
          <w:rPr>
            <w:noProof/>
            <w:webHidden/>
          </w:rPr>
          <w:fldChar w:fldCharType="separate"/>
        </w:r>
        <w:r>
          <w:rPr>
            <w:noProof/>
            <w:webHidden/>
          </w:rPr>
          <w:t>40</w:t>
        </w:r>
        <w:r>
          <w:rPr>
            <w:noProof/>
            <w:webHidden/>
          </w:rPr>
          <w:fldChar w:fldCharType="end"/>
        </w:r>
      </w:hyperlink>
    </w:p>
    <w:p w14:paraId="667E5FB0" w14:textId="7193C2C0" w:rsidR="002F41F4" w:rsidRDefault="002F41F4">
      <w:pPr>
        <w:pStyle w:val="TOC3"/>
        <w:tabs>
          <w:tab w:val="right" w:leader="dot" w:pos="9395"/>
        </w:tabs>
        <w:rPr>
          <w:rFonts w:asciiTheme="minorHAnsi" w:eastAsiaTheme="minorEastAsia" w:hAnsiTheme="minorHAnsi"/>
          <w:noProof/>
          <w:sz w:val="22"/>
        </w:rPr>
      </w:pPr>
      <w:hyperlink w:anchor="_Toc42594806" w:history="1">
        <w:r w:rsidRPr="00C44BCC">
          <w:rPr>
            <w:rStyle w:val="Hyperlink"/>
            <w:noProof/>
          </w:rPr>
          <w:t>3.2.5. Giao diện thanh menu</w:t>
        </w:r>
        <w:r>
          <w:rPr>
            <w:noProof/>
            <w:webHidden/>
          </w:rPr>
          <w:tab/>
        </w:r>
        <w:r>
          <w:rPr>
            <w:noProof/>
            <w:webHidden/>
          </w:rPr>
          <w:fldChar w:fldCharType="begin"/>
        </w:r>
        <w:r>
          <w:rPr>
            <w:noProof/>
            <w:webHidden/>
          </w:rPr>
          <w:instrText xml:space="preserve"> PAGEREF _Toc42594806 \h </w:instrText>
        </w:r>
        <w:r>
          <w:rPr>
            <w:noProof/>
            <w:webHidden/>
          </w:rPr>
        </w:r>
        <w:r>
          <w:rPr>
            <w:noProof/>
            <w:webHidden/>
          </w:rPr>
          <w:fldChar w:fldCharType="separate"/>
        </w:r>
        <w:r>
          <w:rPr>
            <w:noProof/>
            <w:webHidden/>
          </w:rPr>
          <w:t>41</w:t>
        </w:r>
        <w:r>
          <w:rPr>
            <w:noProof/>
            <w:webHidden/>
          </w:rPr>
          <w:fldChar w:fldCharType="end"/>
        </w:r>
      </w:hyperlink>
    </w:p>
    <w:p w14:paraId="1929C672" w14:textId="7315CB06" w:rsidR="002F41F4" w:rsidRDefault="002F41F4">
      <w:pPr>
        <w:pStyle w:val="TOC3"/>
        <w:tabs>
          <w:tab w:val="right" w:leader="dot" w:pos="9395"/>
        </w:tabs>
        <w:rPr>
          <w:rFonts w:asciiTheme="minorHAnsi" w:eastAsiaTheme="minorEastAsia" w:hAnsiTheme="minorHAnsi"/>
          <w:noProof/>
          <w:sz w:val="22"/>
        </w:rPr>
      </w:pPr>
      <w:hyperlink w:anchor="_Toc42594807" w:history="1">
        <w:r w:rsidRPr="00C44BCC">
          <w:rPr>
            <w:rStyle w:val="Hyperlink"/>
            <w:noProof/>
          </w:rPr>
          <w:t>3.2.6. Giao diện góp ý</w:t>
        </w:r>
        <w:r>
          <w:rPr>
            <w:noProof/>
            <w:webHidden/>
          </w:rPr>
          <w:tab/>
        </w:r>
        <w:r>
          <w:rPr>
            <w:noProof/>
            <w:webHidden/>
          </w:rPr>
          <w:fldChar w:fldCharType="begin"/>
        </w:r>
        <w:r>
          <w:rPr>
            <w:noProof/>
            <w:webHidden/>
          </w:rPr>
          <w:instrText xml:space="preserve"> PAGEREF _Toc42594807 \h </w:instrText>
        </w:r>
        <w:r>
          <w:rPr>
            <w:noProof/>
            <w:webHidden/>
          </w:rPr>
        </w:r>
        <w:r>
          <w:rPr>
            <w:noProof/>
            <w:webHidden/>
          </w:rPr>
          <w:fldChar w:fldCharType="separate"/>
        </w:r>
        <w:r>
          <w:rPr>
            <w:noProof/>
            <w:webHidden/>
          </w:rPr>
          <w:t>43</w:t>
        </w:r>
        <w:r>
          <w:rPr>
            <w:noProof/>
            <w:webHidden/>
          </w:rPr>
          <w:fldChar w:fldCharType="end"/>
        </w:r>
      </w:hyperlink>
    </w:p>
    <w:p w14:paraId="72AEBF47" w14:textId="5B330CAF" w:rsidR="002F41F4" w:rsidRDefault="002F41F4">
      <w:pPr>
        <w:pStyle w:val="TOC3"/>
        <w:tabs>
          <w:tab w:val="right" w:leader="dot" w:pos="9395"/>
        </w:tabs>
        <w:rPr>
          <w:rFonts w:asciiTheme="minorHAnsi" w:eastAsiaTheme="minorEastAsia" w:hAnsiTheme="minorHAnsi"/>
          <w:noProof/>
          <w:sz w:val="22"/>
        </w:rPr>
      </w:pPr>
      <w:hyperlink w:anchor="_Toc42594808" w:history="1">
        <w:r w:rsidRPr="00C44BCC">
          <w:rPr>
            <w:rStyle w:val="Hyperlink"/>
            <w:noProof/>
          </w:rPr>
          <w:t>3.2.7. Giao diện thông tin cá nhân</w:t>
        </w:r>
        <w:r>
          <w:rPr>
            <w:noProof/>
            <w:webHidden/>
          </w:rPr>
          <w:tab/>
        </w:r>
        <w:r>
          <w:rPr>
            <w:noProof/>
            <w:webHidden/>
          </w:rPr>
          <w:fldChar w:fldCharType="begin"/>
        </w:r>
        <w:r>
          <w:rPr>
            <w:noProof/>
            <w:webHidden/>
          </w:rPr>
          <w:instrText xml:space="preserve"> PAGEREF _Toc42594808 \h </w:instrText>
        </w:r>
        <w:r>
          <w:rPr>
            <w:noProof/>
            <w:webHidden/>
          </w:rPr>
        </w:r>
        <w:r>
          <w:rPr>
            <w:noProof/>
            <w:webHidden/>
          </w:rPr>
          <w:fldChar w:fldCharType="separate"/>
        </w:r>
        <w:r>
          <w:rPr>
            <w:noProof/>
            <w:webHidden/>
          </w:rPr>
          <w:t>44</w:t>
        </w:r>
        <w:r>
          <w:rPr>
            <w:noProof/>
            <w:webHidden/>
          </w:rPr>
          <w:fldChar w:fldCharType="end"/>
        </w:r>
      </w:hyperlink>
    </w:p>
    <w:p w14:paraId="34ED0C04" w14:textId="3441BE9B" w:rsidR="002F41F4" w:rsidRDefault="002F41F4">
      <w:pPr>
        <w:pStyle w:val="TOC3"/>
        <w:tabs>
          <w:tab w:val="right" w:leader="dot" w:pos="9395"/>
        </w:tabs>
        <w:rPr>
          <w:rFonts w:asciiTheme="minorHAnsi" w:eastAsiaTheme="minorEastAsia" w:hAnsiTheme="minorHAnsi"/>
          <w:noProof/>
          <w:sz w:val="22"/>
        </w:rPr>
      </w:pPr>
      <w:hyperlink w:anchor="_Toc42594809" w:history="1">
        <w:r w:rsidRPr="00C44BCC">
          <w:rPr>
            <w:rStyle w:val="Hyperlink"/>
            <w:noProof/>
          </w:rPr>
          <w:t>3.2.8. Giao diện thay đổi mật khẩu</w:t>
        </w:r>
        <w:r>
          <w:rPr>
            <w:noProof/>
            <w:webHidden/>
          </w:rPr>
          <w:tab/>
        </w:r>
        <w:r>
          <w:rPr>
            <w:noProof/>
            <w:webHidden/>
          </w:rPr>
          <w:fldChar w:fldCharType="begin"/>
        </w:r>
        <w:r>
          <w:rPr>
            <w:noProof/>
            <w:webHidden/>
          </w:rPr>
          <w:instrText xml:space="preserve"> PAGEREF _Toc42594809 \h </w:instrText>
        </w:r>
        <w:r>
          <w:rPr>
            <w:noProof/>
            <w:webHidden/>
          </w:rPr>
        </w:r>
        <w:r>
          <w:rPr>
            <w:noProof/>
            <w:webHidden/>
          </w:rPr>
          <w:fldChar w:fldCharType="separate"/>
        </w:r>
        <w:r>
          <w:rPr>
            <w:noProof/>
            <w:webHidden/>
          </w:rPr>
          <w:t>45</w:t>
        </w:r>
        <w:r>
          <w:rPr>
            <w:noProof/>
            <w:webHidden/>
          </w:rPr>
          <w:fldChar w:fldCharType="end"/>
        </w:r>
      </w:hyperlink>
    </w:p>
    <w:p w14:paraId="04F2CDCC" w14:textId="38A4ECBF" w:rsidR="002F41F4" w:rsidRDefault="002F41F4">
      <w:pPr>
        <w:pStyle w:val="TOC3"/>
        <w:tabs>
          <w:tab w:val="right" w:leader="dot" w:pos="9395"/>
        </w:tabs>
        <w:rPr>
          <w:rFonts w:asciiTheme="minorHAnsi" w:eastAsiaTheme="minorEastAsia" w:hAnsiTheme="minorHAnsi"/>
          <w:noProof/>
          <w:sz w:val="22"/>
        </w:rPr>
      </w:pPr>
      <w:hyperlink w:anchor="_Toc42594810" w:history="1">
        <w:r w:rsidRPr="00C44BCC">
          <w:rPr>
            <w:rStyle w:val="Hyperlink"/>
            <w:noProof/>
          </w:rPr>
          <w:t>3.2.9. Giao diện quyên góp</w:t>
        </w:r>
        <w:r>
          <w:rPr>
            <w:noProof/>
            <w:webHidden/>
          </w:rPr>
          <w:tab/>
        </w:r>
        <w:r>
          <w:rPr>
            <w:noProof/>
            <w:webHidden/>
          </w:rPr>
          <w:fldChar w:fldCharType="begin"/>
        </w:r>
        <w:r>
          <w:rPr>
            <w:noProof/>
            <w:webHidden/>
          </w:rPr>
          <w:instrText xml:space="preserve"> PAGEREF _Toc42594810 \h </w:instrText>
        </w:r>
        <w:r>
          <w:rPr>
            <w:noProof/>
            <w:webHidden/>
          </w:rPr>
        </w:r>
        <w:r>
          <w:rPr>
            <w:noProof/>
            <w:webHidden/>
          </w:rPr>
          <w:fldChar w:fldCharType="separate"/>
        </w:r>
        <w:r>
          <w:rPr>
            <w:noProof/>
            <w:webHidden/>
          </w:rPr>
          <w:t>47</w:t>
        </w:r>
        <w:r>
          <w:rPr>
            <w:noProof/>
            <w:webHidden/>
          </w:rPr>
          <w:fldChar w:fldCharType="end"/>
        </w:r>
      </w:hyperlink>
    </w:p>
    <w:p w14:paraId="71CDC480" w14:textId="4E1B6E68" w:rsidR="002F41F4" w:rsidRDefault="002F41F4">
      <w:pPr>
        <w:pStyle w:val="TOC1"/>
        <w:tabs>
          <w:tab w:val="right" w:leader="dot" w:pos="9395"/>
        </w:tabs>
        <w:rPr>
          <w:rFonts w:asciiTheme="minorHAnsi" w:eastAsiaTheme="minorEastAsia" w:hAnsiTheme="minorHAnsi"/>
          <w:b w:val="0"/>
          <w:noProof/>
          <w:sz w:val="22"/>
        </w:rPr>
      </w:pPr>
      <w:hyperlink w:anchor="_Toc42594811" w:history="1">
        <w:r w:rsidRPr="00C44BCC">
          <w:rPr>
            <w:rStyle w:val="Hyperlink"/>
            <w:noProof/>
          </w:rPr>
          <w:t>CHƯƠNG 4: XÂY DỰNG HỆ THỐNG</w:t>
        </w:r>
        <w:r>
          <w:rPr>
            <w:noProof/>
            <w:webHidden/>
          </w:rPr>
          <w:tab/>
        </w:r>
        <w:r>
          <w:rPr>
            <w:noProof/>
            <w:webHidden/>
          </w:rPr>
          <w:fldChar w:fldCharType="begin"/>
        </w:r>
        <w:r>
          <w:rPr>
            <w:noProof/>
            <w:webHidden/>
          </w:rPr>
          <w:instrText xml:space="preserve"> PAGEREF _Toc42594811 \h </w:instrText>
        </w:r>
        <w:r>
          <w:rPr>
            <w:noProof/>
            <w:webHidden/>
          </w:rPr>
        </w:r>
        <w:r>
          <w:rPr>
            <w:noProof/>
            <w:webHidden/>
          </w:rPr>
          <w:fldChar w:fldCharType="separate"/>
        </w:r>
        <w:r>
          <w:rPr>
            <w:noProof/>
            <w:webHidden/>
          </w:rPr>
          <w:t>48</w:t>
        </w:r>
        <w:r>
          <w:rPr>
            <w:noProof/>
            <w:webHidden/>
          </w:rPr>
          <w:fldChar w:fldCharType="end"/>
        </w:r>
      </w:hyperlink>
    </w:p>
    <w:p w14:paraId="7DF867F2" w14:textId="5F08E8C3" w:rsidR="002F41F4" w:rsidRDefault="002F41F4">
      <w:pPr>
        <w:pStyle w:val="TOC2"/>
        <w:tabs>
          <w:tab w:val="right" w:leader="dot" w:pos="9395"/>
        </w:tabs>
        <w:rPr>
          <w:rFonts w:asciiTheme="minorHAnsi" w:eastAsiaTheme="minorEastAsia" w:hAnsiTheme="minorHAnsi"/>
          <w:b w:val="0"/>
          <w:noProof/>
          <w:sz w:val="22"/>
        </w:rPr>
      </w:pPr>
      <w:hyperlink w:anchor="_Toc42594812" w:history="1">
        <w:r w:rsidRPr="00C44BCC">
          <w:rPr>
            <w:rStyle w:val="Hyperlink"/>
            <w:noProof/>
          </w:rPr>
          <w:t>4.1. Môi trường ứng dụng hệ thống</w:t>
        </w:r>
        <w:r>
          <w:rPr>
            <w:noProof/>
            <w:webHidden/>
          </w:rPr>
          <w:tab/>
        </w:r>
        <w:r>
          <w:rPr>
            <w:noProof/>
            <w:webHidden/>
          </w:rPr>
          <w:fldChar w:fldCharType="begin"/>
        </w:r>
        <w:r>
          <w:rPr>
            <w:noProof/>
            <w:webHidden/>
          </w:rPr>
          <w:instrText xml:space="preserve"> PAGEREF _Toc42594812 \h </w:instrText>
        </w:r>
        <w:r>
          <w:rPr>
            <w:noProof/>
            <w:webHidden/>
          </w:rPr>
        </w:r>
        <w:r>
          <w:rPr>
            <w:noProof/>
            <w:webHidden/>
          </w:rPr>
          <w:fldChar w:fldCharType="separate"/>
        </w:r>
        <w:r>
          <w:rPr>
            <w:noProof/>
            <w:webHidden/>
          </w:rPr>
          <w:t>48</w:t>
        </w:r>
        <w:r>
          <w:rPr>
            <w:noProof/>
            <w:webHidden/>
          </w:rPr>
          <w:fldChar w:fldCharType="end"/>
        </w:r>
      </w:hyperlink>
    </w:p>
    <w:p w14:paraId="3DB89C16" w14:textId="64DF88DB" w:rsidR="002F41F4" w:rsidRDefault="002F41F4">
      <w:pPr>
        <w:pStyle w:val="TOC3"/>
        <w:tabs>
          <w:tab w:val="right" w:leader="dot" w:pos="9395"/>
        </w:tabs>
        <w:rPr>
          <w:rFonts w:asciiTheme="minorHAnsi" w:eastAsiaTheme="minorEastAsia" w:hAnsiTheme="minorHAnsi"/>
          <w:noProof/>
          <w:sz w:val="22"/>
        </w:rPr>
      </w:pPr>
      <w:hyperlink w:anchor="_Toc42594813" w:history="1">
        <w:r w:rsidRPr="00C44BCC">
          <w:rPr>
            <w:rStyle w:val="Hyperlink"/>
            <w:noProof/>
          </w:rPr>
          <w:t>4.1.1. Giới thiệu về Đoàn Thanh niên Học viện Ngân hàng</w:t>
        </w:r>
        <w:r>
          <w:rPr>
            <w:noProof/>
            <w:webHidden/>
          </w:rPr>
          <w:tab/>
        </w:r>
        <w:r>
          <w:rPr>
            <w:noProof/>
            <w:webHidden/>
          </w:rPr>
          <w:fldChar w:fldCharType="begin"/>
        </w:r>
        <w:r>
          <w:rPr>
            <w:noProof/>
            <w:webHidden/>
          </w:rPr>
          <w:instrText xml:space="preserve"> PAGEREF _Toc42594813 \h </w:instrText>
        </w:r>
        <w:r>
          <w:rPr>
            <w:noProof/>
            <w:webHidden/>
          </w:rPr>
        </w:r>
        <w:r>
          <w:rPr>
            <w:noProof/>
            <w:webHidden/>
          </w:rPr>
          <w:fldChar w:fldCharType="separate"/>
        </w:r>
        <w:r>
          <w:rPr>
            <w:noProof/>
            <w:webHidden/>
          </w:rPr>
          <w:t>48</w:t>
        </w:r>
        <w:r>
          <w:rPr>
            <w:noProof/>
            <w:webHidden/>
          </w:rPr>
          <w:fldChar w:fldCharType="end"/>
        </w:r>
      </w:hyperlink>
    </w:p>
    <w:p w14:paraId="6E48C47E" w14:textId="742F28D3" w:rsidR="002F41F4" w:rsidRDefault="002F41F4">
      <w:pPr>
        <w:pStyle w:val="TOC3"/>
        <w:tabs>
          <w:tab w:val="right" w:leader="dot" w:pos="9395"/>
        </w:tabs>
        <w:rPr>
          <w:rFonts w:asciiTheme="minorHAnsi" w:eastAsiaTheme="minorEastAsia" w:hAnsiTheme="minorHAnsi"/>
          <w:noProof/>
          <w:sz w:val="22"/>
        </w:rPr>
      </w:pPr>
      <w:hyperlink w:anchor="_Toc42594814" w:history="1">
        <w:r w:rsidRPr="00C44BCC">
          <w:rPr>
            <w:rStyle w:val="Hyperlink"/>
            <w:noProof/>
          </w:rPr>
          <w:t>4.1.2. Ứng dụng ví Small Giving trong Học viện Ngân hàng</w:t>
        </w:r>
        <w:r>
          <w:rPr>
            <w:noProof/>
            <w:webHidden/>
          </w:rPr>
          <w:tab/>
        </w:r>
        <w:r>
          <w:rPr>
            <w:noProof/>
            <w:webHidden/>
          </w:rPr>
          <w:fldChar w:fldCharType="begin"/>
        </w:r>
        <w:r>
          <w:rPr>
            <w:noProof/>
            <w:webHidden/>
          </w:rPr>
          <w:instrText xml:space="preserve"> PAGEREF _Toc42594814 \h </w:instrText>
        </w:r>
        <w:r>
          <w:rPr>
            <w:noProof/>
            <w:webHidden/>
          </w:rPr>
        </w:r>
        <w:r>
          <w:rPr>
            <w:noProof/>
            <w:webHidden/>
          </w:rPr>
          <w:fldChar w:fldCharType="separate"/>
        </w:r>
        <w:r>
          <w:rPr>
            <w:noProof/>
            <w:webHidden/>
          </w:rPr>
          <w:t>49</w:t>
        </w:r>
        <w:r>
          <w:rPr>
            <w:noProof/>
            <w:webHidden/>
          </w:rPr>
          <w:fldChar w:fldCharType="end"/>
        </w:r>
      </w:hyperlink>
    </w:p>
    <w:p w14:paraId="78A70111" w14:textId="69CB422C" w:rsidR="002F41F4" w:rsidRDefault="002F41F4">
      <w:pPr>
        <w:pStyle w:val="TOC2"/>
        <w:tabs>
          <w:tab w:val="right" w:leader="dot" w:pos="9395"/>
        </w:tabs>
        <w:rPr>
          <w:rFonts w:asciiTheme="minorHAnsi" w:eastAsiaTheme="minorEastAsia" w:hAnsiTheme="minorHAnsi"/>
          <w:b w:val="0"/>
          <w:noProof/>
          <w:sz w:val="22"/>
        </w:rPr>
      </w:pPr>
      <w:hyperlink w:anchor="_Toc42594815" w:history="1">
        <w:r w:rsidRPr="00C44BCC">
          <w:rPr>
            <w:rStyle w:val="Hyperlink"/>
            <w:noProof/>
          </w:rPr>
          <w:t>4.2. Minh họa hệ thống Ví từ thiện Small Giving</w:t>
        </w:r>
        <w:r>
          <w:rPr>
            <w:noProof/>
            <w:webHidden/>
          </w:rPr>
          <w:tab/>
        </w:r>
        <w:r>
          <w:rPr>
            <w:noProof/>
            <w:webHidden/>
          </w:rPr>
          <w:fldChar w:fldCharType="begin"/>
        </w:r>
        <w:r>
          <w:rPr>
            <w:noProof/>
            <w:webHidden/>
          </w:rPr>
          <w:instrText xml:space="preserve"> PAGEREF _Toc42594815 \h </w:instrText>
        </w:r>
        <w:r>
          <w:rPr>
            <w:noProof/>
            <w:webHidden/>
          </w:rPr>
        </w:r>
        <w:r>
          <w:rPr>
            <w:noProof/>
            <w:webHidden/>
          </w:rPr>
          <w:fldChar w:fldCharType="separate"/>
        </w:r>
        <w:r>
          <w:rPr>
            <w:noProof/>
            <w:webHidden/>
          </w:rPr>
          <w:t>49</w:t>
        </w:r>
        <w:r>
          <w:rPr>
            <w:noProof/>
            <w:webHidden/>
          </w:rPr>
          <w:fldChar w:fldCharType="end"/>
        </w:r>
      </w:hyperlink>
    </w:p>
    <w:p w14:paraId="39E0ED93" w14:textId="487E2F7C" w:rsidR="002F41F4" w:rsidRDefault="002F41F4">
      <w:pPr>
        <w:pStyle w:val="TOC3"/>
        <w:tabs>
          <w:tab w:val="right" w:leader="dot" w:pos="9395"/>
        </w:tabs>
        <w:rPr>
          <w:rFonts w:asciiTheme="minorHAnsi" w:eastAsiaTheme="minorEastAsia" w:hAnsiTheme="minorHAnsi"/>
          <w:noProof/>
          <w:sz w:val="22"/>
        </w:rPr>
      </w:pPr>
      <w:hyperlink w:anchor="_Toc42594816" w:history="1">
        <w:r w:rsidRPr="00C44BCC">
          <w:rPr>
            <w:rStyle w:val="Hyperlink"/>
            <w:noProof/>
          </w:rPr>
          <w:t>4.2.1. Minh họa quy trình đăng nhập/đăng ký/quên mật khẩu</w:t>
        </w:r>
        <w:r>
          <w:rPr>
            <w:noProof/>
            <w:webHidden/>
          </w:rPr>
          <w:tab/>
        </w:r>
        <w:r>
          <w:rPr>
            <w:noProof/>
            <w:webHidden/>
          </w:rPr>
          <w:fldChar w:fldCharType="begin"/>
        </w:r>
        <w:r>
          <w:rPr>
            <w:noProof/>
            <w:webHidden/>
          </w:rPr>
          <w:instrText xml:space="preserve"> PAGEREF _Toc42594816 \h </w:instrText>
        </w:r>
        <w:r>
          <w:rPr>
            <w:noProof/>
            <w:webHidden/>
          </w:rPr>
        </w:r>
        <w:r>
          <w:rPr>
            <w:noProof/>
            <w:webHidden/>
          </w:rPr>
          <w:fldChar w:fldCharType="separate"/>
        </w:r>
        <w:r>
          <w:rPr>
            <w:noProof/>
            <w:webHidden/>
          </w:rPr>
          <w:t>49</w:t>
        </w:r>
        <w:r>
          <w:rPr>
            <w:noProof/>
            <w:webHidden/>
          </w:rPr>
          <w:fldChar w:fldCharType="end"/>
        </w:r>
      </w:hyperlink>
    </w:p>
    <w:p w14:paraId="0506F8BF" w14:textId="55A66DB4" w:rsidR="002F41F4" w:rsidRDefault="002F41F4">
      <w:pPr>
        <w:pStyle w:val="TOC3"/>
        <w:tabs>
          <w:tab w:val="right" w:leader="dot" w:pos="9395"/>
        </w:tabs>
        <w:rPr>
          <w:rFonts w:asciiTheme="minorHAnsi" w:eastAsiaTheme="minorEastAsia" w:hAnsiTheme="minorHAnsi"/>
          <w:noProof/>
          <w:sz w:val="22"/>
        </w:rPr>
      </w:pPr>
      <w:hyperlink w:anchor="_Toc42594817" w:history="1">
        <w:r w:rsidRPr="00C44BCC">
          <w:rPr>
            <w:rStyle w:val="Hyperlink"/>
            <w:noProof/>
          </w:rPr>
          <w:t>4.2.2. Minh họa quy trình góp ý</w:t>
        </w:r>
        <w:r>
          <w:rPr>
            <w:noProof/>
            <w:webHidden/>
          </w:rPr>
          <w:tab/>
        </w:r>
        <w:r>
          <w:rPr>
            <w:noProof/>
            <w:webHidden/>
          </w:rPr>
          <w:fldChar w:fldCharType="begin"/>
        </w:r>
        <w:r>
          <w:rPr>
            <w:noProof/>
            <w:webHidden/>
          </w:rPr>
          <w:instrText xml:space="preserve"> PAGEREF _Toc42594817 \h </w:instrText>
        </w:r>
        <w:r>
          <w:rPr>
            <w:noProof/>
            <w:webHidden/>
          </w:rPr>
        </w:r>
        <w:r>
          <w:rPr>
            <w:noProof/>
            <w:webHidden/>
          </w:rPr>
          <w:fldChar w:fldCharType="separate"/>
        </w:r>
        <w:r>
          <w:rPr>
            <w:noProof/>
            <w:webHidden/>
          </w:rPr>
          <w:t>53</w:t>
        </w:r>
        <w:r>
          <w:rPr>
            <w:noProof/>
            <w:webHidden/>
          </w:rPr>
          <w:fldChar w:fldCharType="end"/>
        </w:r>
      </w:hyperlink>
    </w:p>
    <w:p w14:paraId="778170C7" w14:textId="56C81F07" w:rsidR="002F41F4" w:rsidRDefault="002F41F4">
      <w:pPr>
        <w:pStyle w:val="TOC3"/>
        <w:tabs>
          <w:tab w:val="right" w:leader="dot" w:pos="9395"/>
        </w:tabs>
        <w:rPr>
          <w:rFonts w:asciiTheme="minorHAnsi" w:eastAsiaTheme="minorEastAsia" w:hAnsiTheme="minorHAnsi"/>
          <w:noProof/>
          <w:sz w:val="22"/>
        </w:rPr>
      </w:pPr>
      <w:hyperlink w:anchor="_Toc42594818" w:history="1">
        <w:r w:rsidRPr="00C44BCC">
          <w:rPr>
            <w:rStyle w:val="Hyperlink"/>
            <w:noProof/>
          </w:rPr>
          <w:t>4.2.3. Minh họa quy trình chỉnh sửa thông tin/thay đổi mật khẩu</w:t>
        </w:r>
        <w:r>
          <w:rPr>
            <w:noProof/>
            <w:webHidden/>
          </w:rPr>
          <w:tab/>
        </w:r>
        <w:r>
          <w:rPr>
            <w:noProof/>
            <w:webHidden/>
          </w:rPr>
          <w:fldChar w:fldCharType="begin"/>
        </w:r>
        <w:r>
          <w:rPr>
            <w:noProof/>
            <w:webHidden/>
          </w:rPr>
          <w:instrText xml:space="preserve"> PAGEREF _Toc42594818 \h </w:instrText>
        </w:r>
        <w:r>
          <w:rPr>
            <w:noProof/>
            <w:webHidden/>
          </w:rPr>
        </w:r>
        <w:r>
          <w:rPr>
            <w:noProof/>
            <w:webHidden/>
          </w:rPr>
          <w:fldChar w:fldCharType="separate"/>
        </w:r>
        <w:r>
          <w:rPr>
            <w:noProof/>
            <w:webHidden/>
          </w:rPr>
          <w:t>54</w:t>
        </w:r>
        <w:r>
          <w:rPr>
            <w:noProof/>
            <w:webHidden/>
          </w:rPr>
          <w:fldChar w:fldCharType="end"/>
        </w:r>
      </w:hyperlink>
    </w:p>
    <w:p w14:paraId="3BD087BE" w14:textId="3826767E" w:rsidR="002F41F4" w:rsidRDefault="002F41F4">
      <w:pPr>
        <w:pStyle w:val="TOC3"/>
        <w:tabs>
          <w:tab w:val="right" w:leader="dot" w:pos="9395"/>
        </w:tabs>
        <w:rPr>
          <w:rFonts w:asciiTheme="minorHAnsi" w:eastAsiaTheme="minorEastAsia" w:hAnsiTheme="minorHAnsi"/>
          <w:noProof/>
          <w:sz w:val="22"/>
        </w:rPr>
      </w:pPr>
      <w:hyperlink w:anchor="_Toc42594819" w:history="1">
        <w:r w:rsidRPr="00C44BCC">
          <w:rPr>
            <w:rStyle w:val="Hyperlink"/>
            <w:noProof/>
          </w:rPr>
          <w:t>4.2.4. Minh họa quy trình quyên góp</w:t>
        </w:r>
        <w:r>
          <w:rPr>
            <w:noProof/>
            <w:webHidden/>
          </w:rPr>
          <w:tab/>
        </w:r>
        <w:r>
          <w:rPr>
            <w:noProof/>
            <w:webHidden/>
          </w:rPr>
          <w:fldChar w:fldCharType="begin"/>
        </w:r>
        <w:r>
          <w:rPr>
            <w:noProof/>
            <w:webHidden/>
          </w:rPr>
          <w:instrText xml:space="preserve"> PAGEREF _Toc42594819 \h </w:instrText>
        </w:r>
        <w:r>
          <w:rPr>
            <w:noProof/>
            <w:webHidden/>
          </w:rPr>
        </w:r>
        <w:r>
          <w:rPr>
            <w:noProof/>
            <w:webHidden/>
          </w:rPr>
          <w:fldChar w:fldCharType="separate"/>
        </w:r>
        <w:r>
          <w:rPr>
            <w:noProof/>
            <w:webHidden/>
          </w:rPr>
          <w:t>56</w:t>
        </w:r>
        <w:r>
          <w:rPr>
            <w:noProof/>
            <w:webHidden/>
          </w:rPr>
          <w:fldChar w:fldCharType="end"/>
        </w:r>
      </w:hyperlink>
    </w:p>
    <w:p w14:paraId="49F44AD5" w14:textId="3A706383" w:rsidR="002F41F4" w:rsidRDefault="002F41F4">
      <w:pPr>
        <w:pStyle w:val="TOC1"/>
        <w:tabs>
          <w:tab w:val="right" w:leader="dot" w:pos="9395"/>
        </w:tabs>
        <w:rPr>
          <w:rFonts w:asciiTheme="minorHAnsi" w:eastAsiaTheme="minorEastAsia" w:hAnsiTheme="minorHAnsi"/>
          <w:b w:val="0"/>
          <w:noProof/>
          <w:sz w:val="22"/>
        </w:rPr>
      </w:pPr>
      <w:hyperlink w:anchor="_Toc42594820" w:history="1">
        <w:r w:rsidRPr="00C44BCC">
          <w:rPr>
            <w:rStyle w:val="Hyperlink"/>
            <w:noProof/>
          </w:rPr>
          <w:t>KẾT LUẬN</w:t>
        </w:r>
        <w:r>
          <w:rPr>
            <w:noProof/>
            <w:webHidden/>
          </w:rPr>
          <w:tab/>
        </w:r>
        <w:r>
          <w:rPr>
            <w:noProof/>
            <w:webHidden/>
          </w:rPr>
          <w:fldChar w:fldCharType="begin"/>
        </w:r>
        <w:r>
          <w:rPr>
            <w:noProof/>
            <w:webHidden/>
          </w:rPr>
          <w:instrText xml:space="preserve"> PAGEREF _Toc42594820 \h </w:instrText>
        </w:r>
        <w:r>
          <w:rPr>
            <w:noProof/>
            <w:webHidden/>
          </w:rPr>
        </w:r>
        <w:r>
          <w:rPr>
            <w:noProof/>
            <w:webHidden/>
          </w:rPr>
          <w:fldChar w:fldCharType="separate"/>
        </w:r>
        <w:r>
          <w:rPr>
            <w:noProof/>
            <w:webHidden/>
          </w:rPr>
          <w:t>57</w:t>
        </w:r>
        <w:r>
          <w:rPr>
            <w:noProof/>
            <w:webHidden/>
          </w:rPr>
          <w:fldChar w:fldCharType="end"/>
        </w:r>
      </w:hyperlink>
    </w:p>
    <w:p w14:paraId="3BE799CE" w14:textId="3AA13517" w:rsidR="002F41F4" w:rsidRDefault="002F41F4">
      <w:pPr>
        <w:pStyle w:val="TOC1"/>
        <w:tabs>
          <w:tab w:val="right" w:leader="dot" w:pos="9395"/>
        </w:tabs>
        <w:rPr>
          <w:rFonts w:asciiTheme="minorHAnsi" w:eastAsiaTheme="minorEastAsia" w:hAnsiTheme="minorHAnsi"/>
          <w:b w:val="0"/>
          <w:noProof/>
          <w:sz w:val="22"/>
        </w:rPr>
      </w:pPr>
      <w:hyperlink w:anchor="_Toc42594821" w:history="1">
        <w:r w:rsidRPr="00C44BCC">
          <w:rPr>
            <w:rStyle w:val="Hyperlink"/>
            <w:noProof/>
          </w:rPr>
          <w:t>PHỤ LỤC</w:t>
        </w:r>
        <w:r>
          <w:rPr>
            <w:noProof/>
            <w:webHidden/>
          </w:rPr>
          <w:tab/>
        </w:r>
        <w:r>
          <w:rPr>
            <w:noProof/>
            <w:webHidden/>
          </w:rPr>
          <w:fldChar w:fldCharType="begin"/>
        </w:r>
        <w:r>
          <w:rPr>
            <w:noProof/>
            <w:webHidden/>
          </w:rPr>
          <w:instrText xml:space="preserve"> PAGEREF _Toc42594821 \h </w:instrText>
        </w:r>
        <w:r>
          <w:rPr>
            <w:noProof/>
            <w:webHidden/>
          </w:rPr>
        </w:r>
        <w:r>
          <w:rPr>
            <w:noProof/>
            <w:webHidden/>
          </w:rPr>
          <w:fldChar w:fldCharType="separate"/>
        </w:r>
        <w:r>
          <w:rPr>
            <w:noProof/>
            <w:webHidden/>
          </w:rPr>
          <w:t>58</w:t>
        </w:r>
        <w:r>
          <w:rPr>
            <w:noProof/>
            <w:webHidden/>
          </w:rPr>
          <w:fldChar w:fldCharType="end"/>
        </w:r>
      </w:hyperlink>
    </w:p>
    <w:p w14:paraId="3F04582A" w14:textId="46B79264" w:rsidR="002F41F4" w:rsidRDefault="002F41F4">
      <w:pPr>
        <w:pStyle w:val="TOC1"/>
        <w:tabs>
          <w:tab w:val="right" w:leader="dot" w:pos="9395"/>
        </w:tabs>
        <w:rPr>
          <w:rFonts w:asciiTheme="minorHAnsi" w:eastAsiaTheme="minorEastAsia" w:hAnsiTheme="minorHAnsi"/>
          <w:b w:val="0"/>
          <w:noProof/>
          <w:sz w:val="22"/>
        </w:rPr>
      </w:pPr>
      <w:hyperlink w:anchor="_Toc42594822" w:history="1">
        <w:r w:rsidRPr="00C44BCC">
          <w:rPr>
            <w:rStyle w:val="Hyperlink"/>
            <w:noProof/>
          </w:rPr>
          <w:t>TÀI LIỆU THAM KHẢO</w:t>
        </w:r>
        <w:r>
          <w:rPr>
            <w:noProof/>
            <w:webHidden/>
          </w:rPr>
          <w:tab/>
        </w:r>
        <w:r>
          <w:rPr>
            <w:noProof/>
            <w:webHidden/>
          </w:rPr>
          <w:fldChar w:fldCharType="begin"/>
        </w:r>
        <w:r>
          <w:rPr>
            <w:noProof/>
            <w:webHidden/>
          </w:rPr>
          <w:instrText xml:space="preserve"> PAGEREF _Toc42594822 \h </w:instrText>
        </w:r>
        <w:r>
          <w:rPr>
            <w:noProof/>
            <w:webHidden/>
          </w:rPr>
        </w:r>
        <w:r>
          <w:rPr>
            <w:noProof/>
            <w:webHidden/>
          </w:rPr>
          <w:fldChar w:fldCharType="separate"/>
        </w:r>
        <w:r>
          <w:rPr>
            <w:noProof/>
            <w:webHidden/>
          </w:rPr>
          <w:t>67</w:t>
        </w:r>
        <w:r>
          <w:rPr>
            <w:noProof/>
            <w:webHidden/>
          </w:rPr>
          <w:fldChar w:fldCharType="end"/>
        </w:r>
      </w:hyperlink>
    </w:p>
    <w:p w14:paraId="2E8950EE" w14:textId="24B7256A" w:rsidR="00477CA4" w:rsidRPr="00824672" w:rsidRDefault="002F41F4" w:rsidP="00E1755A">
      <w:pPr>
        <w:rPr>
          <w:lang w:val="vi-VN"/>
        </w:rPr>
      </w:pPr>
      <w:r>
        <w:rPr>
          <w:lang w:val="vi-VN"/>
        </w:rPr>
        <w:fldChar w:fldCharType="end"/>
      </w: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rsidSect="00A3520D">
          <w:pgSz w:w="12240" w:h="15840"/>
          <w:pgMar w:top="1134" w:right="1134" w:bottom="1134" w:left="1701"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0"/>
        <w:tblW w:w="9464" w:type="dxa"/>
        <w:tblInd w:w="0" w:type="dxa"/>
        <w:tblCellMar>
          <w:left w:w="108" w:type="dxa"/>
          <w:right w:w="38" w:type="dxa"/>
        </w:tblCellMar>
        <w:tblLook w:val="04A0" w:firstRow="1" w:lastRow="0" w:firstColumn="1" w:lastColumn="0" w:noHBand="0" w:noVBand="1"/>
      </w:tblPr>
      <w:tblGrid>
        <w:gridCol w:w="817"/>
        <w:gridCol w:w="1701"/>
        <w:gridCol w:w="2835"/>
        <w:gridCol w:w="4111"/>
      </w:tblGrid>
      <w:tr w:rsidR="0015390F" w14:paraId="263ED162"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838955" w14:textId="5C583FBC" w:rsidR="0015390F" w:rsidRDefault="0015390F" w:rsidP="0015390F">
            <w:pPr>
              <w:spacing w:line="259" w:lineRule="auto"/>
              <w:jc w:val="center"/>
            </w:pPr>
            <w:r>
              <w:rPr>
                <w:rFonts w:eastAsia="Times New Roman" w:cs="Times New Roman"/>
                <w:b/>
              </w:rPr>
              <w:t>STT</w:t>
            </w:r>
          </w:p>
        </w:tc>
        <w:tc>
          <w:tcPr>
            <w:tcW w:w="1701" w:type="dxa"/>
            <w:tcBorders>
              <w:top w:val="single" w:sz="4" w:space="0" w:color="000000"/>
              <w:left w:val="single" w:sz="4" w:space="0" w:color="000000"/>
              <w:bottom w:val="single" w:sz="4" w:space="0" w:color="000000"/>
              <w:right w:val="single" w:sz="4" w:space="0" w:color="000000"/>
            </w:tcBorders>
            <w:vAlign w:val="center"/>
          </w:tcPr>
          <w:p w14:paraId="7130A730" w14:textId="16B61CF8" w:rsidR="0015390F" w:rsidRPr="0029545B" w:rsidRDefault="0015390F" w:rsidP="0015390F">
            <w:pPr>
              <w:spacing w:line="259" w:lineRule="auto"/>
              <w:ind w:left="19"/>
              <w:jc w:val="center"/>
              <w:rPr>
                <w:b/>
                <w:bCs/>
              </w:rPr>
            </w:pPr>
            <w:r w:rsidRPr="0029545B">
              <w:rPr>
                <w:b/>
                <w:bCs/>
              </w:rPr>
              <w:t>Chữ viết tắt</w:t>
            </w:r>
          </w:p>
        </w:tc>
        <w:tc>
          <w:tcPr>
            <w:tcW w:w="2835" w:type="dxa"/>
            <w:tcBorders>
              <w:top w:val="single" w:sz="4" w:space="0" w:color="000000"/>
              <w:left w:val="single" w:sz="4" w:space="0" w:color="000000"/>
              <w:bottom w:val="single" w:sz="4" w:space="0" w:color="000000"/>
              <w:right w:val="single" w:sz="4" w:space="0" w:color="000000"/>
            </w:tcBorders>
            <w:vAlign w:val="center"/>
          </w:tcPr>
          <w:p w14:paraId="0B3837D5" w14:textId="239F3996" w:rsidR="0015390F" w:rsidRPr="0029545B" w:rsidRDefault="0015390F" w:rsidP="0015390F">
            <w:pPr>
              <w:spacing w:line="259" w:lineRule="auto"/>
              <w:ind w:left="19"/>
              <w:jc w:val="center"/>
              <w:rPr>
                <w:b/>
                <w:bCs/>
              </w:rPr>
            </w:pPr>
            <w:r>
              <w:rPr>
                <w:b/>
                <w:bCs/>
              </w:rPr>
              <w:t>Cụm từ tiếng Anh</w:t>
            </w:r>
          </w:p>
        </w:tc>
        <w:tc>
          <w:tcPr>
            <w:tcW w:w="4111" w:type="dxa"/>
            <w:tcBorders>
              <w:top w:val="single" w:sz="4" w:space="0" w:color="000000"/>
              <w:left w:val="single" w:sz="4" w:space="0" w:color="000000"/>
              <w:bottom w:val="single" w:sz="4" w:space="0" w:color="000000"/>
              <w:right w:val="single" w:sz="4" w:space="0" w:color="000000"/>
            </w:tcBorders>
            <w:vAlign w:val="center"/>
          </w:tcPr>
          <w:p w14:paraId="71535DB5" w14:textId="723A9E79" w:rsidR="0015390F" w:rsidRPr="0029545B" w:rsidRDefault="0015390F" w:rsidP="0015390F">
            <w:pPr>
              <w:spacing w:line="259" w:lineRule="auto"/>
              <w:ind w:right="69"/>
              <w:jc w:val="center"/>
              <w:rPr>
                <w:b/>
                <w:bCs/>
              </w:rPr>
            </w:pPr>
            <w:r>
              <w:rPr>
                <w:b/>
                <w:bCs/>
              </w:rPr>
              <w:t>Cụm từ tiếng Việt</w:t>
            </w:r>
          </w:p>
        </w:tc>
      </w:tr>
      <w:tr w:rsidR="0015390F" w14:paraId="50FA83AC"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2F36D73" w14:textId="14A81468" w:rsidR="0015390F" w:rsidRDefault="0015390F" w:rsidP="0015390F">
            <w:pPr>
              <w:spacing w:line="259" w:lineRule="auto"/>
              <w:ind w:right="71"/>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F3AF7" w14:textId="638211F6" w:rsidR="0015390F" w:rsidRDefault="0015390F" w:rsidP="0015390F">
            <w:pPr>
              <w:spacing w:line="259" w:lineRule="auto"/>
            </w:pPr>
            <w:r>
              <w:t>CLB</w:t>
            </w:r>
          </w:p>
        </w:tc>
        <w:tc>
          <w:tcPr>
            <w:tcW w:w="2835" w:type="dxa"/>
            <w:tcBorders>
              <w:top w:val="single" w:sz="4" w:space="0" w:color="000000"/>
              <w:left w:val="single" w:sz="4" w:space="0" w:color="000000"/>
              <w:bottom w:val="single" w:sz="4" w:space="0" w:color="000000"/>
              <w:right w:val="single" w:sz="4" w:space="0" w:color="000000"/>
            </w:tcBorders>
            <w:vAlign w:val="center"/>
          </w:tcPr>
          <w:p w14:paraId="5FBAAE3D" w14:textId="5D91FCC4" w:rsidR="0015390F" w:rsidRDefault="00007632" w:rsidP="0015390F">
            <w:pPr>
              <w:spacing w:line="259" w:lineRule="auto"/>
            </w:pPr>
            <w:r>
              <w:t>Club</w:t>
            </w:r>
          </w:p>
        </w:tc>
        <w:tc>
          <w:tcPr>
            <w:tcW w:w="4111" w:type="dxa"/>
            <w:tcBorders>
              <w:top w:val="single" w:sz="4" w:space="0" w:color="000000"/>
              <w:left w:val="single" w:sz="4" w:space="0" w:color="000000"/>
              <w:bottom w:val="single" w:sz="4" w:space="0" w:color="000000"/>
              <w:right w:val="single" w:sz="4" w:space="0" w:color="000000"/>
            </w:tcBorders>
            <w:vAlign w:val="center"/>
          </w:tcPr>
          <w:p w14:paraId="08D43B7B" w14:textId="04412A80" w:rsidR="0015390F" w:rsidRDefault="0015390F" w:rsidP="0015390F">
            <w:pPr>
              <w:spacing w:line="259" w:lineRule="auto"/>
            </w:pPr>
            <w:r>
              <w:t>Câu lạc bộ</w:t>
            </w:r>
          </w:p>
        </w:tc>
      </w:tr>
      <w:tr w:rsidR="0015390F" w14:paraId="02E568E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359A3AD9" w14:textId="0F23A3BD" w:rsidR="0015390F" w:rsidRDefault="0015390F" w:rsidP="0015390F">
            <w:pPr>
              <w:spacing w:line="259" w:lineRule="auto"/>
              <w:ind w:right="71"/>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40954" w14:textId="0FF7E93B" w:rsidR="0015390F" w:rsidRDefault="0015390F" w:rsidP="0015390F">
            <w:pPr>
              <w:spacing w:line="259" w:lineRule="auto"/>
            </w:pPr>
            <w:r>
              <w:t>CMCN</w:t>
            </w:r>
          </w:p>
        </w:tc>
        <w:tc>
          <w:tcPr>
            <w:tcW w:w="2835" w:type="dxa"/>
            <w:tcBorders>
              <w:top w:val="single" w:sz="4" w:space="0" w:color="000000"/>
              <w:left w:val="single" w:sz="4" w:space="0" w:color="000000"/>
              <w:bottom w:val="single" w:sz="4" w:space="0" w:color="000000"/>
              <w:right w:val="single" w:sz="4" w:space="0" w:color="000000"/>
            </w:tcBorders>
            <w:vAlign w:val="center"/>
          </w:tcPr>
          <w:p w14:paraId="78D056BE" w14:textId="0D164517" w:rsidR="0015390F" w:rsidRDefault="00007632" w:rsidP="0015390F">
            <w:pPr>
              <w:spacing w:line="259" w:lineRule="auto"/>
            </w:pPr>
            <w:r>
              <w:t>Industrial Revolu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75D4E1C0" w14:textId="7BFCAC9B" w:rsidR="0015390F" w:rsidRDefault="0015390F" w:rsidP="0015390F">
            <w:pPr>
              <w:spacing w:line="259" w:lineRule="auto"/>
            </w:pPr>
            <w:r>
              <w:t>Cách mạng công nghiệp</w:t>
            </w:r>
          </w:p>
        </w:tc>
      </w:tr>
      <w:tr w:rsidR="0015390F" w14:paraId="67E84141" w14:textId="77777777" w:rsidTr="00007632">
        <w:trPr>
          <w:trHeight w:val="555"/>
        </w:trPr>
        <w:tc>
          <w:tcPr>
            <w:tcW w:w="817" w:type="dxa"/>
            <w:tcBorders>
              <w:top w:val="single" w:sz="4" w:space="0" w:color="000000"/>
              <w:left w:val="single" w:sz="4" w:space="0" w:color="000000"/>
              <w:bottom w:val="single" w:sz="4" w:space="0" w:color="000000"/>
              <w:right w:val="single" w:sz="4" w:space="0" w:color="000000"/>
            </w:tcBorders>
            <w:vAlign w:val="center"/>
          </w:tcPr>
          <w:p w14:paraId="35F54965" w14:textId="654D47D9" w:rsidR="0015390F" w:rsidRDefault="0015390F" w:rsidP="0015390F">
            <w:pPr>
              <w:spacing w:line="259" w:lineRule="auto"/>
              <w:ind w:right="71"/>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A7233D9" w14:textId="34BB2E43" w:rsidR="0015390F" w:rsidRDefault="0015390F" w:rsidP="0015390F">
            <w:pPr>
              <w:spacing w:line="259" w:lineRule="auto"/>
            </w:pPr>
            <w:r>
              <w:t>HVNH</w:t>
            </w:r>
          </w:p>
        </w:tc>
        <w:tc>
          <w:tcPr>
            <w:tcW w:w="2835" w:type="dxa"/>
            <w:tcBorders>
              <w:top w:val="single" w:sz="4" w:space="0" w:color="000000"/>
              <w:left w:val="single" w:sz="4" w:space="0" w:color="000000"/>
              <w:bottom w:val="single" w:sz="4" w:space="0" w:color="000000"/>
              <w:right w:val="single" w:sz="4" w:space="0" w:color="000000"/>
            </w:tcBorders>
            <w:vAlign w:val="center"/>
          </w:tcPr>
          <w:p w14:paraId="1E0D7060" w14:textId="1826E5FD" w:rsidR="0015390F" w:rsidRDefault="00007632" w:rsidP="0015390F">
            <w:pPr>
              <w:spacing w:line="259" w:lineRule="auto"/>
            </w:pPr>
            <w:r>
              <w:t>Banking Academy</w:t>
            </w:r>
          </w:p>
        </w:tc>
        <w:tc>
          <w:tcPr>
            <w:tcW w:w="4111" w:type="dxa"/>
            <w:tcBorders>
              <w:top w:val="single" w:sz="4" w:space="0" w:color="000000"/>
              <w:left w:val="single" w:sz="4" w:space="0" w:color="000000"/>
              <w:bottom w:val="single" w:sz="4" w:space="0" w:color="000000"/>
              <w:right w:val="single" w:sz="4" w:space="0" w:color="000000"/>
            </w:tcBorders>
            <w:vAlign w:val="center"/>
          </w:tcPr>
          <w:p w14:paraId="11FE67FE" w14:textId="1204FD2A" w:rsidR="0015390F" w:rsidRDefault="0015390F" w:rsidP="0015390F">
            <w:pPr>
              <w:spacing w:line="259" w:lineRule="auto"/>
            </w:pPr>
            <w:r>
              <w:t>Học viện Ngân Hàng</w:t>
            </w:r>
          </w:p>
        </w:tc>
      </w:tr>
      <w:tr w:rsidR="0015390F" w14:paraId="72CECACB"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41C4D7A" w14:textId="60CA46E4" w:rsidR="0015390F" w:rsidRDefault="0015390F" w:rsidP="0015390F">
            <w:pPr>
              <w:spacing w:line="259" w:lineRule="auto"/>
              <w:ind w:right="71"/>
              <w:jc w:val="center"/>
            </w:pPr>
            <w: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1FEF8D" w14:textId="0BEA922A" w:rsidR="0015390F" w:rsidRDefault="0015390F" w:rsidP="0015390F">
            <w:pPr>
              <w:spacing w:line="259" w:lineRule="auto"/>
            </w:pPr>
            <w:r>
              <w:t>HĐTN</w:t>
            </w:r>
          </w:p>
        </w:tc>
        <w:tc>
          <w:tcPr>
            <w:tcW w:w="2835" w:type="dxa"/>
            <w:tcBorders>
              <w:top w:val="single" w:sz="4" w:space="0" w:color="000000"/>
              <w:left w:val="single" w:sz="4" w:space="0" w:color="000000"/>
              <w:bottom w:val="single" w:sz="4" w:space="0" w:color="000000"/>
              <w:right w:val="single" w:sz="4" w:space="0" w:color="000000"/>
            </w:tcBorders>
            <w:vAlign w:val="center"/>
          </w:tcPr>
          <w:p w14:paraId="5CD52C9E" w14:textId="6A3BF481" w:rsidR="0015390F" w:rsidRDefault="0015390F" w:rsidP="0015390F">
            <w:pPr>
              <w:spacing w:line="259" w:lineRule="auto"/>
            </w:pPr>
            <w:r>
              <w:t>HĐTN</w:t>
            </w:r>
          </w:p>
        </w:tc>
        <w:tc>
          <w:tcPr>
            <w:tcW w:w="4111" w:type="dxa"/>
            <w:tcBorders>
              <w:top w:val="single" w:sz="4" w:space="0" w:color="000000"/>
              <w:left w:val="single" w:sz="4" w:space="0" w:color="000000"/>
              <w:bottom w:val="single" w:sz="4" w:space="0" w:color="000000"/>
              <w:right w:val="single" w:sz="4" w:space="0" w:color="000000"/>
            </w:tcBorders>
            <w:vAlign w:val="center"/>
          </w:tcPr>
          <w:p w14:paraId="7CE18596" w14:textId="5CD56DAE" w:rsidR="0015390F" w:rsidRDefault="0015390F" w:rsidP="0015390F">
            <w:pPr>
              <w:spacing w:line="259" w:lineRule="auto"/>
            </w:pPr>
            <w:r>
              <w:t>Hoạt động thiện nguyện</w:t>
            </w:r>
          </w:p>
        </w:tc>
      </w:tr>
      <w:tr w:rsidR="0015390F" w14:paraId="51F89DA8"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46BEF8" w14:textId="4B0E8AB8" w:rsidR="0015390F" w:rsidRDefault="0015390F" w:rsidP="0015390F">
            <w:pPr>
              <w:spacing w:line="259" w:lineRule="auto"/>
              <w:ind w:right="71"/>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E91201C" w14:textId="40F61639" w:rsidR="0015390F" w:rsidRDefault="0015390F" w:rsidP="0015390F">
            <w:pPr>
              <w:spacing w:line="259" w:lineRule="auto"/>
            </w:pPr>
            <w:r>
              <w:t>S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6F18CEE3" w14:textId="735B0ACD" w:rsidR="0015390F" w:rsidRDefault="00007632" w:rsidP="0015390F">
            <w:pPr>
              <w:spacing w:line="259" w:lineRule="auto"/>
            </w:pPr>
            <w:r>
              <w:t>Phone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3065F1C3" w14:textId="0946BD0F" w:rsidR="0015390F" w:rsidRDefault="0015390F" w:rsidP="0015390F">
            <w:pPr>
              <w:spacing w:line="259" w:lineRule="auto"/>
            </w:pPr>
            <w:r>
              <w:t>Số điện thoại</w:t>
            </w:r>
          </w:p>
        </w:tc>
      </w:tr>
      <w:tr w:rsidR="0015390F" w14:paraId="10B5676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10DBC24" w14:textId="29BBAEEF" w:rsidR="0015390F" w:rsidRDefault="0015390F" w:rsidP="0015390F">
            <w:pPr>
              <w:spacing w:line="259" w:lineRule="auto"/>
              <w:ind w:right="71"/>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F6474" w14:textId="3BBF4EB1" w:rsidR="0015390F" w:rsidRDefault="0015390F" w:rsidP="0015390F">
            <w:pPr>
              <w:spacing w:line="259" w:lineRule="auto"/>
            </w:pPr>
            <w:r>
              <w:t>TT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16F79BA1" w14:textId="40899755" w:rsidR="0015390F" w:rsidRDefault="0015390F" w:rsidP="0015390F">
            <w:pPr>
              <w:spacing w:line="259" w:lineRule="auto"/>
            </w:pPr>
            <w:r>
              <w:t>TTĐT</w:t>
            </w:r>
          </w:p>
        </w:tc>
        <w:tc>
          <w:tcPr>
            <w:tcW w:w="4111" w:type="dxa"/>
            <w:tcBorders>
              <w:top w:val="single" w:sz="4" w:space="0" w:color="000000"/>
              <w:left w:val="single" w:sz="4" w:space="0" w:color="000000"/>
              <w:bottom w:val="single" w:sz="4" w:space="0" w:color="000000"/>
              <w:right w:val="single" w:sz="4" w:space="0" w:color="000000"/>
            </w:tcBorders>
            <w:vAlign w:val="center"/>
          </w:tcPr>
          <w:p w14:paraId="6B6B5C00" w14:textId="774E9596" w:rsidR="0015390F" w:rsidRDefault="0015390F" w:rsidP="0015390F">
            <w:pPr>
              <w:spacing w:line="259" w:lineRule="auto"/>
            </w:pPr>
            <w:r>
              <w:t>Thông tin điện tử</w:t>
            </w:r>
          </w:p>
        </w:tc>
      </w:tr>
      <w:tr w:rsidR="0015390F" w14:paraId="3D2F6E81"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1A4CE0EB" w14:textId="576F3322" w:rsidR="0015390F" w:rsidRDefault="0015390F" w:rsidP="0015390F">
            <w:pPr>
              <w:spacing w:line="259" w:lineRule="auto"/>
              <w:ind w:right="71"/>
              <w:jc w:val="center"/>
            </w:pPr>
            <w: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037277C6" w14:textId="353AA8CE" w:rsidR="0015390F" w:rsidRDefault="0015390F" w:rsidP="0015390F">
            <w:pPr>
              <w:spacing w:line="259" w:lineRule="auto"/>
            </w:pPr>
            <w:r>
              <w: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25D4C93" w14:textId="16118183" w:rsidR="0015390F" w:rsidRDefault="00007632" w:rsidP="0015390F">
            <w:pPr>
              <w:spacing w:line="259" w:lineRule="auto"/>
            </w:pPr>
            <w:r>
              <w:t>A</w:t>
            </w:r>
            <w:r w:rsidRPr="00354DE7">
              <w:t xml:space="preserve">rtificial </w:t>
            </w:r>
            <w:r>
              <w:t>I</w:t>
            </w:r>
            <w:r w:rsidRPr="00354DE7">
              <w:t>ntellige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1E9109BE" w14:textId="5BDF8EEA" w:rsidR="0015390F" w:rsidRDefault="00007632" w:rsidP="0015390F">
            <w:pPr>
              <w:spacing w:line="259" w:lineRule="auto"/>
            </w:pPr>
            <w:r>
              <w:t>Trí tuệ nhân tạo</w:t>
            </w:r>
          </w:p>
        </w:tc>
      </w:tr>
      <w:tr w:rsidR="00007632" w14:paraId="31BD97A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693A9CB1" w14:textId="664A40AB" w:rsidR="00007632" w:rsidRDefault="00007632" w:rsidP="00007632">
            <w:pPr>
              <w:spacing w:line="259" w:lineRule="auto"/>
              <w:ind w:right="71"/>
              <w:jc w:val="center"/>
            </w:pPr>
            <w: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4432AF7F" w14:textId="266AABC6" w:rsidR="00007632" w:rsidRDefault="00007632" w:rsidP="00007632">
            <w:pPr>
              <w:spacing w:line="259" w:lineRule="auto"/>
            </w:pPr>
            <w:r>
              <w:t>IoT</w:t>
            </w:r>
          </w:p>
        </w:tc>
        <w:tc>
          <w:tcPr>
            <w:tcW w:w="2835" w:type="dxa"/>
            <w:tcBorders>
              <w:top w:val="single" w:sz="4" w:space="0" w:color="000000"/>
              <w:left w:val="single" w:sz="4" w:space="0" w:color="000000"/>
              <w:bottom w:val="single" w:sz="4" w:space="0" w:color="000000"/>
              <w:right w:val="single" w:sz="4" w:space="0" w:color="000000"/>
            </w:tcBorders>
            <w:vAlign w:val="center"/>
          </w:tcPr>
          <w:p w14:paraId="089A1C41" w14:textId="3CEFF40F" w:rsidR="00007632" w:rsidRDefault="00007632" w:rsidP="00007632">
            <w:pPr>
              <w:spacing w:line="259" w:lineRule="auto"/>
            </w:pPr>
            <w:r>
              <w:t>Internet of Things</w:t>
            </w:r>
          </w:p>
        </w:tc>
        <w:tc>
          <w:tcPr>
            <w:tcW w:w="4111" w:type="dxa"/>
            <w:tcBorders>
              <w:top w:val="single" w:sz="4" w:space="0" w:color="000000"/>
              <w:left w:val="single" w:sz="4" w:space="0" w:color="000000"/>
              <w:bottom w:val="single" w:sz="4" w:space="0" w:color="000000"/>
              <w:right w:val="single" w:sz="4" w:space="0" w:color="000000"/>
            </w:tcBorders>
            <w:vAlign w:val="center"/>
          </w:tcPr>
          <w:p w14:paraId="1B3A96F3" w14:textId="53F2C167" w:rsidR="00007632" w:rsidRDefault="00620AE0" w:rsidP="00007632">
            <w:pPr>
              <w:spacing w:line="259" w:lineRule="auto"/>
            </w:pPr>
            <w:r>
              <w:t>Mạng lưới vạn vật kết nối Internet</w:t>
            </w:r>
          </w:p>
        </w:tc>
      </w:tr>
      <w:tr w:rsidR="00007632" w14:paraId="77C15F5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B39DEBA" w14:textId="145C8E1D" w:rsidR="00007632" w:rsidRDefault="00007632" w:rsidP="00007632">
            <w:pPr>
              <w:spacing w:line="259" w:lineRule="auto"/>
              <w:ind w:right="71"/>
              <w:jc w:val="center"/>
            </w:pPr>
            <w: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378A9F3F" w14:textId="654C8299" w:rsidR="00007632" w:rsidRDefault="00007632" w:rsidP="00007632">
            <w:pPr>
              <w:spacing w:line="259" w:lineRule="auto"/>
            </w:pPr>
            <w:r>
              <w:t>TNHH</w:t>
            </w:r>
          </w:p>
        </w:tc>
        <w:tc>
          <w:tcPr>
            <w:tcW w:w="2835" w:type="dxa"/>
            <w:tcBorders>
              <w:top w:val="single" w:sz="4" w:space="0" w:color="000000"/>
              <w:left w:val="single" w:sz="4" w:space="0" w:color="000000"/>
              <w:bottom w:val="single" w:sz="4" w:space="0" w:color="000000"/>
              <w:right w:val="single" w:sz="4" w:space="0" w:color="000000"/>
            </w:tcBorders>
            <w:vAlign w:val="center"/>
          </w:tcPr>
          <w:p w14:paraId="56226A59" w14:textId="738FEDDE" w:rsidR="00007632" w:rsidRDefault="00620AE0" w:rsidP="00620AE0">
            <w:pPr>
              <w:pStyle w:val="FormChuan"/>
              <w:ind w:firstLine="0"/>
              <w:jc w:val="left"/>
            </w:pPr>
            <w:r>
              <w:rPr>
                <w:shd w:val="clear" w:color="auto" w:fill="FFFFFF"/>
              </w:rPr>
              <w:t>Limited Liability</w:t>
            </w:r>
          </w:p>
        </w:tc>
        <w:tc>
          <w:tcPr>
            <w:tcW w:w="4111" w:type="dxa"/>
            <w:tcBorders>
              <w:top w:val="single" w:sz="4" w:space="0" w:color="000000"/>
              <w:left w:val="single" w:sz="4" w:space="0" w:color="000000"/>
              <w:bottom w:val="single" w:sz="4" w:space="0" w:color="000000"/>
              <w:right w:val="single" w:sz="4" w:space="0" w:color="000000"/>
            </w:tcBorders>
            <w:vAlign w:val="center"/>
          </w:tcPr>
          <w:p w14:paraId="0156BDF0" w14:textId="6A8C74B9" w:rsidR="00007632" w:rsidRDefault="00007632" w:rsidP="00007632">
            <w:pPr>
              <w:spacing w:line="259" w:lineRule="auto"/>
            </w:pPr>
            <w:r>
              <w:t>Trách nhiệm hữu hạn</w:t>
            </w:r>
          </w:p>
        </w:tc>
      </w:tr>
      <w:tr w:rsidR="00007632" w14:paraId="1AB05C9F"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09DCD8F9" w14:textId="154BEB68" w:rsidR="00007632" w:rsidRDefault="00007632" w:rsidP="00007632">
            <w:pPr>
              <w:spacing w:line="259" w:lineRule="auto"/>
              <w:ind w:right="71"/>
              <w:jc w:val="center"/>
            </w:pPr>
            <w: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2F66715" w14:textId="433B2636" w:rsidR="00007632" w:rsidRDefault="00007632" w:rsidP="00007632">
            <w:pPr>
              <w:spacing w:line="259" w:lineRule="auto"/>
            </w:pPr>
            <w:r>
              <w:t>STK</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C82D3" w14:textId="7D1A9D27" w:rsidR="00007632" w:rsidRDefault="00007632" w:rsidP="00007632">
            <w:pPr>
              <w:spacing w:line="259" w:lineRule="auto"/>
            </w:pPr>
            <w:r>
              <w:t>Account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5BB3C599" w14:textId="6B145EBE" w:rsidR="00007632" w:rsidRDefault="00007632" w:rsidP="00007632">
            <w:pPr>
              <w:spacing w:line="259" w:lineRule="auto"/>
            </w:pPr>
            <w:r>
              <w:t>Số tài khoản</w:t>
            </w:r>
          </w:p>
        </w:tc>
      </w:tr>
    </w:tbl>
    <w:p w14:paraId="42A65EB1" w14:textId="77777777" w:rsidR="00D72D7D" w:rsidRDefault="00D72D7D" w:rsidP="008A09FA">
      <w:pPr>
        <w:spacing w:after="120"/>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72D82D8" w14:textId="77777777" w:rsidR="002014C3" w:rsidRDefault="002014C3" w:rsidP="002014C3">
      <w:pPr>
        <w:spacing w:after="120"/>
        <w:sectPr w:rsidR="002014C3" w:rsidSect="00A3520D">
          <w:pgSz w:w="12240" w:h="15840"/>
          <w:pgMar w:top="1134" w:right="1134" w:bottom="1134" w:left="1701" w:header="720" w:footer="720" w:gutter="0"/>
          <w:cols w:space="720"/>
          <w:docGrid w:linePitch="360"/>
        </w:sectPr>
      </w:pPr>
    </w:p>
    <w:p w14:paraId="145A8978" w14:textId="2F10A50A" w:rsidR="00B15F0D" w:rsidRPr="00B15F0D" w:rsidRDefault="00D72D7D" w:rsidP="002014C3">
      <w:pPr>
        <w:pStyle w:val="level1"/>
        <w:rPr>
          <w:lang w:val="en-US"/>
        </w:rPr>
      </w:pPr>
      <w:r>
        <w:lastRenderedPageBreak/>
        <w:t xml:space="preserve">DANH MỤC BẢNG </w:t>
      </w:r>
      <w:r w:rsidR="00B15F0D">
        <w:rPr>
          <w:lang w:val="en-US"/>
        </w:rPr>
        <w:t>BIỂU</w:t>
      </w:r>
    </w:p>
    <w:p w14:paraId="27CD80B8" w14:textId="54119D0A" w:rsidR="00CA4854" w:rsidRPr="00CA4854" w:rsidRDefault="00CA4854">
      <w:pPr>
        <w:pStyle w:val="TOC1"/>
        <w:tabs>
          <w:tab w:val="right" w:leader="dot" w:pos="9395"/>
        </w:tabs>
        <w:rPr>
          <w:rFonts w:asciiTheme="minorHAnsi" w:eastAsiaTheme="minorEastAsia" w:hAnsiTheme="minorHAnsi"/>
          <w:b w:val="0"/>
          <w:bCs/>
          <w:noProof/>
          <w:sz w:val="22"/>
        </w:rPr>
      </w:pPr>
      <w:r>
        <w:fldChar w:fldCharType="begin"/>
      </w:r>
      <w:r>
        <w:instrText xml:space="preserve"> TOC \h \z \t "CapTbl1,1" </w:instrText>
      </w:r>
      <w:r>
        <w:fldChar w:fldCharType="separate"/>
      </w:r>
      <w:hyperlink w:anchor="_Toc42594112" w:history="1">
        <w:r w:rsidRPr="00CA4854">
          <w:rPr>
            <w:rStyle w:val="Hyperlink"/>
            <w:b w:val="0"/>
            <w:bCs/>
            <w:noProof/>
          </w:rPr>
          <w:t>Bảng 2.1: Ưu nhược điểm của ngôn ngữ React-native.</w:t>
        </w:r>
        <w:r w:rsidRPr="00CA4854">
          <w:rPr>
            <w:b w:val="0"/>
            <w:bCs/>
            <w:noProof/>
            <w:webHidden/>
          </w:rPr>
          <w:tab/>
        </w:r>
        <w:r w:rsidRPr="00CA4854">
          <w:rPr>
            <w:b w:val="0"/>
            <w:bCs/>
            <w:noProof/>
            <w:webHidden/>
          </w:rPr>
          <w:fldChar w:fldCharType="begin"/>
        </w:r>
        <w:r w:rsidRPr="00CA4854">
          <w:rPr>
            <w:b w:val="0"/>
            <w:bCs/>
            <w:noProof/>
            <w:webHidden/>
          </w:rPr>
          <w:instrText xml:space="preserve"> PAGEREF _Toc42594112 \h </w:instrText>
        </w:r>
        <w:r w:rsidRPr="00CA4854">
          <w:rPr>
            <w:b w:val="0"/>
            <w:bCs/>
            <w:noProof/>
            <w:webHidden/>
          </w:rPr>
        </w:r>
        <w:r w:rsidRPr="00CA4854">
          <w:rPr>
            <w:b w:val="0"/>
            <w:bCs/>
            <w:noProof/>
            <w:webHidden/>
          </w:rPr>
          <w:fldChar w:fldCharType="separate"/>
        </w:r>
        <w:r w:rsidRPr="00CA4854">
          <w:rPr>
            <w:b w:val="0"/>
            <w:bCs/>
            <w:noProof/>
            <w:webHidden/>
          </w:rPr>
          <w:t>9</w:t>
        </w:r>
        <w:r w:rsidRPr="00CA4854">
          <w:rPr>
            <w:b w:val="0"/>
            <w:bCs/>
            <w:noProof/>
            <w:webHidden/>
          </w:rPr>
          <w:fldChar w:fldCharType="end"/>
        </w:r>
      </w:hyperlink>
    </w:p>
    <w:p w14:paraId="11CFDC80" w14:textId="56D8C3F2"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3" w:history="1">
        <w:r w:rsidR="00CA4854" w:rsidRPr="00CA4854">
          <w:rPr>
            <w:rStyle w:val="Hyperlink"/>
            <w:b w:val="0"/>
            <w:bCs/>
            <w:noProof/>
          </w:rPr>
          <w:t>Bảng 2.2: Các thành phần cơ bản của ngôn ngữ React-native.</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0</w:t>
        </w:r>
        <w:r w:rsidR="00CA4854" w:rsidRPr="00CA4854">
          <w:rPr>
            <w:b w:val="0"/>
            <w:bCs/>
            <w:noProof/>
            <w:webHidden/>
          </w:rPr>
          <w:fldChar w:fldCharType="end"/>
        </w:r>
      </w:hyperlink>
    </w:p>
    <w:p w14:paraId="6E4AE32E" w14:textId="1E952680"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4" w:history="1">
        <w:r w:rsidR="00CA4854" w:rsidRPr="00CA4854">
          <w:rPr>
            <w:rStyle w:val="Hyperlink"/>
            <w:b w:val="0"/>
            <w:bCs/>
            <w:noProof/>
          </w:rPr>
          <w:t>Bảng 2.3: Các thành phần của User Interface trong ngôn ngữ React-native.</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0</w:t>
        </w:r>
        <w:r w:rsidR="00CA4854" w:rsidRPr="00CA4854">
          <w:rPr>
            <w:b w:val="0"/>
            <w:bCs/>
            <w:noProof/>
            <w:webHidden/>
          </w:rPr>
          <w:fldChar w:fldCharType="end"/>
        </w:r>
      </w:hyperlink>
    </w:p>
    <w:p w14:paraId="49FA3CE5" w14:textId="308D8851"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5" w:history="1">
        <w:r w:rsidR="00CA4854" w:rsidRPr="00CA4854">
          <w:rPr>
            <w:rStyle w:val="Hyperlink"/>
            <w:b w:val="0"/>
            <w:bCs/>
            <w:noProof/>
          </w:rPr>
          <w:t>Bảng 2.4: Các thành phần cơ bản của List Views trong ngôn ngữ React-native.</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1</w:t>
        </w:r>
        <w:r w:rsidR="00CA4854" w:rsidRPr="00CA4854">
          <w:rPr>
            <w:b w:val="0"/>
            <w:bCs/>
            <w:noProof/>
            <w:webHidden/>
          </w:rPr>
          <w:fldChar w:fldCharType="end"/>
        </w:r>
      </w:hyperlink>
    </w:p>
    <w:p w14:paraId="1FFEE74C" w14:textId="5D27AFB6"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6" w:history="1">
        <w:r w:rsidR="00CA4854" w:rsidRPr="00CA4854">
          <w:rPr>
            <w:rStyle w:val="Hyperlink"/>
            <w:b w:val="0"/>
            <w:bCs/>
            <w:noProof/>
          </w:rPr>
          <w:t>Bảng 2.5: Một số thành phần khác của ngôn ngữ React-native.</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1</w:t>
        </w:r>
        <w:r w:rsidR="00CA4854" w:rsidRPr="00CA4854">
          <w:rPr>
            <w:b w:val="0"/>
            <w:bCs/>
            <w:noProof/>
            <w:webHidden/>
          </w:rPr>
          <w:fldChar w:fldCharType="end"/>
        </w:r>
      </w:hyperlink>
    </w:p>
    <w:p w14:paraId="10FC1ABD" w14:textId="3469CC9F"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7" w:history="1">
        <w:r w:rsidR="00CA4854" w:rsidRPr="00CA4854">
          <w:rPr>
            <w:rStyle w:val="Hyperlink"/>
            <w:b w:val="0"/>
            <w:bCs/>
            <w:noProof/>
          </w:rPr>
          <w:t>Bảng 2.6: Thành phần chính và cách hoạt động của hệ thống Way4Platform.</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3</w:t>
        </w:r>
        <w:r w:rsidR="00CA4854" w:rsidRPr="00CA4854">
          <w:rPr>
            <w:b w:val="0"/>
            <w:bCs/>
            <w:noProof/>
            <w:webHidden/>
          </w:rPr>
          <w:fldChar w:fldCharType="end"/>
        </w:r>
      </w:hyperlink>
    </w:p>
    <w:p w14:paraId="329A8D1E" w14:textId="5D0CEA64"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8" w:history="1">
        <w:r w:rsidR="00CA4854" w:rsidRPr="00CA4854">
          <w:rPr>
            <w:rStyle w:val="Hyperlink"/>
            <w:b w:val="0"/>
            <w:bCs/>
            <w:noProof/>
          </w:rPr>
          <w:t>Bảng 2.7: Các API Way4 hỗ trợ phát triển hệ thống</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6</w:t>
        </w:r>
        <w:r w:rsidR="00CA4854" w:rsidRPr="00CA4854">
          <w:rPr>
            <w:b w:val="0"/>
            <w:bCs/>
            <w:noProof/>
            <w:webHidden/>
          </w:rPr>
          <w:fldChar w:fldCharType="end"/>
        </w:r>
      </w:hyperlink>
    </w:p>
    <w:p w14:paraId="6E24842C" w14:textId="4A44104E"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9" w:history="1">
        <w:r w:rsidR="00CA4854" w:rsidRPr="00CA4854">
          <w:rPr>
            <w:rStyle w:val="Hyperlink"/>
            <w:b w:val="0"/>
            <w:bCs/>
            <w:noProof/>
          </w:rPr>
          <w:t>Bảng 2.8: Hệ thống API riêng biệt.</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9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9</w:t>
        </w:r>
        <w:r w:rsidR="00CA4854" w:rsidRPr="00CA4854">
          <w:rPr>
            <w:b w:val="0"/>
            <w:bCs/>
            <w:noProof/>
            <w:webHidden/>
          </w:rPr>
          <w:fldChar w:fldCharType="end"/>
        </w:r>
      </w:hyperlink>
    </w:p>
    <w:p w14:paraId="09EF88BE" w14:textId="012F86D1"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0" w:history="1">
        <w:r w:rsidR="00CA4854" w:rsidRPr="00CA4854">
          <w:rPr>
            <w:rStyle w:val="Hyperlink"/>
            <w:b w:val="0"/>
            <w:bCs/>
            <w:noProof/>
          </w:rPr>
          <w:t>Bảng 3.1: Đặc tả chi tiết quy trình đăng ký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0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6</w:t>
        </w:r>
        <w:r w:rsidR="00CA4854" w:rsidRPr="00CA4854">
          <w:rPr>
            <w:b w:val="0"/>
            <w:bCs/>
            <w:noProof/>
            <w:webHidden/>
          </w:rPr>
          <w:fldChar w:fldCharType="end"/>
        </w:r>
      </w:hyperlink>
    </w:p>
    <w:p w14:paraId="455DA522" w14:textId="5373143E"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1" w:history="1">
        <w:r w:rsidR="00CA4854" w:rsidRPr="00CA4854">
          <w:rPr>
            <w:rStyle w:val="Hyperlink"/>
            <w:b w:val="0"/>
            <w:bCs/>
            <w:noProof/>
          </w:rPr>
          <w:t>Bảng 3.2: Đặc tả chi tiết quy trình đăng nhập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1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9</w:t>
        </w:r>
        <w:r w:rsidR="00CA4854" w:rsidRPr="00CA4854">
          <w:rPr>
            <w:b w:val="0"/>
            <w:bCs/>
            <w:noProof/>
            <w:webHidden/>
          </w:rPr>
          <w:fldChar w:fldCharType="end"/>
        </w:r>
      </w:hyperlink>
    </w:p>
    <w:p w14:paraId="3494E776" w14:textId="30954EF2"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2" w:history="1">
        <w:r w:rsidR="00CA4854" w:rsidRPr="00CA4854">
          <w:rPr>
            <w:rStyle w:val="Hyperlink"/>
            <w:b w:val="0"/>
            <w:bCs/>
            <w:noProof/>
          </w:rPr>
          <w:t>Bảng 3.3: Đặc tả chi tiết quy trình thay đổi thông ti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2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0</w:t>
        </w:r>
        <w:r w:rsidR="00CA4854" w:rsidRPr="00CA4854">
          <w:rPr>
            <w:b w:val="0"/>
            <w:bCs/>
            <w:noProof/>
            <w:webHidden/>
          </w:rPr>
          <w:fldChar w:fldCharType="end"/>
        </w:r>
      </w:hyperlink>
    </w:p>
    <w:p w14:paraId="4F80791A" w14:textId="79814998"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3" w:history="1">
        <w:r w:rsidR="00CA4854" w:rsidRPr="00CA4854">
          <w:rPr>
            <w:rStyle w:val="Hyperlink"/>
            <w:b w:val="0"/>
            <w:bCs/>
            <w:noProof/>
          </w:rPr>
          <w:t>Bảng 3.4: Đặc tả chi tiết quy trình 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2</w:t>
        </w:r>
        <w:r w:rsidR="00CA4854" w:rsidRPr="00CA4854">
          <w:rPr>
            <w:b w:val="0"/>
            <w:bCs/>
            <w:noProof/>
            <w:webHidden/>
          </w:rPr>
          <w:fldChar w:fldCharType="end"/>
        </w:r>
      </w:hyperlink>
    </w:p>
    <w:p w14:paraId="0EB2AF1E" w14:textId="7983D3EF"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4" w:history="1">
        <w:r w:rsidR="00CA4854" w:rsidRPr="00CA4854">
          <w:rPr>
            <w:rStyle w:val="Hyperlink"/>
            <w:b w:val="0"/>
            <w:bCs/>
            <w:noProof/>
          </w:rPr>
          <w:t>Bảng 3.5: Đặc tả chi tiết quy trình thực hiện điểm danh.</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4</w:t>
        </w:r>
        <w:r w:rsidR="00CA4854" w:rsidRPr="00CA4854">
          <w:rPr>
            <w:b w:val="0"/>
            <w:bCs/>
            <w:noProof/>
            <w:webHidden/>
          </w:rPr>
          <w:fldChar w:fldCharType="end"/>
        </w:r>
      </w:hyperlink>
    </w:p>
    <w:p w14:paraId="77F4CF1D" w14:textId="01665DFB"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5" w:history="1">
        <w:r w:rsidR="00CA4854" w:rsidRPr="00CA4854">
          <w:rPr>
            <w:rStyle w:val="Hyperlink"/>
            <w:b w:val="0"/>
            <w:bCs/>
            <w:noProof/>
          </w:rPr>
          <w:t>Bảng 3.6: Đặc tả chi tiết quy trình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6</w:t>
        </w:r>
        <w:r w:rsidR="00CA4854" w:rsidRPr="00CA4854">
          <w:rPr>
            <w:b w:val="0"/>
            <w:bCs/>
            <w:noProof/>
            <w:webHidden/>
          </w:rPr>
          <w:fldChar w:fldCharType="end"/>
        </w:r>
      </w:hyperlink>
    </w:p>
    <w:p w14:paraId="05BA74BD" w14:textId="4D5086B1"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6" w:history="1">
        <w:r w:rsidR="00CA4854" w:rsidRPr="00CA4854">
          <w:rPr>
            <w:rStyle w:val="Hyperlink"/>
            <w:b w:val="0"/>
            <w:bCs/>
            <w:noProof/>
          </w:rPr>
          <w:t>Bảng 3.7: Mô tả chi tiết thành phần trong đăng ký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7</w:t>
        </w:r>
        <w:r w:rsidR="00CA4854" w:rsidRPr="00CA4854">
          <w:rPr>
            <w:b w:val="0"/>
            <w:bCs/>
            <w:noProof/>
            <w:webHidden/>
          </w:rPr>
          <w:fldChar w:fldCharType="end"/>
        </w:r>
      </w:hyperlink>
    </w:p>
    <w:p w14:paraId="5D1D2B09" w14:textId="60D1902F"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7" w:history="1">
        <w:r w:rsidR="00CA4854" w:rsidRPr="00CA4854">
          <w:rPr>
            <w:rStyle w:val="Hyperlink"/>
            <w:b w:val="0"/>
            <w:bCs/>
            <w:noProof/>
          </w:rPr>
          <w:t>Bảng 3.8: Mô tả chi tiết thành phần trong đăng nhập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8</w:t>
        </w:r>
        <w:r w:rsidR="00CA4854" w:rsidRPr="00CA4854">
          <w:rPr>
            <w:b w:val="0"/>
            <w:bCs/>
            <w:noProof/>
            <w:webHidden/>
          </w:rPr>
          <w:fldChar w:fldCharType="end"/>
        </w:r>
      </w:hyperlink>
    </w:p>
    <w:p w14:paraId="4308D0D6" w14:textId="744CB131"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8" w:history="1">
        <w:r w:rsidR="00CA4854" w:rsidRPr="00CA4854">
          <w:rPr>
            <w:rStyle w:val="Hyperlink"/>
            <w:b w:val="0"/>
            <w:bCs/>
            <w:noProof/>
          </w:rPr>
          <w:t>Bảng 3.9: Mô tả chi tiết thành phần trong quên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9</w:t>
        </w:r>
        <w:r w:rsidR="00CA4854" w:rsidRPr="00CA4854">
          <w:rPr>
            <w:b w:val="0"/>
            <w:bCs/>
            <w:noProof/>
            <w:webHidden/>
          </w:rPr>
          <w:fldChar w:fldCharType="end"/>
        </w:r>
      </w:hyperlink>
    </w:p>
    <w:p w14:paraId="4440700B" w14:textId="1E7C0CB9"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29" w:history="1">
        <w:r w:rsidR="00CA4854" w:rsidRPr="00CA4854">
          <w:rPr>
            <w:rStyle w:val="Hyperlink"/>
            <w:b w:val="0"/>
            <w:bCs/>
            <w:noProof/>
          </w:rPr>
          <w:t>Bảng 3.10: Mô tả chi tiết thành phần trong trang chủ.</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9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1</w:t>
        </w:r>
        <w:r w:rsidR="00CA4854" w:rsidRPr="00CA4854">
          <w:rPr>
            <w:b w:val="0"/>
            <w:bCs/>
            <w:noProof/>
            <w:webHidden/>
          </w:rPr>
          <w:fldChar w:fldCharType="end"/>
        </w:r>
      </w:hyperlink>
    </w:p>
    <w:p w14:paraId="771728B7" w14:textId="45E8732B"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0" w:history="1">
        <w:r w:rsidR="00CA4854" w:rsidRPr="00CA4854">
          <w:rPr>
            <w:rStyle w:val="Hyperlink"/>
            <w:b w:val="0"/>
            <w:bCs/>
            <w:noProof/>
          </w:rPr>
          <w:t>Bảng 3.11: Mô tả chi tiết thành phần trong thanh men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0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2</w:t>
        </w:r>
        <w:r w:rsidR="00CA4854" w:rsidRPr="00CA4854">
          <w:rPr>
            <w:b w:val="0"/>
            <w:bCs/>
            <w:noProof/>
            <w:webHidden/>
          </w:rPr>
          <w:fldChar w:fldCharType="end"/>
        </w:r>
      </w:hyperlink>
    </w:p>
    <w:p w14:paraId="4E81E2B3" w14:textId="4430FF36"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1" w:history="1">
        <w:r w:rsidR="00CA4854" w:rsidRPr="00CA4854">
          <w:rPr>
            <w:rStyle w:val="Hyperlink"/>
            <w:b w:val="0"/>
            <w:bCs/>
            <w:noProof/>
          </w:rPr>
          <w:t>Bảng 3.12: Mô tả chi tiết thành phần trong góp ý.</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1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3</w:t>
        </w:r>
        <w:r w:rsidR="00CA4854" w:rsidRPr="00CA4854">
          <w:rPr>
            <w:b w:val="0"/>
            <w:bCs/>
            <w:noProof/>
            <w:webHidden/>
          </w:rPr>
          <w:fldChar w:fldCharType="end"/>
        </w:r>
      </w:hyperlink>
    </w:p>
    <w:p w14:paraId="67E2CE5B" w14:textId="32098CBF"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2" w:history="1">
        <w:r w:rsidR="00CA4854" w:rsidRPr="00CA4854">
          <w:rPr>
            <w:rStyle w:val="Hyperlink"/>
            <w:b w:val="0"/>
            <w:bCs/>
            <w:noProof/>
          </w:rPr>
          <w:t>Bảng 3.13: Mô tả chi tiết thành phần trong cập nhật thông tin cá nhâ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2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5</w:t>
        </w:r>
        <w:r w:rsidR="00CA4854" w:rsidRPr="00CA4854">
          <w:rPr>
            <w:b w:val="0"/>
            <w:bCs/>
            <w:noProof/>
            <w:webHidden/>
          </w:rPr>
          <w:fldChar w:fldCharType="end"/>
        </w:r>
      </w:hyperlink>
    </w:p>
    <w:p w14:paraId="03137764" w14:textId="6A13FFF7"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3" w:history="1">
        <w:r w:rsidR="00CA4854" w:rsidRPr="00CA4854">
          <w:rPr>
            <w:rStyle w:val="Hyperlink"/>
            <w:b w:val="0"/>
            <w:bCs/>
            <w:noProof/>
          </w:rPr>
          <w:t>Bảng 3.14: Mô tả chi tiết thành phần trong 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6</w:t>
        </w:r>
        <w:r w:rsidR="00CA4854" w:rsidRPr="00CA4854">
          <w:rPr>
            <w:b w:val="0"/>
            <w:bCs/>
            <w:noProof/>
            <w:webHidden/>
          </w:rPr>
          <w:fldChar w:fldCharType="end"/>
        </w:r>
      </w:hyperlink>
    </w:p>
    <w:p w14:paraId="1CD7F43F" w14:textId="0254ED71"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4" w:history="1">
        <w:r w:rsidR="00CA4854" w:rsidRPr="00CA4854">
          <w:rPr>
            <w:rStyle w:val="Hyperlink"/>
            <w:b w:val="0"/>
            <w:bCs/>
            <w:noProof/>
          </w:rPr>
          <w:t>Bảng 3.15: Mô tả chi tiết thành phần trong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7</w:t>
        </w:r>
        <w:r w:rsidR="00CA4854" w:rsidRPr="00CA4854">
          <w:rPr>
            <w:b w:val="0"/>
            <w:bCs/>
            <w:noProof/>
            <w:webHidden/>
          </w:rPr>
          <w:fldChar w:fldCharType="end"/>
        </w:r>
      </w:hyperlink>
    </w:p>
    <w:p w14:paraId="23C1E238" w14:textId="53EAC24D"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5" w:history="1">
        <w:r w:rsidR="00CA4854" w:rsidRPr="00CA4854">
          <w:rPr>
            <w:rStyle w:val="Hyperlink"/>
            <w:b w:val="0"/>
            <w:bCs/>
            <w:noProof/>
          </w:rPr>
          <w:t>Bảng 4.1: Minh họa quy trình đăng nhập/đăng ký/quên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52</w:t>
        </w:r>
        <w:r w:rsidR="00CA4854" w:rsidRPr="00CA4854">
          <w:rPr>
            <w:b w:val="0"/>
            <w:bCs/>
            <w:noProof/>
            <w:webHidden/>
          </w:rPr>
          <w:fldChar w:fldCharType="end"/>
        </w:r>
      </w:hyperlink>
    </w:p>
    <w:p w14:paraId="601033D7" w14:textId="006F9796"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6" w:history="1">
        <w:r w:rsidR="00CA4854" w:rsidRPr="00CA4854">
          <w:rPr>
            <w:rStyle w:val="Hyperlink"/>
            <w:b w:val="0"/>
            <w:bCs/>
            <w:noProof/>
          </w:rPr>
          <w:t>Bảng 4.2: Minh họa quy trình gửi góp ý.</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53</w:t>
        </w:r>
        <w:r w:rsidR="00CA4854" w:rsidRPr="00CA4854">
          <w:rPr>
            <w:b w:val="0"/>
            <w:bCs/>
            <w:noProof/>
            <w:webHidden/>
          </w:rPr>
          <w:fldChar w:fldCharType="end"/>
        </w:r>
      </w:hyperlink>
    </w:p>
    <w:p w14:paraId="68A1B378" w14:textId="60A6348E"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7" w:history="1">
        <w:r w:rsidR="00CA4854" w:rsidRPr="00CA4854">
          <w:rPr>
            <w:rStyle w:val="Hyperlink"/>
            <w:b w:val="0"/>
            <w:bCs/>
            <w:noProof/>
          </w:rPr>
          <w:t>Bảng 4.3: Minh họa quy trình chỉnh sửa thông tin/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55</w:t>
        </w:r>
        <w:r w:rsidR="00CA4854" w:rsidRPr="00CA4854">
          <w:rPr>
            <w:b w:val="0"/>
            <w:bCs/>
            <w:noProof/>
            <w:webHidden/>
          </w:rPr>
          <w:fldChar w:fldCharType="end"/>
        </w:r>
      </w:hyperlink>
    </w:p>
    <w:p w14:paraId="1E6EDFCF" w14:textId="309DC156"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38" w:history="1">
        <w:r w:rsidR="00CA4854" w:rsidRPr="00CA4854">
          <w:rPr>
            <w:rStyle w:val="Hyperlink"/>
            <w:b w:val="0"/>
            <w:bCs/>
            <w:noProof/>
          </w:rPr>
          <w:t>Bảng 4.4: Minh họa quy trình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56</w:t>
        </w:r>
        <w:r w:rsidR="00CA4854" w:rsidRPr="00CA4854">
          <w:rPr>
            <w:b w:val="0"/>
            <w:bCs/>
            <w:noProof/>
            <w:webHidden/>
          </w:rPr>
          <w:fldChar w:fldCharType="end"/>
        </w:r>
      </w:hyperlink>
    </w:p>
    <w:p w14:paraId="2BB5FF83" w14:textId="1E8CBA2E" w:rsidR="00B15F0D" w:rsidRDefault="00CA4854">
      <w:pPr>
        <w:rPr>
          <w:rFonts w:eastAsia="Times New Roman" w:cs="Times New Roman"/>
          <w:b/>
          <w:sz w:val="32"/>
          <w:szCs w:val="32"/>
          <w:lang w:val="vi-VN"/>
        </w:rPr>
      </w:pPr>
      <w:r>
        <w:fldChar w:fldCharType="end"/>
      </w:r>
      <w:r w:rsidR="00B15F0D">
        <w:br w:type="page"/>
      </w:r>
    </w:p>
    <w:p w14:paraId="57F688EB" w14:textId="1072ECCD" w:rsidR="00D72D7D" w:rsidRPr="00D72D7D" w:rsidRDefault="00B15F0D" w:rsidP="00CD530B">
      <w:pPr>
        <w:pStyle w:val="level1"/>
      </w:pPr>
      <w:r>
        <w:lastRenderedPageBreak/>
        <w:t>DANH MỤC HÌNH VẼ</w:t>
      </w:r>
    </w:p>
    <w:p w14:paraId="72C010A7" w14:textId="2A40FE46" w:rsidR="00CA4854" w:rsidRPr="00CA4854" w:rsidRDefault="00CA4854">
      <w:pPr>
        <w:pStyle w:val="TOC1"/>
        <w:tabs>
          <w:tab w:val="right" w:leader="dot" w:pos="9395"/>
        </w:tabs>
        <w:rPr>
          <w:rFonts w:asciiTheme="minorHAnsi" w:eastAsiaTheme="minorEastAsia" w:hAnsiTheme="minorHAnsi"/>
          <w:b w:val="0"/>
          <w:bCs/>
          <w:noProof/>
          <w:sz w:val="22"/>
        </w:rPr>
      </w:pPr>
      <w:r w:rsidRPr="00CA4854">
        <w:rPr>
          <w:b w:val="0"/>
          <w:bCs/>
        </w:rPr>
        <w:fldChar w:fldCharType="begin"/>
      </w:r>
      <w:r w:rsidRPr="00CA4854">
        <w:rPr>
          <w:b w:val="0"/>
          <w:bCs/>
        </w:rPr>
        <w:instrText xml:space="preserve"> TOC \h \z \t "CapPic1,1" </w:instrText>
      </w:r>
      <w:r w:rsidRPr="00CA4854">
        <w:rPr>
          <w:b w:val="0"/>
          <w:bCs/>
        </w:rPr>
        <w:fldChar w:fldCharType="separate"/>
      </w:r>
      <w:hyperlink w:anchor="_Toc42594092" w:history="1">
        <w:r w:rsidRPr="00CA4854">
          <w:rPr>
            <w:rStyle w:val="Hyperlink"/>
            <w:b w:val="0"/>
            <w:bCs/>
            <w:noProof/>
          </w:rPr>
          <w:t>Hình 1.1: Phác thảo ý tưởng ứng dụng.</w:t>
        </w:r>
        <w:r w:rsidRPr="00CA4854">
          <w:rPr>
            <w:b w:val="0"/>
            <w:bCs/>
            <w:noProof/>
            <w:webHidden/>
          </w:rPr>
          <w:tab/>
        </w:r>
        <w:r w:rsidRPr="00CA4854">
          <w:rPr>
            <w:b w:val="0"/>
            <w:bCs/>
            <w:noProof/>
            <w:webHidden/>
          </w:rPr>
          <w:fldChar w:fldCharType="begin"/>
        </w:r>
        <w:r w:rsidRPr="00CA4854">
          <w:rPr>
            <w:b w:val="0"/>
            <w:bCs/>
            <w:noProof/>
            <w:webHidden/>
          </w:rPr>
          <w:instrText xml:space="preserve"> PAGEREF _Toc42594092 \h </w:instrText>
        </w:r>
        <w:r w:rsidRPr="00CA4854">
          <w:rPr>
            <w:b w:val="0"/>
            <w:bCs/>
            <w:noProof/>
            <w:webHidden/>
          </w:rPr>
        </w:r>
        <w:r w:rsidRPr="00CA4854">
          <w:rPr>
            <w:b w:val="0"/>
            <w:bCs/>
            <w:noProof/>
            <w:webHidden/>
          </w:rPr>
          <w:fldChar w:fldCharType="separate"/>
        </w:r>
        <w:r w:rsidRPr="00CA4854">
          <w:rPr>
            <w:b w:val="0"/>
            <w:bCs/>
            <w:noProof/>
            <w:webHidden/>
          </w:rPr>
          <w:t>6</w:t>
        </w:r>
        <w:r w:rsidRPr="00CA4854">
          <w:rPr>
            <w:b w:val="0"/>
            <w:bCs/>
            <w:noProof/>
            <w:webHidden/>
          </w:rPr>
          <w:fldChar w:fldCharType="end"/>
        </w:r>
      </w:hyperlink>
    </w:p>
    <w:p w14:paraId="4D4BDD50" w14:textId="7DA7E6F8"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093" w:history="1">
        <w:r w:rsidR="00CA4854" w:rsidRPr="00CA4854">
          <w:rPr>
            <w:rStyle w:val="Hyperlink"/>
            <w:b w:val="0"/>
            <w:bCs/>
            <w:noProof/>
          </w:rPr>
          <w:t>Hình 2.1: Kiến trúc tổng thể hệ thống Way4Platform.</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2</w:t>
        </w:r>
        <w:r w:rsidR="00CA4854" w:rsidRPr="00CA4854">
          <w:rPr>
            <w:b w:val="0"/>
            <w:bCs/>
            <w:noProof/>
            <w:webHidden/>
          </w:rPr>
          <w:fldChar w:fldCharType="end"/>
        </w:r>
      </w:hyperlink>
    </w:p>
    <w:p w14:paraId="72762FA2" w14:textId="7C6CCC99"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094" w:history="1">
        <w:r w:rsidR="00CA4854" w:rsidRPr="00CA4854">
          <w:rPr>
            <w:rStyle w:val="Hyperlink"/>
            <w:b w:val="0"/>
            <w:bCs/>
            <w:noProof/>
          </w:rPr>
          <w:t>Hình 3.1: Sơ đồ phân rã chức năng người dùng.</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0</w:t>
        </w:r>
        <w:r w:rsidR="00CA4854" w:rsidRPr="00CA4854">
          <w:rPr>
            <w:b w:val="0"/>
            <w:bCs/>
            <w:noProof/>
            <w:webHidden/>
          </w:rPr>
          <w:fldChar w:fldCharType="end"/>
        </w:r>
      </w:hyperlink>
    </w:p>
    <w:p w14:paraId="3B0E576F" w14:textId="71342A6D"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095" w:history="1">
        <w:r w:rsidR="00CA4854" w:rsidRPr="00CA4854">
          <w:rPr>
            <w:rStyle w:val="Hyperlink"/>
            <w:b w:val="0"/>
            <w:bCs/>
            <w:noProof/>
          </w:rPr>
          <w:t>Hình 3.2: Sơ đồ ngữ cảnh.</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1</w:t>
        </w:r>
        <w:r w:rsidR="00CA4854" w:rsidRPr="00CA4854">
          <w:rPr>
            <w:b w:val="0"/>
            <w:bCs/>
            <w:noProof/>
            <w:webHidden/>
          </w:rPr>
          <w:fldChar w:fldCharType="end"/>
        </w:r>
      </w:hyperlink>
    </w:p>
    <w:p w14:paraId="303D0149" w14:textId="611B50EF"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096" w:history="1">
        <w:r w:rsidR="00CA4854" w:rsidRPr="00CA4854">
          <w:rPr>
            <w:rStyle w:val="Hyperlink"/>
            <w:b w:val="0"/>
            <w:bCs/>
            <w:noProof/>
          </w:rPr>
          <w:t>Hình 3.3: Sơ đồ luồng dữ liệu mức đỉnh.</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3</w:t>
        </w:r>
        <w:r w:rsidR="00CA4854" w:rsidRPr="00CA4854">
          <w:rPr>
            <w:b w:val="0"/>
            <w:bCs/>
            <w:noProof/>
            <w:webHidden/>
          </w:rPr>
          <w:fldChar w:fldCharType="end"/>
        </w:r>
      </w:hyperlink>
    </w:p>
    <w:p w14:paraId="2F671DB2" w14:textId="1066BD73"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097" w:history="1">
        <w:r w:rsidR="00CA4854" w:rsidRPr="00CA4854">
          <w:rPr>
            <w:rStyle w:val="Hyperlink"/>
            <w:b w:val="0"/>
            <w:bCs/>
            <w:noProof/>
          </w:rPr>
          <w:t>Hình 3.4: Quy trình đăng ký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5</w:t>
        </w:r>
        <w:r w:rsidR="00CA4854" w:rsidRPr="00CA4854">
          <w:rPr>
            <w:b w:val="0"/>
            <w:bCs/>
            <w:noProof/>
            <w:webHidden/>
          </w:rPr>
          <w:fldChar w:fldCharType="end"/>
        </w:r>
      </w:hyperlink>
    </w:p>
    <w:p w14:paraId="21EAF6C7" w14:textId="3EA781B5"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098" w:history="1">
        <w:r w:rsidR="00CA4854" w:rsidRPr="00CA4854">
          <w:rPr>
            <w:rStyle w:val="Hyperlink"/>
            <w:b w:val="0"/>
            <w:bCs/>
            <w:noProof/>
          </w:rPr>
          <w:t>Hình 3.5: Quy trình đăng nhập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7</w:t>
        </w:r>
        <w:r w:rsidR="00CA4854" w:rsidRPr="00CA4854">
          <w:rPr>
            <w:b w:val="0"/>
            <w:bCs/>
            <w:noProof/>
            <w:webHidden/>
          </w:rPr>
          <w:fldChar w:fldCharType="end"/>
        </w:r>
      </w:hyperlink>
    </w:p>
    <w:p w14:paraId="4E0A0436" w14:textId="50715B0E"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099" w:history="1">
        <w:r w:rsidR="00CA4854" w:rsidRPr="00CA4854">
          <w:rPr>
            <w:rStyle w:val="Hyperlink"/>
            <w:b w:val="0"/>
            <w:bCs/>
            <w:noProof/>
          </w:rPr>
          <w:t>Hình 3.6: Quy trình thay đổi thông ti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9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9</w:t>
        </w:r>
        <w:r w:rsidR="00CA4854" w:rsidRPr="00CA4854">
          <w:rPr>
            <w:b w:val="0"/>
            <w:bCs/>
            <w:noProof/>
            <w:webHidden/>
          </w:rPr>
          <w:fldChar w:fldCharType="end"/>
        </w:r>
      </w:hyperlink>
    </w:p>
    <w:p w14:paraId="7150763D" w14:textId="3667CEC1"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0" w:history="1">
        <w:r w:rsidR="00CA4854" w:rsidRPr="00CA4854">
          <w:rPr>
            <w:rStyle w:val="Hyperlink"/>
            <w:b w:val="0"/>
            <w:bCs/>
            <w:noProof/>
          </w:rPr>
          <w:t>Hình 3.7: Quy trình 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0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1</w:t>
        </w:r>
        <w:r w:rsidR="00CA4854" w:rsidRPr="00CA4854">
          <w:rPr>
            <w:b w:val="0"/>
            <w:bCs/>
            <w:noProof/>
            <w:webHidden/>
          </w:rPr>
          <w:fldChar w:fldCharType="end"/>
        </w:r>
      </w:hyperlink>
    </w:p>
    <w:p w14:paraId="36D4EE35" w14:textId="67E856FF"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1" w:history="1">
        <w:r w:rsidR="00CA4854" w:rsidRPr="00CA4854">
          <w:rPr>
            <w:rStyle w:val="Hyperlink"/>
            <w:b w:val="0"/>
            <w:bCs/>
            <w:noProof/>
          </w:rPr>
          <w:t>Hình 3.8: Quy trình thực hiện điểm danh.</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1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3</w:t>
        </w:r>
        <w:r w:rsidR="00CA4854" w:rsidRPr="00CA4854">
          <w:rPr>
            <w:b w:val="0"/>
            <w:bCs/>
            <w:noProof/>
            <w:webHidden/>
          </w:rPr>
          <w:fldChar w:fldCharType="end"/>
        </w:r>
      </w:hyperlink>
    </w:p>
    <w:p w14:paraId="21C33E66" w14:textId="76E99335"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2" w:history="1">
        <w:r w:rsidR="00CA4854" w:rsidRPr="00CA4854">
          <w:rPr>
            <w:rStyle w:val="Hyperlink"/>
            <w:b w:val="0"/>
            <w:bCs/>
            <w:noProof/>
          </w:rPr>
          <w:t>Hình 3.9: Quy trình thực hiện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2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5</w:t>
        </w:r>
        <w:r w:rsidR="00CA4854" w:rsidRPr="00CA4854">
          <w:rPr>
            <w:b w:val="0"/>
            <w:bCs/>
            <w:noProof/>
            <w:webHidden/>
          </w:rPr>
          <w:fldChar w:fldCharType="end"/>
        </w:r>
      </w:hyperlink>
    </w:p>
    <w:p w14:paraId="5A3D8C0C" w14:textId="573FDCEA"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3" w:history="1">
        <w:r w:rsidR="00CA4854" w:rsidRPr="00CA4854">
          <w:rPr>
            <w:rStyle w:val="Hyperlink"/>
            <w:b w:val="0"/>
            <w:bCs/>
            <w:noProof/>
          </w:rPr>
          <w:t>Hình 3.10: Giao diện đăng ký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7</w:t>
        </w:r>
        <w:r w:rsidR="00CA4854" w:rsidRPr="00CA4854">
          <w:rPr>
            <w:b w:val="0"/>
            <w:bCs/>
            <w:noProof/>
            <w:webHidden/>
          </w:rPr>
          <w:fldChar w:fldCharType="end"/>
        </w:r>
      </w:hyperlink>
    </w:p>
    <w:p w14:paraId="06327CA8" w14:textId="1F542505"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4" w:history="1">
        <w:r w:rsidR="00CA4854" w:rsidRPr="00CA4854">
          <w:rPr>
            <w:rStyle w:val="Hyperlink"/>
            <w:b w:val="0"/>
            <w:bCs/>
            <w:noProof/>
          </w:rPr>
          <w:t>Hình 3.11: Giao diện đăng nhậ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8</w:t>
        </w:r>
        <w:r w:rsidR="00CA4854" w:rsidRPr="00CA4854">
          <w:rPr>
            <w:b w:val="0"/>
            <w:bCs/>
            <w:noProof/>
            <w:webHidden/>
          </w:rPr>
          <w:fldChar w:fldCharType="end"/>
        </w:r>
      </w:hyperlink>
    </w:p>
    <w:p w14:paraId="59E4F9C5" w14:textId="02A2FE53"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5" w:history="1">
        <w:r w:rsidR="00CA4854" w:rsidRPr="00CA4854">
          <w:rPr>
            <w:rStyle w:val="Hyperlink"/>
            <w:b w:val="0"/>
            <w:bCs/>
            <w:noProof/>
          </w:rPr>
          <w:t>Hình 3.12: Giao diện quên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9</w:t>
        </w:r>
        <w:r w:rsidR="00CA4854" w:rsidRPr="00CA4854">
          <w:rPr>
            <w:b w:val="0"/>
            <w:bCs/>
            <w:noProof/>
            <w:webHidden/>
          </w:rPr>
          <w:fldChar w:fldCharType="end"/>
        </w:r>
      </w:hyperlink>
    </w:p>
    <w:p w14:paraId="404ED202" w14:textId="16BAD52D"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6" w:history="1">
        <w:r w:rsidR="00CA4854" w:rsidRPr="00CA4854">
          <w:rPr>
            <w:rStyle w:val="Hyperlink"/>
            <w:b w:val="0"/>
            <w:bCs/>
            <w:noProof/>
          </w:rPr>
          <w:t>Hình 3.13: Giao diện trang chủ.</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0</w:t>
        </w:r>
        <w:r w:rsidR="00CA4854" w:rsidRPr="00CA4854">
          <w:rPr>
            <w:b w:val="0"/>
            <w:bCs/>
            <w:noProof/>
            <w:webHidden/>
          </w:rPr>
          <w:fldChar w:fldCharType="end"/>
        </w:r>
      </w:hyperlink>
    </w:p>
    <w:p w14:paraId="2ADB6F98" w14:textId="21B9E903"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7" w:history="1">
        <w:r w:rsidR="00CA4854" w:rsidRPr="00CA4854">
          <w:rPr>
            <w:rStyle w:val="Hyperlink"/>
            <w:b w:val="0"/>
            <w:bCs/>
            <w:noProof/>
          </w:rPr>
          <w:t>Hình 3.14: Giao diện thanh men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2</w:t>
        </w:r>
        <w:r w:rsidR="00CA4854" w:rsidRPr="00CA4854">
          <w:rPr>
            <w:b w:val="0"/>
            <w:bCs/>
            <w:noProof/>
            <w:webHidden/>
          </w:rPr>
          <w:fldChar w:fldCharType="end"/>
        </w:r>
      </w:hyperlink>
    </w:p>
    <w:p w14:paraId="3F54DE07" w14:textId="4ED4E931"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8" w:history="1">
        <w:r w:rsidR="00CA4854" w:rsidRPr="00CA4854">
          <w:rPr>
            <w:rStyle w:val="Hyperlink"/>
            <w:b w:val="0"/>
            <w:bCs/>
            <w:noProof/>
          </w:rPr>
          <w:t>Hình 3.15: Giao diện góp ý.</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3</w:t>
        </w:r>
        <w:r w:rsidR="00CA4854" w:rsidRPr="00CA4854">
          <w:rPr>
            <w:b w:val="0"/>
            <w:bCs/>
            <w:noProof/>
            <w:webHidden/>
          </w:rPr>
          <w:fldChar w:fldCharType="end"/>
        </w:r>
      </w:hyperlink>
    </w:p>
    <w:p w14:paraId="35D69B25" w14:textId="301914EC"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09" w:history="1">
        <w:r w:rsidR="00CA4854" w:rsidRPr="00CA4854">
          <w:rPr>
            <w:rStyle w:val="Hyperlink"/>
            <w:b w:val="0"/>
            <w:bCs/>
            <w:noProof/>
          </w:rPr>
          <w:t>Hình 3.16: Giao diện thông tin cá nhâ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9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4</w:t>
        </w:r>
        <w:r w:rsidR="00CA4854" w:rsidRPr="00CA4854">
          <w:rPr>
            <w:b w:val="0"/>
            <w:bCs/>
            <w:noProof/>
            <w:webHidden/>
          </w:rPr>
          <w:fldChar w:fldCharType="end"/>
        </w:r>
      </w:hyperlink>
    </w:p>
    <w:p w14:paraId="050AA3CD" w14:textId="7808E010"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0" w:history="1">
        <w:r w:rsidR="00CA4854" w:rsidRPr="00CA4854">
          <w:rPr>
            <w:rStyle w:val="Hyperlink"/>
            <w:b w:val="0"/>
            <w:bCs/>
            <w:noProof/>
          </w:rPr>
          <w:t>Hình 3.17: Giao diện 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0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5</w:t>
        </w:r>
        <w:r w:rsidR="00CA4854" w:rsidRPr="00CA4854">
          <w:rPr>
            <w:b w:val="0"/>
            <w:bCs/>
            <w:noProof/>
            <w:webHidden/>
          </w:rPr>
          <w:fldChar w:fldCharType="end"/>
        </w:r>
      </w:hyperlink>
    </w:p>
    <w:p w14:paraId="043A9C49" w14:textId="240A34F0" w:rsidR="00CA4854" w:rsidRPr="00CA4854" w:rsidRDefault="00A47869">
      <w:pPr>
        <w:pStyle w:val="TOC1"/>
        <w:tabs>
          <w:tab w:val="right" w:leader="dot" w:pos="9395"/>
        </w:tabs>
        <w:rPr>
          <w:rFonts w:asciiTheme="minorHAnsi" w:eastAsiaTheme="minorEastAsia" w:hAnsiTheme="minorHAnsi"/>
          <w:b w:val="0"/>
          <w:bCs/>
          <w:noProof/>
          <w:sz w:val="22"/>
        </w:rPr>
      </w:pPr>
      <w:hyperlink w:anchor="_Toc42594111" w:history="1">
        <w:r w:rsidR="00CA4854" w:rsidRPr="00CA4854">
          <w:rPr>
            <w:rStyle w:val="Hyperlink"/>
            <w:b w:val="0"/>
            <w:bCs/>
            <w:noProof/>
          </w:rPr>
          <w:t>Hình 3.18: Giao diện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1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7</w:t>
        </w:r>
        <w:r w:rsidR="00CA4854" w:rsidRPr="00CA4854">
          <w:rPr>
            <w:b w:val="0"/>
            <w:bCs/>
            <w:noProof/>
            <w:webHidden/>
          </w:rPr>
          <w:fldChar w:fldCharType="end"/>
        </w:r>
      </w:hyperlink>
    </w:p>
    <w:p w14:paraId="7058721E" w14:textId="578A4175" w:rsidR="00D72D7D" w:rsidRDefault="00CA4854" w:rsidP="00477CA4">
      <w:pPr>
        <w:ind w:left="1418"/>
      </w:pPr>
      <w:r w:rsidRPr="00CA4854">
        <w:rPr>
          <w:bCs/>
        </w:rPr>
        <w:fldChar w:fldCharType="end"/>
      </w: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72409404" w14:textId="77777777" w:rsidR="00FE4DC9" w:rsidRDefault="00FE4DC9" w:rsidP="00807CFA">
      <w:pPr>
        <w:pStyle w:val="level1"/>
        <w:jc w:val="left"/>
        <w:sectPr w:rsidR="00FE4DC9" w:rsidSect="00A3520D">
          <w:headerReference w:type="default" r:id="rId9"/>
          <w:pgSz w:w="12240" w:h="15840"/>
          <w:pgMar w:top="1134" w:right="1134" w:bottom="1134" w:left="1701" w:header="720" w:footer="720" w:gutter="0"/>
          <w:cols w:space="720"/>
          <w:docGrid w:linePitch="360"/>
        </w:sectPr>
      </w:pPr>
    </w:p>
    <w:p w14:paraId="12F3E90F" w14:textId="1A47461E" w:rsidR="00477CA4" w:rsidRPr="00FE3866" w:rsidRDefault="005A768E" w:rsidP="00807CFA">
      <w:pPr>
        <w:pStyle w:val="L1"/>
        <w:rPr>
          <w:color w:val="FF0000"/>
        </w:rPr>
      </w:pPr>
      <w:bookmarkStart w:id="0" w:name="_Toc42507300"/>
      <w:bookmarkStart w:id="1" w:name="_Toc42582561"/>
      <w:bookmarkStart w:id="2" w:name="_Toc42582737"/>
      <w:bookmarkStart w:id="3" w:name="_Toc42582902"/>
      <w:bookmarkStart w:id="4" w:name="_Toc42594038"/>
      <w:bookmarkStart w:id="5" w:name="_Toc42594769"/>
      <w:r w:rsidRPr="00FE3866">
        <w:rPr>
          <w:color w:val="FF0000"/>
          <w:lang w:val="en-US"/>
        </w:rPr>
        <w:lastRenderedPageBreak/>
        <w:t xml:space="preserve">LỜI </w:t>
      </w:r>
      <w:r w:rsidR="00477CA4" w:rsidRPr="00FE3866">
        <w:rPr>
          <w:color w:val="FF0000"/>
        </w:rPr>
        <w:t>MỞ ĐẦU</w:t>
      </w:r>
      <w:bookmarkEnd w:id="0"/>
      <w:bookmarkEnd w:id="1"/>
      <w:bookmarkEnd w:id="2"/>
      <w:bookmarkEnd w:id="3"/>
      <w:bookmarkEnd w:id="4"/>
      <w:bookmarkEnd w:id="5"/>
    </w:p>
    <w:p w14:paraId="07D82163" w14:textId="4F680828" w:rsidR="00504C87" w:rsidRPr="00FE3866" w:rsidRDefault="003A3C21" w:rsidP="007812B0">
      <w:pPr>
        <w:pStyle w:val="L2"/>
        <w:rPr>
          <w:color w:val="FF0000"/>
        </w:rPr>
      </w:pPr>
      <w:bookmarkStart w:id="6" w:name="_Toc42507301"/>
      <w:bookmarkStart w:id="7" w:name="_Toc42582562"/>
      <w:bookmarkStart w:id="8" w:name="_Toc42582738"/>
      <w:bookmarkStart w:id="9" w:name="_Toc42582903"/>
      <w:bookmarkStart w:id="10" w:name="_Toc42594039"/>
      <w:bookmarkStart w:id="11" w:name="_Toc42594770"/>
      <w:r w:rsidRPr="00FE3866">
        <w:rPr>
          <w:color w:val="FF0000"/>
        </w:rPr>
        <w:t xml:space="preserve">1. </w:t>
      </w:r>
      <w:r w:rsidR="005A1BF9" w:rsidRPr="00FE3866">
        <w:rPr>
          <w:color w:val="FF0000"/>
        </w:rPr>
        <w:t>Lý do lựa chọn đề tài</w:t>
      </w:r>
      <w:bookmarkEnd w:id="6"/>
      <w:bookmarkEnd w:id="7"/>
      <w:bookmarkEnd w:id="8"/>
      <w:bookmarkEnd w:id="9"/>
      <w:bookmarkEnd w:id="10"/>
      <w:bookmarkEnd w:id="11"/>
    </w:p>
    <w:p w14:paraId="328032B9" w14:textId="0BF9B20C" w:rsidR="003A3C21" w:rsidRPr="00FE3866" w:rsidRDefault="00DA6355" w:rsidP="00245553">
      <w:pPr>
        <w:pStyle w:val="FormChuan"/>
        <w:rPr>
          <w:color w:val="FF0000"/>
        </w:rPr>
      </w:pPr>
      <w:r w:rsidRPr="00FE3866">
        <w:rPr>
          <w:rFonts w:eastAsia="Times New Roman"/>
          <w:color w:val="FF0000"/>
        </w:rPr>
        <w:t>Cuộc CMCN</w:t>
      </w:r>
      <w:r w:rsidR="00330157" w:rsidRPr="00FE3866">
        <w:rPr>
          <w:rFonts w:eastAsia="Times New Roman"/>
          <w:color w:val="FF0000"/>
        </w:rPr>
        <w:t xml:space="preserve"> lần thứ</w:t>
      </w:r>
      <w:r w:rsidRPr="00FE3866">
        <w:rPr>
          <w:rFonts w:eastAsia="Times New Roman"/>
          <w:color w:val="FF0000"/>
        </w:rPr>
        <w:t xml:space="preserve"> 4 ra đời dựa trên sự cải tiến nền tảng của CMCN lần thứ 3 với những công nghệ mới như</w:t>
      </w:r>
      <w:r w:rsidR="00330157" w:rsidRPr="00FE3866">
        <w:rPr>
          <w:rFonts w:eastAsia="Times New Roman"/>
          <w:color w:val="FF0000"/>
        </w:rPr>
        <w:t xml:space="preserve"> AI, IoT, </w:t>
      </w:r>
      <w:r w:rsidR="00BF6859" w:rsidRPr="00FE3866">
        <w:rPr>
          <w:rFonts w:eastAsia="Times New Roman"/>
          <w:color w:val="FF0000"/>
        </w:rPr>
        <w:t>robot</w:t>
      </w:r>
      <w:r w:rsidR="00330157" w:rsidRPr="00FE3866">
        <w:rPr>
          <w:rFonts w:eastAsia="Times New Roman"/>
          <w:color w:val="FF0000"/>
        </w:rPr>
        <w:t xml:space="preserve">, 3D,… </w:t>
      </w:r>
      <w:r w:rsidR="006F55A5" w:rsidRPr="00FE3866">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FE3866">
        <w:rPr>
          <w:rFonts w:eastAsia="Times New Roman"/>
          <w:color w:val="FF0000"/>
        </w:rPr>
        <w:t xml:space="preserve">Trong đó có thể kể đến lĩnh vực thanh toán điện tử với một xã hội “không tiền mặt” đang </w:t>
      </w:r>
      <w:r w:rsidR="00245553" w:rsidRPr="00FE3866">
        <w:rPr>
          <w:color w:val="FF0000"/>
        </w:rPr>
        <w:t>trở thành xu hướng tất yếu của hầu hết các quốc gia trên thế giới. nhằm thúc đẩy nền kinh tế, minh bạch các giao dịch chi tiêu và làm trơn tru dòng chảy tiền tệ.</w:t>
      </w:r>
      <w:r w:rsidR="00245553" w:rsidRPr="00FE3866">
        <w:rPr>
          <w:rFonts w:eastAsia="Times New Roman"/>
          <w:color w:val="FF0000"/>
        </w:rPr>
        <w:t xml:space="preserve"> </w:t>
      </w:r>
      <w:r w:rsidR="003A3C21" w:rsidRPr="00FE3866">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Pr="00FE3866" w:rsidRDefault="00D261F2" w:rsidP="000A514F">
      <w:pPr>
        <w:pStyle w:val="FormChuan"/>
        <w:rPr>
          <w:color w:val="FF0000"/>
        </w:rPr>
      </w:pPr>
      <w:r w:rsidRPr="00FE3866">
        <w:rPr>
          <w:color w:val="FF0000"/>
        </w:rPr>
        <w:t>Tại Việt Nam, hình thức từ thiện trực tuyến đang dần trở nên phổ biến khi mà xu hướng sử dụng các thiết bị di động và mạng Internet để giải quyết các nhu cầu cá nhân và nhu cầu xã hội ngày càng được ưa chuộng</w:t>
      </w:r>
      <w:r w:rsidR="000A514F" w:rsidRPr="00FE3866">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05C04C0D" w14:textId="08547172" w:rsidR="00D951EA" w:rsidRPr="00D951EA" w:rsidRDefault="00E928A5" w:rsidP="00D951EA">
      <w:pPr>
        <w:pStyle w:val="FormChuan"/>
        <w:rPr>
          <w:color w:val="FF0000"/>
        </w:rPr>
      </w:pPr>
      <w:r>
        <w:rPr>
          <w:color w:val="FF0000"/>
        </w:rPr>
        <w:t>N</w:t>
      </w:r>
      <w:r w:rsidR="006D796B" w:rsidRPr="00FE3866">
        <w:rPr>
          <w:color w:val="FF0000"/>
        </w:rPr>
        <w:t xml:space="preserve">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FE3866">
        <w:rPr>
          <w:color w:val="FF0000"/>
        </w:rPr>
        <w:t>v</w:t>
      </w:r>
      <w:r w:rsidR="006D796B" w:rsidRPr="00FE3866">
        <w:rPr>
          <w:color w:val="FF0000"/>
        </w:rPr>
        <w:t>iện Ngân Hàng trên vai trò là tổ chức vận hành hệ thống,</w:t>
      </w:r>
      <w:r w:rsidR="009E55D4" w:rsidRPr="00FE3866">
        <w:rPr>
          <w:color w:val="FF0000"/>
        </w:rPr>
        <w:t xml:space="preserve"> công ty TNHH OpenWay Việt Nam với vai trò là đơn vị cung cấp nền tảng thanh toán điện tử</w:t>
      </w:r>
      <w:r w:rsidR="006D796B" w:rsidRPr="00FE3866">
        <w:rPr>
          <w:color w:val="FF0000"/>
        </w:rPr>
        <w:t xml:space="preserve"> nhóm nghiên cứu sinh tại phòng </w:t>
      </w:r>
      <w:r w:rsidR="009E55D4" w:rsidRPr="00FE3866">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FE3866">
        <w:rPr>
          <w:color w:val="FF0000"/>
        </w:rPr>
        <w:t xml:space="preserve"> </w:t>
      </w:r>
    </w:p>
    <w:p w14:paraId="3444AE81" w14:textId="6274AB0A" w:rsidR="003A3C21" w:rsidRPr="00FE3866" w:rsidRDefault="003A3C21" w:rsidP="007812B0">
      <w:pPr>
        <w:pStyle w:val="L2"/>
        <w:rPr>
          <w:color w:val="FF0000"/>
        </w:rPr>
      </w:pPr>
      <w:bookmarkStart w:id="12" w:name="_Toc42507302"/>
      <w:bookmarkStart w:id="13" w:name="_Toc42582563"/>
      <w:bookmarkStart w:id="14" w:name="_Toc42582739"/>
      <w:bookmarkStart w:id="15" w:name="_Toc42582904"/>
      <w:bookmarkStart w:id="16" w:name="_Toc42594040"/>
      <w:bookmarkStart w:id="17" w:name="_Toc42594771"/>
      <w:r w:rsidRPr="00FE3866">
        <w:rPr>
          <w:color w:val="FF0000"/>
        </w:rPr>
        <w:t>2. Mục đích của đề tài</w:t>
      </w:r>
      <w:bookmarkEnd w:id="12"/>
      <w:bookmarkEnd w:id="13"/>
      <w:bookmarkEnd w:id="14"/>
      <w:bookmarkEnd w:id="15"/>
      <w:bookmarkEnd w:id="16"/>
      <w:bookmarkEnd w:id="17"/>
    </w:p>
    <w:p w14:paraId="7507A067" w14:textId="77777777" w:rsidR="00404245" w:rsidRPr="00FE3866" w:rsidRDefault="003A3C21" w:rsidP="00404245">
      <w:pPr>
        <w:pStyle w:val="FormChuan"/>
        <w:rPr>
          <w:color w:val="FF0000"/>
        </w:rPr>
      </w:pPr>
      <w:r w:rsidRPr="00FE3866">
        <w:rPr>
          <w:color w:val="FF0000"/>
        </w:rPr>
        <w:t>Thứ nhất, hệ thống hóa được các kiến thức đã học để vận dụng được vào một bài toán cụ thể trên thực tế. Đồng thời, biết cách tìm hiểu, nắm bắt các vấn đề liên quan tới bài toán nghiệp vụ.</w:t>
      </w:r>
    </w:p>
    <w:p w14:paraId="4824C9EF" w14:textId="078FC702" w:rsidR="00FE4DC9" w:rsidRDefault="003A3C21" w:rsidP="00404245">
      <w:pPr>
        <w:pStyle w:val="FormChuan"/>
        <w:rPr>
          <w:color w:val="FF0000"/>
        </w:rPr>
      </w:pPr>
      <w:r w:rsidRPr="00FE3866">
        <w:rPr>
          <w:color w:val="FF0000"/>
        </w:rPr>
        <w:t>Thứ hai, nghiên cứu các giải pháp thanh toán điện tử hiện nay và cách để tích hợp chúng trong việc xây dựng được một hệ thống thiện nguyện hoàn chỉnh.</w:t>
      </w:r>
    </w:p>
    <w:p w14:paraId="31D2541F" w14:textId="6CF1EC2C" w:rsidR="00BE363A" w:rsidRPr="00BE363A" w:rsidRDefault="00BE363A" w:rsidP="00BE363A">
      <w:pPr>
        <w:tabs>
          <w:tab w:val="left" w:pos="1926"/>
        </w:tabs>
      </w:pPr>
      <w:r>
        <w:lastRenderedPageBreak/>
        <w:tab/>
      </w:r>
    </w:p>
    <w:p w14:paraId="3743138F" w14:textId="538B8201" w:rsidR="003A3C21" w:rsidRPr="00FE3866" w:rsidRDefault="003A3C21" w:rsidP="009E55D4">
      <w:pPr>
        <w:pStyle w:val="FormChuan"/>
        <w:rPr>
          <w:color w:val="FF0000"/>
        </w:rPr>
      </w:pPr>
      <w:r w:rsidRPr="00FE3866">
        <w:rPr>
          <w:color w:val="FF0000"/>
        </w:rPr>
        <w:t>Thứ ba, phân tích một cách tường minh, xây dựng đầy đủ các chức năng, chuẩn hóa các cơ sở dữ liệu cho ứng dụng, đảm bảo tính thân thiện với người dùng, tính ứng dụng và kế thừa cao.</w:t>
      </w:r>
    </w:p>
    <w:p w14:paraId="698C796B" w14:textId="330BB1FB" w:rsidR="00D951EA" w:rsidRDefault="003A3C21" w:rsidP="007812B0">
      <w:pPr>
        <w:pStyle w:val="L2"/>
        <w:rPr>
          <w:color w:val="FF0000"/>
        </w:rPr>
      </w:pPr>
      <w:bookmarkStart w:id="18" w:name="_Toc42507303"/>
      <w:bookmarkStart w:id="19" w:name="_Toc42582564"/>
      <w:bookmarkStart w:id="20" w:name="_Toc42582740"/>
      <w:bookmarkStart w:id="21" w:name="_Toc42582905"/>
      <w:bookmarkStart w:id="22" w:name="_Toc42594041"/>
      <w:bookmarkStart w:id="23" w:name="_Toc42594772"/>
      <w:r w:rsidRPr="00FE3866">
        <w:rPr>
          <w:color w:val="FF0000"/>
        </w:rPr>
        <w:t>3. Kết cấu của đề tài</w:t>
      </w:r>
      <w:bookmarkEnd w:id="18"/>
      <w:bookmarkEnd w:id="19"/>
      <w:bookmarkEnd w:id="20"/>
      <w:bookmarkEnd w:id="21"/>
      <w:bookmarkEnd w:id="22"/>
      <w:bookmarkEnd w:id="23"/>
    </w:p>
    <w:p w14:paraId="62B7AC91" w14:textId="58180206" w:rsidR="00D951EA" w:rsidRPr="009E4552" w:rsidRDefault="00D951EA" w:rsidP="00D951EA">
      <w:pPr>
        <w:pStyle w:val="FormChuan"/>
        <w:rPr>
          <w:color w:val="FF0000"/>
        </w:rPr>
      </w:pPr>
      <w:r w:rsidRPr="009E4552">
        <w:rPr>
          <w:color w:val="FF0000"/>
        </w:rPr>
        <w:t xml:space="preserve">Ứng dụng ví thiện nguyện Small Giving được xây dựng và vận hành trên hai nền tảng chính là Mobile App và Web App, </w:t>
      </w:r>
      <w:r w:rsidR="009E4552" w:rsidRPr="009E4552">
        <w:rPr>
          <w:color w:val="FF0000"/>
        </w:rPr>
        <w:t>do vậy</w:t>
      </w:r>
      <w:r w:rsidRPr="009E4552">
        <w:rPr>
          <w:color w:val="FF0000"/>
        </w:rPr>
        <w:t xml:space="preserve"> để đảm bảo tiến độ cũng như chất lượng của dự án, các thành viên trong đội ngũ xây dựng phải chia nhỏ để</w:t>
      </w:r>
      <w:r w:rsidR="009E4552" w:rsidRPr="009E4552">
        <w:rPr>
          <w:color w:val="FF0000"/>
        </w:rPr>
        <w:t xml:space="preserve"> dễ</w:t>
      </w:r>
      <w:r w:rsidRPr="009E4552">
        <w:rPr>
          <w:color w:val="FF0000"/>
        </w:rPr>
        <w:t xml:space="preserve"> quản lý. Trong khóa luận này sẽ tập trung đi sâu vào việ</w:t>
      </w:r>
      <w:r w:rsidR="009E4552" w:rsidRPr="009E4552">
        <w:rPr>
          <w:color w:val="FF0000"/>
        </w:rPr>
        <w:t>c xây dựng</w:t>
      </w:r>
      <w:r w:rsidRPr="009E4552">
        <w:rPr>
          <w:color w:val="FF0000"/>
        </w:rPr>
        <w:t xml:space="preserve"> ứng dụng ví thiện nguyện Small Giving trên nền tảng Mobile App</w:t>
      </w:r>
      <w:r w:rsidR="00E749BF" w:rsidRPr="009E4552">
        <w:rPr>
          <w:color w:val="FF0000"/>
        </w:rPr>
        <w:t>.</w:t>
      </w:r>
    </w:p>
    <w:p w14:paraId="409CD903" w14:textId="4BFFC049" w:rsidR="003A3C21" w:rsidRPr="00FE3866" w:rsidRDefault="00190566" w:rsidP="00B971BB">
      <w:pPr>
        <w:pStyle w:val="FormChuan"/>
        <w:ind w:firstLine="0"/>
        <w:rPr>
          <w:color w:val="FF0000"/>
        </w:rPr>
      </w:pPr>
      <w:r>
        <w:rPr>
          <w:color w:val="FF0000"/>
        </w:rPr>
        <w:t>Khóa luận</w:t>
      </w:r>
      <w:r w:rsidR="003A3C21" w:rsidRPr="00FE3866">
        <w:rPr>
          <w:color w:val="FF0000"/>
        </w:rPr>
        <w:t xml:space="preserve"> được chia thành 4 phần với nội dung như sau:</w:t>
      </w:r>
    </w:p>
    <w:p w14:paraId="5C3E217A" w14:textId="77777777" w:rsidR="003A3C21" w:rsidRPr="00FE3866" w:rsidRDefault="003A3C21" w:rsidP="00B971BB">
      <w:pPr>
        <w:pStyle w:val="FormChuan"/>
        <w:ind w:firstLine="0"/>
        <w:rPr>
          <w:b/>
          <w:color w:val="FF0000"/>
        </w:rPr>
      </w:pPr>
      <w:r w:rsidRPr="00FE3866">
        <w:rPr>
          <w:b/>
          <w:color w:val="FF0000"/>
        </w:rPr>
        <w:t>Chương 1: Tìm hiểu tổng quan về bài toán nghiên cứu</w:t>
      </w:r>
    </w:p>
    <w:p w14:paraId="569739E8" w14:textId="255EEA47" w:rsidR="003A3C21" w:rsidRPr="00FE3866" w:rsidRDefault="003A3C21" w:rsidP="00B971BB">
      <w:pPr>
        <w:pStyle w:val="FormChuan"/>
        <w:rPr>
          <w:i/>
          <w:iCs/>
          <w:color w:val="FF0000"/>
        </w:rPr>
      </w:pPr>
      <w:r w:rsidRPr="00FE3866">
        <w:rPr>
          <w:i/>
          <w:iCs/>
          <w:color w:val="FF0000"/>
        </w:rPr>
        <w:t>Trong chương này,</w:t>
      </w:r>
      <w:r w:rsidR="00200B40">
        <w:rPr>
          <w:i/>
          <w:iCs/>
          <w:color w:val="FF0000"/>
        </w:rPr>
        <w:t xml:space="preserve"> khóa luận</w:t>
      </w:r>
      <w:r w:rsidRPr="00FE3866">
        <w:rPr>
          <w:i/>
          <w:iCs/>
          <w:color w:val="FF0000"/>
        </w:rPr>
        <w:t xml:space="preserve"> trình bày 3 nội dung: (1) giới thiệu về lĩnh vực hoạt động của đơn vị thực tập và nền tảng công nghệ mà đơn vị đó cung cấp, (2) khảo sát các hệ thống thiện nguyện trong nước và nước ngoài đồng thời tìm hiểu xu hướng phát triển thanh toán điện tử tại Việt Nam, (3) phác thảo một cách sơ bộ nhất về ý tưởng triển khai của đề tài.</w:t>
      </w:r>
    </w:p>
    <w:p w14:paraId="02956B67" w14:textId="382AEA7A" w:rsidR="003A3C21" w:rsidRPr="00FE3866" w:rsidRDefault="003A3C21" w:rsidP="00B971BB">
      <w:pPr>
        <w:pStyle w:val="FormChuan"/>
        <w:ind w:firstLine="0"/>
        <w:rPr>
          <w:b/>
          <w:color w:val="FF0000"/>
        </w:rPr>
      </w:pPr>
      <w:r w:rsidRPr="00FE3866">
        <w:rPr>
          <w:b/>
          <w:color w:val="FF0000"/>
        </w:rPr>
        <w:t>Chương 2: Tìm hiểu các công cụ phát triển ứng dụng</w:t>
      </w:r>
    </w:p>
    <w:p w14:paraId="3945F408" w14:textId="1FD28D33" w:rsidR="003A3C21" w:rsidRPr="00FE3866" w:rsidRDefault="003A3C21" w:rsidP="003A3C21">
      <w:pPr>
        <w:pStyle w:val="FormChuan"/>
        <w:rPr>
          <w:i/>
          <w:color w:val="FF0000"/>
        </w:rPr>
      </w:pPr>
      <w:r w:rsidRPr="00FE3866">
        <w:rPr>
          <w:i/>
          <w:color w:val="FF0000"/>
        </w:rPr>
        <w:t>Nội dung chương này</w:t>
      </w:r>
      <w:r w:rsidR="00200B40">
        <w:rPr>
          <w:i/>
          <w:color w:val="FF0000"/>
        </w:rPr>
        <w:t xml:space="preserve"> tập trung</w:t>
      </w:r>
      <w:r w:rsidRPr="00FE3866">
        <w:rPr>
          <w:i/>
          <w:color w:val="FF0000"/>
        </w:rPr>
        <w:t xml:space="preserve"> trình bày 3 nội dung: </w:t>
      </w:r>
      <w:r w:rsidR="00FA730E" w:rsidRPr="00FE3866">
        <w:rPr>
          <w:i/>
          <w:color w:val="FF0000"/>
        </w:rPr>
        <w:t xml:space="preserve">(1) giới thiệu về ngôn ngữ xây dựng hệ thống, </w:t>
      </w:r>
      <w:r w:rsidRPr="00FE3866">
        <w:rPr>
          <w:i/>
          <w:color w:val="FF0000"/>
        </w:rPr>
        <w:t>(</w:t>
      </w:r>
      <w:r w:rsidR="00FA730E" w:rsidRPr="00FE3866">
        <w:rPr>
          <w:i/>
          <w:color w:val="FF0000"/>
        </w:rPr>
        <w:t>2</w:t>
      </w:r>
      <w:r w:rsidRPr="00FE3866">
        <w:rPr>
          <w:i/>
          <w:color w:val="FF0000"/>
        </w:rPr>
        <w:t xml:space="preserve">) </w:t>
      </w:r>
      <w:r w:rsidR="00BC6EEA" w:rsidRPr="00FE3866">
        <w:rPr>
          <w:i/>
          <w:color w:val="FF0000"/>
        </w:rPr>
        <w:t>giới thiệu về nền tảng thanh toán của hệ thống</w:t>
      </w:r>
      <w:r w:rsidRPr="00FE3866">
        <w:rPr>
          <w:i/>
          <w:color w:val="FF0000"/>
        </w:rPr>
        <w:t xml:space="preserve">, </w:t>
      </w:r>
      <w:r w:rsidR="00FA730E" w:rsidRPr="00FE3866">
        <w:rPr>
          <w:i/>
          <w:color w:val="FF0000"/>
        </w:rPr>
        <w:t>(3)</w:t>
      </w:r>
      <w:r w:rsidR="00EA4B1F" w:rsidRPr="00FE3866">
        <w:rPr>
          <w:i/>
          <w:color w:val="FF0000"/>
        </w:rPr>
        <w:t xml:space="preserve"> giới thiệu về các API riêng biệt của hệ th</w:t>
      </w:r>
      <w:r w:rsidR="00A109FB" w:rsidRPr="00FE3866">
        <w:rPr>
          <w:i/>
          <w:color w:val="FF0000"/>
        </w:rPr>
        <w:t>ống.</w:t>
      </w:r>
      <w:r w:rsidR="00FA730E" w:rsidRPr="00FE3866">
        <w:rPr>
          <w:i/>
          <w:color w:val="FF0000"/>
        </w:rPr>
        <w:t xml:space="preserve"> </w:t>
      </w:r>
    </w:p>
    <w:p w14:paraId="4BAFB7CA" w14:textId="5158C4F6" w:rsidR="003A3C21" w:rsidRPr="00FE3866" w:rsidRDefault="003A3C21" w:rsidP="00B971BB">
      <w:pPr>
        <w:pStyle w:val="FormChuan"/>
        <w:ind w:firstLine="0"/>
        <w:rPr>
          <w:b/>
          <w:color w:val="FF0000"/>
        </w:rPr>
      </w:pPr>
      <w:r w:rsidRPr="00FE3866">
        <w:rPr>
          <w:b/>
          <w:color w:val="FF0000"/>
        </w:rPr>
        <w:t>Chương 3: Phân tích thiết kế hệ thống</w:t>
      </w:r>
    </w:p>
    <w:p w14:paraId="2F2AABE8" w14:textId="6CE338FE" w:rsidR="003A3C21" w:rsidRPr="00FE3866" w:rsidRDefault="003A3C21" w:rsidP="003A3C21">
      <w:pPr>
        <w:pStyle w:val="FormChuan"/>
        <w:rPr>
          <w:i/>
          <w:color w:val="FF0000"/>
        </w:rPr>
      </w:pPr>
      <w:r w:rsidRPr="00FE3866">
        <w:rPr>
          <w:i/>
          <w:color w:val="FF0000"/>
        </w:rPr>
        <w:t xml:space="preserve">Trong chương này, </w:t>
      </w:r>
      <w:r w:rsidR="00200B40">
        <w:rPr>
          <w:i/>
          <w:color w:val="FF0000"/>
        </w:rPr>
        <w:t>khóa luận</w:t>
      </w:r>
      <w:r w:rsidRPr="00FE3866">
        <w:rPr>
          <w:i/>
          <w:color w:val="FF0000"/>
        </w:rPr>
        <w:t xml:space="preserve"> trình bày 2 nội dung: (1) </w:t>
      </w:r>
      <w:r w:rsidR="00BC6EEA" w:rsidRPr="00FE3866">
        <w:rPr>
          <w:i/>
          <w:color w:val="FF0000"/>
        </w:rPr>
        <w:t>phân tích hệ thống</w:t>
      </w:r>
      <w:r w:rsidRPr="00FE3866">
        <w:rPr>
          <w:i/>
          <w:color w:val="FF0000"/>
        </w:rPr>
        <w:t xml:space="preserve">, (2) thiết kế </w:t>
      </w:r>
      <w:r w:rsidR="00BC6EEA" w:rsidRPr="00FE3866">
        <w:rPr>
          <w:i/>
          <w:color w:val="FF0000"/>
        </w:rPr>
        <w:t>hệ thống</w:t>
      </w:r>
      <w:r w:rsidRPr="00FE3866">
        <w:rPr>
          <w:i/>
          <w:color w:val="FF0000"/>
        </w:rPr>
        <w:t>.</w:t>
      </w:r>
    </w:p>
    <w:p w14:paraId="1311AFDC" w14:textId="0EC07D19" w:rsidR="003A3C21" w:rsidRPr="00FE3866" w:rsidRDefault="003A3C21" w:rsidP="00B971BB">
      <w:pPr>
        <w:pStyle w:val="FormChuan"/>
        <w:ind w:firstLine="0"/>
        <w:rPr>
          <w:b/>
          <w:color w:val="FF0000"/>
        </w:rPr>
      </w:pPr>
      <w:r w:rsidRPr="00FE3866">
        <w:rPr>
          <w:b/>
          <w:color w:val="FF0000"/>
        </w:rPr>
        <w:t>Chương 4: Xây dựng hệ thống</w:t>
      </w:r>
    </w:p>
    <w:p w14:paraId="04628314" w14:textId="2B7F5137" w:rsidR="00477CA4" w:rsidRPr="00FE3866" w:rsidRDefault="003A3C21" w:rsidP="009E55D4">
      <w:pPr>
        <w:pStyle w:val="FormChuan"/>
        <w:rPr>
          <w:i/>
          <w:color w:val="FF0000"/>
        </w:rPr>
      </w:pPr>
      <w:r w:rsidRPr="00FE3866">
        <w:rPr>
          <w:i/>
          <w:color w:val="FF0000"/>
        </w:rPr>
        <w:t>Dựa trên các phân tích và thiết kế cụ thể đã thực hiện, nội dung chương này trình bày</w:t>
      </w:r>
      <w:r w:rsidR="00A109FB" w:rsidRPr="00FE3866">
        <w:rPr>
          <w:i/>
          <w:color w:val="FF0000"/>
        </w:rPr>
        <w:t xml:space="preserve"> về môi trường phát triển ứng dụng và</w:t>
      </w:r>
      <w:r w:rsidRPr="00FE3866">
        <w:rPr>
          <w:i/>
          <w:color w:val="FF0000"/>
        </w:rPr>
        <w:t xml:space="preserve"> </w:t>
      </w:r>
      <w:r w:rsidR="00A109FB" w:rsidRPr="00FE3866">
        <w:rPr>
          <w:i/>
          <w:color w:val="FF0000"/>
        </w:rPr>
        <w:t>minh họa hệ thống trên môi trường</w:t>
      </w:r>
      <w:r w:rsidRPr="00FE3866">
        <w:rPr>
          <w:i/>
          <w:color w:val="FF0000"/>
        </w:rPr>
        <w:t xml:space="preserve"> Mobile App.</w:t>
      </w:r>
    </w:p>
    <w:p w14:paraId="344BB5F9" w14:textId="5790F376" w:rsidR="00934541" w:rsidRPr="00FE3866" w:rsidRDefault="00934541" w:rsidP="009E55D4">
      <w:pPr>
        <w:pStyle w:val="FormChuan"/>
        <w:rPr>
          <w:i/>
          <w:color w:val="FF0000"/>
        </w:rPr>
      </w:pPr>
    </w:p>
    <w:p w14:paraId="2B0EF2AA" w14:textId="77777777" w:rsidR="009567BA" w:rsidRPr="009E55D4" w:rsidRDefault="009567BA" w:rsidP="009C6AB3">
      <w:pPr>
        <w:pStyle w:val="FormChuan"/>
        <w:ind w:firstLine="0"/>
        <w:rPr>
          <w:i/>
        </w:rPr>
      </w:pPr>
    </w:p>
    <w:p w14:paraId="22789696" w14:textId="508ABDDE" w:rsidR="00CD530B" w:rsidRDefault="00B46AEE" w:rsidP="007812B0">
      <w:pPr>
        <w:pStyle w:val="L1"/>
      </w:pPr>
      <w:bookmarkStart w:id="24" w:name="_Toc42507304"/>
      <w:bookmarkStart w:id="25" w:name="_Toc42582565"/>
      <w:bookmarkStart w:id="26" w:name="_Toc42582741"/>
      <w:bookmarkStart w:id="27" w:name="_Toc42582906"/>
      <w:bookmarkStart w:id="28" w:name="_Toc42594042"/>
      <w:bookmarkStart w:id="29" w:name="_Toc42594773"/>
      <w:r w:rsidRPr="005E3BA8">
        <w:t>CHƯƠNG 1: TÌM HIỂU TỔNG QUAN VỀ BÀI TOÁN</w:t>
      </w:r>
      <w:bookmarkEnd w:id="24"/>
      <w:bookmarkEnd w:id="25"/>
      <w:bookmarkEnd w:id="26"/>
      <w:bookmarkEnd w:id="27"/>
      <w:bookmarkEnd w:id="28"/>
      <w:bookmarkEnd w:id="29"/>
      <w:r w:rsidRPr="005E3BA8">
        <w:t xml:space="preserve"> </w:t>
      </w:r>
    </w:p>
    <w:p w14:paraId="3FF509EA" w14:textId="6EF77D69" w:rsidR="00B46AEE" w:rsidRDefault="00B46AEE" w:rsidP="007812B0">
      <w:pPr>
        <w:pStyle w:val="L1"/>
      </w:pPr>
      <w:bookmarkStart w:id="30" w:name="_Toc42507305"/>
      <w:bookmarkStart w:id="31" w:name="_Toc42582566"/>
      <w:bookmarkStart w:id="32" w:name="_Toc42582742"/>
      <w:bookmarkStart w:id="33" w:name="_Toc42582907"/>
      <w:bookmarkStart w:id="34" w:name="_Toc42594043"/>
      <w:bookmarkStart w:id="35" w:name="_Toc42594774"/>
      <w:r w:rsidRPr="005E3BA8">
        <w:t>NGHIÊN CỨU</w:t>
      </w:r>
      <w:bookmarkEnd w:id="30"/>
      <w:bookmarkEnd w:id="31"/>
      <w:bookmarkEnd w:id="32"/>
      <w:bookmarkEnd w:id="33"/>
      <w:bookmarkEnd w:id="34"/>
      <w:bookmarkEnd w:id="35"/>
    </w:p>
    <w:p w14:paraId="279315C3" w14:textId="2F883DFB" w:rsidR="00E36C6A" w:rsidRDefault="00DD65D6" w:rsidP="00DD65D6">
      <w:pPr>
        <w:pStyle w:val="FormChuan"/>
        <w:jc w:val="left"/>
      </w:pPr>
      <w:r>
        <w:t>Viết lại lời tóm tắt</w:t>
      </w:r>
    </w:p>
    <w:p w14:paraId="368A23DC" w14:textId="7666B799" w:rsidR="00B46AEE" w:rsidRPr="007812B0" w:rsidRDefault="007812B0" w:rsidP="007812B0">
      <w:pPr>
        <w:pStyle w:val="L2"/>
      </w:pPr>
      <w:bookmarkStart w:id="36" w:name="_Toc42507306"/>
      <w:bookmarkStart w:id="37" w:name="_Toc42582567"/>
      <w:bookmarkStart w:id="38" w:name="_Toc42582743"/>
      <w:bookmarkStart w:id="39" w:name="_Toc42582908"/>
      <w:bookmarkStart w:id="40" w:name="_Toc42594044"/>
      <w:bookmarkStart w:id="41" w:name="_Toc42594775"/>
      <w:r w:rsidRPr="007812B0">
        <w:t>1.</w:t>
      </w:r>
      <w:r>
        <w:t>1.</w:t>
      </w:r>
      <w:r w:rsidRPr="007812B0">
        <w:t xml:space="preserve"> </w:t>
      </w:r>
      <w:r w:rsidR="00B46AEE" w:rsidRPr="007812B0">
        <w:t>Giới thiệu đơn vị thực tập</w:t>
      </w:r>
      <w:bookmarkEnd w:id="36"/>
      <w:bookmarkEnd w:id="37"/>
      <w:bookmarkEnd w:id="38"/>
      <w:bookmarkEnd w:id="39"/>
      <w:bookmarkEnd w:id="40"/>
      <w:bookmarkEnd w:id="41"/>
    </w:p>
    <w:p w14:paraId="70CFAFBF" w14:textId="5EE7E053" w:rsidR="00294DF6" w:rsidRPr="00EF7A6F" w:rsidRDefault="00294DF6" w:rsidP="00294DF6">
      <w:pPr>
        <w:pStyle w:val="FormChuan"/>
        <w:rPr>
          <w:color w:val="FF0000"/>
        </w:rPr>
      </w:pPr>
      <w:r w:rsidRPr="00EF7A6F">
        <w:rPr>
          <w:color w:val="FF0000"/>
        </w:rPr>
        <w:t>OpenWay Group được thành lập vào năm 1995, hiện đã phát triển thành một công ty toàn cầu với trụ sở chính tại Brussels - Vương quốc Bỉ với 17 văn phòng đại diện trên 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2FAC8AD9" w:rsidR="00294DF6" w:rsidRPr="00EF7A6F" w:rsidRDefault="00294DF6" w:rsidP="00294DF6">
      <w:pPr>
        <w:pStyle w:val="FormChuan"/>
        <w:rPr>
          <w:color w:val="FF0000"/>
        </w:rPr>
      </w:pPr>
      <w:r w:rsidRPr="00EF7A6F">
        <w:rPr>
          <w:color w:val="FF0000"/>
        </w:rPr>
        <w:t xml:space="preserve"> Từ năm 2009 tới nay, OpenWay luôn được Gartner</w:t>
      </w:r>
      <w:r w:rsidR="00373650">
        <w:rPr>
          <w:rStyle w:val="FootnoteReference"/>
          <w:color w:val="FF0000"/>
        </w:rPr>
        <w:footnoteReference w:id="1"/>
      </w:r>
      <w:r w:rsidRPr="00EF7A6F">
        <w:rPr>
          <w:color w:val="FF0000"/>
        </w:rPr>
        <w:t xml:space="preserve"> xếp hạng số </w:t>
      </w:r>
      <w:r w:rsidR="00FE3866">
        <w:rPr>
          <w:color w:val="FF0000"/>
        </w:rPr>
        <w:t>một</w:t>
      </w:r>
      <w:r w:rsidRPr="00EF7A6F">
        <w:rPr>
          <w:color w:val="FF0000"/>
        </w:rPr>
        <w:t xml:space="preserve"> về giải pháp thanh toán kỹ thuật số (</w:t>
      </w:r>
      <w:r w:rsidRPr="00EF7A6F">
        <w:rPr>
          <w:i/>
          <w:color w:val="FF0000"/>
        </w:rPr>
        <w:t>Digital Payment Processing Software</w:t>
      </w:r>
      <w:r w:rsidRPr="00EF7A6F">
        <w:rPr>
          <w:color w:val="FF0000"/>
        </w:rPr>
        <w:t>) và từ năm 2016 được OVUM</w:t>
      </w:r>
      <w:r w:rsidR="00EE490E">
        <w:rPr>
          <w:rStyle w:val="FootnoteReference"/>
          <w:color w:val="FF0000"/>
        </w:rPr>
        <w:footnoteReference w:id="2"/>
      </w:r>
      <w:r w:rsidR="005D2ADE">
        <w:rPr>
          <w:color w:val="FF0000"/>
        </w:rPr>
        <w:t xml:space="preserve"> </w:t>
      </w:r>
      <w:r w:rsidRPr="00EF7A6F">
        <w:rPr>
          <w:color w:val="FF0000"/>
        </w:rPr>
        <w:t>xếp hạng là công ty hàng đầu về giải pháp ví kỹ thuật số (</w:t>
      </w:r>
      <w:r w:rsidRPr="00EF7A6F">
        <w:rPr>
          <w:i/>
          <w:color w:val="FF0000"/>
        </w:rPr>
        <w:t>Leader in Digital Wallet Software</w:t>
      </w:r>
      <w:r w:rsidRPr="00EF7A6F">
        <w:rPr>
          <w:color w:val="FF0000"/>
        </w:rPr>
        <w:t>).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w:t>
      </w:r>
      <w:r w:rsidR="0088111A">
        <w:rPr>
          <w:rStyle w:val="FootnoteReference"/>
          <w:color w:val="FF0000"/>
        </w:rPr>
        <w:footnoteReference w:id="3"/>
      </w:r>
      <w:r w:rsidRPr="00EF7A6F">
        <w:rPr>
          <w:color w:val="FF0000"/>
        </w:rPr>
        <w:t xml:space="preserve">,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0088111A">
        <w:rPr>
          <w:rStyle w:val="FootnoteReference"/>
          <w:i/>
          <w:color w:val="FF0000"/>
        </w:rPr>
        <w:footnoteReference w:id="4"/>
      </w:r>
      <w:r w:rsidRPr="00EF7A6F">
        <w:rPr>
          <w:color w:val="FF0000"/>
        </w:rPr>
        <w:t xml:space="preserve">. </w:t>
      </w:r>
    </w:p>
    <w:p w14:paraId="2D87043D" w14:textId="1EEDB916" w:rsidR="00A90B83" w:rsidRDefault="00294DF6" w:rsidP="00A90B83">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 xml:space="preserve">Ngân hàng TMCP Á Châu </w:t>
      </w:r>
      <w:r w:rsidR="00FE3866">
        <w:rPr>
          <w:i/>
          <w:color w:val="FF0000"/>
        </w:rPr>
        <w:t>-</w:t>
      </w:r>
      <w:r w:rsidRPr="00EF7A6F">
        <w:rPr>
          <w:i/>
          <w:color w:val="FF0000"/>
        </w:rPr>
        <w:t xml:space="preserve"> ACB bank, Ngân hàng TMCP Quân đội </w:t>
      </w:r>
      <w:r w:rsidR="00FE3866">
        <w:rPr>
          <w:i/>
          <w:color w:val="FF0000"/>
        </w:rPr>
        <w:t>-</w:t>
      </w:r>
      <w:r w:rsidRPr="00EF7A6F">
        <w:rPr>
          <w:i/>
          <w:color w:val="FF0000"/>
        </w:rPr>
        <w:t xml:space="preserve"> MB bank, Ngân hàng TMCP Việt Nam Thịnh vượng </w:t>
      </w:r>
      <w:r w:rsidR="00FE3866">
        <w:rPr>
          <w:i/>
          <w:color w:val="FF0000"/>
        </w:rPr>
        <w:t>-</w:t>
      </w:r>
      <w:r w:rsidRPr="00EF7A6F">
        <w:rPr>
          <w:i/>
          <w:color w:val="FF0000"/>
        </w:rPr>
        <w:t xml:space="preserve"> VP bank, Ngân hàng TMCP Hàng Hải Việt Nam - MSB, Ngân hàng TMCP Đông Nam Á - Seabank, Ngân hàng TMCP Bảo Việt, Ngân hàng TMCP Xăng dầu Petrolimex </w:t>
      </w:r>
      <w:r w:rsidR="00FE3866">
        <w:rPr>
          <w:i/>
          <w:color w:val="FF0000"/>
        </w:rPr>
        <w:t>-</w:t>
      </w:r>
      <w:r w:rsidRPr="00EF7A6F">
        <w:rPr>
          <w:i/>
          <w:color w:val="FF0000"/>
        </w:rPr>
        <w:t xml:space="preserve"> PG bank, Ngân hàng TMCP Nam Á, Ngân hàng TMCP </w:t>
      </w:r>
      <w:r w:rsidRPr="00EF7A6F">
        <w:rPr>
          <w:i/>
          <w:color w:val="FF0000"/>
        </w:rPr>
        <w:lastRenderedPageBreak/>
        <w:t xml:space="preserve">Phương Đông </w:t>
      </w:r>
      <w:r w:rsidR="00FE3866">
        <w:rPr>
          <w:i/>
          <w:color w:val="FF0000"/>
        </w:rPr>
        <w:t>-</w:t>
      </w:r>
      <w:r w:rsidRPr="00EF7A6F">
        <w:rPr>
          <w:i/>
          <w:color w:val="FF0000"/>
        </w:rPr>
        <w:t xml:space="preserve"> OCB bank, Ngân hàng TMCP Phát triển Nhà thành phố Hồ Chí Minh - HD bank; 02 tổ chức tài chính là FE Credit và Lotte Finance Vietnam</w:t>
      </w:r>
      <w:r w:rsidRPr="00EF7A6F">
        <w:rPr>
          <w:color w:val="FF0000"/>
        </w:rPr>
        <w:t>.</w:t>
      </w:r>
      <w:r w:rsidR="00A90B83">
        <w:rPr>
          <w:color w:val="FF0000"/>
        </w:rPr>
        <w:t xml:space="preserve"> </w:t>
      </w:r>
    </w:p>
    <w:p w14:paraId="4E4FA3C2" w14:textId="15838CD2" w:rsidR="00667A2B" w:rsidRPr="00EF7A6F" w:rsidRDefault="007812B0" w:rsidP="00404245">
      <w:pPr>
        <w:pStyle w:val="L2"/>
      </w:pPr>
      <w:bookmarkStart w:id="42" w:name="_Toc42507307"/>
      <w:bookmarkStart w:id="43" w:name="_Toc42582568"/>
      <w:bookmarkStart w:id="44" w:name="_Toc42582744"/>
      <w:bookmarkStart w:id="45" w:name="_Toc42582909"/>
      <w:bookmarkStart w:id="46" w:name="_Toc42594045"/>
      <w:bookmarkStart w:id="47" w:name="_Toc42594776"/>
      <w:r>
        <w:t xml:space="preserve">1.2. </w:t>
      </w:r>
      <w:r w:rsidR="00B46AEE" w:rsidRPr="00EF7A6F">
        <w:t>Khảo sát và đánh giá hiện trạng</w:t>
      </w:r>
      <w:bookmarkEnd w:id="42"/>
      <w:bookmarkEnd w:id="43"/>
      <w:bookmarkEnd w:id="44"/>
      <w:bookmarkEnd w:id="45"/>
      <w:bookmarkEnd w:id="46"/>
      <w:bookmarkEnd w:id="47"/>
    </w:p>
    <w:p w14:paraId="24433BEE" w14:textId="03A15770"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w:t>
      </w:r>
      <w:r w:rsidR="00EE490E">
        <w:rPr>
          <w:color w:val="FF0000"/>
          <w:shd w:val="clear" w:color="auto" w:fill="FFFFFF"/>
        </w:rPr>
        <w:t xml:space="preserve"> </w:t>
      </w:r>
      <w:r w:rsidR="00667A2B" w:rsidRPr="00EF7A6F">
        <w:rPr>
          <w:color w:val="FF0000"/>
          <w:shd w:val="clear" w:color="auto" w:fill="FFFFFF"/>
        </w:rPr>
        <w:t>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w:t>
      </w:r>
      <w:r w:rsidR="00373650">
        <w:rPr>
          <w:color w:val="FF0000"/>
        </w:rPr>
        <w:t xml:space="preserve"> (NPSource, 2018)</w:t>
      </w:r>
      <w:r w:rsidR="00B46AEE" w:rsidRPr="00EF7A6F">
        <w:rPr>
          <w:color w:val="FF0000"/>
          <w:shd w:val="clear" w:color="auto" w:fill="FFFFFF"/>
        </w:rPr>
        <w:t>,</w:t>
      </w:r>
      <w:r w:rsidR="00B46AEE" w:rsidRPr="00EF7A6F">
        <w:rPr>
          <w:color w:val="FF0000"/>
        </w:rPr>
        <w:t xml:space="preserve"> các 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w:t>
      </w:r>
      <w:r w:rsidR="00373650">
        <w:rPr>
          <w:color w:val="FF0000"/>
        </w:rPr>
        <w:t xml:space="preserve"> </w:t>
      </w:r>
      <w:r w:rsidR="00373650" w:rsidRPr="00373650">
        <w:rPr>
          <w:color w:val="FF0000"/>
        </w:rPr>
        <w:t>(SteelKiwi Inc, 2018)</w:t>
      </w:r>
      <w:r w:rsidR="00B46AEE" w:rsidRPr="00EF7A6F">
        <w:rPr>
          <w:color w:val="FF0000"/>
        </w:rPr>
        <w:t>. Tại Việt Nam, theo khảo sát về chi tiêu có ý thức và hoạt 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w:t>
      </w:r>
      <w:r w:rsidR="0030419D">
        <w:rPr>
          <w:color w:val="FF0000"/>
        </w:rPr>
        <w:t xml:space="preserve"> (Minh Thi, 2107)</w:t>
      </w:r>
      <w:r w:rsidR="00373650">
        <w:rPr>
          <w:color w:val="FF0000"/>
        </w:rPr>
        <w:t>.</w:t>
      </w:r>
    </w:p>
    <w:p w14:paraId="425ED4E1" w14:textId="6860232F"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10"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297C80">
        <w:rPr>
          <w:rFonts w:eastAsia="Times New Roman" w:cs="Times New Roman"/>
          <w:iCs/>
          <w:color w:val="FF0000"/>
          <w:szCs w:val="26"/>
        </w:rPr>
        <w:t>gây quỹ từ thiện bằng việc</w:t>
      </w:r>
      <w:r w:rsidRPr="00297C80">
        <w:rPr>
          <w:rFonts w:cs="Times New Roman"/>
          <w:iCs/>
          <w:color w:val="FF0000"/>
          <w:szCs w:val="26"/>
        </w:rPr>
        <w:t xml:space="preserve"> </w:t>
      </w:r>
      <w:r w:rsidRPr="00297C80">
        <w:rPr>
          <w:rFonts w:eastAsia="Times New Roman" w:cs="Times New Roman"/>
          <w:iCs/>
          <w:color w:val="FF0000"/>
          <w:szCs w:val="26"/>
        </w:rPr>
        <w:t xml:space="preserve">xem tin tức từ trình duyệt Donate Browser; </w:t>
      </w:r>
      <w:r w:rsidR="00077707" w:rsidRPr="00297C80">
        <w:rPr>
          <w:rFonts w:eastAsia="Times New Roman" w:cs="Times New Roman"/>
          <w:iCs/>
          <w:color w:val="FF0000"/>
          <w:szCs w:val="26"/>
        </w:rPr>
        <w:t xml:space="preserve">trả lời khảo sát để gây quỹ từ ứng dụng </w:t>
      </w:r>
      <w:r w:rsidRPr="00297C80">
        <w:rPr>
          <w:rFonts w:eastAsia="Times New Roman" w:cs="Times New Roman"/>
          <w:iCs/>
          <w:color w:val="FF0000"/>
          <w:szCs w:val="26"/>
          <w:shd w:val="clear" w:color="auto" w:fill="FFFFFF"/>
        </w:rPr>
        <w:t>Give2Charity</w:t>
      </w:r>
      <w:r w:rsidR="00AB68BF" w:rsidRPr="00297C80">
        <w:rPr>
          <w:rFonts w:eastAsia="Times New Roman" w:cs="Times New Roman"/>
          <w:iCs/>
          <w:color w:val="FF0000"/>
          <w:szCs w:val="26"/>
          <w:shd w:val="clear" w:color="auto" w:fill="FFFFFF"/>
        </w:rPr>
        <w:t xml:space="preserve"> </w:t>
      </w:r>
      <w:r w:rsidR="00AB68BF" w:rsidRPr="00297C80">
        <w:rPr>
          <w:rFonts w:eastAsia="Times New Roman" w:cs="Times New Roman"/>
          <w:iCs/>
          <w:color w:val="FF0000"/>
          <w:szCs w:val="26"/>
        </w:rPr>
        <w:t xml:space="preserve">(Cẩm Linh, 2016) </w:t>
      </w:r>
      <w:r w:rsidR="00077707" w:rsidRPr="00297C80">
        <w:rPr>
          <w:rFonts w:eastAsia="Times New Roman" w:cs="Times New Roman"/>
          <w:iCs/>
          <w:color w:val="FF0000"/>
          <w:szCs w:val="26"/>
          <w:shd w:val="clear" w:color="auto" w:fill="FFFFFF"/>
        </w:rPr>
        <w:t xml:space="preserve"> và</w:t>
      </w:r>
      <w:r w:rsidRPr="00297C80">
        <w:rPr>
          <w:rFonts w:eastAsia="Times New Roman" w:cs="Times New Roman"/>
          <w:iCs/>
          <w:color w:val="FF0000"/>
          <w:szCs w:val="26"/>
          <w:shd w:val="clear" w:color="auto" w:fill="FFFFFF"/>
        </w:rPr>
        <w:t xml:space="preserve"> Happi</w:t>
      </w:r>
      <w:r w:rsidR="00297C80" w:rsidRPr="00297C80">
        <w:rPr>
          <w:rFonts w:eastAsia="Times New Roman" w:cs="Times New Roman"/>
          <w:iCs/>
          <w:color w:val="FF0000"/>
          <w:szCs w:val="26"/>
          <w:shd w:val="clear" w:color="auto" w:fill="FFFFFF"/>
        </w:rPr>
        <w:t xml:space="preserve"> </w:t>
      </w:r>
      <w:r w:rsidR="00297C80" w:rsidRPr="00297C80">
        <w:rPr>
          <w:iCs/>
          <w:color w:val="FF0000"/>
        </w:rPr>
        <w:t>(Gio yeu thuong, 2018)</w:t>
      </w:r>
      <w:r w:rsidRPr="00297C80">
        <w:rPr>
          <w:rFonts w:eastAsia="Times New Roman" w:cs="Times New Roman"/>
          <w:iCs/>
          <w:color w:val="FF0000"/>
          <w:szCs w:val="26"/>
          <w:shd w:val="clear" w:color="auto" w:fill="FFFFFF"/>
        </w:rPr>
        <w:t>;</w:t>
      </w:r>
      <w:r w:rsidR="00077707" w:rsidRPr="00297C80">
        <w:rPr>
          <w:rFonts w:eastAsia="Times New Roman" w:cs="Times New Roman"/>
          <w:iCs/>
          <w:color w:val="FF0000"/>
          <w:szCs w:val="26"/>
          <w:shd w:val="clear" w:color="auto" w:fill="FFFFFF"/>
        </w:rPr>
        <w:t xml:space="preserve"> </w:t>
      </w:r>
      <w:r w:rsidR="00077707" w:rsidRPr="00297C80">
        <w:rPr>
          <w:rFonts w:cs="Times New Roman"/>
          <w:iCs/>
          <w:color w:val="FF0000"/>
          <w:szCs w:val="26"/>
        </w:rPr>
        <w:t xml:space="preserve">chạy bộ để gây quỹ từ ứng dụng </w:t>
      </w:r>
      <w:r w:rsidR="00077707" w:rsidRPr="00297C80">
        <w:rPr>
          <w:rFonts w:eastAsia="Times New Roman" w:cs="Times New Roman"/>
          <w:iCs/>
          <w:color w:val="FF0000"/>
          <w:szCs w:val="26"/>
        </w:rPr>
        <w:t>Charity Miles</w:t>
      </w:r>
      <w:r w:rsidR="00226BE1" w:rsidRPr="00297C80">
        <w:rPr>
          <w:rFonts w:eastAsia="Times New Roman" w:cs="Times New Roman"/>
          <w:iCs/>
          <w:color w:val="FF0000"/>
          <w:szCs w:val="26"/>
        </w:rPr>
        <w:t xml:space="preserve"> (Cẩm Linh, 2016) </w:t>
      </w:r>
      <w:r w:rsidR="00077707" w:rsidRPr="00297C80">
        <w:rPr>
          <w:rFonts w:eastAsia="Times New Roman" w:cs="Times New Roman"/>
          <w:iCs/>
          <w:color w:val="FF0000"/>
          <w:szCs w:val="26"/>
        </w:rPr>
        <w:t>, Fit4Change;</w:t>
      </w:r>
      <w:r w:rsidRPr="00297C80">
        <w:rPr>
          <w:rFonts w:eastAsia="Times New Roman" w:cs="Times New Roman"/>
          <w:iCs/>
          <w:color w:val="FF0000"/>
          <w:szCs w:val="26"/>
          <w:shd w:val="clear" w:color="auto" w:fill="FFFFFF"/>
        </w:rPr>
        <w:t xml:space="preserve"> </w:t>
      </w:r>
      <w:r w:rsidR="00077707" w:rsidRPr="00297C80">
        <w:rPr>
          <w:rFonts w:eastAsia="Times New Roman" w:cs="Times New Roman"/>
          <w:iCs/>
          <w:color w:val="FF0000"/>
          <w:szCs w:val="26"/>
          <w:shd w:val="clear" w:color="auto" w:fill="FFFFFF"/>
        </w:rPr>
        <w:t>gây quỹ từ xem quảng cáo</w:t>
      </w:r>
      <w:r w:rsidRPr="00297C80">
        <w:rPr>
          <w:rFonts w:eastAsia="Times New Roman" w:cs="Times New Roman"/>
          <w:iCs/>
          <w:color w:val="FF0000"/>
          <w:szCs w:val="26"/>
          <w:shd w:val="clear" w:color="auto" w:fill="FFFFFF"/>
        </w:rPr>
        <w:t xml:space="preserve"> </w:t>
      </w:r>
      <w:r w:rsidRPr="00297C80">
        <w:rPr>
          <w:rFonts w:cs="Times New Roman"/>
          <w:iCs/>
          <w:color w:val="FF0000"/>
          <w:szCs w:val="26"/>
        </w:rPr>
        <w:t>Lalas</w:t>
      </w:r>
      <w:r w:rsidR="00297C80" w:rsidRPr="00297C80">
        <w:rPr>
          <w:rFonts w:cs="Times New Roman"/>
          <w:iCs/>
          <w:color w:val="FF0000"/>
          <w:szCs w:val="26"/>
        </w:rPr>
        <w:t xml:space="preserve"> </w:t>
      </w:r>
      <w:r w:rsidR="00297C80" w:rsidRPr="00297C80">
        <w:rPr>
          <w:iCs/>
          <w:color w:val="FF0000"/>
        </w:rPr>
        <w:t>(Hung Nguyen, 2019)</w:t>
      </w:r>
      <w:r w:rsidRPr="00297C80">
        <w:rPr>
          <w:rFonts w:cs="Times New Roman"/>
          <w:iCs/>
          <w:color w:val="FF0000"/>
          <w:szCs w:val="26"/>
        </w:rPr>
        <w:t xml:space="preserve">, Whaa.life; </w:t>
      </w:r>
      <w:r w:rsidR="00077707" w:rsidRPr="00297C80">
        <w:rPr>
          <w:rFonts w:cs="Times New Roman"/>
          <w:iCs/>
          <w:color w:val="FF0000"/>
          <w:szCs w:val="26"/>
        </w:rPr>
        <w:t>hoàn tiền giao dịch để tạo quỹ từ thiện</w:t>
      </w:r>
      <w:r w:rsidRPr="00297C80">
        <w:rPr>
          <w:rFonts w:cs="Times New Roman"/>
          <w:iCs/>
          <w:color w:val="FF0000"/>
          <w:szCs w:val="26"/>
        </w:rPr>
        <w:t xml:space="preserve"> </w:t>
      </w:r>
      <w:r w:rsidRPr="00297C80">
        <w:rPr>
          <w:rFonts w:cs="Times New Roman"/>
          <w:iCs/>
          <w:color w:val="FF0000"/>
          <w:szCs w:val="26"/>
          <w:shd w:val="clear" w:color="auto" w:fill="FFFFFF"/>
        </w:rPr>
        <w:t>Momo</w:t>
      </w:r>
      <w:r w:rsidR="00297C80">
        <w:rPr>
          <w:rFonts w:cs="Times New Roman"/>
          <w:iCs/>
          <w:color w:val="FF0000"/>
          <w:szCs w:val="26"/>
          <w:shd w:val="clear" w:color="auto" w:fill="FFFFFF"/>
        </w:rPr>
        <w:t xml:space="preserve"> (Momo, 2019)</w:t>
      </w:r>
      <w:r w:rsidRPr="00297C80">
        <w:rPr>
          <w:rFonts w:cs="Times New Roman"/>
          <w:iCs/>
          <w:color w:val="FF0000"/>
          <w:szCs w:val="26"/>
          <w:shd w:val="clear" w:color="auto" w:fill="FFFFFF"/>
        </w:rPr>
        <w:t>, VinID</w:t>
      </w:r>
      <w:r w:rsidR="00297C80">
        <w:rPr>
          <w:rFonts w:cs="Times New Roman"/>
          <w:iCs/>
          <w:color w:val="FF0000"/>
          <w:szCs w:val="26"/>
          <w:shd w:val="clear" w:color="auto" w:fill="FFFFFF"/>
        </w:rPr>
        <w:t xml:space="preserve"> (VinID, 2019)</w:t>
      </w:r>
      <w:r w:rsidRPr="00EF7A6F">
        <w:rPr>
          <w:rFonts w:cs="Times New Roman"/>
          <w:i/>
          <w:color w:val="FF0000"/>
          <w:szCs w:val="26"/>
          <w:shd w:val="clear" w:color="auto" w:fill="FFFFFF"/>
        </w:rPr>
        <w:t xml:space="preserve"> </w:t>
      </w:r>
      <w:r w:rsidRPr="00EF7A6F">
        <w:rPr>
          <w:rFonts w:eastAsia="Times New Roman" w:cs="Times New Roman"/>
          <w:color w:val="FF0000"/>
          <w:szCs w:val="26"/>
          <w:shd w:val="clear" w:color="auto" w:fill="FFFFFF"/>
        </w:rPr>
        <w:t>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w:t>
      </w:r>
      <w:r w:rsidRPr="00EF7A6F">
        <w:rPr>
          <w:rFonts w:eastAsia="Times New Roman" w:cs="Times New Roman"/>
          <w:color w:val="FF0000"/>
          <w:szCs w:val="26"/>
          <w:shd w:val="clear" w:color="auto" w:fill="FFFFFF"/>
        </w:rPr>
        <w:lastRenderedPageBreak/>
        <w:t>hiện đóng góp nhằm phát triển xã hội, đất nước. Trên thực tế, các ứng dụng từ thiện này đã đạt được những thành tích và sự ủng hộ không nhỏ từ phía các cá nhân, hộ gia đình hay ngay cả các tập thể, doanh nghiệp hảo tâm thực hiện gây quỹ trên cương vị các nhà tài trợ.</w:t>
      </w:r>
    </w:p>
    <w:p w14:paraId="4B199727" w14:textId="12D0FE72"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398BF1C8" w14:textId="24018E3D"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w:t>
      </w:r>
    </w:p>
    <w:p w14:paraId="48C75BC0" w14:textId="35194C9B"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w:t>
      </w:r>
      <w:r w:rsidR="00C01C92" w:rsidRPr="00EF7A6F">
        <w:rPr>
          <w:color w:val="FF0000"/>
          <w:shd w:val="clear" w:color="auto" w:fill="FFFFFF"/>
        </w:rPr>
        <w:t>Tuy nhiên, b</w:t>
      </w:r>
      <w:r w:rsidRPr="00EF7A6F">
        <w:rPr>
          <w:color w:val="FF0000"/>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r w:rsidR="00CA73A7">
        <w:rPr>
          <w:color w:val="FF0000"/>
          <w:shd w:val="clear" w:color="auto" w:fill="FFFFFF"/>
        </w:rPr>
        <w:t xml:space="preserve">an </w:t>
      </w:r>
      <w:r w:rsidRPr="00EF7A6F">
        <w:rPr>
          <w:color w:val="FF0000"/>
          <w:shd w:val="clear" w:color="auto" w:fill="FFFFFF"/>
        </w:rPr>
        <w:t>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w:t>
      </w:r>
    </w:p>
    <w:p w14:paraId="2317A347" w14:textId="51D5E5E1" w:rsidR="00B46AEE" w:rsidRPr="00EF7A6F" w:rsidRDefault="007812B0" w:rsidP="007812B0">
      <w:pPr>
        <w:pStyle w:val="L2"/>
      </w:pPr>
      <w:bookmarkStart w:id="48" w:name="_Toc42507310"/>
      <w:bookmarkStart w:id="49" w:name="_Toc42582569"/>
      <w:bookmarkStart w:id="50" w:name="_Toc42582745"/>
      <w:bookmarkStart w:id="51" w:name="_Toc42582910"/>
      <w:bookmarkStart w:id="52" w:name="_Toc42594046"/>
      <w:bookmarkStart w:id="53" w:name="_Toc42594777"/>
      <w:r>
        <w:t xml:space="preserve">1.3. </w:t>
      </w:r>
      <w:bookmarkEnd w:id="48"/>
      <w:r w:rsidR="006D5B79">
        <w:t>Xác định bài toán cần thực hiện</w:t>
      </w:r>
      <w:bookmarkEnd w:id="49"/>
      <w:bookmarkEnd w:id="50"/>
      <w:bookmarkEnd w:id="51"/>
      <w:bookmarkEnd w:id="52"/>
      <w:bookmarkEnd w:id="53"/>
    </w:p>
    <w:p w14:paraId="7DA64ED9" w14:textId="1CE62581" w:rsidR="006F3E15" w:rsidRDefault="006F3E15" w:rsidP="006F3E15">
      <w:pPr>
        <w:pStyle w:val="FormChuan"/>
        <w:rPr>
          <w:color w:val="FF0000"/>
        </w:rPr>
      </w:pPr>
      <w:r>
        <w:rPr>
          <w:color w:val="FF0000"/>
        </w:rPr>
        <w:t xml:space="preserve">Ý tưởng bài toán ra đời trong bối cảnh sinh viên có hoàn cảnh khó khăn rất nhiều mà các nhà hảo tâm cũng không ít. Tuy nhiên, khó khăn mà họ gặp phải chính là việc tiếp cận </w:t>
      </w:r>
      <w:r>
        <w:rPr>
          <w:color w:val="FF0000"/>
        </w:rPr>
        <w:lastRenderedPageBreak/>
        <w:t>nhau, một phần do công tác truyền thông còn hạn chế bên cạnh đó là tính minh bạch trong việc quản lý quỹ từ thiện và xác minh các hoàn cảnh.</w:t>
      </w:r>
    </w:p>
    <w:p w14:paraId="1E4A690E" w14:textId="2461CE7D" w:rsidR="006F3E15" w:rsidRDefault="006F3E15" w:rsidP="006F3E15">
      <w:pPr>
        <w:pStyle w:val="FormChuan"/>
        <w:rPr>
          <w:color w:val="FF0000"/>
        </w:rPr>
      </w:pPr>
      <w:r>
        <w:rPr>
          <w:color w:val="FF0000"/>
        </w:rPr>
        <w:t xml:space="preserve">Ứng dụng Small Giving ra đời, được trực tiếp vận hành và quản trị bởi Đoàn Thanh niên </w:t>
      </w:r>
      <w:r w:rsidR="00D350FA">
        <w:rPr>
          <w:color w:val="FF0000"/>
        </w:rPr>
        <w:t>- Hội Sinh viên Học viện Ngân hàng với vai trò là cầu nối trung gian trong cộng đồng sinh viên, các cán bộ và giảng viên trong Học viện.</w:t>
      </w:r>
    </w:p>
    <w:p w14:paraId="5CDF9C0E" w14:textId="39DD2E4F" w:rsidR="00B46AEE" w:rsidRPr="00EE490E" w:rsidRDefault="00D350FA" w:rsidP="00EE490E">
      <w:pPr>
        <w:pStyle w:val="FormChuan"/>
        <w:rPr>
          <w:color w:val="FF0000"/>
        </w:rPr>
      </w:pPr>
      <w:r>
        <w:rPr>
          <w:color w:val="FF0000"/>
        </w:rPr>
        <w:t>Với ứng dụng này,</w:t>
      </w:r>
      <w:r w:rsidR="00B46AEE" w:rsidRPr="00EE490E">
        <w:rPr>
          <w:color w:val="FF0000"/>
        </w:rPr>
        <w:t xml:space="preserve"> </w:t>
      </w:r>
      <w:r>
        <w:rPr>
          <w:color w:val="FF0000"/>
        </w:rPr>
        <w:t>c</w:t>
      </w:r>
      <w:r w:rsidR="00B46AEE" w:rsidRPr="00EE490E">
        <w:rPr>
          <w:color w:val="FF0000"/>
        </w:rPr>
        <w:t>ác nhà hảo tâm đăng kí sử dụng hệ thống có quyền trích nhỏ</w:t>
      </w:r>
      <w:r>
        <w:rPr>
          <w:color w:val="FF0000"/>
        </w:rPr>
        <w:t xml:space="preserve"> </w:t>
      </w:r>
      <w:r w:rsidRPr="00D350FA">
        <w:rPr>
          <w:b/>
          <w:bCs/>
          <w:color w:val="FF0000"/>
        </w:rPr>
        <w:t>(Small)</w:t>
      </w:r>
      <w:r w:rsidR="00B46AEE" w:rsidRPr="00EE490E">
        <w:rPr>
          <w:color w:val="FF0000"/>
        </w:rPr>
        <w:t xml:space="preserve"> số dư tài khoản của mình để thực hiện quyên góp</w:t>
      </w:r>
      <w:r>
        <w:rPr>
          <w:color w:val="FF0000"/>
        </w:rPr>
        <w:t xml:space="preserve"> </w:t>
      </w:r>
      <w:r w:rsidRPr="00D350FA">
        <w:rPr>
          <w:b/>
          <w:bCs/>
          <w:color w:val="FF0000"/>
        </w:rPr>
        <w:t>(Giving)</w:t>
      </w:r>
      <w:r w:rsidR="00B46AEE" w:rsidRPr="00EE490E">
        <w:rPr>
          <w:color w:val="FF0000"/>
        </w:rPr>
        <w:t xml:space="preserve"> nhanh cho các hoạt động thiện nguyện đang được tổ chức bằng một vài thao tác đơn giản thông qua công nghệ thanh toán trực tuyến được tích hợp trên hệ thống.</w:t>
      </w:r>
    </w:p>
    <w:p w14:paraId="0972A6F2" w14:textId="6B2FE376" w:rsidR="00B46AEE" w:rsidRPr="00EF7A6F" w:rsidRDefault="00A349AA" w:rsidP="00B46AEE">
      <w:pPr>
        <w:keepNext/>
        <w:spacing w:before="120" w:after="120" w:line="312" w:lineRule="auto"/>
        <w:jc w:val="center"/>
        <w:rPr>
          <w:color w:val="FF0000"/>
        </w:rPr>
      </w:pPr>
      <w:r>
        <w:rPr>
          <w:noProof/>
          <w:color w:val="FF0000"/>
        </w:rPr>
        <w:drawing>
          <wp:inline distT="0" distB="0" distL="0" distR="0" wp14:anchorId="6EC01D68" wp14:editId="1908C9E5">
            <wp:extent cx="4267200" cy="26607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773" cy="2679164"/>
                    </a:xfrm>
                    <a:prstGeom prst="rect">
                      <a:avLst/>
                    </a:prstGeom>
                    <a:noFill/>
                    <a:ln>
                      <a:noFill/>
                    </a:ln>
                  </pic:spPr>
                </pic:pic>
              </a:graphicData>
            </a:graphic>
          </wp:inline>
        </w:drawing>
      </w:r>
    </w:p>
    <w:p w14:paraId="70D08529" w14:textId="77777777" w:rsidR="00D350FA" w:rsidRDefault="00B46AEE" w:rsidP="00D350FA">
      <w:pPr>
        <w:pStyle w:val="CapPic1"/>
      </w:pPr>
      <w:bookmarkStart w:id="54" w:name="_Toc42507366"/>
      <w:bookmarkStart w:id="55" w:name="_Toc42507462"/>
      <w:bookmarkStart w:id="56" w:name="_Toc42593983"/>
      <w:bookmarkStart w:id="57" w:name="_Toc42594092"/>
      <w:r w:rsidRPr="00EF7A6F">
        <w:t xml:space="preserve">Hình </w:t>
      </w:r>
      <w:r w:rsidR="00A47869">
        <w:fldChar w:fldCharType="begin"/>
      </w:r>
      <w:r w:rsidR="00A47869">
        <w:instrText xml:space="preserve"> SEQ Hình \* ARABIC </w:instrText>
      </w:r>
      <w:r w:rsidR="00A47869">
        <w:fldChar w:fldCharType="separate"/>
      </w:r>
      <w:r w:rsidRPr="00EF7A6F">
        <w:rPr>
          <w:noProof/>
        </w:rPr>
        <w:t>1</w:t>
      </w:r>
      <w:r w:rsidR="00A47869">
        <w:rPr>
          <w:noProof/>
        </w:rPr>
        <w:fldChar w:fldCharType="end"/>
      </w:r>
      <w:r w:rsidR="00DE3601">
        <w:t>.1</w:t>
      </w:r>
      <w:r w:rsidRPr="00EF7A6F">
        <w:t>: Phác thảo ý tưởng ứng dụng.</w:t>
      </w:r>
      <w:bookmarkStart w:id="58" w:name="_Toc42507311"/>
      <w:bookmarkEnd w:id="54"/>
      <w:bookmarkEnd w:id="55"/>
      <w:bookmarkEnd w:id="56"/>
      <w:bookmarkEnd w:id="57"/>
    </w:p>
    <w:p w14:paraId="084CFBC4" w14:textId="265753DC" w:rsidR="00D350FA" w:rsidRDefault="00D350FA" w:rsidP="00D350FA">
      <w:pPr>
        <w:pStyle w:val="FormChuan"/>
        <w:rPr>
          <w:i/>
          <w:iCs/>
          <w:color w:val="FF0000"/>
        </w:rPr>
      </w:pPr>
      <w:r w:rsidRPr="00D350FA">
        <w:rPr>
          <w:color w:val="FF0000"/>
        </w:rPr>
        <w:t>Bên cạnh</w:t>
      </w:r>
      <w:r>
        <w:rPr>
          <w:color w:val="FF0000"/>
        </w:rPr>
        <w:t xml:space="preserve"> tính thuận tiện trong việc quyên góp, ứng dụng Small Giving còn rất đa dạng trong việc tạo thêm nguồn kinh phí cho các nhà hảo tâm ngoài việc nạp tiền thông qua chuyển khoản </w:t>
      </w:r>
      <w:r>
        <w:rPr>
          <w:i/>
          <w:iCs/>
          <w:color w:val="FF0000"/>
        </w:rPr>
        <w:t xml:space="preserve">(điểm danh hàng ngày, trả lời khảo sát,…). </w:t>
      </w:r>
      <w:r w:rsidR="009A2A2C">
        <w:rPr>
          <w:color w:val="FF0000"/>
        </w:rPr>
        <w:t xml:space="preserve">Tính công khai, minh bạch trong việc quản lý dòng tiền </w:t>
      </w:r>
      <w:r w:rsidR="009A2A2C">
        <w:rPr>
          <w:i/>
          <w:iCs/>
          <w:color w:val="FF0000"/>
        </w:rPr>
        <w:t>(mỗi hoạt động khi được đăng tải trên app đều có chi phí dự kiến, chi phí hiện tại, số lượt quyên góp và số ngày còn lại).</w:t>
      </w:r>
    </w:p>
    <w:p w14:paraId="7F38F456" w14:textId="185645CC" w:rsidR="009A2A2C" w:rsidRDefault="009A2A2C" w:rsidP="00D350FA">
      <w:pPr>
        <w:pStyle w:val="FormChuan"/>
        <w:rPr>
          <w:color w:val="FF0000"/>
        </w:rPr>
      </w:pPr>
      <w:r>
        <w:rPr>
          <w:color w:val="FF0000"/>
        </w:rPr>
        <w:t xml:space="preserve">Với mục tiêu cuối cùng là chuyển giao ứng dụng cho Đoàn Thanh niên - Hội Sinh viên Học viện Ngân hàng, </w:t>
      </w:r>
      <w:r w:rsidR="00DA588E">
        <w:rPr>
          <w:color w:val="FF0000"/>
        </w:rPr>
        <w:t xml:space="preserve">sinh viên khi sử dụng ứng dụng có thể dễ dàng tiếp cận với các nội dung thông báo của Đoàn Đội thông qua mục </w:t>
      </w:r>
      <w:r w:rsidR="00DA588E">
        <w:rPr>
          <w:i/>
          <w:iCs/>
          <w:color w:val="FF0000"/>
        </w:rPr>
        <w:t>tin tức</w:t>
      </w:r>
      <w:r w:rsidR="00DA588E">
        <w:rPr>
          <w:color w:val="FF0000"/>
        </w:rPr>
        <w:t xml:space="preserve">. Ngoài ra sinh viên cũng có thể </w:t>
      </w:r>
      <w:r w:rsidR="00DA588E">
        <w:rPr>
          <w:color w:val="FF0000"/>
        </w:rPr>
        <w:lastRenderedPageBreak/>
        <w:t xml:space="preserve">gửi các ý kiến, thắc mắc của mình thông qua tính năng </w:t>
      </w:r>
      <w:r w:rsidR="00DA588E">
        <w:rPr>
          <w:i/>
          <w:iCs/>
          <w:color w:val="FF0000"/>
        </w:rPr>
        <w:t>góp ý</w:t>
      </w:r>
      <w:r w:rsidR="00DA588E">
        <w:rPr>
          <w:color w:val="FF0000"/>
        </w:rPr>
        <w:t xml:space="preserve"> không chỉ về lĩnh vực thiện nguyện mà còn về các chủ đề liên quan đến Học viện, các hoạt động Đoàn Đội.</w:t>
      </w:r>
    </w:p>
    <w:p w14:paraId="40C064BF" w14:textId="4DEC9692" w:rsidR="006C35BB" w:rsidRPr="00DA588E" w:rsidRDefault="006C35BB" w:rsidP="00D350FA">
      <w:pPr>
        <w:pStyle w:val="FormChuan"/>
        <w:rPr>
          <w:color w:val="FF0000"/>
        </w:rPr>
      </w:pPr>
      <w:r>
        <w:rPr>
          <w:color w:val="FF0000"/>
        </w:rPr>
        <w:t xml:space="preserve">Cuối cùng, hệ thống ví thiện nguyện Small Giving rất mong muốn tạo nên một điều dù là nhỏ bé nhưng có sức tác động đến cộng đồng thiện nguyện nói chung và </w:t>
      </w:r>
      <w:r w:rsidR="00482C15">
        <w:rPr>
          <w:color w:val="FF0000"/>
        </w:rPr>
        <w:t>môi trường Học viện nói riêng, góp phần hình thành nên thói quen mang tính nhân văn, nhân đạo cao một cách thường xuyên, bất cứ nơi đâu, bất cứ khi nào.</w:t>
      </w:r>
    </w:p>
    <w:p w14:paraId="5F441425" w14:textId="77777777" w:rsidR="00D350FA" w:rsidRDefault="00D350FA" w:rsidP="00D350FA">
      <w:pPr>
        <w:rPr>
          <w:i/>
          <w:iCs/>
          <w:szCs w:val="24"/>
        </w:rPr>
      </w:pPr>
    </w:p>
    <w:p w14:paraId="2672866E" w14:textId="556D5AE0" w:rsidR="00D350FA" w:rsidRPr="00D350FA" w:rsidRDefault="00D350FA" w:rsidP="00D350FA">
      <w:pPr>
        <w:sectPr w:rsidR="00D350FA" w:rsidRPr="00D350FA" w:rsidSect="00BE363A">
          <w:headerReference w:type="default" r:id="rId12"/>
          <w:footerReference w:type="default" r:id="rId13"/>
          <w:pgSz w:w="12240" w:h="15840"/>
          <w:pgMar w:top="1134" w:right="1134" w:bottom="1134" w:left="1701" w:header="720" w:footer="720" w:gutter="0"/>
          <w:pgNumType w:start="1"/>
          <w:cols w:space="720"/>
          <w:docGrid w:linePitch="360"/>
        </w:sectPr>
      </w:pPr>
    </w:p>
    <w:p w14:paraId="720A2C4E" w14:textId="0DAFA5A6" w:rsidR="00CD530B" w:rsidRDefault="00A926AE" w:rsidP="00AC0056">
      <w:pPr>
        <w:pStyle w:val="L1"/>
      </w:pPr>
      <w:bookmarkStart w:id="59" w:name="_Toc42582570"/>
      <w:bookmarkStart w:id="60" w:name="_Toc42582746"/>
      <w:bookmarkStart w:id="61" w:name="_Toc42582911"/>
      <w:bookmarkStart w:id="62" w:name="_Toc42594047"/>
      <w:bookmarkStart w:id="63" w:name="_Toc42594778"/>
      <w:r w:rsidRPr="005E3BA8">
        <w:lastRenderedPageBreak/>
        <w:t xml:space="preserve">CHƯƠNG </w:t>
      </w:r>
      <w:r>
        <w:t>2</w:t>
      </w:r>
      <w:r w:rsidRPr="005E3BA8">
        <w:t xml:space="preserve">: TÌM HIỂU </w:t>
      </w:r>
      <w:r>
        <w:t>CÁC CÔNG CỤ PHÁT TRIỂN</w:t>
      </w:r>
      <w:bookmarkEnd w:id="58"/>
      <w:bookmarkEnd w:id="59"/>
      <w:bookmarkEnd w:id="60"/>
      <w:bookmarkEnd w:id="61"/>
      <w:bookmarkEnd w:id="62"/>
      <w:bookmarkEnd w:id="63"/>
      <w:r>
        <w:t xml:space="preserve"> </w:t>
      </w:r>
    </w:p>
    <w:p w14:paraId="6BA4EC5C" w14:textId="0FF8C57A" w:rsidR="00A926AE" w:rsidRDefault="00A926AE" w:rsidP="007812B0">
      <w:pPr>
        <w:pStyle w:val="L1"/>
      </w:pPr>
      <w:bookmarkStart w:id="64" w:name="_Toc42507312"/>
      <w:bookmarkStart w:id="65" w:name="_Toc42582571"/>
      <w:bookmarkStart w:id="66" w:name="_Toc42582747"/>
      <w:bookmarkStart w:id="67" w:name="_Toc42582912"/>
      <w:bookmarkStart w:id="68" w:name="_Toc42594048"/>
      <w:bookmarkStart w:id="69" w:name="_Toc42594779"/>
      <w:r>
        <w:t>ỨNG DỤNG</w:t>
      </w:r>
      <w:bookmarkEnd w:id="64"/>
      <w:bookmarkEnd w:id="65"/>
      <w:bookmarkEnd w:id="66"/>
      <w:bookmarkEnd w:id="67"/>
      <w:bookmarkEnd w:id="68"/>
      <w:bookmarkEnd w:id="69"/>
    </w:p>
    <w:p w14:paraId="55BCA17A" w14:textId="5C88C6B9" w:rsidR="00AC0056" w:rsidRPr="00DD65D6" w:rsidRDefault="00DD65D6" w:rsidP="00EF6D3E">
      <w:pPr>
        <w:pStyle w:val="FormChuan"/>
        <w:ind w:left="567" w:right="900" w:firstLine="0"/>
        <w:rPr>
          <w:i/>
          <w:iCs/>
        </w:rPr>
      </w:pPr>
      <w:r>
        <w:rPr>
          <w:i/>
          <w:iCs/>
        </w:rPr>
        <w:t>Nội dung chương 2</w:t>
      </w:r>
      <w:r w:rsidR="000E38B9" w:rsidRPr="00DD65D6">
        <w:rPr>
          <w:i/>
          <w:iCs/>
        </w:rPr>
        <w:t xml:space="preserve"> sẽ làm rõ hơn về </w:t>
      </w:r>
      <w:r w:rsidR="00207443" w:rsidRPr="00DD65D6">
        <w:rPr>
          <w:i/>
          <w:iCs/>
        </w:rPr>
        <w:t>ngôn ngữ lập trình ứng dụng mobile app được dùng để xây dựng ví thiện nguyện</w:t>
      </w:r>
      <w:r w:rsidR="00207443">
        <w:rPr>
          <w:i/>
          <w:iCs/>
        </w:rPr>
        <w:t>,</w:t>
      </w:r>
      <w:r w:rsidR="00207443" w:rsidRPr="00DD65D6">
        <w:rPr>
          <w:i/>
          <w:iCs/>
        </w:rPr>
        <w:t xml:space="preserve"> </w:t>
      </w:r>
      <w:r w:rsidR="000E38B9" w:rsidRPr="00DD65D6">
        <w:rPr>
          <w:i/>
          <w:iCs/>
        </w:rPr>
        <w:t>nền tảng thanh toán mà đơn vị thực tập cung cấp cụ thể là giải pháp Way4 cùng các API quản lý dòng tiền được sử dụng trong hệ thố</w:t>
      </w:r>
      <w:r w:rsidR="00A0266C" w:rsidRPr="00DD65D6">
        <w:rPr>
          <w:i/>
          <w:iCs/>
        </w:rPr>
        <w:t xml:space="preserve">ng. Bên cạnh đó là việc tìm hiểu </w:t>
      </w:r>
      <w:r w:rsidR="007264B1">
        <w:rPr>
          <w:i/>
          <w:iCs/>
        </w:rPr>
        <w:t>về</w:t>
      </w:r>
      <w:r w:rsidR="00A0266C" w:rsidRPr="00DD65D6">
        <w:rPr>
          <w:i/>
          <w:iCs/>
        </w:rPr>
        <w:t xml:space="preserve"> hệ thống API quản lý người dùng.</w:t>
      </w:r>
    </w:p>
    <w:p w14:paraId="75BE8EDF" w14:textId="768BFB89" w:rsidR="003A0A8E" w:rsidRDefault="003A0A8E" w:rsidP="003A0A8E">
      <w:pPr>
        <w:pStyle w:val="L2"/>
      </w:pPr>
      <w:bookmarkStart w:id="70" w:name="_Toc42582572"/>
      <w:bookmarkStart w:id="71" w:name="_Toc42582748"/>
      <w:bookmarkStart w:id="72" w:name="_Toc42582913"/>
      <w:bookmarkStart w:id="73" w:name="_Toc42594049"/>
      <w:bookmarkStart w:id="74" w:name="_Toc42507313"/>
      <w:bookmarkStart w:id="75" w:name="_Toc42594780"/>
      <w:r>
        <w:t>2.1. Ngôn ngữ React-native</w:t>
      </w:r>
      <w:bookmarkEnd w:id="70"/>
      <w:bookmarkEnd w:id="71"/>
      <w:bookmarkEnd w:id="72"/>
      <w:bookmarkEnd w:id="73"/>
      <w:bookmarkEnd w:id="75"/>
    </w:p>
    <w:p w14:paraId="2A7C0842" w14:textId="1E9EE2DE" w:rsidR="003A0A8E" w:rsidRPr="00CD530B" w:rsidRDefault="003A0A8E" w:rsidP="003A0A8E">
      <w:pPr>
        <w:pStyle w:val="L3"/>
      </w:pPr>
      <w:bookmarkStart w:id="76" w:name="_Toc42507327"/>
      <w:bookmarkStart w:id="77" w:name="_Toc42582573"/>
      <w:bookmarkStart w:id="78" w:name="_Toc42582749"/>
      <w:bookmarkStart w:id="79" w:name="_Toc42582914"/>
      <w:bookmarkStart w:id="80" w:name="_Toc42594050"/>
      <w:bookmarkStart w:id="81" w:name="_Toc42594781"/>
      <w:r w:rsidRPr="00CD530B">
        <w:t>2.</w:t>
      </w:r>
      <w:r>
        <w:t>1</w:t>
      </w:r>
      <w:r w:rsidRPr="00CD530B">
        <w:t>.1. Giới thiệu ngôn ngữ React-native</w:t>
      </w:r>
      <w:bookmarkEnd w:id="76"/>
      <w:bookmarkEnd w:id="77"/>
      <w:bookmarkEnd w:id="78"/>
      <w:bookmarkEnd w:id="79"/>
      <w:bookmarkEnd w:id="80"/>
      <w:bookmarkEnd w:id="81"/>
    </w:p>
    <w:p w14:paraId="7355A091" w14:textId="77777777" w:rsidR="003A0A8E" w:rsidRDefault="003A0A8E" w:rsidP="003A0A8E">
      <w:pPr>
        <w:pStyle w:val="cham"/>
        <w:numPr>
          <w:ilvl w:val="0"/>
          <w:numId w:val="9"/>
        </w:numPr>
        <w:ind w:left="284" w:hanging="284"/>
      </w:pPr>
      <w:r>
        <w:t>React-native là gì?</w:t>
      </w:r>
    </w:p>
    <w:p w14:paraId="36FDDDA7" w14:textId="77777777" w:rsidR="003A0A8E" w:rsidRPr="00D02500" w:rsidRDefault="003A0A8E" w:rsidP="003A0A8E">
      <w:pPr>
        <w:pStyle w:val="FormChuan"/>
        <w:numPr>
          <w:ilvl w:val="0"/>
          <w:numId w:val="35"/>
        </w:numPr>
      </w:pPr>
      <w:r w:rsidRPr="00783A59">
        <w:t xml:space="preserve">React Native là framework xây dựng ứng dụng di động native sử dụng Javascript do Facebook phát </w:t>
      </w:r>
      <w:r>
        <w:t>triển</w:t>
      </w:r>
      <w:r w:rsidRPr="00783A59">
        <w:t xml:space="preserve">. Sử dụng React Native để xây dựng ứng dụng iOS và Android chỉ cần 1 ngôn ngữ javascript duy nhất. </w:t>
      </w:r>
    </w:p>
    <w:p w14:paraId="442D16A0" w14:textId="77777777" w:rsidR="003A0A8E" w:rsidRPr="00D43B3D" w:rsidRDefault="003A0A8E" w:rsidP="003A0A8E">
      <w:pPr>
        <w:pStyle w:val="cham"/>
        <w:numPr>
          <w:ilvl w:val="0"/>
          <w:numId w:val="9"/>
        </w:numPr>
        <w:ind w:left="284" w:hanging="284"/>
        <w:rPr>
          <w:b/>
          <w:i/>
        </w:rPr>
      </w:pPr>
      <w:r>
        <w:t>Cách hoạt động của ngôn ngữ</w:t>
      </w:r>
    </w:p>
    <w:p w14:paraId="10C9D27E" w14:textId="77777777" w:rsidR="003A0A8E" w:rsidRPr="00D43B3D" w:rsidRDefault="003A0A8E" w:rsidP="00EF6D3E">
      <w:pPr>
        <w:pStyle w:val="FormChuan"/>
        <w:ind w:left="284" w:firstLine="0"/>
      </w:pPr>
      <w:r w:rsidRPr="00D43B3D">
        <w:t>Ứng dụng viết bằng React Native được chia làm 2 phần: phần view</w:t>
      </w:r>
      <w:r>
        <w:t xml:space="preserve"> </w:t>
      </w:r>
      <w:r w:rsidRPr="00D43B3D">
        <w:t>(hiển thị) và phần xử lý.</w:t>
      </w:r>
    </w:p>
    <w:p w14:paraId="299CE180" w14:textId="77777777" w:rsidR="003A0A8E" w:rsidRPr="00D43B3D" w:rsidRDefault="003A0A8E" w:rsidP="003A0A8E">
      <w:pPr>
        <w:pStyle w:val="FormChuan"/>
        <w:numPr>
          <w:ilvl w:val="0"/>
          <w:numId w:val="35"/>
        </w:numPr>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14" w:history="1">
        <w:r w:rsidRPr="00D43B3D">
          <w:t>React JS</w:t>
        </w:r>
      </w:hyperlink>
      <w:r w:rsidRPr="00D43B3D">
        <w:t>, mọi xử lý view được thực hiện trên một cây DOM ảo, sau đó được React Native render lại bằng native view.</w:t>
      </w:r>
    </w:p>
    <w:p w14:paraId="0283A80C" w14:textId="77777777" w:rsidR="003A0A8E" w:rsidRPr="00D43B3D" w:rsidRDefault="003A0A8E" w:rsidP="003A0A8E">
      <w:pPr>
        <w:pStyle w:val="FormChuan"/>
        <w:numPr>
          <w:ilvl w:val="0"/>
          <w:numId w:val="36"/>
        </w:numPr>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0FD27ED9" w14:textId="77777777" w:rsidR="003A0A8E" w:rsidRPr="000A7EB8" w:rsidRDefault="003A0A8E" w:rsidP="003A0A8E">
      <w:pPr>
        <w:pStyle w:val="cham"/>
        <w:numPr>
          <w:ilvl w:val="0"/>
          <w:numId w:val="9"/>
        </w:numPr>
        <w:ind w:left="284" w:hanging="284"/>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3A0A8E" w14:paraId="1477F2BF" w14:textId="77777777" w:rsidTr="005C51BE">
        <w:tc>
          <w:tcPr>
            <w:tcW w:w="5183" w:type="dxa"/>
            <w:shd w:val="clear" w:color="auto" w:fill="BFBFBF" w:themeFill="background1" w:themeFillShade="BF"/>
            <w:vAlign w:val="center"/>
          </w:tcPr>
          <w:p w14:paraId="1958FDF0" w14:textId="77777777" w:rsidR="003A0A8E"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shd w:val="clear" w:color="auto" w:fill="BFBFBF" w:themeFill="background1" w:themeFillShade="BF"/>
            <w:vAlign w:val="center"/>
          </w:tcPr>
          <w:p w14:paraId="0612A606" w14:textId="77777777" w:rsidR="003A0A8E"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3A0A8E" w14:paraId="7A083EA8" w14:textId="77777777" w:rsidTr="005C51BE">
        <w:trPr>
          <w:trHeight w:val="982"/>
        </w:trPr>
        <w:tc>
          <w:tcPr>
            <w:tcW w:w="5183" w:type="dxa"/>
          </w:tcPr>
          <w:p w14:paraId="58A85690" w14:textId="77777777" w:rsidR="003A0A8E" w:rsidRPr="000A7EB8" w:rsidRDefault="003A0A8E" w:rsidP="005C51BE">
            <w:pPr>
              <w:pStyle w:val="gch"/>
              <w:rPr>
                <w:b/>
              </w:rPr>
            </w:pPr>
            <w:r w:rsidRPr="00FF6EB9">
              <w:t>Hiệu quả về mặt thờ</w:t>
            </w:r>
            <w:r>
              <w:t xml:space="preserve">i gian: </w:t>
            </w:r>
            <w:r w:rsidRPr="000A7EB8">
              <w:rPr>
                <w:i w:val="0"/>
                <w:iCs/>
              </w:rPr>
              <w:t xml:space="preserve">Nếu như so sánh React-native với Android Studio, khi thay </w:t>
            </w:r>
            <w:r w:rsidRPr="000A7EB8">
              <w:rPr>
                <w:i w:val="0"/>
                <w:iCs/>
              </w:rPr>
              <w:lastRenderedPageBreak/>
              <w:t>đổi đơn giản là một chuỗi ký tự hiển thị, Android Studio sẽ mất khá nhiều thời gian cho việc rebuild lại project rồi mới run application trong khi React-native chỉ cần save là ngay lập tức app sẽ được refresh và hiển thị một cách nhanh chóng giống như F5 trên website.</w:t>
            </w:r>
          </w:p>
          <w:p w14:paraId="4D0DAF99" w14:textId="77777777" w:rsidR="003A0A8E" w:rsidRPr="000A7EB8" w:rsidRDefault="003A0A8E" w:rsidP="005C51BE">
            <w:pPr>
              <w:pStyle w:val="gch"/>
              <w:rPr>
                <w:b/>
              </w:rPr>
            </w:pPr>
            <w:r w:rsidRPr="00FF6EB9">
              <w:t>Ngôn ngữ đa nền tả</w:t>
            </w:r>
            <w:r>
              <w:t xml:space="preserve">ng: </w:t>
            </w:r>
            <w:r w:rsidRPr="000A7EB8">
              <w:rPr>
                <w:i w:val="0"/>
                <w:iCs/>
              </w:rPr>
              <w:t>Với việc sử dụng ngôn ngữ React-native ta có thể xây dựng được ứng dụng chạy trên cả hai hệ điều hành được cho là phổ biến nhất hiện nay là Android và iOS.</w:t>
            </w:r>
          </w:p>
          <w:p w14:paraId="21165FE5" w14:textId="77777777" w:rsidR="003A0A8E" w:rsidRPr="000A7EB8" w:rsidRDefault="003A0A8E" w:rsidP="005C51BE">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r>
              <w:rPr>
                <w:i w:val="0"/>
                <w:iCs/>
              </w:rPr>
              <w:t>.</w:t>
            </w:r>
          </w:p>
        </w:tc>
        <w:tc>
          <w:tcPr>
            <w:tcW w:w="4223" w:type="dxa"/>
          </w:tcPr>
          <w:p w14:paraId="72698976" w14:textId="77777777" w:rsidR="003A0A8E" w:rsidRPr="009912DA" w:rsidRDefault="003A0A8E" w:rsidP="005C51BE">
            <w:pPr>
              <w:pStyle w:val="gch"/>
            </w:pPr>
            <w:r>
              <w:lastRenderedPageBreak/>
              <w:t>Ngôn ngữ</w:t>
            </w:r>
            <w:r w:rsidRPr="009912DA">
              <w:t xml:space="preserve"> mới</w:t>
            </w:r>
            <w:r>
              <w:t xml:space="preserve">: </w:t>
            </w:r>
            <w:r w:rsidRPr="000A7EB8">
              <w:rPr>
                <w:i w:val="0"/>
                <w:iCs/>
              </w:rPr>
              <w:t xml:space="preserve">React-native được facebook xây dựng và chính thức </w:t>
            </w:r>
            <w:r w:rsidRPr="000A7EB8">
              <w:rPr>
                <w:i w:val="0"/>
                <w:iCs/>
              </w:rPr>
              <w:lastRenderedPageBreak/>
              <w:t>phát hành vào năm 2015, một số tính năng trên iOS và Android vẫn chưa được hỗ trợ và đang trong quá trình hoàn thiện.</w:t>
            </w:r>
          </w:p>
          <w:p w14:paraId="55CB79B0" w14:textId="77777777" w:rsidR="003A0A8E" w:rsidRPr="000A7EB8" w:rsidRDefault="003A0A8E" w:rsidP="005C51BE">
            <w:pPr>
              <w:pStyle w:val="gch"/>
              <w:keepNext/>
              <w:rPr>
                <w:iCs/>
              </w:rPr>
            </w:pPr>
            <w:r>
              <w:t xml:space="preserve">Chỉ hỗ trợ Android và iOS: </w:t>
            </w:r>
            <w:r w:rsidRPr="000A7EB8">
              <w:rPr>
                <w:i w:val="0"/>
                <w:iCs/>
              </w:rPr>
              <w:t>Mặc dù Android và iOS là hai hệ điều hành phổ biến nhất hiện nay, tuy nhiên việc chỉ hỗ trợ hai hệ điều hành này cũng là một hạn chế của React-native khi khách hàng hoặc người dùng yêu cầu ứng dụng chạy được trên các hệ điều hành khác như Windows, Linux, …</w:t>
            </w:r>
          </w:p>
        </w:tc>
      </w:tr>
    </w:tbl>
    <w:p w14:paraId="2958BE8D" w14:textId="28FBD473" w:rsidR="003A0A8E" w:rsidRPr="00465782" w:rsidRDefault="003A0A8E" w:rsidP="003A0A8E">
      <w:pPr>
        <w:pStyle w:val="CapTbl1"/>
        <w:rPr>
          <w:rFonts w:cs="Times New Roman"/>
          <w:bCs/>
        </w:rPr>
      </w:pPr>
      <w:bookmarkStart w:id="82" w:name="_Toc42442534"/>
      <w:bookmarkStart w:id="83" w:name="_Toc42507432"/>
      <w:bookmarkStart w:id="84" w:name="_Toc42593917"/>
      <w:bookmarkStart w:id="85" w:name="_Toc42594112"/>
      <w:r w:rsidRPr="000A7EB8">
        <w:lastRenderedPageBreak/>
        <w:t xml:space="preserve">Bảng </w:t>
      </w:r>
      <w:r>
        <w:t>2.</w:t>
      </w:r>
      <w:r w:rsidR="000E0276">
        <w:t>1</w:t>
      </w:r>
      <w:r w:rsidRPr="000A7EB8">
        <w:t xml:space="preserve">: </w:t>
      </w:r>
      <w:r>
        <w:t>Ư</w:t>
      </w:r>
      <w:r w:rsidRPr="000A7EB8">
        <w:t>u nhược điểm của ngôn ngữ React-native.</w:t>
      </w:r>
      <w:bookmarkEnd w:id="82"/>
      <w:bookmarkEnd w:id="83"/>
      <w:bookmarkEnd w:id="84"/>
      <w:bookmarkEnd w:id="85"/>
    </w:p>
    <w:p w14:paraId="4C92E317" w14:textId="77777777" w:rsidR="003A0A8E" w:rsidRPr="00E4719D" w:rsidRDefault="003A0A8E" w:rsidP="003A0A8E">
      <w:pPr>
        <w:pStyle w:val="FormChuan"/>
      </w:pPr>
      <w:r w:rsidRPr="00E4719D">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3A1EC837" w14:textId="42F4A9E2" w:rsidR="003A0A8E" w:rsidRPr="00FB6260" w:rsidRDefault="003A0A8E" w:rsidP="003A0A8E">
      <w:pPr>
        <w:pStyle w:val="L3"/>
      </w:pPr>
      <w:bookmarkStart w:id="86" w:name="_Toc42507328"/>
      <w:bookmarkStart w:id="87" w:name="_Toc42582574"/>
      <w:bookmarkStart w:id="88" w:name="_Toc42582750"/>
      <w:bookmarkStart w:id="89" w:name="_Toc42582915"/>
      <w:bookmarkStart w:id="90" w:name="_Toc42594051"/>
      <w:bookmarkStart w:id="91" w:name="_Toc42594782"/>
      <w:r>
        <w:t>2</w:t>
      </w:r>
      <w:r w:rsidRPr="005E3BA8">
        <w:t>.</w:t>
      </w:r>
      <w:r>
        <w:t>1.2.</w:t>
      </w:r>
      <w:r w:rsidRPr="005E3BA8">
        <w:t xml:space="preserve"> </w:t>
      </w:r>
      <w:r>
        <w:t>Một số thành phần trong ngôn ngữ React-native</w:t>
      </w:r>
      <w:bookmarkEnd w:id="86"/>
      <w:bookmarkEnd w:id="87"/>
      <w:bookmarkEnd w:id="88"/>
      <w:bookmarkEnd w:id="89"/>
      <w:bookmarkEnd w:id="90"/>
      <w:bookmarkEnd w:id="91"/>
    </w:p>
    <w:p w14:paraId="49F3BE2C" w14:textId="77777777" w:rsidR="003A0A8E" w:rsidRPr="00FB6260" w:rsidRDefault="003A0A8E" w:rsidP="003A0A8E">
      <w:pPr>
        <w:pStyle w:val="cham"/>
        <w:numPr>
          <w:ilvl w:val="0"/>
          <w:numId w:val="9"/>
        </w:numPr>
        <w:ind w:left="284" w:hanging="284"/>
        <w:rPr>
          <w:b/>
          <w:i/>
        </w:rPr>
      </w:pPr>
      <w:r>
        <w:t>Thành phần cơ bản</w:t>
      </w:r>
    </w:p>
    <w:p w14:paraId="26D36FCF" w14:textId="77777777" w:rsidR="003A0A8E" w:rsidRPr="00E4719D" w:rsidRDefault="003A0A8E" w:rsidP="003A0A8E">
      <w:pPr>
        <w:pStyle w:val="FormChuan"/>
      </w:pPr>
      <w:r w:rsidRPr="00E4719D">
        <w:t>Hầu hết các ứng dụng được xây dựng từ ngôn ngữ React-native đều phải sử dụng qua tất cả các thành phần sau:</w:t>
      </w:r>
    </w:p>
    <w:tbl>
      <w:tblPr>
        <w:tblStyle w:val="TableGrid"/>
        <w:tblW w:w="0" w:type="auto"/>
        <w:tblLook w:val="04A0" w:firstRow="1" w:lastRow="0" w:firstColumn="1" w:lastColumn="0" w:noHBand="0" w:noVBand="1"/>
      </w:tblPr>
      <w:tblGrid>
        <w:gridCol w:w="4704"/>
        <w:gridCol w:w="4691"/>
      </w:tblGrid>
      <w:tr w:rsidR="003A0A8E" w14:paraId="13EEE507" w14:textId="77777777" w:rsidTr="005C51BE">
        <w:trPr>
          <w:trHeight w:val="181"/>
        </w:trPr>
        <w:tc>
          <w:tcPr>
            <w:tcW w:w="4788" w:type="dxa"/>
            <w:shd w:val="clear" w:color="auto" w:fill="BFBFBF" w:themeFill="background1" w:themeFillShade="BF"/>
          </w:tcPr>
          <w:p w14:paraId="1875192A" w14:textId="77777777" w:rsidR="003A0A8E" w:rsidRPr="003F17A9" w:rsidRDefault="003A0A8E" w:rsidP="005C51BE">
            <w:pPr>
              <w:pStyle w:val="FormChuan"/>
              <w:ind w:firstLine="0"/>
              <w:jc w:val="center"/>
              <w:rPr>
                <w:b/>
                <w:bCs/>
                <w:i/>
                <w:iCs/>
              </w:rPr>
            </w:pPr>
            <w:r w:rsidRPr="003F17A9">
              <w:rPr>
                <w:b/>
                <w:bCs/>
                <w:i/>
                <w:iCs/>
              </w:rPr>
              <w:lastRenderedPageBreak/>
              <w:t>Tên thành phần</w:t>
            </w:r>
          </w:p>
        </w:tc>
        <w:tc>
          <w:tcPr>
            <w:tcW w:w="4788" w:type="dxa"/>
            <w:shd w:val="clear" w:color="auto" w:fill="BFBFBF" w:themeFill="background1" w:themeFillShade="BF"/>
          </w:tcPr>
          <w:p w14:paraId="5F53263D" w14:textId="77777777" w:rsidR="003A0A8E" w:rsidRPr="003F17A9" w:rsidRDefault="003A0A8E" w:rsidP="005C51BE">
            <w:pPr>
              <w:pStyle w:val="FormChuan"/>
              <w:ind w:firstLine="0"/>
              <w:jc w:val="center"/>
              <w:rPr>
                <w:b/>
                <w:bCs/>
                <w:i/>
                <w:iCs/>
              </w:rPr>
            </w:pPr>
            <w:r w:rsidRPr="003F17A9">
              <w:rPr>
                <w:b/>
                <w:bCs/>
                <w:i/>
                <w:iCs/>
              </w:rPr>
              <w:t>Mô tả</w:t>
            </w:r>
          </w:p>
        </w:tc>
      </w:tr>
      <w:tr w:rsidR="003A0A8E" w14:paraId="3AC7DB53" w14:textId="77777777" w:rsidTr="005C51BE">
        <w:tc>
          <w:tcPr>
            <w:tcW w:w="4788" w:type="dxa"/>
          </w:tcPr>
          <w:p w14:paraId="4ED5027A" w14:textId="77777777" w:rsidR="003A0A8E" w:rsidRDefault="003A0A8E" w:rsidP="005C51BE">
            <w:pPr>
              <w:pStyle w:val="FormChuan"/>
              <w:ind w:firstLine="0"/>
              <w:jc w:val="center"/>
            </w:pPr>
            <w:r>
              <w:t>View</w:t>
            </w:r>
          </w:p>
        </w:tc>
        <w:tc>
          <w:tcPr>
            <w:tcW w:w="4788" w:type="dxa"/>
          </w:tcPr>
          <w:p w14:paraId="5CCCE05B" w14:textId="77777777" w:rsidR="003A0A8E" w:rsidRDefault="003A0A8E" w:rsidP="005C51BE">
            <w:pPr>
              <w:pStyle w:val="FormChuan"/>
              <w:ind w:firstLine="0"/>
              <w:jc w:val="center"/>
            </w:pPr>
            <w:r>
              <w:t>Thành phần cơ bản nhất để xây dựng giao diện người dùng</w:t>
            </w:r>
          </w:p>
        </w:tc>
      </w:tr>
      <w:tr w:rsidR="003A0A8E" w14:paraId="34F7A7D6" w14:textId="77777777" w:rsidTr="005C51BE">
        <w:tc>
          <w:tcPr>
            <w:tcW w:w="4788" w:type="dxa"/>
          </w:tcPr>
          <w:p w14:paraId="2035D7F2" w14:textId="77777777" w:rsidR="003A0A8E" w:rsidRDefault="003A0A8E" w:rsidP="005C51BE">
            <w:pPr>
              <w:pStyle w:val="FormChuan"/>
              <w:ind w:firstLine="0"/>
              <w:jc w:val="center"/>
            </w:pPr>
            <w:r>
              <w:t>Text</w:t>
            </w:r>
          </w:p>
        </w:tc>
        <w:tc>
          <w:tcPr>
            <w:tcW w:w="4788" w:type="dxa"/>
          </w:tcPr>
          <w:p w14:paraId="4CAA1BC1" w14:textId="77777777" w:rsidR="003A0A8E" w:rsidRDefault="003A0A8E" w:rsidP="005C51BE">
            <w:pPr>
              <w:pStyle w:val="FormChuan"/>
              <w:ind w:firstLine="0"/>
              <w:jc w:val="center"/>
            </w:pPr>
            <w:r>
              <w:t>Thành phần sử dụng để hiển thị văn bản</w:t>
            </w:r>
          </w:p>
        </w:tc>
      </w:tr>
      <w:tr w:rsidR="003A0A8E" w14:paraId="3F9CB777" w14:textId="77777777" w:rsidTr="005C51BE">
        <w:trPr>
          <w:trHeight w:val="96"/>
        </w:trPr>
        <w:tc>
          <w:tcPr>
            <w:tcW w:w="4788" w:type="dxa"/>
          </w:tcPr>
          <w:p w14:paraId="1BEE85BA" w14:textId="77777777" w:rsidR="003A0A8E" w:rsidRDefault="003A0A8E" w:rsidP="005C51BE">
            <w:pPr>
              <w:pStyle w:val="FormChuan"/>
              <w:ind w:firstLine="0"/>
              <w:jc w:val="center"/>
            </w:pPr>
            <w:r>
              <w:t>Image</w:t>
            </w:r>
          </w:p>
        </w:tc>
        <w:tc>
          <w:tcPr>
            <w:tcW w:w="4788" w:type="dxa"/>
          </w:tcPr>
          <w:p w14:paraId="288CE0E7" w14:textId="77777777" w:rsidR="003A0A8E" w:rsidRDefault="003A0A8E" w:rsidP="005C51BE">
            <w:pPr>
              <w:pStyle w:val="FormChuan"/>
              <w:ind w:firstLine="0"/>
              <w:jc w:val="center"/>
            </w:pPr>
            <w:r>
              <w:t>Thành phần sử dụng để hiển thị hình ảnh</w:t>
            </w:r>
          </w:p>
        </w:tc>
      </w:tr>
      <w:tr w:rsidR="003A0A8E" w14:paraId="7C37FB25" w14:textId="77777777" w:rsidTr="005C51BE">
        <w:trPr>
          <w:trHeight w:val="175"/>
        </w:trPr>
        <w:tc>
          <w:tcPr>
            <w:tcW w:w="4788" w:type="dxa"/>
          </w:tcPr>
          <w:p w14:paraId="7A3716E2" w14:textId="77777777" w:rsidR="003A0A8E" w:rsidRDefault="003A0A8E" w:rsidP="005C51BE">
            <w:pPr>
              <w:pStyle w:val="FormChuan"/>
              <w:ind w:firstLine="0"/>
              <w:jc w:val="center"/>
            </w:pPr>
            <w:r>
              <w:t>TextInput</w:t>
            </w:r>
          </w:p>
        </w:tc>
        <w:tc>
          <w:tcPr>
            <w:tcW w:w="4788" w:type="dxa"/>
          </w:tcPr>
          <w:p w14:paraId="2E75E752" w14:textId="77777777" w:rsidR="003A0A8E" w:rsidRDefault="003A0A8E" w:rsidP="005C51BE">
            <w:pPr>
              <w:pStyle w:val="FormChuan"/>
              <w:ind w:firstLine="0"/>
              <w:jc w:val="center"/>
            </w:pPr>
            <w:r>
              <w:t>Một thành phần để nhập văn bản vào ứng dụng thông qua bàn phím</w:t>
            </w:r>
          </w:p>
        </w:tc>
      </w:tr>
      <w:tr w:rsidR="003A0A8E" w14:paraId="4FEA97C4" w14:textId="77777777" w:rsidTr="005C51BE">
        <w:trPr>
          <w:trHeight w:val="175"/>
        </w:trPr>
        <w:tc>
          <w:tcPr>
            <w:tcW w:w="4788" w:type="dxa"/>
          </w:tcPr>
          <w:p w14:paraId="0AAAA9CA" w14:textId="77777777" w:rsidR="003A0A8E" w:rsidRDefault="003A0A8E" w:rsidP="005C51BE">
            <w:pPr>
              <w:pStyle w:val="FormChuan"/>
              <w:ind w:firstLine="0"/>
              <w:jc w:val="center"/>
            </w:pPr>
            <w:r>
              <w:t>ScrollView</w:t>
            </w:r>
          </w:p>
        </w:tc>
        <w:tc>
          <w:tcPr>
            <w:tcW w:w="4788" w:type="dxa"/>
          </w:tcPr>
          <w:p w14:paraId="50405ADC" w14:textId="77777777" w:rsidR="003A0A8E" w:rsidRDefault="003A0A8E" w:rsidP="005C51BE">
            <w:pPr>
              <w:pStyle w:val="FormChuan"/>
              <w:ind w:firstLine="0"/>
              <w:jc w:val="center"/>
            </w:pPr>
            <w:r>
              <w:t>Được sử dụng để chứa nhiều thành phần cơ bản khác dưới dạng thanh cuộn</w:t>
            </w:r>
          </w:p>
        </w:tc>
      </w:tr>
      <w:tr w:rsidR="003A0A8E" w14:paraId="4B02CC8C" w14:textId="77777777" w:rsidTr="005C51BE">
        <w:trPr>
          <w:trHeight w:val="175"/>
        </w:trPr>
        <w:tc>
          <w:tcPr>
            <w:tcW w:w="4788" w:type="dxa"/>
          </w:tcPr>
          <w:p w14:paraId="75CD1EFB" w14:textId="77777777" w:rsidR="003A0A8E" w:rsidRDefault="003A0A8E" w:rsidP="005C51BE">
            <w:pPr>
              <w:pStyle w:val="FormChuan"/>
              <w:ind w:firstLine="0"/>
              <w:jc w:val="center"/>
            </w:pPr>
            <w:r>
              <w:t>StyleSheet</w:t>
            </w:r>
          </w:p>
        </w:tc>
        <w:tc>
          <w:tcPr>
            <w:tcW w:w="4788" w:type="dxa"/>
          </w:tcPr>
          <w:p w14:paraId="592A68C9" w14:textId="77777777" w:rsidR="003A0A8E" w:rsidRDefault="003A0A8E" w:rsidP="005C51BE">
            <w:pPr>
              <w:pStyle w:val="FormChuan"/>
              <w:ind w:firstLine="0"/>
              <w:jc w:val="center"/>
            </w:pPr>
            <w:r>
              <w:t>Một thành phần được sử dụng để tạo phong cách cho ứng dụng tương tự như CSS</w:t>
            </w:r>
          </w:p>
        </w:tc>
      </w:tr>
    </w:tbl>
    <w:p w14:paraId="456DF56B" w14:textId="3011C3B8" w:rsidR="003A0A8E" w:rsidRPr="00912144" w:rsidRDefault="003A0A8E" w:rsidP="003A0A8E">
      <w:pPr>
        <w:pStyle w:val="CapTbl1"/>
        <w:rPr>
          <w:rFonts w:cs="Times New Roman"/>
          <w:bCs/>
        </w:rPr>
      </w:pPr>
      <w:bookmarkStart w:id="92" w:name="_Toc42442535"/>
      <w:bookmarkStart w:id="93" w:name="_Toc42507433"/>
      <w:bookmarkStart w:id="94" w:name="_Toc42593918"/>
      <w:bookmarkStart w:id="95" w:name="_Toc42594113"/>
      <w:r w:rsidRPr="000A7EB8">
        <w:t xml:space="preserve">Bảng </w:t>
      </w:r>
      <w:r>
        <w:t>2.</w:t>
      </w:r>
      <w:r w:rsidR="000E0276">
        <w:t>2</w:t>
      </w:r>
      <w:r>
        <w:t>: Các thành phần cơ bản của ngôn ngữ React-native.</w:t>
      </w:r>
      <w:bookmarkEnd w:id="92"/>
      <w:bookmarkEnd w:id="93"/>
      <w:bookmarkEnd w:id="94"/>
      <w:bookmarkEnd w:id="95"/>
    </w:p>
    <w:p w14:paraId="266CEC8E" w14:textId="77777777" w:rsidR="003A0A8E" w:rsidRPr="002D1352" w:rsidRDefault="003A0A8E" w:rsidP="003A0A8E">
      <w:pPr>
        <w:pStyle w:val="cham"/>
        <w:numPr>
          <w:ilvl w:val="0"/>
          <w:numId w:val="9"/>
        </w:numPr>
        <w:ind w:left="284" w:hanging="284"/>
      </w:pPr>
      <w:r>
        <w:t>User Interface (UI)</w:t>
      </w:r>
    </w:p>
    <w:tbl>
      <w:tblPr>
        <w:tblStyle w:val="TableGrid"/>
        <w:tblW w:w="0" w:type="auto"/>
        <w:tblLook w:val="04A0" w:firstRow="1" w:lastRow="0" w:firstColumn="1" w:lastColumn="0" w:noHBand="0" w:noVBand="1"/>
      </w:tblPr>
      <w:tblGrid>
        <w:gridCol w:w="4696"/>
        <w:gridCol w:w="4699"/>
      </w:tblGrid>
      <w:tr w:rsidR="003A0A8E" w14:paraId="6462D614" w14:textId="77777777" w:rsidTr="005C51BE">
        <w:tc>
          <w:tcPr>
            <w:tcW w:w="4788" w:type="dxa"/>
            <w:shd w:val="clear" w:color="auto" w:fill="BFBFBF" w:themeFill="background1" w:themeFillShade="BF"/>
          </w:tcPr>
          <w:p w14:paraId="3BBBBF87"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2CAF83DF" w14:textId="77777777" w:rsidR="003A0A8E" w:rsidRPr="003F17A9" w:rsidRDefault="003A0A8E" w:rsidP="005C51BE">
            <w:pPr>
              <w:pStyle w:val="FormChuan"/>
              <w:ind w:firstLine="0"/>
              <w:jc w:val="center"/>
              <w:rPr>
                <w:i/>
                <w:iCs/>
              </w:rPr>
            </w:pPr>
            <w:r w:rsidRPr="003F17A9">
              <w:rPr>
                <w:b/>
                <w:bCs/>
                <w:i/>
                <w:iCs/>
              </w:rPr>
              <w:t>Mô tả</w:t>
            </w:r>
          </w:p>
        </w:tc>
      </w:tr>
      <w:tr w:rsidR="003A0A8E" w14:paraId="7697B73E" w14:textId="77777777" w:rsidTr="005C51BE">
        <w:tc>
          <w:tcPr>
            <w:tcW w:w="4788" w:type="dxa"/>
          </w:tcPr>
          <w:p w14:paraId="3EBBB5D3" w14:textId="77777777" w:rsidR="003A0A8E" w:rsidRDefault="003A0A8E" w:rsidP="005C51BE">
            <w:pPr>
              <w:pStyle w:val="FormChuan"/>
              <w:ind w:firstLine="0"/>
              <w:jc w:val="center"/>
            </w:pPr>
            <w:r>
              <w:t>Button</w:t>
            </w:r>
          </w:p>
        </w:tc>
        <w:tc>
          <w:tcPr>
            <w:tcW w:w="4788" w:type="dxa"/>
          </w:tcPr>
          <w:p w14:paraId="423B4375" w14:textId="77777777" w:rsidR="003A0A8E" w:rsidRDefault="003A0A8E" w:rsidP="005C51BE">
            <w:pPr>
              <w:pStyle w:val="FormChuan"/>
              <w:ind w:firstLine="0"/>
              <w:jc w:val="center"/>
            </w:pPr>
            <w:r>
              <w:t xml:space="preserve">Thành phần cơ bản để xử lý các sự kiện thông qua việc chạm vào các nút bấm </w:t>
            </w:r>
          </w:p>
        </w:tc>
      </w:tr>
      <w:tr w:rsidR="003A0A8E" w14:paraId="37259462" w14:textId="77777777" w:rsidTr="005C51BE">
        <w:tc>
          <w:tcPr>
            <w:tcW w:w="4788" w:type="dxa"/>
          </w:tcPr>
          <w:p w14:paraId="355DBA43" w14:textId="77777777" w:rsidR="003A0A8E" w:rsidRDefault="003A0A8E" w:rsidP="005C51BE">
            <w:pPr>
              <w:pStyle w:val="FormChuan"/>
              <w:ind w:firstLine="0"/>
              <w:jc w:val="center"/>
            </w:pPr>
            <w:r>
              <w:t>Picker</w:t>
            </w:r>
          </w:p>
        </w:tc>
        <w:tc>
          <w:tcPr>
            <w:tcW w:w="4788" w:type="dxa"/>
          </w:tcPr>
          <w:p w14:paraId="67BF762D" w14:textId="77777777" w:rsidR="003A0A8E" w:rsidRDefault="003A0A8E" w:rsidP="005C51BE">
            <w:pPr>
              <w:pStyle w:val="FormChuan"/>
              <w:ind w:firstLine="0"/>
              <w:jc w:val="center"/>
            </w:pPr>
            <w:r>
              <w:t>Được sử dụng để hiển thị các thành phần khác trên hai nền tảng iOS và Android</w:t>
            </w:r>
          </w:p>
        </w:tc>
      </w:tr>
      <w:tr w:rsidR="003A0A8E" w14:paraId="08F04C42" w14:textId="77777777" w:rsidTr="005C51BE">
        <w:tc>
          <w:tcPr>
            <w:tcW w:w="4788" w:type="dxa"/>
          </w:tcPr>
          <w:p w14:paraId="37BA4CFE" w14:textId="77777777" w:rsidR="003A0A8E" w:rsidRDefault="003A0A8E" w:rsidP="005C51BE">
            <w:pPr>
              <w:pStyle w:val="FormChuan"/>
              <w:ind w:firstLine="0"/>
              <w:jc w:val="center"/>
            </w:pPr>
            <w:r>
              <w:t>Switch</w:t>
            </w:r>
          </w:p>
        </w:tc>
        <w:tc>
          <w:tcPr>
            <w:tcW w:w="4788" w:type="dxa"/>
          </w:tcPr>
          <w:p w14:paraId="01287A81" w14:textId="77777777" w:rsidR="003A0A8E" w:rsidRDefault="003A0A8E" w:rsidP="005C51BE">
            <w:pPr>
              <w:pStyle w:val="FormChuan"/>
              <w:ind w:firstLine="0"/>
              <w:jc w:val="center"/>
            </w:pPr>
            <w:r>
              <w:t>Hiển thị đầu vào dạng Boolean</w:t>
            </w:r>
          </w:p>
        </w:tc>
      </w:tr>
    </w:tbl>
    <w:p w14:paraId="05AA2598" w14:textId="50B34327" w:rsidR="003A0A8E" w:rsidRPr="00DB0B7B" w:rsidRDefault="003A0A8E" w:rsidP="003A0A8E">
      <w:pPr>
        <w:pStyle w:val="CapTbl1"/>
        <w:rPr>
          <w:rFonts w:cs="Times New Roman"/>
          <w:bCs/>
        </w:rPr>
      </w:pPr>
      <w:bookmarkStart w:id="96" w:name="_Toc42442536"/>
      <w:bookmarkStart w:id="97" w:name="_Toc42507434"/>
      <w:bookmarkStart w:id="98" w:name="_Toc42593919"/>
      <w:bookmarkStart w:id="99" w:name="_Toc42594114"/>
      <w:r w:rsidRPr="000A7EB8">
        <w:t xml:space="preserve">Bảng </w:t>
      </w:r>
      <w:r>
        <w:t>2.</w:t>
      </w:r>
      <w:r w:rsidR="000E0276">
        <w:t>3</w:t>
      </w:r>
      <w:r>
        <w:t>: Các thành phần của User Interface trong ngôn ngữ React-native.</w:t>
      </w:r>
      <w:bookmarkEnd w:id="96"/>
      <w:bookmarkEnd w:id="97"/>
      <w:bookmarkEnd w:id="98"/>
      <w:bookmarkEnd w:id="99"/>
    </w:p>
    <w:p w14:paraId="6B70FE3D" w14:textId="77777777" w:rsidR="003A0A8E" w:rsidRPr="007F4A4E" w:rsidRDefault="003A0A8E" w:rsidP="003A0A8E">
      <w:pPr>
        <w:pStyle w:val="cham"/>
        <w:numPr>
          <w:ilvl w:val="0"/>
          <w:numId w:val="9"/>
        </w:numPr>
        <w:ind w:left="284" w:hanging="284"/>
        <w:rPr>
          <w:b/>
          <w:i/>
        </w:rPr>
      </w:pPr>
      <w:r>
        <w:t>List Views</w:t>
      </w:r>
    </w:p>
    <w:p w14:paraId="68D64D53" w14:textId="063BFE4D" w:rsidR="003A0A8E" w:rsidRDefault="003A0A8E" w:rsidP="003A0A8E">
      <w:pPr>
        <w:pStyle w:val="FormChuan"/>
      </w:pPr>
      <w:r>
        <w:lastRenderedPageBreak/>
        <w:t>Gần giống với ScrollView, List Views cũng có cùng phương thức sử dụng là dùng thanh cuộn, tuy nhiên List Views thường được ưu tiên sử dụng cho các dạng hiển thị có kết cấu giống nhau.</w:t>
      </w:r>
    </w:p>
    <w:p w14:paraId="469781BA" w14:textId="77777777" w:rsidR="00267C7C" w:rsidRDefault="00267C7C" w:rsidP="003A0A8E">
      <w:pPr>
        <w:pStyle w:val="FormChuan"/>
      </w:pPr>
    </w:p>
    <w:tbl>
      <w:tblPr>
        <w:tblStyle w:val="TableGrid"/>
        <w:tblW w:w="0" w:type="auto"/>
        <w:tblLook w:val="04A0" w:firstRow="1" w:lastRow="0" w:firstColumn="1" w:lastColumn="0" w:noHBand="0" w:noVBand="1"/>
      </w:tblPr>
      <w:tblGrid>
        <w:gridCol w:w="4702"/>
        <w:gridCol w:w="4693"/>
      </w:tblGrid>
      <w:tr w:rsidR="003A0A8E" w14:paraId="653CC5CA" w14:textId="77777777" w:rsidTr="005C51BE">
        <w:tc>
          <w:tcPr>
            <w:tcW w:w="4788" w:type="dxa"/>
            <w:shd w:val="clear" w:color="auto" w:fill="BFBFBF" w:themeFill="background1" w:themeFillShade="BF"/>
          </w:tcPr>
          <w:p w14:paraId="0061659D"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3383E033" w14:textId="77777777" w:rsidR="003A0A8E" w:rsidRPr="003F17A9" w:rsidRDefault="003A0A8E" w:rsidP="005C51BE">
            <w:pPr>
              <w:pStyle w:val="FormChuan"/>
              <w:ind w:firstLine="0"/>
              <w:jc w:val="center"/>
              <w:rPr>
                <w:i/>
                <w:iCs/>
              </w:rPr>
            </w:pPr>
            <w:r w:rsidRPr="003F17A9">
              <w:rPr>
                <w:b/>
                <w:bCs/>
                <w:i/>
                <w:iCs/>
              </w:rPr>
              <w:t>Mô tả</w:t>
            </w:r>
          </w:p>
        </w:tc>
      </w:tr>
      <w:tr w:rsidR="003A0A8E" w14:paraId="0899ABF1" w14:textId="77777777" w:rsidTr="005C51BE">
        <w:tc>
          <w:tcPr>
            <w:tcW w:w="4788" w:type="dxa"/>
          </w:tcPr>
          <w:p w14:paraId="677CC6A0" w14:textId="77777777" w:rsidR="003A0A8E" w:rsidRDefault="003A0A8E" w:rsidP="005C51BE">
            <w:pPr>
              <w:pStyle w:val="FormChuan"/>
              <w:ind w:firstLine="0"/>
              <w:jc w:val="center"/>
            </w:pPr>
            <w:r>
              <w:t>FlatList</w:t>
            </w:r>
          </w:p>
        </w:tc>
        <w:tc>
          <w:tcPr>
            <w:tcW w:w="4788" w:type="dxa"/>
          </w:tcPr>
          <w:p w14:paraId="38DCC5B6" w14:textId="77777777" w:rsidR="003A0A8E" w:rsidRDefault="003A0A8E" w:rsidP="005C51BE">
            <w:pPr>
              <w:pStyle w:val="FormChuan"/>
              <w:ind w:firstLine="0"/>
              <w:jc w:val="center"/>
            </w:pPr>
            <w:r>
              <w:t xml:space="preserve">Hiển thị danh sách dưới dạng thanh cuộn </w:t>
            </w:r>
          </w:p>
        </w:tc>
      </w:tr>
      <w:tr w:rsidR="003A0A8E" w14:paraId="0C631ACE" w14:textId="77777777" w:rsidTr="005C51BE">
        <w:tc>
          <w:tcPr>
            <w:tcW w:w="4788" w:type="dxa"/>
          </w:tcPr>
          <w:p w14:paraId="0A65E158" w14:textId="77777777" w:rsidR="003A0A8E" w:rsidRDefault="003A0A8E" w:rsidP="005C51BE">
            <w:pPr>
              <w:pStyle w:val="FormChuan"/>
              <w:ind w:firstLine="0"/>
              <w:jc w:val="center"/>
            </w:pPr>
            <w:r>
              <w:t>SectionList</w:t>
            </w:r>
          </w:p>
        </w:tc>
        <w:tc>
          <w:tcPr>
            <w:tcW w:w="4788" w:type="dxa"/>
          </w:tcPr>
          <w:p w14:paraId="0182A791" w14:textId="77777777" w:rsidR="003A0A8E" w:rsidRDefault="003A0A8E" w:rsidP="005C51BE">
            <w:pPr>
              <w:pStyle w:val="FormChuan"/>
              <w:ind w:firstLine="0"/>
              <w:jc w:val="center"/>
            </w:pPr>
            <w:r>
              <w:t>Cũng giống như FlatList nhưng có sự phân chia theo nhóm</w:t>
            </w:r>
          </w:p>
        </w:tc>
      </w:tr>
    </w:tbl>
    <w:p w14:paraId="5107FBFF" w14:textId="67FC1499" w:rsidR="003A0A8E" w:rsidRPr="00E16EFF" w:rsidRDefault="003A0A8E" w:rsidP="003A0A8E">
      <w:pPr>
        <w:pStyle w:val="CapTbl1"/>
        <w:rPr>
          <w:rFonts w:cs="Times New Roman"/>
          <w:bCs/>
        </w:rPr>
      </w:pPr>
      <w:bookmarkStart w:id="100" w:name="_Toc42442537"/>
      <w:bookmarkStart w:id="101" w:name="_Toc42507435"/>
      <w:bookmarkStart w:id="102" w:name="_Toc42593920"/>
      <w:bookmarkStart w:id="103" w:name="_Toc42594115"/>
      <w:r w:rsidRPr="000A7EB8">
        <w:t xml:space="preserve">Bảng </w:t>
      </w:r>
      <w:r>
        <w:t>2.</w:t>
      </w:r>
      <w:r w:rsidR="000E0276">
        <w:t>4</w:t>
      </w:r>
      <w:r>
        <w:t>: Các thành phần cơ bản của List Views trong ngôn ngữ React-native.</w:t>
      </w:r>
      <w:bookmarkEnd w:id="100"/>
      <w:bookmarkEnd w:id="101"/>
      <w:bookmarkEnd w:id="102"/>
      <w:bookmarkEnd w:id="103"/>
    </w:p>
    <w:p w14:paraId="3A5B3C97" w14:textId="77777777" w:rsidR="003A0A8E" w:rsidRPr="00FB6260" w:rsidRDefault="003A0A8E" w:rsidP="003A0A8E">
      <w:pPr>
        <w:pStyle w:val="cham"/>
        <w:numPr>
          <w:ilvl w:val="0"/>
          <w:numId w:val="9"/>
        </w:numPr>
        <w:ind w:left="284" w:hanging="284"/>
        <w:rPr>
          <w:b/>
          <w:i/>
        </w:rPr>
      </w:pPr>
      <w:r>
        <w:t>Một số thành phần khác</w:t>
      </w:r>
    </w:p>
    <w:p w14:paraId="59305202" w14:textId="77777777" w:rsidR="003A0A8E" w:rsidRDefault="003A0A8E" w:rsidP="003A0A8E">
      <w:pPr>
        <w:pStyle w:val="FormChuan"/>
        <w:ind w:firstLine="0"/>
      </w:pPr>
      <w:r>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21"/>
        <w:gridCol w:w="4674"/>
      </w:tblGrid>
      <w:tr w:rsidR="003A0A8E" w14:paraId="5A12FBB1" w14:textId="77777777" w:rsidTr="005C51BE">
        <w:tc>
          <w:tcPr>
            <w:tcW w:w="4788" w:type="dxa"/>
            <w:shd w:val="clear" w:color="auto" w:fill="BFBFBF" w:themeFill="background1" w:themeFillShade="BF"/>
          </w:tcPr>
          <w:p w14:paraId="2DC6F8CF"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4543EE1F" w14:textId="77777777" w:rsidR="003A0A8E" w:rsidRPr="003F17A9" w:rsidRDefault="003A0A8E" w:rsidP="005C51BE">
            <w:pPr>
              <w:pStyle w:val="FormChuan"/>
              <w:ind w:firstLine="0"/>
              <w:jc w:val="center"/>
              <w:rPr>
                <w:i/>
                <w:iCs/>
              </w:rPr>
            </w:pPr>
            <w:r w:rsidRPr="003F17A9">
              <w:rPr>
                <w:b/>
                <w:bCs/>
                <w:i/>
                <w:iCs/>
              </w:rPr>
              <w:t>Mô tả</w:t>
            </w:r>
          </w:p>
        </w:tc>
      </w:tr>
      <w:tr w:rsidR="003A0A8E" w14:paraId="46B1E6F4" w14:textId="77777777" w:rsidTr="005C51BE">
        <w:tc>
          <w:tcPr>
            <w:tcW w:w="4788" w:type="dxa"/>
          </w:tcPr>
          <w:p w14:paraId="254EACBD" w14:textId="77777777" w:rsidR="003A0A8E" w:rsidRDefault="003A0A8E" w:rsidP="005C51BE">
            <w:pPr>
              <w:pStyle w:val="FormChuan"/>
              <w:ind w:firstLine="0"/>
              <w:jc w:val="center"/>
            </w:pPr>
            <w:r>
              <w:t>Alert</w:t>
            </w:r>
          </w:p>
        </w:tc>
        <w:tc>
          <w:tcPr>
            <w:tcW w:w="4788" w:type="dxa"/>
          </w:tcPr>
          <w:p w14:paraId="564596AA" w14:textId="77777777" w:rsidR="003A0A8E" w:rsidRDefault="003A0A8E" w:rsidP="005C51BE">
            <w:pPr>
              <w:pStyle w:val="FormChuan"/>
              <w:ind w:firstLine="0"/>
              <w:jc w:val="center"/>
            </w:pPr>
            <w:r>
              <w:t xml:space="preserve">Hiển thị hộp thoại cảnh báo với tiêu đề và nội dung được chỉ định </w:t>
            </w:r>
          </w:p>
        </w:tc>
      </w:tr>
      <w:tr w:rsidR="003A0A8E" w14:paraId="3C762561" w14:textId="77777777" w:rsidTr="005C51BE">
        <w:tc>
          <w:tcPr>
            <w:tcW w:w="4788" w:type="dxa"/>
          </w:tcPr>
          <w:p w14:paraId="31F5E766" w14:textId="77777777" w:rsidR="003A0A8E" w:rsidRDefault="003A0A8E" w:rsidP="005C51BE">
            <w:pPr>
              <w:pStyle w:val="FormChuan"/>
              <w:ind w:firstLine="0"/>
              <w:jc w:val="center"/>
            </w:pPr>
            <w:r>
              <w:t>Animated</w:t>
            </w:r>
          </w:p>
        </w:tc>
        <w:tc>
          <w:tcPr>
            <w:tcW w:w="4788" w:type="dxa"/>
          </w:tcPr>
          <w:p w14:paraId="41BAF5D8" w14:textId="77777777" w:rsidR="003A0A8E" w:rsidRDefault="003A0A8E" w:rsidP="005C51BE">
            <w:pPr>
              <w:pStyle w:val="FormChuan"/>
              <w:ind w:firstLine="0"/>
              <w:jc w:val="center"/>
            </w:pPr>
            <w:r>
              <w:t>Một thành phần được sử dụng để tạo hình ảnh động</w:t>
            </w:r>
          </w:p>
        </w:tc>
      </w:tr>
      <w:tr w:rsidR="003A0A8E" w14:paraId="6413BC35" w14:textId="77777777" w:rsidTr="005C51BE">
        <w:tc>
          <w:tcPr>
            <w:tcW w:w="4788" w:type="dxa"/>
          </w:tcPr>
          <w:p w14:paraId="1B84BFC6" w14:textId="77777777" w:rsidR="003A0A8E" w:rsidRDefault="003A0A8E" w:rsidP="005C51BE">
            <w:pPr>
              <w:pStyle w:val="FormChuan"/>
              <w:ind w:firstLine="0"/>
              <w:jc w:val="center"/>
            </w:pPr>
            <w:r>
              <w:t>Dimensions</w:t>
            </w:r>
          </w:p>
        </w:tc>
        <w:tc>
          <w:tcPr>
            <w:tcW w:w="4788" w:type="dxa"/>
          </w:tcPr>
          <w:p w14:paraId="4EBDD7FC" w14:textId="77777777" w:rsidR="003A0A8E" w:rsidRDefault="003A0A8E" w:rsidP="005C51BE">
            <w:pPr>
              <w:pStyle w:val="FormChuan"/>
              <w:ind w:firstLine="0"/>
              <w:jc w:val="center"/>
            </w:pPr>
            <w:r>
              <w:t>Thành phần hỗ trợ việc lấy kích thước của thiết bị</w:t>
            </w:r>
          </w:p>
        </w:tc>
      </w:tr>
      <w:tr w:rsidR="003A0A8E" w14:paraId="786A27DF" w14:textId="77777777" w:rsidTr="005C51BE">
        <w:tc>
          <w:tcPr>
            <w:tcW w:w="4788" w:type="dxa"/>
          </w:tcPr>
          <w:p w14:paraId="6428190A" w14:textId="77777777" w:rsidR="003A0A8E" w:rsidRDefault="003A0A8E" w:rsidP="005C51BE">
            <w:pPr>
              <w:pStyle w:val="FormChuan"/>
              <w:ind w:firstLine="0"/>
              <w:jc w:val="center"/>
            </w:pPr>
            <w:r>
              <w:t>KeyboardAvoidingView</w:t>
            </w:r>
          </w:p>
        </w:tc>
        <w:tc>
          <w:tcPr>
            <w:tcW w:w="4788" w:type="dxa"/>
          </w:tcPr>
          <w:p w14:paraId="71558207" w14:textId="77777777" w:rsidR="003A0A8E" w:rsidRDefault="003A0A8E" w:rsidP="005C51BE">
            <w:pPr>
              <w:pStyle w:val="FormChuan"/>
              <w:ind w:firstLine="0"/>
              <w:jc w:val="center"/>
            </w:pPr>
            <w:r>
              <w:t>Cung cấp chế độ hiển thị nằm ngoài vùng bàn phím ảo</w:t>
            </w:r>
          </w:p>
        </w:tc>
      </w:tr>
      <w:tr w:rsidR="003A0A8E" w14:paraId="1A6B0B8E" w14:textId="77777777" w:rsidTr="005C51BE">
        <w:tc>
          <w:tcPr>
            <w:tcW w:w="4788" w:type="dxa"/>
          </w:tcPr>
          <w:p w14:paraId="1B88946B" w14:textId="77777777" w:rsidR="003A0A8E" w:rsidRDefault="003A0A8E" w:rsidP="005C51BE">
            <w:pPr>
              <w:pStyle w:val="FormChuan"/>
              <w:ind w:firstLine="0"/>
              <w:jc w:val="center"/>
            </w:pPr>
            <w:r>
              <w:t>RefreshControl</w:t>
            </w:r>
          </w:p>
        </w:tc>
        <w:tc>
          <w:tcPr>
            <w:tcW w:w="4788" w:type="dxa"/>
          </w:tcPr>
          <w:p w14:paraId="61B290D4" w14:textId="77777777" w:rsidR="003A0A8E" w:rsidRDefault="003A0A8E" w:rsidP="005C51BE">
            <w:pPr>
              <w:pStyle w:val="FormChuan"/>
              <w:ind w:firstLine="0"/>
              <w:jc w:val="center"/>
            </w:pPr>
            <w:r>
              <w:t>Được sử dụng trong ScrollView với tính năng kéo để làm mới</w:t>
            </w:r>
          </w:p>
        </w:tc>
      </w:tr>
    </w:tbl>
    <w:p w14:paraId="7216C8E5" w14:textId="73EB4DAB" w:rsidR="000F4DE8" w:rsidRDefault="003A0A8E" w:rsidP="000F4DE8">
      <w:pPr>
        <w:pStyle w:val="CapTbl1"/>
        <w:sectPr w:rsidR="000F4DE8" w:rsidSect="00A3520D">
          <w:pgSz w:w="12240" w:h="15840"/>
          <w:pgMar w:top="1134" w:right="1134" w:bottom="1134" w:left="1701" w:header="720" w:footer="720" w:gutter="0"/>
          <w:cols w:space="720"/>
          <w:docGrid w:linePitch="360"/>
        </w:sectPr>
      </w:pPr>
      <w:bookmarkStart w:id="104" w:name="_Toc42442538"/>
      <w:bookmarkStart w:id="105" w:name="_Toc42507436"/>
      <w:bookmarkStart w:id="106" w:name="_Toc42593921"/>
      <w:bookmarkStart w:id="107" w:name="_Toc42594116"/>
      <w:r w:rsidRPr="000A7EB8">
        <w:t xml:space="preserve">Bảng </w:t>
      </w:r>
      <w:r>
        <w:t>2.</w:t>
      </w:r>
      <w:r w:rsidR="000E0276">
        <w:t>5</w:t>
      </w:r>
      <w:r>
        <w:t>: Một số thành phần khác của ngôn ngữ React-nativ</w:t>
      </w:r>
      <w:bookmarkEnd w:id="104"/>
      <w:bookmarkEnd w:id="105"/>
      <w:r w:rsidR="00186D38">
        <w:t>e</w:t>
      </w:r>
      <w:r w:rsidR="00E001FD">
        <w:t>.</w:t>
      </w:r>
      <w:bookmarkEnd w:id="106"/>
      <w:bookmarkEnd w:id="107"/>
    </w:p>
    <w:p w14:paraId="4264BD9B" w14:textId="36432012" w:rsidR="00D76550" w:rsidRDefault="007F2210" w:rsidP="007F2210">
      <w:pPr>
        <w:pStyle w:val="L2"/>
      </w:pPr>
      <w:bookmarkStart w:id="108" w:name="_Toc42582575"/>
      <w:bookmarkStart w:id="109" w:name="_Toc42582751"/>
      <w:bookmarkStart w:id="110" w:name="_Toc42582916"/>
      <w:bookmarkStart w:id="111" w:name="_Toc42594052"/>
      <w:bookmarkStart w:id="112" w:name="_Toc42594783"/>
      <w:r>
        <w:lastRenderedPageBreak/>
        <w:t>2.</w:t>
      </w:r>
      <w:r w:rsidR="003A0A8E">
        <w:t>2</w:t>
      </w:r>
      <w:r>
        <w:t xml:space="preserve">. </w:t>
      </w:r>
      <w:r w:rsidR="00A926AE">
        <w:t>Nền tảng Way4Platform</w:t>
      </w:r>
      <w:bookmarkEnd w:id="74"/>
      <w:bookmarkEnd w:id="108"/>
      <w:bookmarkEnd w:id="109"/>
      <w:bookmarkEnd w:id="110"/>
      <w:bookmarkEnd w:id="111"/>
      <w:bookmarkEnd w:id="112"/>
    </w:p>
    <w:p w14:paraId="3813CF41" w14:textId="66090280" w:rsidR="008C580F" w:rsidRDefault="00A6615B" w:rsidP="00A6615B">
      <w:pPr>
        <w:pStyle w:val="L3"/>
      </w:pPr>
      <w:bookmarkStart w:id="113" w:name="_Toc42507314"/>
      <w:bookmarkStart w:id="114" w:name="_Toc42582576"/>
      <w:bookmarkStart w:id="115" w:name="_Toc42582752"/>
      <w:bookmarkStart w:id="116" w:name="_Toc42582917"/>
      <w:bookmarkStart w:id="117" w:name="_Toc42594053"/>
      <w:bookmarkStart w:id="118" w:name="_Toc42594784"/>
      <w:r>
        <w:t>2.</w:t>
      </w:r>
      <w:r w:rsidR="003A0A8E">
        <w:t>2</w:t>
      </w:r>
      <w:r>
        <w:t xml:space="preserve">.1. </w:t>
      </w:r>
      <w:r w:rsidR="008C580F">
        <w:t xml:space="preserve">Kiến trúc tổng thể </w:t>
      </w:r>
      <w:r w:rsidR="0085385F">
        <w:t>hệ thống</w:t>
      </w:r>
      <w:r w:rsidR="008C580F">
        <w:t xml:space="preserve"> Way4Platform</w:t>
      </w:r>
      <w:bookmarkEnd w:id="113"/>
      <w:bookmarkEnd w:id="114"/>
      <w:bookmarkEnd w:id="115"/>
      <w:bookmarkEnd w:id="116"/>
      <w:bookmarkEnd w:id="117"/>
      <w:bookmarkEnd w:id="118"/>
    </w:p>
    <w:p w14:paraId="4915A708" w14:textId="4A764508" w:rsidR="00333342" w:rsidRPr="002952CC" w:rsidRDefault="002952CC" w:rsidP="00EC22BC">
      <w:pPr>
        <w:pStyle w:val="L4"/>
      </w:pPr>
      <w:bookmarkStart w:id="119" w:name="_Toc42507315"/>
      <w:bookmarkStart w:id="120" w:name="_Toc42582577"/>
      <w:bookmarkStart w:id="121" w:name="_Toc42582753"/>
      <w:bookmarkStart w:id="122" w:name="_Toc42582918"/>
      <w:bookmarkStart w:id="123" w:name="_Toc42594054"/>
      <w:bookmarkStart w:id="124" w:name="_Toc42594785"/>
      <w:r w:rsidRPr="002952CC">
        <w:t>2.</w:t>
      </w:r>
      <w:r w:rsidR="003A0A8E">
        <w:t>2</w:t>
      </w:r>
      <w:r w:rsidRPr="002952CC">
        <w:t>.</w:t>
      </w:r>
      <w:r>
        <w:t>1</w:t>
      </w:r>
      <w:r w:rsidRPr="002952CC">
        <w:t xml:space="preserve">.1. </w:t>
      </w:r>
      <w:r>
        <w:t>Thành phần chính và cách hoạt động của hệ thống Way4Platform</w:t>
      </w:r>
      <w:bookmarkEnd w:id="119"/>
      <w:bookmarkEnd w:id="120"/>
      <w:bookmarkEnd w:id="121"/>
      <w:bookmarkEnd w:id="122"/>
      <w:bookmarkEnd w:id="123"/>
      <w:bookmarkEnd w:id="124"/>
    </w:p>
    <w:p w14:paraId="29DBD94E" w14:textId="2489A433" w:rsidR="00655143" w:rsidRDefault="002971FD" w:rsidP="00D76550">
      <w:pPr>
        <w:spacing w:before="240" w:after="240" w:line="240" w:lineRule="auto"/>
        <w:jc w:val="center"/>
        <w:rPr>
          <w:rFonts w:eastAsia="Times New Roman" w:cs="Times New Roman"/>
          <w:sz w:val="24"/>
          <w:szCs w:val="24"/>
        </w:rPr>
      </w:pPr>
      <w:r>
        <w:rPr>
          <w:rFonts w:eastAsia="Times New Roman" w:cs="Times New Roman"/>
          <w:noProof/>
          <w:color w:val="000000"/>
          <w:szCs w:val="26"/>
          <w:bdr w:val="none" w:sz="0" w:space="0" w:color="auto" w:frame="1"/>
        </w:rPr>
        <w:drawing>
          <wp:inline distT="0" distB="0" distL="0" distR="0" wp14:anchorId="34FB24CE" wp14:editId="6333462D">
            <wp:extent cx="5686425" cy="375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460" cy="3765260"/>
                    </a:xfrm>
                    <a:prstGeom prst="rect">
                      <a:avLst/>
                    </a:prstGeom>
                    <a:noFill/>
                    <a:ln>
                      <a:noFill/>
                    </a:ln>
                  </pic:spPr>
                </pic:pic>
              </a:graphicData>
            </a:graphic>
          </wp:inline>
        </w:drawing>
      </w:r>
    </w:p>
    <w:p w14:paraId="185F77C6" w14:textId="4506925E" w:rsidR="00333342" w:rsidRPr="005E5624" w:rsidRDefault="00E87646" w:rsidP="005E5624">
      <w:pPr>
        <w:pStyle w:val="CapPic1"/>
      </w:pPr>
      <w:bookmarkStart w:id="125" w:name="_Toc42507367"/>
      <w:bookmarkStart w:id="126" w:name="_Toc42507463"/>
      <w:bookmarkStart w:id="127" w:name="_Toc42593984"/>
      <w:bookmarkStart w:id="128" w:name="_Toc42594093"/>
      <w:r w:rsidRPr="005E5624">
        <w:t>Hình</w:t>
      </w:r>
      <w:r w:rsidR="00510133" w:rsidRPr="005E5624">
        <w:t xml:space="preserve"> 2.1: Kiến trúc tổng thể hệ thống Way4</w:t>
      </w:r>
      <w:r w:rsidR="0099356D">
        <w:t>Platform</w:t>
      </w:r>
      <w:r w:rsidR="005A60AA" w:rsidRPr="005E5624">
        <w:t>.</w:t>
      </w:r>
      <w:bookmarkEnd w:id="125"/>
      <w:bookmarkEnd w:id="126"/>
      <w:bookmarkEnd w:id="127"/>
      <w:bookmarkEnd w:id="128"/>
    </w:p>
    <w:p w14:paraId="6C64CA5E" w14:textId="34861EFC" w:rsidR="002971FD" w:rsidRDefault="0085385F" w:rsidP="0085385F">
      <w:pPr>
        <w:pStyle w:val="FormChuan"/>
      </w:pPr>
      <w:r w:rsidRPr="0085385F">
        <w:t>Trên thực tế, WAY4 bao gồm nhiều hơn một database và một mô-đun online.</w:t>
      </w:r>
      <w:r>
        <w:t xml:space="preserve"> Một hệ thống</w:t>
      </w:r>
      <w:r w:rsidR="000D7ABC">
        <w:t xml:space="preserve"> WAY4</w:t>
      </w:r>
      <w:r w:rsidR="00057D75">
        <w:t xml:space="preserve"> sẽ bao gồm 4 thành phần chính:</w:t>
      </w:r>
    </w:p>
    <w:tbl>
      <w:tblPr>
        <w:tblStyle w:val="TableGrid"/>
        <w:tblW w:w="9606" w:type="dxa"/>
        <w:tblLook w:val="04A0" w:firstRow="1" w:lastRow="0" w:firstColumn="1" w:lastColumn="0" w:noHBand="0" w:noVBand="1"/>
      </w:tblPr>
      <w:tblGrid>
        <w:gridCol w:w="3369"/>
        <w:gridCol w:w="6237"/>
      </w:tblGrid>
      <w:tr w:rsidR="00057D75" w14:paraId="495E4D4A" w14:textId="77777777" w:rsidTr="002952CC">
        <w:tc>
          <w:tcPr>
            <w:tcW w:w="3369" w:type="dxa"/>
            <w:shd w:val="clear" w:color="auto" w:fill="BFBFBF" w:themeFill="background1" w:themeFillShade="BF"/>
          </w:tcPr>
          <w:p w14:paraId="03DE3804" w14:textId="0DFF33AB" w:rsidR="00057D75" w:rsidRPr="00057D75" w:rsidRDefault="00057D75" w:rsidP="00057D75">
            <w:pPr>
              <w:pStyle w:val="FormChuan"/>
              <w:ind w:firstLine="0"/>
              <w:jc w:val="center"/>
              <w:rPr>
                <w:b/>
                <w:bCs/>
                <w:i/>
                <w:iCs/>
              </w:rPr>
            </w:pPr>
            <w:r w:rsidRPr="00057D75">
              <w:rPr>
                <w:b/>
                <w:bCs/>
                <w:i/>
                <w:iCs/>
              </w:rPr>
              <w:t>Thành phần</w:t>
            </w:r>
          </w:p>
        </w:tc>
        <w:tc>
          <w:tcPr>
            <w:tcW w:w="6237" w:type="dxa"/>
            <w:shd w:val="clear" w:color="auto" w:fill="BFBFBF" w:themeFill="background1" w:themeFillShade="BF"/>
          </w:tcPr>
          <w:p w14:paraId="7F17A693" w14:textId="2E125035" w:rsidR="00057D75" w:rsidRPr="00057D75" w:rsidRDefault="00057D75" w:rsidP="00E96C4C">
            <w:pPr>
              <w:pStyle w:val="FormChuan"/>
              <w:ind w:firstLine="0"/>
              <w:jc w:val="center"/>
              <w:rPr>
                <w:b/>
                <w:bCs/>
                <w:i/>
                <w:iCs/>
              </w:rPr>
            </w:pPr>
            <w:r w:rsidRPr="00057D75">
              <w:rPr>
                <w:b/>
                <w:bCs/>
                <w:i/>
                <w:iCs/>
              </w:rPr>
              <w:t>Mô tả</w:t>
            </w:r>
          </w:p>
        </w:tc>
      </w:tr>
      <w:tr w:rsidR="00057D75" w14:paraId="5C90391E" w14:textId="77777777" w:rsidTr="002952CC">
        <w:tc>
          <w:tcPr>
            <w:tcW w:w="3369" w:type="dxa"/>
          </w:tcPr>
          <w:p w14:paraId="41C7DB56" w14:textId="356454D2" w:rsidR="00057D75" w:rsidRDefault="00057D75" w:rsidP="00057D75">
            <w:pPr>
              <w:pStyle w:val="FormChuan"/>
              <w:ind w:firstLine="0"/>
              <w:jc w:val="center"/>
            </w:pPr>
            <w:r>
              <w:t>Way4 Core</w:t>
            </w:r>
          </w:p>
        </w:tc>
        <w:tc>
          <w:tcPr>
            <w:tcW w:w="6237" w:type="dxa"/>
          </w:tcPr>
          <w:p w14:paraId="2B3648B6" w14:textId="0224CD07" w:rsidR="00057D75" w:rsidRDefault="00D33101" w:rsidP="0085385F">
            <w:pPr>
              <w:pStyle w:val="FormChuan"/>
              <w:ind w:firstLine="0"/>
            </w:pPr>
            <w:r>
              <w:t xml:space="preserve">Hầu hết các logic của WAY4 được phát triển bởi code PS/SQL và Way4 Core chịu trách nhiệm lưu trữ các logic này trong cơ sở dữ liệu. </w:t>
            </w:r>
          </w:p>
        </w:tc>
      </w:tr>
      <w:tr w:rsidR="00057D75" w14:paraId="1B1F033D" w14:textId="77777777" w:rsidTr="002952CC">
        <w:tc>
          <w:tcPr>
            <w:tcW w:w="3369" w:type="dxa"/>
          </w:tcPr>
          <w:p w14:paraId="23EC2D49" w14:textId="4C6DC716" w:rsidR="00057D75" w:rsidRDefault="00057D75" w:rsidP="00057D75">
            <w:pPr>
              <w:pStyle w:val="FormChuan"/>
              <w:ind w:firstLine="0"/>
              <w:jc w:val="center"/>
            </w:pPr>
            <w:r>
              <w:t>FILE SERVER</w:t>
            </w:r>
          </w:p>
        </w:tc>
        <w:tc>
          <w:tcPr>
            <w:tcW w:w="6237" w:type="dxa"/>
          </w:tcPr>
          <w:p w14:paraId="493C9217" w14:textId="007D7D68" w:rsidR="00057D75" w:rsidRDefault="00D33101" w:rsidP="00C811C4">
            <w:pPr>
              <w:pStyle w:val="FormChuan"/>
              <w:ind w:firstLine="0"/>
            </w:pPr>
            <w:r>
              <w:t xml:space="preserve">Ngoài các logic được Way4 Core lưu trữ còn có các logic chứa dữ liệu khách hàng, báo cáo và một vài chương trình </w:t>
            </w:r>
            <w:r>
              <w:lastRenderedPageBreak/>
              <w:t>hỗ trợ nhập, xuất dữ liệu được lưu trữ riêng biệt trong FILE SERVER</w:t>
            </w:r>
            <w:r w:rsidR="00C811C4">
              <w:t>.</w:t>
            </w:r>
          </w:p>
          <w:p w14:paraId="369206E3" w14:textId="69409CFA" w:rsidR="00D33101" w:rsidRDefault="00D33101" w:rsidP="0085385F">
            <w:pPr>
              <w:pStyle w:val="FormChuan"/>
              <w:ind w:firstLine="0"/>
            </w:pPr>
            <w:r>
              <w:t>FILE SERVER</w:t>
            </w:r>
            <w:r w:rsidR="00C811C4">
              <w:t xml:space="preserve"> làm việc với các file kết nối với hệ thống thanh toán quốc tế hoặc kết nối với hệ thống Ngân hàng lõi.</w:t>
            </w:r>
            <w:r>
              <w:t xml:space="preserve"> </w:t>
            </w:r>
          </w:p>
        </w:tc>
      </w:tr>
      <w:tr w:rsidR="00057D75" w14:paraId="5C9D8096" w14:textId="77777777" w:rsidTr="002952CC">
        <w:tc>
          <w:tcPr>
            <w:tcW w:w="3369" w:type="dxa"/>
          </w:tcPr>
          <w:p w14:paraId="0FCC0DA9" w14:textId="577687DE" w:rsidR="00057D75" w:rsidRDefault="00057D75" w:rsidP="00057D75">
            <w:pPr>
              <w:pStyle w:val="FormChuan"/>
              <w:ind w:firstLine="0"/>
              <w:jc w:val="center"/>
            </w:pPr>
            <w:r>
              <w:lastRenderedPageBreak/>
              <w:t>NETSERVER</w:t>
            </w:r>
          </w:p>
        </w:tc>
        <w:tc>
          <w:tcPr>
            <w:tcW w:w="6237" w:type="dxa"/>
          </w:tcPr>
          <w:p w14:paraId="028D38E8" w14:textId="77777777" w:rsidR="00057D75" w:rsidRDefault="00C811C4" w:rsidP="0085385F">
            <w:pPr>
              <w:pStyle w:val="FormChuan"/>
              <w:ind w:firstLine="0"/>
            </w:pPr>
            <w:r>
              <w:t>Cơ sở dữ liệu Way4 (Way4 Core) cung cấp các PL/SQL API cho NET SERVER. NET SERVER chứa các kết nối đến cơ sở dữ liệu và đưa ra các quyết định như nơi giao dịch được thực hiện, kiểm tra tính hiệu lực của thẻ,….</w:t>
            </w:r>
          </w:p>
          <w:p w14:paraId="2234BF59" w14:textId="15DE8AC0" w:rsidR="00C811C4" w:rsidRDefault="00C811C4" w:rsidP="0085385F">
            <w:pPr>
              <w:pStyle w:val="FormChuan"/>
              <w:ind w:firstLine="0"/>
            </w:pPr>
            <w:r>
              <w:t>NETSERVER hỗ trợ rất nhiều kênh trực tuyến khác nhau ví dụ như các hệ thống thanh toán quốc tế, chi nhánh ngân hàng, ATM, POS, … thông qua chuẩn ISO 8583.</w:t>
            </w:r>
          </w:p>
        </w:tc>
      </w:tr>
      <w:tr w:rsidR="00057D75" w14:paraId="0B69C202" w14:textId="77777777" w:rsidTr="002952CC">
        <w:tc>
          <w:tcPr>
            <w:tcW w:w="3369" w:type="dxa"/>
          </w:tcPr>
          <w:p w14:paraId="0B21B80E" w14:textId="047490BE" w:rsidR="00057D75" w:rsidRDefault="00057D75" w:rsidP="00057D75">
            <w:pPr>
              <w:pStyle w:val="FormChuan"/>
              <w:ind w:firstLine="0"/>
              <w:jc w:val="center"/>
            </w:pPr>
            <w:r>
              <w:t>WAY4U</w:t>
            </w:r>
          </w:p>
        </w:tc>
        <w:tc>
          <w:tcPr>
            <w:tcW w:w="6237" w:type="dxa"/>
          </w:tcPr>
          <w:p w14:paraId="279E9FEB" w14:textId="5187793A" w:rsidR="00057D75" w:rsidRDefault="00263956" w:rsidP="0085385F">
            <w:pPr>
              <w:pStyle w:val="FormChuan"/>
              <w:ind w:firstLine="0"/>
            </w:pPr>
            <w:r>
              <w:t>WAY4U cũng làm việc trực tiếp với các kênh trực tuyến</w:t>
            </w:r>
            <w:r w:rsidR="000C506E">
              <w:t xml:space="preserve"> tương tự như NETSERVER</w:t>
            </w:r>
            <w:r>
              <w:t>, tuy nhiên, điểm khác biệt với là WAY4U hỗ trợ phương thức XML thay vì ISO 8583.</w:t>
            </w:r>
          </w:p>
        </w:tc>
      </w:tr>
    </w:tbl>
    <w:p w14:paraId="57026018" w14:textId="61910173" w:rsidR="00B51C44" w:rsidRDefault="005A60AA" w:rsidP="00DD3084">
      <w:pPr>
        <w:pStyle w:val="CapTbl1"/>
      </w:pPr>
      <w:bookmarkStart w:id="129" w:name="_Toc42442530"/>
      <w:bookmarkStart w:id="130" w:name="_Toc42507428"/>
      <w:bookmarkStart w:id="131" w:name="_Toc42593922"/>
      <w:bookmarkStart w:id="132" w:name="_Toc42594117"/>
      <w:r w:rsidRPr="00392561">
        <w:t>Bảng 2.</w:t>
      </w:r>
      <w:r w:rsidR="000E0276">
        <w:t>6</w:t>
      </w:r>
      <w:r w:rsidRPr="00392561">
        <w:t>: Thành phần chính và cách hoạt động của hệ thống Way4</w:t>
      </w:r>
      <w:r w:rsidR="00F14759">
        <w:t>Platform</w:t>
      </w:r>
      <w:r w:rsidRPr="00392561">
        <w:t>.</w:t>
      </w:r>
      <w:bookmarkEnd w:id="129"/>
      <w:bookmarkEnd w:id="130"/>
      <w:bookmarkEnd w:id="131"/>
      <w:bookmarkEnd w:id="132"/>
    </w:p>
    <w:p w14:paraId="74DD5B79" w14:textId="2139484E" w:rsidR="0041033D" w:rsidRDefault="002952CC" w:rsidP="00EC22BC">
      <w:pPr>
        <w:pStyle w:val="L4"/>
      </w:pPr>
      <w:bookmarkStart w:id="133" w:name="_Toc42507316"/>
      <w:bookmarkStart w:id="134" w:name="_Toc42582578"/>
      <w:bookmarkStart w:id="135" w:name="_Toc42582754"/>
      <w:bookmarkStart w:id="136" w:name="_Toc42582919"/>
      <w:bookmarkStart w:id="137" w:name="_Toc42594055"/>
      <w:bookmarkStart w:id="138" w:name="_Toc42594786"/>
      <w:r w:rsidRPr="002952CC">
        <w:t>2.</w:t>
      </w:r>
      <w:r w:rsidR="003A0A8E">
        <w:t>2</w:t>
      </w:r>
      <w:r w:rsidRPr="002952CC">
        <w:t>.</w:t>
      </w:r>
      <w:r>
        <w:t>1</w:t>
      </w:r>
      <w:r w:rsidRPr="002952CC">
        <w:t>.</w:t>
      </w:r>
      <w:r>
        <w:t>2</w:t>
      </w:r>
      <w:r w:rsidRPr="002952CC">
        <w:t xml:space="preserve">. </w:t>
      </w:r>
      <w:r>
        <w:t>Ưu điểm và nhược điểm của hệ thống</w:t>
      </w:r>
      <w:bookmarkEnd w:id="133"/>
      <w:bookmarkEnd w:id="134"/>
      <w:bookmarkEnd w:id="135"/>
      <w:bookmarkEnd w:id="136"/>
      <w:bookmarkEnd w:id="137"/>
      <w:bookmarkEnd w:id="138"/>
    </w:p>
    <w:p w14:paraId="284CD980" w14:textId="3D6FCFA4" w:rsidR="0041033D" w:rsidRDefault="0041033D" w:rsidP="00DB0588">
      <w:pPr>
        <w:pStyle w:val="FormChuan"/>
        <w:numPr>
          <w:ilvl w:val="0"/>
          <w:numId w:val="37"/>
        </w:numPr>
        <w:ind w:left="567" w:hanging="283"/>
        <w:rPr>
          <w:b/>
          <w:bCs/>
          <w:i/>
          <w:iCs/>
        </w:rPr>
      </w:pPr>
      <w:r w:rsidRPr="0041033D">
        <w:rPr>
          <w:b/>
          <w:bCs/>
          <w:i/>
          <w:iCs/>
        </w:rPr>
        <w:t>Ưu điểm</w:t>
      </w:r>
    </w:p>
    <w:p w14:paraId="057D8F90" w14:textId="2A2F9CE0" w:rsidR="0041033D" w:rsidRDefault="0041033D" w:rsidP="00DB0588">
      <w:pPr>
        <w:pStyle w:val="FormChuan"/>
        <w:numPr>
          <w:ilvl w:val="0"/>
          <w:numId w:val="38"/>
        </w:numPr>
      </w:pPr>
      <w:r>
        <w:t>Không cần đồng bộ hóa (trực tuyến, ngoại tuyến) giữa Front-office và Back-office. Front-office và Back-office sử dụng cung một cơ sở dữ liệu và sẽ được cập nhật theo thời gian thực.</w:t>
      </w:r>
    </w:p>
    <w:p w14:paraId="2C0DD84C" w14:textId="38D14F2A" w:rsidR="0041033D" w:rsidRDefault="0041033D" w:rsidP="00DB0588">
      <w:pPr>
        <w:pStyle w:val="FormChuan"/>
        <w:numPr>
          <w:ilvl w:val="0"/>
          <w:numId w:val="38"/>
        </w:numPr>
      </w:pPr>
      <w:r>
        <w:t>Theo dõi được số dư hợp đồng và các thay đổi khác trong thời gian thực.</w:t>
      </w:r>
    </w:p>
    <w:p w14:paraId="50D6DF5D" w14:textId="3644F87E" w:rsidR="0041033D" w:rsidRDefault="0041033D" w:rsidP="00DB0588">
      <w:pPr>
        <w:pStyle w:val="FormChuan"/>
        <w:numPr>
          <w:ilvl w:val="0"/>
          <w:numId w:val="38"/>
        </w:numPr>
      </w:pPr>
      <w:r>
        <w:t>Dễ dàng truy cập vào dữ liệu của cơ sở dữ liệu từ một vị trí.</w:t>
      </w:r>
    </w:p>
    <w:p w14:paraId="44FDEF11" w14:textId="74FCD238" w:rsidR="00095A46" w:rsidRDefault="00E478CB" w:rsidP="00095A46">
      <w:pPr>
        <w:pStyle w:val="FormChuan"/>
        <w:numPr>
          <w:ilvl w:val="0"/>
          <w:numId w:val="38"/>
        </w:numPr>
      </w:pPr>
      <w:r>
        <w:rPr>
          <w:color w:val="000000"/>
          <w:szCs w:val="26"/>
        </w:rPr>
        <w:t xml:space="preserve">Có quy tắc chung cho Front-office và Back-office </w:t>
      </w:r>
      <w:r w:rsidR="00121C4A">
        <w:rPr>
          <w:color w:val="000000"/>
          <w:szCs w:val="26"/>
        </w:rPr>
        <w:t>trong việc</w:t>
      </w:r>
      <w:r>
        <w:rPr>
          <w:color w:val="000000"/>
          <w:szCs w:val="26"/>
        </w:rPr>
        <w:t xml:space="preserve"> ủy quyền và xử lý giao dịch tài chính</w:t>
      </w:r>
      <w:r w:rsidR="00D87C1E">
        <w:rPr>
          <w:color w:val="000000"/>
          <w:szCs w:val="26"/>
        </w:rPr>
        <w:t>.</w:t>
      </w:r>
    </w:p>
    <w:p w14:paraId="2219AA6D" w14:textId="77777777" w:rsidR="00095A46" w:rsidRPr="00095A46" w:rsidRDefault="00095A46" w:rsidP="00095A46">
      <w:pPr>
        <w:pStyle w:val="FormChuan"/>
      </w:pPr>
    </w:p>
    <w:p w14:paraId="66942259" w14:textId="76DADA84" w:rsidR="00D87C1E" w:rsidRDefault="00D87C1E" w:rsidP="00DB0588">
      <w:pPr>
        <w:pStyle w:val="FormChuan"/>
        <w:numPr>
          <w:ilvl w:val="0"/>
          <w:numId w:val="37"/>
        </w:numPr>
        <w:ind w:left="567" w:hanging="283"/>
        <w:rPr>
          <w:b/>
          <w:bCs/>
          <w:i/>
          <w:iCs/>
        </w:rPr>
      </w:pPr>
      <w:r>
        <w:rPr>
          <w:b/>
          <w:bCs/>
          <w:i/>
          <w:iCs/>
        </w:rPr>
        <w:lastRenderedPageBreak/>
        <w:t>Nhược</w:t>
      </w:r>
      <w:r w:rsidRPr="0041033D">
        <w:rPr>
          <w:b/>
          <w:bCs/>
          <w:i/>
          <w:iCs/>
        </w:rPr>
        <w:t xml:space="preserve"> điểm</w:t>
      </w:r>
    </w:p>
    <w:p w14:paraId="5BF6969C" w14:textId="146E34A5" w:rsidR="00D87C1E" w:rsidRDefault="00D87C1E" w:rsidP="00DB0588">
      <w:pPr>
        <w:pStyle w:val="FormChuan"/>
        <w:numPr>
          <w:ilvl w:val="0"/>
          <w:numId w:val="38"/>
        </w:numPr>
      </w:pPr>
      <w:r>
        <w:rPr>
          <w:color w:val="000000"/>
          <w:szCs w:val="26"/>
        </w:rPr>
        <w:t>Yêu cầu phần cứng cao cho máy chủ CSDL. Đây là một yếu tố quan trọng khi xây dựng các giải pháp trên WAY4.</w:t>
      </w:r>
    </w:p>
    <w:p w14:paraId="7B0E815B" w14:textId="77777777" w:rsidR="00D87C1E" w:rsidRPr="00D87C1E" w:rsidRDefault="00D87C1E" w:rsidP="00DB0588">
      <w:pPr>
        <w:pStyle w:val="FormChuan"/>
        <w:numPr>
          <w:ilvl w:val="0"/>
          <w:numId w:val="38"/>
        </w:numPr>
      </w:pPr>
      <w:r>
        <w:rPr>
          <w:color w:val="000000"/>
          <w:szCs w:val="26"/>
        </w:rPr>
        <w:t>Nếu máy chủ CSDL Oracle dừng hoặc sập, hệ thống ủy quyền sẽ không thể tiếp tục hoạt động.</w:t>
      </w:r>
    </w:p>
    <w:p w14:paraId="02E62F46" w14:textId="53EABC2B" w:rsidR="00D87C1E" w:rsidRDefault="00D87C1E" w:rsidP="00DB0588">
      <w:pPr>
        <w:pStyle w:val="FormChuan"/>
        <w:numPr>
          <w:ilvl w:val="0"/>
          <w:numId w:val="38"/>
        </w:numPr>
      </w:pPr>
      <w:r>
        <w:rPr>
          <w:color w:val="000000"/>
          <w:szCs w:val="26"/>
        </w:rPr>
        <w:t>Việc vận hành chuyên sâu của Back-office sẽ ảnh hưởng đến hiệu suất của hệ thống ủy quyền</w:t>
      </w:r>
      <w:r w:rsidR="00A048D7">
        <w:rPr>
          <w:color w:val="000000"/>
          <w:szCs w:val="26"/>
        </w:rPr>
        <w:t>.</w:t>
      </w:r>
    </w:p>
    <w:p w14:paraId="7F8D62B9" w14:textId="0780F8E2" w:rsidR="00D87C1E" w:rsidRDefault="00D87C1E" w:rsidP="00433C10">
      <w:pPr>
        <w:pStyle w:val="FormChuan"/>
        <w:numPr>
          <w:ilvl w:val="0"/>
          <w:numId w:val="38"/>
        </w:numPr>
        <w:sectPr w:rsidR="00D87C1E" w:rsidSect="00A3520D">
          <w:pgSz w:w="12240" w:h="15840"/>
          <w:pgMar w:top="1134" w:right="1134" w:bottom="1134" w:left="1701" w:header="720" w:footer="720" w:gutter="0"/>
          <w:cols w:space="720"/>
          <w:docGrid w:linePitch="360"/>
        </w:sectPr>
      </w:pPr>
      <w:r>
        <w:rPr>
          <w:color w:val="000000"/>
          <w:szCs w:val="26"/>
        </w:rPr>
        <w:t>Khi nâng cấp hoặc cài đặt, bắt buộc phải dừng toàn bộ hệ thống cho đến khi việc nâng cấp và cài đặt.</w:t>
      </w:r>
    </w:p>
    <w:p w14:paraId="69B51833" w14:textId="78AFFA05" w:rsidR="00D87C1E" w:rsidRPr="00D87C1E" w:rsidRDefault="00D87C1E" w:rsidP="00D87C1E">
      <w:pPr>
        <w:pStyle w:val="FormChuan"/>
        <w:ind w:firstLine="0"/>
        <w:rPr>
          <w:b/>
          <w:bCs/>
          <w:i/>
          <w:iCs/>
        </w:rPr>
        <w:sectPr w:rsidR="00D87C1E" w:rsidRPr="00D87C1E" w:rsidSect="00A3520D">
          <w:type w:val="continuous"/>
          <w:pgSz w:w="12240" w:h="15840"/>
          <w:pgMar w:top="1134" w:right="1134" w:bottom="1134" w:left="1701" w:header="720" w:footer="720" w:gutter="0"/>
          <w:cols w:space="720"/>
          <w:docGrid w:linePitch="360"/>
        </w:sectPr>
      </w:pPr>
    </w:p>
    <w:p w14:paraId="2AB74C78" w14:textId="5F2FCDCE" w:rsidR="008C580F" w:rsidRDefault="008C580F" w:rsidP="00A6615B">
      <w:pPr>
        <w:pStyle w:val="L3"/>
      </w:pPr>
      <w:bookmarkStart w:id="139" w:name="_Toc42507317"/>
      <w:bookmarkStart w:id="140" w:name="_Toc42582579"/>
      <w:bookmarkStart w:id="141" w:name="_Toc42582755"/>
      <w:bookmarkStart w:id="142" w:name="_Toc42582920"/>
      <w:bookmarkStart w:id="143" w:name="_Toc42594056"/>
      <w:bookmarkStart w:id="144" w:name="_Toc42594787"/>
      <w:r>
        <w:lastRenderedPageBreak/>
        <w:t>2</w:t>
      </w:r>
      <w:r w:rsidRPr="005E3BA8">
        <w:t>.</w:t>
      </w:r>
      <w:r w:rsidR="003A0A8E">
        <w:t>2</w:t>
      </w:r>
      <w:r>
        <w:t>.2.</w:t>
      </w:r>
      <w:r w:rsidRPr="005E3BA8">
        <w:t xml:space="preserve"> </w:t>
      </w:r>
      <w:bookmarkEnd w:id="139"/>
      <w:r w:rsidR="005C51BE">
        <w:t>Danh sách Webservice API Way4</w:t>
      </w:r>
      <w:bookmarkEnd w:id="140"/>
      <w:bookmarkEnd w:id="141"/>
      <w:bookmarkEnd w:id="142"/>
      <w:bookmarkEnd w:id="143"/>
      <w:bookmarkEnd w:id="144"/>
    </w:p>
    <w:tbl>
      <w:tblPr>
        <w:tblStyle w:val="TableGrid"/>
        <w:tblW w:w="9606" w:type="dxa"/>
        <w:tblLayout w:type="fixed"/>
        <w:tblLook w:val="04A0" w:firstRow="1" w:lastRow="0" w:firstColumn="1" w:lastColumn="0" w:noHBand="0" w:noVBand="1"/>
      </w:tblPr>
      <w:tblGrid>
        <w:gridCol w:w="1041"/>
        <w:gridCol w:w="1088"/>
        <w:gridCol w:w="2374"/>
        <w:gridCol w:w="2126"/>
        <w:gridCol w:w="1662"/>
        <w:gridCol w:w="1315"/>
      </w:tblGrid>
      <w:tr w:rsidR="00AD5908" w14:paraId="1DB8C337" w14:textId="77777777" w:rsidTr="009209D7">
        <w:tc>
          <w:tcPr>
            <w:tcW w:w="1041" w:type="dxa"/>
            <w:shd w:val="clear" w:color="auto" w:fill="BFBFBF" w:themeFill="background1" w:themeFillShade="BF"/>
          </w:tcPr>
          <w:p w14:paraId="26C8F95B" w14:textId="46C59627" w:rsidR="003A0A8E" w:rsidRPr="0081588F" w:rsidRDefault="005C51BE" w:rsidP="0081588F">
            <w:pPr>
              <w:pStyle w:val="FormChuan"/>
              <w:ind w:firstLine="0"/>
              <w:rPr>
                <w:b/>
                <w:bCs/>
              </w:rPr>
            </w:pPr>
            <w:bookmarkStart w:id="145" w:name="_Toc42582580"/>
            <w:bookmarkStart w:id="146" w:name="_Toc42507326"/>
            <w:r w:rsidRPr="0081588F">
              <w:rPr>
                <w:b/>
                <w:bCs/>
              </w:rPr>
              <w:t>Chỉ mục</w:t>
            </w:r>
            <w:bookmarkEnd w:id="145"/>
          </w:p>
        </w:tc>
        <w:tc>
          <w:tcPr>
            <w:tcW w:w="1088" w:type="dxa"/>
            <w:shd w:val="clear" w:color="auto" w:fill="BFBFBF" w:themeFill="background1" w:themeFillShade="BF"/>
          </w:tcPr>
          <w:p w14:paraId="0712E3E4" w14:textId="7FD22FB8" w:rsidR="003A0A8E" w:rsidRPr="0081588F" w:rsidRDefault="005C51BE" w:rsidP="0081588F">
            <w:pPr>
              <w:pStyle w:val="FormChuan"/>
              <w:ind w:firstLine="0"/>
              <w:jc w:val="left"/>
              <w:rPr>
                <w:b/>
                <w:bCs/>
                <w:i/>
                <w:iCs/>
              </w:rPr>
            </w:pPr>
            <w:bookmarkStart w:id="147" w:name="_Toc42582581"/>
            <w:r w:rsidRPr="0081588F">
              <w:rPr>
                <w:b/>
                <w:bCs/>
                <w:i/>
                <w:iCs/>
              </w:rPr>
              <w:t>Tiêu đề</w:t>
            </w:r>
            <w:bookmarkEnd w:id="147"/>
          </w:p>
        </w:tc>
        <w:tc>
          <w:tcPr>
            <w:tcW w:w="2374" w:type="dxa"/>
            <w:shd w:val="clear" w:color="auto" w:fill="BFBFBF" w:themeFill="background1" w:themeFillShade="BF"/>
          </w:tcPr>
          <w:p w14:paraId="7ABD4E68" w14:textId="17041302" w:rsidR="003A0A8E" w:rsidRPr="0081588F" w:rsidRDefault="005C51BE" w:rsidP="0081588F">
            <w:pPr>
              <w:pStyle w:val="FormChuan"/>
              <w:jc w:val="left"/>
              <w:rPr>
                <w:b/>
                <w:bCs/>
                <w:i/>
                <w:iCs/>
              </w:rPr>
            </w:pPr>
            <w:bookmarkStart w:id="148" w:name="_Toc42582582"/>
            <w:r w:rsidRPr="0081588F">
              <w:rPr>
                <w:b/>
                <w:bCs/>
                <w:i/>
                <w:iCs/>
              </w:rPr>
              <w:t>Link API</w:t>
            </w:r>
            <w:bookmarkEnd w:id="148"/>
          </w:p>
        </w:tc>
        <w:tc>
          <w:tcPr>
            <w:tcW w:w="2126" w:type="dxa"/>
            <w:shd w:val="clear" w:color="auto" w:fill="BFBFBF" w:themeFill="background1" w:themeFillShade="BF"/>
          </w:tcPr>
          <w:p w14:paraId="4B75EEE8" w14:textId="0DE27DD2" w:rsidR="003A0A8E" w:rsidRPr="0081588F" w:rsidRDefault="005C51BE" w:rsidP="0081588F">
            <w:pPr>
              <w:pStyle w:val="FormChuan"/>
              <w:ind w:firstLine="0"/>
              <w:jc w:val="left"/>
              <w:rPr>
                <w:b/>
                <w:bCs/>
                <w:i/>
                <w:iCs/>
              </w:rPr>
            </w:pPr>
            <w:bookmarkStart w:id="149" w:name="_Toc42582583"/>
            <w:r w:rsidRPr="0081588F">
              <w:rPr>
                <w:b/>
                <w:bCs/>
                <w:i/>
                <w:iCs/>
              </w:rPr>
              <w:t>Đầu vào</w:t>
            </w:r>
            <w:bookmarkEnd w:id="149"/>
          </w:p>
        </w:tc>
        <w:tc>
          <w:tcPr>
            <w:tcW w:w="1662" w:type="dxa"/>
            <w:shd w:val="clear" w:color="auto" w:fill="BFBFBF" w:themeFill="background1" w:themeFillShade="BF"/>
          </w:tcPr>
          <w:p w14:paraId="065B0F54" w14:textId="7FD59C2F" w:rsidR="003A0A8E" w:rsidRPr="0081588F" w:rsidRDefault="005C51BE" w:rsidP="0081588F">
            <w:pPr>
              <w:pStyle w:val="FormChuan"/>
              <w:ind w:firstLine="0"/>
              <w:jc w:val="left"/>
              <w:rPr>
                <w:b/>
                <w:bCs/>
                <w:i/>
                <w:iCs/>
              </w:rPr>
            </w:pPr>
            <w:bookmarkStart w:id="150" w:name="_Toc42582584"/>
            <w:r w:rsidRPr="0081588F">
              <w:rPr>
                <w:b/>
                <w:bCs/>
                <w:i/>
                <w:iCs/>
              </w:rPr>
              <w:t>Đầu ra</w:t>
            </w:r>
            <w:bookmarkEnd w:id="150"/>
          </w:p>
        </w:tc>
        <w:tc>
          <w:tcPr>
            <w:tcW w:w="1315" w:type="dxa"/>
            <w:shd w:val="clear" w:color="auto" w:fill="BFBFBF" w:themeFill="background1" w:themeFillShade="BF"/>
          </w:tcPr>
          <w:p w14:paraId="6E67C335" w14:textId="6320B68B" w:rsidR="003A0A8E" w:rsidRPr="0081588F" w:rsidRDefault="005C51BE" w:rsidP="0081588F">
            <w:pPr>
              <w:pStyle w:val="FormChuan"/>
              <w:ind w:firstLine="0"/>
              <w:jc w:val="left"/>
              <w:rPr>
                <w:b/>
                <w:bCs/>
                <w:i/>
                <w:iCs/>
              </w:rPr>
            </w:pPr>
            <w:bookmarkStart w:id="151" w:name="_Toc42582585"/>
            <w:r w:rsidRPr="0081588F">
              <w:rPr>
                <w:b/>
                <w:bCs/>
                <w:i/>
                <w:iCs/>
              </w:rPr>
              <w:t>Phương thức</w:t>
            </w:r>
            <w:bookmarkEnd w:id="151"/>
          </w:p>
        </w:tc>
      </w:tr>
      <w:tr w:rsidR="00AD5908" w14:paraId="3FB2A9D7" w14:textId="77777777" w:rsidTr="009209D7">
        <w:tc>
          <w:tcPr>
            <w:tcW w:w="1041" w:type="dxa"/>
          </w:tcPr>
          <w:p w14:paraId="5425CB4D" w14:textId="2FBCA090" w:rsidR="003A0A8E" w:rsidRPr="00781F1A" w:rsidRDefault="005C51BE" w:rsidP="0081588F">
            <w:pPr>
              <w:pStyle w:val="FormChuan"/>
              <w:ind w:firstLine="0"/>
            </w:pPr>
            <w:bookmarkStart w:id="152" w:name="_Toc42582586"/>
            <w:r w:rsidRPr="00781F1A">
              <w:t>W4_01</w:t>
            </w:r>
            <w:bookmarkEnd w:id="152"/>
          </w:p>
        </w:tc>
        <w:tc>
          <w:tcPr>
            <w:tcW w:w="1088" w:type="dxa"/>
          </w:tcPr>
          <w:p w14:paraId="48F53D43" w14:textId="01A19ACF" w:rsidR="003A0A8E" w:rsidRPr="00781F1A" w:rsidRDefault="005C51BE" w:rsidP="000546E4">
            <w:pPr>
              <w:pStyle w:val="FormChuan"/>
              <w:ind w:firstLine="0"/>
              <w:jc w:val="left"/>
              <w:rPr>
                <w:b/>
                <w:bCs/>
              </w:rPr>
            </w:pPr>
            <w:bookmarkStart w:id="153" w:name="_Toc42582587"/>
            <w:bookmarkStart w:id="154" w:name="_Toc42582756"/>
            <w:r w:rsidRPr="00781F1A">
              <w:t>Tạo tài khoản</w:t>
            </w:r>
            <w:bookmarkEnd w:id="153"/>
            <w:bookmarkEnd w:id="154"/>
          </w:p>
        </w:tc>
        <w:tc>
          <w:tcPr>
            <w:tcW w:w="2374" w:type="dxa"/>
          </w:tcPr>
          <w:p w14:paraId="033C0996" w14:textId="0C32ABEB" w:rsidR="003A0A8E" w:rsidRPr="00781F1A" w:rsidRDefault="0010449B" w:rsidP="0010449B">
            <w:pPr>
              <w:pStyle w:val="FormChuan"/>
              <w:ind w:firstLine="0"/>
              <w:rPr>
                <w:szCs w:val="26"/>
              </w:rPr>
            </w:pPr>
            <w:r w:rsidRPr="00781F1A">
              <w:rPr>
                <w:szCs w:val="26"/>
              </w:rPr>
              <w:t>https://misappmobile.000webhostapp.com/apiway4/taotaikhoan.php</w:t>
            </w:r>
          </w:p>
        </w:tc>
        <w:tc>
          <w:tcPr>
            <w:tcW w:w="2126" w:type="dxa"/>
          </w:tcPr>
          <w:p w14:paraId="31487597" w14:textId="46A2BFFC" w:rsidR="003A0A8E" w:rsidRPr="00781F1A" w:rsidRDefault="00AD5908" w:rsidP="00AD5908">
            <w:pPr>
              <w:pStyle w:val="FormChuan"/>
              <w:ind w:firstLine="0"/>
              <w:jc w:val="left"/>
              <w:rPr>
                <w:szCs w:val="26"/>
              </w:rPr>
            </w:pPr>
            <w:r w:rsidRPr="00781F1A">
              <w:rPr>
                <w:szCs w:val="26"/>
              </w:rPr>
              <w:t>ShortName</w:t>
            </w:r>
            <w:r w:rsidR="00376D03" w:rsidRPr="00781F1A">
              <w:rPr>
                <w:szCs w:val="26"/>
              </w:rPr>
              <w:t xml:space="preserve"> (tên người dùng),</w:t>
            </w:r>
            <w:r w:rsidRPr="00781F1A">
              <w:rPr>
                <w:szCs w:val="26"/>
              </w:rPr>
              <w:t xml:space="preserve"> ClientNumber</w:t>
            </w:r>
            <w:r w:rsidR="00376D03" w:rsidRPr="00781F1A">
              <w:rPr>
                <w:szCs w:val="26"/>
              </w:rPr>
              <w:t xml:space="preserve"> (SĐT người dùng)</w:t>
            </w:r>
            <w:r w:rsidRPr="00781F1A">
              <w:rPr>
                <w:szCs w:val="26"/>
              </w:rPr>
              <w:t>, IdentityCardNumber</w:t>
            </w:r>
            <w:r w:rsidR="00376D03" w:rsidRPr="00781F1A">
              <w:rPr>
                <w:szCs w:val="26"/>
                <w:lang w:val="vi-VN"/>
              </w:rPr>
              <w:t xml:space="preserve"> (số chứng minh thư)</w:t>
            </w:r>
            <w:r w:rsidRPr="00781F1A">
              <w:rPr>
                <w:szCs w:val="26"/>
              </w:rPr>
              <w:t>, MobilePhone</w:t>
            </w:r>
            <w:r w:rsidR="00376D03" w:rsidRPr="00781F1A">
              <w:rPr>
                <w:szCs w:val="26"/>
                <w:lang w:val="vi-VN"/>
              </w:rPr>
              <w:t xml:space="preserve"> (số điện thoại)</w:t>
            </w:r>
            <w:r w:rsidRPr="00781F1A">
              <w:rPr>
                <w:szCs w:val="26"/>
              </w:rPr>
              <w:t>, EMail</w:t>
            </w:r>
          </w:p>
        </w:tc>
        <w:tc>
          <w:tcPr>
            <w:tcW w:w="1662" w:type="dxa"/>
          </w:tcPr>
          <w:p w14:paraId="43D4013E" w14:textId="7CB49841" w:rsidR="003A0A8E" w:rsidRPr="00781F1A" w:rsidRDefault="00AD5908" w:rsidP="001A4D87">
            <w:pPr>
              <w:pStyle w:val="FormChuan"/>
              <w:ind w:firstLine="0"/>
              <w:rPr>
                <w:b/>
                <w:bCs/>
              </w:rPr>
            </w:pPr>
            <w:r w:rsidRPr="00781F1A">
              <w:t>s</w:t>
            </w:r>
            <w:r w:rsidR="0010449B" w:rsidRPr="00781F1A">
              <w:t>uccess</w:t>
            </w:r>
            <w:r w:rsidRPr="00781F1A">
              <w:t xml:space="preserve"> (thành công)</w:t>
            </w:r>
            <w:r w:rsidR="0010449B" w:rsidRPr="00781F1A">
              <w:t>, fail</w:t>
            </w:r>
            <w:r w:rsidRPr="00781F1A">
              <w:t xml:space="preserve"> (thất bại)</w:t>
            </w:r>
          </w:p>
        </w:tc>
        <w:tc>
          <w:tcPr>
            <w:tcW w:w="1315" w:type="dxa"/>
          </w:tcPr>
          <w:p w14:paraId="37407AC5" w14:textId="1516CF68" w:rsidR="003A0A8E" w:rsidRPr="00781F1A" w:rsidRDefault="00AD5908" w:rsidP="0005293B">
            <w:pPr>
              <w:pStyle w:val="FormChuan"/>
              <w:ind w:firstLine="0"/>
              <w:jc w:val="left"/>
              <w:rPr>
                <w:b/>
                <w:bCs/>
              </w:rPr>
            </w:pPr>
            <w:bookmarkStart w:id="155" w:name="_Toc42582588"/>
            <w:bookmarkStart w:id="156" w:name="_Toc42582757"/>
            <w:r w:rsidRPr="00781F1A">
              <w:t>POST</w:t>
            </w:r>
            <w:bookmarkEnd w:id="155"/>
            <w:bookmarkEnd w:id="156"/>
          </w:p>
        </w:tc>
      </w:tr>
      <w:tr w:rsidR="00AD5908" w14:paraId="53B56DA2" w14:textId="77777777" w:rsidTr="009209D7">
        <w:tc>
          <w:tcPr>
            <w:tcW w:w="1041" w:type="dxa"/>
          </w:tcPr>
          <w:p w14:paraId="442A6184" w14:textId="3745A9CB" w:rsidR="00AD5908" w:rsidRPr="00781F1A" w:rsidRDefault="00AD5908" w:rsidP="0081588F">
            <w:pPr>
              <w:pStyle w:val="FormChuan"/>
              <w:ind w:firstLine="0"/>
            </w:pPr>
            <w:bookmarkStart w:id="157" w:name="_Toc42582589"/>
            <w:r w:rsidRPr="00781F1A">
              <w:t>W4_02</w:t>
            </w:r>
            <w:bookmarkEnd w:id="157"/>
          </w:p>
        </w:tc>
        <w:tc>
          <w:tcPr>
            <w:tcW w:w="1088" w:type="dxa"/>
          </w:tcPr>
          <w:p w14:paraId="28EBD893" w14:textId="6EB79E6C" w:rsidR="00AD5908" w:rsidRPr="00781F1A" w:rsidRDefault="00AD5908" w:rsidP="000546E4">
            <w:pPr>
              <w:pStyle w:val="FormChuan"/>
              <w:ind w:firstLine="0"/>
              <w:jc w:val="left"/>
              <w:rPr>
                <w:b/>
                <w:bCs/>
              </w:rPr>
            </w:pPr>
            <w:bookmarkStart w:id="158" w:name="_Toc42582590"/>
            <w:bookmarkStart w:id="159" w:name="_Toc42582758"/>
            <w:r w:rsidRPr="00781F1A">
              <w:t>Cập nhật thông tin</w:t>
            </w:r>
            <w:bookmarkEnd w:id="158"/>
            <w:bookmarkEnd w:id="159"/>
          </w:p>
        </w:tc>
        <w:tc>
          <w:tcPr>
            <w:tcW w:w="2374" w:type="dxa"/>
          </w:tcPr>
          <w:p w14:paraId="7AE04E26" w14:textId="1C60C301" w:rsidR="00AD5908" w:rsidRPr="00781F1A" w:rsidRDefault="00AD5908" w:rsidP="00AD5908">
            <w:pPr>
              <w:pStyle w:val="FormChuan"/>
              <w:ind w:firstLine="0"/>
              <w:rPr>
                <w:szCs w:val="26"/>
              </w:rPr>
            </w:pPr>
            <w:r w:rsidRPr="00781F1A">
              <w:rPr>
                <w:szCs w:val="26"/>
              </w:rPr>
              <w:t>https://misappmobile.000webhostapp.com/apiway4/capnhatthongtin.php</w:t>
            </w:r>
          </w:p>
        </w:tc>
        <w:tc>
          <w:tcPr>
            <w:tcW w:w="2126" w:type="dxa"/>
          </w:tcPr>
          <w:p w14:paraId="0A230457" w14:textId="13A92651" w:rsidR="00AD5908" w:rsidRPr="00781F1A" w:rsidRDefault="00AD5908" w:rsidP="00AD5908">
            <w:pPr>
              <w:pStyle w:val="FormChuan"/>
              <w:ind w:firstLine="0"/>
              <w:jc w:val="left"/>
              <w:rPr>
                <w:szCs w:val="26"/>
              </w:rPr>
            </w:pPr>
            <w:r w:rsidRPr="00781F1A">
              <w:rPr>
                <w:szCs w:val="26"/>
              </w:rPr>
              <w:t>ClientNumber</w:t>
            </w:r>
            <w:r w:rsidRPr="00781F1A">
              <w:rPr>
                <w:szCs w:val="26"/>
              </w:rPr>
              <w:br/>
              <w:t>(số điện thoại), ClientName</w:t>
            </w:r>
            <w:r w:rsidRPr="00781F1A">
              <w:rPr>
                <w:szCs w:val="26"/>
              </w:rPr>
              <w:br/>
              <w:t>(Tên người dùng)</w:t>
            </w:r>
          </w:p>
        </w:tc>
        <w:tc>
          <w:tcPr>
            <w:tcW w:w="1662" w:type="dxa"/>
          </w:tcPr>
          <w:p w14:paraId="7C6A2CE2" w14:textId="74CFE008" w:rsidR="00AD5908" w:rsidRPr="00781F1A" w:rsidRDefault="00AD5908" w:rsidP="001A4D87">
            <w:pPr>
              <w:pStyle w:val="FormChuan"/>
              <w:ind w:firstLine="0"/>
            </w:pPr>
            <w:r w:rsidRPr="00781F1A">
              <w:t>success (thành công), fail (thất bại)</w:t>
            </w:r>
          </w:p>
        </w:tc>
        <w:tc>
          <w:tcPr>
            <w:tcW w:w="1315" w:type="dxa"/>
          </w:tcPr>
          <w:p w14:paraId="1048CB8C" w14:textId="32E7EB98" w:rsidR="00AD5908" w:rsidRPr="00781F1A" w:rsidRDefault="00AD5908" w:rsidP="0005293B">
            <w:pPr>
              <w:pStyle w:val="FormChuan"/>
              <w:ind w:firstLine="0"/>
              <w:jc w:val="left"/>
              <w:rPr>
                <w:b/>
                <w:bCs/>
              </w:rPr>
            </w:pPr>
            <w:bookmarkStart w:id="160" w:name="_Toc42582591"/>
            <w:bookmarkStart w:id="161" w:name="_Toc42582759"/>
            <w:r w:rsidRPr="00781F1A">
              <w:t>POST</w:t>
            </w:r>
            <w:bookmarkEnd w:id="160"/>
            <w:bookmarkEnd w:id="161"/>
          </w:p>
        </w:tc>
      </w:tr>
      <w:tr w:rsidR="00AD5908" w14:paraId="5BBB8AB9" w14:textId="77777777" w:rsidTr="009209D7">
        <w:tc>
          <w:tcPr>
            <w:tcW w:w="1041" w:type="dxa"/>
          </w:tcPr>
          <w:p w14:paraId="723BCD65" w14:textId="7C8A53EC" w:rsidR="00AD5908" w:rsidRPr="00781F1A" w:rsidRDefault="00AD5908" w:rsidP="0081588F">
            <w:pPr>
              <w:pStyle w:val="FormChuan"/>
              <w:ind w:firstLine="0"/>
            </w:pPr>
            <w:bookmarkStart w:id="162" w:name="_Toc42582592"/>
            <w:r w:rsidRPr="00781F1A">
              <w:t>W4_03</w:t>
            </w:r>
            <w:bookmarkEnd w:id="162"/>
          </w:p>
        </w:tc>
        <w:tc>
          <w:tcPr>
            <w:tcW w:w="1088" w:type="dxa"/>
          </w:tcPr>
          <w:p w14:paraId="7B438AF5" w14:textId="0B7FD275" w:rsidR="00AD5908" w:rsidRPr="00781F1A" w:rsidRDefault="00AD5908" w:rsidP="000546E4">
            <w:pPr>
              <w:pStyle w:val="FormChuan"/>
              <w:ind w:firstLine="0"/>
              <w:jc w:val="left"/>
              <w:rPr>
                <w:b/>
                <w:bCs/>
              </w:rPr>
            </w:pPr>
            <w:bookmarkStart w:id="163" w:name="_Toc42582593"/>
            <w:bookmarkStart w:id="164" w:name="_Toc42582760"/>
            <w:r w:rsidRPr="00781F1A">
              <w:t>Lấy thông tin</w:t>
            </w:r>
            <w:bookmarkEnd w:id="163"/>
            <w:bookmarkEnd w:id="164"/>
          </w:p>
        </w:tc>
        <w:tc>
          <w:tcPr>
            <w:tcW w:w="2374" w:type="dxa"/>
          </w:tcPr>
          <w:p w14:paraId="6936CF2A" w14:textId="3B1EE5A3" w:rsidR="00AD5908" w:rsidRPr="00781F1A" w:rsidRDefault="00AD5908" w:rsidP="00AD5908">
            <w:pPr>
              <w:pStyle w:val="FormChuan"/>
              <w:ind w:firstLine="0"/>
              <w:rPr>
                <w:szCs w:val="26"/>
              </w:rPr>
            </w:pPr>
            <w:r w:rsidRPr="00781F1A">
              <w:rPr>
                <w:szCs w:val="26"/>
              </w:rPr>
              <w:t>https://misappmobile.000webhostapp.com/apiway4/laythongtin.php</w:t>
            </w:r>
          </w:p>
        </w:tc>
        <w:tc>
          <w:tcPr>
            <w:tcW w:w="2126" w:type="dxa"/>
          </w:tcPr>
          <w:p w14:paraId="76B66954" w14:textId="76FA7F98" w:rsidR="00AD5908" w:rsidRPr="00781F1A" w:rsidRDefault="00AD5908" w:rsidP="00AD5908">
            <w:pPr>
              <w:pStyle w:val="FormChuan"/>
              <w:ind w:firstLine="0"/>
              <w:jc w:val="left"/>
              <w:rPr>
                <w:szCs w:val="26"/>
              </w:rPr>
            </w:pPr>
            <w:r w:rsidRPr="00781F1A">
              <w:rPr>
                <w:szCs w:val="26"/>
              </w:rPr>
              <w:t>ClientNumber</w:t>
            </w:r>
            <w:r w:rsidRPr="00781F1A">
              <w:rPr>
                <w:szCs w:val="26"/>
              </w:rPr>
              <w:br/>
              <w:t>(số điện thoại người dùng)</w:t>
            </w:r>
          </w:p>
        </w:tc>
        <w:tc>
          <w:tcPr>
            <w:tcW w:w="1662" w:type="dxa"/>
          </w:tcPr>
          <w:p w14:paraId="4EF3AB02" w14:textId="262623CD" w:rsidR="00AD5908" w:rsidRPr="00781F1A" w:rsidRDefault="00AD5908" w:rsidP="00860627">
            <w:pPr>
              <w:pStyle w:val="FormChuan"/>
              <w:ind w:firstLine="0"/>
              <w:jc w:val="left"/>
            </w:pPr>
            <w:r w:rsidRPr="00781F1A">
              <w:t>ContractName,</w:t>
            </w:r>
            <w:r w:rsidR="002B52A7">
              <w:t xml:space="preserve"> </w:t>
            </w:r>
            <w:r w:rsidRPr="00781F1A">
              <w:t>Available, ContractNumber</w:t>
            </w:r>
          </w:p>
        </w:tc>
        <w:tc>
          <w:tcPr>
            <w:tcW w:w="1315" w:type="dxa"/>
          </w:tcPr>
          <w:p w14:paraId="74F4505A" w14:textId="5B42B75C" w:rsidR="00AD5908" w:rsidRPr="00781F1A" w:rsidRDefault="00AD5908" w:rsidP="0005293B">
            <w:pPr>
              <w:pStyle w:val="FormChuan"/>
              <w:ind w:firstLine="0"/>
              <w:jc w:val="left"/>
              <w:rPr>
                <w:b/>
                <w:bCs/>
              </w:rPr>
            </w:pPr>
            <w:bookmarkStart w:id="165" w:name="_Toc42582594"/>
            <w:bookmarkStart w:id="166" w:name="_Toc42582761"/>
            <w:r w:rsidRPr="00781F1A">
              <w:t>GET</w:t>
            </w:r>
            <w:bookmarkEnd w:id="165"/>
            <w:bookmarkEnd w:id="166"/>
          </w:p>
        </w:tc>
      </w:tr>
      <w:tr w:rsidR="00AD5908" w14:paraId="027CF005" w14:textId="77777777" w:rsidTr="009209D7">
        <w:tc>
          <w:tcPr>
            <w:tcW w:w="1041" w:type="dxa"/>
          </w:tcPr>
          <w:p w14:paraId="44C5C920" w14:textId="6DAC3471" w:rsidR="00AD5908" w:rsidRPr="00781F1A" w:rsidRDefault="00AD5908" w:rsidP="0081588F">
            <w:pPr>
              <w:pStyle w:val="FormChuan"/>
              <w:ind w:firstLine="0"/>
            </w:pPr>
            <w:bookmarkStart w:id="167" w:name="_Toc42582595"/>
            <w:r w:rsidRPr="00781F1A">
              <w:t>W4_04</w:t>
            </w:r>
            <w:bookmarkEnd w:id="167"/>
          </w:p>
        </w:tc>
        <w:tc>
          <w:tcPr>
            <w:tcW w:w="1088" w:type="dxa"/>
          </w:tcPr>
          <w:p w14:paraId="72C1BC5E" w14:textId="5E3B9162" w:rsidR="00AD5908" w:rsidRPr="00781F1A" w:rsidRDefault="00AD5908" w:rsidP="000546E4">
            <w:pPr>
              <w:pStyle w:val="FormChuan"/>
              <w:ind w:firstLine="0"/>
              <w:jc w:val="left"/>
              <w:rPr>
                <w:b/>
                <w:bCs/>
              </w:rPr>
            </w:pPr>
            <w:bookmarkStart w:id="168" w:name="_Toc42582596"/>
            <w:bookmarkStart w:id="169" w:name="_Toc42582762"/>
            <w:r w:rsidRPr="00781F1A">
              <w:t>Chuyển tiền</w:t>
            </w:r>
            <w:bookmarkEnd w:id="168"/>
            <w:bookmarkEnd w:id="169"/>
          </w:p>
        </w:tc>
        <w:tc>
          <w:tcPr>
            <w:tcW w:w="2374" w:type="dxa"/>
          </w:tcPr>
          <w:p w14:paraId="0D6469FF" w14:textId="2914B8B4" w:rsidR="00AD5908" w:rsidRPr="00781F1A" w:rsidRDefault="00AD5908" w:rsidP="00AD5908">
            <w:pPr>
              <w:pStyle w:val="FormChuan"/>
              <w:ind w:firstLine="0"/>
              <w:rPr>
                <w:szCs w:val="26"/>
              </w:rPr>
            </w:pPr>
            <w:r w:rsidRPr="00781F1A">
              <w:rPr>
                <w:szCs w:val="26"/>
              </w:rPr>
              <w:t>https://misappmobile.000webhostapp.co/apiway4/chuyentien.php</w:t>
            </w:r>
          </w:p>
        </w:tc>
        <w:tc>
          <w:tcPr>
            <w:tcW w:w="2126" w:type="dxa"/>
          </w:tcPr>
          <w:p w14:paraId="60431B40" w14:textId="20ED8248" w:rsidR="00AD5908" w:rsidRPr="00781F1A" w:rsidRDefault="00AD5908" w:rsidP="00AD5908">
            <w:pPr>
              <w:pStyle w:val="FormChuan"/>
              <w:ind w:firstLine="0"/>
              <w:jc w:val="left"/>
              <w:rPr>
                <w:szCs w:val="26"/>
              </w:rPr>
            </w:pPr>
            <w:r w:rsidRPr="00781F1A">
              <w:rPr>
                <w:szCs w:val="26"/>
              </w:rPr>
              <w:t>NumberNguoiGui</w:t>
            </w:r>
            <w:r w:rsidR="00D312A7" w:rsidRPr="00781F1A">
              <w:rPr>
                <w:szCs w:val="26"/>
              </w:rPr>
              <w:t xml:space="preserve"> (SĐT người gửi)</w:t>
            </w:r>
            <w:r w:rsidRPr="00781F1A">
              <w:rPr>
                <w:szCs w:val="26"/>
              </w:rPr>
              <w:t>,</w:t>
            </w:r>
            <w:r w:rsidR="00D312A7" w:rsidRPr="00781F1A">
              <w:rPr>
                <w:szCs w:val="26"/>
              </w:rPr>
              <w:t xml:space="preserve"> </w:t>
            </w:r>
            <w:r w:rsidRPr="00781F1A">
              <w:rPr>
                <w:szCs w:val="26"/>
              </w:rPr>
              <w:br/>
              <w:t>NumberNguoiNhan</w:t>
            </w:r>
            <w:r w:rsidR="00D312A7" w:rsidRPr="00781F1A">
              <w:rPr>
                <w:szCs w:val="26"/>
              </w:rPr>
              <w:t xml:space="preserve"> (SĐT người nhận), </w:t>
            </w:r>
            <w:r w:rsidRPr="00781F1A">
              <w:rPr>
                <w:szCs w:val="26"/>
              </w:rPr>
              <w:t>SoTien</w:t>
            </w:r>
            <w:r w:rsidR="00D312A7" w:rsidRPr="00781F1A">
              <w:rPr>
                <w:szCs w:val="26"/>
              </w:rPr>
              <w:t xml:space="preserve"> (</w:t>
            </w:r>
            <w:r w:rsidRPr="00781F1A">
              <w:rPr>
                <w:szCs w:val="26"/>
              </w:rPr>
              <w:t>số tiền)</w:t>
            </w:r>
          </w:p>
        </w:tc>
        <w:tc>
          <w:tcPr>
            <w:tcW w:w="1662" w:type="dxa"/>
          </w:tcPr>
          <w:p w14:paraId="09794843" w14:textId="1E29C31E" w:rsidR="00AD5908" w:rsidRPr="00781F1A" w:rsidRDefault="00AD5908" w:rsidP="00860627">
            <w:pPr>
              <w:pStyle w:val="FormChuan"/>
              <w:ind w:firstLine="0"/>
              <w:jc w:val="left"/>
              <w:rPr>
                <w:b/>
                <w:bCs/>
              </w:rPr>
            </w:pPr>
            <w:bookmarkStart w:id="170" w:name="_Toc42582597"/>
            <w:bookmarkStart w:id="171" w:name="_Toc42582763"/>
            <w:bookmarkStart w:id="172" w:name="_Toc42582921"/>
            <w:r w:rsidRPr="00781F1A">
              <w:t>success (thành công), fail (thất bại)</w:t>
            </w:r>
            <w:bookmarkEnd w:id="170"/>
            <w:bookmarkEnd w:id="171"/>
            <w:bookmarkEnd w:id="172"/>
          </w:p>
        </w:tc>
        <w:tc>
          <w:tcPr>
            <w:tcW w:w="1315" w:type="dxa"/>
          </w:tcPr>
          <w:p w14:paraId="0CD5D5EF" w14:textId="3B24BA35" w:rsidR="00AD5908" w:rsidRPr="00781F1A" w:rsidRDefault="00AD5908" w:rsidP="0005293B">
            <w:pPr>
              <w:pStyle w:val="FormChuan"/>
              <w:ind w:firstLine="0"/>
              <w:jc w:val="left"/>
              <w:rPr>
                <w:b/>
                <w:bCs/>
              </w:rPr>
            </w:pPr>
            <w:bookmarkStart w:id="173" w:name="_Toc42582598"/>
            <w:bookmarkStart w:id="174" w:name="_Toc42582764"/>
            <w:r w:rsidRPr="00781F1A">
              <w:t>POST</w:t>
            </w:r>
            <w:bookmarkEnd w:id="173"/>
            <w:bookmarkEnd w:id="174"/>
          </w:p>
        </w:tc>
      </w:tr>
      <w:tr w:rsidR="00AD5908" w14:paraId="75159E14" w14:textId="77777777" w:rsidTr="009209D7">
        <w:tc>
          <w:tcPr>
            <w:tcW w:w="1041" w:type="dxa"/>
          </w:tcPr>
          <w:p w14:paraId="0E109A27" w14:textId="0A7EC855" w:rsidR="00AD5908" w:rsidRPr="00781F1A" w:rsidRDefault="00AD5908" w:rsidP="0081588F">
            <w:pPr>
              <w:pStyle w:val="FormChuan"/>
              <w:ind w:firstLine="0"/>
            </w:pPr>
            <w:bookmarkStart w:id="175" w:name="_Toc42582599"/>
            <w:r w:rsidRPr="00781F1A">
              <w:lastRenderedPageBreak/>
              <w:t>W4_05</w:t>
            </w:r>
            <w:bookmarkEnd w:id="175"/>
          </w:p>
        </w:tc>
        <w:tc>
          <w:tcPr>
            <w:tcW w:w="1088" w:type="dxa"/>
          </w:tcPr>
          <w:p w14:paraId="2DF695B3" w14:textId="3C0D1139" w:rsidR="00AD5908" w:rsidRPr="00781F1A" w:rsidRDefault="00AD5908" w:rsidP="000546E4">
            <w:pPr>
              <w:pStyle w:val="FormChuan"/>
              <w:ind w:firstLine="0"/>
              <w:jc w:val="left"/>
              <w:rPr>
                <w:b/>
                <w:bCs/>
              </w:rPr>
            </w:pPr>
            <w:bookmarkStart w:id="176" w:name="_Toc42582600"/>
            <w:bookmarkStart w:id="177" w:name="_Toc42582765"/>
            <w:r w:rsidRPr="00781F1A">
              <w:t>Nạp tiền</w:t>
            </w:r>
            <w:bookmarkEnd w:id="176"/>
            <w:bookmarkEnd w:id="177"/>
          </w:p>
        </w:tc>
        <w:tc>
          <w:tcPr>
            <w:tcW w:w="2374" w:type="dxa"/>
          </w:tcPr>
          <w:p w14:paraId="67D9C21A" w14:textId="4331C719" w:rsidR="00AD5908" w:rsidRPr="00781F1A" w:rsidRDefault="00AD5908" w:rsidP="00AD5908">
            <w:pPr>
              <w:pStyle w:val="FormChuan"/>
              <w:ind w:firstLine="0"/>
              <w:rPr>
                <w:szCs w:val="26"/>
              </w:rPr>
            </w:pPr>
            <w:r w:rsidRPr="00781F1A">
              <w:rPr>
                <w:szCs w:val="26"/>
              </w:rPr>
              <w:t>https://misappmobile.000webhostapp.co/apiway4/naptien.php</w:t>
            </w:r>
          </w:p>
        </w:tc>
        <w:tc>
          <w:tcPr>
            <w:tcW w:w="2126" w:type="dxa"/>
          </w:tcPr>
          <w:p w14:paraId="27F843A0" w14:textId="5CBE2AD4" w:rsidR="00AD5908" w:rsidRPr="00781F1A" w:rsidRDefault="00AD5908" w:rsidP="004E004B">
            <w:pPr>
              <w:pStyle w:val="FormChuan"/>
              <w:ind w:firstLine="0"/>
              <w:jc w:val="left"/>
              <w:rPr>
                <w:szCs w:val="26"/>
              </w:rPr>
            </w:pPr>
            <w:r w:rsidRPr="00781F1A">
              <w:rPr>
                <w:szCs w:val="26"/>
              </w:rPr>
              <w:t>ClientNumber</w:t>
            </w:r>
            <w:r w:rsidR="004E004B" w:rsidRPr="00781F1A">
              <w:rPr>
                <w:szCs w:val="26"/>
              </w:rPr>
              <w:t xml:space="preserve"> (số điện thoại người dùng)</w:t>
            </w:r>
            <w:r w:rsidRPr="00781F1A">
              <w:rPr>
                <w:szCs w:val="26"/>
              </w:rPr>
              <w:t>, SoTien</w:t>
            </w:r>
            <w:r w:rsidR="004E004B" w:rsidRPr="00781F1A">
              <w:rPr>
                <w:szCs w:val="26"/>
              </w:rPr>
              <w:t xml:space="preserve"> (</w:t>
            </w:r>
            <w:r w:rsidRPr="00781F1A">
              <w:rPr>
                <w:szCs w:val="26"/>
              </w:rPr>
              <w:t>số tiền)</w:t>
            </w:r>
          </w:p>
        </w:tc>
        <w:tc>
          <w:tcPr>
            <w:tcW w:w="1662" w:type="dxa"/>
          </w:tcPr>
          <w:p w14:paraId="7A472557" w14:textId="120D8E60" w:rsidR="00AD5908" w:rsidRPr="00781F1A" w:rsidRDefault="00AD5908" w:rsidP="001A4D87">
            <w:pPr>
              <w:pStyle w:val="FormChuan"/>
              <w:ind w:firstLine="0"/>
              <w:jc w:val="left"/>
              <w:rPr>
                <w:b/>
                <w:bCs/>
              </w:rPr>
            </w:pPr>
            <w:bookmarkStart w:id="178" w:name="_Toc42582601"/>
            <w:bookmarkStart w:id="179" w:name="_Toc42582766"/>
            <w:bookmarkStart w:id="180" w:name="_Toc42582922"/>
            <w:r w:rsidRPr="00781F1A">
              <w:t>success (thành công), fail (thất bại)</w:t>
            </w:r>
            <w:bookmarkEnd w:id="178"/>
            <w:bookmarkEnd w:id="179"/>
            <w:bookmarkEnd w:id="180"/>
          </w:p>
        </w:tc>
        <w:tc>
          <w:tcPr>
            <w:tcW w:w="1315" w:type="dxa"/>
          </w:tcPr>
          <w:p w14:paraId="1670811B" w14:textId="416CF7A2" w:rsidR="00AD5908" w:rsidRPr="00781F1A" w:rsidRDefault="00AD5908" w:rsidP="0005293B">
            <w:pPr>
              <w:pStyle w:val="FormChuan"/>
              <w:ind w:firstLine="0"/>
              <w:jc w:val="left"/>
              <w:rPr>
                <w:b/>
                <w:bCs/>
              </w:rPr>
            </w:pPr>
            <w:bookmarkStart w:id="181" w:name="_Toc42582602"/>
            <w:bookmarkStart w:id="182" w:name="_Toc42582767"/>
            <w:r w:rsidRPr="00781F1A">
              <w:t>POST</w:t>
            </w:r>
            <w:bookmarkEnd w:id="181"/>
            <w:bookmarkEnd w:id="182"/>
          </w:p>
        </w:tc>
      </w:tr>
      <w:tr w:rsidR="00AD5908" w14:paraId="0FB5425D" w14:textId="77777777" w:rsidTr="009209D7">
        <w:tc>
          <w:tcPr>
            <w:tcW w:w="1041" w:type="dxa"/>
          </w:tcPr>
          <w:p w14:paraId="595E6B16" w14:textId="05953B3A" w:rsidR="00AD5908" w:rsidRPr="00781F1A" w:rsidRDefault="00AD5908" w:rsidP="0081588F">
            <w:pPr>
              <w:pStyle w:val="FormChuan"/>
              <w:ind w:firstLine="0"/>
            </w:pPr>
            <w:bookmarkStart w:id="183" w:name="_Toc42582603"/>
            <w:r w:rsidRPr="00781F1A">
              <w:t>W4_06</w:t>
            </w:r>
            <w:bookmarkEnd w:id="183"/>
          </w:p>
        </w:tc>
        <w:tc>
          <w:tcPr>
            <w:tcW w:w="1088" w:type="dxa"/>
          </w:tcPr>
          <w:p w14:paraId="163F14B8" w14:textId="657F4BA5" w:rsidR="00AD5908" w:rsidRPr="00781F1A" w:rsidRDefault="00AD5908" w:rsidP="000546E4">
            <w:pPr>
              <w:pStyle w:val="FormChuan"/>
              <w:ind w:firstLine="0"/>
              <w:jc w:val="left"/>
              <w:rPr>
                <w:b/>
                <w:bCs/>
              </w:rPr>
            </w:pPr>
            <w:bookmarkStart w:id="184" w:name="_Toc42582604"/>
            <w:bookmarkStart w:id="185" w:name="_Toc42582768"/>
            <w:r w:rsidRPr="00781F1A">
              <w:t>Lịch sử giao dịch (tiền vào)</w:t>
            </w:r>
            <w:bookmarkEnd w:id="184"/>
            <w:bookmarkEnd w:id="185"/>
          </w:p>
        </w:tc>
        <w:tc>
          <w:tcPr>
            <w:tcW w:w="2374" w:type="dxa"/>
          </w:tcPr>
          <w:p w14:paraId="0D0A95A3" w14:textId="1D6EC7C9" w:rsidR="00AD5908" w:rsidRPr="00781F1A" w:rsidRDefault="00AD5908" w:rsidP="00AD5908">
            <w:pPr>
              <w:pStyle w:val="FormChuan"/>
              <w:ind w:firstLine="0"/>
              <w:rPr>
                <w:szCs w:val="26"/>
              </w:rPr>
            </w:pPr>
            <w:r w:rsidRPr="00781F1A">
              <w:rPr>
                <w:szCs w:val="26"/>
              </w:rPr>
              <w:t>https://misappmobile.000webhostapp.com/apiway4/lichsugiaodichvao.php</w:t>
            </w:r>
          </w:p>
        </w:tc>
        <w:tc>
          <w:tcPr>
            <w:tcW w:w="2126" w:type="dxa"/>
          </w:tcPr>
          <w:p w14:paraId="6A1B49EE" w14:textId="68D10E7C" w:rsidR="00AD5908" w:rsidRPr="00781F1A" w:rsidRDefault="009476A3" w:rsidP="009476A3">
            <w:pPr>
              <w:pStyle w:val="FormChuan"/>
              <w:ind w:firstLine="0"/>
              <w:jc w:val="left"/>
              <w:rPr>
                <w:szCs w:val="26"/>
                <w:lang w:val="vi-VN"/>
              </w:rPr>
            </w:pPr>
            <w:r w:rsidRPr="00781F1A">
              <w:rPr>
                <w:szCs w:val="26"/>
              </w:rPr>
              <w:t>ClientNumber (số điện thoại người dùng),</w:t>
            </w:r>
            <w:r w:rsidR="00B919E5" w:rsidRPr="00781F1A">
              <w:rPr>
                <w:szCs w:val="26"/>
                <w:lang w:val="vi-VN"/>
              </w:rPr>
              <w:t xml:space="preserve"> NgayBD (ngày bắt đầu), NgayKT (ngày kết thúc</w:t>
            </w:r>
            <w:r w:rsidR="001F5E5A" w:rsidRPr="00781F1A">
              <w:rPr>
                <w:szCs w:val="26"/>
                <w:lang w:val="vi-VN"/>
              </w:rPr>
              <w:t>)</w:t>
            </w:r>
            <w:r w:rsidR="00B919E5" w:rsidRPr="00781F1A">
              <w:rPr>
                <w:szCs w:val="26"/>
                <w:lang w:val="vi-VN"/>
              </w:rPr>
              <w:t xml:space="preserve"> </w:t>
            </w:r>
          </w:p>
        </w:tc>
        <w:tc>
          <w:tcPr>
            <w:tcW w:w="1662" w:type="dxa"/>
          </w:tcPr>
          <w:p w14:paraId="42C179C2" w14:textId="7CAAFFC3" w:rsidR="00F509FB" w:rsidRPr="00781F1A" w:rsidRDefault="00F509FB" w:rsidP="001A4D87">
            <w:pPr>
              <w:pStyle w:val="FormChuan"/>
              <w:ind w:firstLine="0"/>
              <w:jc w:val="left"/>
              <w:rPr>
                <w:rFonts w:cs="Times New Roman"/>
                <w:szCs w:val="26"/>
                <w:lang w:val="vi-VN"/>
              </w:rPr>
            </w:pPr>
            <w:r w:rsidRPr="00781F1A">
              <w:rPr>
                <w:szCs w:val="26"/>
              </w:rPr>
              <w:t>TenGiaoDic</w:t>
            </w:r>
            <w:r w:rsidRPr="00781F1A">
              <w:rPr>
                <w:szCs w:val="26"/>
                <w:lang w:val="vi-VN"/>
              </w:rPr>
              <w:t>h</w:t>
            </w:r>
            <w:r w:rsidR="007316ED" w:rsidRPr="00781F1A">
              <w:rPr>
                <w:szCs w:val="26"/>
                <w:lang w:val="vi-VN"/>
              </w:rPr>
              <w:t xml:space="preserve"> </w:t>
            </w:r>
            <w:r w:rsidRPr="00781F1A">
              <w:rPr>
                <w:szCs w:val="26"/>
                <w:lang w:val="vi-VN"/>
              </w:rPr>
              <w:t>(tên giao dịch)</w:t>
            </w:r>
            <w:r w:rsidRPr="00781F1A">
              <w:rPr>
                <w:szCs w:val="26"/>
              </w:rPr>
              <w:t>,</w:t>
            </w:r>
            <w:r w:rsidRPr="00781F1A">
              <w:rPr>
                <w:szCs w:val="26"/>
                <w:lang w:val="vi-VN"/>
              </w:rPr>
              <w:t xml:space="preserve"> </w:t>
            </w:r>
            <w:r w:rsidRPr="00781F1A">
              <w:rPr>
                <w:szCs w:val="26"/>
              </w:rPr>
              <w:t>TransAmount</w:t>
            </w:r>
            <w:r w:rsidR="007316ED" w:rsidRPr="00781F1A">
              <w:rPr>
                <w:szCs w:val="26"/>
                <w:lang w:val="vi-VN"/>
              </w:rPr>
              <w:t xml:space="preserve"> </w:t>
            </w:r>
            <w:r w:rsidRPr="00781F1A">
              <w:rPr>
                <w:szCs w:val="26"/>
                <w:lang w:val="vi-VN"/>
              </w:rPr>
              <w:t>(số tiền)</w:t>
            </w:r>
            <w:r w:rsidRPr="00781F1A">
              <w:rPr>
                <w:szCs w:val="26"/>
              </w:rPr>
              <w:t>,</w:t>
            </w:r>
            <w:r w:rsidRPr="00781F1A">
              <w:rPr>
                <w:szCs w:val="26"/>
                <w:lang w:val="vi-VN"/>
              </w:rPr>
              <w:t xml:space="preserve"> </w:t>
            </w:r>
            <w:r w:rsidRPr="00781F1A">
              <w:rPr>
                <w:szCs w:val="26"/>
              </w:rPr>
              <w:t>NgayChuyen</w:t>
            </w:r>
            <w:r w:rsidRPr="00781F1A">
              <w:rPr>
                <w:szCs w:val="26"/>
                <w:lang w:val="vi-VN"/>
              </w:rPr>
              <w:t xml:space="preserve"> (ngày chuyển)</w:t>
            </w:r>
            <w:r w:rsidRPr="00781F1A">
              <w:rPr>
                <w:szCs w:val="26"/>
              </w:rPr>
              <w:t>,</w:t>
            </w:r>
            <w:r w:rsidRPr="00781F1A">
              <w:rPr>
                <w:szCs w:val="26"/>
                <w:lang w:val="vi-VN"/>
              </w:rPr>
              <w:t xml:space="preserve"> TrangThai (</w:t>
            </w:r>
            <w:r w:rsidR="00E56A5F" w:rsidRPr="00781F1A">
              <w:rPr>
                <w:szCs w:val="26"/>
                <w:lang w:val="vi-VN"/>
              </w:rPr>
              <w:t>tiền vào</w:t>
            </w:r>
            <w:r w:rsidRPr="00781F1A">
              <w:rPr>
                <w:szCs w:val="26"/>
                <w:lang w:val="vi-VN"/>
              </w:rPr>
              <w:t>)</w:t>
            </w:r>
          </w:p>
          <w:p w14:paraId="33F026BF" w14:textId="027BDE1E" w:rsidR="00AD5908" w:rsidRPr="00781F1A" w:rsidRDefault="00AD5908" w:rsidP="001A4D87">
            <w:pPr>
              <w:pStyle w:val="FormChuan"/>
              <w:jc w:val="left"/>
              <w:rPr>
                <w:b/>
                <w:bCs/>
                <w:szCs w:val="26"/>
              </w:rPr>
            </w:pPr>
          </w:p>
        </w:tc>
        <w:tc>
          <w:tcPr>
            <w:tcW w:w="1315" w:type="dxa"/>
          </w:tcPr>
          <w:p w14:paraId="1F0B4DD2" w14:textId="712B84A8" w:rsidR="00AD5908" w:rsidRPr="00781F1A" w:rsidRDefault="00AD5908" w:rsidP="0005293B">
            <w:pPr>
              <w:pStyle w:val="FormChuan"/>
              <w:ind w:firstLine="0"/>
              <w:jc w:val="left"/>
              <w:rPr>
                <w:b/>
                <w:bCs/>
              </w:rPr>
            </w:pPr>
            <w:bookmarkStart w:id="186" w:name="_Toc42582605"/>
            <w:bookmarkStart w:id="187" w:name="_Toc42582769"/>
            <w:r w:rsidRPr="00781F1A">
              <w:t>GET</w:t>
            </w:r>
            <w:bookmarkEnd w:id="186"/>
            <w:bookmarkEnd w:id="187"/>
          </w:p>
        </w:tc>
      </w:tr>
      <w:tr w:rsidR="00E56A5F" w14:paraId="59D58781" w14:textId="77777777" w:rsidTr="009209D7">
        <w:tc>
          <w:tcPr>
            <w:tcW w:w="1041" w:type="dxa"/>
          </w:tcPr>
          <w:p w14:paraId="4F2A5BC5" w14:textId="10DF7993" w:rsidR="00E56A5F" w:rsidRPr="00781F1A" w:rsidRDefault="00E56A5F" w:rsidP="0081588F">
            <w:pPr>
              <w:pStyle w:val="FormChuan"/>
              <w:ind w:firstLine="0"/>
            </w:pPr>
            <w:bookmarkStart w:id="188" w:name="_Toc42582606"/>
            <w:r w:rsidRPr="00781F1A">
              <w:t>W4_07</w:t>
            </w:r>
            <w:bookmarkEnd w:id="188"/>
          </w:p>
        </w:tc>
        <w:tc>
          <w:tcPr>
            <w:tcW w:w="1088" w:type="dxa"/>
          </w:tcPr>
          <w:p w14:paraId="270F870F" w14:textId="28873A02" w:rsidR="00E56A5F" w:rsidRPr="00781F1A" w:rsidRDefault="00E56A5F" w:rsidP="000546E4">
            <w:pPr>
              <w:pStyle w:val="FormChuan"/>
              <w:ind w:firstLine="0"/>
              <w:jc w:val="left"/>
              <w:rPr>
                <w:b/>
                <w:bCs/>
              </w:rPr>
            </w:pPr>
            <w:bookmarkStart w:id="189" w:name="_Toc42582607"/>
            <w:bookmarkStart w:id="190" w:name="_Toc42582770"/>
            <w:r w:rsidRPr="00781F1A">
              <w:t>Lịch sử giao dịch (tiền ra)</w:t>
            </w:r>
            <w:bookmarkEnd w:id="189"/>
            <w:bookmarkEnd w:id="190"/>
          </w:p>
        </w:tc>
        <w:tc>
          <w:tcPr>
            <w:tcW w:w="2374" w:type="dxa"/>
          </w:tcPr>
          <w:p w14:paraId="19BD12E8" w14:textId="35DAC4F7" w:rsidR="00E56A5F" w:rsidRPr="00781F1A" w:rsidRDefault="00E56A5F" w:rsidP="00E56A5F">
            <w:pPr>
              <w:pStyle w:val="FormChuan"/>
              <w:ind w:firstLine="0"/>
              <w:rPr>
                <w:szCs w:val="26"/>
              </w:rPr>
            </w:pPr>
            <w:r w:rsidRPr="00781F1A">
              <w:rPr>
                <w:szCs w:val="26"/>
              </w:rPr>
              <w:t>https://misappmobile.000webhostapp.com/apiway4/lichsugiaodichra.php</w:t>
            </w:r>
          </w:p>
        </w:tc>
        <w:tc>
          <w:tcPr>
            <w:tcW w:w="2126" w:type="dxa"/>
          </w:tcPr>
          <w:p w14:paraId="058B1A90" w14:textId="4AAD0890" w:rsidR="00E56A5F" w:rsidRPr="00781F1A" w:rsidRDefault="00E56A5F" w:rsidP="00E56A5F">
            <w:pPr>
              <w:pStyle w:val="FormChuan"/>
              <w:ind w:firstLine="0"/>
              <w:jc w:val="left"/>
              <w:rPr>
                <w:szCs w:val="26"/>
              </w:rPr>
            </w:pPr>
            <w:r w:rsidRPr="00781F1A">
              <w:rPr>
                <w:szCs w:val="26"/>
              </w:rPr>
              <w:t>ClientNumber (số điện thoại người dùng),</w:t>
            </w:r>
            <w:r w:rsidRPr="00781F1A">
              <w:rPr>
                <w:szCs w:val="26"/>
                <w:lang w:val="vi-VN"/>
              </w:rPr>
              <w:t xml:space="preserve"> NgayBD (ngày bắt đầu), NgayKT (ngày kết thúc)</w:t>
            </w:r>
          </w:p>
        </w:tc>
        <w:tc>
          <w:tcPr>
            <w:tcW w:w="1662" w:type="dxa"/>
          </w:tcPr>
          <w:p w14:paraId="3EDAEB79" w14:textId="76292E6C" w:rsidR="00E56A5F" w:rsidRPr="00781F1A" w:rsidRDefault="00E56A5F" w:rsidP="001A4D87">
            <w:pPr>
              <w:pStyle w:val="FormChuan"/>
              <w:ind w:firstLine="0"/>
              <w:jc w:val="left"/>
              <w:rPr>
                <w:rFonts w:cs="Times New Roman"/>
                <w:lang w:val="vi-VN"/>
              </w:rPr>
            </w:pPr>
            <w:r w:rsidRPr="00781F1A">
              <w:t>TenGiaoDic</w:t>
            </w:r>
            <w:r w:rsidRPr="00781F1A">
              <w:rPr>
                <w:lang w:val="vi-VN"/>
              </w:rPr>
              <w:t>h (tên giao dịch)</w:t>
            </w:r>
            <w:r w:rsidRPr="00781F1A">
              <w:t>,</w:t>
            </w:r>
            <w:r w:rsidRPr="00781F1A">
              <w:rPr>
                <w:lang w:val="vi-VN"/>
              </w:rPr>
              <w:t xml:space="preserve"> </w:t>
            </w:r>
            <w:r w:rsidRPr="00781F1A">
              <w:t>TransAmount</w:t>
            </w:r>
            <w:r w:rsidRPr="00781F1A">
              <w:rPr>
                <w:lang w:val="vi-VN"/>
              </w:rPr>
              <w:t xml:space="preserve"> (số tiền)</w:t>
            </w:r>
            <w:r w:rsidRPr="00781F1A">
              <w:t>,</w:t>
            </w:r>
            <w:r w:rsidRPr="00781F1A">
              <w:rPr>
                <w:lang w:val="vi-VN"/>
              </w:rPr>
              <w:t xml:space="preserve"> </w:t>
            </w:r>
            <w:r w:rsidRPr="00781F1A">
              <w:t>NgayChuyen</w:t>
            </w:r>
            <w:r w:rsidRPr="00781F1A">
              <w:rPr>
                <w:lang w:val="vi-VN"/>
              </w:rPr>
              <w:t xml:space="preserve"> (ngày chuyển)</w:t>
            </w:r>
            <w:r w:rsidRPr="00781F1A">
              <w:t>,</w:t>
            </w:r>
            <w:r w:rsidRPr="00781F1A">
              <w:rPr>
                <w:lang w:val="vi-VN"/>
              </w:rPr>
              <w:t xml:space="preserve"> TrangThai (tiền ra)</w:t>
            </w:r>
          </w:p>
          <w:p w14:paraId="4486B657" w14:textId="77777777" w:rsidR="00E56A5F" w:rsidRPr="00781F1A" w:rsidRDefault="00E56A5F" w:rsidP="00E56A5F">
            <w:pPr>
              <w:pStyle w:val="L2"/>
              <w:jc w:val="left"/>
              <w:rPr>
                <w:b w:val="0"/>
                <w:bCs w:val="0"/>
                <w:sz w:val="26"/>
              </w:rPr>
            </w:pPr>
          </w:p>
        </w:tc>
        <w:tc>
          <w:tcPr>
            <w:tcW w:w="1315" w:type="dxa"/>
          </w:tcPr>
          <w:p w14:paraId="7F0E1200" w14:textId="39CBD3FC" w:rsidR="00E56A5F" w:rsidRPr="00781F1A" w:rsidRDefault="00E56A5F" w:rsidP="0005293B">
            <w:pPr>
              <w:pStyle w:val="FormChuan"/>
              <w:ind w:firstLine="0"/>
              <w:jc w:val="left"/>
              <w:rPr>
                <w:b/>
                <w:bCs/>
              </w:rPr>
            </w:pPr>
            <w:bookmarkStart w:id="191" w:name="_Toc42582608"/>
            <w:bookmarkStart w:id="192" w:name="_Toc42582771"/>
            <w:r w:rsidRPr="00781F1A">
              <w:t>GET</w:t>
            </w:r>
            <w:bookmarkEnd w:id="191"/>
            <w:bookmarkEnd w:id="192"/>
          </w:p>
        </w:tc>
      </w:tr>
    </w:tbl>
    <w:p w14:paraId="4C2183C8" w14:textId="7D4208DD" w:rsidR="000963F4" w:rsidRDefault="000E0276" w:rsidP="000E0276">
      <w:pPr>
        <w:pStyle w:val="CapTbl1"/>
      </w:pPr>
      <w:bookmarkStart w:id="193" w:name="_Toc42593923"/>
      <w:bookmarkStart w:id="194" w:name="_Toc42594118"/>
      <w:r>
        <w:t>Bảng 2.7: Các API Way4 hỗ trợ phát triển hệ thống</w:t>
      </w:r>
      <w:bookmarkEnd w:id="193"/>
      <w:bookmarkEnd w:id="194"/>
    </w:p>
    <w:p w14:paraId="54809DBD" w14:textId="2C7C51E7" w:rsidR="002B2673" w:rsidRDefault="00A6697B" w:rsidP="002B2673">
      <w:pPr>
        <w:pStyle w:val="L2"/>
      </w:pPr>
      <w:bookmarkStart w:id="195" w:name="_Toc42507329"/>
      <w:bookmarkStart w:id="196" w:name="_Toc42582609"/>
      <w:bookmarkStart w:id="197" w:name="_Toc42582772"/>
      <w:bookmarkStart w:id="198" w:name="_Toc42582923"/>
      <w:bookmarkStart w:id="199" w:name="_Toc42594057"/>
      <w:bookmarkStart w:id="200" w:name="_Toc42594788"/>
      <w:bookmarkEnd w:id="146"/>
      <w:r>
        <w:lastRenderedPageBreak/>
        <w:t xml:space="preserve">2.3. </w:t>
      </w:r>
      <w:r w:rsidR="002B2673">
        <w:t>Hệ thống API riêng biệt</w:t>
      </w:r>
      <w:bookmarkEnd w:id="195"/>
      <w:bookmarkEnd w:id="196"/>
      <w:bookmarkEnd w:id="197"/>
      <w:bookmarkEnd w:id="198"/>
      <w:bookmarkEnd w:id="199"/>
      <w:bookmarkEnd w:id="200"/>
    </w:p>
    <w:p w14:paraId="2B38D020" w14:textId="24D94E3E" w:rsidR="002B2673" w:rsidRDefault="002B2673" w:rsidP="002B2673">
      <w:pPr>
        <w:pStyle w:val="FormChuan"/>
      </w:pPr>
      <w:r>
        <w:t>Bên cạnh việc sử dụng API way4 làm nền tảng cho quản lý dòng tiền trong quyên góp từ thiện, ứng dụng Small Giving còn có một hệ thống API riêng biệt với mục đích quản lý người dùng liên quan đến các tính năng như đăng nhập, đăng ký, góp ý, chỉnh sửa thông tin cá nhân, thay đổi mật khẩu, quên mật khẩu,..v.v.. Cụ thể như sau:</w:t>
      </w:r>
    </w:p>
    <w:tbl>
      <w:tblPr>
        <w:tblStyle w:val="TableGrid"/>
        <w:tblW w:w="9606" w:type="dxa"/>
        <w:tblLayout w:type="fixed"/>
        <w:tblLook w:val="04A0" w:firstRow="1" w:lastRow="0" w:firstColumn="1" w:lastColumn="0" w:noHBand="0" w:noVBand="1"/>
      </w:tblPr>
      <w:tblGrid>
        <w:gridCol w:w="1101"/>
        <w:gridCol w:w="1134"/>
        <w:gridCol w:w="2410"/>
        <w:gridCol w:w="2126"/>
        <w:gridCol w:w="1701"/>
        <w:gridCol w:w="1134"/>
      </w:tblGrid>
      <w:tr w:rsidR="00781F1A" w14:paraId="3FAA269B" w14:textId="77777777" w:rsidTr="004B0B29">
        <w:tc>
          <w:tcPr>
            <w:tcW w:w="1101" w:type="dxa"/>
            <w:shd w:val="clear" w:color="auto" w:fill="BFBFBF" w:themeFill="background1" w:themeFillShade="BF"/>
          </w:tcPr>
          <w:p w14:paraId="27153C98" w14:textId="2F4BF480" w:rsidR="00781F1A" w:rsidRPr="00781F1A" w:rsidRDefault="00781F1A" w:rsidP="00781F1A">
            <w:pPr>
              <w:pStyle w:val="FormChuan"/>
              <w:ind w:firstLine="0"/>
              <w:jc w:val="center"/>
              <w:rPr>
                <w:b/>
                <w:bCs/>
              </w:rPr>
            </w:pPr>
            <w:r w:rsidRPr="00781F1A">
              <w:rPr>
                <w:b/>
                <w:bCs/>
                <w:i/>
                <w:iCs/>
              </w:rPr>
              <w:t>Chỉ mục</w:t>
            </w:r>
          </w:p>
        </w:tc>
        <w:tc>
          <w:tcPr>
            <w:tcW w:w="1134" w:type="dxa"/>
            <w:shd w:val="clear" w:color="auto" w:fill="BFBFBF" w:themeFill="background1" w:themeFillShade="BF"/>
          </w:tcPr>
          <w:p w14:paraId="6DD31929" w14:textId="786E5A61" w:rsidR="00781F1A" w:rsidRPr="00781F1A" w:rsidRDefault="00781F1A" w:rsidP="00781F1A">
            <w:pPr>
              <w:pStyle w:val="FormChuan"/>
              <w:ind w:firstLine="0"/>
              <w:jc w:val="center"/>
              <w:rPr>
                <w:b/>
                <w:bCs/>
              </w:rPr>
            </w:pPr>
            <w:r w:rsidRPr="00781F1A">
              <w:rPr>
                <w:b/>
                <w:bCs/>
                <w:i/>
                <w:iCs/>
              </w:rPr>
              <w:t>Tiêu đề</w:t>
            </w:r>
          </w:p>
        </w:tc>
        <w:tc>
          <w:tcPr>
            <w:tcW w:w="2410" w:type="dxa"/>
            <w:shd w:val="clear" w:color="auto" w:fill="BFBFBF" w:themeFill="background1" w:themeFillShade="BF"/>
          </w:tcPr>
          <w:p w14:paraId="56793035" w14:textId="350D0C82" w:rsidR="00781F1A" w:rsidRPr="00781F1A" w:rsidRDefault="00781F1A" w:rsidP="00781F1A">
            <w:pPr>
              <w:pStyle w:val="FormChuan"/>
              <w:ind w:firstLine="0"/>
              <w:jc w:val="center"/>
              <w:rPr>
                <w:b/>
                <w:bCs/>
              </w:rPr>
            </w:pPr>
            <w:r w:rsidRPr="00781F1A">
              <w:rPr>
                <w:b/>
                <w:bCs/>
                <w:i/>
                <w:iCs/>
              </w:rPr>
              <w:t>Link API</w:t>
            </w:r>
          </w:p>
        </w:tc>
        <w:tc>
          <w:tcPr>
            <w:tcW w:w="2126" w:type="dxa"/>
            <w:shd w:val="clear" w:color="auto" w:fill="BFBFBF" w:themeFill="background1" w:themeFillShade="BF"/>
          </w:tcPr>
          <w:p w14:paraId="023B33E7" w14:textId="7FA089AE" w:rsidR="00781F1A" w:rsidRPr="00781F1A" w:rsidRDefault="00781F1A" w:rsidP="00781F1A">
            <w:pPr>
              <w:pStyle w:val="FormChuan"/>
              <w:ind w:firstLine="0"/>
              <w:jc w:val="center"/>
              <w:rPr>
                <w:b/>
                <w:bCs/>
              </w:rPr>
            </w:pPr>
            <w:r w:rsidRPr="00781F1A">
              <w:rPr>
                <w:b/>
                <w:bCs/>
                <w:i/>
                <w:iCs/>
              </w:rPr>
              <w:t>Đầu vào</w:t>
            </w:r>
          </w:p>
        </w:tc>
        <w:tc>
          <w:tcPr>
            <w:tcW w:w="1701" w:type="dxa"/>
            <w:shd w:val="clear" w:color="auto" w:fill="BFBFBF" w:themeFill="background1" w:themeFillShade="BF"/>
          </w:tcPr>
          <w:p w14:paraId="3442E5CF" w14:textId="3670CAE8" w:rsidR="00781F1A" w:rsidRPr="00781F1A" w:rsidRDefault="00781F1A" w:rsidP="00781F1A">
            <w:pPr>
              <w:pStyle w:val="FormChuan"/>
              <w:ind w:firstLine="0"/>
              <w:jc w:val="center"/>
              <w:rPr>
                <w:b/>
                <w:bCs/>
              </w:rPr>
            </w:pPr>
            <w:r w:rsidRPr="00781F1A">
              <w:rPr>
                <w:b/>
                <w:bCs/>
                <w:i/>
                <w:iCs/>
              </w:rPr>
              <w:t>Đầu ra</w:t>
            </w:r>
          </w:p>
        </w:tc>
        <w:tc>
          <w:tcPr>
            <w:tcW w:w="1134" w:type="dxa"/>
            <w:shd w:val="clear" w:color="auto" w:fill="BFBFBF" w:themeFill="background1" w:themeFillShade="BF"/>
          </w:tcPr>
          <w:p w14:paraId="0576F538" w14:textId="477C8BAF" w:rsidR="00781F1A" w:rsidRPr="00781F1A" w:rsidRDefault="00781F1A" w:rsidP="00781F1A">
            <w:pPr>
              <w:pStyle w:val="FormChuan"/>
              <w:ind w:firstLine="0"/>
              <w:jc w:val="center"/>
              <w:rPr>
                <w:b/>
                <w:bCs/>
              </w:rPr>
            </w:pPr>
            <w:r w:rsidRPr="00781F1A">
              <w:rPr>
                <w:b/>
                <w:bCs/>
                <w:i/>
                <w:iCs/>
              </w:rPr>
              <w:t>Phương thức</w:t>
            </w:r>
          </w:p>
        </w:tc>
      </w:tr>
      <w:tr w:rsidR="00781F1A" w14:paraId="4EEA8160" w14:textId="77777777" w:rsidTr="004B0B29">
        <w:tc>
          <w:tcPr>
            <w:tcW w:w="1101" w:type="dxa"/>
          </w:tcPr>
          <w:p w14:paraId="5F43C820" w14:textId="216FBE8B" w:rsidR="00781F1A" w:rsidRPr="004B0B29" w:rsidRDefault="004B0B29" w:rsidP="002B2673">
            <w:pPr>
              <w:pStyle w:val="FormChuan"/>
              <w:ind w:firstLine="0"/>
              <w:rPr>
                <w:lang w:val="vi-VN"/>
              </w:rPr>
            </w:pPr>
            <w:r>
              <w:rPr>
                <w:lang w:val="vi-VN"/>
              </w:rPr>
              <w:t>SM_01</w:t>
            </w:r>
          </w:p>
        </w:tc>
        <w:tc>
          <w:tcPr>
            <w:tcW w:w="1134" w:type="dxa"/>
          </w:tcPr>
          <w:p w14:paraId="7D97EA29" w14:textId="74C25BAC" w:rsidR="00781F1A" w:rsidRDefault="00781F1A" w:rsidP="002B2673">
            <w:pPr>
              <w:pStyle w:val="FormChuan"/>
              <w:ind w:firstLine="0"/>
            </w:pPr>
            <w:r>
              <w:t>Đăng nhập</w:t>
            </w:r>
          </w:p>
        </w:tc>
        <w:tc>
          <w:tcPr>
            <w:tcW w:w="2410" w:type="dxa"/>
          </w:tcPr>
          <w:p w14:paraId="47FF2FA3" w14:textId="3567B9DC" w:rsidR="00781F1A" w:rsidRPr="00350245" w:rsidRDefault="00781F1A" w:rsidP="00350245">
            <w:pPr>
              <w:pStyle w:val="FormChuan"/>
              <w:ind w:firstLine="0"/>
              <w:jc w:val="left"/>
            </w:pPr>
            <w:r w:rsidRPr="00350245">
              <w:t>http://smallgiving.cf/mobileapp/Dangnhap/dangnhap.php</w:t>
            </w:r>
          </w:p>
        </w:tc>
        <w:tc>
          <w:tcPr>
            <w:tcW w:w="2126" w:type="dxa"/>
          </w:tcPr>
          <w:p w14:paraId="23D36D16" w14:textId="56B37131" w:rsidR="00781F1A" w:rsidRPr="00350245" w:rsidRDefault="00781F1A" w:rsidP="00350245">
            <w:pPr>
              <w:pStyle w:val="FormChuan"/>
              <w:ind w:firstLine="0"/>
              <w:jc w:val="left"/>
            </w:pPr>
            <w:r>
              <w:t>Email + mật khẩu hoặc SĐT</w:t>
            </w:r>
            <w:r w:rsidR="00B354FF">
              <w:rPr>
                <w:lang w:val="vi-VN"/>
              </w:rPr>
              <w:t xml:space="preserve"> (số điện thoại)</w:t>
            </w:r>
            <w:r>
              <w:t xml:space="preserve"> + mật khẩu</w:t>
            </w:r>
            <w:r>
              <w:tab/>
            </w:r>
            <w:r>
              <w:tab/>
            </w:r>
          </w:p>
        </w:tc>
        <w:tc>
          <w:tcPr>
            <w:tcW w:w="1701" w:type="dxa"/>
          </w:tcPr>
          <w:p w14:paraId="010CBBEA" w14:textId="0492B7F6" w:rsidR="00781F1A" w:rsidRPr="00381628" w:rsidRDefault="00781F1A" w:rsidP="00860627">
            <w:pPr>
              <w:pStyle w:val="FormChuan"/>
              <w:ind w:firstLine="0"/>
              <w:jc w:val="left"/>
            </w:pPr>
            <w:r w:rsidRPr="00381628">
              <w:t>token</w:t>
            </w:r>
          </w:p>
        </w:tc>
        <w:tc>
          <w:tcPr>
            <w:tcW w:w="1134" w:type="dxa"/>
          </w:tcPr>
          <w:p w14:paraId="6091A818" w14:textId="30A65B89" w:rsidR="00781F1A" w:rsidRPr="00381628" w:rsidRDefault="00381628" w:rsidP="002B2673">
            <w:pPr>
              <w:pStyle w:val="FormChuan"/>
              <w:ind w:firstLine="0"/>
              <w:rPr>
                <w:lang w:val="vi-VN"/>
              </w:rPr>
            </w:pPr>
            <w:r>
              <w:rPr>
                <w:lang w:val="vi-VN"/>
              </w:rPr>
              <w:t>POST</w:t>
            </w:r>
          </w:p>
        </w:tc>
      </w:tr>
      <w:tr w:rsidR="00781F1A" w14:paraId="0A167AF4" w14:textId="77777777" w:rsidTr="004B0B29">
        <w:tc>
          <w:tcPr>
            <w:tcW w:w="1101" w:type="dxa"/>
          </w:tcPr>
          <w:p w14:paraId="103BEAE1" w14:textId="77777777" w:rsidR="00781F1A" w:rsidRDefault="004B0B29" w:rsidP="002B2673">
            <w:pPr>
              <w:pStyle w:val="FormChuan"/>
              <w:ind w:firstLine="0"/>
              <w:rPr>
                <w:lang w:val="vi-VN"/>
              </w:rPr>
            </w:pPr>
            <w:r>
              <w:rPr>
                <w:lang w:val="vi-VN"/>
              </w:rPr>
              <w:t>SM_02</w:t>
            </w:r>
          </w:p>
          <w:p w14:paraId="3F24058C" w14:textId="77777777" w:rsidR="004B0B29" w:rsidRDefault="004B0B29" w:rsidP="002B2673">
            <w:pPr>
              <w:pStyle w:val="FormChuan"/>
              <w:ind w:firstLine="0"/>
              <w:rPr>
                <w:lang w:val="vi-VN"/>
              </w:rPr>
            </w:pPr>
          </w:p>
          <w:p w14:paraId="1D672598" w14:textId="3217339E" w:rsidR="004B0B29" w:rsidRPr="004B0B29" w:rsidRDefault="004B0B29" w:rsidP="002B2673">
            <w:pPr>
              <w:pStyle w:val="FormChuan"/>
              <w:ind w:firstLine="0"/>
              <w:rPr>
                <w:lang w:val="vi-VN"/>
              </w:rPr>
            </w:pPr>
          </w:p>
        </w:tc>
        <w:tc>
          <w:tcPr>
            <w:tcW w:w="1134" w:type="dxa"/>
          </w:tcPr>
          <w:p w14:paraId="15723152" w14:textId="46614A2B" w:rsidR="00781F1A" w:rsidRDefault="00781F1A" w:rsidP="002B2673">
            <w:pPr>
              <w:pStyle w:val="FormChuan"/>
              <w:ind w:firstLine="0"/>
            </w:pPr>
            <w:r>
              <w:t>Đăng ký</w:t>
            </w:r>
          </w:p>
        </w:tc>
        <w:tc>
          <w:tcPr>
            <w:tcW w:w="2410" w:type="dxa"/>
          </w:tcPr>
          <w:p w14:paraId="58DACA6A" w14:textId="7B61D055" w:rsidR="00781F1A" w:rsidRPr="00350245" w:rsidRDefault="00781F1A" w:rsidP="00350245">
            <w:pPr>
              <w:pStyle w:val="FormChuan"/>
              <w:ind w:firstLine="0"/>
            </w:pPr>
            <w:r w:rsidRPr="00350245">
              <w:t>http://smallgiving.cf/mobileapp/Dangky/nhapsodienthoai.php</w:t>
            </w:r>
          </w:p>
        </w:tc>
        <w:tc>
          <w:tcPr>
            <w:tcW w:w="2126" w:type="dxa"/>
          </w:tcPr>
          <w:p w14:paraId="5C94241D" w14:textId="75AA5597" w:rsidR="00781F1A" w:rsidRPr="00050058" w:rsidRDefault="00781F1A" w:rsidP="00AD3099">
            <w:pPr>
              <w:pStyle w:val="FormChuan"/>
              <w:ind w:firstLine="0"/>
              <w:jc w:val="left"/>
              <w:rPr>
                <w:lang w:val="vi-VN"/>
              </w:rPr>
            </w:pPr>
            <w:r>
              <w:t>TenNguoiDung</w:t>
            </w:r>
            <w:r w:rsidR="00050058">
              <w:rPr>
                <w:lang w:val="vi-VN"/>
              </w:rPr>
              <w:t xml:space="preserve"> (tên người dùng)</w:t>
            </w:r>
            <w:r>
              <w:t>, SDT</w:t>
            </w:r>
            <w:r w:rsidR="00050058">
              <w:rPr>
                <w:lang w:val="vi-VN"/>
              </w:rPr>
              <w:t xml:space="preserve"> (số điện thoại)</w:t>
            </w:r>
            <w:r>
              <w:t>, Email, MatKhau</w:t>
            </w:r>
            <w:r w:rsidR="00050058">
              <w:rPr>
                <w:lang w:val="vi-VN"/>
              </w:rPr>
              <w:t xml:space="preserve"> (mật khẩu)</w:t>
            </w:r>
          </w:p>
        </w:tc>
        <w:tc>
          <w:tcPr>
            <w:tcW w:w="1701" w:type="dxa"/>
          </w:tcPr>
          <w:p w14:paraId="3A3A640C" w14:textId="1D49DE8C" w:rsidR="00781F1A" w:rsidRPr="00381628" w:rsidRDefault="00781F1A" w:rsidP="00B3143E">
            <w:pPr>
              <w:pStyle w:val="FormChuan"/>
              <w:ind w:firstLine="0"/>
              <w:jc w:val="left"/>
              <w:rPr>
                <w:lang w:val="vi-VN"/>
              </w:rPr>
            </w:pPr>
            <w:r w:rsidRPr="00381628">
              <w:t>Dang ki thanh cong</w:t>
            </w:r>
            <w:r w:rsidR="00381628">
              <w:rPr>
                <w:lang w:val="vi-VN"/>
              </w:rPr>
              <w:t xml:space="preserve">, </w:t>
            </w:r>
            <w:r w:rsidRPr="00381628">
              <w:t>fail</w:t>
            </w:r>
            <w:r w:rsidR="00381628">
              <w:rPr>
                <w:lang w:val="vi-VN"/>
              </w:rPr>
              <w:t xml:space="preserve"> (thất bại)</w:t>
            </w:r>
          </w:p>
        </w:tc>
        <w:tc>
          <w:tcPr>
            <w:tcW w:w="1134" w:type="dxa"/>
          </w:tcPr>
          <w:p w14:paraId="6D1CEF55" w14:textId="5E06B880" w:rsidR="00781F1A" w:rsidRDefault="00381628" w:rsidP="002B2673">
            <w:pPr>
              <w:pStyle w:val="FormChuan"/>
              <w:ind w:firstLine="0"/>
            </w:pPr>
            <w:r>
              <w:rPr>
                <w:lang w:val="vi-VN"/>
              </w:rPr>
              <w:t>POST</w:t>
            </w:r>
          </w:p>
        </w:tc>
      </w:tr>
      <w:tr w:rsidR="00781F1A" w14:paraId="478BC1A5" w14:textId="77777777" w:rsidTr="004B0B29">
        <w:tc>
          <w:tcPr>
            <w:tcW w:w="1101" w:type="dxa"/>
          </w:tcPr>
          <w:p w14:paraId="168FEE01" w14:textId="28519E55" w:rsidR="00781F1A" w:rsidRPr="004B0B29" w:rsidRDefault="004B0B29" w:rsidP="002B2673">
            <w:pPr>
              <w:pStyle w:val="FormChuan"/>
              <w:ind w:firstLine="0"/>
              <w:rPr>
                <w:lang w:val="vi-VN"/>
              </w:rPr>
            </w:pPr>
            <w:r>
              <w:rPr>
                <w:lang w:val="vi-VN"/>
              </w:rPr>
              <w:t>SM_03</w:t>
            </w:r>
          </w:p>
        </w:tc>
        <w:tc>
          <w:tcPr>
            <w:tcW w:w="1134" w:type="dxa"/>
          </w:tcPr>
          <w:p w14:paraId="1B77ABD9" w14:textId="191A071F" w:rsidR="00781F1A" w:rsidRDefault="00781F1A" w:rsidP="002B2673">
            <w:pPr>
              <w:pStyle w:val="FormChuan"/>
              <w:ind w:firstLine="0"/>
            </w:pPr>
            <w:r>
              <w:t>Quên mật khẩu</w:t>
            </w:r>
          </w:p>
        </w:tc>
        <w:tc>
          <w:tcPr>
            <w:tcW w:w="2410" w:type="dxa"/>
          </w:tcPr>
          <w:p w14:paraId="59086911" w14:textId="7173AA2B" w:rsidR="00781F1A" w:rsidRPr="00AD3099" w:rsidRDefault="00781F1A" w:rsidP="00AD3099">
            <w:pPr>
              <w:pStyle w:val="FormChuan"/>
              <w:ind w:firstLine="0"/>
            </w:pPr>
            <w:r>
              <w:rPr>
                <w:shd w:val="clear" w:color="auto" w:fill="FFFFFF"/>
              </w:rPr>
              <w:t>http://smallgiving.cf/mobileapp/Doimatkhau/kiemtrapass.php</w:t>
            </w:r>
          </w:p>
        </w:tc>
        <w:tc>
          <w:tcPr>
            <w:tcW w:w="2126" w:type="dxa"/>
          </w:tcPr>
          <w:p w14:paraId="32B384B9" w14:textId="5A6CFA84" w:rsidR="00781F1A" w:rsidRPr="00050058" w:rsidRDefault="00781F1A" w:rsidP="004110B8">
            <w:pPr>
              <w:pStyle w:val="FormChuan"/>
              <w:ind w:firstLine="0"/>
              <w:jc w:val="left"/>
              <w:rPr>
                <w:lang w:val="vi-VN"/>
              </w:rPr>
            </w:pPr>
            <w:r>
              <w:t>Email, SDT</w:t>
            </w:r>
            <w:r w:rsidR="00050058">
              <w:rPr>
                <w:lang w:val="vi-VN"/>
              </w:rPr>
              <w:t xml:space="preserve"> (số điện thoại)</w:t>
            </w:r>
          </w:p>
        </w:tc>
        <w:tc>
          <w:tcPr>
            <w:tcW w:w="1701" w:type="dxa"/>
          </w:tcPr>
          <w:p w14:paraId="2BF774FD" w14:textId="6A9C33DE" w:rsidR="00781F1A" w:rsidRPr="00050058" w:rsidRDefault="00781F1A" w:rsidP="00050058">
            <w:pPr>
              <w:pStyle w:val="FormChuan"/>
              <w:ind w:firstLine="0"/>
              <w:jc w:val="left"/>
              <w:rPr>
                <w:lang w:val="vi-VN"/>
              </w:rPr>
            </w:pPr>
            <w:r w:rsidRPr="00381628">
              <w:t>MatKhau</w:t>
            </w:r>
            <w:r w:rsidR="00050058">
              <w:rPr>
                <w:lang w:val="vi-VN"/>
              </w:rPr>
              <w:t xml:space="preserve"> (mật khẩu hiện tại)</w:t>
            </w:r>
          </w:p>
        </w:tc>
        <w:tc>
          <w:tcPr>
            <w:tcW w:w="1134" w:type="dxa"/>
          </w:tcPr>
          <w:p w14:paraId="4F4FE833" w14:textId="491C4EFE" w:rsidR="00781F1A" w:rsidRDefault="00381628" w:rsidP="002B2673">
            <w:pPr>
              <w:pStyle w:val="FormChuan"/>
              <w:ind w:firstLine="0"/>
            </w:pPr>
            <w:r>
              <w:rPr>
                <w:lang w:val="vi-VN"/>
              </w:rPr>
              <w:t>POST</w:t>
            </w:r>
          </w:p>
        </w:tc>
      </w:tr>
      <w:tr w:rsidR="00781F1A" w14:paraId="66607DC4" w14:textId="77777777" w:rsidTr="004B0B29">
        <w:trPr>
          <w:trHeight w:val="1943"/>
        </w:trPr>
        <w:tc>
          <w:tcPr>
            <w:tcW w:w="1101" w:type="dxa"/>
          </w:tcPr>
          <w:p w14:paraId="66A2904A" w14:textId="47E4B425" w:rsidR="00781F1A" w:rsidRPr="004B0B29" w:rsidRDefault="004B0B29" w:rsidP="002B2673">
            <w:pPr>
              <w:pStyle w:val="FormChuan"/>
              <w:ind w:firstLine="0"/>
              <w:rPr>
                <w:lang w:val="vi-VN"/>
              </w:rPr>
            </w:pPr>
            <w:r>
              <w:rPr>
                <w:lang w:val="vi-VN"/>
              </w:rPr>
              <w:t>SM_04</w:t>
            </w:r>
          </w:p>
        </w:tc>
        <w:tc>
          <w:tcPr>
            <w:tcW w:w="1134" w:type="dxa"/>
          </w:tcPr>
          <w:p w14:paraId="5790BDF7" w14:textId="2AAA699E" w:rsidR="00781F1A" w:rsidRDefault="00781F1A" w:rsidP="002B2673">
            <w:pPr>
              <w:pStyle w:val="FormChuan"/>
              <w:ind w:firstLine="0"/>
            </w:pPr>
            <w:r>
              <w:t>Bảng xếp hạng</w:t>
            </w:r>
          </w:p>
        </w:tc>
        <w:tc>
          <w:tcPr>
            <w:tcW w:w="2410" w:type="dxa"/>
          </w:tcPr>
          <w:p w14:paraId="66D4A391" w14:textId="125EF0D8" w:rsidR="00781F1A" w:rsidRPr="00AD3099" w:rsidRDefault="00781F1A" w:rsidP="00AD3099">
            <w:pPr>
              <w:pStyle w:val="FormChuan"/>
              <w:ind w:firstLine="0"/>
            </w:pPr>
            <w:r>
              <w:rPr>
                <w:shd w:val="clear" w:color="auto" w:fill="FFFFFF"/>
              </w:rPr>
              <w:t>http://smallgiving.cf/mobileapp/Bangxephang/bangxephang.php</w:t>
            </w:r>
          </w:p>
        </w:tc>
        <w:tc>
          <w:tcPr>
            <w:tcW w:w="2126" w:type="dxa"/>
          </w:tcPr>
          <w:p w14:paraId="0693CEAA" w14:textId="4D987A3B" w:rsidR="00781F1A" w:rsidRDefault="00781F1A" w:rsidP="002B2673">
            <w:pPr>
              <w:pStyle w:val="FormChuan"/>
              <w:ind w:firstLine="0"/>
            </w:pPr>
            <w:r>
              <w:t>Không</w:t>
            </w:r>
          </w:p>
        </w:tc>
        <w:tc>
          <w:tcPr>
            <w:tcW w:w="1701" w:type="dxa"/>
          </w:tcPr>
          <w:p w14:paraId="6F6C1331" w14:textId="694EFD1D" w:rsidR="00781F1A" w:rsidRPr="00050058" w:rsidRDefault="00781F1A" w:rsidP="0053528B">
            <w:pPr>
              <w:pStyle w:val="FormChuan"/>
              <w:ind w:firstLine="0"/>
              <w:jc w:val="left"/>
              <w:rPr>
                <w:lang w:val="vi-VN"/>
              </w:rPr>
            </w:pPr>
            <w:r w:rsidRPr="00381628">
              <w:t>TenNguoiDung</w:t>
            </w:r>
            <w:r w:rsidR="00050058">
              <w:rPr>
                <w:lang w:val="vi-VN"/>
              </w:rPr>
              <w:t xml:space="preserve"> (tên người dùng)</w:t>
            </w:r>
            <w:r w:rsidRPr="00381628">
              <w:t>, SoTien</w:t>
            </w:r>
            <w:r w:rsidR="00050058">
              <w:rPr>
                <w:lang w:val="vi-VN"/>
              </w:rPr>
              <w:t xml:space="preserve"> (số tiền)</w:t>
            </w:r>
          </w:p>
        </w:tc>
        <w:tc>
          <w:tcPr>
            <w:tcW w:w="1134" w:type="dxa"/>
          </w:tcPr>
          <w:p w14:paraId="20292AED" w14:textId="6C9F8257" w:rsidR="00781F1A" w:rsidRPr="00381628" w:rsidRDefault="00381628" w:rsidP="002B2673">
            <w:pPr>
              <w:pStyle w:val="FormChuan"/>
              <w:ind w:firstLine="0"/>
              <w:rPr>
                <w:lang w:val="vi-VN"/>
              </w:rPr>
            </w:pPr>
            <w:r>
              <w:rPr>
                <w:lang w:val="vi-VN"/>
              </w:rPr>
              <w:t>GET</w:t>
            </w:r>
          </w:p>
        </w:tc>
      </w:tr>
      <w:tr w:rsidR="00781F1A" w14:paraId="47EF6040" w14:textId="77777777" w:rsidTr="004B0B29">
        <w:tc>
          <w:tcPr>
            <w:tcW w:w="1101" w:type="dxa"/>
          </w:tcPr>
          <w:p w14:paraId="0AA1888E" w14:textId="03FADDFA" w:rsidR="00781F1A" w:rsidRPr="004B0B29" w:rsidRDefault="004B0B29" w:rsidP="002B2673">
            <w:pPr>
              <w:pStyle w:val="FormChuan"/>
              <w:ind w:firstLine="0"/>
              <w:rPr>
                <w:lang w:val="vi-VN"/>
              </w:rPr>
            </w:pPr>
            <w:r>
              <w:rPr>
                <w:lang w:val="vi-VN"/>
              </w:rPr>
              <w:lastRenderedPageBreak/>
              <w:t>SM_05</w:t>
            </w:r>
          </w:p>
        </w:tc>
        <w:tc>
          <w:tcPr>
            <w:tcW w:w="1134" w:type="dxa"/>
          </w:tcPr>
          <w:p w14:paraId="1EC5C6D6" w14:textId="05864213" w:rsidR="00781F1A" w:rsidRDefault="00781F1A" w:rsidP="002B2673">
            <w:pPr>
              <w:pStyle w:val="FormChuan"/>
              <w:ind w:firstLine="0"/>
            </w:pPr>
            <w:r>
              <w:t>Góp ý</w:t>
            </w:r>
          </w:p>
        </w:tc>
        <w:tc>
          <w:tcPr>
            <w:tcW w:w="2410" w:type="dxa"/>
          </w:tcPr>
          <w:p w14:paraId="2469B22C" w14:textId="72B40286" w:rsidR="00781F1A" w:rsidRPr="00AD3099" w:rsidRDefault="00781F1A" w:rsidP="00AD3099">
            <w:pPr>
              <w:pStyle w:val="FormChuan"/>
              <w:ind w:firstLine="0"/>
              <w:rPr>
                <w:color w:val="D4D4D4"/>
              </w:rPr>
            </w:pPr>
            <w:r w:rsidRPr="00AD3099">
              <w:t>http://smallgiving.cf/mobileapp/Gopy/gopyinsert.php</w:t>
            </w:r>
          </w:p>
        </w:tc>
        <w:tc>
          <w:tcPr>
            <w:tcW w:w="2126" w:type="dxa"/>
          </w:tcPr>
          <w:p w14:paraId="05E4FED4" w14:textId="68F7DF7E" w:rsidR="00781F1A" w:rsidRPr="00984BFC" w:rsidRDefault="00781F1A" w:rsidP="00984BFC">
            <w:pPr>
              <w:pStyle w:val="FormChuan"/>
              <w:ind w:firstLine="0"/>
              <w:jc w:val="left"/>
              <w:rPr>
                <w:lang w:val="vi-VN"/>
              </w:rPr>
            </w:pPr>
            <w:r>
              <w:t>idNguoiDung</w:t>
            </w:r>
            <w:r w:rsidR="00984BFC">
              <w:rPr>
                <w:lang w:val="vi-VN"/>
              </w:rPr>
              <w:t xml:space="preserve"> (id người dùng)</w:t>
            </w:r>
            <w:r>
              <w:t>, NoiDung</w:t>
            </w:r>
            <w:r w:rsidR="00984BFC">
              <w:rPr>
                <w:lang w:val="vi-VN"/>
              </w:rPr>
              <w:t xml:space="preserve"> (nội dung)</w:t>
            </w:r>
          </w:p>
        </w:tc>
        <w:tc>
          <w:tcPr>
            <w:tcW w:w="1701" w:type="dxa"/>
          </w:tcPr>
          <w:p w14:paraId="3D10D160" w14:textId="6489D593" w:rsidR="00781F1A" w:rsidRPr="00381628" w:rsidRDefault="00381628" w:rsidP="00860627">
            <w:pPr>
              <w:pStyle w:val="FormChuan"/>
              <w:ind w:firstLine="0"/>
              <w:jc w:val="left"/>
            </w:pPr>
            <w:r w:rsidRPr="00381628">
              <w:rPr>
                <w:szCs w:val="26"/>
              </w:rPr>
              <w:t>success (thành công), fail (thất bại</w:t>
            </w:r>
          </w:p>
        </w:tc>
        <w:tc>
          <w:tcPr>
            <w:tcW w:w="1134" w:type="dxa"/>
          </w:tcPr>
          <w:p w14:paraId="493D18DB" w14:textId="5A34191F" w:rsidR="00781F1A" w:rsidRDefault="00381628" w:rsidP="002B2673">
            <w:pPr>
              <w:pStyle w:val="FormChuan"/>
              <w:ind w:firstLine="0"/>
            </w:pPr>
            <w:r>
              <w:rPr>
                <w:lang w:val="vi-VN"/>
              </w:rPr>
              <w:t>POST</w:t>
            </w:r>
          </w:p>
        </w:tc>
      </w:tr>
      <w:tr w:rsidR="00781F1A" w14:paraId="6D8FF696" w14:textId="77777777" w:rsidTr="004B0B29">
        <w:tc>
          <w:tcPr>
            <w:tcW w:w="1101" w:type="dxa"/>
          </w:tcPr>
          <w:p w14:paraId="1435AADE" w14:textId="37A678FC" w:rsidR="00781F1A" w:rsidRPr="004B0B29" w:rsidRDefault="004B0B29" w:rsidP="00B3143E">
            <w:pPr>
              <w:pStyle w:val="FormChuan"/>
              <w:ind w:firstLine="0"/>
              <w:rPr>
                <w:lang w:val="vi-VN"/>
              </w:rPr>
            </w:pPr>
            <w:r>
              <w:rPr>
                <w:lang w:val="vi-VN"/>
              </w:rPr>
              <w:t>SM_06</w:t>
            </w:r>
          </w:p>
        </w:tc>
        <w:tc>
          <w:tcPr>
            <w:tcW w:w="1134" w:type="dxa"/>
          </w:tcPr>
          <w:p w14:paraId="454C5729" w14:textId="72006528" w:rsidR="00781F1A" w:rsidRDefault="00781F1A" w:rsidP="00B3143E">
            <w:pPr>
              <w:pStyle w:val="FormChuan"/>
              <w:ind w:firstLine="0"/>
            </w:pPr>
            <w:r>
              <w:t>Quyên góp</w:t>
            </w:r>
          </w:p>
        </w:tc>
        <w:tc>
          <w:tcPr>
            <w:tcW w:w="2410" w:type="dxa"/>
          </w:tcPr>
          <w:p w14:paraId="1CB8868E" w14:textId="5A070F37" w:rsidR="00781F1A" w:rsidRPr="00AD3099" w:rsidRDefault="00781F1A" w:rsidP="00B3143E">
            <w:pPr>
              <w:pStyle w:val="FormChuan"/>
              <w:ind w:firstLine="0"/>
              <w:rPr>
                <w:color w:val="D4D4D4"/>
              </w:rPr>
            </w:pPr>
            <w:r w:rsidRPr="00AD3099">
              <w:t>http://smallgiving.cf/mobileapp/Quyengop/thuchienquyengop.php</w:t>
            </w:r>
          </w:p>
        </w:tc>
        <w:tc>
          <w:tcPr>
            <w:tcW w:w="2126" w:type="dxa"/>
          </w:tcPr>
          <w:p w14:paraId="6E0EB413" w14:textId="0C5C2D15" w:rsidR="00781F1A" w:rsidRPr="00984BFC" w:rsidRDefault="00781F1A" w:rsidP="00984BFC">
            <w:pPr>
              <w:pStyle w:val="FormChuan"/>
              <w:ind w:firstLine="0"/>
              <w:jc w:val="left"/>
              <w:rPr>
                <w:lang w:val="vi-VN"/>
              </w:rPr>
            </w:pPr>
            <w:r>
              <w:t>idNguoiDung</w:t>
            </w:r>
            <w:r w:rsidR="00984BFC">
              <w:rPr>
                <w:lang w:val="vi-VN"/>
              </w:rPr>
              <w:t xml:space="preserve"> (id người dùng)</w:t>
            </w:r>
            <w:r>
              <w:t>, idHoatDong</w:t>
            </w:r>
            <w:r w:rsidR="00984BFC">
              <w:rPr>
                <w:lang w:val="vi-VN"/>
              </w:rPr>
              <w:t xml:space="preserve"> (id hoạt động)</w:t>
            </w:r>
            <w:r>
              <w:t>, SoTien</w:t>
            </w:r>
            <w:r w:rsidR="00984BFC">
              <w:rPr>
                <w:lang w:val="vi-VN"/>
              </w:rPr>
              <w:t xml:space="preserve"> (số tiền)</w:t>
            </w:r>
          </w:p>
        </w:tc>
        <w:tc>
          <w:tcPr>
            <w:tcW w:w="1701" w:type="dxa"/>
          </w:tcPr>
          <w:p w14:paraId="451F2979" w14:textId="4289EBB8" w:rsidR="00781F1A" w:rsidRPr="00381628" w:rsidRDefault="00381628" w:rsidP="00860627">
            <w:pPr>
              <w:pStyle w:val="FormChuan"/>
              <w:ind w:firstLine="0"/>
              <w:jc w:val="left"/>
            </w:pPr>
            <w:r w:rsidRPr="00381628">
              <w:rPr>
                <w:szCs w:val="26"/>
              </w:rPr>
              <w:t>success (thành công), fail (thất bại</w:t>
            </w:r>
          </w:p>
        </w:tc>
        <w:tc>
          <w:tcPr>
            <w:tcW w:w="1134" w:type="dxa"/>
          </w:tcPr>
          <w:p w14:paraId="5786E870" w14:textId="7B8E0500" w:rsidR="00781F1A" w:rsidRDefault="00381628" w:rsidP="00B3143E">
            <w:pPr>
              <w:pStyle w:val="FormChuan"/>
              <w:ind w:firstLine="0"/>
            </w:pPr>
            <w:r>
              <w:rPr>
                <w:lang w:val="vi-VN"/>
              </w:rPr>
              <w:t>POST</w:t>
            </w:r>
          </w:p>
        </w:tc>
      </w:tr>
      <w:tr w:rsidR="00781F1A" w14:paraId="635FFBDB" w14:textId="77777777" w:rsidTr="004B0B29">
        <w:tc>
          <w:tcPr>
            <w:tcW w:w="1101" w:type="dxa"/>
          </w:tcPr>
          <w:p w14:paraId="20223055" w14:textId="3B86D572" w:rsidR="00781F1A" w:rsidRPr="004B0B29" w:rsidRDefault="004B0B29" w:rsidP="00B3143E">
            <w:pPr>
              <w:pStyle w:val="FormChuan"/>
              <w:ind w:firstLine="0"/>
              <w:rPr>
                <w:lang w:val="vi-VN"/>
              </w:rPr>
            </w:pPr>
            <w:r>
              <w:rPr>
                <w:lang w:val="vi-VN"/>
              </w:rPr>
              <w:t>SM_07</w:t>
            </w:r>
          </w:p>
        </w:tc>
        <w:tc>
          <w:tcPr>
            <w:tcW w:w="1134" w:type="dxa"/>
          </w:tcPr>
          <w:p w14:paraId="47EC6A23" w14:textId="69E8B986" w:rsidR="00781F1A" w:rsidRDefault="00781F1A" w:rsidP="00B3143E">
            <w:pPr>
              <w:pStyle w:val="FormChuan"/>
              <w:ind w:firstLine="0"/>
            </w:pPr>
            <w:r>
              <w:t>Tin tức</w:t>
            </w:r>
          </w:p>
        </w:tc>
        <w:tc>
          <w:tcPr>
            <w:tcW w:w="2410" w:type="dxa"/>
          </w:tcPr>
          <w:p w14:paraId="53B09622" w14:textId="12448BFE" w:rsidR="00781F1A" w:rsidRPr="00AD3099" w:rsidRDefault="00781F1A" w:rsidP="00B3143E">
            <w:pPr>
              <w:pStyle w:val="FormChuan"/>
              <w:ind w:firstLine="0"/>
              <w:rPr>
                <w:color w:val="D4D4D4"/>
              </w:rPr>
            </w:pPr>
            <w:r w:rsidRPr="00AD3099">
              <w:t>http://smallgiving.cf/mobileapp/Tinhoatdong/tinhoatdong.php</w:t>
            </w:r>
          </w:p>
        </w:tc>
        <w:tc>
          <w:tcPr>
            <w:tcW w:w="2126" w:type="dxa"/>
          </w:tcPr>
          <w:p w14:paraId="387C72E4" w14:textId="4041B34D" w:rsidR="00781F1A" w:rsidRDefault="00781F1A" w:rsidP="00B3143E">
            <w:pPr>
              <w:pStyle w:val="FormChuan"/>
              <w:ind w:firstLine="0"/>
            </w:pPr>
            <w:r>
              <w:t>Không</w:t>
            </w:r>
          </w:p>
        </w:tc>
        <w:tc>
          <w:tcPr>
            <w:tcW w:w="1701" w:type="dxa"/>
          </w:tcPr>
          <w:p w14:paraId="195054D2" w14:textId="07E37522" w:rsidR="00781F1A" w:rsidRPr="0073613A" w:rsidRDefault="00781F1A" w:rsidP="00B3143E">
            <w:pPr>
              <w:pStyle w:val="FormChuan"/>
              <w:ind w:firstLine="0"/>
              <w:jc w:val="left"/>
              <w:rPr>
                <w:lang w:val="vi-VN"/>
              </w:rPr>
            </w:pPr>
            <w:r w:rsidRPr="00381628">
              <w:t>TenTin</w:t>
            </w:r>
            <w:r w:rsidR="0073613A">
              <w:rPr>
                <w:lang w:val="vi-VN"/>
              </w:rPr>
              <w:t xml:space="preserve"> (tên tin)</w:t>
            </w:r>
            <w:r w:rsidRPr="00381628">
              <w:t>, ThoiGian</w:t>
            </w:r>
            <w:r w:rsidR="0073613A">
              <w:rPr>
                <w:lang w:val="vi-VN"/>
              </w:rPr>
              <w:t xml:space="preserve"> (thời gian)</w:t>
            </w:r>
            <w:r w:rsidRPr="00381628">
              <w:t>, NoiDung</w:t>
            </w:r>
            <w:r w:rsidR="0073613A">
              <w:rPr>
                <w:lang w:val="vi-VN"/>
              </w:rPr>
              <w:t xml:space="preserve"> (nội dung)</w:t>
            </w:r>
            <w:r w:rsidRPr="00381628">
              <w:t>, Anh</w:t>
            </w:r>
            <w:r w:rsidR="0073613A">
              <w:rPr>
                <w:lang w:val="vi-VN"/>
              </w:rPr>
              <w:t xml:space="preserve"> (ảnh)</w:t>
            </w:r>
          </w:p>
        </w:tc>
        <w:tc>
          <w:tcPr>
            <w:tcW w:w="1134" w:type="dxa"/>
          </w:tcPr>
          <w:p w14:paraId="39D2B469" w14:textId="4046DA3A" w:rsidR="00781F1A" w:rsidRPr="00381628" w:rsidRDefault="00381628" w:rsidP="00B3143E">
            <w:pPr>
              <w:pStyle w:val="FormChuan"/>
              <w:ind w:firstLine="0"/>
              <w:rPr>
                <w:lang w:val="vi-VN"/>
              </w:rPr>
            </w:pPr>
            <w:r>
              <w:rPr>
                <w:lang w:val="vi-VN"/>
              </w:rPr>
              <w:t>GET</w:t>
            </w:r>
          </w:p>
        </w:tc>
      </w:tr>
      <w:tr w:rsidR="00781F1A" w14:paraId="3E015261" w14:textId="77777777" w:rsidTr="004B0B29">
        <w:tc>
          <w:tcPr>
            <w:tcW w:w="1101" w:type="dxa"/>
          </w:tcPr>
          <w:p w14:paraId="071F5C9B" w14:textId="5F08A186" w:rsidR="00781F1A" w:rsidRPr="004B0B29" w:rsidRDefault="004B0B29" w:rsidP="00B3143E">
            <w:pPr>
              <w:pStyle w:val="FormChuan"/>
              <w:ind w:firstLine="0"/>
              <w:rPr>
                <w:lang w:val="vi-VN"/>
              </w:rPr>
            </w:pPr>
            <w:r>
              <w:rPr>
                <w:lang w:val="vi-VN"/>
              </w:rPr>
              <w:t>SM_08</w:t>
            </w:r>
          </w:p>
        </w:tc>
        <w:tc>
          <w:tcPr>
            <w:tcW w:w="1134" w:type="dxa"/>
          </w:tcPr>
          <w:p w14:paraId="0523DFE3" w14:textId="5AA500DF" w:rsidR="00781F1A" w:rsidRDefault="00781F1A" w:rsidP="00B3143E">
            <w:pPr>
              <w:pStyle w:val="FormChuan"/>
              <w:ind w:firstLine="0"/>
            </w:pPr>
            <w:r>
              <w:t>Thông tin</w:t>
            </w:r>
          </w:p>
        </w:tc>
        <w:tc>
          <w:tcPr>
            <w:tcW w:w="2410" w:type="dxa"/>
          </w:tcPr>
          <w:p w14:paraId="4C50BEFC" w14:textId="6D8537DB" w:rsidR="00781F1A" w:rsidRPr="00AD3099" w:rsidRDefault="00781F1A" w:rsidP="00B3143E">
            <w:pPr>
              <w:pStyle w:val="FormChuan"/>
              <w:ind w:firstLine="0"/>
            </w:pPr>
            <w:r w:rsidRPr="00AD3099">
              <w:t>http://smallgiving.cf/mobileapp/Thongtin/thongtin.php</w:t>
            </w:r>
          </w:p>
        </w:tc>
        <w:tc>
          <w:tcPr>
            <w:tcW w:w="2126" w:type="dxa"/>
          </w:tcPr>
          <w:p w14:paraId="50BBBA3D" w14:textId="19946C65" w:rsidR="00781F1A" w:rsidRPr="00984BFC" w:rsidRDefault="00781F1A" w:rsidP="00984BFC">
            <w:pPr>
              <w:pStyle w:val="FormChuan"/>
              <w:ind w:firstLine="0"/>
              <w:jc w:val="left"/>
              <w:rPr>
                <w:lang w:val="vi-VN"/>
              </w:rPr>
            </w:pPr>
            <w:r>
              <w:t>idNguoiDung</w:t>
            </w:r>
            <w:r w:rsidR="00984BFC">
              <w:rPr>
                <w:lang w:val="vi-VN"/>
              </w:rPr>
              <w:t xml:space="preserve"> (id người dùng)</w:t>
            </w:r>
          </w:p>
        </w:tc>
        <w:tc>
          <w:tcPr>
            <w:tcW w:w="1701" w:type="dxa"/>
          </w:tcPr>
          <w:p w14:paraId="4CE49731" w14:textId="31B9437F" w:rsidR="00781F1A" w:rsidRPr="00381628" w:rsidRDefault="00781F1A" w:rsidP="00B3143E">
            <w:pPr>
              <w:pStyle w:val="FormChuan"/>
              <w:ind w:firstLine="0"/>
              <w:jc w:val="left"/>
            </w:pPr>
            <w:r w:rsidRPr="00381628">
              <w:t>idNguoiDung</w:t>
            </w:r>
            <w:r w:rsidR="002D1B23">
              <w:rPr>
                <w:lang w:val="vi-VN"/>
              </w:rPr>
              <w:t xml:space="preserve"> (id người dùng) </w:t>
            </w:r>
            <w:r w:rsidRPr="00381628">
              <w:t>, TenNguoiDung</w:t>
            </w:r>
            <w:r w:rsidR="002D1B23">
              <w:rPr>
                <w:lang w:val="vi-VN"/>
              </w:rPr>
              <w:t xml:space="preserve"> (tên người dùng)</w:t>
            </w:r>
            <w:r w:rsidRPr="00381628">
              <w:t>, SDT</w:t>
            </w:r>
            <w:r w:rsidR="002D1B23">
              <w:rPr>
                <w:lang w:val="vi-VN"/>
              </w:rPr>
              <w:t xml:space="preserve"> (số điện thoại</w:t>
            </w:r>
            <w:r w:rsidRPr="00381628">
              <w:t>, Email, MatKhau</w:t>
            </w:r>
            <w:r w:rsidR="002D1B23">
              <w:rPr>
                <w:lang w:val="vi-VN"/>
              </w:rPr>
              <w:t xml:space="preserve"> (mật khẩu)</w:t>
            </w:r>
            <w:r w:rsidRPr="00381628">
              <w:t>,</w:t>
            </w:r>
            <w:r w:rsidR="002D1B23">
              <w:rPr>
                <w:lang w:val="vi-VN"/>
              </w:rPr>
              <w:t xml:space="preserve"> </w:t>
            </w:r>
            <w:r w:rsidRPr="00381628">
              <w:t xml:space="preserve"> STK</w:t>
            </w:r>
            <w:r w:rsidR="002D1B23">
              <w:rPr>
                <w:lang w:val="vi-VN"/>
              </w:rPr>
              <w:t xml:space="preserve"> (số tài khoản)</w:t>
            </w:r>
            <w:r w:rsidRPr="00381628">
              <w:t xml:space="preserve">, </w:t>
            </w:r>
            <w:r w:rsidRPr="00381628">
              <w:lastRenderedPageBreak/>
              <w:t>NgaySinh</w:t>
            </w:r>
            <w:r w:rsidR="002D1B23">
              <w:rPr>
                <w:lang w:val="vi-VN"/>
              </w:rPr>
              <w:t xml:space="preserve"> (ngày sinh)</w:t>
            </w:r>
            <w:r w:rsidRPr="00381628">
              <w:t xml:space="preserve"> </w:t>
            </w:r>
          </w:p>
        </w:tc>
        <w:tc>
          <w:tcPr>
            <w:tcW w:w="1134" w:type="dxa"/>
          </w:tcPr>
          <w:p w14:paraId="78891541" w14:textId="28EE3947" w:rsidR="00781F1A" w:rsidRPr="00381628" w:rsidRDefault="00381628" w:rsidP="00B3143E">
            <w:pPr>
              <w:pStyle w:val="FormChuan"/>
              <w:ind w:firstLine="0"/>
              <w:rPr>
                <w:lang w:val="vi-VN"/>
              </w:rPr>
            </w:pPr>
            <w:r>
              <w:rPr>
                <w:lang w:val="vi-VN"/>
              </w:rPr>
              <w:lastRenderedPageBreak/>
              <w:t>GET</w:t>
            </w:r>
          </w:p>
        </w:tc>
      </w:tr>
      <w:tr w:rsidR="00781F1A" w14:paraId="1CA318E6" w14:textId="77777777" w:rsidTr="004B0B29">
        <w:tc>
          <w:tcPr>
            <w:tcW w:w="1101" w:type="dxa"/>
          </w:tcPr>
          <w:p w14:paraId="310DAD61" w14:textId="62CDC6AB" w:rsidR="00781F1A" w:rsidRPr="004B0B29" w:rsidRDefault="004B0B29" w:rsidP="00B3143E">
            <w:pPr>
              <w:pStyle w:val="FormChuan"/>
              <w:ind w:firstLine="0"/>
              <w:rPr>
                <w:lang w:val="vi-VN"/>
              </w:rPr>
            </w:pPr>
            <w:r>
              <w:rPr>
                <w:lang w:val="vi-VN"/>
              </w:rPr>
              <w:t>SM_09</w:t>
            </w:r>
          </w:p>
        </w:tc>
        <w:tc>
          <w:tcPr>
            <w:tcW w:w="1134" w:type="dxa"/>
          </w:tcPr>
          <w:p w14:paraId="1E85C3ED" w14:textId="593067DF" w:rsidR="00781F1A" w:rsidRDefault="00781F1A" w:rsidP="00B3143E">
            <w:pPr>
              <w:pStyle w:val="FormChuan"/>
              <w:ind w:firstLine="0"/>
            </w:pPr>
            <w:r>
              <w:t>Đổi mật khẩu</w:t>
            </w:r>
          </w:p>
        </w:tc>
        <w:tc>
          <w:tcPr>
            <w:tcW w:w="2410" w:type="dxa"/>
          </w:tcPr>
          <w:p w14:paraId="0CBA1279" w14:textId="6B51C1D8" w:rsidR="00781F1A" w:rsidRPr="0053528B" w:rsidRDefault="00781F1A" w:rsidP="00B3143E">
            <w:pPr>
              <w:pStyle w:val="FormChuan"/>
              <w:ind w:firstLine="0"/>
            </w:pPr>
            <w:r w:rsidRPr="0053528B">
              <w:t>http://smallgiving.cf/mobileapp/Doimatkhau/doipass.php</w:t>
            </w:r>
          </w:p>
        </w:tc>
        <w:tc>
          <w:tcPr>
            <w:tcW w:w="2126" w:type="dxa"/>
          </w:tcPr>
          <w:p w14:paraId="59636859" w14:textId="4C014A18" w:rsidR="00781F1A" w:rsidRPr="00984BFC" w:rsidRDefault="00781F1A" w:rsidP="00984BFC">
            <w:pPr>
              <w:pStyle w:val="FormChuan"/>
              <w:ind w:firstLine="0"/>
              <w:jc w:val="left"/>
              <w:rPr>
                <w:lang w:val="vi-VN"/>
              </w:rPr>
            </w:pPr>
            <w:r>
              <w:t>idNguoiDung</w:t>
            </w:r>
            <w:r w:rsidR="00984BFC">
              <w:rPr>
                <w:lang w:val="vi-VN"/>
              </w:rPr>
              <w:t xml:space="preserve"> (id người dùng)</w:t>
            </w:r>
            <w:r>
              <w:t>, MatKhau</w:t>
            </w:r>
            <w:r w:rsidR="00984BFC">
              <w:rPr>
                <w:lang w:val="vi-VN"/>
              </w:rPr>
              <w:t xml:space="preserve"> (mật khẩu)</w:t>
            </w:r>
            <w:r>
              <w:t>, NewPass</w:t>
            </w:r>
            <w:r w:rsidR="00984BFC">
              <w:rPr>
                <w:lang w:val="vi-VN"/>
              </w:rPr>
              <w:t xml:space="preserve"> (mật khẩu mới)</w:t>
            </w:r>
          </w:p>
        </w:tc>
        <w:tc>
          <w:tcPr>
            <w:tcW w:w="1701" w:type="dxa"/>
          </w:tcPr>
          <w:p w14:paraId="55A7079B" w14:textId="604D573C" w:rsidR="00781F1A" w:rsidRPr="00381628" w:rsidRDefault="00381628" w:rsidP="0073613A">
            <w:pPr>
              <w:pStyle w:val="FormChuan"/>
              <w:ind w:firstLine="0"/>
              <w:jc w:val="left"/>
            </w:pPr>
            <w:r w:rsidRPr="00381628">
              <w:rPr>
                <w:szCs w:val="26"/>
              </w:rPr>
              <w:t>success (thành công), fail (thất bại</w:t>
            </w:r>
          </w:p>
        </w:tc>
        <w:tc>
          <w:tcPr>
            <w:tcW w:w="1134" w:type="dxa"/>
          </w:tcPr>
          <w:p w14:paraId="03DBA705" w14:textId="75DA6ADF" w:rsidR="00781F1A" w:rsidRDefault="00381628" w:rsidP="00B3143E">
            <w:pPr>
              <w:pStyle w:val="FormChuan"/>
              <w:ind w:firstLine="0"/>
            </w:pPr>
            <w:r>
              <w:rPr>
                <w:lang w:val="vi-VN"/>
              </w:rPr>
              <w:t>POST</w:t>
            </w:r>
          </w:p>
        </w:tc>
      </w:tr>
      <w:tr w:rsidR="00781F1A" w14:paraId="66DF0DB7" w14:textId="77777777" w:rsidTr="004B0B29">
        <w:tc>
          <w:tcPr>
            <w:tcW w:w="1101" w:type="dxa"/>
          </w:tcPr>
          <w:p w14:paraId="32F9EAA6" w14:textId="0CCE3BC2" w:rsidR="00781F1A" w:rsidRPr="004B0B29" w:rsidRDefault="004B0B29" w:rsidP="00B3143E">
            <w:pPr>
              <w:pStyle w:val="FormChuan"/>
              <w:ind w:firstLine="0"/>
              <w:rPr>
                <w:lang w:val="vi-VN"/>
              </w:rPr>
            </w:pPr>
            <w:r>
              <w:rPr>
                <w:lang w:val="vi-VN"/>
              </w:rPr>
              <w:t>SM_10</w:t>
            </w:r>
          </w:p>
        </w:tc>
        <w:tc>
          <w:tcPr>
            <w:tcW w:w="1134" w:type="dxa"/>
          </w:tcPr>
          <w:p w14:paraId="637EE272" w14:textId="74C13422" w:rsidR="00781F1A" w:rsidRDefault="00781F1A" w:rsidP="00B3143E">
            <w:pPr>
              <w:pStyle w:val="FormChuan"/>
              <w:ind w:firstLine="0"/>
            </w:pPr>
            <w:r>
              <w:t>Chỉnh sửa thông tin</w:t>
            </w:r>
          </w:p>
        </w:tc>
        <w:tc>
          <w:tcPr>
            <w:tcW w:w="2410" w:type="dxa"/>
          </w:tcPr>
          <w:p w14:paraId="15C22C2C" w14:textId="6E0BF127" w:rsidR="00781F1A" w:rsidRPr="0053528B" w:rsidRDefault="00781F1A" w:rsidP="00B3143E">
            <w:pPr>
              <w:pStyle w:val="FormChuan"/>
              <w:ind w:firstLine="0"/>
            </w:pPr>
            <w:r w:rsidRPr="0053528B">
              <w:t>http://smallgiving.cf/mobileapp/Doithongtin/update.php</w:t>
            </w:r>
          </w:p>
        </w:tc>
        <w:tc>
          <w:tcPr>
            <w:tcW w:w="2126" w:type="dxa"/>
          </w:tcPr>
          <w:p w14:paraId="55255805" w14:textId="61DAE696" w:rsidR="00781F1A" w:rsidRPr="00984BFC" w:rsidRDefault="00781F1A" w:rsidP="00B3143E">
            <w:pPr>
              <w:pStyle w:val="FormChuan"/>
              <w:ind w:firstLine="0"/>
              <w:jc w:val="left"/>
              <w:rPr>
                <w:lang w:val="vi-VN"/>
              </w:rPr>
            </w:pPr>
            <w:r w:rsidRPr="0053528B">
              <w:t>STK</w:t>
            </w:r>
            <w:r w:rsidR="00984BFC">
              <w:rPr>
                <w:lang w:val="vi-VN"/>
              </w:rPr>
              <w:t xml:space="preserve"> (số tài khoản)</w:t>
            </w:r>
            <w:r w:rsidRPr="0053528B">
              <w:t>, MatKhau</w:t>
            </w:r>
            <w:r w:rsidR="00984BFC">
              <w:rPr>
                <w:lang w:val="vi-VN"/>
              </w:rPr>
              <w:t xml:space="preserve"> (mật khẩu)</w:t>
            </w:r>
            <w:r w:rsidRPr="0053528B">
              <w:t>,</w:t>
            </w:r>
            <w:r>
              <w:t xml:space="preserve"> </w:t>
            </w:r>
            <w:r w:rsidRPr="0053528B">
              <w:t>TenNguoiDung</w:t>
            </w:r>
            <w:r w:rsidR="00984BFC">
              <w:rPr>
                <w:lang w:val="vi-VN"/>
              </w:rPr>
              <w:t xml:space="preserve"> (tên người dùng)</w:t>
            </w:r>
            <w:r w:rsidRPr="0053528B">
              <w:t>,</w:t>
            </w:r>
            <w:r>
              <w:t xml:space="preserve"> </w:t>
            </w:r>
            <w:r w:rsidRPr="0053528B">
              <w:t>NgaySinh</w:t>
            </w:r>
            <w:r w:rsidR="00984BFC">
              <w:rPr>
                <w:lang w:val="vi-VN"/>
              </w:rPr>
              <w:t xml:space="preserve"> (ngày sinh)</w:t>
            </w:r>
          </w:p>
        </w:tc>
        <w:tc>
          <w:tcPr>
            <w:tcW w:w="1701" w:type="dxa"/>
          </w:tcPr>
          <w:p w14:paraId="14AE8EF6" w14:textId="5014FBD3" w:rsidR="00781F1A" w:rsidRPr="00381628" w:rsidRDefault="00381628" w:rsidP="0073613A">
            <w:pPr>
              <w:pStyle w:val="FormChuan"/>
              <w:ind w:firstLine="0"/>
              <w:jc w:val="left"/>
            </w:pPr>
            <w:r w:rsidRPr="00381628">
              <w:rPr>
                <w:szCs w:val="26"/>
              </w:rPr>
              <w:t>success (thành công), fail (thất bại</w:t>
            </w:r>
          </w:p>
        </w:tc>
        <w:tc>
          <w:tcPr>
            <w:tcW w:w="1134" w:type="dxa"/>
          </w:tcPr>
          <w:p w14:paraId="07AF305D" w14:textId="14B2AC11" w:rsidR="00781F1A" w:rsidRPr="00381628" w:rsidRDefault="00381628" w:rsidP="00B3143E">
            <w:pPr>
              <w:pStyle w:val="FormChuan"/>
              <w:ind w:firstLine="0"/>
              <w:rPr>
                <w:lang w:val="vi-VN"/>
              </w:rPr>
            </w:pPr>
            <w:r>
              <w:rPr>
                <w:lang w:val="vi-VN"/>
              </w:rPr>
              <w:t>PUT</w:t>
            </w:r>
          </w:p>
        </w:tc>
      </w:tr>
      <w:tr w:rsidR="00781F1A" w14:paraId="0C4269D2" w14:textId="77777777" w:rsidTr="004B0B29">
        <w:tc>
          <w:tcPr>
            <w:tcW w:w="1101" w:type="dxa"/>
          </w:tcPr>
          <w:p w14:paraId="2BC5D280" w14:textId="49EDF705" w:rsidR="00781F1A" w:rsidRPr="004B0B29" w:rsidRDefault="004B0B29" w:rsidP="00B3143E">
            <w:pPr>
              <w:pStyle w:val="FormChuan"/>
              <w:ind w:firstLine="0"/>
              <w:rPr>
                <w:lang w:val="vi-VN"/>
              </w:rPr>
            </w:pPr>
            <w:r>
              <w:rPr>
                <w:lang w:val="vi-VN"/>
              </w:rPr>
              <w:t>SM_11</w:t>
            </w:r>
          </w:p>
        </w:tc>
        <w:tc>
          <w:tcPr>
            <w:tcW w:w="1134" w:type="dxa"/>
          </w:tcPr>
          <w:p w14:paraId="248CDCCA" w14:textId="38ABA42B" w:rsidR="00781F1A" w:rsidRDefault="00781F1A" w:rsidP="00B3143E">
            <w:pPr>
              <w:pStyle w:val="FormChuan"/>
              <w:ind w:firstLine="0"/>
            </w:pPr>
            <w:r>
              <w:t>Theo dõi</w:t>
            </w:r>
          </w:p>
        </w:tc>
        <w:tc>
          <w:tcPr>
            <w:tcW w:w="2410" w:type="dxa"/>
          </w:tcPr>
          <w:p w14:paraId="4AFEED7A" w14:textId="4FB1A21F" w:rsidR="00781F1A" w:rsidRPr="0053528B" w:rsidRDefault="00781F1A" w:rsidP="00B3143E">
            <w:pPr>
              <w:pStyle w:val="FormChuan"/>
              <w:ind w:firstLine="0"/>
              <w:jc w:val="left"/>
            </w:pPr>
            <w:r w:rsidRPr="0053528B">
              <w:t>http://smallgiving.cf/mobileapp/Theodoi/theodoi.php</w:t>
            </w:r>
          </w:p>
        </w:tc>
        <w:tc>
          <w:tcPr>
            <w:tcW w:w="2126" w:type="dxa"/>
          </w:tcPr>
          <w:p w14:paraId="30E92EB9" w14:textId="239B9FC2" w:rsidR="00781F1A" w:rsidRPr="00984BFC" w:rsidRDefault="00781F1A" w:rsidP="00B3143E">
            <w:pPr>
              <w:pStyle w:val="FormChuan"/>
              <w:ind w:firstLine="0"/>
              <w:jc w:val="left"/>
              <w:rPr>
                <w:lang w:val="vi-VN"/>
              </w:rPr>
            </w:pPr>
            <w:r>
              <w:t>idNhaHaoTam</w:t>
            </w:r>
            <w:r w:rsidR="00984BFC">
              <w:rPr>
                <w:lang w:val="vi-VN"/>
              </w:rPr>
              <w:t xml:space="preserve"> (id nhà hảo tâm)</w:t>
            </w:r>
            <w:r>
              <w:t>, idHoatDong</w:t>
            </w:r>
            <w:r w:rsidR="00984BFC">
              <w:rPr>
                <w:lang w:val="vi-VN"/>
              </w:rPr>
              <w:t xml:space="preserve"> (id hoạt động)</w:t>
            </w:r>
          </w:p>
        </w:tc>
        <w:tc>
          <w:tcPr>
            <w:tcW w:w="1701" w:type="dxa"/>
          </w:tcPr>
          <w:p w14:paraId="7CB23B08" w14:textId="37AB7544" w:rsidR="00781F1A" w:rsidRPr="00381628" w:rsidRDefault="00381628" w:rsidP="00397F58">
            <w:pPr>
              <w:pStyle w:val="FormChuan"/>
              <w:ind w:firstLine="0"/>
              <w:jc w:val="left"/>
            </w:pPr>
            <w:r w:rsidRPr="00381628">
              <w:rPr>
                <w:szCs w:val="26"/>
              </w:rPr>
              <w:t>success (thành công), fail (thất bại</w:t>
            </w:r>
          </w:p>
        </w:tc>
        <w:tc>
          <w:tcPr>
            <w:tcW w:w="1134" w:type="dxa"/>
          </w:tcPr>
          <w:p w14:paraId="5C8F9B37" w14:textId="30126A0F" w:rsidR="00781F1A" w:rsidRDefault="00381628" w:rsidP="00B3143E">
            <w:pPr>
              <w:pStyle w:val="FormChuan"/>
              <w:ind w:firstLine="0"/>
            </w:pPr>
            <w:r>
              <w:rPr>
                <w:lang w:val="vi-VN"/>
              </w:rPr>
              <w:t>POST</w:t>
            </w:r>
          </w:p>
        </w:tc>
      </w:tr>
      <w:tr w:rsidR="005374DC" w14:paraId="2BF53529" w14:textId="77777777" w:rsidTr="004B0B29">
        <w:tc>
          <w:tcPr>
            <w:tcW w:w="1101" w:type="dxa"/>
          </w:tcPr>
          <w:p w14:paraId="049C10D5" w14:textId="060AF329" w:rsidR="005374DC" w:rsidRPr="005374DC" w:rsidRDefault="005374DC" w:rsidP="00B3143E">
            <w:pPr>
              <w:pStyle w:val="FormChuan"/>
              <w:ind w:firstLine="0"/>
            </w:pPr>
            <w:r>
              <w:t>SM_12</w:t>
            </w:r>
          </w:p>
        </w:tc>
        <w:tc>
          <w:tcPr>
            <w:tcW w:w="1134" w:type="dxa"/>
          </w:tcPr>
          <w:p w14:paraId="723E7765" w14:textId="4BDA3988" w:rsidR="005374DC" w:rsidRDefault="005374DC" w:rsidP="00B3143E">
            <w:pPr>
              <w:pStyle w:val="FormChuan"/>
              <w:ind w:firstLine="0"/>
            </w:pPr>
            <w:r>
              <w:t>Điểm danh</w:t>
            </w:r>
          </w:p>
        </w:tc>
        <w:tc>
          <w:tcPr>
            <w:tcW w:w="2410" w:type="dxa"/>
          </w:tcPr>
          <w:p w14:paraId="61774A7C" w14:textId="1AF0CC72" w:rsidR="005374DC" w:rsidRPr="005374DC" w:rsidRDefault="005374DC" w:rsidP="005374DC">
            <w:pPr>
              <w:pStyle w:val="FormChuan"/>
              <w:ind w:firstLine="0"/>
            </w:pPr>
            <w:r w:rsidRPr="005374DC">
              <w:t>http://smallgiving.cf/mobileapp/Diemdanh/diemdanh.php</w:t>
            </w:r>
          </w:p>
        </w:tc>
        <w:tc>
          <w:tcPr>
            <w:tcW w:w="2126" w:type="dxa"/>
          </w:tcPr>
          <w:p w14:paraId="38716D5C" w14:textId="740306C8" w:rsidR="005374DC" w:rsidRDefault="005374DC" w:rsidP="00B3143E">
            <w:pPr>
              <w:pStyle w:val="FormChuan"/>
              <w:ind w:firstLine="0"/>
              <w:jc w:val="left"/>
            </w:pPr>
            <w:r>
              <w:t>idNhaHaoTam (id nhà hảo tâm)</w:t>
            </w:r>
          </w:p>
        </w:tc>
        <w:tc>
          <w:tcPr>
            <w:tcW w:w="1701" w:type="dxa"/>
          </w:tcPr>
          <w:p w14:paraId="727D34FD" w14:textId="180C428E" w:rsidR="005374DC" w:rsidRPr="00381628" w:rsidRDefault="005374DC" w:rsidP="00397F58">
            <w:pPr>
              <w:pStyle w:val="FormChuan"/>
              <w:ind w:firstLine="0"/>
              <w:jc w:val="left"/>
              <w:rPr>
                <w:szCs w:val="26"/>
              </w:rPr>
            </w:pPr>
            <w:r w:rsidRPr="00381628">
              <w:rPr>
                <w:szCs w:val="26"/>
              </w:rPr>
              <w:t>success (thành công), fail (thất bại</w:t>
            </w:r>
          </w:p>
        </w:tc>
        <w:tc>
          <w:tcPr>
            <w:tcW w:w="1134" w:type="dxa"/>
          </w:tcPr>
          <w:p w14:paraId="4866D48E" w14:textId="480225E1" w:rsidR="005374DC" w:rsidRPr="005374DC" w:rsidRDefault="005374DC" w:rsidP="00B3143E">
            <w:pPr>
              <w:pStyle w:val="FormChuan"/>
              <w:ind w:firstLine="0"/>
            </w:pPr>
            <w:r>
              <w:t>POST</w:t>
            </w:r>
          </w:p>
        </w:tc>
      </w:tr>
    </w:tbl>
    <w:p w14:paraId="15149B2C" w14:textId="02E72511" w:rsidR="00E05522" w:rsidRPr="00661730" w:rsidRDefault="00E05522" w:rsidP="00661730">
      <w:pPr>
        <w:pStyle w:val="CapTbl1"/>
      </w:pPr>
      <w:bookmarkStart w:id="201" w:name="_Toc42507437"/>
      <w:bookmarkStart w:id="202" w:name="_Toc42593924"/>
      <w:bookmarkStart w:id="203" w:name="_Toc42594119"/>
      <w:r w:rsidRPr="00661730">
        <w:t>Bảng 2.</w:t>
      </w:r>
      <w:r w:rsidR="000E0276">
        <w:t>8</w:t>
      </w:r>
      <w:r w:rsidRPr="00661730">
        <w:t>: Hệ thống API riêng biệt.</w:t>
      </w:r>
      <w:bookmarkEnd w:id="201"/>
      <w:bookmarkEnd w:id="202"/>
      <w:bookmarkEnd w:id="203"/>
    </w:p>
    <w:p w14:paraId="3F9B7724" w14:textId="77A8781B" w:rsidR="002B2673" w:rsidRPr="002B2673" w:rsidRDefault="002E1987" w:rsidP="002B2673">
      <w:pPr>
        <w:pStyle w:val="FormChuan"/>
      </w:pPr>
      <w:r>
        <w:t xml:space="preserve">Các API trên được xây dựng dựa trên nền tảng của ngôn ngữ PHP và MySQL với dữ liệu truyền vào và trả về dạng JSON. Bằng việc sử dụng các API riêng biệt này hệ thống </w:t>
      </w:r>
      <w:r w:rsidR="00885F64">
        <w:t>Way4</w:t>
      </w:r>
      <w:r>
        <w:t xml:space="preserve"> sẽ giảm bớt được gánh nặng trong việc quản lý các client mà </w:t>
      </w:r>
      <w:r w:rsidR="00885F64">
        <w:t>họ phải cấu hình, linh động các trường để phù hợp với hệ sinh thái Small Giving.</w:t>
      </w:r>
    </w:p>
    <w:p w14:paraId="056610C4" w14:textId="77777777" w:rsidR="00FB5F45" w:rsidRDefault="00FB5F45" w:rsidP="00275F19">
      <w:pPr>
        <w:pStyle w:val="L1"/>
      </w:pPr>
      <w:bookmarkStart w:id="204" w:name="_Toc42507330"/>
    </w:p>
    <w:p w14:paraId="3C92BB77" w14:textId="77777777" w:rsidR="00FB5F45" w:rsidRDefault="00FB5F45" w:rsidP="00275F19">
      <w:pPr>
        <w:pStyle w:val="L1"/>
        <w:sectPr w:rsidR="00FB5F45" w:rsidSect="00A3520D">
          <w:pgSz w:w="12240" w:h="15840"/>
          <w:pgMar w:top="1134" w:right="1134" w:bottom="1134" w:left="1701" w:header="720" w:footer="720" w:gutter="0"/>
          <w:cols w:space="720"/>
          <w:docGrid w:linePitch="360"/>
        </w:sectPr>
      </w:pPr>
    </w:p>
    <w:p w14:paraId="1A3E946A" w14:textId="379DD21F" w:rsidR="000C78FA" w:rsidRDefault="006D4FA0" w:rsidP="00275F19">
      <w:pPr>
        <w:pStyle w:val="L1"/>
      </w:pPr>
      <w:bookmarkStart w:id="205" w:name="_Toc42582610"/>
      <w:bookmarkStart w:id="206" w:name="_Toc42582773"/>
      <w:bookmarkStart w:id="207" w:name="_Toc42582924"/>
      <w:bookmarkStart w:id="208" w:name="_Toc42594058"/>
      <w:bookmarkStart w:id="209" w:name="_Toc42594789"/>
      <w:r w:rsidRPr="00A6615B">
        <w:lastRenderedPageBreak/>
        <w:t xml:space="preserve">CHƯƠNG </w:t>
      </w:r>
      <w:r w:rsidR="00A75947" w:rsidRPr="00A6615B">
        <w:t>3</w:t>
      </w:r>
      <w:r w:rsidRPr="00A6615B">
        <w:t xml:space="preserve">: </w:t>
      </w:r>
      <w:r w:rsidR="00D521B3" w:rsidRPr="00A6615B">
        <w:t>PHÂN TÍCH THIẾT KẾ HỆ THỐNG</w:t>
      </w:r>
      <w:bookmarkEnd w:id="204"/>
      <w:bookmarkEnd w:id="205"/>
      <w:bookmarkEnd w:id="206"/>
      <w:bookmarkEnd w:id="207"/>
      <w:bookmarkEnd w:id="208"/>
      <w:bookmarkEnd w:id="209"/>
    </w:p>
    <w:p w14:paraId="07ADC71D" w14:textId="172C9FA6" w:rsidR="00DD65D6" w:rsidRDefault="00DD65D6" w:rsidP="00DD65D6">
      <w:pPr>
        <w:pStyle w:val="FormChuan"/>
      </w:pPr>
      <w:bookmarkStart w:id="210" w:name="_Toc42507331"/>
      <w:r>
        <w:t xml:space="preserve">Trong chương này, </w:t>
      </w:r>
    </w:p>
    <w:p w14:paraId="6DD058B5" w14:textId="0F032BA3" w:rsidR="00824672" w:rsidRPr="000C78FA" w:rsidRDefault="000C78FA" w:rsidP="00A6615B">
      <w:pPr>
        <w:pStyle w:val="L2"/>
      </w:pPr>
      <w:bookmarkStart w:id="211" w:name="_Toc42582611"/>
      <w:bookmarkStart w:id="212" w:name="_Toc42582774"/>
      <w:bookmarkStart w:id="213" w:name="_Toc42582925"/>
      <w:bookmarkStart w:id="214" w:name="_Toc42594059"/>
      <w:bookmarkStart w:id="215" w:name="_Toc42594790"/>
      <w:r w:rsidRPr="000C78FA">
        <w:t>3.1</w:t>
      </w:r>
      <w:r>
        <w:t>.</w:t>
      </w:r>
      <w:r w:rsidRPr="000C78FA">
        <w:t xml:space="preserve"> </w:t>
      </w:r>
      <w:r w:rsidR="00D521B3">
        <w:t>Phân tích hệ thống</w:t>
      </w:r>
      <w:bookmarkEnd w:id="210"/>
      <w:bookmarkEnd w:id="211"/>
      <w:bookmarkEnd w:id="212"/>
      <w:bookmarkEnd w:id="213"/>
      <w:bookmarkEnd w:id="214"/>
      <w:bookmarkEnd w:id="215"/>
    </w:p>
    <w:p w14:paraId="3208A342" w14:textId="51622F06" w:rsidR="002A66C0" w:rsidRDefault="000C78FA" w:rsidP="00A6615B">
      <w:pPr>
        <w:pStyle w:val="L3"/>
      </w:pPr>
      <w:bookmarkStart w:id="216" w:name="_Toc42507332"/>
      <w:bookmarkStart w:id="217" w:name="_Toc42582612"/>
      <w:bookmarkStart w:id="218" w:name="_Toc42582775"/>
      <w:bookmarkStart w:id="219" w:name="_Toc42582926"/>
      <w:bookmarkStart w:id="220" w:name="_Toc42594060"/>
      <w:bookmarkStart w:id="221" w:name="_Toc42594791"/>
      <w:r w:rsidRPr="000C78FA">
        <w:t xml:space="preserve">3.1.1. </w:t>
      </w:r>
      <w:r w:rsidR="00D93B51">
        <w:t>Sơ</w:t>
      </w:r>
      <w:r w:rsidR="00D521B3">
        <w:t xml:space="preserve"> đồ phân rã chức năng</w:t>
      </w:r>
      <w:bookmarkEnd w:id="216"/>
      <w:bookmarkEnd w:id="217"/>
      <w:bookmarkEnd w:id="218"/>
      <w:bookmarkEnd w:id="219"/>
      <w:bookmarkEnd w:id="220"/>
      <w:bookmarkEnd w:id="221"/>
    </w:p>
    <w:p w14:paraId="0FAA684C" w14:textId="623E3F71" w:rsidR="00B55829" w:rsidRPr="000C78FA" w:rsidRDefault="00804A2D" w:rsidP="00B41382">
      <w:pPr>
        <w:pStyle w:val="FormChuan"/>
        <w:ind w:firstLine="0"/>
        <w:jc w:val="left"/>
      </w:pPr>
      <w:r>
        <w:rPr>
          <w:noProof/>
        </w:rPr>
        <w:drawing>
          <wp:inline distT="0" distB="0" distL="0" distR="0" wp14:anchorId="4111E546" wp14:editId="6380E0D5">
            <wp:extent cx="5969635"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14:paraId="69FC2E47" w14:textId="381BF604" w:rsidR="00B55829" w:rsidRPr="00B55829" w:rsidRDefault="00B55829" w:rsidP="008B1BCE">
      <w:pPr>
        <w:pStyle w:val="CapPic1"/>
      </w:pPr>
      <w:bookmarkStart w:id="222" w:name="_Toc38145541"/>
      <w:bookmarkStart w:id="223" w:name="_Toc42507368"/>
      <w:bookmarkStart w:id="224" w:name="_Toc42507464"/>
      <w:bookmarkStart w:id="225" w:name="_Toc42593985"/>
      <w:bookmarkStart w:id="226" w:name="_Toc42594094"/>
      <w:r w:rsidRPr="003221F2">
        <w:t xml:space="preserve">Hình </w:t>
      </w:r>
      <w:r w:rsidR="00431755">
        <w:t>3</w:t>
      </w:r>
      <w:r>
        <w:rPr>
          <w:noProof/>
        </w:rPr>
        <w:t>.1</w:t>
      </w:r>
      <w:r w:rsidRPr="003221F2">
        <w:t>: Sơ đồ phân rã chức năng người dùng.</w:t>
      </w:r>
      <w:bookmarkEnd w:id="222"/>
      <w:bookmarkEnd w:id="223"/>
      <w:bookmarkEnd w:id="224"/>
      <w:bookmarkEnd w:id="225"/>
      <w:bookmarkEnd w:id="226"/>
    </w:p>
    <w:p w14:paraId="41882843" w14:textId="7394ADED"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5707A8">
        <w:rPr>
          <w:i/>
          <w:color w:val="FF0000"/>
        </w:rPr>
        <w:t>quản lý tài khoản, quản lý giao dịch, quản lý hoạt động thiện nguyện, quản lý thành tích, quản lý góp ý</w:t>
      </w:r>
      <w:r w:rsidR="00B55829" w:rsidRPr="0055499F">
        <w:rPr>
          <w:color w:val="FF0000"/>
        </w:rPr>
        <w:t>.</w:t>
      </w:r>
    </w:p>
    <w:p w14:paraId="715BB3A8" w14:textId="02C02064" w:rsidR="0055499F" w:rsidRPr="005707A8" w:rsidRDefault="0055499F" w:rsidP="0055499F">
      <w:pPr>
        <w:pStyle w:val="thongthuong"/>
        <w:jc w:val="both"/>
        <w:rPr>
          <w:i/>
          <w:iCs/>
          <w:color w:val="FF0000"/>
        </w:rPr>
      </w:pPr>
      <w:r w:rsidRPr="005707A8">
        <w:rPr>
          <w:i/>
          <w:iCs/>
          <w:color w:val="FF0000"/>
        </w:rPr>
        <w:t>Cụ thể:</w:t>
      </w:r>
    </w:p>
    <w:p w14:paraId="1FA74F22" w14:textId="459D281B" w:rsidR="005707A8" w:rsidRPr="005707A8" w:rsidRDefault="005707A8" w:rsidP="005707A8">
      <w:pPr>
        <w:pStyle w:val="thongthuong"/>
        <w:ind w:left="567" w:firstLine="0"/>
        <w:jc w:val="both"/>
        <w:rPr>
          <w:color w:val="FF0000"/>
        </w:rPr>
      </w:pPr>
      <w:r>
        <w:rPr>
          <w:b/>
          <w:bCs/>
          <w:color w:val="FF0000"/>
        </w:rPr>
        <w:t xml:space="preserve">Quản lý tài khoản: </w:t>
      </w:r>
      <w:r>
        <w:rPr>
          <w:color w:val="FF0000"/>
        </w:rPr>
        <w:t xml:space="preserve">Đăng ký, đăng nhập, thay đổi thông tin (họ tên, ngày sinh, số tài khoản), thay đổi mật khẩu và lấy lại mật khẩu. </w:t>
      </w:r>
    </w:p>
    <w:p w14:paraId="426B246C" w14:textId="7BFFC059" w:rsidR="005707A8" w:rsidRPr="005707A8" w:rsidRDefault="005707A8" w:rsidP="005707A8">
      <w:pPr>
        <w:pStyle w:val="thongthuong"/>
        <w:ind w:left="567" w:firstLine="0"/>
        <w:jc w:val="both"/>
        <w:rPr>
          <w:color w:val="FF0000"/>
        </w:rPr>
      </w:pPr>
      <w:r>
        <w:rPr>
          <w:b/>
          <w:bCs/>
          <w:color w:val="FF0000"/>
        </w:rPr>
        <w:t xml:space="preserve">Quản lý giao dịch: </w:t>
      </w:r>
      <w:r>
        <w:rPr>
          <w:color w:val="FF0000"/>
        </w:rPr>
        <w:t>Nạp tiền, thực hiện điểm danh hàng ngày, tra cứu lịch sử giao dịch theo mốc thời gian.</w:t>
      </w:r>
    </w:p>
    <w:p w14:paraId="6652BA11" w14:textId="7200489A" w:rsidR="005707A8" w:rsidRPr="005707A8" w:rsidRDefault="005707A8" w:rsidP="00EA4697">
      <w:pPr>
        <w:pStyle w:val="thongthuong"/>
        <w:ind w:left="567" w:firstLine="0"/>
        <w:jc w:val="both"/>
        <w:rPr>
          <w:color w:val="FF0000"/>
        </w:rPr>
      </w:pPr>
      <w:r>
        <w:rPr>
          <w:b/>
          <w:bCs/>
          <w:color w:val="FF0000"/>
        </w:rPr>
        <w:lastRenderedPageBreak/>
        <w:t xml:space="preserve">Quản lý hoạt động thiện nguyện: </w:t>
      </w:r>
      <w:r>
        <w:rPr>
          <w:color w:val="FF0000"/>
        </w:rPr>
        <w:t xml:space="preserve">Quyên góp cho hoàn cảnh khó khăn, đăng ký theo dõi, nhận thông báo về hoạt động, xem tin </w:t>
      </w:r>
      <w:r w:rsidR="00EA4697">
        <w:rPr>
          <w:color w:val="FF0000"/>
        </w:rPr>
        <w:t>tức về hoạt động.</w:t>
      </w:r>
    </w:p>
    <w:p w14:paraId="45B52680" w14:textId="0A9ED937" w:rsidR="005707A8" w:rsidRPr="00EA4697" w:rsidRDefault="005707A8" w:rsidP="00EA4697">
      <w:pPr>
        <w:pStyle w:val="thongthuong"/>
        <w:ind w:left="567" w:firstLine="0"/>
        <w:jc w:val="both"/>
        <w:rPr>
          <w:color w:val="FF0000"/>
        </w:rPr>
      </w:pPr>
      <w:r>
        <w:rPr>
          <w:b/>
          <w:bCs/>
          <w:color w:val="FF0000"/>
        </w:rPr>
        <w:t>Quản lý thành tích:</w:t>
      </w:r>
      <w:r w:rsidR="00EA4697">
        <w:rPr>
          <w:b/>
          <w:bCs/>
          <w:color w:val="FF0000"/>
        </w:rPr>
        <w:t xml:space="preserve"> </w:t>
      </w:r>
      <w:r w:rsidR="00EA4697">
        <w:rPr>
          <w:color w:val="FF0000"/>
        </w:rPr>
        <w:t>Xem bảng xếp hạng quyên góp theo tháng, nhận huy hiệu</w:t>
      </w:r>
      <w:r w:rsidR="00515538">
        <w:rPr>
          <w:color w:val="FF0000"/>
        </w:rPr>
        <w:t xml:space="preserve"> (vàng, bạc, đồng)</w:t>
      </w:r>
      <w:r w:rsidR="00EA4697">
        <w:rPr>
          <w:color w:val="FF0000"/>
        </w:rPr>
        <w:t xml:space="preserve"> khi quyên góp đạt số tiền đã quy ước</w:t>
      </w:r>
      <w:r w:rsidR="00515538">
        <w:rPr>
          <w:color w:val="FF0000"/>
        </w:rPr>
        <w:t>.</w:t>
      </w:r>
    </w:p>
    <w:p w14:paraId="24D538C8" w14:textId="4572C475" w:rsidR="005707A8" w:rsidRPr="00EA4697" w:rsidRDefault="005707A8" w:rsidP="0055499F">
      <w:pPr>
        <w:pStyle w:val="thongthuong"/>
        <w:jc w:val="both"/>
      </w:pPr>
      <w:r>
        <w:rPr>
          <w:b/>
          <w:bCs/>
          <w:color w:val="FF0000"/>
        </w:rPr>
        <w:t>Quản lý góp ý:</w:t>
      </w:r>
      <w:r w:rsidR="00EA4697">
        <w:rPr>
          <w:b/>
          <w:bCs/>
          <w:color w:val="FF0000"/>
        </w:rPr>
        <w:t xml:space="preserve"> </w:t>
      </w:r>
      <w:r w:rsidR="00EA4697">
        <w:rPr>
          <w:color w:val="FF0000"/>
        </w:rPr>
        <w:t>Gửi ý kiến đóng góp</w:t>
      </w:r>
    </w:p>
    <w:p w14:paraId="121067A1" w14:textId="4282EA77" w:rsidR="00D93B51" w:rsidRDefault="000C78FA" w:rsidP="00A6615B">
      <w:pPr>
        <w:pStyle w:val="L3"/>
      </w:pPr>
      <w:bookmarkStart w:id="227" w:name="_Toc42507333"/>
      <w:bookmarkStart w:id="228" w:name="_Toc42582613"/>
      <w:bookmarkStart w:id="229" w:name="_Toc42582776"/>
      <w:bookmarkStart w:id="230" w:name="_Toc42582927"/>
      <w:bookmarkStart w:id="231" w:name="_Toc42594061"/>
      <w:bookmarkStart w:id="232" w:name="_Toc42594792"/>
      <w:r w:rsidRPr="000C78FA">
        <w:t xml:space="preserve">3.1.2. </w:t>
      </w:r>
      <w:r w:rsidR="00D93B51">
        <w:t>Sơ đồ ngữ cảnh</w:t>
      </w:r>
      <w:bookmarkEnd w:id="227"/>
      <w:bookmarkEnd w:id="228"/>
      <w:bookmarkEnd w:id="229"/>
      <w:bookmarkEnd w:id="230"/>
      <w:bookmarkEnd w:id="231"/>
      <w:bookmarkEnd w:id="232"/>
    </w:p>
    <w:p w14:paraId="1FF60976" w14:textId="7F41697F" w:rsidR="00B55829" w:rsidRDefault="00804A2D" w:rsidP="00B41382">
      <w:pPr>
        <w:pStyle w:val="FormChuan"/>
        <w:ind w:firstLine="0"/>
      </w:pPr>
      <w:r>
        <w:rPr>
          <w:noProof/>
        </w:rPr>
        <w:drawing>
          <wp:inline distT="0" distB="0" distL="0" distR="0" wp14:anchorId="741EC2D7" wp14:editId="3182BAB4">
            <wp:extent cx="5969635" cy="367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3674745"/>
                    </a:xfrm>
                    <a:prstGeom prst="rect">
                      <a:avLst/>
                    </a:prstGeom>
                    <a:noFill/>
                    <a:ln>
                      <a:noFill/>
                    </a:ln>
                  </pic:spPr>
                </pic:pic>
              </a:graphicData>
            </a:graphic>
          </wp:inline>
        </w:drawing>
      </w:r>
    </w:p>
    <w:p w14:paraId="02A20DB1" w14:textId="405CF7D4" w:rsidR="00431755" w:rsidRPr="00B55829" w:rsidRDefault="00431755" w:rsidP="008B1BCE">
      <w:pPr>
        <w:pStyle w:val="CapPic1"/>
      </w:pPr>
      <w:bookmarkStart w:id="233" w:name="_Toc42507369"/>
      <w:bookmarkStart w:id="234" w:name="_Toc42507465"/>
      <w:bookmarkStart w:id="235" w:name="_Toc42593986"/>
      <w:bookmarkStart w:id="236" w:name="_Toc42594095"/>
      <w:r w:rsidRPr="003221F2">
        <w:t xml:space="preserve">Hình </w:t>
      </w:r>
      <w:r>
        <w:t>3</w:t>
      </w:r>
      <w:r>
        <w:rPr>
          <w:noProof/>
        </w:rPr>
        <w:t>.2</w:t>
      </w:r>
      <w:r w:rsidRPr="003221F2">
        <w:t xml:space="preserve">: Sơ đồ </w:t>
      </w:r>
      <w:r>
        <w:t>ngữ cảnh</w:t>
      </w:r>
      <w:r w:rsidRPr="003221F2">
        <w:t>.</w:t>
      </w:r>
      <w:bookmarkEnd w:id="233"/>
      <w:bookmarkEnd w:id="234"/>
      <w:bookmarkEnd w:id="235"/>
      <w:bookmarkEnd w:id="236"/>
    </w:p>
    <w:p w14:paraId="43751106" w14:textId="2D79FD2B" w:rsidR="0075390E" w:rsidRPr="00D126ED" w:rsidRDefault="0075390E" w:rsidP="0075390E">
      <w:pPr>
        <w:pStyle w:val="thongthuong"/>
        <w:ind w:left="567" w:firstLine="0"/>
        <w:jc w:val="both"/>
        <w:rPr>
          <w:color w:val="FF0000"/>
        </w:rPr>
      </w:pPr>
      <w:r w:rsidRPr="00D126ED">
        <w:rPr>
          <w:color w:val="FF0000"/>
        </w:rPr>
        <w:t xml:space="preserve">Có </w:t>
      </w:r>
      <w:r w:rsidR="004A2EDC">
        <w:rPr>
          <w:color w:val="FF0000"/>
        </w:rPr>
        <w:t>4</w:t>
      </w:r>
      <w:r w:rsidRPr="00D126ED">
        <w:rPr>
          <w:color w:val="FF0000"/>
        </w:rPr>
        <w:t xml:space="preserve"> tác nhân chính tương tác với hệ thống ví thiện nguyện Small Giving bao gồm: </w:t>
      </w:r>
      <w:r w:rsidR="004D6D3F" w:rsidRPr="00D126ED">
        <w:rPr>
          <w:i/>
          <w:color w:val="FF0000"/>
        </w:rPr>
        <w:t>Nhà hảo tâm</w:t>
      </w:r>
      <w:r w:rsidR="00007541">
        <w:rPr>
          <w:i/>
          <w:color w:val="FF0000"/>
        </w:rPr>
        <w:t xml:space="preserve">, </w:t>
      </w:r>
      <w:r w:rsidR="00841B3D">
        <w:rPr>
          <w:i/>
          <w:color w:val="FF0000"/>
        </w:rPr>
        <w:t>Nhà</w:t>
      </w:r>
      <w:r w:rsidR="004D6D3F" w:rsidRPr="00D126ED">
        <w:rPr>
          <w:i/>
          <w:color w:val="FF0000"/>
        </w:rPr>
        <w:t xml:space="preserve"> tài trợ, Người thụ hưởng và Công ty TNHH OpenWay Việt Nam.</w:t>
      </w:r>
    </w:p>
    <w:p w14:paraId="0D8DA449" w14:textId="77777777" w:rsidR="0075390E" w:rsidRPr="00A56309" w:rsidRDefault="0075390E" w:rsidP="00DB0588">
      <w:pPr>
        <w:pStyle w:val="cham"/>
        <w:numPr>
          <w:ilvl w:val="0"/>
          <w:numId w:val="8"/>
        </w:numPr>
      </w:pPr>
      <w:r>
        <w:rPr>
          <w:b/>
        </w:rPr>
        <w:t xml:space="preserve">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1A0C7DEB" w:rsidR="0075390E" w:rsidRPr="00A56309" w:rsidRDefault="0075390E" w:rsidP="00DB0588">
      <w:pPr>
        <w:pStyle w:val="cham"/>
        <w:numPr>
          <w:ilvl w:val="0"/>
          <w:numId w:val="8"/>
        </w:numPr>
      </w:pPr>
      <w:r>
        <w:rPr>
          <w:b/>
        </w:rPr>
        <w:t xml:space="preserve">Công ty OpenWay Việt Nam </w:t>
      </w:r>
      <w:r w:rsidRPr="00E86A91">
        <w:t>là đơ</w:t>
      </w:r>
      <w:r>
        <w:t xml:space="preserve">n vị cung cấp giải pháp thanh toán điện tử </w:t>
      </w:r>
      <w:r w:rsidR="000D7ABC" w:rsidRPr="000D7ABC">
        <w:t>WAY4</w:t>
      </w:r>
      <w:r w:rsidR="000D7ABC">
        <w:t xml:space="preserve"> </w:t>
      </w:r>
      <w:r>
        <w:t>cho hệ thống</w:t>
      </w:r>
      <w:r>
        <w:rPr>
          <w:b/>
        </w:rPr>
        <w:t xml:space="preserve">. </w:t>
      </w:r>
      <w:r>
        <w:t xml:space="preserve">Các Webservice API của </w:t>
      </w:r>
      <w:r w:rsidR="000D7ABC" w:rsidRPr="000D7ABC">
        <w:rPr>
          <w:color w:val="000000"/>
        </w:rPr>
        <w:t>WAY4</w:t>
      </w:r>
      <w:r w:rsidR="000D7ABC">
        <w:rPr>
          <w:color w:val="000000"/>
        </w:rPr>
        <w:t xml:space="preserve"> </w:t>
      </w:r>
      <w:r>
        <w:rPr>
          <w:color w:val="000000"/>
        </w:rPr>
        <w:t xml:space="preserve">phụ trách xử lý các tính năng liên quan </w:t>
      </w:r>
      <w:r>
        <w:rPr>
          <w:color w:val="000000"/>
        </w:rPr>
        <w:lastRenderedPageBreak/>
        <w:t>đến dòng tiền (quản lý số dư của các tài khoản khách hàng, nạp tiền, chuyển tiền, lịch sử giao dịch và truy xuất báo cáo). Trong khi đó, hệ thống Small Giving sẽ chịu trách nhiệm xử lý các thông tin và giao dịch còn lại (chỉnh sửa thông tin người dùng, nội dung các hoạt động, tin tức, thông báo, v.v…)</w:t>
      </w:r>
    </w:p>
    <w:p w14:paraId="7168258A" w14:textId="58AF4B01" w:rsidR="0075390E" w:rsidRDefault="006366B1" w:rsidP="00DB0588">
      <w:pPr>
        <w:pStyle w:val="cham"/>
        <w:numPr>
          <w:ilvl w:val="0"/>
          <w:numId w:val="8"/>
        </w:numPr>
      </w:pPr>
      <w:r>
        <w:rPr>
          <w:b/>
        </w:rPr>
        <w:t>Nhà</w:t>
      </w:r>
      <w:r w:rsidR="0075390E">
        <w:rPr>
          <w:b/>
        </w:rPr>
        <w:t xml:space="preserve"> tài trợ</w:t>
      </w:r>
      <w:r w:rsidR="00FB5F45">
        <w:rPr>
          <w:b/>
        </w:rPr>
        <w:t xml:space="preserve"> </w:t>
      </w:r>
      <w:r w:rsidR="0075390E">
        <w:t xml:space="preserve">xuất hiện trong hệ thống khi có nhu cầu quảng cáo trên hệ thống. Với mỗi </w:t>
      </w:r>
      <w:r>
        <w:t>lần quảng cáo</w:t>
      </w:r>
      <w:r w:rsidR="0075390E">
        <w:t>, họ cần trả một kinh phí tài trợ nhất định để</w:t>
      </w:r>
      <w:r>
        <w:t xml:space="preserve"> nhận được</w:t>
      </w:r>
      <w:r w:rsidR="0075390E">
        <w:t xml:space="preserve"> thời gian quảng cáo tương ứng. </w:t>
      </w:r>
    </w:p>
    <w:p w14:paraId="77E4C288" w14:textId="165F65E4" w:rsidR="00FB5F45" w:rsidRDefault="006366B1" w:rsidP="00DB0588">
      <w:pPr>
        <w:pStyle w:val="cham"/>
        <w:numPr>
          <w:ilvl w:val="0"/>
          <w:numId w:val="8"/>
        </w:numPr>
      </w:pPr>
      <w:r>
        <w:rPr>
          <w:b/>
        </w:rPr>
        <w:t>N</w:t>
      </w:r>
      <w:r w:rsidR="00FB5F45">
        <w:rPr>
          <w:b/>
        </w:rPr>
        <w:t xml:space="preserve">gười thụ hưởng </w:t>
      </w:r>
      <w:r>
        <w:t>là đối tượng nhận các quyên góp từ nhà hảo tâm sau khi hoạt động thiện nguyện liên quan đến đối tượng này kết thúc.</w:t>
      </w:r>
    </w:p>
    <w:p w14:paraId="421E2C08" w14:textId="1A8C059A" w:rsidR="00D36022" w:rsidRPr="00D36022" w:rsidRDefault="00D36022" w:rsidP="00D36022"/>
    <w:p w14:paraId="08BF9E7E" w14:textId="3A300E6E" w:rsidR="00D36022" w:rsidRPr="00D36022" w:rsidRDefault="00D36022" w:rsidP="00D36022"/>
    <w:p w14:paraId="60A676D0" w14:textId="6D28F622" w:rsidR="00D36022" w:rsidRPr="00D36022" w:rsidRDefault="00D36022" w:rsidP="00D36022"/>
    <w:p w14:paraId="577757C2" w14:textId="186E8C6A" w:rsidR="00D36022" w:rsidRPr="00D36022" w:rsidRDefault="00D36022" w:rsidP="00D36022"/>
    <w:p w14:paraId="640D774D" w14:textId="73A6B909" w:rsidR="00D36022" w:rsidRPr="00D36022" w:rsidRDefault="00D36022" w:rsidP="00D36022"/>
    <w:p w14:paraId="5E1575F8" w14:textId="785B93EA" w:rsidR="00D36022" w:rsidRPr="00D36022" w:rsidRDefault="00D36022" w:rsidP="00D36022"/>
    <w:p w14:paraId="6C467CA1" w14:textId="672819CE" w:rsidR="00D36022" w:rsidRPr="00D36022" w:rsidRDefault="00D36022" w:rsidP="00D36022">
      <w:pPr>
        <w:tabs>
          <w:tab w:val="left" w:pos="1575"/>
        </w:tabs>
      </w:pPr>
      <w:r>
        <w:tab/>
      </w:r>
    </w:p>
    <w:p w14:paraId="509999F9" w14:textId="0CB70631" w:rsidR="00D93B51" w:rsidRDefault="00D93B51" w:rsidP="00A6615B">
      <w:pPr>
        <w:pStyle w:val="L3"/>
      </w:pPr>
      <w:bookmarkStart w:id="237" w:name="_Toc42507334"/>
      <w:bookmarkStart w:id="238" w:name="_Toc42582614"/>
      <w:bookmarkStart w:id="239" w:name="_Toc42582777"/>
      <w:bookmarkStart w:id="240" w:name="_Toc42582928"/>
      <w:bookmarkStart w:id="241" w:name="_Toc42594062"/>
      <w:bookmarkStart w:id="242" w:name="_Toc42594793"/>
      <w:r w:rsidRPr="000C78FA">
        <w:lastRenderedPageBreak/>
        <w:t>3.1.</w:t>
      </w:r>
      <w:r w:rsidR="00B55829">
        <w:t>3</w:t>
      </w:r>
      <w:r w:rsidRPr="000C78FA">
        <w:t xml:space="preserve">. </w:t>
      </w:r>
      <w:r>
        <w:t>Sơ đồ luồng dữ liệu mức đỉnh</w:t>
      </w:r>
      <w:bookmarkEnd w:id="237"/>
      <w:bookmarkEnd w:id="238"/>
      <w:bookmarkEnd w:id="239"/>
      <w:bookmarkEnd w:id="240"/>
      <w:bookmarkEnd w:id="241"/>
      <w:bookmarkEnd w:id="242"/>
    </w:p>
    <w:p w14:paraId="1A6B1E67" w14:textId="56ECFBCD" w:rsidR="00B55829" w:rsidRPr="00D93B51" w:rsidRDefault="005A7EFB" w:rsidP="00D93B51">
      <w:pPr>
        <w:rPr>
          <w:b/>
          <w:i/>
          <w:szCs w:val="26"/>
        </w:rPr>
      </w:pPr>
      <w:r>
        <w:rPr>
          <w:noProof/>
        </w:rPr>
        <w:drawing>
          <wp:inline distT="0" distB="0" distL="0" distR="0" wp14:anchorId="38173829" wp14:editId="3FB32707">
            <wp:extent cx="5960745" cy="4175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4175125"/>
                    </a:xfrm>
                    <a:prstGeom prst="rect">
                      <a:avLst/>
                    </a:prstGeom>
                    <a:noFill/>
                    <a:ln>
                      <a:noFill/>
                    </a:ln>
                  </pic:spPr>
                </pic:pic>
              </a:graphicData>
            </a:graphic>
          </wp:inline>
        </w:drawing>
      </w:r>
    </w:p>
    <w:p w14:paraId="5A0BC45A" w14:textId="58ACD5CE" w:rsidR="00B9341B" w:rsidRDefault="00B55829" w:rsidP="00B41382">
      <w:pPr>
        <w:pStyle w:val="CapPic1"/>
      </w:pPr>
      <w:bookmarkStart w:id="243" w:name="_Toc38145543"/>
      <w:bookmarkStart w:id="244" w:name="_Toc42507370"/>
      <w:bookmarkStart w:id="245" w:name="_Toc42507466"/>
      <w:bookmarkStart w:id="246" w:name="_Toc42593987"/>
      <w:bookmarkStart w:id="247" w:name="_Toc42594096"/>
      <w:r>
        <w:t xml:space="preserve">Hình </w:t>
      </w:r>
      <w:r w:rsidR="00431755">
        <w:t>3</w:t>
      </w:r>
      <w:r>
        <w:t>.</w:t>
      </w:r>
      <w:r w:rsidR="00431755">
        <w:t>3</w:t>
      </w:r>
      <w:r>
        <w:t>: Sơ đồ luồng dữ liệu mức đỉnh.</w:t>
      </w:r>
      <w:bookmarkEnd w:id="243"/>
      <w:bookmarkEnd w:id="244"/>
      <w:bookmarkEnd w:id="245"/>
      <w:bookmarkEnd w:id="246"/>
      <w:bookmarkEnd w:id="247"/>
    </w:p>
    <w:p w14:paraId="35530D35" w14:textId="442904C9" w:rsidR="00B9341B" w:rsidRDefault="00B9341B" w:rsidP="00B9341B">
      <w:pPr>
        <w:pStyle w:val="FormChuan"/>
      </w:pPr>
      <w:r>
        <w:t xml:space="preserve">Sơ đồ luồng dữ liệu mức đỉnh trên hình </w:t>
      </w:r>
      <w:r w:rsidR="00B41382">
        <w:t xml:space="preserve">3.3 </w:t>
      </w:r>
      <w:r>
        <w:t>biểu diễn sự tương tác giữa hệ thống</w:t>
      </w:r>
      <w:r w:rsidR="0012485B">
        <w:t xml:space="preserve"> </w:t>
      </w:r>
      <w:r>
        <w:t>với tác nhân trực tiếp sử dụng hệ thống (</w:t>
      </w:r>
      <w:r w:rsidRPr="004019E0">
        <w:rPr>
          <w:i/>
        </w:rPr>
        <w:t>nhà hảo tâm</w:t>
      </w:r>
      <w:r>
        <w:t>) trong đó:</w:t>
      </w:r>
    </w:p>
    <w:p w14:paraId="7E00A14B" w14:textId="043A72CF" w:rsidR="000228EC" w:rsidRPr="000228EC" w:rsidRDefault="000228EC" w:rsidP="000228EC">
      <w:pPr>
        <w:pStyle w:val="FormChuan"/>
      </w:pPr>
      <w:r w:rsidRPr="004019E0">
        <w:rPr>
          <w:b/>
        </w:rPr>
        <w:t>Quản lý hoạt động thiện nguyện</w:t>
      </w:r>
      <w:r>
        <w:t>: kho dữ liệu chứa danh sách thông tin các hoạt động thiện nguyện, các tin tức và thông báo. Nhận thông tin số dư tài khoản</w:t>
      </w:r>
      <w:r w:rsidR="004B5CD1">
        <w:t xml:space="preserve"> tương ứng với hoạt động</w:t>
      </w:r>
      <w:r>
        <w:t>, danh sách đăng ký theo dõi (</w:t>
      </w:r>
      <w:r w:rsidRPr="00267FC4">
        <w:rPr>
          <w:i/>
        </w:rPr>
        <w:t>để truy xuất</w:t>
      </w:r>
      <w:r>
        <w:rPr>
          <w:i/>
        </w:rPr>
        <w:t xml:space="preserve"> danh sách</w:t>
      </w:r>
      <w:r w:rsidRPr="00267FC4">
        <w:rPr>
          <w:i/>
        </w:rPr>
        <w:t xml:space="preserve"> đối tượng nhận thông báo</w:t>
      </w:r>
      <w:r>
        <w:t>) từ kho dữ liệu</w:t>
      </w:r>
      <w:r w:rsidR="00AE6120">
        <w:t>.</w:t>
      </w:r>
    </w:p>
    <w:p w14:paraId="4E2E8D3C" w14:textId="634CD79F" w:rsidR="00B9341B" w:rsidRDefault="00B9341B" w:rsidP="00B9341B">
      <w:pPr>
        <w:pStyle w:val="FormChuan"/>
        <w:rPr>
          <w:i/>
          <w:iCs/>
        </w:rPr>
      </w:pPr>
      <w:r w:rsidRPr="004019E0">
        <w:rPr>
          <w:b/>
        </w:rPr>
        <w:t xml:space="preserve">Quản </w:t>
      </w:r>
      <w:r w:rsidR="007B740B">
        <w:rPr>
          <w:b/>
        </w:rPr>
        <w:t>lý</w:t>
      </w:r>
      <w:r w:rsidRPr="004019E0">
        <w:rPr>
          <w:b/>
        </w:rPr>
        <w:t xml:space="preserve"> góp ý</w:t>
      </w:r>
      <w:r>
        <w:t xml:space="preserve">: kho dữ liệu quản </w:t>
      </w:r>
      <w:r w:rsidR="00D65FC7">
        <w:t>lý</w:t>
      </w:r>
      <w:r>
        <w:t xml:space="preserve"> góp ý chứa danh sách các góp ý. Bộ phận này trong hệ thống nhận các thông tin góp ý từ nhà hảo tâm</w:t>
      </w:r>
      <w:r w:rsidR="00D65FC7">
        <w:t xml:space="preserve"> (</w:t>
      </w:r>
      <w:r w:rsidR="00D65FC7">
        <w:rPr>
          <w:i/>
          <w:iCs/>
        </w:rPr>
        <w:t>sinh viên, cán bộ giảng viên trong Học viện Ngân hàng).</w:t>
      </w:r>
    </w:p>
    <w:p w14:paraId="4462CADB" w14:textId="759FF20C" w:rsidR="007B740B" w:rsidRPr="00D65FC7" w:rsidRDefault="007B740B" w:rsidP="007B740B">
      <w:pPr>
        <w:pStyle w:val="FormChuan"/>
        <w:rPr>
          <w:i/>
          <w:iCs/>
        </w:rPr>
      </w:pPr>
      <w:r w:rsidRPr="004019E0">
        <w:rPr>
          <w:b/>
        </w:rPr>
        <w:lastRenderedPageBreak/>
        <w:t xml:space="preserve">Quản </w:t>
      </w:r>
      <w:r>
        <w:rPr>
          <w:b/>
        </w:rPr>
        <w:t>lý</w:t>
      </w:r>
      <w:r w:rsidRPr="004019E0">
        <w:rPr>
          <w:b/>
        </w:rPr>
        <w:t xml:space="preserve"> </w:t>
      </w:r>
      <w:r>
        <w:rPr>
          <w:b/>
        </w:rPr>
        <w:t>thành tích</w:t>
      </w:r>
      <w:r>
        <w:t xml:space="preserve">: kho dữ liệu quản lý thành tích chứa thông tin về bảng xếp hạng chứa tên nhà hảo tâm và tổng số tiền họ quyên góp trong tháng cùng với đó là huy hiệu mà họ sẽ nhận được khi quyên góp đạt </w:t>
      </w:r>
      <w:r w:rsidR="007C37E5">
        <w:t>mức quy định.</w:t>
      </w:r>
    </w:p>
    <w:p w14:paraId="59985787" w14:textId="77777777" w:rsidR="007B740B" w:rsidRPr="00D65FC7" w:rsidRDefault="007B740B" w:rsidP="00B9341B">
      <w:pPr>
        <w:pStyle w:val="FormChuan"/>
        <w:rPr>
          <w:i/>
          <w:iCs/>
        </w:rPr>
      </w:pPr>
    </w:p>
    <w:p w14:paraId="6AED0E9C" w14:textId="0740D1A0" w:rsidR="00B9341B" w:rsidRDefault="00B9341B" w:rsidP="00B9341B">
      <w:pPr>
        <w:pStyle w:val="FormChuan"/>
      </w:pPr>
      <w:r w:rsidRPr="004019E0">
        <w:rPr>
          <w:b/>
        </w:rPr>
        <w:t>Quản lý tài khoản</w:t>
      </w:r>
      <w:r>
        <w:t>: kho dữ liệu quản lý tài khoản chứa danh sách thông tin người dùng. Bộ phận này trong hệ thống nhận yêu cầu đăng ký, đăng nhập từ nhà hảo tâm, trả về kết quả đăng ký đăng nhập thành công hoặc thất bại; nhận các yêu cầu thay đổi thông tin, mật khẩu</w:t>
      </w:r>
      <w:r w:rsidR="00D06204">
        <w:t>, yêu cầu cấp lại mật khẩu</w:t>
      </w:r>
      <w:r>
        <w:t xml:space="preserve"> từ nhà hảo; nhận thông tin số dư tài khoản từ kho dữ liệu giao dịch.</w:t>
      </w:r>
    </w:p>
    <w:p w14:paraId="07898637" w14:textId="5BF0F0A3" w:rsidR="004F7CAB" w:rsidRPr="004F7CAB" w:rsidRDefault="00B9341B" w:rsidP="00D65FC7">
      <w:pPr>
        <w:pStyle w:val="FormChuan"/>
      </w:pPr>
      <w:r w:rsidRPr="004019E0">
        <w:rPr>
          <w:b/>
        </w:rPr>
        <w:t>Quản lý giao dịch</w:t>
      </w:r>
      <w:r>
        <w:t>: kho dữ liệu chứa danh sách các giao dịch. Bộ phận này trong hệ thống nhận thông tin giao dịch</w:t>
      </w:r>
      <w:r w:rsidRPr="00724DC9">
        <w:rPr>
          <w:i/>
        </w:rPr>
        <w:t xml:space="preserve"> </w:t>
      </w:r>
      <w:r w:rsidRPr="00724DC9">
        <w:t xml:space="preserve">thực hiện </w:t>
      </w:r>
      <w:r w:rsidR="00C629DF">
        <w:t>nạp tiền</w:t>
      </w:r>
      <w:r w:rsidRPr="00724DC9">
        <w:t xml:space="preserve">, thực hiện điểm danh, </w:t>
      </w:r>
      <w:r>
        <w:t xml:space="preserve">nhận </w:t>
      </w:r>
      <w:r w:rsidR="00C629DF">
        <w:t>yêu cầu tra cứ lịch sử giao dịch theo ngày tháng và trả về kết quả tương ứng theo yêu cầu của nhà hảo tâm.</w:t>
      </w:r>
    </w:p>
    <w:p w14:paraId="5BDC1FA5" w14:textId="26D297DD" w:rsidR="00D93B51" w:rsidRDefault="00D93B51" w:rsidP="00A6615B">
      <w:pPr>
        <w:pStyle w:val="L3"/>
      </w:pPr>
      <w:bookmarkStart w:id="248" w:name="_Toc42507335"/>
      <w:bookmarkStart w:id="249" w:name="_Toc42582615"/>
      <w:bookmarkStart w:id="250" w:name="_Toc42582778"/>
      <w:bookmarkStart w:id="251" w:name="_Toc42582929"/>
      <w:bookmarkStart w:id="252" w:name="_Toc42594063"/>
      <w:bookmarkStart w:id="253" w:name="_Toc42594794"/>
      <w:r w:rsidRPr="000C78FA">
        <w:t>3.1.</w:t>
      </w:r>
      <w:r w:rsidR="00B55829">
        <w:t>4</w:t>
      </w:r>
      <w:r w:rsidRPr="000C78FA">
        <w:t xml:space="preserve">. </w:t>
      </w:r>
      <w:r>
        <w:t>Mô tả các quy trình nghiệp vụ</w:t>
      </w:r>
      <w:bookmarkEnd w:id="248"/>
      <w:bookmarkEnd w:id="249"/>
      <w:bookmarkEnd w:id="250"/>
      <w:bookmarkEnd w:id="251"/>
      <w:bookmarkEnd w:id="252"/>
      <w:bookmarkEnd w:id="253"/>
    </w:p>
    <w:p w14:paraId="71BEA77F" w14:textId="3A951B44" w:rsidR="00B55829" w:rsidRPr="00645C81" w:rsidRDefault="00B55829" w:rsidP="00EC22BC">
      <w:pPr>
        <w:pStyle w:val="L4"/>
      </w:pPr>
      <w:bookmarkStart w:id="254" w:name="_Toc42507336"/>
      <w:bookmarkStart w:id="255" w:name="_Toc42582616"/>
      <w:bookmarkStart w:id="256" w:name="_Toc42582779"/>
      <w:bookmarkStart w:id="257" w:name="_Toc42582930"/>
      <w:bookmarkStart w:id="258" w:name="_Toc42594064"/>
      <w:bookmarkStart w:id="259" w:name="_Toc42594795"/>
      <w:r w:rsidRPr="00645C81">
        <w:t>3.1.4.1. Quy trình đăng ký</w:t>
      </w:r>
      <w:bookmarkEnd w:id="254"/>
      <w:bookmarkEnd w:id="255"/>
      <w:bookmarkEnd w:id="256"/>
      <w:bookmarkEnd w:id="257"/>
      <w:bookmarkEnd w:id="258"/>
      <w:bookmarkEnd w:id="259"/>
    </w:p>
    <w:p w14:paraId="34A6C259" w14:textId="15A9343A" w:rsidR="00B55829" w:rsidRPr="00645C81" w:rsidRDefault="00B55829" w:rsidP="00EC22BC">
      <w:pPr>
        <w:pStyle w:val="L5"/>
      </w:pPr>
      <w:bookmarkStart w:id="260" w:name="_Toc42507337"/>
      <w:r w:rsidRPr="00645C81">
        <w:t>3.1.4.1.1. Luồng quy trình</w:t>
      </w:r>
      <w:bookmarkEnd w:id="260"/>
    </w:p>
    <w:p w14:paraId="2A8CC23C" w14:textId="44DB35F5" w:rsidR="00B55829" w:rsidRDefault="00745328" w:rsidP="00B55829">
      <w:pPr>
        <w:pStyle w:val="FormChuan"/>
        <w:jc w:val="center"/>
      </w:pPr>
      <w:r>
        <w:rPr>
          <w:noProof/>
        </w:rPr>
        <w:lastRenderedPageBreak/>
        <w:drawing>
          <wp:inline distT="0" distB="0" distL="0" distR="0" wp14:anchorId="211442D6" wp14:editId="6F240B44">
            <wp:extent cx="3393768"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3421" cy="4172514"/>
                    </a:xfrm>
                    <a:prstGeom prst="rect">
                      <a:avLst/>
                    </a:prstGeom>
                    <a:noFill/>
                    <a:ln>
                      <a:noFill/>
                    </a:ln>
                  </pic:spPr>
                </pic:pic>
              </a:graphicData>
            </a:graphic>
          </wp:inline>
        </w:drawing>
      </w:r>
    </w:p>
    <w:p w14:paraId="3A08E8C3" w14:textId="403DC12E" w:rsidR="00431755" w:rsidRPr="00D93B51" w:rsidRDefault="00431755" w:rsidP="008B1BCE">
      <w:pPr>
        <w:pStyle w:val="CapPic1"/>
      </w:pPr>
      <w:bookmarkStart w:id="261" w:name="_Toc42507371"/>
      <w:bookmarkStart w:id="262" w:name="_Toc42507467"/>
      <w:bookmarkStart w:id="263" w:name="_Toc42593988"/>
      <w:bookmarkStart w:id="264" w:name="_Toc42594097"/>
      <w:r w:rsidRPr="003221F2">
        <w:t xml:space="preserve">Hình </w:t>
      </w:r>
      <w:r>
        <w:t>3</w:t>
      </w:r>
      <w:r>
        <w:rPr>
          <w:noProof/>
        </w:rPr>
        <w:t>.4</w:t>
      </w:r>
      <w:r w:rsidRPr="003221F2">
        <w:t xml:space="preserve">: </w:t>
      </w:r>
      <w:r>
        <w:t>Quy trình đăng ký tài khoản</w:t>
      </w:r>
      <w:r w:rsidRPr="003221F2">
        <w:t>.</w:t>
      </w:r>
      <w:bookmarkEnd w:id="261"/>
      <w:bookmarkEnd w:id="262"/>
      <w:bookmarkEnd w:id="263"/>
      <w:bookmarkEnd w:id="264"/>
    </w:p>
    <w:p w14:paraId="71EC7DC4"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364034E0" w14:textId="6D08492F" w:rsidR="00B55829" w:rsidRDefault="00B55829" w:rsidP="00EC22BC">
      <w:pPr>
        <w:pStyle w:val="L5"/>
      </w:pPr>
      <w:bookmarkStart w:id="265" w:name="_Toc42507338"/>
      <w:r>
        <w:lastRenderedPageBreak/>
        <w:t>3.1.4.1.2. Đặc tả chi tiết</w:t>
      </w:r>
      <w:bookmarkEnd w:id="265"/>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2031DD3"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BDF54"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D34B6C"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0120AA"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DB0588">
            <w:pPr>
              <w:pStyle w:val="cham"/>
              <w:numPr>
                <w:ilvl w:val="0"/>
                <w:numId w:val="18"/>
              </w:numPr>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DB0588">
            <w:pPr>
              <w:pStyle w:val="cham"/>
              <w:numPr>
                <w:ilvl w:val="0"/>
                <w:numId w:val="18"/>
              </w:numPr>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ập các thông ti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DB0588">
            <w:pPr>
              <w:numPr>
                <w:ilvl w:val="0"/>
                <w:numId w:val="19"/>
              </w:numPr>
              <w:pBdr>
                <w:top w:val="nil"/>
                <w:left w:val="nil"/>
                <w:bottom w:val="nil"/>
                <w:right w:val="nil"/>
                <w:between w:val="nil"/>
              </w:pBdr>
              <w:spacing w:after="0" w:line="312" w:lineRule="auto"/>
              <w:jc w:val="both"/>
              <w:rPr>
                <w:rFonts w:eastAsia="Times New Roman" w:cs="Times New Roman"/>
                <w:color w:val="FF0000"/>
                <w:szCs w:val="26"/>
              </w:rPr>
            </w:pPr>
            <w:r w:rsidRPr="00BE1728">
              <w:rPr>
                <w:rFonts w:eastAsia="Times New Roman" w:cs="Times New Roman"/>
                <w:color w:val="FF0000"/>
                <w:szCs w:val="26"/>
              </w:rPr>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275102B4" w:rsidR="00B55829" w:rsidRPr="004D466B" w:rsidRDefault="00B55829" w:rsidP="00DB0588">
            <w:pPr>
              <w:pStyle w:val="ListParagraph"/>
              <w:numPr>
                <w:ilvl w:val="1"/>
                <w:numId w:val="19"/>
              </w:numPr>
              <w:pBdr>
                <w:top w:val="nil"/>
                <w:left w:val="nil"/>
                <w:bottom w:val="nil"/>
                <w:right w:val="nil"/>
                <w:between w:val="nil"/>
              </w:pBdr>
              <w:spacing w:after="0" w:line="312" w:lineRule="auto"/>
              <w:rPr>
                <w:rFonts w:eastAsia="Times New Roman" w:cs="Times New Roman"/>
                <w:color w:val="FF0000"/>
                <w:szCs w:val="26"/>
              </w:rPr>
            </w:pPr>
            <w:r w:rsidRPr="004D466B">
              <w:rPr>
                <w:rFonts w:eastAsia="Times New Roman" w:cs="Times New Roman"/>
                <w:color w:val="FF0000"/>
                <w:szCs w:val="26"/>
              </w:rPr>
              <w:t xml:space="preserve">Quy định: </w:t>
            </w:r>
          </w:p>
          <w:p w14:paraId="3E2B949E" w14:textId="7831E891"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Email: chứa ký tự “@”.</w:t>
            </w:r>
          </w:p>
          <w:p w14:paraId="28F13F1A" w14:textId="2B7FBC88"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DB0588">
            <w:pPr>
              <w:pStyle w:val="cham"/>
              <w:numPr>
                <w:ilvl w:val="0"/>
                <w:numId w:val="20"/>
              </w:numPr>
              <w:rPr>
                <w:color w:val="FF0000"/>
              </w:rPr>
            </w:pPr>
            <w:r w:rsidRPr="00645C81">
              <w:rPr>
                <w:color w:val="FF0000"/>
              </w:rPr>
              <w:t>Nhà hảo tâm nhấn nút đăng ký tài khoản.</w:t>
            </w:r>
          </w:p>
          <w:p w14:paraId="7DCE28C1" w14:textId="0E43A0B8" w:rsidR="00B55829" w:rsidRPr="00645C81" w:rsidRDefault="00B55829" w:rsidP="00DB0588">
            <w:pPr>
              <w:pStyle w:val="cham"/>
              <w:numPr>
                <w:ilvl w:val="0"/>
                <w:numId w:val="20"/>
              </w:numPr>
              <w:rPr>
                <w:color w:val="FF0000"/>
              </w:rPr>
            </w:pPr>
            <w:r w:rsidRPr="00645C81">
              <w:rPr>
                <w:color w:val="FF0000"/>
              </w:rPr>
              <w:t>Hệ thống Small Giving gọi API (</w:t>
            </w:r>
            <w:r w:rsidR="0080045F">
              <w:rPr>
                <w:color w:val="FF0000"/>
              </w:rPr>
              <w:t>SM_02</w:t>
            </w:r>
            <w:r w:rsidRPr="00645C81">
              <w:rPr>
                <w:color w:val="FF0000"/>
              </w:rPr>
              <w:t xml:space="preserve">)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6C765E40" w:rsidR="00B55829" w:rsidRPr="00645C81" w:rsidRDefault="00B55829" w:rsidP="00DB0588">
            <w:pPr>
              <w:pStyle w:val="cham"/>
              <w:numPr>
                <w:ilvl w:val="0"/>
                <w:numId w:val="20"/>
              </w:numPr>
              <w:rPr>
                <w:color w:val="FF0000"/>
              </w:rPr>
            </w:pPr>
            <w:r w:rsidRPr="00645C81">
              <w:rPr>
                <w:color w:val="FF0000"/>
              </w:rPr>
              <w:t xml:space="preserve">Hệ thống </w:t>
            </w:r>
            <w:r w:rsidR="000D7ABC" w:rsidRPr="000D7ABC">
              <w:rPr>
                <w:color w:val="FF0000"/>
              </w:rPr>
              <w:t>WAY4</w:t>
            </w:r>
            <w:r w:rsidRPr="00645C81">
              <w:rPr>
                <w:color w:val="FF0000"/>
              </w:rPr>
              <w:t>gọi API (</w:t>
            </w:r>
            <w:r w:rsidR="0080045F">
              <w:rPr>
                <w:color w:val="FF0000"/>
              </w:rPr>
              <w:t>W4_01</w:t>
            </w:r>
            <w:r w:rsidRPr="00645C81">
              <w:rPr>
                <w:color w:val="FF0000"/>
              </w:rPr>
              <w:t xml:space="preserve">) thực hiện tạo tài khoản mới. </w:t>
            </w:r>
          </w:p>
          <w:p w14:paraId="0484BBF8" w14:textId="6B9E8411" w:rsidR="00B55829" w:rsidRPr="00645C81" w:rsidRDefault="00B55829" w:rsidP="00DB0588">
            <w:pPr>
              <w:pStyle w:val="cham"/>
              <w:numPr>
                <w:ilvl w:val="0"/>
                <w:numId w:val="20"/>
              </w:numPr>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15C40FF2"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64F4937B" w14:textId="007BE17C" w:rsidR="00431755" w:rsidRPr="00431755" w:rsidRDefault="00BA2EA2" w:rsidP="00AF27F3">
      <w:pPr>
        <w:pStyle w:val="CapTbl1"/>
      </w:pPr>
      <w:bookmarkStart w:id="266" w:name="_Toc42442539"/>
      <w:bookmarkStart w:id="267" w:name="_Toc42507438"/>
      <w:bookmarkStart w:id="268" w:name="_Toc42593925"/>
      <w:bookmarkStart w:id="269" w:name="_Toc42594120"/>
      <w:r>
        <w:t>Bảng</w:t>
      </w:r>
      <w:r w:rsidR="00431755" w:rsidRPr="003221F2">
        <w:t xml:space="preserve"> </w:t>
      </w:r>
      <w:r w:rsidR="00431755">
        <w:t>3</w:t>
      </w:r>
      <w:r w:rsidR="00431755">
        <w:rPr>
          <w:noProof/>
        </w:rPr>
        <w:t>.1</w:t>
      </w:r>
      <w:r w:rsidR="00431755" w:rsidRPr="003221F2">
        <w:t xml:space="preserve">: </w:t>
      </w:r>
      <w:r>
        <w:t>Đặc tả chi tiết quy trình đăng ký</w:t>
      </w:r>
      <w:r w:rsidR="000D545A">
        <w:t xml:space="preserve"> tài khoản</w:t>
      </w:r>
      <w:r w:rsidR="00431755" w:rsidRPr="003221F2">
        <w:t>.</w:t>
      </w:r>
      <w:bookmarkEnd w:id="266"/>
      <w:bookmarkEnd w:id="267"/>
      <w:bookmarkEnd w:id="268"/>
      <w:bookmarkEnd w:id="269"/>
    </w:p>
    <w:p w14:paraId="66CCDBFE" w14:textId="77777777" w:rsidR="0080045F" w:rsidRDefault="0080045F" w:rsidP="00EC22BC">
      <w:pPr>
        <w:pStyle w:val="L4"/>
      </w:pPr>
      <w:bookmarkStart w:id="270" w:name="_Toc42507339"/>
      <w:bookmarkStart w:id="271" w:name="_Toc42582617"/>
      <w:bookmarkStart w:id="272" w:name="_Toc42582780"/>
      <w:bookmarkStart w:id="273" w:name="_Toc42582931"/>
    </w:p>
    <w:p w14:paraId="39F4B8DE" w14:textId="468B3DC0" w:rsidR="00B55829" w:rsidRPr="00645C81" w:rsidRDefault="00B55829" w:rsidP="00EC22BC">
      <w:pPr>
        <w:pStyle w:val="L4"/>
      </w:pPr>
      <w:bookmarkStart w:id="274" w:name="_Toc42594065"/>
      <w:bookmarkStart w:id="275" w:name="_Toc42594796"/>
      <w:r w:rsidRPr="00645C81">
        <w:t>3.1.4.2. Quy trình đăng nhập</w:t>
      </w:r>
      <w:bookmarkEnd w:id="270"/>
      <w:bookmarkEnd w:id="271"/>
      <w:bookmarkEnd w:id="272"/>
      <w:bookmarkEnd w:id="273"/>
      <w:bookmarkEnd w:id="274"/>
      <w:bookmarkEnd w:id="275"/>
    </w:p>
    <w:p w14:paraId="7C650180" w14:textId="364BA9A3" w:rsidR="00B55829" w:rsidRPr="00645C81" w:rsidRDefault="00B55829" w:rsidP="00EC22BC">
      <w:pPr>
        <w:pStyle w:val="L5"/>
      </w:pPr>
      <w:bookmarkStart w:id="276" w:name="_Toc42507340"/>
      <w:r w:rsidRPr="00645C81">
        <w:t>3.1.4.</w:t>
      </w:r>
      <w:r w:rsidR="003A5593" w:rsidRPr="00645C81">
        <w:t>2</w:t>
      </w:r>
      <w:r w:rsidRPr="00645C81">
        <w:t>.1. Luồng quy trình</w:t>
      </w:r>
      <w:bookmarkEnd w:id="276"/>
    </w:p>
    <w:p w14:paraId="49F77812" w14:textId="6E24011D" w:rsidR="00B55829" w:rsidRDefault="0082178D" w:rsidP="00B55829">
      <w:pPr>
        <w:pStyle w:val="FormChuan"/>
        <w:jc w:val="center"/>
        <w:rPr>
          <w:color w:val="FF0000"/>
        </w:rPr>
      </w:pPr>
      <w:r>
        <w:rPr>
          <w:noProof/>
          <w:color w:val="FF0000"/>
        </w:rPr>
        <w:drawing>
          <wp:inline distT="0" distB="0" distL="0" distR="0" wp14:anchorId="557C49AA" wp14:editId="1F9BBCA7">
            <wp:extent cx="3448050" cy="5096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272" cy="5151537"/>
                    </a:xfrm>
                    <a:prstGeom prst="rect">
                      <a:avLst/>
                    </a:prstGeom>
                    <a:noFill/>
                    <a:ln>
                      <a:noFill/>
                    </a:ln>
                  </pic:spPr>
                </pic:pic>
              </a:graphicData>
            </a:graphic>
          </wp:inline>
        </w:drawing>
      </w:r>
    </w:p>
    <w:p w14:paraId="20C20AEA" w14:textId="4EB1614F" w:rsidR="000D545A" w:rsidRPr="000D545A" w:rsidRDefault="000D545A" w:rsidP="008B1BCE">
      <w:pPr>
        <w:pStyle w:val="CapPic1"/>
      </w:pPr>
      <w:bookmarkStart w:id="277" w:name="_Toc42507372"/>
      <w:bookmarkStart w:id="278" w:name="_Toc42507468"/>
      <w:bookmarkStart w:id="279" w:name="_Toc42593989"/>
      <w:bookmarkStart w:id="280" w:name="_Toc42594098"/>
      <w:r w:rsidRPr="003221F2">
        <w:t xml:space="preserve">Hình </w:t>
      </w:r>
      <w:r>
        <w:t>3</w:t>
      </w:r>
      <w:r>
        <w:rPr>
          <w:noProof/>
        </w:rPr>
        <w:t>.5: Quy trình đăng nhập tài khoản</w:t>
      </w:r>
      <w:r w:rsidRPr="003221F2">
        <w:t>.</w:t>
      </w:r>
      <w:bookmarkEnd w:id="277"/>
      <w:bookmarkEnd w:id="278"/>
      <w:bookmarkEnd w:id="279"/>
      <w:bookmarkEnd w:id="280"/>
    </w:p>
    <w:p w14:paraId="35C62C06" w14:textId="3D951723" w:rsidR="00B55829" w:rsidRPr="00645C81" w:rsidRDefault="00B55829" w:rsidP="00EC22BC">
      <w:pPr>
        <w:pStyle w:val="L5"/>
      </w:pPr>
      <w:bookmarkStart w:id="281" w:name="_Toc42507341"/>
      <w:r w:rsidRPr="00645C81">
        <w:t>3.1.4.</w:t>
      </w:r>
      <w:r w:rsidR="003A5593" w:rsidRPr="00645C81">
        <w:t>2</w:t>
      </w:r>
      <w:r w:rsidRPr="00645C81">
        <w:t>.2. Đặc tả chi tiết</w:t>
      </w:r>
      <w:bookmarkEnd w:id="281"/>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F37419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DBE91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089E9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DA49A3"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lastRenderedPageBreak/>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DB0588">
            <w:pPr>
              <w:pStyle w:val="cham"/>
              <w:numPr>
                <w:ilvl w:val="0"/>
                <w:numId w:val="21"/>
              </w:numPr>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DB0588">
            <w:pPr>
              <w:pStyle w:val="cham"/>
              <w:numPr>
                <w:ilvl w:val="0"/>
                <w:numId w:val="21"/>
              </w:numPr>
              <w:rPr>
                <w:color w:val="FF0000"/>
              </w:rPr>
            </w:pPr>
            <w:r w:rsidRPr="00645C81">
              <w:rPr>
                <w:color w:val="FF0000"/>
              </w:rPr>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ập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DB0588">
            <w:pPr>
              <w:pStyle w:val="cham"/>
              <w:numPr>
                <w:ilvl w:val="0"/>
                <w:numId w:val="21"/>
              </w:numPr>
              <w:rPr>
                <w:color w:val="FF0000"/>
              </w:rPr>
            </w:pPr>
            <w:r w:rsidRPr="00645C81">
              <w:rPr>
                <w:color w:val="FF0000"/>
              </w:rPr>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DB0588">
            <w:pPr>
              <w:pStyle w:val="cham"/>
              <w:numPr>
                <w:ilvl w:val="0"/>
                <w:numId w:val="21"/>
              </w:numPr>
              <w:rPr>
                <w:color w:val="FF0000"/>
              </w:rPr>
            </w:pPr>
            <w:r w:rsidRPr="00645C81">
              <w:rPr>
                <w:color w:val="FF0000"/>
              </w:rPr>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DB0588">
            <w:pPr>
              <w:pStyle w:val="cham"/>
              <w:numPr>
                <w:ilvl w:val="0"/>
                <w:numId w:val="22"/>
              </w:numPr>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4DCEFCF0" w:rsidR="003A5593" w:rsidRPr="00645C81" w:rsidRDefault="003A5593" w:rsidP="00DB0588">
            <w:pPr>
              <w:pStyle w:val="cham"/>
              <w:numPr>
                <w:ilvl w:val="0"/>
                <w:numId w:val="22"/>
              </w:numPr>
              <w:rPr>
                <w:color w:val="FF0000"/>
              </w:rPr>
            </w:pPr>
            <w:r w:rsidRPr="00645C81">
              <w:rPr>
                <w:color w:val="FF0000"/>
              </w:rPr>
              <w:t xml:space="preserve">Hệ thống Small Giving gọi API </w:t>
            </w:r>
            <w:r w:rsidR="00745328">
              <w:rPr>
                <w:color w:val="FF0000"/>
              </w:rPr>
              <w:t>(SM_01)</w:t>
            </w:r>
            <w:r w:rsidRPr="00645C81">
              <w:rPr>
                <w:color w:val="FF0000"/>
              </w:rPr>
              <w:t xml:space="preserve"> kiểm tra thông tin vừa nhập có đúng hay không.</w:t>
            </w:r>
          </w:p>
          <w:p w14:paraId="1F10D4E4"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DB0588">
            <w:pPr>
              <w:pStyle w:val="cham"/>
              <w:numPr>
                <w:ilvl w:val="0"/>
                <w:numId w:val="23"/>
              </w:numPr>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DB0588">
            <w:pPr>
              <w:pStyle w:val="cham"/>
              <w:numPr>
                <w:ilvl w:val="0"/>
                <w:numId w:val="23"/>
              </w:numPr>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DB0588">
            <w:pPr>
              <w:pStyle w:val="cham"/>
              <w:numPr>
                <w:ilvl w:val="0"/>
                <w:numId w:val="23"/>
              </w:numPr>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3AAA2797" w:rsidR="003A5593" w:rsidRPr="00645C81" w:rsidRDefault="003A5593" w:rsidP="00DB0588">
            <w:pPr>
              <w:pStyle w:val="cham"/>
              <w:numPr>
                <w:ilvl w:val="0"/>
                <w:numId w:val="23"/>
              </w:numPr>
              <w:rPr>
                <w:color w:val="FF0000"/>
              </w:rPr>
            </w:pPr>
            <w:r w:rsidRPr="00645C81">
              <w:rPr>
                <w:color w:val="FF0000"/>
              </w:rPr>
              <w:t>Hệ thống Small Giving gọi API (</w:t>
            </w:r>
            <w:r w:rsidR="00745328">
              <w:rPr>
                <w:color w:val="FF0000"/>
              </w:rPr>
              <w:t>SM_01</w:t>
            </w:r>
            <w:r w:rsidRPr="00645C81">
              <w:rPr>
                <w:color w:val="FF0000"/>
              </w:rPr>
              <w:t xml:space="preserve">)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xml:space="preserve">, nếu không hệ thống trả về thông báo </w:t>
            </w:r>
            <w:r w:rsidRPr="00645C81">
              <w:rPr>
                <w:color w:val="FF0000"/>
              </w:rPr>
              <w:lastRenderedPageBreak/>
              <w:t>“</w:t>
            </w:r>
            <w:r w:rsidR="00FA78AE" w:rsidRPr="00645C81">
              <w:rPr>
                <w:color w:val="FF0000"/>
              </w:rPr>
              <w:t>Email hoặc SĐT không đúng vui lòng kiểm tra lại!</w:t>
            </w:r>
            <w:r w:rsidRPr="00645C81">
              <w:rPr>
                <w:color w:val="FF0000"/>
              </w:rPr>
              <w:t>”,</w:t>
            </w:r>
            <w:r w:rsidR="00F92310">
              <w:rPr>
                <w:color w:val="FF0000"/>
              </w:rPr>
              <w:t xml:space="preserve"> </w:t>
            </w:r>
            <w:r w:rsidRPr="00645C81">
              <w:rPr>
                <w:color w:val="FF0000"/>
              </w:rPr>
              <w:t>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26313127" w:rsidR="003A5593" w:rsidRPr="00645C81" w:rsidRDefault="00E26D6C" w:rsidP="005E18F8">
            <w:pPr>
              <w:spacing w:before="120" w:after="120" w:line="312" w:lineRule="auto"/>
              <w:jc w:val="center"/>
              <w:rPr>
                <w:rFonts w:eastAsia="Times New Roman" w:cs="Times New Roman"/>
                <w:color w:val="FF0000"/>
                <w:szCs w:val="26"/>
              </w:rPr>
            </w:pPr>
            <w:r>
              <w:rPr>
                <w:rFonts w:eastAsia="Times New Roman" w:cs="Times New Roman"/>
                <w:color w:val="FF0000"/>
                <w:szCs w:val="26"/>
              </w:rPr>
              <w:t>5</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579D" w14:textId="77777777" w:rsidR="00B76CB8" w:rsidRDefault="003A5593" w:rsidP="00DB0588">
            <w:pPr>
              <w:pStyle w:val="cham"/>
              <w:numPr>
                <w:ilvl w:val="0"/>
                <w:numId w:val="23"/>
              </w:numPr>
              <w:rPr>
                <w:color w:val="FF0000"/>
              </w:rPr>
            </w:pPr>
            <w:r w:rsidRPr="00645C81">
              <w:rPr>
                <w:color w:val="FF0000"/>
              </w:rPr>
              <w:t>Hệ thống Small Giving lấy ra thông tin của tài khoản đang đăng nhập</w:t>
            </w:r>
          </w:p>
          <w:p w14:paraId="3BA14EFF" w14:textId="1DEA18A9" w:rsidR="003A5593" w:rsidRPr="00645C81" w:rsidRDefault="00B76CB8" w:rsidP="00DB0588">
            <w:pPr>
              <w:pStyle w:val="cham"/>
              <w:numPr>
                <w:ilvl w:val="0"/>
                <w:numId w:val="23"/>
              </w:numPr>
              <w:rPr>
                <w:color w:val="FF0000"/>
              </w:rPr>
            </w:pPr>
            <w:r>
              <w:rPr>
                <w:color w:val="FF0000"/>
              </w:rPr>
              <w:t>T</w:t>
            </w:r>
            <w:r w:rsidR="003A5593" w:rsidRPr="00645C81">
              <w:rPr>
                <w:color w:val="FF0000"/>
              </w:rPr>
              <w: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Small Giving</w:t>
            </w:r>
          </w:p>
        </w:tc>
      </w:tr>
    </w:tbl>
    <w:p w14:paraId="4CD2677A" w14:textId="6FF41A52" w:rsidR="000D545A" w:rsidRPr="000D545A" w:rsidRDefault="000D545A" w:rsidP="00AF27F3">
      <w:pPr>
        <w:pStyle w:val="CapTbl1"/>
      </w:pPr>
      <w:bookmarkStart w:id="282" w:name="_Toc42442540"/>
      <w:bookmarkStart w:id="283" w:name="_Toc42507439"/>
      <w:bookmarkStart w:id="284" w:name="_Toc42593926"/>
      <w:bookmarkStart w:id="285" w:name="_Toc42594121"/>
      <w:r>
        <w:t>Bảng 3.2</w:t>
      </w:r>
      <w:r w:rsidRPr="003221F2">
        <w:t xml:space="preserve">: </w:t>
      </w:r>
      <w:r>
        <w:t>Đặc tả chi tiết quy trình đăng nhập tài khoản</w:t>
      </w:r>
      <w:r w:rsidRPr="003221F2">
        <w:t>.</w:t>
      </w:r>
      <w:bookmarkEnd w:id="282"/>
      <w:bookmarkEnd w:id="283"/>
      <w:bookmarkEnd w:id="284"/>
      <w:bookmarkEnd w:id="285"/>
    </w:p>
    <w:p w14:paraId="5678100E" w14:textId="1A19049B" w:rsidR="00E4719D" w:rsidRDefault="003A5593" w:rsidP="00EC22BC">
      <w:pPr>
        <w:pStyle w:val="L4"/>
      </w:pPr>
      <w:bookmarkStart w:id="286" w:name="_Toc42507342"/>
      <w:bookmarkStart w:id="287" w:name="_Toc42582618"/>
      <w:bookmarkStart w:id="288" w:name="_Toc42582781"/>
      <w:bookmarkStart w:id="289" w:name="_Toc42582932"/>
      <w:bookmarkStart w:id="290" w:name="_Toc42594066"/>
      <w:bookmarkStart w:id="291" w:name="_Toc42594797"/>
      <w:r w:rsidRPr="00645C81">
        <w:t xml:space="preserve">3.1.4.3. Quy trình </w:t>
      </w:r>
      <w:r w:rsidR="00556CBD" w:rsidRPr="00645C81">
        <w:t>thay đổi thông tin</w:t>
      </w:r>
      <w:bookmarkEnd w:id="286"/>
      <w:bookmarkEnd w:id="287"/>
      <w:bookmarkEnd w:id="288"/>
      <w:bookmarkEnd w:id="289"/>
      <w:bookmarkEnd w:id="290"/>
      <w:bookmarkEnd w:id="291"/>
    </w:p>
    <w:p w14:paraId="30A4B4B1" w14:textId="1098F191" w:rsidR="003A5593" w:rsidRPr="00E4719D" w:rsidRDefault="003A5593" w:rsidP="00EC22BC">
      <w:pPr>
        <w:pStyle w:val="L5"/>
      </w:pPr>
      <w:bookmarkStart w:id="292" w:name="_Toc42507343"/>
      <w:r w:rsidRPr="00645C81">
        <w:t>3.1.4.3.1. Luồng quy trình</w:t>
      </w:r>
      <w:bookmarkEnd w:id="292"/>
    </w:p>
    <w:p w14:paraId="39B4A4BF" w14:textId="2D6C07EF" w:rsidR="003A5593" w:rsidRDefault="003F079D" w:rsidP="003A5593">
      <w:pPr>
        <w:keepNext/>
        <w:jc w:val="center"/>
      </w:pPr>
      <w:r>
        <w:rPr>
          <w:noProof/>
        </w:rPr>
        <w:drawing>
          <wp:inline distT="0" distB="0" distL="0" distR="0" wp14:anchorId="6DF70A97" wp14:editId="54F0B8DB">
            <wp:extent cx="3113312"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405" cy="3516930"/>
                    </a:xfrm>
                    <a:prstGeom prst="rect">
                      <a:avLst/>
                    </a:prstGeom>
                    <a:noFill/>
                    <a:ln>
                      <a:noFill/>
                    </a:ln>
                  </pic:spPr>
                </pic:pic>
              </a:graphicData>
            </a:graphic>
          </wp:inline>
        </w:drawing>
      </w:r>
    </w:p>
    <w:p w14:paraId="622100F0" w14:textId="57AF9E69" w:rsidR="003A5593" w:rsidRDefault="003A5593" w:rsidP="008B1BCE">
      <w:pPr>
        <w:pStyle w:val="CapPic1"/>
      </w:pPr>
      <w:bookmarkStart w:id="293" w:name="_Toc38145546"/>
      <w:bookmarkStart w:id="294" w:name="_Toc42507373"/>
      <w:bookmarkStart w:id="295" w:name="_Toc42507469"/>
      <w:bookmarkStart w:id="296" w:name="_Toc42593990"/>
      <w:bookmarkStart w:id="297" w:name="_Toc42594099"/>
      <w:r>
        <w:t xml:space="preserve">Hình </w:t>
      </w:r>
      <w:r w:rsidR="00F90339">
        <w:t>3.6</w:t>
      </w:r>
      <w:r>
        <w:t>: Quy trình thay đổi thông tin.</w:t>
      </w:r>
      <w:bookmarkEnd w:id="293"/>
      <w:bookmarkEnd w:id="294"/>
      <w:bookmarkEnd w:id="295"/>
      <w:bookmarkEnd w:id="296"/>
      <w:bookmarkEnd w:id="297"/>
    </w:p>
    <w:p w14:paraId="272DD0F4" w14:textId="44D86932" w:rsidR="003A5593" w:rsidRPr="00645C81" w:rsidRDefault="003A5593" w:rsidP="00EC22BC">
      <w:pPr>
        <w:pStyle w:val="L5"/>
      </w:pPr>
      <w:bookmarkStart w:id="298" w:name="_Toc42507344"/>
      <w:r w:rsidRPr="00645C81">
        <w:t>3.1.4.3.2. Đặc tả chi tiết</w:t>
      </w:r>
      <w:bookmarkEnd w:id="298"/>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B5EB59"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5126C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D87888"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194EF0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lastRenderedPageBreak/>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DB0588">
            <w:pPr>
              <w:pStyle w:val="cham"/>
              <w:numPr>
                <w:ilvl w:val="0"/>
                <w:numId w:val="23"/>
              </w:numPr>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6D6D0051" w:rsidR="003A5593" w:rsidRPr="00645C81" w:rsidRDefault="003A5593" w:rsidP="00DB0588">
            <w:pPr>
              <w:pStyle w:val="cham"/>
              <w:numPr>
                <w:ilvl w:val="0"/>
                <w:numId w:val="23"/>
              </w:numPr>
              <w:rPr>
                <w:color w:val="FF0000"/>
              </w:rPr>
            </w:pPr>
            <w:r w:rsidRPr="00645C81">
              <w:rPr>
                <w:color w:val="FF0000"/>
              </w:rPr>
              <w:t>Hệ thống Small Giving gọi API (</w:t>
            </w:r>
            <w:r w:rsidR="002B450E">
              <w:rPr>
                <w:color w:val="FF0000"/>
              </w:rPr>
              <w:t>SM_08</w:t>
            </w:r>
            <w:r w:rsidRPr="00645C81">
              <w:rPr>
                <w:color w:val="FF0000"/>
              </w:rPr>
              <w:t>) hiển thị các thông tin tương ứng với tài khoản đang đăng nhập</w:t>
            </w:r>
            <w:r w:rsidR="00556CBD" w:rsidRPr="00645C81">
              <w:rPr>
                <w:color w:val="FF0000"/>
              </w:rPr>
              <w:t xml:space="preserve"> (Email, SĐT, Họ tên, Ngày Sinh, 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DB0588">
            <w:pPr>
              <w:pStyle w:val="cham"/>
              <w:numPr>
                <w:ilvl w:val="0"/>
                <w:numId w:val="24"/>
              </w:numPr>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DB0588">
            <w:pPr>
              <w:pStyle w:val="cham"/>
              <w:numPr>
                <w:ilvl w:val="0"/>
                <w:numId w:val="24"/>
              </w:numPr>
              <w:rPr>
                <w:color w:val="FF0000"/>
              </w:rPr>
            </w:pPr>
            <w:r w:rsidRPr="00895C4F">
              <w:rPr>
                <w:color w:val="FF0000"/>
              </w:rPr>
              <w:t>Nhà hảo tâm nhấn nút cập nhật.</w:t>
            </w:r>
          </w:p>
          <w:p w14:paraId="44B5709A" w14:textId="7D6A357F" w:rsidR="003A5593" w:rsidRPr="00895C4F" w:rsidRDefault="003A5593" w:rsidP="00DB0588">
            <w:pPr>
              <w:pStyle w:val="cham"/>
              <w:numPr>
                <w:ilvl w:val="0"/>
                <w:numId w:val="24"/>
              </w:numPr>
              <w:rPr>
                <w:color w:val="FF0000"/>
              </w:rPr>
            </w:pPr>
            <w:r w:rsidRPr="00895C4F">
              <w:rPr>
                <w:color w:val="FF0000"/>
              </w:rPr>
              <w:t>Hệ thống Small Giving gọi API (</w:t>
            </w:r>
            <w:r w:rsidR="006F50E7">
              <w:rPr>
                <w:color w:val="FF0000"/>
              </w:rPr>
              <w:t>SM_10</w:t>
            </w:r>
            <w:r w:rsidRPr="00895C4F">
              <w:rPr>
                <w:color w:val="FF0000"/>
              </w:rPr>
              <w:t xml:space="preserve">) </w:t>
            </w:r>
            <w:r w:rsidR="00400D2E" w:rsidRPr="00895C4F">
              <w:rPr>
                <w:color w:val="FF0000"/>
              </w:rPr>
              <w:t>cập nhật</w:t>
            </w:r>
            <w:r w:rsidRPr="00895C4F">
              <w:rPr>
                <w:color w:val="FF0000"/>
              </w:rPr>
              <w:t xml:space="preserve"> thông tin tài khoản.</w:t>
            </w:r>
          </w:p>
          <w:p w14:paraId="7FAD8B59" w14:textId="00978D26" w:rsidR="003A5593" w:rsidRPr="00895C4F" w:rsidRDefault="003A5593" w:rsidP="00DB0588">
            <w:pPr>
              <w:pStyle w:val="cham"/>
              <w:numPr>
                <w:ilvl w:val="0"/>
                <w:numId w:val="24"/>
              </w:numPr>
              <w:rPr>
                <w:color w:val="FF0000"/>
              </w:rPr>
            </w:pPr>
            <w:r w:rsidRPr="00895C4F">
              <w:rPr>
                <w:color w:val="FF0000"/>
              </w:rPr>
              <w:t>Hệ thống Way4 thực hiện API (</w:t>
            </w:r>
            <w:r w:rsidR="006F50E7">
              <w:rPr>
                <w:color w:val="FF0000"/>
              </w:rPr>
              <w:t>W4_02</w:t>
            </w:r>
            <w:r w:rsidRPr="00895C4F">
              <w:rPr>
                <w:color w:val="FF0000"/>
              </w:rPr>
              <w:t xml:space="preserve">)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DB0588">
            <w:pPr>
              <w:pStyle w:val="cham"/>
              <w:numPr>
                <w:ilvl w:val="0"/>
                <w:numId w:val="24"/>
              </w:numPr>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4FE64CD9" w:rsidR="003A5593" w:rsidRPr="0098137C" w:rsidRDefault="003A5593" w:rsidP="00AF27F3">
      <w:pPr>
        <w:pStyle w:val="CapTbl1"/>
      </w:pPr>
      <w:bookmarkStart w:id="299" w:name="_Toc38309974"/>
      <w:bookmarkStart w:id="300" w:name="_Toc42442541"/>
      <w:bookmarkStart w:id="301" w:name="_Toc42507440"/>
      <w:bookmarkStart w:id="302" w:name="_Toc42593927"/>
      <w:bookmarkStart w:id="303" w:name="_Toc42594122"/>
      <w:r w:rsidRPr="0098137C">
        <w:t xml:space="preserve">Bảng </w:t>
      </w:r>
      <w:r w:rsidR="00F90339">
        <w:t>3.3</w:t>
      </w:r>
      <w:r w:rsidRPr="0098137C">
        <w:t xml:space="preserve">: Đặc tả </w:t>
      </w:r>
      <w:r w:rsidR="00F90339">
        <w:t>chi tiết</w:t>
      </w:r>
      <w:r w:rsidRPr="0098137C">
        <w:t xml:space="preserve"> quy trình thay đổi thông tin.</w:t>
      </w:r>
      <w:bookmarkEnd w:id="299"/>
      <w:bookmarkEnd w:id="300"/>
      <w:bookmarkEnd w:id="301"/>
      <w:bookmarkEnd w:id="302"/>
      <w:bookmarkEnd w:id="303"/>
    </w:p>
    <w:p w14:paraId="111F14B4"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300C03EF" w14:textId="18A1C569" w:rsidR="00E4719D" w:rsidRDefault="003A5593" w:rsidP="00EC22BC">
      <w:pPr>
        <w:pStyle w:val="L4"/>
      </w:pPr>
      <w:bookmarkStart w:id="304" w:name="_Toc42507345"/>
      <w:bookmarkStart w:id="305" w:name="_Toc42582619"/>
      <w:bookmarkStart w:id="306" w:name="_Toc42582782"/>
      <w:bookmarkStart w:id="307" w:name="_Toc42582933"/>
      <w:bookmarkStart w:id="308" w:name="_Toc42594067"/>
      <w:bookmarkStart w:id="309" w:name="_Toc42594798"/>
      <w:r w:rsidRPr="0098137C">
        <w:lastRenderedPageBreak/>
        <w:t>3.1.4.4. Quy trình đổi mật khẩu</w:t>
      </w:r>
      <w:bookmarkEnd w:id="304"/>
      <w:bookmarkEnd w:id="305"/>
      <w:bookmarkEnd w:id="306"/>
      <w:bookmarkEnd w:id="307"/>
      <w:bookmarkEnd w:id="308"/>
      <w:bookmarkEnd w:id="309"/>
    </w:p>
    <w:p w14:paraId="7003EEA8" w14:textId="224AF0FE" w:rsidR="003A5593" w:rsidRPr="00E4719D" w:rsidRDefault="003A5593" w:rsidP="00EC22BC">
      <w:pPr>
        <w:pStyle w:val="L5"/>
      </w:pPr>
      <w:bookmarkStart w:id="310" w:name="_Toc42507346"/>
      <w:r w:rsidRPr="0098137C">
        <w:t>3.1.4.4.1. Luồng quy trình</w:t>
      </w:r>
      <w:bookmarkEnd w:id="310"/>
    </w:p>
    <w:p w14:paraId="61E79B37" w14:textId="56D4D32B" w:rsidR="003A5593" w:rsidRDefault="00A35FF2" w:rsidP="003A5593">
      <w:pPr>
        <w:keepNext/>
        <w:jc w:val="center"/>
      </w:pPr>
      <w:r>
        <w:rPr>
          <w:noProof/>
        </w:rPr>
        <w:drawing>
          <wp:inline distT="0" distB="0" distL="0" distR="0" wp14:anchorId="0939B763" wp14:editId="619F5A9B">
            <wp:extent cx="3095625" cy="468486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9442" cy="4705773"/>
                    </a:xfrm>
                    <a:prstGeom prst="rect">
                      <a:avLst/>
                    </a:prstGeom>
                    <a:noFill/>
                    <a:ln>
                      <a:noFill/>
                    </a:ln>
                  </pic:spPr>
                </pic:pic>
              </a:graphicData>
            </a:graphic>
          </wp:inline>
        </w:drawing>
      </w:r>
    </w:p>
    <w:p w14:paraId="0D3A744F" w14:textId="64673682" w:rsidR="003A5593" w:rsidRPr="0098137C" w:rsidRDefault="003A5593" w:rsidP="008B1BCE">
      <w:pPr>
        <w:pStyle w:val="CapPic1"/>
      </w:pPr>
      <w:bookmarkStart w:id="311" w:name="_Toc38145547"/>
      <w:bookmarkStart w:id="312" w:name="_Toc42507374"/>
      <w:bookmarkStart w:id="313" w:name="_Toc42507470"/>
      <w:bookmarkStart w:id="314" w:name="_Toc42593991"/>
      <w:bookmarkStart w:id="315" w:name="_Toc42594100"/>
      <w:r w:rsidRPr="0098137C">
        <w:t xml:space="preserve">Hình </w:t>
      </w:r>
      <w:r w:rsidR="00AA1AFD">
        <w:t>3.7</w:t>
      </w:r>
      <w:r w:rsidRPr="0098137C">
        <w:t>: Quy trình thay đổi mật khẩu.</w:t>
      </w:r>
      <w:bookmarkEnd w:id="311"/>
      <w:bookmarkEnd w:id="312"/>
      <w:bookmarkEnd w:id="313"/>
      <w:bookmarkEnd w:id="314"/>
      <w:bookmarkEnd w:id="315"/>
    </w:p>
    <w:p w14:paraId="2DF9476A"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168CC0AF" w14:textId="706A02C6" w:rsidR="003A5593" w:rsidRPr="0098137C" w:rsidRDefault="003A5593" w:rsidP="00EC22BC">
      <w:pPr>
        <w:pStyle w:val="L5"/>
      </w:pPr>
      <w:bookmarkStart w:id="316" w:name="_Toc42507347"/>
      <w:r w:rsidRPr="0098137C">
        <w:lastRenderedPageBreak/>
        <w:t>3.1.4.4.2. Đặc tả chi tiết</w:t>
      </w:r>
      <w:bookmarkEnd w:id="316"/>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rsidRPr="003F17A9" w14:paraId="37C2CE8E"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0C8C61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63B23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8B82C9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26895"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DB0588">
            <w:pPr>
              <w:pStyle w:val="cham"/>
              <w:numPr>
                <w:ilvl w:val="0"/>
                <w:numId w:val="26"/>
              </w:numPr>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DB0588">
            <w:pPr>
              <w:pStyle w:val="cham"/>
              <w:numPr>
                <w:ilvl w:val="0"/>
                <w:numId w:val="25"/>
              </w:numPr>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DB0588">
            <w:pPr>
              <w:pStyle w:val="cham"/>
              <w:numPr>
                <w:ilvl w:val="0"/>
                <w:numId w:val="27"/>
              </w:numPr>
              <w:rPr>
                <w:color w:val="FF0000"/>
              </w:rPr>
            </w:pPr>
            <w:r w:rsidRPr="00C955FD">
              <w:rPr>
                <w:color w:val="FF0000"/>
              </w:rPr>
              <w:t>Nhà hảo tâm nhấn nút xác nhận thay đổi.</w:t>
            </w:r>
          </w:p>
          <w:p w14:paraId="179131EF" w14:textId="77777777" w:rsidR="003240C5" w:rsidRDefault="003A5593" w:rsidP="00DB0588">
            <w:pPr>
              <w:pStyle w:val="cham"/>
              <w:numPr>
                <w:ilvl w:val="0"/>
                <w:numId w:val="27"/>
              </w:numPr>
              <w:rPr>
                <w:color w:val="FF0000"/>
              </w:rPr>
            </w:pPr>
            <w:r w:rsidRPr="00C955FD">
              <w:rPr>
                <w:color w:val="FF0000"/>
              </w:rPr>
              <w:t>Hệ thống Small Giving gọi API (</w:t>
            </w:r>
            <w:r w:rsidR="003F079D">
              <w:rPr>
                <w:color w:val="FF0000"/>
              </w:rPr>
              <w:t>SM_09</w:t>
            </w:r>
            <w:r w:rsidRPr="00C955FD">
              <w:rPr>
                <w:color w:val="FF0000"/>
              </w:rPr>
              <w:t xml:space="preserve">)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w:t>
            </w:r>
          </w:p>
          <w:p w14:paraId="391070C2" w14:textId="70FB42F4" w:rsidR="003A5593" w:rsidRPr="00C955FD" w:rsidRDefault="003240C5" w:rsidP="00DB0588">
            <w:pPr>
              <w:pStyle w:val="cham"/>
              <w:numPr>
                <w:ilvl w:val="0"/>
                <w:numId w:val="27"/>
              </w:numPr>
              <w:rPr>
                <w:color w:val="FF0000"/>
              </w:rPr>
            </w:pPr>
            <w:r>
              <w:rPr>
                <w:color w:val="FF0000"/>
              </w:rPr>
              <w:t>T</w:t>
            </w:r>
            <w:r w:rsidR="003A5593" w:rsidRPr="00C955FD">
              <w:rPr>
                <w:color w:val="FF0000"/>
              </w:rPr>
              <w:t>rả về thông báo “</w:t>
            </w:r>
            <w:r w:rsidR="00D60EB4" w:rsidRPr="00C955FD">
              <w:rPr>
                <w:color w:val="FF0000"/>
              </w:rPr>
              <w:t>Thay đ</w:t>
            </w:r>
            <w:r w:rsidR="003A5593"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73464745" w14:textId="409AFE49" w:rsidR="00A27C56" w:rsidRPr="00A27C56" w:rsidRDefault="00A27C56" w:rsidP="00AF27F3">
      <w:pPr>
        <w:pStyle w:val="CapTbl1"/>
      </w:pPr>
      <w:bookmarkStart w:id="317" w:name="_Toc42442542"/>
      <w:bookmarkStart w:id="318" w:name="_Toc42507441"/>
      <w:bookmarkStart w:id="319" w:name="_Toc42593928"/>
      <w:bookmarkStart w:id="320" w:name="_Toc42594123"/>
      <w:r>
        <w:t>Bảng 3.</w:t>
      </w:r>
      <w:r w:rsidR="00AA1AFD">
        <w:t>4</w:t>
      </w:r>
      <w:r w:rsidRPr="003221F2">
        <w:t xml:space="preserve">: </w:t>
      </w:r>
      <w:r>
        <w:t>Đặc tả chi tiết quy trình thay đổi mật khẩu</w:t>
      </w:r>
      <w:r w:rsidRPr="003221F2">
        <w:t>.</w:t>
      </w:r>
      <w:bookmarkEnd w:id="317"/>
      <w:bookmarkEnd w:id="318"/>
      <w:bookmarkEnd w:id="319"/>
      <w:bookmarkEnd w:id="320"/>
    </w:p>
    <w:p w14:paraId="4FA82044"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4C7AAA26" w14:textId="4F356D1F" w:rsidR="00E4719D" w:rsidRDefault="003A5593" w:rsidP="00EC22BC">
      <w:pPr>
        <w:pStyle w:val="L4"/>
      </w:pPr>
      <w:bookmarkStart w:id="321" w:name="_Toc42507348"/>
      <w:bookmarkStart w:id="322" w:name="_Toc42582620"/>
      <w:bookmarkStart w:id="323" w:name="_Toc42582783"/>
      <w:bookmarkStart w:id="324" w:name="_Toc42582934"/>
      <w:bookmarkStart w:id="325" w:name="_Toc42594068"/>
      <w:bookmarkStart w:id="326" w:name="_Toc42594799"/>
      <w:r w:rsidRPr="00C955FD">
        <w:lastRenderedPageBreak/>
        <w:t>3.1.4.5. Quy trình thực hiện điểm danh</w:t>
      </w:r>
      <w:bookmarkEnd w:id="321"/>
      <w:bookmarkEnd w:id="322"/>
      <w:bookmarkEnd w:id="323"/>
      <w:bookmarkEnd w:id="324"/>
      <w:bookmarkEnd w:id="325"/>
      <w:bookmarkEnd w:id="326"/>
    </w:p>
    <w:p w14:paraId="0806315C" w14:textId="09D50703" w:rsidR="003A5593" w:rsidRPr="00E4719D" w:rsidRDefault="003A5593" w:rsidP="00EC22BC">
      <w:pPr>
        <w:pStyle w:val="L5"/>
      </w:pPr>
      <w:bookmarkStart w:id="327" w:name="_Toc42507349"/>
      <w:r w:rsidRPr="00C955FD">
        <w:t>3.1.4.5.1. Luồng quy trình</w:t>
      </w:r>
      <w:bookmarkEnd w:id="327"/>
    </w:p>
    <w:p w14:paraId="70A043FA" w14:textId="65B8E36D" w:rsidR="003A5593" w:rsidRDefault="00626040" w:rsidP="003A5593">
      <w:pPr>
        <w:keepNext/>
        <w:jc w:val="center"/>
      </w:pPr>
      <w:r>
        <w:rPr>
          <w:rFonts w:cs="Times New Roman"/>
          <w:noProof/>
          <w:szCs w:val="26"/>
        </w:rPr>
        <w:drawing>
          <wp:inline distT="0" distB="0" distL="0" distR="0" wp14:anchorId="6F6009EA" wp14:editId="29B26A40">
            <wp:extent cx="4895262" cy="38004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613" cy="3810064"/>
                    </a:xfrm>
                    <a:prstGeom prst="rect">
                      <a:avLst/>
                    </a:prstGeom>
                    <a:noFill/>
                    <a:ln>
                      <a:noFill/>
                    </a:ln>
                  </pic:spPr>
                </pic:pic>
              </a:graphicData>
            </a:graphic>
          </wp:inline>
        </w:drawing>
      </w:r>
    </w:p>
    <w:p w14:paraId="4F5CB871" w14:textId="009F5CF7" w:rsidR="003A5593" w:rsidRPr="00C955FD" w:rsidRDefault="003A5593" w:rsidP="008B1BCE">
      <w:pPr>
        <w:pStyle w:val="CapPic1"/>
      </w:pPr>
      <w:bookmarkStart w:id="328" w:name="_Toc38145549"/>
      <w:bookmarkStart w:id="329" w:name="_Toc42507375"/>
      <w:bookmarkStart w:id="330" w:name="_Toc42507471"/>
      <w:bookmarkStart w:id="331" w:name="_Toc42593992"/>
      <w:bookmarkStart w:id="332" w:name="_Toc42594101"/>
      <w:r w:rsidRPr="00C955FD">
        <w:t xml:space="preserve">Hình </w:t>
      </w:r>
      <w:r w:rsidR="00AA1AFD">
        <w:t>3.8</w:t>
      </w:r>
      <w:r w:rsidRPr="00C955FD">
        <w:t>: Quy trình thực hiện điểm danh.</w:t>
      </w:r>
      <w:bookmarkEnd w:id="328"/>
      <w:bookmarkEnd w:id="329"/>
      <w:bookmarkEnd w:id="330"/>
      <w:bookmarkEnd w:id="331"/>
      <w:bookmarkEnd w:id="332"/>
    </w:p>
    <w:p w14:paraId="6BFBC15E"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331CB32C" w14:textId="7FEAC104" w:rsidR="003A5593" w:rsidRPr="00C955FD" w:rsidRDefault="003A5593" w:rsidP="00EC22BC">
      <w:pPr>
        <w:pStyle w:val="L5"/>
      </w:pPr>
      <w:bookmarkStart w:id="333" w:name="_Toc42507350"/>
      <w:r w:rsidRPr="00C955FD">
        <w:lastRenderedPageBreak/>
        <w:t>3.1.4.5.2. Đặc tả chi tiết</w:t>
      </w:r>
      <w:bookmarkEnd w:id="333"/>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DB0588">
            <w:pPr>
              <w:pStyle w:val="cham"/>
              <w:numPr>
                <w:ilvl w:val="0"/>
                <w:numId w:val="28"/>
              </w:numPr>
              <w:rPr>
                <w:color w:val="FF0000"/>
              </w:rPr>
            </w:pPr>
            <w:r w:rsidRPr="00C955FD">
              <w:rPr>
                <w:color w:val="FF0000"/>
              </w:rPr>
              <w:t>Nhà hảo tâm chọn tính năng “Điểm danh”</w:t>
            </w:r>
          </w:p>
          <w:p w14:paraId="23FFE829" w14:textId="75294A0F" w:rsidR="003A5593" w:rsidRPr="00C955FD" w:rsidRDefault="003A5593" w:rsidP="00DB0588">
            <w:pPr>
              <w:pStyle w:val="cham"/>
              <w:numPr>
                <w:ilvl w:val="0"/>
                <w:numId w:val="28"/>
              </w:numPr>
              <w:rPr>
                <w:color w:val="FF0000"/>
              </w:rPr>
            </w:pPr>
            <w:r w:rsidRPr="00C955FD">
              <w:rPr>
                <w:color w:val="FF0000"/>
              </w:rPr>
              <w:t xml:space="preserve">Hệ thống </w:t>
            </w:r>
            <w:r w:rsidR="005374DC">
              <w:rPr>
                <w:color w:val="FF0000"/>
              </w:rPr>
              <w:t>Small Giving</w:t>
            </w:r>
            <w:r w:rsidR="000D7ABC">
              <w:rPr>
                <w:color w:val="FF0000"/>
              </w:rPr>
              <w:t xml:space="preserve"> </w:t>
            </w:r>
            <w:r w:rsidRPr="00C955FD">
              <w:rPr>
                <w:color w:val="FF0000"/>
              </w:rPr>
              <w:t>thực hiện API (</w:t>
            </w:r>
            <w:r w:rsidR="00397F58">
              <w:rPr>
                <w:color w:val="FF0000"/>
              </w:rPr>
              <w:t>SM_12</w:t>
            </w:r>
            <w:r w:rsidRPr="00C955FD">
              <w:rPr>
                <w:color w:val="FF0000"/>
              </w:rPr>
              <w:t>) kiểm tra dữ liệu điểm danh trong ngày (mỗi ngày nhà hảo tâm chỉ được điểm danh một lần)</w:t>
            </w:r>
          </w:p>
          <w:p w14:paraId="2B7A36C7" w14:textId="17715D6E" w:rsidR="003A5593" w:rsidRPr="00C955FD" w:rsidRDefault="003A5593" w:rsidP="00DB0588">
            <w:pPr>
              <w:pStyle w:val="cham"/>
              <w:numPr>
                <w:ilvl w:val="0"/>
                <w:numId w:val="28"/>
              </w:numPr>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Nếu chưa tồn tại giao dịch, hệ thống Small Giving gọi API (</w:t>
            </w:r>
            <w:r w:rsidR="00397F58">
              <w:rPr>
                <w:color w:val="FF0000"/>
              </w:rPr>
              <w:t>W4_03</w:t>
            </w:r>
            <w:r w:rsidRPr="00C955FD">
              <w:rPr>
                <w:color w:val="FF0000"/>
              </w:rPr>
              <w:t xml:space="preserve">) lấy thông tin số dư từ hệ thống </w:t>
            </w:r>
            <w:r w:rsidR="000D7ABC" w:rsidRPr="000D7ABC">
              <w:rPr>
                <w:color w:val="FF0000"/>
              </w:rPr>
              <w:t>WAY4</w:t>
            </w:r>
            <w:r w:rsidR="000D7ABC">
              <w:rPr>
                <w:color w:val="FF0000"/>
              </w:rPr>
              <w:t xml:space="preserve"> </w:t>
            </w:r>
            <w:r w:rsidRPr="00C955FD">
              <w:rPr>
                <w:color w:val="FF0000"/>
              </w:rPr>
              <w:t>để kiểm tra số dư của quỹ điểm danh</w:t>
            </w:r>
          </w:p>
          <w:p w14:paraId="2FD28739" w14:textId="77777777" w:rsidR="00546E5F" w:rsidRDefault="003A5593" w:rsidP="00DB0588">
            <w:pPr>
              <w:pStyle w:val="cham"/>
              <w:numPr>
                <w:ilvl w:val="0"/>
                <w:numId w:val="29"/>
              </w:numPr>
              <w:rPr>
                <w:color w:val="FF0000"/>
              </w:rPr>
            </w:pPr>
            <w:r w:rsidRPr="00C955FD">
              <w:rPr>
                <w:color w:val="FF0000"/>
              </w:rPr>
              <w:t>Nếu số dư không còn, hệ thống trả về thông báo “</w:t>
            </w:r>
            <w:r w:rsidR="00397F58">
              <w:rPr>
                <w:color w:val="FF0000"/>
              </w:rPr>
              <w:t>Quỹ</w:t>
            </w:r>
            <w:r w:rsidRPr="00C955FD">
              <w:rPr>
                <w:color w:val="FF0000"/>
              </w:rPr>
              <w:t xml:space="preserve"> điểm danh không còn”. </w:t>
            </w:r>
          </w:p>
          <w:p w14:paraId="0A942785" w14:textId="70455B75" w:rsidR="003A5593" w:rsidRPr="00C955FD" w:rsidRDefault="003A5593" w:rsidP="00DB0588">
            <w:pPr>
              <w:pStyle w:val="cham"/>
              <w:numPr>
                <w:ilvl w:val="0"/>
                <w:numId w:val="29"/>
              </w:numPr>
              <w:rPr>
                <w:color w:val="FF0000"/>
              </w:rPr>
            </w:pPr>
            <w:r w:rsidRPr="00C955FD">
              <w:rPr>
                <w:color w:val="FF0000"/>
              </w:rPr>
              <w:t xml:space="preserve">Nếu còn, hệ thống Small Giving chuyển lệnh chuyển tiền cho hệ thống </w:t>
            </w:r>
            <w:r w:rsidR="000D7ABC" w:rsidRPr="000D7ABC">
              <w:rPr>
                <w:color w:val="FF0000"/>
              </w:rPr>
              <w:t>WAY4</w:t>
            </w:r>
            <w:r w:rsidRPr="00C955FD">
              <w:rPr>
                <w:color w:val="FF0000"/>
              </w:rPr>
              <w:t>.</w:t>
            </w:r>
          </w:p>
          <w:p w14:paraId="70BCC7C5" w14:textId="14E58F14" w:rsidR="003A5593" w:rsidRPr="00C955FD" w:rsidRDefault="003A5593" w:rsidP="00DB0588">
            <w:pPr>
              <w:pStyle w:val="cham"/>
              <w:numPr>
                <w:ilvl w:val="0"/>
                <w:numId w:val="29"/>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w:t>
            </w:r>
            <w:r w:rsidR="00397F58">
              <w:rPr>
                <w:color w:val="FF0000"/>
              </w:rPr>
              <w:t>W4_04</w:t>
            </w:r>
            <w:r w:rsidRPr="00C955FD">
              <w:rPr>
                <w:color w:val="FF0000"/>
              </w:rPr>
              <w:t>) chuyển tiền điểm danh.</w:t>
            </w:r>
          </w:p>
          <w:p w14:paraId="1548C216" w14:textId="55CF8824" w:rsidR="003A5593" w:rsidRPr="00C955FD" w:rsidRDefault="003A5593" w:rsidP="00DB0588">
            <w:pPr>
              <w:pStyle w:val="cham"/>
              <w:numPr>
                <w:ilvl w:val="0"/>
                <w:numId w:val="29"/>
              </w:numPr>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1CC55B45"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4D566418" w14:textId="2538AC74" w:rsidR="00A94AB0" w:rsidRPr="00A94AB0" w:rsidRDefault="00A94AB0" w:rsidP="00AF27F3">
      <w:pPr>
        <w:pStyle w:val="CapTbl1"/>
      </w:pPr>
      <w:bookmarkStart w:id="334" w:name="_Toc42442543"/>
      <w:bookmarkStart w:id="335" w:name="_Toc42507442"/>
      <w:bookmarkStart w:id="336" w:name="_Toc42593929"/>
      <w:bookmarkStart w:id="337" w:name="_Toc42594124"/>
      <w:r>
        <w:t>Bảng</w:t>
      </w:r>
      <w:r w:rsidRPr="003221F2">
        <w:t xml:space="preserve"> </w:t>
      </w:r>
      <w:r>
        <w:t>3</w:t>
      </w:r>
      <w:r>
        <w:rPr>
          <w:noProof/>
        </w:rPr>
        <w:t>.</w:t>
      </w:r>
      <w:r w:rsidR="00AA1AFD">
        <w:rPr>
          <w:noProof/>
        </w:rPr>
        <w:t>5</w:t>
      </w:r>
      <w:r w:rsidRPr="003221F2">
        <w:t xml:space="preserve">: </w:t>
      </w:r>
      <w:r>
        <w:t>Đặc tả chi tiết quy trình thực hiện điểm danh</w:t>
      </w:r>
      <w:r w:rsidRPr="003221F2">
        <w:t>.</w:t>
      </w:r>
      <w:bookmarkEnd w:id="334"/>
      <w:bookmarkEnd w:id="335"/>
      <w:bookmarkEnd w:id="336"/>
      <w:bookmarkEnd w:id="337"/>
    </w:p>
    <w:p w14:paraId="1D03E4F7"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0F4BF75D" w14:textId="34362A5C" w:rsidR="00E4719D" w:rsidRDefault="003A5593" w:rsidP="00EC22BC">
      <w:pPr>
        <w:pStyle w:val="L4"/>
      </w:pPr>
      <w:bookmarkStart w:id="338" w:name="_Toc42507351"/>
      <w:bookmarkStart w:id="339" w:name="_Toc42582621"/>
      <w:bookmarkStart w:id="340" w:name="_Toc42582784"/>
      <w:bookmarkStart w:id="341" w:name="_Toc42582935"/>
      <w:bookmarkStart w:id="342" w:name="_Toc42594069"/>
      <w:bookmarkStart w:id="343" w:name="_Toc42594800"/>
      <w:r w:rsidRPr="00C955FD">
        <w:lastRenderedPageBreak/>
        <w:t>3.1.4.6. Quy trình thực hiện quyên góp</w:t>
      </w:r>
      <w:bookmarkEnd w:id="338"/>
      <w:bookmarkEnd w:id="339"/>
      <w:bookmarkEnd w:id="340"/>
      <w:bookmarkEnd w:id="341"/>
      <w:bookmarkEnd w:id="342"/>
      <w:bookmarkEnd w:id="343"/>
    </w:p>
    <w:p w14:paraId="2161D13B" w14:textId="2236118C" w:rsidR="003A5593" w:rsidRPr="00E4719D" w:rsidRDefault="003A5593" w:rsidP="00EC22BC">
      <w:pPr>
        <w:pStyle w:val="L5"/>
      </w:pPr>
      <w:bookmarkStart w:id="344" w:name="_Toc42507352"/>
      <w:r w:rsidRPr="00C955FD">
        <w:t>3.1.4.6.1. Luồng quy trình</w:t>
      </w:r>
      <w:bookmarkEnd w:id="344"/>
    </w:p>
    <w:p w14:paraId="40A47D01" w14:textId="70A7D858" w:rsidR="003A5593" w:rsidRDefault="00D2101E" w:rsidP="003A5593">
      <w:pPr>
        <w:keepNext/>
        <w:jc w:val="center"/>
      </w:pPr>
      <w:r>
        <w:rPr>
          <w:noProof/>
        </w:rPr>
        <w:drawing>
          <wp:inline distT="0" distB="0" distL="0" distR="0" wp14:anchorId="3646BAA3" wp14:editId="47C076A5">
            <wp:extent cx="4828475" cy="53907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5612" cy="5398675"/>
                    </a:xfrm>
                    <a:prstGeom prst="rect">
                      <a:avLst/>
                    </a:prstGeom>
                    <a:noFill/>
                    <a:ln>
                      <a:noFill/>
                    </a:ln>
                  </pic:spPr>
                </pic:pic>
              </a:graphicData>
            </a:graphic>
          </wp:inline>
        </w:drawing>
      </w:r>
    </w:p>
    <w:p w14:paraId="0762E031" w14:textId="00BAF2BF" w:rsidR="00E4719D" w:rsidRDefault="003A5593" w:rsidP="008B1BCE">
      <w:pPr>
        <w:pStyle w:val="CapPic1"/>
      </w:pPr>
      <w:bookmarkStart w:id="345" w:name="_Toc38145554"/>
      <w:bookmarkStart w:id="346" w:name="_Toc42507376"/>
      <w:bookmarkStart w:id="347" w:name="_Toc42507472"/>
      <w:bookmarkStart w:id="348" w:name="_Toc42593993"/>
      <w:bookmarkStart w:id="349" w:name="_Toc42594102"/>
      <w:r w:rsidRPr="00C955FD">
        <w:t xml:space="preserve">Hình </w:t>
      </w:r>
      <w:r w:rsidR="00AA1AFD">
        <w:t>3.9</w:t>
      </w:r>
      <w:r w:rsidRPr="00C955FD">
        <w:t>: Quy trình thực hiện quyên góp.</w:t>
      </w:r>
      <w:bookmarkEnd w:id="345"/>
      <w:bookmarkEnd w:id="346"/>
      <w:bookmarkEnd w:id="347"/>
      <w:bookmarkEnd w:id="348"/>
      <w:bookmarkEnd w:id="349"/>
    </w:p>
    <w:p w14:paraId="228C3C98"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5208D861" w14:textId="77D0DBC6" w:rsidR="003A5593" w:rsidRPr="00E4719D" w:rsidRDefault="003A5593" w:rsidP="00EC22BC">
      <w:pPr>
        <w:pStyle w:val="L5"/>
      </w:pPr>
      <w:bookmarkStart w:id="350" w:name="_Toc42507353"/>
      <w:r w:rsidRPr="00C955FD">
        <w:lastRenderedPageBreak/>
        <w:t>3.1.4.6.2. Đặc tả chi tiết</w:t>
      </w:r>
      <w:bookmarkEnd w:id="350"/>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61E8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3233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DA590"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EF561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DB0588">
            <w:pPr>
              <w:pStyle w:val="cham"/>
              <w:numPr>
                <w:ilvl w:val="0"/>
                <w:numId w:val="30"/>
              </w:numPr>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4D466B" w:rsidRDefault="003A5593" w:rsidP="00DB0588">
            <w:pPr>
              <w:pStyle w:val="ListParagraph"/>
              <w:numPr>
                <w:ilvl w:val="0"/>
                <w:numId w:val="30"/>
              </w:numPr>
              <w:pBdr>
                <w:top w:val="nil"/>
                <w:left w:val="nil"/>
                <w:bottom w:val="nil"/>
                <w:right w:val="nil"/>
                <w:between w:val="nil"/>
              </w:pBdr>
              <w:spacing w:after="0" w:line="312" w:lineRule="auto"/>
              <w:jc w:val="both"/>
              <w:rPr>
                <w:rFonts w:eastAsia="Times New Roman" w:cs="Times New Roman"/>
                <w:color w:val="FF0000"/>
                <w:szCs w:val="26"/>
              </w:rPr>
            </w:pPr>
            <w:r w:rsidRPr="004D466B">
              <w:rPr>
                <w:rFonts w:eastAsia="Times New Roman" w:cs="Times New Roman"/>
                <w:color w:val="FF0000"/>
                <w:szCs w:val="26"/>
              </w:rPr>
              <w:t xml:space="preserve">Nhà hảo tâm nhập vào </w:t>
            </w:r>
            <w:r w:rsidRPr="004D466B">
              <w:rPr>
                <w:rFonts w:eastAsia="Times New Roman" w:cs="Times New Roman"/>
                <w:i/>
                <w:color w:val="FF0000"/>
                <w:szCs w:val="26"/>
              </w:rPr>
              <w:t>Số tiền</w:t>
            </w:r>
            <w:r w:rsidRPr="004D466B">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4CFD334E"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Small Giving chuyển lệnh chuyển tiền cho hệ thống </w:t>
            </w:r>
            <w:r w:rsidR="000D7ABC" w:rsidRPr="000D7ABC">
              <w:rPr>
                <w:rFonts w:eastAsia="Times New Roman" w:cs="Times New Roman"/>
                <w:color w:val="FF0000"/>
                <w:szCs w:val="26"/>
              </w:rPr>
              <w:t>WAY4</w:t>
            </w:r>
            <w:r w:rsidRPr="000E54FD">
              <w:rPr>
                <w:rFonts w:eastAsia="Times New Roman" w:cs="Times New Roman"/>
                <w:color w:val="FF0000"/>
                <w:szCs w:val="26"/>
              </w:rPr>
              <w:t>.</w:t>
            </w:r>
          </w:p>
          <w:p w14:paraId="7170437A" w14:textId="125FD7A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t>
            </w:r>
            <w:r w:rsidR="000D7ABC" w:rsidRPr="000D7ABC">
              <w:rPr>
                <w:rFonts w:eastAsia="Times New Roman" w:cs="Times New Roman"/>
                <w:color w:val="FF0000"/>
                <w:szCs w:val="26"/>
              </w:rPr>
              <w:t>WAY4</w:t>
            </w:r>
            <w:r w:rsidR="000D7ABC">
              <w:rPr>
                <w:rFonts w:eastAsia="Times New Roman" w:cs="Times New Roman"/>
                <w:color w:val="FF0000"/>
                <w:szCs w:val="26"/>
              </w:rPr>
              <w:t xml:space="preserve"> </w:t>
            </w:r>
            <w:r w:rsidRPr="000E54FD">
              <w:rPr>
                <w:rFonts w:eastAsia="Times New Roman" w:cs="Times New Roman"/>
                <w:color w:val="FF0000"/>
                <w:szCs w:val="26"/>
              </w:rPr>
              <w:t>thực hiện API (</w:t>
            </w:r>
            <w:r w:rsidR="00E112C0">
              <w:rPr>
                <w:rFonts w:eastAsia="Times New Roman" w:cs="Times New Roman"/>
                <w:color w:val="FF0000"/>
                <w:szCs w:val="26"/>
              </w:rPr>
              <w:t>W4_03</w:t>
            </w:r>
            <w:r w:rsidRPr="000E54FD">
              <w:rPr>
                <w:rFonts w:eastAsia="Times New Roman" w:cs="Times New Roman"/>
                <w:color w:val="FF0000"/>
                <w:szCs w:val="26"/>
              </w:rPr>
              <w:t xml:space="preserve">) kiểm tra số dư của tài khoản có đủ để thực hiện giao dịch quyên góp này hay không. </w:t>
            </w:r>
          </w:p>
          <w:p w14:paraId="7AD98E23" w14:textId="7777777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0689E8D3"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Nếu đủ, hệ thống </w:t>
            </w:r>
            <w:r w:rsidR="000D7ABC" w:rsidRPr="000E54FD">
              <w:rPr>
                <w:rFonts w:eastAsia="Times New Roman" w:cs="Times New Roman"/>
                <w:color w:val="FF0000"/>
                <w:szCs w:val="26"/>
              </w:rPr>
              <w:t>W</w:t>
            </w:r>
            <w:r w:rsidR="000D7ABC">
              <w:rPr>
                <w:rFonts w:eastAsia="Times New Roman" w:cs="Times New Roman"/>
                <w:color w:val="FF0000"/>
                <w:szCs w:val="26"/>
              </w:rPr>
              <w:t>AY4</w:t>
            </w:r>
            <w:r w:rsidR="000D7ABC" w:rsidRPr="000E54FD">
              <w:rPr>
                <w:rFonts w:eastAsia="Times New Roman" w:cs="Times New Roman"/>
                <w:color w:val="FF0000"/>
                <w:szCs w:val="26"/>
              </w:rPr>
              <w:t xml:space="preserve"> </w:t>
            </w:r>
            <w:r w:rsidRPr="000E54FD">
              <w:rPr>
                <w:rFonts w:eastAsia="Times New Roman" w:cs="Times New Roman"/>
                <w:color w:val="FF0000"/>
                <w:szCs w:val="26"/>
              </w:rPr>
              <w:t>thực hiện</w:t>
            </w:r>
            <w:r w:rsidR="0044637A">
              <w:rPr>
                <w:rFonts w:eastAsia="Times New Roman" w:cs="Times New Roman"/>
                <w:color w:val="FF0000"/>
                <w:szCs w:val="26"/>
              </w:rPr>
              <w:t xml:space="preserve"> API (W4_04)</w:t>
            </w:r>
            <w:r w:rsidRPr="000E54FD">
              <w:rPr>
                <w:rFonts w:eastAsia="Times New Roman" w:cs="Times New Roman"/>
                <w:color w:val="FF0000"/>
                <w:szCs w:val="26"/>
              </w:rPr>
              <w:t xml:space="preserve">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1B1F77A5"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w:t>
            </w:r>
            <w:r w:rsidR="009D0319">
              <w:rPr>
                <w:rFonts w:eastAsia="Times New Roman" w:cs="Times New Roman"/>
                <w:color w:val="FF0000"/>
                <w:szCs w:val="26"/>
              </w:rPr>
              <w:t>SM_11</w:t>
            </w:r>
            <w:r w:rsidRPr="000E54FD">
              <w:rPr>
                <w:rFonts w:eastAsia="Times New Roman" w:cs="Times New Roman"/>
                <w:color w:val="FF0000"/>
                <w:szCs w:val="26"/>
              </w:rPr>
              <w:t>)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496BF38E"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3B0F6D97" w14:textId="5D8EFA96" w:rsidR="00E4719D" w:rsidRPr="00E1755A" w:rsidRDefault="00A1793F" w:rsidP="00AF27F3">
      <w:pPr>
        <w:pStyle w:val="CapTbl1"/>
      </w:pPr>
      <w:bookmarkStart w:id="351" w:name="_Toc42442544"/>
      <w:bookmarkStart w:id="352" w:name="_Toc42507443"/>
      <w:bookmarkStart w:id="353" w:name="_Toc42593930"/>
      <w:bookmarkStart w:id="354" w:name="_Toc42594125"/>
      <w:r>
        <w:t>Bảng</w:t>
      </w:r>
      <w:r w:rsidRPr="003221F2">
        <w:t xml:space="preserve"> </w:t>
      </w:r>
      <w:r>
        <w:t>3</w:t>
      </w:r>
      <w:r>
        <w:rPr>
          <w:noProof/>
        </w:rPr>
        <w:t>.</w:t>
      </w:r>
      <w:r w:rsidR="00AA1AFD">
        <w:rPr>
          <w:noProof/>
        </w:rPr>
        <w:t>6</w:t>
      </w:r>
      <w:r w:rsidRPr="003221F2">
        <w:t xml:space="preserve">: </w:t>
      </w:r>
      <w:r>
        <w:t>Đặc tả chi tiết quy trình quyên góp.</w:t>
      </w:r>
      <w:bookmarkEnd w:id="351"/>
      <w:bookmarkEnd w:id="352"/>
      <w:bookmarkEnd w:id="353"/>
      <w:bookmarkEnd w:id="354"/>
    </w:p>
    <w:p w14:paraId="1E5C43A3" w14:textId="1AFC9DC2" w:rsidR="005E18F8" w:rsidRDefault="000C78FA" w:rsidP="00A6615B">
      <w:pPr>
        <w:pStyle w:val="L2"/>
      </w:pPr>
      <w:bookmarkStart w:id="355" w:name="_Toc42507354"/>
      <w:bookmarkStart w:id="356" w:name="_Toc42582622"/>
      <w:bookmarkStart w:id="357" w:name="_Toc42582785"/>
      <w:bookmarkStart w:id="358" w:name="_Toc42582936"/>
      <w:bookmarkStart w:id="359" w:name="_Toc42594070"/>
      <w:bookmarkStart w:id="360" w:name="_Toc42594801"/>
      <w:r w:rsidRPr="00271576">
        <w:lastRenderedPageBreak/>
        <w:t xml:space="preserve">3.2. Thiết kế </w:t>
      </w:r>
      <w:r w:rsidR="00D521B3" w:rsidRPr="00271576">
        <w:t>hệ thống</w:t>
      </w:r>
      <w:bookmarkEnd w:id="355"/>
      <w:bookmarkEnd w:id="356"/>
      <w:bookmarkEnd w:id="357"/>
      <w:bookmarkEnd w:id="358"/>
      <w:bookmarkEnd w:id="359"/>
      <w:bookmarkEnd w:id="360"/>
    </w:p>
    <w:p w14:paraId="7A4ADA1F" w14:textId="01530992" w:rsidR="00E4719D" w:rsidRPr="003B541C" w:rsidRDefault="0003337A" w:rsidP="0003337A">
      <w:pPr>
        <w:pStyle w:val="L3"/>
        <w:rPr>
          <w:bCs/>
          <w:iCs/>
          <w:color w:val="FF0000"/>
        </w:rPr>
      </w:pPr>
      <w:bookmarkStart w:id="361" w:name="_Toc42582623"/>
      <w:bookmarkStart w:id="362" w:name="_Toc42582786"/>
      <w:bookmarkStart w:id="363" w:name="_Toc42582937"/>
      <w:bookmarkStart w:id="364" w:name="_Toc42594071"/>
      <w:bookmarkStart w:id="365" w:name="_Toc42594802"/>
      <w:r>
        <w:t>3.2.1. Giao diện</w:t>
      </w:r>
      <w:r w:rsidR="001A4D87">
        <w:t xml:space="preserve"> đăng</w:t>
      </w:r>
      <w:r>
        <w:t xml:space="preserve"> ký</w:t>
      </w:r>
      <w:bookmarkEnd w:id="361"/>
      <w:bookmarkEnd w:id="362"/>
      <w:bookmarkEnd w:id="363"/>
      <w:bookmarkEnd w:id="364"/>
      <w:bookmarkEnd w:id="365"/>
    </w:p>
    <w:p w14:paraId="04AA6B56" w14:textId="6868AB77" w:rsidR="005E18F8" w:rsidRDefault="0003337A" w:rsidP="001547DA">
      <w:pPr>
        <w:pStyle w:val="thongthuong"/>
        <w:ind w:firstLine="0"/>
        <w:jc w:val="center"/>
      </w:pPr>
      <w:r>
        <w:rPr>
          <w:noProof/>
        </w:rPr>
        <w:drawing>
          <wp:inline distT="0" distB="0" distL="0" distR="0" wp14:anchorId="6FC6EA36" wp14:editId="773F9B26">
            <wp:extent cx="2398144" cy="2564545"/>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016" cy="2856351"/>
                    </a:xfrm>
                    <a:prstGeom prst="rect">
                      <a:avLst/>
                    </a:prstGeom>
                    <a:noFill/>
                    <a:ln>
                      <a:noFill/>
                    </a:ln>
                  </pic:spPr>
                </pic:pic>
              </a:graphicData>
            </a:graphic>
          </wp:inline>
        </w:drawing>
      </w:r>
    </w:p>
    <w:p w14:paraId="2F2CF829" w14:textId="5C10DD66" w:rsidR="001547DA" w:rsidRDefault="001547DA" w:rsidP="008B1BCE">
      <w:pPr>
        <w:pStyle w:val="CapPic1"/>
      </w:pPr>
      <w:bookmarkStart w:id="366" w:name="_Toc42507377"/>
      <w:bookmarkStart w:id="367" w:name="_Toc42507473"/>
      <w:bookmarkStart w:id="368" w:name="_Toc42593994"/>
      <w:bookmarkStart w:id="369" w:name="_Toc42594103"/>
      <w:r w:rsidRPr="003221F2">
        <w:t xml:space="preserve">Hình </w:t>
      </w:r>
      <w:r>
        <w:t>3</w:t>
      </w:r>
      <w:r>
        <w:rPr>
          <w:noProof/>
        </w:rPr>
        <w:t>.10</w:t>
      </w:r>
      <w:r w:rsidRPr="003221F2">
        <w:t xml:space="preserve">: </w:t>
      </w:r>
      <w:r>
        <w:t>Giao diện đăng ký</w:t>
      </w:r>
      <w:r w:rsidR="0003337A">
        <w:t xml:space="preserve"> tài khoản</w:t>
      </w:r>
      <w:r w:rsidRPr="003221F2">
        <w:t>.</w:t>
      </w:r>
      <w:bookmarkEnd w:id="366"/>
      <w:bookmarkEnd w:id="367"/>
      <w:bookmarkEnd w:id="368"/>
      <w:bookmarkEnd w:id="369"/>
    </w:p>
    <w:tbl>
      <w:tblPr>
        <w:tblStyle w:val="TableGrid"/>
        <w:tblW w:w="9606" w:type="dxa"/>
        <w:tblLook w:val="04A0" w:firstRow="1" w:lastRow="0" w:firstColumn="1" w:lastColumn="0" w:noHBand="0" w:noVBand="1"/>
      </w:tblPr>
      <w:tblGrid>
        <w:gridCol w:w="709"/>
        <w:gridCol w:w="1583"/>
        <w:gridCol w:w="3486"/>
        <w:gridCol w:w="2137"/>
        <w:gridCol w:w="1691"/>
      </w:tblGrid>
      <w:tr w:rsidR="005E18F8" w:rsidRPr="003F17A9" w14:paraId="0018FF7F" w14:textId="77777777" w:rsidTr="003B541C">
        <w:tc>
          <w:tcPr>
            <w:tcW w:w="709" w:type="dxa"/>
            <w:shd w:val="clear" w:color="auto" w:fill="BFBFBF" w:themeFill="background1" w:themeFillShade="BF"/>
          </w:tcPr>
          <w:p w14:paraId="18E464C9"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0CFB42BF"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86" w:type="dxa"/>
            <w:shd w:val="clear" w:color="auto" w:fill="BFBFBF" w:themeFill="background1" w:themeFillShade="BF"/>
          </w:tcPr>
          <w:p w14:paraId="1E3C570E"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0BE47A5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5737508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14:paraId="3ABE2409" w14:textId="77777777" w:rsidTr="003B541C">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486"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691"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3B541C">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486"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691"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3B541C">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486"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691"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3B541C">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486"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691"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3B541C">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486"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691"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3B541C">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486"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691"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3B541C">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486"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691"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372B4AFB" w14:textId="7493DDB4" w:rsidR="006E7AA1" w:rsidRDefault="006E7AA1" w:rsidP="00AF27F3">
      <w:pPr>
        <w:pStyle w:val="CapTbl1"/>
      </w:pPr>
      <w:bookmarkStart w:id="370" w:name="_Toc42442545"/>
      <w:bookmarkStart w:id="371" w:name="_Toc42507444"/>
      <w:bookmarkStart w:id="372" w:name="_Toc42593931"/>
      <w:bookmarkStart w:id="373" w:name="_Toc42594126"/>
      <w:r>
        <w:t>Bảng 3</w:t>
      </w:r>
      <w:r>
        <w:rPr>
          <w:noProof/>
        </w:rPr>
        <w:t>.7</w:t>
      </w:r>
      <w:r w:rsidRPr="003221F2">
        <w:t>:</w:t>
      </w:r>
      <w:r w:rsidR="001762A6">
        <w:t xml:space="preserve"> Mô tả chi tiết thành phần</w:t>
      </w:r>
      <w:r w:rsidR="00833020">
        <w:t xml:space="preserve"> trong</w:t>
      </w:r>
      <w:r w:rsidR="001762A6">
        <w:t xml:space="preserve"> đăng ký tài khoản</w:t>
      </w:r>
      <w:r w:rsidRPr="003221F2">
        <w:t>.</w:t>
      </w:r>
      <w:bookmarkEnd w:id="370"/>
      <w:bookmarkEnd w:id="371"/>
      <w:bookmarkEnd w:id="372"/>
      <w:bookmarkEnd w:id="373"/>
    </w:p>
    <w:p w14:paraId="67AD36AD" w14:textId="7B178773" w:rsidR="004749ED" w:rsidRDefault="004749ED" w:rsidP="00AF27F3">
      <w:pPr>
        <w:pStyle w:val="CapTbl1"/>
      </w:pPr>
    </w:p>
    <w:p w14:paraId="50B4499A" w14:textId="2F78787B" w:rsidR="004749ED" w:rsidRDefault="004749ED" w:rsidP="00AF27F3">
      <w:pPr>
        <w:pStyle w:val="CapTbl1"/>
      </w:pPr>
    </w:p>
    <w:p w14:paraId="3BB2D0DD" w14:textId="086C0AA1" w:rsidR="004749ED" w:rsidRPr="004749ED" w:rsidRDefault="004749ED" w:rsidP="004749ED">
      <w:pPr>
        <w:pStyle w:val="L3"/>
        <w:rPr>
          <w:bCs/>
          <w:iCs/>
          <w:color w:val="FF0000"/>
        </w:rPr>
      </w:pPr>
      <w:bookmarkStart w:id="374" w:name="_Toc42594072"/>
      <w:bookmarkStart w:id="375" w:name="_Toc42594803"/>
      <w:r>
        <w:t>3.2.2. Giao diện đăng nhập</w:t>
      </w:r>
      <w:bookmarkEnd w:id="374"/>
      <w:bookmarkEnd w:id="375"/>
    </w:p>
    <w:p w14:paraId="531C5A6E" w14:textId="6E52C7A9" w:rsidR="005E18F8" w:rsidRDefault="0003337A" w:rsidP="001547DA">
      <w:pPr>
        <w:pStyle w:val="thongthuong"/>
        <w:ind w:firstLine="0"/>
        <w:jc w:val="center"/>
      </w:pPr>
      <w:r>
        <w:rPr>
          <w:noProof/>
        </w:rPr>
        <w:drawing>
          <wp:inline distT="0" distB="0" distL="0" distR="0" wp14:anchorId="3E9A71D3" wp14:editId="226B9825">
            <wp:extent cx="2355011" cy="2566391"/>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885" cy="2616383"/>
                    </a:xfrm>
                    <a:prstGeom prst="rect">
                      <a:avLst/>
                    </a:prstGeom>
                    <a:noFill/>
                    <a:ln>
                      <a:noFill/>
                    </a:ln>
                  </pic:spPr>
                </pic:pic>
              </a:graphicData>
            </a:graphic>
          </wp:inline>
        </w:drawing>
      </w:r>
    </w:p>
    <w:p w14:paraId="28C07F03" w14:textId="4E055AD4" w:rsidR="00BB0D67" w:rsidRDefault="001547DA" w:rsidP="004749ED">
      <w:pPr>
        <w:pStyle w:val="CapPic1"/>
      </w:pPr>
      <w:bookmarkStart w:id="376" w:name="_Toc42507378"/>
      <w:bookmarkStart w:id="377" w:name="_Toc42507474"/>
      <w:bookmarkStart w:id="378" w:name="_Toc42593995"/>
      <w:bookmarkStart w:id="379" w:name="_Toc42594104"/>
      <w:r w:rsidRPr="003221F2">
        <w:t xml:space="preserve">Hình </w:t>
      </w:r>
      <w:r>
        <w:t>3</w:t>
      </w:r>
      <w:r>
        <w:rPr>
          <w:noProof/>
        </w:rPr>
        <w:t>.11</w:t>
      </w:r>
      <w:r w:rsidRPr="003221F2">
        <w:t xml:space="preserve">: </w:t>
      </w:r>
      <w:r>
        <w:t>Giao diện đăng nhập</w:t>
      </w:r>
      <w:r w:rsidRPr="003221F2">
        <w:t>.</w:t>
      </w:r>
      <w:bookmarkEnd w:id="376"/>
      <w:bookmarkEnd w:id="377"/>
      <w:bookmarkEnd w:id="378"/>
      <w:bookmarkEnd w:id="379"/>
    </w:p>
    <w:tbl>
      <w:tblPr>
        <w:tblStyle w:val="TableGrid"/>
        <w:tblW w:w="9606" w:type="dxa"/>
        <w:tblLayout w:type="fixed"/>
        <w:tblLook w:val="04A0" w:firstRow="1" w:lastRow="0" w:firstColumn="1" w:lastColumn="0" w:noHBand="0" w:noVBand="1"/>
      </w:tblPr>
      <w:tblGrid>
        <w:gridCol w:w="710"/>
        <w:gridCol w:w="1583"/>
        <w:gridCol w:w="3485"/>
        <w:gridCol w:w="2268"/>
        <w:gridCol w:w="1560"/>
      </w:tblGrid>
      <w:tr w:rsidR="005E18F8" w:rsidRPr="00271576" w14:paraId="22ABB0C3" w14:textId="77777777" w:rsidTr="00BB0D67">
        <w:tc>
          <w:tcPr>
            <w:tcW w:w="710" w:type="dxa"/>
            <w:shd w:val="clear" w:color="auto" w:fill="BFBFBF" w:themeFill="background1" w:themeFillShade="BF"/>
          </w:tcPr>
          <w:p w14:paraId="01C5FDC4"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23A4E67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85" w:type="dxa"/>
            <w:shd w:val="clear" w:color="auto" w:fill="BFBFBF" w:themeFill="background1" w:themeFillShade="BF"/>
          </w:tcPr>
          <w:p w14:paraId="082A987D"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268" w:type="dxa"/>
            <w:shd w:val="clear" w:color="auto" w:fill="BFBFBF" w:themeFill="background1" w:themeFillShade="BF"/>
          </w:tcPr>
          <w:p w14:paraId="6528A66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560" w:type="dxa"/>
            <w:shd w:val="clear" w:color="auto" w:fill="BFBFBF" w:themeFill="background1" w:themeFillShade="BF"/>
          </w:tcPr>
          <w:p w14:paraId="6385E4E9"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4928DE66" w14:textId="77777777" w:rsidTr="00BB0D67">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Email hoặc SDT</w:t>
            </w:r>
          </w:p>
        </w:tc>
        <w:tc>
          <w:tcPr>
            <w:tcW w:w="3485" w:type="dxa"/>
          </w:tcPr>
          <w:p w14:paraId="3D7197B8" w14:textId="77777777" w:rsidR="005E18F8" w:rsidRPr="00271576" w:rsidRDefault="005E18F8" w:rsidP="005E18F8">
            <w:pPr>
              <w:pStyle w:val="thongthuong"/>
              <w:ind w:firstLine="0"/>
              <w:rPr>
                <w:color w:val="FF0000"/>
              </w:rPr>
            </w:pPr>
            <w:r w:rsidRPr="00271576">
              <w:rPr>
                <w:color w:val="FF0000"/>
              </w:rPr>
              <w:t>Nhập email hoặc số điện thoạt đã đăng ký</w:t>
            </w:r>
          </w:p>
        </w:tc>
        <w:tc>
          <w:tcPr>
            <w:tcW w:w="2268" w:type="dxa"/>
          </w:tcPr>
          <w:p w14:paraId="49D6437D" w14:textId="2E71E55D" w:rsidR="005E18F8" w:rsidRPr="00271576" w:rsidRDefault="00324245" w:rsidP="005E18F8">
            <w:pPr>
              <w:pStyle w:val="thongthuong"/>
              <w:ind w:firstLine="0"/>
              <w:rPr>
                <w:color w:val="FF0000"/>
              </w:rPr>
            </w:pPr>
            <w:r w:rsidRPr="00271576">
              <w:rPr>
                <w:color w:val="FF0000"/>
              </w:rPr>
              <w:t>TextInput</w:t>
            </w:r>
          </w:p>
        </w:tc>
        <w:tc>
          <w:tcPr>
            <w:tcW w:w="1560"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BB0D67">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485"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268"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560"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BB0D67">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485"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268"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560"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BB0D67">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485"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268"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560"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BB0D67">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485"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268"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560"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36D2AB62" w14:textId="642AC05C" w:rsidR="001762A6" w:rsidRDefault="001762A6" w:rsidP="00AF27F3">
      <w:pPr>
        <w:pStyle w:val="CapTbl1"/>
      </w:pPr>
      <w:bookmarkStart w:id="380" w:name="_Toc42442546"/>
      <w:bookmarkStart w:id="381" w:name="_Toc42507445"/>
      <w:bookmarkStart w:id="382" w:name="_Toc42593932"/>
      <w:bookmarkStart w:id="383" w:name="_Toc42594127"/>
      <w:r>
        <w:t>Bảng 3</w:t>
      </w:r>
      <w:r>
        <w:rPr>
          <w:noProof/>
        </w:rPr>
        <w:t>.8</w:t>
      </w:r>
      <w:r w:rsidRPr="003221F2">
        <w:t>:</w:t>
      </w:r>
      <w:r>
        <w:t xml:space="preserve"> Mô tả chi tiết thành phần</w:t>
      </w:r>
      <w:r w:rsidR="00833020">
        <w:t xml:space="preserve"> trong</w:t>
      </w:r>
      <w:r>
        <w:t xml:space="preserve"> đăng nhập tài khoản</w:t>
      </w:r>
      <w:r w:rsidRPr="003221F2">
        <w:t>.</w:t>
      </w:r>
      <w:bookmarkEnd w:id="380"/>
      <w:bookmarkEnd w:id="381"/>
      <w:bookmarkEnd w:id="382"/>
      <w:bookmarkEnd w:id="383"/>
    </w:p>
    <w:p w14:paraId="5722764B" w14:textId="6020F229" w:rsidR="00A07E9D" w:rsidRDefault="00A07E9D" w:rsidP="00AF27F3">
      <w:pPr>
        <w:pStyle w:val="CapTbl1"/>
      </w:pPr>
    </w:p>
    <w:p w14:paraId="6AF703B5" w14:textId="2156176A" w:rsidR="00A07E9D" w:rsidRDefault="00A07E9D" w:rsidP="00AF27F3">
      <w:pPr>
        <w:pStyle w:val="CapTbl1"/>
      </w:pPr>
    </w:p>
    <w:p w14:paraId="7ECCFD45" w14:textId="191D3003" w:rsidR="00A07E9D" w:rsidRDefault="00A07E9D" w:rsidP="00AF27F3">
      <w:pPr>
        <w:pStyle w:val="CapTbl1"/>
      </w:pPr>
    </w:p>
    <w:p w14:paraId="0FC7A4F5" w14:textId="790FF184" w:rsidR="00A07E9D" w:rsidRDefault="00A07E9D" w:rsidP="00AF27F3">
      <w:pPr>
        <w:pStyle w:val="CapTbl1"/>
      </w:pPr>
    </w:p>
    <w:bookmarkStart w:id="384" w:name="_Toc42594073"/>
    <w:bookmarkStart w:id="385" w:name="_Toc42594804"/>
    <w:p w14:paraId="73B13CBA" w14:textId="210E8923" w:rsidR="00A07E9D" w:rsidRPr="00A07E9D" w:rsidRDefault="001C3E82" w:rsidP="00A07E9D">
      <w:pPr>
        <w:pStyle w:val="L3"/>
        <w:rPr>
          <w:bCs/>
          <w:iCs/>
          <w:color w:val="FF0000"/>
        </w:rPr>
      </w:pPr>
      <w:r>
        <w:rPr>
          <w:noProof/>
        </w:rPr>
        <mc:AlternateContent>
          <mc:Choice Requires="wps">
            <w:drawing>
              <wp:anchor distT="0" distB="0" distL="114300" distR="114300" simplePos="0" relativeHeight="251659264" behindDoc="0" locked="0" layoutInCell="1" allowOverlap="1" wp14:anchorId="45AFD6A9" wp14:editId="49019FE9">
                <wp:simplePos x="0" y="0"/>
                <wp:positionH relativeFrom="column">
                  <wp:posOffset>1875155</wp:posOffset>
                </wp:positionH>
                <wp:positionV relativeFrom="paragraph">
                  <wp:posOffset>311150</wp:posOffset>
                </wp:positionV>
                <wp:extent cx="2264735" cy="3168000"/>
                <wp:effectExtent l="19050" t="19050" r="21590" b="13970"/>
                <wp:wrapNone/>
                <wp:docPr id="25" name="Rectangle 25"/>
                <wp:cNvGraphicFramePr/>
                <a:graphic xmlns:a="http://schemas.openxmlformats.org/drawingml/2006/main">
                  <a:graphicData uri="http://schemas.microsoft.com/office/word/2010/wordprocessingShape">
                    <wps:wsp>
                      <wps:cNvSpPr/>
                      <wps:spPr>
                        <a:xfrm>
                          <a:off x="0" y="0"/>
                          <a:ext cx="2264735" cy="31680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9856A" id="Rectangle 25" o:spid="_x0000_s1026" style="position:absolute;margin-left:147.65pt;margin-top:24.5pt;width:178.35pt;height:24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" filled="f" strokecolor="#c00000" strokeweight="2.25pt"/>
            </w:pict>
          </mc:Fallback>
        </mc:AlternateContent>
      </w:r>
      <w:r w:rsidR="00A07E9D">
        <w:t>3.2.3. Giao diện</w:t>
      </w:r>
      <w:r>
        <w:t xml:space="preserve"> quên mật khẩu</w:t>
      </w:r>
      <w:bookmarkEnd w:id="384"/>
      <w:bookmarkEnd w:id="385"/>
    </w:p>
    <w:p w14:paraId="14EF10C3" w14:textId="36962ED5" w:rsidR="005E18F8" w:rsidRDefault="001C3E82" w:rsidP="001547DA">
      <w:pPr>
        <w:pStyle w:val="thongthuong"/>
        <w:ind w:firstLine="0"/>
        <w:jc w:val="center"/>
        <w:rPr>
          <w:color w:val="FF0000"/>
        </w:rPr>
      </w:pPr>
      <w:r>
        <w:rPr>
          <w:noProof/>
        </w:rPr>
        <w:drawing>
          <wp:inline distT="0" distB="0" distL="0" distR="0" wp14:anchorId="3A8F81BD" wp14:editId="2E70F9C4">
            <wp:extent cx="2219960" cy="30221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27">
                      <a:extLst>
                        <a:ext uri="{28A0092B-C50C-407E-A947-70E740481C1C}">
                          <a14:useLocalDpi xmlns:a14="http://schemas.microsoft.com/office/drawing/2010/main" val="0"/>
                        </a:ext>
                      </a:extLst>
                    </a:blip>
                    <a:stretch>
                      <a:fillRect/>
                    </a:stretch>
                  </pic:blipFill>
                  <pic:spPr>
                    <a:xfrm>
                      <a:off x="0" y="0"/>
                      <a:ext cx="2232676" cy="3039441"/>
                    </a:xfrm>
                    <a:prstGeom prst="rect">
                      <a:avLst/>
                    </a:prstGeom>
                  </pic:spPr>
                </pic:pic>
              </a:graphicData>
            </a:graphic>
          </wp:inline>
        </w:drawing>
      </w:r>
    </w:p>
    <w:p w14:paraId="3B7A7B30" w14:textId="79F10270" w:rsidR="003B541C" w:rsidRPr="001547DA" w:rsidRDefault="001547DA" w:rsidP="008E5ACF">
      <w:pPr>
        <w:pStyle w:val="CapPic1"/>
      </w:pPr>
      <w:bookmarkStart w:id="386" w:name="_Toc42507379"/>
      <w:bookmarkStart w:id="387" w:name="_Toc42507475"/>
      <w:bookmarkStart w:id="388" w:name="_Toc42593996"/>
      <w:bookmarkStart w:id="389" w:name="_Toc42594105"/>
      <w:r w:rsidRPr="003221F2">
        <w:t xml:space="preserve">Hình </w:t>
      </w:r>
      <w:r>
        <w:t>3</w:t>
      </w:r>
      <w:r>
        <w:rPr>
          <w:noProof/>
        </w:rPr>
        <w:t>.12</w:t>
      </w:r>
      <w:r w:rsidRPr="003221F2">
        <w:t xml:space="preserve">: </w:t>
      </w:r>
      <w:r>
        <w:t>Giao diện quên mật khẩu</w:t>
      </w:r>
      <w:r w:rsidRPr="003221F2">
        <w:t>.</w:t>
      </w:r>
      <w:bookmarkEnd w:id="386"/>
      <w:bookmarkEnd w:id="387"/>
      <w:bookmarkEnd w:id="388"/>
      <w:bookmarkEnd w:id="389"/>
    </w:p>
    <w:tbl>
      <w:tblPr>
        <w:tblStyle w:val="TableGrid"/>
        <w:tblW w:w="9606" w:type="dxa"/>
        <w:tblLook w:val="04A0" w:firstRow="1" w:lastRow="0" w:firstColumn="1" w:lastColumn="0" w:noHBand="0" w:noVBand="1"/>
      </w:tblPr>
      <w:tblGrid>
        <w:gridCol w:w="708"/>
        <w:gridCol w:w="1568"/>
        <w:gridCol w:w="3502"/>
        <w:gridCol w:w="2137"/>
        <w:gridCol w:w="1691"/>
      </w:tblGrid>
      <w:tr w:rsidR="005E18F8" w:rsidRPr="00271576" w14:paraId="46C776EC" w14:textId="77777777" w:rsidTr="003B541C">
        <w:tc>
          <w:tcPr>
            <w:tcW w:w="708" w:type="dxa"/>
            <w:shd w:val="clear" w:color="auto" w:fill="BFBFBF" w:themeFill="background1" w:themeFillShade="BF"/>
          </w:tcPr>
          <w:p w14:paraId="3262B3A0"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68" w:type="dxa"/>
            <w:shd w:val="clear" w:color="auto" w:fill="BFBFBF" w:themeFill="background1" w:themeFillShade="BF"/>
          </w:tcPr>
          <w:p w14:paraId="0F91D01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502" w:type="dxa"/>
            <w:shd w:val="clear" w:color="auto" w:fill="BFBFBF" w:themeFill="background1" w:themeFillShade="BF"/>
          </w:tcPr>
          <w:p w14:paraId="67E93A27"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7968D9A8"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46730D0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11FB71C3" w14:textId="77777777" w:rsidTr="003B541C">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502"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691"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3B541C">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502"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691"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3B541C">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502"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DB0588">
            <w:pPr>
              <w:pStyle w:val="cham"/>
              <w:numPr>
                <w:ilvl w:val="0"/>
                <w:numId w:val="32"/>
              </w:numPr>
              <w:rPr>
                <w:color w:val="FF0000"/>
              </w:rPr>
            </w:pPr>
            <w:r w:rsidRPr="00271576">
              <w:rPr>
                <w:color w:val="FF0000"/>
              </w:rPr>
              <w:t>Nếu nhập đúng: thông báo thành công, trả về mật khẩu.</w:t>
            </w:r>
          </w:p>
          <w:p w14:paraId="2F0EA2D8" w14:textId="77777777" w:rsidR="001573EF" w:rsidRPr="00271576" w:rsidRDefault="001573EF" w:rsidP="00DB0588">
            <w:pPr>
              <w:pStyle w:val="cham"/>
              <w:numPr>
                <w:ilvl w:val="0"/>
                <w:numId w:val="32"/>
              </w:numPr>
              <w:rPr>
                <w:color w:val="FF0000"/>
              </w:rPr>
            </w:pPr>
            <w:r w:rsidRPr="00271576">
              <w:rPr>
                <w:color w:val="FF0000"/>
              </w:rPr>
              <w:t>Nếu nhập sai: thông báo 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t>TouchableOpacity</w:t>
            </w:r>
          </w:p>
        </w:tc>
        <w:tc>
          <w:tcPr>
            <w:tcW w:w="1691"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1305503D" w14:textId="11AF3269" w:rsidR="008C009C" w:rsidRPr="00D12A94" w:rsidRDefault="00D12A94" w:rsidP="00AF27F3">
      <w:pPr>
        <w:pStyle w:val="CapTbl1"/>
      </w:pPr>
      <w:bookmarkStart w:id="390" w:name="_Toc42442547"/>
      <w:bookmarkStart w:id="391" w:name="_Toc42507446"/>
      <w:bookmarkStart w:id="392" w:name="_Toc42593933"/>
      <w:bookmarkStart w:id="393" w:name="_Toc42594128"/>
      <w:r>
        <w:t>Bảng 3</w:t>
      </w:r>
      <w:r>
        <w:rPr>
          <w:noProof/>
        </w:rPr>
        <w:t>.</w:t>
      </w:r>
      <w:r w:rsidR="00833020">
        <w:rPr>
          <w:noProof/>
        </w:rPr>
        <w:t>9</w:t>
      </w:r>
      <w:r w:rsidRPr="003221F2">
        <w:t>:</w:t>
      </w:r>
      <w:r>
        <w:t xml:space="preserve"> Mô tả chi tiết thành phần</w:t>
      </w:r>
      <w:r w:rsidR="00833020">
        <w:t xml:space="preserve"> trong</w:t>
      </w:r>
      <w:r>
        <w:t xml:space="preserve"> quên mật khẩu</w:t>
      </w:r>
      <w:r w:rsidRPr="003221F2">
        <w:t>.</w:t>
      </w:r>
      <w:bookmarkEnd w:id="390"/>
      <w:bookmarkEnd w:id="391"/>
      <w:bookmarkEnd w:id="392"/>
      <w:bookmarkEnd w:id="393"/>
    </w:p>
    <w:p w14:paraId="60B8841D" w14:textId="77777777" w:rsidR="001557B1" w:rsidRDefault="001557B1" w:rsidP="005E18F8">
      <w:pPr>
        <w:pStyle w:val="thongthuong"/>
        <w:ind w:firstLine="0"/>
        <w:rPr>
          <w:color w:val="FF0000"/>
        </w:rPr>
        <w:sectPr w:rsidR="001557B1" w:rsidSect="00A3520D">
          <w:pgSz w:w="12240" w:h="15840"/>
          <w:pgMar w:top="1134" w:right="1134" w:bottom="1134" w:left="1701" w:header="720" w:footer="720" w:gutter="0"/>
          <w:cols w:space="720"/>
          <w:docGrid w:linePitch="360"/>
        </w:sectPr>
      </w:pPr>
    </w:p>
    <w:p w14:paraId="09CBB28C" w14:textId="73536F8C" w:rsidR="004749ED" w:rsidRPr="003B541C" w:rsidRDefault="004749ED" w:rsidP="004749ED">
      <w:pPr>
        <w:pStyle w:val="L3"/>
        <w:rPr>
          <w:bCs/>
          <w:iCs/>
          <w:color w:val="FF0000"/>
        </w:rPr>
      </w:pPr>
      <w:bookmarkStart w:id="394" w:name="_Toc42594074"/>
      <w:bookmarkStart w:id="395" w:name="_Toc42594805"/>
      <w:r>
        <w:lastRenderedPageBreak/>
        <w:t>3.2.</w:t>
      </w:r>
      <w:r w:rsidR="00A3222C">
        <w:t>4</w:t>
      </w:r>
      <w:r>
        <w:t>. Giao diện trang chủ</w:t>
      </w:r>
      <w:bookmarkEnd w:id="394"/>
      <w:bookmarkEnd w:id="395"/>
    </w:p>
    <w:p w14:paraId="6DC2F06F" w14:textId="4644706C" w:rsidR="005E18F8" w:rsidRDefault="0003337A" w:rsidP="006D7CA4">
      <w:pPr>
        <w:pStyle w:val="thongthuong"/>
        <w:ind w:firstLine="0"/>
        <w:jc w:val="center"/>
        <w:rPr>
          <w:color w:val="FF0000"/>
        </w:rPr>
      </w:pPr>
      <w:r>
        <w:rPr>
          <w:noProof/>
        </w:rPr>
        <w:drawing>
          <wp:inline distT="0" distB="0" distL="0" distR="0" wp14:anchorId="0AF217B1" wp14:editId="515C4348">
            <wp:extent cx="2375726" cy="4244196"/>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211" cy="4332600"/>
                    </a:xfrm>
                    <a:prstGeom prst="rect">
                      <a:avLst/>
                    </a:prstGeom>
                    <a:noFill/>
                    <a:ln>
                      <a:noFill/>
                    </a:ln>
                  </pic:spPr>
                </pic:pic>
              </a:graphicData>
            </a:graphic>
          </wp:inline>
        </w:drawing>
      </w:r>
    </w:p>
    <w:p w14:paraId="7F5F6D0B" w14:textId="79548000" w:rsidR="006D7CA4" w:rsidRPr="006D7CA4" w:rsidRDefault="006D7CA4" w:rsidP="008B1BCE">
      <w:pPr>
        <w:pStyle w:val="CapPic1"/>
      </w:pPr>
      <w:bookmarkStart w:id="396" w:name="_Toc42507380"/>
      <w:bookmarkStart w:id="397" w:name="_Toc42507476"/>
      <w:bookmarkStart w:id="398" w:name="_Toc42593997"/>
      <w:bookmarkStart w:id="399" w:name="_Toc42594106"/>
      <w:r w:rsidRPr="003221F2">
        <w:t xml:space="preserve">Hình </w:t>
      </w:r>
      <w:r>
        <w:t>3</w:t>
      </w:r>
      <w:r>
        <w:rPr>
          <w:noProof/>
        </w:rPr>
        <w:t>.13</w:t>
      </w:r>
      <w:r w:rsidRPr="003221F2">
        <w:t xml:space="preserve">: </w:t>
      </w:r>
      <w:r>
        <w:t>Giao diện trang chủ</w:t>
      </w:r>
      <w:r w:rsidRPr="003221F2">
        <w:t>.</w:t>
      </w:r>
      <w:bookmarkEnd w:id="396"/>
      <w:bookmarkEnd w:id="397"/>
      <w:bookmarkEnd w:id="398"/>
      <w:bookmarkEnd w:id="399"/>
    </w:p>
    <w:tbl>
      <w:tblPr>
        <w:tblStyle w:val="TableGrid"/>
        <w:tblW w:w="9606" w:type="dxa"/>
        <w:tblLook w:val="04A0" w:firstRow="1" w:lastRow="0" w:firstColumn="1" w:lastColumn="0" w:noHBand="0" w:noVBand="1"/>
      </w:tblPr>
      <w:tblGrid>
        <w:gridCol w:w="709"/>
        <w:gridCol w:w="1574"/>
        <w:gridCol w:w="3354"/>
        <w:gridCol w:w="2137"/>
        <w:gridCol w:w="1832"/>
      </w:tblGrid>
      <w:tr w:rsidR="005E18F8" w:rsidRPr="00271576" w14:paraId="40772D1B" w14:textId="77777777" w:rsidTr="003B541C">
        <w:tc>
          <w:tcPr>
            <w:tcW w:w="709" w:type="dxa"/>
            <w:shd w:val="clear" w:color="auto" w:fill="BFBFBF" w:themeFill="background1" w:themeFillShade="BF"/>
          </w:tcPr>
          <w:p w14:paraId="6A8EBE5E"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4" w:type="dxa"/>
            <w:shd w:val="clear" w:color="auto" w:fill="BFBFBF" w:themeFill="background1" w:themeFillShade="BF"/>
          </w:tcPr>
          <w:p w14:paraId="012A19A8"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354" w:type="dxa"/>
            <w:shd w:val="clear" w:color="auto" w:fill="BFBFBF" w:themeFill="background1" w:themeFillShade="BF"/>
          </w:tcPr>
          <w:p w14:paraId="4726FF0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3E125D7A"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832" w:type="dxa"/>
            <w:shd w:val="clear" w:color="auto" w:fill="BFBFBF" w:themeFill="background1" w:themeFillShade="BF"/>
          </w:tcPr>
          <w:p w14:paraId="6198DD85"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54682EC3" w14:textId="77777777" w:rsidTr="003B541C">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354"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832"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3B541C">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354"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832"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3B541C">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354"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832"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3B541C">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354"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832"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3B541C">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lastRenderedPageBreak/>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354"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832"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3B541C">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354"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832"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3B541C">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354"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832"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3B541C">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354"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832"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3B541C">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354"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832"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3080A294" w:rsidR="005E18F8" w:rsidRDefault="00833020" w:rsidP="00AF27F3">
      <w:pPr>
        <w:pStyle w:val="CapTbl1"/>
      </w:pPr>
      <w:bookmarkStart w:id="400" w:name="_Toc42442548"/>
      <w:bookmarkStart w:id="401" w:name="_Toc42507447"/>
      <w:bookmarkStart w:id="402" w:name="_Toc42593934"/>
      <w:bookmarkStart w:id="403" w:name="_Toc42594129"/>
      <w:r>
        <w:t>Bảng 3</w:t>
      </w:r>
      <w:r>
        <w:rPr>
          <w:noProof/>
        </w:rPr>
        <w:t>.10</w:t>
      </w:r>
      <w:r w:rsidRPr="003221F2">
        <w:t>:</w:t>
      </w:r>
      <w:r>
        <w:t xml:space="preserve"> Mô tả chi tiết thành phần trong trang chủ</w:t>
      </w:r>
      <w:r w:rsidRPr="003221F2">
        <w:t>.</w:t>
      </w:r>
      <w:bookmarkEnd w:id="400"/>
      <w:bookmarkEnd w:id="401"/>
      <w:bookmarkEnd w:id="402"/>
      <w:bookmarkEnd w:id="403"/>
    </w:p>
    <w:p w14:paraId="51E9D3F8" w14:textId="7AD97E12" w:rsidR="00AF0D20" w:rsidRPr="00AF0D20" w:rsidRDefault="00AF0D20" w:rsidP="00AF0D20">
      <w:pPr>
        <w:pStyle w:val="L3"/>
        <w:rPr>
          <w:bCs/>
          <w:iCs/>
          <w:color w:val="FF0000"/>
        </w:rPr>
      </w:pPr>
      <w:bookmarkStart w:id="404" w:name="_Toc42594075"/>
      <w:bookmarkStart w:id="405" w:name="_Toc42594806"/>
      <w:r>
        <w:t>3.2.5. Giao diện thanh menu</w:t>
      </w:r>
      <w:bookmarkEnd w:id="404"/>
      <w:bookmarkEnd w:id="405"/>
    </w:p>
    <w:p w14:paraId="2050E76A" w14:textId="137C4A4D" w:rsidR="005E18F8" w:rsidRDefault="0003337A" w:rsidP="00946CF1">
      <w:pPr>
        <w:pStyle w:val="thongthuong"/>
        <w:ind w:firstLine="0"/>
        <w:jc w:val="center"/>
        <w:rPr>
          <w:color w:val="FF0000"/>
        </w:rPr>
      </w:pPr>
      <w:r>
        <w:rPr>
          <w:noProof/>
        </w:rPr>
        <w:drawing>
          <wp:inline distT="0" distB="0" distL="0" distR="0" wp14:anchorId="09ED02D0" wp14:editId="5CFA4695">
            <wp:extent cx="2384073" cy="4287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323" cy="4329139"/>
                    </a:xfrm>
                    <a:prstGeom prst="rect">
                      <a:avLst/>
                    </a:prstGeom>
                    <a:noFill/>
                    <a:ln>
                      <a:noFill/>
                    </a:ln>
                  </pic:spPr>
                </pic:pic>
              </a:graphicData>
            </a:graphic>
          </wp:inline>
        </w:drawing>
      </w:r>
    </w:p>
    <w:p w14:paraId="28E2340D" w14:textId="7393786F" w:rsidR="00946CF1" w:rsidRPr="00946CF1" w:rsidRDefault="00946CF1" w:rsidP="008B1BCE">
      <w:pPr>
        <w:pStyle w:val="CapPic1"/>
      </w:pPr>
      <w:bookmarkStart w:id="406" w:name="_Toc42507381"/>
      <w:bookmarkStart w:id="407" w:name="_Toc42507477"/>
      <w:bookmarkStart w:id="408" w:name="_Toc42593998"/>
      <w:bookmarkStart w:id="409" w:name="_Toc42594107"/>
      <w:r w:rsidRPr="003221F2">
        <w:lastRenderedPageBreak/>
        <w:t xml:space="preserve">Hình </w:t>
      </w:r>
      <w:r>
        <w:t>3</w:t>
      </w:r>
      <w:r>
        <w:rPr>
          <w:noProof/>
        </w:rPr>
        <w:t>.14: Giao diện thanh menu</w:t>
      </w:r>
      <w:r w:rsidRPr="003221F2">
        <w:t>.</w:t>
      </w:r>
      <w:bookmarkEnd w:id="406"/>
      <w:bookmarkEnd w:id="407"/>
      <w:bookmarkEnd w:id="408"/>
      <w:bookmarkEnd w:id="409"/>
    </w:p>
    <w:tbl>
      <w:tblPr>
        <w:tblStyle w:val="TableGrid"/>
        <w:tblW w:w="9606" w:type="dxa"/>
        <w:tblLook w:val="04A0" w:firstRow="1" w:lastRow="0" w:firstColumn="1" w:lastColumn="0" w:noHBand="0" w:noVBand="1"/>
      </w:tblPr>
      <w:tblGrid>
        <w:gridCol w:w="708"/>
        <w:gridCol w:w="1579"/>
        <w:gridCol w:w="3491"/>
        <w:gridCol w:w="2137"/>
        <w:gridCol w:w="1691"/>
      </w:tblGrid>
      <w:tr w:rsidR="005E18F8" w:rsidRPr="00271576" w14:paraId="2CB950A8" w14:textId="77777777" w:rsidTr="003B541C">
        <w:tc>
          <w:tcPr>
            <w:tcW w:w="708" w:type="dxa"/>
            <w:shd w:val="clear" w:color="auto" w:fill="BFBFBF" w:themeFill="background1" w:themeFillShade="BF"/>
          </w:tcPr>
          <w:p w14:paraId="5ACA90B8"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9" w:type="dxa"/>
            <w:shd w:val="clear" w:color="auto" w:fill="BFBFBF" w:themeFill="background1" w:themeFillShade="BF"/>
          </w:tcPr>
          <w:p w14:paraId="281EBA10"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91" w:type="dxa"/>
            <w:shd w:val="clear" w:color="auto" w:fill="BFBFBF" w:themeFill="background1" w:themeFillShade="BF"/>
          </w:tcPr>
          <w:p w14:paraId="3DD4BBC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25346B1B"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66FDABEB"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E353B9" w:rsidRPr="00271576" w14:paraId="433BA066" w14:textId="77777777" w:rsidTr="003B541C">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491"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691"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3B541C">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491"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691"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3B541C">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491"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691"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3B541C">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491"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691"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7C087671" w14:textId="0FA3C360" w:rsidR="00246B7E" w:rsidRDefault="00833020" w:rsidP="00AF27F3">
      <w:pPr>
        <w:pStyle w:val="CapTbl1"/>
      </w:pPr>
      <w:bookmarkStart w:id="410" w:name="_Toc42442549"/>
      <w:bookmarkStart w:id="411" w:name="_Toc42507448"/>
      <w:bookmarkStart w:id="412" w:name="_Toc42593935"/>
      <w:bookmarkStart w:id="413" w:name="_Toc42594130"/>
      <w:r>
        <w:t>Bảng 3</w:t>
      </w:r>
      <w:r>
        <w:rPr>
          <w:noProof/>
        </w:rPr>
        <w:t>.11</w:t>
      </w:r>
      <w:r w:rsidRPr="003221F2">
        <w:t>:</w:t>
      </w:r>
      <w:r>
        <w:t xml:space="preserve"> Mô tả chi tiết thành phần trong thanh menu</w:t>
      </w:r>
      <w:r w:rsidRPr="003221F2">
        <w:t>.</w:t>
      </w:r>
      <w:bookmarkEnd w:id="410"/>
      <w:bookmarkEnd w:id="411"/>
      <w:bookmarkEnd w:id="412"/>
      <w:bookmarkEnd w:id="413"/>
    </w:p>
    <w:p w14:paraId="188AE2CA" w14:textId="78A84675" w:rsidR="00AF0D20" w:rsidRPr="00AF0D20" w:rsidRDefault="00AF0D20" w:rsidP="00AF0D20">
      <w:pPr>
        <w:pStyle w:val="L3"/>
        <w:rPr>
          <w:bCs/>
          <w:iCs/>
          <w:color w:val="FF0000"/>
        </w:rPr>
      </w:pPr>
      <w:bookmarkStart w:id="414" w:name="_Toc42594076"/>
      <w:bookmarkStart w:id="415" w:name="_Toc42594807"/>
      <w:r>
        <w:lastRenderedPageBreak/>
        <w:t xml:space="preserve">3.2.6. Giao diện </w:t>
      </w:r>
      <w:r w:rsidR="002B49FC">
        <w:t>góp ý</w:t>
      </w:r>
      <w:bookmarkEnd w:id="414"/>
      <w:bookmarkEnd w:id="415"/>
    </w:p>
    <w:p w14:paraId="6BB4DA83" w14:textId="03378381" w:rsidR="00246B7E" w:rsidRDefault="0003337A" w:rsidP="008672E4">
      <w:pPr>
        <w:pStyle w:val="thongthuong"/>
        <w:ind w:firstLine="0"/>
        <w:jc w:val="center"/>
        <w:rPr>
          <w:color w:val="FF0000"/>
        </w:rPr>
      </w:pPr>
      <w:r>
        <w:rPr>
          <w:noProof/>
        </w:rPr>
        <w:drawing>
          <wp:inline distT="0" distB="0" distL="0" distR="0" wp14:anchorId="0DC1AAC2" wp14:editId="3CA6E300">
            <wp:extent cx="2357389" cy="4244196"/>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893" cy="4363929"/>
                    </a:xfrm>
                    <a:prstGeom prst="rect">
                      <a:avLst/>
                    </a:prstGeom>
                    <a:noFill/>
                    <a:ln>
                      <a:noFill/>
                    </a:ln>
                  </pic:spPr>
                </pic:pic>
              </a:graphicData>
            </a:graphic>
          </wp:inline>
        </w:drawing>
      </w:r>
    </w:p>
    <w:p w14:paraId="3594EC19" w14:textId="6C2BE1E8" w:rsidR="008672E4" w:rsidRPr="008672E4" w:rsidRDefault="008672E4" w:rsidP="008B1BCE">
      <w:pPr>
        <w:pStyle w:val="CapPic1"/>
      </w:pPr>
      <w:bookmarkStart w:id="416" w:name="_Toc42507382"/>
      <w:bookmarkStart w:id="417" w:name="_Toc42507478"/>
      <w:bookmarkStart w:id="418" w:name="_Toc42593999"/>
      <w:bookmarkStart w:id="419" w:name="_Toc42594108"/>
      <w:r w:rsidRPr="003221F2">
        <w:t xml:space="preserve">Hình </w:t>
      </w:r>
      <w:r>
        <w:t>3</w:t>
      </w:r>
      <w:r>
        <w:rPr>
          <w:noProof/>
        </w:rPr>
        <w:t>.15: Giao diện góp ý</w:t>
      </w:r>
      <w:r w:rsidRPr="003221F2">
        <w:t>.</w:t>
      </w:r>
      <w:bookmarkEnd w:id="416"/>
      <w:bookmarkEnd w:id="417"/>
      <w:bookmarkEnd w:id="418"/>
      <w:bookmarkEnd w:id="419"/>
    </w:p>
    <w:tbl>
      <w:tblPr>
        <w:tblStyle w:val="TableGrid"/>
        <w:tblW w:w="9606" w:type="dxa"/>
        <w:tblLook w:val="04A0" w:firstRow="1" w:lastRow="0" w:firstColumn="1" w:lastColumn="0" w:noHBand="0" w:noVBand="1"/>
      </w:tblPr>
      <w:tblGrid>
        <w:gridCol w:w="708"/>
        <w:gridCol w:w="1583"/>
        <w:gridCol w:w="3487"/>
        <w:gridCol w:w="2137"/>
        <w:gridCol w:w="1691"/>
      </w:tblGrid>
      <w:tr w:rsidR="00246B7E" w:rsidRPr="00271576" w14:paraId="25FE964E" w14:textId="77777777" w:rsidTr="003B541C">
        <w:tc>
          <w:tcPr>
            <w:tcW w:w="708" w:type="dxa"/>
            <w:shd w:val="clear" w:color="auto" w:fill="BFBFBF" w:themeFill="background1" w:themeFillShade="BF"/>
          </w:tcPr>
          <w:p w14:paraId="142FD166" w14:textId="77777777" w:rsidR="00246B7E" w:rsidRPr="00441160" w:rsidRDefault="00246B7E" w:rsidP="006E7AA1">
            <w:pPr>
              <w:pStyle w:val="thongthuong"/>
              <w:ind w:firstLine="0"/>
              <w:jc w:val="center"/>
              <w:rPr>
                <w:b/>
                <w:i/>
                <w:iCs/>
                <w:color w:val="FF0000"/>
              </w:rPr>
            </w:pPr>
            <w:r w:rsidRPr="00441160">
              <w:rPr>
                <w:b/>
                <w:i/>
                <w:iCs/>
                <w:color w:val="FF0000"/>
              </w:rPr>
              <w:t>STT</w:t>
            </w:r>
          </w:p>
        </w:tc>
        <w:tc>
          <w:tcPr>
            <w:tcW w:w="1583" w:type="dxa"/>
            <w:shd w:val="clear" w:color="auto" w:fill="BFBFBF" w:themeFill="background1" w:themeFillShade="BF"/>
          </w:tcPr>
          <w:p w14:paraId="0980E8A3" w14:textId="77777777" w:rsidR="00246B7E" w:rsidRPr="00441160" w:rsidRDefault="00246B7E" w:rsidP="006E7AA1">
            <w:pPr>
              <w:pStyle w:val="thongthuong"/>
              <w:ind w:firstLine="0"/>
              <w:jc w:val="center"/>
              <w:rPr>
                <w:b/>
                <w:i/>
                <w:iCs/>
                <w:color w:val="FF0000"/>
              </w:rPr>
            </w:pPr>
            <w:r w:rsidRPr="00441160">
              <w:rPr>
                <w:b/>
                <w:i/>
                <w:iCs/>
                <w:color w:val="FF0000"/>
              </w:rPr>
              <w:t>Tên trường</w:t>
            </w:r>
          </w:p>
        </w:tc>
        <w:tc>
          <w:tcPr>
            <w:tcW w:w="3487" w:type="dxa"/>
            <w:shd w:val="clear" w:color="auto" w:fill="BFBFBF" w:themeFill="background1" w:themeFillShade="BF"/>
          </w:tcPr>
          <w:p w14:paraId="316959A2" w14:textId="77777777" w:rsidR="00246B7E" w:rsidRPr="00441160" w:rsidRDefault="00246B7E"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1A059F8" w14:textId="77777777" w:rsidR="00246B7E" w:rsidRPr="00441160" w:rsidRDefault="00246B7E" w:rsidP="006E7AA1">
            <w:pPr>
              <w:pStyle w:val="thongthuong"/>
              <w:ind w:firstLine="0"/>
              <w:jc w:val="center"/>
              <w:rPr>
                <w:b/>
                <w:i/>
                <w:iCs/>
                <w:color w:val="FF0000"/>
              </w:rPr>
            </w:pPr>
            <w:r w:rsidRPr="00441160">
              <w:rPr>
                <w:b/>
                <w:i/>
                <w:iCs/>
                <w:color w:val="FF0000"/>
              </w:rPr>
              <w:t>Kiểu</w:t>
            </w:r>
          </w:p>
        </w:tc>
        <w:tc>
          <w:tcPr>
            <w:tcW w:w="1691" w:type="dxa"/>
            <w:shd w:val="clear" w:color="auto" w:fill="BFBFBF" w:themeFill="background1" w:themeFillShade="BF"/>
          </w:tcPr>
          <w:p w14:paraId="6FA848D2" w14:textId="77777777" w:rsidR="00246B7E" w:rsidRPr="00441160" w:rsidRDefault="00246B7E" w:rsidP="006E7AA1">
            <w:pPr>
              <w:pStyle w:val="thongthuong"/>
              <w:ind w:firstLine="0"/>
              <w:jc w:val="center"/>
              <w:rPr>
                <w:b/>
                <w:i/>
                <w:iCs/>
                <w:color w:val="FF0000"/>
              </w:rPr>
            </w:pPr>
            <w:r w:rsidRPr="00441160">
              <w:rPr>
                <w:b/>
                <w:i/>
                <w:iCs/>
                <w:color w:val="FF0000"/>
              </w:rPr>
              <w:t>Trạng thái</w:t>
            </w:r>
          </w:p>
        </w:tc>
      </w:tr>
      <w:tr w:rsidR="00246B7E" w:rsidRPr="00271576" w14:paraId="72ED4273" w14:textId="77777777" w:rsidTr="003B541C">
        <w:tc>
          <w:tcPr>
            <w:tcW w:w="708" w:type="dxa"/>
          </w:tcPr>
          <w:p w14:paraId="32D8E51C" w14:textId="77777777" w:rsidR="00246B7E" w:rsidRPr="00271576" w:rsidRDefault="00246B7E" w:rsidP="006E7AA1">
            <w:pPr>
              <w:pStyle w:val="thongthuong"/>
              <w:ind w:firstLine="0"/>
              <w:jc w:val="center"/>
              <w:rPr>
                <w:color w:val="FF0000"/>
              </w:rPr>
            </w:pPr>
            <w:r w:rsidRPr="00271576">
              <w:rPr>
                <w:color w:val="FF0000"/>
              </w:rPr>
              <w:t>1</w:t>
            </w:r>
          </w:p>
        </w:tc>
        <w:tc>
          <w:tcPr>
            <w:tcW w:w="1583" w:type="dxa"/>
          </w:tcPr>
          <w:p w14:paraId="45DA348B" w14:textId="77777777" w:rsidR="00246B7E" w:rsidRPr="00271576" w:rsidRDefault="00246B7E" w:rsidP="006E7AA1">
            <w:pPr>
              <w:pStyle w:val="thongthuong"/>
              <w:ind w:firstLine="0"/>
              <w:rPr>
                <w:color w:val="FF0000"/>
              </w:rPr>
            </w:pPr>
            <w:r w:rsidRPr="00271576">
              <w:rPr>
                <w:color w:val="FF0000"/>
              </w:rPr>
              <w:t>Họ và tên</w:t>
            </w:r>
          </w:p>
        </w:tc>
        <w:tc>
          <w:tcPr>
            <w:tcW w:w="3487" w:type="dxa"/>
          </w:tcPr>
          <w:p w14:paraId="5F1E9C60" w14:textId="77777777" w:rsidR="00246B7E" w:rsidRPr="00271576" w:rsidRDefault="00246B7E" w:rsidP="006E7AA1">
            <w:pPr>
              <w:pStyle w:val="thongthuong"/>
              <w:ind w:firstLine="0"/>
              <w:rPr>
                <w:color w:val="FF0000"/>
              </w:rPr>
            </w:pPr>
            <w:r w:rsidRPr="00271576">
              <w:rPr>
                <w:color w:val="FF0000"/>
              </w:rPr>
              <w:t>Hiển thị tự động tên người đang đăng nhập</w:t>
            </w:r>
          </w:p>
        </w:tc>
        <w:tc>
          <w:tcPr>
            <w:tcW w:w="2137" w:type="dxa"/>
          </w:tcPr>
          <w:p w14:paraId="3461ED96" w14:textId="77777777" w:rsidR="00246B7E" w:rsidRPr="00271576" w:rsidRDefault="00246B7E" w:rsidP="006E7AA1">
            <w:pPr>
              <w:pStyle w:val="thongthuong"/>
              <w:ind w:firstLine="0"/>
              <w:rPr>
                <w:color w:val="FF0000"/>
              </w:rPr>
            </w:pPr>
            <w:r w:rsidRPr="00271576">
              <w:rPr>
                <w:color w:val="FF0000"/>
              </w:rPr>
              <w:t>Text</w:t>
            </w:r>
          </w:p>
        </w:tc>
        <w:tc>
          <w:tcPr>
            <w:tcW w:w="1691" w:type="dxa"/>
          </w:tcPr>
          <w:p w14:paraId="2BE45DBF" w14:textId="1033609B" w:rsidR="00246B7E" w:rsidRPr="00271576" w:rsidRDefault="00D006D6" w:rsidP="006E7AA1">
            <w:pPr>
              <w:pStyle w:val="thongthuong"/>
              <w:ind w:firstLine="0"/>
              <w:rPr>
                <w:color w:val="FF0000"/>
              </w:rPr>
            </w:pPr>
            <w:r>
              <w:rPr>
                <w:color w:val="FF0000"/>
              </w:rPr>
              <w:t>Read-only</w:t>
            </w:r>
          </w:p>
        </w:tc>
      </w:tr>
      <w:tr w:rsidR="00246B7E" w:rsidRPr="00271576" w14:paraId="42CEB7BE" w14:textId="77777777" w:rsidTr="003B541C">
        <w:tc>
          <w:tcPr>
            <w:tcW w:w="708" w:type="dxa"/>
          </w:tcPr>
          <w:p w14:paraId="131B1C5B" w14:textId="77777777" w:rsidR="00246B7E" w:rsidRPr="00271576" w:rsidRDefault="00246B7E" w:rsidP="006E7AA1">
            <w:pPr>
              <w:pStyle w:val="thongthuong"/>
              <w:ind w:firstLine="0"/>
              <w:jc w:val="center"/>
              <w:rPr>
                <w:color w:val="FF0000"/>
              </w:rPr>
            </w:pPr>
            <w:r w:rsidRPr="00271576">
              <w:rPr>
                <w:color w:val="FF0000"/>
              </w:rPr>
              <w:t>2</w:t>
            </w:r>
          </w:p>
        </w:tc>
        <w:tc>
          <w:tcPr>
            <w:tcW w:w="1583" w:type="dxa"/>
          </w:tcPr>
          <w:p w14:paraId="121B9C2A" w14:textId="77777777" w:rsidR="00246B7E" w:rsidRPr="00271576" w:rsidRDefault="00246B7E" w:rsidP="006E7AA1">
            <w:pPr>
              <w:pStyle w:val="thongthuong"/>
              <w:ind w:firstLine="0"/>
              <w:rPr>
                <w:color w:val="FF0000"/>
              </w:rPr>
            </w:pPr>
            <w:r w:rsidRPr="00271576">
              <w:rPr>
                <w:color w:val="FF0000"/>
              </w:rPr>
              <w:t>Góp ý</w:t>
            </w:r>
          </w:p>
        </w:tc>
        <w:tc>
          <w:tcPr>
            <w:tcW w:w="3487" w:type="dxa"/>
          </w:tcPr>
          <w:p w14:paraId="4842A736" w14:textId="77777777" w:rsidR="00246B7E" w:rsidRPr="00271576" w:rsidRDefault="00246B7E" w:rsidP="006E7AA1">
            <w:pPr>
              <w:pStyle w:val="thongthuong"/>
              <w:ind w:firstLine="0"/>
              <w:rPr>
                <w:color w:val="FF0000"/>
              </w:rPr>
            </w:pPr>
            <w:r w:rsidRPr="00271576">
              <w:rPr>
                <w:color w:val="FF0000"/>
              </w:rPr>
              <w:t>Nhập nội dung góp ý</w:t>
            </w:r>
          </w:p>
        </w:tc>
        <w:tc>
          <w:tcPr>
            <w:tcW w:w="2137" w:type="dxa"/>
          </w:tcPr>
          <w:p w14:paraId="4015A60C" w14:textId="77777777" w:rsidR="00246B7E" w:rsidRPr="00271576" w:rsidRDefault="00246B7E" w:rsidP="006E7AA1">
            <w:pPr>
              <w:pStyle w:val="thongthuong"/>
              <w:ind w:firstLine="0"/>
              <w:rPr>
                <w:color w:val="FF0000"/>
              </w:rPr>
            </w:pPr>
            <w:r w:rsidRPr="00271576">
              <w:rPr>
                <w:color w:val="FF0000"/>
              </w:rPr>
              <w:t>TextInput</w:t>
            </w:r>
          </w:p>
        </w:tc>
        <w:tc>
          <w:tcPr>
            <w:tcW w:w="1691" w:type="dxa"/>
          </w:tcPr>
          <w:p w14:paraId="198FF5A0" w14:textId="77777777" w:rsidR="00246B7E" w:rsidRPr="00271576" w:rsidRDefault="00246B7E" w:rsidP="006E7AA1">
            <w:pPr>
              <w:pStyle w:val="thongthuong"/>
              <w:ind w:firstLine="0"/>
              <w:rPr>
                <w:color w:val="FF0000"/>
              </w:rPr>
            </w:pPr>
            <w:r w:rsidRPr="00271576">
              <w:rPr>
                <w:color w:val="FF0000"/>
              </w:rPr>
              <w:t>Editable</w:t>
            </w:r>
          </w:p>
        </w:tc>
      </w:tr>
      <w:tr w:rsidR="00246B7E" w:rsidRPr="00271576" w14:paraId="35C4C821" w14:textId="77777777" w:rsidTr="003B541C">
        <w:tc>
          <w:tcPr>
            <w:tcW w:w="708" w:type="dxa"/>
          </w:tcPr>
          <w:p w14:paraId="0F6BCBD8" w14:textId="77777777" w:rsidR="00246B7E" w:rsidRPr="00271576" w:rsidRDefault="00246B7E" w:rsidP="006E7AA1">
            <w:pPr>
              <w:pStyle w:val="thongthuong"/>
              <w:ind w:firstLine="0"/>
              <w:jc w:val="center"/>
              <w:rPr>
                <w:color w:val="FF0000"/>
              </w:rPr>
            </w:pPr>
            <w:r w:rsidRPr="00271576">
              <w:rPr>
                <w:color w:val="FF0000"/>
              </w:rPr>
              <w:t>3</w:t>
            </w:r>
          </w:p>
        </w:tc>
        <w:tc>
          <w:tcPr>
            <w:tcW w:w="1583" w:type="dxa"/>
          </w:tcPr>
          <w:p w14:paraId="3577CC73" w14:textId="77777777" w:rsidR="00246B7E" w:rsidRPr="00271576" w:rsidRDefault="00246B7E" w:rsidP="006E7AA1">
            <w:pPr>
              <w:pStyle w:val="thongthuong"/>
              <w:ind w:firstLine="0"/>
              <w:rPr>
                <w:color w:val="FF0000"/>
              </w:rPr>
            </w:pPr>
            <w:r w:rsidRPr="00271576">
              <w:rPr>
                <w:color w:val="FF0000"/>
              </w:rPr>
              <w:t>Gửi góp ý</w:t>
            </w:r>
          </w:p>
        </w:tc>
        <w:tc>
          <w:tcPr>
            <w:tcW w:w="3487" w:type="dxa"/>
          </w:tcPr>
          <w:p w14:paraId="4FEB2D58" w14:textId="77777777" w:rsidR="00246B7E" w:rsidRPr="00271576" w:rsidRDefault="00246B7E" w:rsidP="006E7AA1">
            <w:pPr>
              <w:pStyle w:val="thongthuong"/>
              <w:ind w:firstLine="0"/>
              <w:rPr>
                <w:color w:val="FF0000"/>
              </w:rPr>
            </w:pPr>
            <w:r w:rsidRPr="00271576">
              <w:rPr>
                <w:color w:val="FF0000"/>
              </w:rPr>
              <w:t>Gửi góp ý về hệ thống</w:t>
            </w:r>
          </w:p>
        </w:tc>
        <w:tc>
          <w:tcPr>
            <w:tcW w:w="2137" w:type="dxa"/>
          </w:tcPr>
          <w:p w14:paraId="0C377372" w14:textId="77777777" w:rsidR="00246B7E" w:rsidRPr="00271576" w:rsidRDefault="00246B7E" w:rsidP="006E7AA1">
            <w:pPr>
              <w:pStyle w:val="thongthuong"/>
              <w:ind w:firstLine="0"/>
              <w:rPr>
                <w:color w:val="FF0000"/>
              </w:rPr>
            </w:pPr>
            <w:r w:rsidRPr="00271576">
              <w:rPr>
                <w:color w:val="FF0000"/>
              </w:rPr>
              <w:t>TouchableOpacity</w:t>
            </w:r>
          </w:p>
        </w:tc>
        <w:tc>
          <w:tcPr>
            <w:tcW w:w="1691" w:type="dxa"/>
          </w:tcPr>
          <w:p w14:paraId="46549429" w14:textId="77777777" w:rsidR="00246B7E" w:rsidRPr="00271576" w:rsidRDefault="00246B7E" w:rsidP="006E7AA1">
            <w:pPr>
              <w:pStyle w:val="thongthuong"/>
              <w:ind w:firstLine="0"/>
              <w:rPr>
                <w:color w:val="FF0000"/>
              </w:rPr>
            </w:pPr>
            <w:r w:rsidRPr="00271576">
              <w:rPr>
                <w:color w:val="FF0000"/>
              </w:rPr>
              <w:t>Onpress</w:t>
            </w:r>
          </w:p>
        </w:tc>
      </w:tr>
    </w:tbl>
    <w:p w14:paraId="602BB523" w14:textId="3A998B61" w:rsidR="0078482C" w:rsidRPr="00435C10" w:rsidRDefault="00435C10" w:rsidP="00AF27F3">
      <w:pPr>
        <w:pStyle w:val="CapTbl1"/>
      </w:pPr>
      <w:bookmarkStart w:id="420" w:name="_Toc42442550"/>
      <w:bookmarkStart w:id="421" w:name="_Toc42507449"/>
      <w:bookmarkStart w:id="422" w:name="_Toc42593936"/>
      <w:bookmarkStart w:id="423" w:name="_Toc42594131"/>
      <w:r>
        <w:t>Bảng 3</w:t>
      </w:r>
      <w:r>
        <w:rPr>
          <w:noProof/>
        </w:rPr>
        <w:t>.12</w:t>
      </w:r>
      <w:r w:rsidRPr="003221F2">
        <w:t>:</w:t>
      </w:r>
      <w:r>
        <w:t xml:space="preserve"> Mô tả chi tiết thành phần trong góp ý</w:t>
      </w:r>
      <w:r w:rsidRPr="003221F2">
        <w:t>.</w:t>
      </w:r>
      <w:bookmarkEnd w:id="420"/>
      <w:bookmarkEnd w:id="421"/>
      <w:bookmarkEnd w:id="422"/>
      <w:bookmarkEnd w:id="423"/>
    </w:p>
    <w:p w14:paraId="2664682B" w14:textId="77777777" w:rsidR="001557B1" w:rsidRDefault="001557B1" w:rsidP="005E18F8">
      <w:pPr>
        <w:pStyle w:val="thongthuong"/>
        <w:ind w:firstLine="0"/>
        <w:rPr>
          <w:color w:val="FF0000"/>
        </w:rPr>
        <w:sectPr w:rsidR="001557B1" w:rsidSect="00A3520D">
          <w:pgSz w:w="12240" w:h="15840"/>
          <w:pgMar w:top="1134" w:right="1134" w:bottom="1134" w:left="1701" w:header="720" w:footer="720" w:gutter="0"/>
          <w:cols w:space="720"/>
          <w:docGrid w:linePitch="360"/>
        </w:sectPr>
      </w:pPr>
    </w:p>
    <w:p w14:paraId="7A065E56" w14:textId="36E26054" w:rsidR="00EF3026" w:rsidRPr="00AF0D20" w:rsidRDefault="00EF3026" w:rsidP="00EF3026">
      <w:pPr>
        <w:pStyle w:val="L3"/>
        <w:rPr>
          <w:bCs/>
          <w:iCs/>
          <w:color w:val="FF0000"/>
        </w:rPr>
      </w:pPr>
      <w:bookmarkStart w:id="424" w:name="_Toc42594077"/>
      <w:bookmarkStart w:id="425" w:name="_Toc42594808"/>
      <w:r>
        <w:lastRenderedPageBreak/>
        <w:t>3.2.7. Giao diện thông tin cá nhân</w:t>
      </w:r>
      <w:bookmarkEnd w:id="424"/>
      <w:bookmarkEnd w:id="425"/>
    </w:p>
    <w:p w14:paraId="7F4D7AFA" w14:textId="08668DAE" w:rsidR="005E18F8" w:rsidRDefault="000F7478" w:rsidP="008672E4">
      <w:pPr>
        <w:pStyle w:val="thongthuong"/>
        <w:ind w:firstLine="0"/>
        <w:jc w:val="center"/>
        <w:rPr>
          <w:color w:val="FF0000"/>
        </w:rPr>
      </w:pPr>
      <w:r>
        <w:rPr>
          <w:noProof/>
        </w:rPr>
        <mc:AlternateContent>
          <mc:Choice Requires="wps">
            <w:drawing>
              <wp:anchor distT="0" distB="0" distL="114300" distR="114300" simplePos="0" relativeHeight="251661312" behindDoc="0" locked="0" layoutInCell="1" allowOverlap="1" wp14:anchorId="615608AD" wp14:editId="124D4915">
                <wp:simplePos x="0" y="0"/>
                <wp:positionH relativeFrom="column">
                  <wp:posOffset>1651190</wp:posOffset>
                </wp:positionH>
                <wp:positionV relativeFrom="paragraph">
                  <wp:posOffset>53860</wp:posOffset>
                </wp:positionV>
                <wp:extent cx="2683823" cy="4441371"/>
                <wp:effectExtent l="19050" t="19050" r="21590" b="16510"/>
                <wp:wrapNone/>
                <wp:docPr id="53" name="Rectangle 53"/>
                <wp:cNvGraphicFramePr/>
                <a:graphic xmlns:a="http://schemas.openxmlformats.org/drawingml/2006/main">
                  <a:graphicData uri="http://schemas.microsoft.com/office/word/2010/wordprocessingShape">
                    <wps:wsp>
                      <wps:cNvSpPr/>
                      <wps:spPr>
                        <a:xfrm>
                          <a:off x="0" y="0"/>
                          <a:ext cx="2683823" cy="4441371"/>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C6B9E" id="Rectangle 53" o:spid="_x0000_s1026" style="position:absolute;margin-left:130pt;margin-top:4.25pt;width:211.3pt;height:34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" filled="f" strokecolor="#c00000" strokeweight="2.25pt"/>
            </w:pict>
          </mc:Fallback>
        </mc:AlternateContent>
      </w:r>
      <w:r>
        <w:rPr>
          <w:noProof/>
        </w:rPr>
        <w:drawing>
          <wp:inline distT="0" distB="0" distL="0" distR="0" wp14:anchorId="1F9EE2E8" wp14:editId="2D73A1B8">
            <wp:extent cx="260985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4362450"/>
                    </a:xfrm>
                    <a:prstGeom prst="rect">
                      <a:avLst/>
                    </a:prstGeom>
                  </pic:spPr>
                </pic:pic>
              </a:graphicData>
            </a:graphic>
          </wp:inline>
        </w:drawing>
      </w:r>
    </w:p>
    <w:p w14:paraId="41736E36" w14:textId="718C42AE" w:rsidR="008672E4" w:rsidRPr="008672E4" w:rsidRDefault="008672E4" w:rsidP="008B1BCE">
      <w:pPr>
        <w:pStyle w:val="CapPic1"/>
      </w:pPr>
      <w:bookmarkStart w:id="426" w:name="_Toc42507383"/>
      <w:bookmarkStart w:id="427" w:name="_Toc42507479"/>
      <w:bookmarkStart w:id="428" w:name="_Toc42594000"/>
      <w:bookmarkStart w:id="429" w:name="_Toc42594109"/>
      <w:r w:rsidRPr="003221F2">
        <w:t xml:space="preserve">Hình </w:t>
      </w:r>
      <w:r>
        <w:t>3</w:t>
      </w:r>
      <w:r>
        <w:rPr>
          <w:noProof/>
        </w:rPr>
        <w:t>.16: Giao diện thông tin cá nhân</w:t>
      </w:r>
      <w:r w:rsidRPr="003221F2">
        <w:t>.</w:t>
      </w:r>
      <w:bookmarkEnd w:id="426"/>
      <w:bookmarkEnd w:id="427"/>
      <w:bookmarkEnd w:id="428"/>
      <w:bookmarkEnd w:id="429"/>
    </w:p>
    <w:tbl>
      <w:tblPr>
        <w:tblStyle w:val="TableGrid"/>
        <w:tblW w:w="9606" w:type="dxa"/>
        <w:tblLook w:val="04A0" w:firstRow="1" w:lastRow="0" w:firstColumn="1" w:lastColumn="0" w:noHBand="0" w:noVBand="1"/>
      </w:tblPr>
      <w:tblGrid>
        <w:gridCol w:w="708"/>
        <w:gridCol w:w="1568"/>
        <w:gridCol w:w="3502"/>
        <w:gridCol w:w="2137"/>
        <w:gridCol w:w="1691"/>
      </w:tblGrid>
      <w:tr w:rsidR="005E18F8" w:rsidRPr="00271576" w14:paraId="3DED4648" w14:textId="77777777" w:rsidTr="003B541C">
        <w:tc>
          <w:tcPr>
            <w:tcW w:w="708" w:type="dxa"/>
            <w:shd w:val="clear" w:color="auto" w:fill="BFBFBF" w:themeFill="background1" w:themeFillShade="BF"/>
          </w:tcPr>
          <w:p w14:paraId="5A73BF35" w14:textId="77777777" w:rsidR="005E18F8" w:rsidRPr="00441160" w:rsidRDefault="005E18F8" w:rsidP="005E18F8">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257B2DCC" w14:textId="77777777" w:rsidR="005E18F8" w:rsidRPr="00441160" w:rsidRDefault="005E18F8" w:rsidP="005E18F8">
            <w:pPr>
              <w:pStyle w:val="thongthuong"/>
              <w:ind w:firstLine="0"/>
              <w:jc w:val="center"/>
              <w:rPr>
                <w:b/>
                <w:i/>
                <w:iCs/>
                <w:color w:val="FF0000"/>
              </w:rPr>
            </w:pPr>
            <w:r w:rsidRPr="00441160">
              <w:rPr>
                <w:b/>
                <w:i/>
                <w:iCs/>
                <w:color w:val="FF0000"/>
              </w:rPr>
              <w:t>Tên trường</w:t>
            </w:r>
          </w:p>
        </w:tc>
        <w:tc>
          <w:tcPr>
            <w:tcW w:w="3502" w:type="dxa"/>
            <w:shd w:val="clear" w:color="auto" w:fill="BFBFBF" w:themeFill="background1" w:themeFillShade="BF"/>
          </w:tcPr>
          <w:p w14:paraId="0198A0E9" w14:textId="77777777" w:rsidR="005E18F8" w:rsidRPr="00441160" w:rsidRDefault="005E18F8" w:rsidP="005E18F8">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5761CE27" w14:textId="77777777" w:rsidR="005E18F8" w:rsidRPr="00441160" w:rsidRDefault="005E18F8" w:rsidP="005E18F8">
            <w:pPr>
              <w:pStyle w:val="thongthuong"/>
              <w:ind w:firstLine="0"/>
              <w:jc w:val="center"/>
              <w:rPr>
                <w:b/>
                <w:i/>
                <w:iCs/>
                <w:color w:val="FF0000"/>
              </w:rPr>
            </w:pPr>
            <w:r w:rsidRPr="00441160">
              <w:rPr>
                <w:b/>
                <w:i/>
                <w:iCs/>
                <w:color w:val="FF0000"/>
              </w:rPr>
              <w:t>Kiểu</w:t>
            </w:r>
          </w:p>
        </w:tc>
        <w:tc>
          <w:tcPr>
            <w:tcW w:w="1691" w:type="dxa"/>
            <w:shd w:val="clear" w:color="auto" w:fill="BFBFBF" w:themeFill="background1" w:themeFillShade="BF"/>
          </w:tcPr>
          <w:p w14:paraId="5E2EA142" w14:textId="77777777" w:rsidR="005E18F8" w:rsidRPr="00441160" w:rsidRDefault="005E18F8" w:rsidP="005E18F8">
            <w:pPr>
              <w:pStyle w:val="thongthuong"/>
              <w:ind w:firstLine="0"/>
              <w:jc w:val="center"/>
              <w:rPr>
                <w:b/>
                <w:i/>
                <w:iCs/>
                <w:color w:val="FF0000"/>
              </w:rPr>
            </w:pPr>
            <w:r w:rsidRPr="00441160">
              <w:rPr>
                <w:b/>
                <w:i/>
                <w:iCs/>
                <w:color w:val="FF0000"/>
              </w:rPr>
              <w:t>Trạng thái</w:t>
            </w:r>
          </w:p>
        </w:tc>
      </w:tr>
      <w:tr w:rsidR="005E18F8" w:rsidRPr="00271576" w14:paraId="1009D82E" w14:textId="77777777" w:rsidTr="003B541C">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502"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691"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3B541C">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502"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691"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3B541C">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502"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25711286" w:rsidR="005E18F8" w:rsidRPr="00271576" w:rsidRDefault="00131C77" w:rsidP="005E18F8">
            <w:pPr>
              <w:pStyle w:val="thongthuong"/>
              <w:ind w:firstLine="0"/>
              <w:rPr>
                <w:color w:val="FF0000"/>
              </w:rPr>
            </w:pPr>
            <w:r w:rsidRPr="00271576">
              <w:rPr>
                <w:color w:val="FF0000"/>
              </w:rPr>
              <w:t>TextInput</w:t>
            </w:r>
          </w:p>
        </w:tc>
        <w:tc>
          <w:tcPr>
            <w:tcW w:w="1691"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3B541C">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502"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691"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3B541C">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502"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691"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3B541C">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lastRenderedPageBreak/>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502"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691"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3B541C">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502" w:type="dxa"/>
          </w:tcPr>
          <w:p w14:paraId="4D928B8D" w14:textId="77777777" w:rsidR="00E353B9" w:rsidRPr="00271576" w:rsidRDefault="00E353B9" w:rsidP="00E353B9">
            <w:pPr>
              <w:pStyle w:val="thongthuong"/>
              <w:ind w:firstLine="0"/>
              <w:rPr>
                <w:color w:val="FF0000"/>
              </w:rPr>
            </w:pPr>
            <w:r w:rsidRPr="00271576">
              <w:rPr>
                <w:color w:val="FF0000"/>
              </w:rPr>
              <w:t>Xác nhận cập nhật thông tin vừa nhập,</w:t>
            </w:r>
          </w:p>
          <w:p w14:paraId="0A006DC7" w14:textId="77777777" w:rsidR="00E353B9" w:rsidRPr="00271576" w:rsidRDefault="00E353B9" w:rsidP="00DB0588">
            <w:pPr>
              <w:pStyle w:val="cham"/>
              <w:numPr>
                <w:ilvl w:val="0"/>
                <w:numId w:val="33"/>
              </w:numPr>
              <w:rPr>
                <w:color w:val="FF0000"/>
              </w:rPr>
            </w:pPr>
            <w:r w:rsidRPr="00271576">
              <w:rPr>
                <w:color w:val="FF0000"/>
              </w:rPr>
              <w:t>Nếu hợp lệ: Trả về thông báo thành công.</w:t>
            </w:r>
          </w:p>
          <w:p w14:paraId="4D801EB1" w14:textId="77777777" w:rsidR="00E353B9" w:rsidRPr="00271576" w:rsidRDefault="00E353B9" w:rsidP="00DB0588">
            <w:pPr>
              <w:pStyle w:val="cham"/>
              <w:numPr>
                <w:ilvl w:val="0"/>
                <w:numId w:val="33"/>
              </w:numPr>
              <w:rPr>
                <w:color w:val="FF0000"/>
              </w:rPr>
            </w:pPr>
            <w:r w:rsidRPr="00271576">
              <w:rPr>
                <w:color w:val="FF0000"/>
              </w:rPr>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t>TouchableOpacity</w:t>
            </w:r>
          </w:p>
        </w:tc>
        <w:tc>
          <w:tcPr>
            <w:tcW w:w="1691"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35EE9867" w14:textId="4C2BD5FA" w:rsidR="00460A7B" w:rsidRDefault="00460A7B" w:rsidP="00AF27F3">
      <w:pPr>
        <w:pStyle w:val="CapTbl1"/>
      </w:pPr>
      <w:bookmarkStart w:id="430" w:name="_Toc42442551"/>
      <w:bookmarkStart w:id="431" w:name="_Toc42507450"/>
      <w:bookmarkStart w:id="432" w:name="_Toc42593937"/>
      <w:bookmarkStart w:id="433" w:name="_Toc42594132"/>
      <w:r>
        <w:t>Bảng 3</w:t>
      </w:r>
      <w:r>
        <w:rPr>
          <w:noProof/>
        </w:rPr>
        <w:t>.13</w:t>
      </w:r>
      <w:r w:rsidRPr="003221F2">
        <w:t>:</w:t>
      </w:r>
      <w:r>
        <w:t xml:space="preserve"> Mô tả chi tiết thành phần trong cập nhật thông tin cá nhân</w:t>
      </w:r>
      <w:r w:rsidRPr="003221F2">
        <w:t>.</w:t>
      </w:r>
      <w:bookmarkEnd w:id="430"/>
      <w:bookmarkEnd w:id="431"/>
      <w:bookmarkEnd w:id="432"/>
      <w:bookmarkEnd w:id="433"/>
    </w:p>
    <w:p w14:paraId="48BCADC3" w14:textId="590CD4CA" w:rsidR="00560A6B" w:rsidRPr="00560A6B" w:rsidRDefault="00560A6B" w:rsidP="00560A6B">
      <w:pPr>
        <w:pStyle w:val="L3"/>
        <w:rPr>
          <w:bCs/>
          <w:iCs/>
          <w:color w:val="FF0000"/>
        </w:rPr>
      </w:pPr>
      <w:bookmarkStart w:id="434" w:name="_Toc42594078"/>
      <w:bookmarkStart w:id="435" w:name="_Toc42594809"/>
      <w:r>
        <w:t>3.2.8. Giao diện thay đổi mật khẩu</w:t>
      </w:r>
      <w:bookmarkEnd w:id="434"/>
      <w:bookmarkEnd w:id="435"/>
    </w:p>
    <w:p w14:paraId="1ECDD92A" w14:textId="293CADAD" w:rsidR="005E18F8" w:rsidRDefault="001C3E82" w:rsidP="008372EF">
      <w:pPr>
        <w:pStyle w:val="thongthuong"/>
        <w:ind w:firstLine="0"/>
        <w:jc w:val="center"/>
        <w:rPr>
          <w:color w:val="FF0000"/>
        </w:rPr>
      </w:pPr>
      <w:r>
        <w:rPr>
          <w:noProof/>
        </w:rPr>
        <w:drawing>
          <wp:inline distT="0" distB="0" distL="0" distR="0" wp14:anchorId="17DF834B" wp14:editId="74BC859F">
            <wp:extent cx="2449902" cy="307199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4577" cy="3140549"/>
                    </a:xfrm>
                    <a:prstGeom prst="rect">
                      <a:avLst/>
                    </a:prstGeom>
                    <a:noFill/>
                    <a:ln>
                      <a:noFill/>
                    </a:ln>
                  </pic:spPr>
                </pic:pic>
              </a:graphicData>
            </a:graphic>
          </wp:inline>
        </w:drawing>
      </w:r>
    </w:p>
    <w:p w14:paraId="268F852F" w14:textId="150C645B" w:rsidR="00083EDB" w:rsidRPr="008372EF" w:rsidRDefault="008372EF" w:rsidP="001C3E82">
      <w:pPr>
        <w:pStyle w:val="CapPic1"/>
      </w:pPr>
      <w:bookmarkStart w:id="436" w:name="_Toc42507384"/>
      <w:bookmarkStart w:id="437" w:name="_Toc42507480"/>
      <w:bookmarkStart w:id="438" w:name="_Toc42594001"/>
      <w:bookmarkStart w:id="439" w:name="_Toc42594110"/>
      <w:r w:rsidRPr="003221F2">
        <w:t xml:space="preserve">Hình </w:t>
      </w:r>
      <w:r>
        <w:t>3</w:t>
      </w:r>
      <w:r>
        <w:rPr>
          <w:noProof/>
        </w:rPr>
        <w:t>.17: Giao diện thay đổi mật khẩu</w:t>
      </w:r>
      <w:r w:rsidRPr="003221F2">
        <w:t>.</w:t>
      </w:r>
      <w:bookmarkEnd w:id="436"/>
      <w:bookmarkEnd w:id="437"/>
      <w:bookmarkEnd w:id="438"/>
      <w:bookmarkEnd w:id="439"/>
    </w:p>
    <w:tbl>
      <w:tblPr>
        <w:tblStyle w:val="TableGrid"/>
        <w:tblpPr w:leftFromText="180" w:rightFromText="180" w:vertAnchor="text" w:tblpY="1"/>
        <w:tblOverlap w:val="never"/>
        <w:tblW w:w="9606" w:type="dxa"/>
        <w:tblLook w:val="04A0" w:firstRow="1" w:lastRow="0" w:firstColumn="1" w:lastColumn="0" w:noHBand="0" w:noVBand="1"/>
      </w:tblPr>
      <w:tblGrid>
        <w:gridCol w:w="708"/>
        <w:gridCol w:w="1568"/>
        <w:gridCol w:w="3361"/>
        <w:gridCol w:w="2137"/>
        <w:gridCol w:w="1832"/>
      </w:tblGrid>
      <w:tr w:rsidR="005E18F8" w:rsidRPr="00271576" w14:paraId="34298FA2" w14:textId="77777777" w:rsidTr="003B541C">
        <w:tc>
          <w:tcPr>
            <w:tcW w:w="708" w:type="dxa"/>
            <w:shd w:val="clear" w:color="auto" w:fill="BFBFBF" w:themeFill="background1" w:themeFillShade="BF"/>
          </w:tcPr>
          <w:p w14:paraId="5A10DA7A" w14:textId="77777777" w:rsidR="005E18F8" w:rsidRPr="00441160" w:rsidRDefault="005E18F8" w:rsidP="00246B7E">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539A5954" w14:textId="77777777" w:rsidR="005E18F8" w:rsidRPr="00441160" w:rsidRDefault="005E18F8" w:rsidP="00246B7E">
            <w:pPr>
              <w:pStyle w:val="thongthuong"/>
              <w:ind w:firstLine="0"/>
              <w:jc w:val="center"/>
              <w:rPr>
                <w:b/>
                <w:i/>
                <w:iCs/>
                <w:color w:val="FF0000"/>
              </w:rPr>
            </w:pPr>
            <w:r w:rsidRPr="00441160">
              <w:rPr>
                <w:b/>
                <w:i/>
                <w:iCs/>
                <w:color w:val="FF0000"/>
              </w:rPr>
              <w:t>Tên trường</w:t>
            </w:r>
          </w:p>
        </w:tc>
        <w:tc>
          <w:tcPr>
            <w:tcW w:w="3361" w:type="dxa"/>
            <w:shd w:val="clear" w:color="auto" w:fill="BFBFBF" w:themeFill="background1" w:themeFillShade="BF"/>
          </w:tcPr>
          <w:p w14:paraId="6361D1A4" w14:textId="77777777" w:rsidR="005E18F8" w:rsidRPr="00441160" w:rsidRDefault="005E18F8" w:rsidP="00246B7E">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AB47086" w14:textId="77777777" w:rsidR="005E18F8" w:rsidRPr="00441160" w:rsidRDefault="005E18F8" w:rsidP="00246B7E">
            <w:pPr>
              <w:pStyle w:val="thongthuong"/>
              <w:ind w:firstLine="0"/>
              <w:jc w:val="center"/>
              <w:rPr>
                <w:b/>
                <w:i/>
                <w:iCs/>
                <w:color w:val="FF0000"/>
              </w:rPr>
            </w:pPr>
            <w:r w:rsidRPr="00441160">
              <w:rPr>
                <w:b/>
                <w:i/>
                <w:iCs/>
                <w:color w:val="FF0000"/>
              </w:rPr>
              <w:t>Kiểu</w:t>
            </w:r>
          </w:p>
        </w:tc>
        <w:tc>
          <w:tcPr>
            <w:tcW w:w="1832" w:type="dxa"/>
            <w:shd w:val="clear" w:color="auto" w:fill="BFBFBF" w:themeFill="background1" w:themeFillShade="BF"/>
          </w:tcPr>
          <w:p w14:paraId="374D8665" w14:textId="77777777" w:rsidR="005E18F8" w:rsidRPr="00441160" w:rsidRDefault="005E18F8" w:rsidP="00246B7E">
            <w:pPr>
              <w:pStyle w:val="thongthuong"/>
              <w:ind w:firstLine="0"/>
              <w:jc w:val="center"/>
              <w:rPr>
                <w:b/>
                <w:i/>
                <w:iCs/>
                <w:color w:val="FF0000"/>
              </w:rPr>
            </w:pPr>
            <w:r w:rsidRPr="00441160">
              <w:rPr>
                <w:b/>
                <w:i/>
                <w:iCs/>
                <w:color w:val="FF0000"/>
              </w:rPr>
              <w:t>Trạng thái</w:t>
            </w:r>
          </w:p>
        </w:tc>
      </w:tr>
      <w:tr w:rsidR="005E18F8" w:rsidRPr="00271576" w14:paraId="7D01B813" w14:textId="77777777" w:rsidTr="003B541C">
        <w:tc>
          <w:tcPr>
            <w:tcW w:w="708" w:type="dxa"/>
          </w:tcPr>
          <w:p w14:paraId="39780382" w14:textId="77777777" w:rsidR="005E18F8" w:rsidRPr="00271576" w:rsidRDefault="005E18F8" w:rsidP="00246B7E">
            <w:pPr>
              <w:pStyle w:val="thongthuong"/>
              <w:ind w:firstLine="0"/>
              <w:jc w:val="center"/>
              <w:rPr>
                <w:color w:val="FF0000"/>
              </w:rPr>
            </w:pPr>
            <w:r w:rsidRPr="00271576">
              <w:rPr>
                <w:color w:val="FF0000"/>
              </w:rPr>
              <w:t>1</w:t>
            </w:r>
          </w:p>
        </w:tc>
        <w:tc>
          <w:tcPr>
            <w:tcW w:w="1568" w:type="dxa"/>
          </w:tcPr>
          <w:p w14:paraId="4C2B5AE8" w14:textId="77777777" w:rsidR="005E18F8" w:rsidRPr="00271576" w:rsidRDefault="005E18F8" w:rsidP="00246B7E">
            <w:pPr>
              <w:pStyle w:val="thongthuong"/>
              <w:ind w:firstLine="0"/>
              <w:rPr>
                <w:color w:val="FF0000"/>
              </w:rPr>
            </w:pPr>
            <w:r w:rsidRPr="00271576">
              <w:rPr>
                <w:color w:val="FF0000"/>
              </w:rPr>
              <w:t>Mật khẩu cũ</w:t>
            </w:r>
          </w:p>
        </w:tc>
        <w:tc>
          <w:tcPr>
            <w:tcW w:w="3361" w:type="dxa"/>
          </w:tcPr>
          <w:p w14:paraId="364B5777" w14:textId="77777777" w:rsidR="005E18F8" w:rsidRPr="00271576" w:rsidRDefault="005E18F8" w:rsidP="00246B7E">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246B7E">
            <w:pPr>
              <w:pStyle w:val="thongthuong"/>
              <w:ind w:firstLine="0"/>
              <w:rPr>
                <w:color w:val="FF0000"/>
              </w:rPr>
            </w:pPr>
            <w:r w:rsidRPr="00271576">
              <w:rPr>
                <w:color w:val="FF0000"/>
              </w:rPr>
              <w:t>TextInput</w:t>
            </w:r>
          </w:p>
        </w:tc>
        <w:tc>
          <w:tcPr>
            <w:tcW w:w="1832" w:type="dxa"/>
          </w:tcPr>
          <w:p w14:paraId="2A32E18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18D0F9C6" w14:textId="77777777" w:rsidTr="003B541C">
        <w:tc>
          <w:tcPr>
            <w:tcW w:w="708" w:type="dxa"/>
          </w:tcPr>
          <w:p w14:paraId="45FFA32B" w14:textId="77777777" w:rsidR="005E18F8" w:rsidRPr="00271576" w:rsidRDefault="005E18F8" w:rsidP="00246B7E">
            <w:pPr>
              <w:pStyle w:val="thongthuong"/>
              <w:ind w:firstLine="0"/>
              <w:jc w:val="center"/>
              <w:rPr>
                <w:color w:val="FF0000"/>
              </w:rPr>
            </w:pPr>
            <w:r w:rsidRPr="00271576">
              <w:rPr>
                <w:color w:val="FF0000"/>
              </w:rPr>
              <w:lastRenderedPageBreak/>
              <w:t>2</w:t>
            </w:r>
          </w:p>
        </w:tc>
        <w:tc>
          <w:tcPr>
            <w:tcW w:w="1568" w:type="dxa"/>
          </w:tcPr>
          <w:p w14:paraId="7B23829B" w14:textId="77777777" w:rsidR="005E18F8" w:rsidRPr="00271576" w:rsidRDefault="005E18F8" w:rsidP="00246B7E">
            <w:pPr>
              <w:pStyle w:val="thongthuong"/>
              <w:ind w:firstLine="0"/>
              <w:rPr>
                <w:color w:val="FF0000"/>
              </w:rPr>
            </w:pPr>
            <w:r w:rsidRPr="00271576">
              <w:rPr>
                <w:color w:val="FF0000"/>
              </w:rPr>
              <w:t>Mật khẩu mới</w:t>
            </w:r>
          </w:p>
        </w:tc>
        <w:tc>
          <w:tcPr>
            <w:tcW w:w="3361" w:type="dxa"/>
          </w:tcPr>
          <w:p w14:paraId="1C567A48" w14:textId="77777777" w:rsidR="005E18F8" w:rsidRPr="00271576" w:rsidRDefault="005E18F8" w:rsidP="00246B7E">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246B7E">
            <w:pPr>
              <w:pStyle w:val="thongthuong"/>
              <w:ind w:firstLine="0"/>
              <w:rPr>
                <w:color w:val="FF0000"/>
              </w:rPr>
            </w:pPr>
            <w:r w:rsidRPr="00271576">
              <w:rPr>
                <w:color w:val="FF0000"/>
              </w:rPr>
              <w:t>TextInput</w:t>
            </w:r>
          </w:p>
        </w:tc>
        <w:tc>
          <w:tcPr>
            <w:tcW w:w="1832" w:type="dxa"/>
          </w:tcPr>
          <w:p w14:paraId="11A5985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31808140" w14:textId="77777777" w:rsidTr="003B541C">
        <w:tc>
          <w:tcPr>
            <w:tcW w:w="708" w:type="dxa"/>
          </w:tcPr>
          <w:p w14:paraId="240AEA10" w14:textId="77777777" w:rsidR="005E18F8" w:rsidRPr="00271576" w:rsidRDefault="005E18F8" w:rsidP="00246B7E">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246B7E">
            <w:pPr>
              <w:pStyle w:val="thongthuong"/>
              <w:ind w:firstLine="0"/>
              <w:rPr>
                <w:color w:val="FF0000"/>
              </w:rPr>
            </w:pPr>
            <w:r w:rsidRPr="00271576">
              <w:rPr>
                <w:color w:val="FF0000"/>
              </w:rPr>
              <w:t>Nhập lại mật khẩu</w:t>
            </w:r>
          </w:p>
        </w:tc>
        <w:tc>
          <w:tcPr>
            <w:tcW w:w="3361" w:type="dxa"/>
          </w:tcPr>
          <w:p w14:paraId="203BA4EF" w14:textId="77777777" w:rsidR="005E18F8" w:rsidRPr="00271576" w:rsidRDefault="005E18F8" w:rsidP="00246B7E">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246B7E">
            <w:pPr>
              <w:pStyle w:val="thongthuong"/>
              <w:ind w:firstLine="0"/>
              <w:rPr>
                <w:color w:val="FF0000"/>
              </w:rPr>
            </w:pPr>
            <w:r w:rsidRPr="00271576">
              <w:rPr>
                <w:color w:val="FF0000"/>
              </w:rPr>
              <w:t>TextInput</w:t>
            </w:r>
          </w:p>
        </w:tc>
        <w:tc>
          <w:tcPr>
            <w:tcW w:w="1832" w:type="dxa"/>
          </w:tcPr>
          <w:p w14:paraId="6534B13E" w14:textId="77777777" w:rsidR="005E18F8" w:rsidRPr="00271576" w:rsidRDefault="005E18F8" w:rsidP="00246B7E">
            <w:pPr>
              <w:pStyle w:val="thongthuong"/>
              <w:ind w:firstLine="0"/>
              <w:rPr>
                <w:color w:val="FF0000"/>
              </w:rPr>
            </w:pPr>
            <w:r w:rsidRPr="00271576">
              <w:rPr>
                <w:color w:val="FF0000"/>
              </w:rPr>
              <w:t>Editable</w:t>
            </w:r>
          </w:p>
        </w:tc>
      </w:tr>
      <w:tr w:rsidR="00E353B9" w:rsidRPr="00271576" w14:paraId="48BBD50D" w14:textId="77777777" w:rsidTr="003B541C">
        <w:tc>
          <w:tcPr>
            <w:tcW w:w="708" w:type="dxa"/>
          </w:tcPr>
          <w:p w14:paraId="29EB330B" w14:textId="77777777" w:rsidR="00E353B9" w:rsidRPr="00271576" w:rsidRDefault="00E353B9" w:rsidP="00246B7E">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246B7E">
            <w:pPr>
              <w:pStyle w:val="thongthuong"/>
              <w:ind w:firstLine="0"/>
              <w:rPr>
                <w:color w:val="FF0000"/>
              </w:rPr>
            </w:pPr>
            <w:r w:rsidRPr="00271576">
              <w:rPr>
                <w:color w:val="FF0000"/>
              </w:rPr>
              <w:t>Xác nhận</w:t>
            </w:r>
          </w:p>
        </w:tc>
        <w:tc>
          <w:tcPr>
            <w:tcW w:w="3361" w:type="dxa"/>
          </w:tcPr>
          <w:p w14:paraId="2D198568" w14:textId="77777777" w:rsidR="00E353B9" w:rsidRPr="00271576" w:rsidRDefault="00E353B9" w:rsidP="00246B7E">
            <w:pPr>
              <w:pStyle w:val="thongthuong"/>
              <w:ind w:firstLine="0"/>
              <w:rPr>
                <w:color w:val="FF0000"/>
              </w:rPr>
            </w:pPr>
            <w:r w:rsidRPr="00271576">
              <w:rPr>
                <w:color w:val="FF0000"/>
              </w:rPr>
              <w:t>Xác nhận thay đổi mật khẩu</w:t>
            </w:r>
          </w:p>
          <w:p w14:paraId="471FA0DA" w14:textId="77777777" w:rsidR="00E353B9" w:rsidRPr="00271576" w:rsidRDefault="00E353B9" w:rsidP="00DB0588">
            <w:pPr>
              <w:pStyle w:val="cham"/>
              <w:numPr>
                <w:ilvl w:val="0"/>
                <w:numId w:val="34"/>
              </w:numPr>
              <w:rPr>
                <w:color w:val="FF0000"/>
              </w:rPr>
            </w:pPr>
            <w:r w:rsidRPr="00271576">
              <w:rPr>
                <w:color w:val="FF0000"/>
              </w:rPr>
              <w:t>Nếu nhập đúng: thông báo đổi mật khẩu thành công.</w:t>
            </w:r>
          </w:p>
          <w:p w14:paraId="236A9C45" w14:textId="77777777" w:rsidR="00E353B9" w:rsidRPr="00271576" w:rsidRDefault="00E353B9" w:rsidP="00DB0588">
            <w:pPr>
              <w:pStyle w:val="cham"/>
              <w:numPr>
                <w:ilvl w:val="0"/>
                <w:numId w:val="34"/>
              </w:numPr>
              <w:rPr>
                <w:color w:val="FF0000"/>
              </w:rPr>
            </w:pPr>
            <w:r w:rsidRPr="00271576">
              <w:rPr>
                <w:color w:val="FF0000"/>
              </w:rPr>
              <w:t>Nếu nhập sai: thông báo thất bại.</w:t>
            </w:r>
          </w:p>
        </w:tc>
        <w:tc>
          <w:tcPr>
            <w:tcW w:w="2137" w:type="dxa"/>
          </w:tcPr>
          <w:p w14:paraId="4BF9CB12" w14:textId="5EC3FCA0" w:rsidR="00E353B9" w:rsidRPr="00271576" w:rsidRDefault="00E353B9" w:rsidP="00246B7E">
            <w:pPr>
              <w:pStyle w:val="thongthuong"/>
              <w:ind w:firstLine="0"/>
              <w:rPr>
                <w:color w:val="FF0000"/>
              </w:rPr>
            </w:pPr>
            <w:r w:rsidRPr="00271576">
              <w:rPr>
                <w:color w:val="FF0000"/>
              </w:rPr>
              <w:t>TouchableOpacity</w:t>
            </w:r>
          </w:p>
        </w:tc>
        <w:tc>
          <w:tcPr>
            <w:tcW w:w="1832" w:type="dxa"/>
          </w:tcPr>
          <w:p w14:paraId="48F060BC" w14:textId="14D67B47" w:rsidR="00E353B9" w:rsidRPr="00271576" w:rsidRDefault="00E353B9" w:rsidP="00246B7E">
            <w:pPr>
              <w:pStyle w:val="thongthuong"/>
              <w:ind w:firstLine="0"/>
              <w:rPr>
                <w:color w:val="FF0000"/>
              </w:rPr>
            </w:pPr>
            <w:r w:rsidRPr="00271576">
              <w:rPr>
                <w:color w:val="FF0000"/>
              </w:rPr>
              <w:t>Onpress</w:t>
            </w:r>
          </w:p>
        </w:tc>
      </w:tr>
    </w:tbl>
    <w:p w14:paraId="16103FE4" w14:textId="78566A5B" w:rsidR="00460A7B" w:rsidRPr="00460A7B" w:rsidRDefault="00460A7B" w:rsidP="00AF27F3">
      <w:pPr>
        <w:pStyle w:val="CapTbl1"/>
      </w:pPr>
      <w:bookmarkStart w:id="440" w:name="_Toc42442552"/>
      <w:bookmarkStart w:id="441" w:name="_Toc42507451"/>
      <w:bookmarkStart w:id="442" w:name="_Toc42593938"/>
      <w:bookmarkStart w:id="443" w:name="_Toc42594133"/>
      <w:r>
        <w:t>Bảng 3</w:t>
      </w:r>
      <w:r>
        <w:rPr>
          <w:noProof/>
        </w:rPr>
        <w:t>.14</w:t>
      </w:r>
      <w:r w:rsidRPr="003221F2">
        <w:t>:</w:t>
      </w:r>
      <w:r>
        <w:t xml:space="preserve"> Mô tả chi tiết thành phần trong thay đổi mật khẩu</w:t>
      </w:r>
      <w:r w:rsidRPr="003221F2">
        <w:t>.</w:t>
      </w:r>
      <w:bookmarkEnd w:id="440"/>
      <w:bookmarkEnd w:id="441"/>
      <w:bookmarkEnd w:id="442"/>
      <w:bookmarkEnd w:id="443"/>
    </w:p>
    <w:p w14:paraId="46843501" w14:textId="77777777" w:rsidR="003B541C" w:rsidRDefault="003B541C" w:rsidP="00246B7E">
      <w:pPr>
        <w:pStyle w:val="thongthuong"/>
        <w:ind w:firstLine="0"/>
        <w:rPr>
          <w:color w:val="FF0000"/>
        </w:rPr>
        <w:sectPr w:rsidR="003B541C" w:rsidSect="00A3520D">
          <w:pgSz w:w="12240" w:h="15840"/>
          <w:pgMar w:top="1134" w:right="1134" w:bottom="1134" w:left="1701" w:header="720" w:footer="720" w:gutter="0"/>
          <w:cols w:space="720"/>
          <w:docGrid w:linePitch="360"/>
        </w:sectPr>
      </w:pPr>
    </w:p>
    <w:p w14:paraId="32D36B82" w14:textId="3F42A17F" w:rsidR="0044101C" w:rsidRPr="00AF0D20" w:rsidRDefault="0044101C" w:rsidP="0044101C">
      <w:pPr>
        <w:pStyle w:val="L3"/>
        <w:rPr>
          <w:bCs/>
          <w:iCs/>
          <w:color w:val="FF0000"/>
        </w:rPr>
      </w:pPr>
      <w:bookmarkStart w:id="444" w:name="_Toc42594079"/>
      <w:bookmarkStart w:id="445" w:name="_Toc42594810"/>
      <w:r>
        <w:lastRenderedPageBreak/>
        <w:t>3.2.9. Giao diện quyên góp</w:t>
      </w:r>
      <w:bookmarkEnd w:id="444"/>
      <w:bookmarkEnd w:id="445"/>
    </w:p>
    <w:p w14:paraId="3DC77626" w14:textId="7DF0D537" w:rsidR="0027531C" w:rsidRDefault="00A65DD2" w:rsidP="006108AA">
      <w:pPr>
        <w:pStyle w:val="thongthuong"/>
        <w:ind w:firstLine="0"/>
        <w:jc w:val="center"/>
        <w:rPr>
          <w:color w:val="FF0000"/>
        </w:rPr>
      </w:pPr>
      <w:r>
        <w:rPr>
          <w:noProof/>
        </w:rPr>
        <mc:AlternateContent>
          <mc:Choice Requires="wps">
            <w:drawing>
              <wp:anchor distT="0" distB="0" distL="114300" distR="114300" simplePos="0" relativeHeight="251660288" behindDoc="0" locked="0" layoutInCell="1" allowOverlap="1" wp14:anchorId="1B30ABA0" wp14:editId="6B4F0597">
                <wp:simplePos x="0" y="0"/>
                <wp:positionH relativeFrom="column">
                  <wp:posOffset>1948073</wp:posOffset>
                </wp:positionH>
                <wp:positionV relativeFrom="paragraph">
                  <wp:posOffset>41984</wp:posOffset>
                </wp:positionV>
                <wp:extent cx="2090057" cy="3942608"/>
                <wp:effectExtent l="19050" t="19050" r="24765" b="20320"/>
                <wp:wrapNone/>
                <wp:docPr id="27" name="Rectangle 27"/>
                <wp:cNvGraphicFramePr/>
                <a:graphic xmlns:a="http://schemas.openxmlformats.org/drawingml/2006/main">
                  <a:graphicData uri="http://schemas.microsoft.com/office/word/2010/wordprocessingShape">
                    <wps:wsp>
                      <wps:cNvSpPr/>
                      <wps:spPr>
                        <a:xfrm>
                          <a:off x="0" y="0"/>
                          <a:ext cx="2090057" cy="3942608"/>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4FD04" id="Rectangle 27" o:spid="_x0000_s1026" style="position:absolute;margin-left:153.4pt;margin-top:3.3pt;width:164.55pt;height:310.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" filled="f" strokecolor="#c00000" strokeweight="2.25pt"/>
            </w:pict>
          </mc:Fallback>
        </mc:AlternateContent>
      </w:r>
      <w:r w:rsidR="0027531C">
        <w:rPr>
          <w:noProof/>
        </w:rPr>
        <w:drawing>
          <wp:inline distT="0" distB="0" distL="0" distR="0" wp14:anchorId="0C07516E" wp14:editId="67DC90FF">
            <wp:extent cx="2000250" cy="386479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5371" cy="3913329"/>
                    </a:xfrm>
                    <a:prstGeom prst="rect">
                      <a:avLst/>
                    </a:prstGeom>
                  </pic:spPr>
                </pic:pic>
              </a:graphicData>
            </a:graphic>
          </wp:inline>
        </w:drawing>
      </w:r>
    </w:p>
    <w:p w14:paraId="3A98BD29" w14:textId="327E2D6E" w:rsidR="006108AA" w:rsidRPr="008B1BCE" w:rsidRDefault="006108AA" w:rsidP="008B1BCE">
      <w:pPr>
        <w:pStyle w:val="CapPic1"/>
      </w:pPr>
      <w:bookmarkStart w:id="446" w:name="_Toc42507385"/>
      <w:bookmarkStart w:id="447" w:name="_Toc42507481"/>
      <w:bookmarkStart w:id="448" w:name="_Toc42594002"/>
      <w:bookmarkStart w:id="449" w:name="_Toc42594111"/>
      <w:r w:rsidRPr="003221F2">
        <w:t xml:space="preserve">Hình </w:t>
      </w:r>
      <w:r>
        <w:t>3</w:t>
      </w:r>
      <w:r>
        <w:rPr>
          <w:noProof/>
        </w:rPr>
        <w:t>.18</w:t>
      </w:r>
      <w:r w:rsidRPr="003221F2">
        <w:t xml:space="preserve">: </w:t>
      </w:r>
      <w:r>
        <w:t>Giao diện quyên góp</w:t>
      </w:r>
      <w:r w:rsidRPr="003221F2">
        <w:t>.</w:t>
      </w:r>
      <w:bookmarkEnd w:id="446"/>
      <w:bookmarkEnd w:id="447"/>
      <w:bookmarkEnd w:id="448"/>
      <w:bookmarkEnd w:id="449"/>
    </w:p>
    <w:tbl>
      <w:tblPr>
        <w:tblStyle w:val="TableGrid"/>
        <w:tblpPr w:leftFromText="180" w:rightFromText="180" w:vertAnchor="text" w:tblpY="1"/>
        <w:tblOverlap w:val="never"/>
        <w:tblW w:w="9606" w:type="dxa"/>
        <w:tblLook w:val="04A0" w:firstRow="1" w:lastRow="0" w:firstColumn="1" w:lastColumn="0" w:noHBand="0" w:noVBand="1"/>
      </w:tblPr>
      <w:tblGrid>
        <w:gridCol w:w="708"/>
        <w:gridCol w:w="1568"/>
        <w:gridCol w:w="3361"/>
        <w:gridCol w:w="2137"/>
        <w:gridCol w:w="1832"/>
      </w:tblGrid>
      <w:tr w:rsidR="0027531C" w:rsidRPr="00441160" w14:paraId="24742C34" w14:textId="77777777" w:rsidTr="003B541C">
        <w:tc>
          <w:tcPr>
            <w:tcW w:w="708" w:type="dxa"/>
            <w:shd w:val="clear" w:color="auto" w:fill="BFBFBF" w:themeFill="background1" w:themeFillShade="BF"/>
          </w:tcPr>
          <w:p w14:paraId="280C5FAE" w14:textId="77777777" w:rsidR="0027531C" w:rsidRPr="00441160" w:rsidRDefault="0027531C" w:rsidP="006E7AA1">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7DBF61CF" w14:textId="77777777" w:rsidR="0027531C" w:rsidRPr="00441160" w:rsidRDefault="0027531C" w:rsidP="006E7AA1">
            <w:pPr>
              <w:pStyle w:val="thongthuong"/>
              <w:ind w:firstLine="0"/>
              <w:jc w:val="center"/>
              <w:rPr>
                <w:b/>
                <w:i/>
                <w:iCs/>
                <w:color w:val="FF0000"/>
              </w:rPr>
            </w:pPr>
            <w:r w:rsidRPr="00441160">
              <w:rPr>
                <w:b/>
                <w:i/>
                <w:iCs/>
                <w:color w:val="FF0000"/>
              </w:rPr>
              <w:t>Tên trường</w:t>
            </w:r>
          </w:p>
        </w:tc>
        <w:tc>
          <w:tcPr>
            <w:tcW w:w="3361" w:type="dxa"/>
            <w:shd w:val="clear" w:color="auto" w:fill="BFBFBF" w:themeFill="background1" w:themeFillShade="BF"/>
          </w:tcPr>
          <w:p w14:paraId="32184CF8" w14:textId="77777777" w:rsidR="0027531C" w:rsidRPr="00441160" w:rsidRDefault="0027531C"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694D88DA" w14:textId="77777777" w:rsidR="0027531C" w:rsidRPr="00441160" w:rsidRDefault="0027531C" w:rsidP="006E7AA1">
            <w:pPr>
              <w:pStyle w:val="thongthuong"/>
              <w:ind w:firstLine="0"/>
              <w:jc w:val="center"/>
              <w:rPr>
                <w:b/>
                <w:i/>
                <w:iCs/>
                <w:color w:val="FF0000"/>
              </w:rPr>
            </w:pPr>
            <w:r w:rsidRPr="00441160">
              <w:rPr>
                <w:b/>
                <w:i/>
                <w:iCs/>
                <w:color w:val="FF0000"/>
              </w:rPr>
              <w:t>Kiểu</w:t>
            </w:r>
          </w:p>
        </w:tc>
        <w:tc>
          <w:tcPr>
            <w:tcW w:w="1832" w:type="dxa"/>
            <w:shd w:val="clear" w:color="auto" w:fill="BFBFBF" w:themeFill="background1" w:themeFillShade="BF"/>
          </w:tcPr>
          <w:p w14:paraId="5E880D54" w14:textId="77777777" w:rsidR="0027531C" w:rsidRPr="00441160" w:rsidRDefault="0027531C" w:rsidP="006E7AA1">
            <w:pPr>
              <w:pStyle w:val="thongthuong"/>
              <w:ind w:firstLine="0"/>
              <w:jc w:val="center"/>
              <w:rPr>
                <w:b/>
                <w:i/>
                <w:iCs/>
                <w:color w:val="FF0000"/>
              </w:rPr>
            </w:pPr>
            <w:r w:rsidRPr="00441160">
              <w:rPr>
                <w:b/>
                <w:i/>
                <w:iCs/>
                <w:color w:val="FF0000"/>
              </w:rPr>
              <w:t>Trạng thái</w:t>
            </w:r>
          </w:p>
        </w:tc>
      </w:tr>
      <w:tr w:rsidR="0027531C" w:rsidRPr="00271576" w14:paraId="62208800" w14:textId="77777777" w:rsidTr="003B541C">
        <w:tc>
          <w:tcPr>
            <w:tcW w:w="708" w:type="dxa"/>
          </w:tcPr>
          <w:p w14:paraId="17D094D2" w14:textId="77777777" w:rsidR="0027531C" w:rsidRPr="00271576" w:rsidRDefault="0027531C" w:rsidP="006E7AA1">
            <w:pPr>
              <w:pStyle w:val="thongthuong"/>
              <w:ind w:firstLine="0"/>
              <w:jc w:val="center"/>
              <w:rPr>
                <w:color w:val="FF0000"/>
              </w:rPr>
            </w:pPr>
            <w:r w:rsidRPr="00271576">
              <w:rPr>
                <w:color w:val="FF0000"/>
              </w:rPr>
              <w:t>1</w:t>
            </w:r>
          </w:p>
        </w:tc>
        <w:tc>
          <w:tcPr>
            <w:tcW w:w="1568" w:type="dxa"/>
          </w:tcPr>
          <w:p w14:paraId="37E9EC2B" w14:textId="2DCE2C4B" w:rsidR="0027531C" w:rsidRPr="00271576" w:rsidRDefault="0027531C" w:rsidP="006E7AA1">
            <w:pPr>
              <w:pStyle w:val="thongthuong"/>
              <w:ind w:firstLine="0"/>
              <w:rPr>
                <w:color w:val="FF0000"/>
              </w:rPr>
            </w:pPr>
            <w:r>
              <w:rPr>
                <w:color w:val="FF0000"/>
              </w:rPr>
              <w:t>Số dư</w:t>
            </w:r>
          </w:p>
        </w:tc>
        <w:tc>
          <w:tcPr>
            <w:tcW w:w="3361" w:type="dxa"/>
          </w:tcPr>
          <w:p w14:paraId="24160A16" w14:textId="5DC2DF98" w:rsidR="0027531C" w:rsidRPr="00271576" w:rsidRDefault="0027531C" w:rsidP="006E7AA1">
            <w:pPr>
              <w:pStyle w:val="thongthuong"/>
              <w:ind w:firstLine="0"/>
              <w:rPr>
                <w:color w:val="FF0000"/>
              </w:rPr>
            </w:pPr>
            <w:r>
              <w:rPr>
                <w:color w:val="FF0000"/>
              </w:rPr>
              <w:t>Hiển thị số dư hiện tại</w:t>
            </w:r>
          </w:p>
        </w:tc>
        <w:tc>
          <w:tcPr>
            <w:tcW w:w="2137" w:type="dxa"/>
          </w:tcPr>
          <w:p w14:paraId="7C8DA702" w14:textId="72B3D01B" w:rsidR="0027531C" w:rsidRPr="00271576" w:rsidRDefault="0027531C" w:rsidP="006E7AA1">
            <w:pPr>
              <w:pStyle w:val="thongthuong"/>
              <w:ind w:firstLine="0"/>
              <w:rPr>
                <w:color w:val="FF0000"/>
              </w:rPr>
            </w:pPr>
            <w:r>
              <w:rPr>
                <w:color w:val="FF0000"/>
              </w:rPr>
              <w:t>Text</w:t>
            </w:r>
          </w:p>
        </w:tc>
        <w:tc>
          <w:tcPr>
            <w:tcW w:w="1832" w:type="dxa"/>
          </w:tcPr>
          <w:p w14:paraId="614D00B2" w14:textId="29660B8F" w:rsidR="0027531C" w:rsidRPr="00271576" w:rsidRDefault="0027531C" w:rsidP="006E7AA1">
            <w:pPr>
              <w:pStyle w:val="thongthuong"/>
              <w:ind w:firstLine="0"/>
              <w:rPr>
                <w:color w:val="FF0000"/>
              </w:rPr>
            </w:pPr>
            <w:r>
              <w:rPr>
                <w:color w:val="FF0000"/>
              </w:rPr>
              <w:t>Read-only</w:t>
            </w:r>
          </w:p>
        </w:tc>
      </w:tr>
      <w:tr w:rsidR="0027531C" w:rsidRPr="00271576" w14:paraId="78ECFDEE" w14:textId="77777777" w:rsidTr="003B541C">
        <w:tc>
          <w:tcPr>
            <w:tcW w:w="708" w:type="dxa"/>
          </w:tcPr>
          <w:p w14:paraId="150E51F4" w14:textId="77777777" w:rsidR="0027531C" w:rsidRPr="00271576" w:rsidRDefault="0027531C" w:rsidP="006E7AA1">
            <w:pPr>
              <w:pStyle w:val="thongthuong"/>
              <w:ind w:firstLine="0"/>
              <w:jc w:val="center"/>
              <w:rPr>
                <w:color w:val="FF0000"/>
              </w:rPr>
            </w:pPr>
            <w:r w:rsidRPr="00271576">
              <w:rPr>
                <w:color w:val="FF0000"/>
              </w:rPr>
              <w:t>2</w:t>
            </w:r>
          </w:p>
        </w:tc>
        <w:tc>
          <w:tcPr>
            <w:tcW w:w="1568" w:type="dxa"/>
          </w:tcPr>
          <w:p w14:paraId="616AAAF8" w14:textId="74E5D65A" w:rsidR="0027531C" w:rsidRPr="00271576" w:rsidRDefault="00993989" w:rsidP="006E7AA1">
            <w:pPr>
              <w:pStyle w:val="thongthuong"/>
              <w:ind w:firstLine="0"/>
              <w:rPr>
                <w:color w:val="FF0000"/>
              </w:rPr>
            </w:pPr>
            <w:r>
              <w:rPr>
                <w:color w:val="FF0000"/>
              </w:rPr>
              <w:t>Số tiền</w:t>
            </w:r>
          </w:p>
        </w:tc>
        <w:tc>
          <w:tcPr>
            <w:tcW w:w="3361" w:type="dxa"/>
          </w:tcPr>
          <w:p w14:paraId="542DE82D" w14:textId="3599F7F2" w:rsidR="0027531C" w:rsidRPr="00271576" w:rsidRDefault="00993989" w:rsidP="006E7AA1">
            <w:pPr>
              <w:pStyle w:val="thongthuong"/>
              <w:ind w:firstLine="0"/>
              <w:rPr>
                <w:color w:val="FF0000"/>
              </w:rPr>
            </w:pPr>
            <w:r>
              <w:rPr>
                <w:color w:val="FF0000"/>
              </w:rPr>
              <w:t>Nhập số tiền muốn quyên góp</w:t>
            </w:r>
          </w:p>
        </w:tc>
        <w:tc>
          <w:tcPr>
            <w:tcW w:w="2137" w:type="dxa"/>
          </w:tcPr>
          <w:p w14:paraId="0030D866" w14:textId="77777777" w:rsidR="0027531C" w:rsidRPr="00271576" w:rsidRDefault="0027531C" w:rsidP="006E7AA1">
            <w:pPr>
              <w:pStyle w:val="thongthuong"/>
              <w:ind w:firstLine="0"/>
              <w:rPr>
                <w:color w:val="FF0000"/>
              </w:rPr>
            </w:pPr>
            <w:r w:rsidRPr="00271576">
              <w:rPr>
                <w:color w:val="FF0000"/>
              </w:rPr>
              <w:t>TextInput</w:t>
            </w:r>
          </w:p>
        </w:tc>
        <w:tc>
          <w:tcPr>
            <w:tcW w:w="1832" w:type="dxa"/>
          </w:tcPr>
          <w:p w14:paraId="6CEA708F" w14:textId="77777777" w:rsidR="0027531C" w:rsidRPr="00271576" w:rsidRDefault="0027531C" w:rsidP="006E7AA1">
            <w:pPr>
              <w:pStyle w:val="thongthuong"/>
              <w:ind w:firstLine="0"/>
              <w:rPr>
                <w:color w:val="FF0000"/>
              </w:rPr>
            </w:pPr>
            <w:r w:rsidRPr="00271576">
              <w:rPr>
                <w:color w:val="FF0000"/>
              </w:rPr>
              <w:t>Editable</w:t>
            </w:r>
          </w:p>
        </w:tc>
      </w:tr>
      <w:tr w:rsidR="00993989" w:rsidRPr="00271576" w14:paraId="4C047E99" w14:textId="77777777" w:rsidTr="003B541C">
        <w:tc>
          <w:tcPr>
            <w:tcW w:w="708" w:type="dxa"/>
          </w:tcPr>
          <w:p w14:paraId="5AFCB520" w14:textId="39BFF59B" w:rsidR="00993989" w:rsidRPr="00271576" w:rsidRDefault="00993989" w:rsidP="006E7AA1">
            <w:pPr>
              <w:pStyle w:val="thongthuong"/>
              <w:ind w:firstLine="0"/>
              <w:jc w:val="center"/>
              <w:rPr>
                <w:color w:val="FF0000"/>
              </w:rPr>
            </w:pPr>
            <w:r>
              <w:rPr>
                <w:color w:val="FF0000"/>
              </w:rPr>
              <w:t>3</w:t>
            </w:r>
          </w:p>
        </w:tc>
        <w:tc>
          <w:tcPr>
            <w:tcW w:w="1568" w:type="dxa"/>
          </w:tcPr>
          <w:p w14:paraId="2BBD7C58" w14:textId="1F6314C3" w:rsidR="00993989" w:rsidRDefault="00993989" w:rsidP="006E7AA1">
            <w:pPr>
              <w:pStyle w:val="thongthuong"/>
              <w:ind w:firstLine="0"/>
              <w:rPr>
                <w:color w:val="FF0000"/>
              </w:rPr>
            </w:pPr>
            <w:r>
              <w:rPr>
                <w:color w:val="FF0000"/>
              </w:rPr>
              <w:t>Quyên góp</w:t>
            </w:r>
          </w:p>
        </w:tc>
        <w:tc>
          <w:tcPr>
            <w:tcW w:w="3361" w:type="dxa"/>
          </w:tcPr>
          <w:p w14:paraId="1F580F24" w14:textId="489BA8F3" w:rsidR="00993989" w:rsidRDefault="00993989" w:rsidP="006E7AA1">
            <w:pPr>
              <w:pStyle w:val="thongthuong"/>
              <w:ind w:firstLine="0"/>
              <w:rPr>
                <w:color w:val="FF0000"/>
              </w:rPr>
            </w:pPr>
            <w:r>
              <w:rPr>
                <w:color w:val="FF0000"/>
              </w:rPr>
              <w:t>Xác nhận quyên góp</w:t>
            </w:r>
          </w:p>
        </w:tc>
        <w:tc>
          <w:tcPr>
            <w:tcW w:w="2137" w:type="dxa"/>
          </w:tcPr>
          <w:p w14:paraId="1049A362" w14:textId="0A76F26E" w:rsidR="00993989" w:rsidRPr="00271576" w:rsidRDefault="00993989" w:rsidP="006E7AA1">
            <w:pPr>
              <w:pStyle w:val="thongthuong"/>
              <w:ind w:firstLine="0"/>
              <w:rPr>
                <w:color w:val="FF0000"/>
              </w:rPr>
            </w:pPr>
            <w:r>
              <w:rPr>
                <w:color w:val="FF0000"/>
              </w:rPr>
              <w:t>TouchableOpacity</w:t>
            </w:r>
          </w:p>
        </w:tc>
        <w:tc>
          <w:tcPr>
            <w:tcW w:w="1832" w:type="dxa"/>
          </w:tcPr>
          <w:p w14:paraId="740DAF21" w14:textId="723B0EDB" w:rsidR="00993989" w:rsidRPr="00271576" w:rsidRDefault="00993989" w:rsidP="006E7AA1">
            <w:pPr>
              <w:pStyle w:val="thongthuong"/>
              <w:ind w:firstLine="0"/>
              <w:rPr>
                <w:color w:val="FF0000"/>
              </w:rPr>
            </w:pPr>
            <w:r>
              <w:rPr>
                <w:color w:val="FF0000"/>
              </w:rPr>
              <w:t>Onpress</w:t>
            </w:r>
          </w:p>
        </w:tc>
      </w:tr>
      <w:tr w:rsidR="00753798" w:rsidRPr="00271576" w14:paraId="5D579C6F" w14:textId="77777777" w:rsidTr="003B541C">
        <w:tc>
          <w:tcPr>
            <w:tcW w:w="708" w:type="dxa"/>
          </w:tcPr>
          <w:p w14:paraId="229046D6" w14:textId="051941F1" w:rsidR="00753798" w:rsidRDefault="00753798" w:rsidP="00753798">
            <w:pPr>
              <w:pStyle w:val="thongthuong"/>
              <w:ind w:firstLine="0"/>
              <w:jc w:val="center"/>
              <w:rPr>
                <w:color w:val="FF0000"/>
              </w:rPr>
            </w:pPr>
            <w:r>
              <w:rPr>
                <w:color w:val="FF0000"/>
              </w:rPr>
              <w:t>4</w:t>
            </w:r>
          </w:p>
        </w:tc>
        <w:tc>
          <w:tcPr>
            <w:tcW w:w="1568" w:type="dxa"/>
          </w:tcPr>
          <w:p w14:paraId="13FA4A60" w14:textId="16BBA187" w:rsidR="00753798" w:rsidRDefault="00753798" w:rsidP="00753798">
            <w:pPr>
              <w:pStyle w:val="thongthuong"/>
              <w:ind w:firstLine="0"/>
              <w:rPr>
                <w:color w:val="FF0000"/>
              </w:rPr>
            </w:pPr>
            <w:r>
              <w:rPr>
                <w:color w:val="FF0000"/>
              </w:rPr>
              <w:t>Quay lại</w:t>
            </w:r>
          </w:p>
        </w:tc>
        <w:tc>
          <w:tcPr>
            <w:tcW w:w="3361" w:type="dxa"/>
          </w:tcPr>
          <w:p w14:paraId="0403F50F" w14:textId="50C66259" w:rsidR="00753798" w:rsidRDefault="00753798" w:rsidP="00753798">
            <w:pPr>
              <w:pStyle w:val="thongthuong"/>
              <w:ind w:firstLine="0"/>
              <w:rPr>
                <w:color w:val="FF0000"/>
              </w:rPr>
            </w:pPr>
            <w:r>
              <w:rPr>
                <w:color w:val="FF0000"/>
              </w:rPr>
              <w:t>Quay lại trang quyên góp</w:t>
            </w:r>
          </w:p>
        </w:tc>
        <w:tc>
          <w:tcPr>
            <w:tcW w:w="2137" w:type="dxa"/>
          </w:tcPr>
          <w:p w14:paraId="26DCEC0F" w14:textId="5CDDA621" w:rsidR="00753798" w:rsidRDefault="00753798" w:rsidP="00753798">
            <w:pPr>
              <w:pStyle w:val="thongthuong"/>
              <w:ind w:firstLine="0"/>
              <w:rPr>
                <w:color w:val="FF0000"/>
              </w:rPr>
            </w:pPr>
            <w:r>
              <w:rPr>
                <w:color w:val="FF0000"/>
              </w:rPr>
              <w:t>TouchableOpacity</w:t>
            </w:r>
          </w:p>
        </w:tc>
        <w:tc>
          <w:tcPr>
            <w:tcW w:w="1832" w:type="dxa"/>
          </w:tcPr>
          <w:p w14:paraId="0458CA5A" w14:textId="3E3B3733" w:rsidR="00753798" w:rsidRDefault="00753798" w:rsidP="00753798">
            <w:pPr>
              <w:pStyle w:val="thongthuong"/>
              <w:ind w:firstLine="0"/>
              <w:rPr>
                <w:color w:val="FF0000"/>
              </w:rPr>
            </w:pPr>
            <w:r>
              <w:rPr>
                <w:color w:val="FF0000"/>
              </w:rPr>
              <w:t>Onpress</w:t>
            </w:r>
          </w:p>
        </w:tc>
      </w:tr>
      <w:tr w:rsidR="00753798" w:rsidRPr="00271576" w14:paraId="1D713B70" w14:textId="77777777" w:rsidTr="003B541C">
        <w:tc>
          <w:tcPr>
            <w:tcW w:w="708" w:type="dxa"/>
          </w:tcPr>
          <w:p w14:paraId="3C11312D" w14:textId="1C020876" w:rsidR="00753798" w:rsidRDefault="00753798" w:rsidP="00753798">
            <w:pPr>
              <w:pStyle w:val="thongthuong"/>
              <w:ind w:firstLine="0"/>
              <w:jc w:val="center"/>
              <w:rPr>
                <w:color w:val="FF0000"/>
              </w:rPr>
            </w:pPr>
            <w:r>
              <w:rPr>
                <w:color w:val="FF0000"/>
              </w:rPr>
              <w:t>5</w:t>
            </w:r>
          </w:p>
        </w:tc>
        <w:tc>
          <w:tcPr>
            <w:tcW w:w="1568" w:type="dxa"/>
          </w:tcPr>
          <w:p w14:paraId="7A9863AF" w14:textId="1E81D419" w:rsidR="00753798" w:rsidRDefault="00753798" w:rsidP="00753798">
            <w:pPr>
              <w:pStyle w:val="thongthuong"/>
              <w:ind w:firstLine="0"/>
              <w:rPr>
                <w:color w:val="FF0000"/>
              </w:rPr>
            </w:pPr>
            <w:r>
              <w:rPr>
                <w:color w:val="FF0000"/>
              </w:rPr>
              <w:t>Nạp tiền</w:t>
            </w:r>
          </w:p>
        </w:tc>
        <w:tc>
          <w:tcPr>
            <w:tcW w:w="3361" w:type="dxa"/>
          </w:tcPr>
          <w:p w14:paraId="433536B2" w14:textId="444B7041" w:rsidR="00753798" w:rsidRDefault="00753798" w:rsidP="00753798">
            <w:pPr>
              <w:pStyle w:val="thongthuong"/>
              <w:ind w:firstLine="0"/>
              <w:rPr>
                <w:color w:val="FF0000"/>
              </w:rPr>
            </w:pPr>
            <w:r>
              <w:rPr>
                <w:color w:val="FF0000"/>
              </w:rPr>
              <w:t>Chuyển tới trang hướng dẫn nạp tiền</w:t>
            </w:r>
          </w:p>
        </w:tc>
        <w:tc>
          <w:tcPr>
            <w:tcW w:w="2137" w:type="dxa"/>
          </w:tcPr>
          <w:p w14:paraId="6B8029E5" w14:textId="4B446A30" w:rsidR="00753798" w:rsidRDefault="00753798" w:rsidP="00753798">
            <w:pPr>
              <w:pStyle w:val="thongthuong"/>
              <w:ind w:firstLine="0"/>
              <w:rPr>
                <w:color w:val="FF0000"/>
              </w:rPr>
            </w:pPr>
            <w:r>
              <w:rPr>
                <w:color w:val="FF0000"/>
              </w:rPr>
              <w:t>TouchableOpacity</w:t>
            </w:r>
          </w:p>
        </w:tc>
        <w:tc>
          <w:tcPr>
            <w:tcW w:w="1832" w:type="dxa"/>
          </w:tcPr>
          <w:p w14:paraId="2ED4313A" w14:textId="1AAA966C" w:rsidR="00753798" w:rsidRDefault="00753798" w:rsidP="00753798">
            <w:pPr>
              <w:pStyle w:val="thongthuong"/>
              <w:ind w:firstLine="0"/>
              <w:rPr>
                <w:color w:val="FF0000"/>
              </w:rPr>
            </w:pPr>
            <w:r>
              <w:rPr>
                <w:color w:val="FF0000"/>
              </w:rPr>
              <w:t>Onpress</w:t>
            </w:r>
          </w:p>
        </w:tc>
      </w:tr>
    </w:tbl>
    <w:p w14:paraId="21611CC6" w14:textId="20336F67" w:rsidR="00F740A9" w:rsidRPr="00F740A9" w:rsidRDefault="00F740A9" w:rsidP="00003DF1">
      <w:pPr>
        <w:pStyle w:val="CapTbl1"/>
      </w:pPr>
      <w:bookmarkStart w:id="450" w:name="_Toc42442553"/>
      <w:bookmarkStart w:id="451" w:name="_Toc42507452"/>
      <w:bookmarkStart w:id="452" w:name="_Toc42593939"/>
      <w:bookmarkStart w:id="453" w:name="_Toc42594134"/>
      <w:r>
        <w:t>Bảng 3</w:t>
      </w:r>
      <w:r>
        <w:rPr>
          <w:noProof/>
        </w:rPr>
        <w:t>.15</w:t>
      </w:r>
      <w:r w:rsidRPr="003221F2">
        <w:t>:</w:t>
      </w:r>
      <w:r>
        <w:t xml:space="preserve"> Mô tả chi tiết thành phần trong quyên góp</w:t>
      </w:r>
      <w:r w:rsidRPr="003221F2">
        <w:t>.</w:t>
      </w:r>
      <w:bookmarkEnd w:id="450"/>
      <w:bookmarkEnd w:id="451"/>
      <w:bookmarkEnd w:id="452"/>
      <w:bookmarkEnd w:id="453"/>
    </w:p>
    <w:p w14:paraId="0953BE11" w14:textId="64482AD9" w:rsidR="009830C2" w:rsidRPr="00A6615B" w:rsidRDefault="005E3B22" w:rsidP="00A6615B">
      <w:pPr>
        <w:pStyle w:val="L1"/>
      </w:pPr>
      <w:bookmarkStart w:id="454" w:name="_Toc42507355"/>
      <w:bookmarkStart w:id="455" w:name="_Toc42582624"/>
      <w:bookmarkStart w:id="456" w:name="_Toc42582787"/>
      <w:bookmarkStart w:id="457" w:name="_Toc42582938"/>
      <w:bookmarkStart w:id="458" w:name="_Toc42594080"/>
      <w:bookmarkStart w:id="459" w:name="_Toc42594811"/>
      <w:r w:rsidRPr="00A6615B">
        <w:lastRenderedPageBreak/>
        <w:t xml:space="preserve">CHƯƠNG </w:t>
      </w:r>
      <w:r w:rsidR="00193EFA" w:rsidRPr="00A6615B">
        <w:t>4</w:t>
      </w:r>
      <w:r w:rsidR="002F4D1E" w:rsidRPr="00A6615B">
        <w:t xml:space="preserve">: </w:t>
      </w:r>
      <w:r w:rsidR="008C3662" w:rsidRPr="00A6615B">
        <w:t>XÂY DỰNG HỆ THỐNG</w:t>
      </w:r>
      <w:bookmarkEnd w:id="454"/>
      <w:bookmarkEnd w:id="455"/>
      <w:bookmarkEnd w:id="456"/>
      <w:bookmarkEnd w:id="457"/>
      <w:bookmarkEnd w:id="458"/>
      <w:bookmarkEnd w:id="459"/>
    </w:p>
    <w:p w14:paraId="3FA0C2EA" w14:textId="5B617F92" w:rsidR="00F718FF" w:rsidRPr="00E04B3B" w:rsidRDefault="00F718FF" w:rsidP="00E04B3B">
      <w:pPr>
        <w:pStyle w:val="FormChuan"/>
        <w:ind w:left="567" w:right="900" w:firstLine="0"/>
        <w:rPr>
          <w:i/>
          <w:iCs/>
        </w:rPr>
      </w:pPr>
      <w:r w:rsidRPr="00E04B3B">
        <w:rPr>
          <w:i/>
          <w:iCs/>
        </w:rPr>
        <w:t xml:space="preserve">Nội dung chương này trình bày </w:t>
      </w:r>
      <w:r w:rsidR="00704B9E" w:rsidRPr="00E04B3B">
        <w:rPr>
          <w:i/>
          <w:iCs/>
        </w:rPr>
        <w:t xml:space="preserve">về môi trường ứng dụng và phát triển hệ thống, cụ thể là Học viện Ngân hàng với đơn vị điều hành là Đoàn Thanh niên </w:t>
      </w:r>
      <w:r w:rsidR="00E04B3B">
        <w:rPr>
          <w:i/>
          <w:iCs/>
        </w:rPr>
        <w:t>-</w:t>
      </w:r>
      <w:r w:rsidR="00704B9E" w:rsidRPr="00E04B3B">
        <w:rPr>
          <w:i/>
          <w:iCs/>
        </w:rPr>
        <w:t xml:space="preserve"> Hội sinh viên. Bên cạnh đó là minh họa </w:t>
      </w:r>
      <w:r w:rsidR="00765C14" w:rsidRPr="00E04B3B">
        <w:rPr>
          <w:i/>
          <w:iCs/>
        </w:rPr>
        <w:t>các tính năng trong ví</w:t>
      </w:r>
      <w:r w:rsidR="00F35FF9">
        <w:rPr>
          <w:i/>
          <w:iCs/>
        </w:rPr>
        <w:t xml:space="preserve"> thiện nguyện</w:t>
      </w:r>
      <w:r w:rsidR="00765C14" w:rsidRPr="00E04B3B">
        <w:rPr>
          <w:i/>
          <w:iCs/>
        </w:rPr>
        <w:t xml:space="preserve"> Small Giving.</w:t>
      </w:r>
      <w:r w:rsidR="00704B9E" w:rsidRPr="00E04B3B">
        <w:rPr>
          <w:i/>
          <w:iCs/>
        </w:rPr>
        <w:t xml:space="preserve"> </w:t>
      </w:r>
    </w:p>
    <w:p w14:paraId="5C429DBA" w14:textId="6680BB0E" w:rsidR="003D386B" w:rsidRDefault="008C3662" w:rsidP="003226AF">
      <w:pPr>
        <w:pStyle w:val="L2"/>
      </w:pPr>
      <w:bookmarkStart w:id="460" w:name="_Toc42507356"/>
      <w:bookmarkStart w:id="461" w:name="_Toc42582625"/>
      <w:bookmarkStart w:id="462" w:name="_Toc42582788"/>
      <w:bookmarkStart w:id="463" w:name="_Toc42582939"/>
      <w:bookmarkStart w:id="464" w:name="_Toc42594081"/>
      <w:bookmarkStart w:id="465" w:name="_Toc42594812"/>
      <w:r w:rsidRPr="003F578F">
        <w:t xml:space="preserve">4.1. Môi trường </w:t>
      </w:r>
      <w:r w:rsidR="00765C14">
        <w:t>ứng dụng</w:t>
      </w:r>
      <w:r w:rsidRPr="003F578F">
        <w:t xml:space="preserve"> hệ thống</w:t>
      </w:r>
      <w:bookmarkEnd w:id="460"/>
      <w:bookmarkEnd w:id="461"/>
      <w:bookmarkEnd w:id="462"/>
      <w:bookmarkEnd w:id="463"/>
      <w:bookmarkEnd w:id="464"/>
      <w:bookmarkEnd w:id="465"/>
    </w:p>
    <w:p w14:paraId="7394E5AB" w14:textId="3EE82864" w:rsidR="000B066B" w:rsidRDefault="000B066B" w:rsidP="000B066B">
      <w:pPr>
        <w:pStyle w:val="L3"/>
      </w:pPr>
      <w:bookmarkStart w:id="466" w:name="_Toc42582626"/>
      <w:bookmarkStart w:id="467" w:name="_Toc42582789"/>
      <w:bookmarkStart w:id="468" w:name="_Toc42582940"/>
      <w:bookmarkStart w:id="469" w:name="_Toc42594082"/>
      <w:bookmarkStart w:id="470" w:name="_Toc42594813"/>
      <w:r>
        <w:t>4.1.1. Giới thiệu về Đoàn Thanh niên Học viện Ngân hàng</w:t>
      </w:r>
      <w:bookmarkEnd w:id="466"/>
      <w:bookmarkEnd w:id="467"/>
      <w:bookmarkEnd w:id="468"/>
      <w:bookmarkEnd w:id="469"/>
      <w:bookmarkEnd w:id="470"/>
    </w:p>
    <w:p w14:paraId="112A8F7D" w14:textId="2769722D" w:rsidR="006E2C39" w:rsidRPr="00CE0BF2" w:rsidRDefault="006E2C39" w:rsidP="00CE0BF2">
      <w:pPr>
        <w:pStyle w:val="FormChuan"/>
      </w:pPr>
      <w:r w:rsidRPr="00CE0BF2">
        <w:t>Với bề dày truyền thống lịch sử gần 60 năm hình thành và phát triển, Học viện Ngân hàng có nhiều kết quả nổi bật về đào tạo và nghiên cứu khoa học trong lĩnh vực kinh tế ứng dụng, với trọng tâm là lĩnh vực tài chính - ngân hàng, góp phần phát triển bền vững đất nước. Đoàn Thanh niên Học viện Ngân hàng hiện có gần 17.000 đoàn viên thanh niên</w:t>
      </w:r>
      <w:r w:rsidR="00DF4718" w:rsidRPr="00CE0BF2">
        <w:t xml:space="preserve">, </w:t>
      </w:r>
      <w:r w:rsidRPr="00CE0BF2">
        <w:t>có trình độ học vấn, có bản lĩnh chính trị, năng động, sáng tạo, tinh thần tình nguyện... Có nhiều tấm gương tiêu biểu trong các lĩnh vực học tập - sáng tạo, kinh doanh - khởi nghiệp, khoa học - kĩ thuật, văn hóa - nghệ thuật, thể dục - thể thao... đã góp phần xây dựng Đoàn Thanh niên Học viện Ngân hàng.</w:t>
      </w:r>
    </w:p>
    <w:p w14:paraId="28CF7106" w14:textId="01C8B641" w:rsidR="006E2C39" w:rsidRPr="00CE0BF2" w:rsidRDefault="006E2C39" w:rsidP="00CE0BF2">
      <w:pPr>
        <w:pStyle w:val="FormChuan"/>
      </w:pPr>
      <w:r w:rsidRPr="00CE0BF2">
        <w:t>Hiện nay, Đoàn thanh niên Học viện có 13 liên chi đoàn</w:t>
      </w:r>
      <w:r w:rsidR="00DF4718" w:rsidRPr="00CE0BF2">
        <w:t>,</w:t>
      </w:r>
      <w:r w:rsidRPr="00CE0BF2">
        <w:t xml:space="preserve"> 03 chi đoàn cơ sở trực thuộc, hơn 200 chi đoàn với tổng số gần 17000 đoàn viên. Hội Sinh viên Học viện Ngân hàng có hơn 200 chi hội, 30 câu lạc bộ trực thuộc. Đa phần các bộ chủ chốt ở các liên chi đoàn, chi đoàn là đoàn viên, sinh viên có năng lực, nhiệt huyết, trách nhiệm. </w:t>
      </w:r>
    </w:p>
    <w:p w14:paraId="4FC01761" w14:textId="62E48B06" w:rsidR="003226AF" w:rsidRDefault="006E2C39" w:rsidP="003226AF">
      <w:pPr>
        <w:pStyle w:val="FormChuan"/>
      </w:pPr>
      <w:r w:rsidRPr="00CE0BF2">
        <w:t xml:space="preserve">Công tác Đoàn và phong trào thanh niên HVNH luôn nhận được sự quan tâm chỉ đạo trực tiếp, thường xuyên và kịp thời của Thành Đoàn Hà Nội, sự đầu tư, tạo điều kiện hết sức thuận lợi về cơ sở vật chất và kinh phí hoạt động của Đảng ủy, Ban Giám đốc; sự phối hợp, hỗ trợ tích cực của lãnh đạo các Phòng, Khoa, Trung tâm, các đơn vị chức năng để Đoàn trường và các đơn vị Đoàn cấp dưới triển khai thành công các hoạt động của mình trong nhiệm kỳ, đạt được những kết quả đáng ghi nhận và hoàn thành xuất sắc phần lớn các mục tiêu mà Nghị quyết Đại hội lần thứ XVI đã đề ra. Trong nhiệm kỳ 2017 - 2019, Đoàn Thanh niên Trường vinh dự được nhận Bằng khen của Trung ương Đoàn và đón nhận Cờ thi đua Đơn vị xuất sắc dẫn đầu khối CĐ - ĐH - HV năm học 2018 -2019 do Thành đoàn Hà Nội trao tặng. </w:t>
      </w:r>
      <w:bookmarkStart w:id="471" w:name="_Toc42507358"/>
    </w:p>
    <w:p w14:paraId="365EF955" w14:textId="748FF157" w:rsidR="000B066B" w:rsidRDefault="000B066B" w:rsidP="003226AF">
      <w:pPr>
        <w:pStyle w:val="FormChuan"/>
      </w:pPr>
    </w:p>
    <w:p w14:paraId="512A910A" w14:textId="4CAD6AA3" w:rsidR="000B066B" w:rsidRDefault="000B066B" w:rsidP="000B066B">
      <w:pPr>
        <w:pStyle w:val="L3"/>
      </w:pPr>
      <w:bookmarkStart w:id="472" w:name="_Toc42582627"/>
      <w:bookmarkStart w:id="473" w:name="_Toc42582790"/>
      <w:bookmarkStart w:id="474" w:name="_Toc42582941"/>
      <w:bookmarkStart w:id="475" w:name="_Toc42594083"/>
      <w:bookmarkStart w:id="476" w:name="_Toc42594814"/>
      <w:r>
        <w:t>4.1.2. Ứng dụng ví Small Giving trong Học viện Ngân hàng</w:t>
      </w:r>
      <w:bookmarkEnd w:id="472"/>
      <w:bookmarkEnd w:id="473"/>
      <w:bookmarkEnd w:id="474"/>
      <w:bookmarkEnd w:id="475"/>
      <w:bookmarkEnd w:id="476"/>
    </w:p>
    <w:p w14:paraId="74B64E60" w14:textId="68D9F054" w:rsidR="003226AF" w:rsidRDefault="003226AF" w:rsidP="003226AF">
      <w:pPr>
        <w:pStyle w:val="FormChuan"/>
      </w:pPr>
      <w:r>
        <w:t xml:space="preserve">Bên cạnh những điều kiện thuận lợi mà Đoàn trường có được vẫn còn những khó khăn trong công tác tổ chức, huy động đặc biệt là trong lĩnh vực thiện nguyện vì cộng đồng. Một phần do </w:t>
      </w:r>
      <w:r w:rsidR="000B066B">
        <w:t>hình thức</w:t>
      </w:r>
      <w:r w:rsidR="00315F42">
        <w:t xml:space="preserve"> tiếp cận thông tin truyền thông còn thủ công</w:t>
      </w:r>
      <w:r w:rsidR="000B066B">
        <w:t xml:space="preserve"> (đặt bàn tuyên truyền, đi từng lớp giới thiệu, dán poster, tờ rơi, ….), một phần cũng do điều kiện của các sinh viên còn hạn chế</w:t>
      </w:r>
      <w:r w:rsidR="00D156D2">
        <w:t xml:space="preserve"> (chia nhỏ quỹ từ thiện, quyên góp cho hoàn cảnh mình mong muốn,….)</w:t>
      </w:r>
      <w:r w:rsidR="000B066B">
        <w:t>. Vì vậy, ứng dụng Small Giving ra đời và chọn đối tượng vận hành là Đoàn Thanh niên Học viện Ngân hàng góp phần giải quyết khó khăn trong công tác trên.</w:t>
      </w:r>
    </w:p>
    <w:p w14:paraId="0BE5B291" w14:textId="4DD3BFD9" w:rsidR="00D156D2" w:rsidRDefault="00D156D2" w:rsidP="00D156D2">
      <w:pPr>
        <w:pStyle w:val="FormChuan"/>
        <w:numPr>
          <w:ilvl w:val="0"/>
          <w:numId w:val="47"/>
        </w:numPr>
        <w:ind w:left="284" w:hanging="284"/>
      </w:pPr>
      <w:r>
        <w:t>Ưu điểm</w:t>
      </w:r>
    </w:p>
    <w:p w14:paraId="4F73BC93" w14:textId="416CA52F" w:rsidR="00D156D2" w:rsidRDefault="009E6BBA" w:rsidP="00826DB4">
      <w:pPr>
        <w:pStyle w:val="FormChuan"/>
        <w:numPr>
          <w:ilvl w:val="0"/>
          <w:numId w:val="36"/>
        </w:numPr>
        <w:ind w:left="567" w:hanging="283"/>
      </w:pPr>
      <w:r>
        <w:t>Tiết kiệm thời gian và nhân lực cho công tác truyền thông về các hoạt động thiện nguyện</w:t>
      </w:r>
    </w:p>
    <w:p w14:paraId="0009D997" w14:textId="12D3C1B2" w:rsidR="009E6BBA" w:rsidRDefault="009E6BBA" w:rsidP="00826DB4">
      <w:pPr>
        <w:pStyle w:val="FormChuan"/>
        <w:numPr>
          <w:ilvl w:val="0"/>
          <w:numId w:val="36"/>
        </w:numPr>
        <w:ind w:left="567" w:hanging="283"/>
      </w:pPr>
      <w:r>
        <w:t>Đảm bảo tính minh bạch trong quản lý quỹ từ thiện</w:t>
      </w:r>
    </w:p>
    <w:p w14:paraId="60BA9112" w14:textId="3C4B0D99" w:rsidR="009E6BBA" w:rsidRDefault="009E6BBA" w:rsidP="00826DB4">
      <w:pPr>
        <w:pStyle w:val="FormChuan"/>
        <w:numPr>
          <w:ilvl w:val="0"/>
          <w:numId w:val="36"/>
        </w:numPr>
        <w:ind w:left="567" w:hanging="283"/>
      </w:pPr>
      <w:r>
        <w:t>Sinh viên có thể quyên góp bất cứ khi nào và bất cứ đâu</w:t>
      </w:r>
    </w:p>
    <w:p w14:paraId="542E9FD2" w14:textId="38FC5C8A" w:rsidR="009E6BBA" w:rsidRDefault="009E6BBA" w:rsidP="00826DB4">
      <w:pPr>
        <w:pStyle w:val="FormChuan"/>
        <w:numPr>
          <w:ilvl w:val="0"/>
          <w:numId w:val="36"/>
        </w:numPr>
        <w:ind w:left="567" w:hanging="283"/>
      </w:pPr>
      <w:r>
        <w:t>Cập nhật tin tức, thông báo của Đoàn Đội một cách nhanh chóng</w:t>
      </w:r>
    </w:p>
    <w:p w14:paraId="4476F6F8" w14:textId="6BE4163B" w:rsidR="009E6BBA" w:rsidRDefault="009E6BBA" w:rsidP="00826DB4">
      <w:pPr>
        <w:pStyle w:val="FormChuan"/>
        <w:numPr>
          <w:ilvl w:val="0"/>
          <w:numId w:val="36"/>
        </w:numPr>
        <w:ind w:left="567" w:hanging="283"/>
      </w:pPr>
      <w:r>
        <w:t>Dễ dàng nêu lên ý kiến đóng góp cho Đoàn Đội thông qua tính năng góp ý</w:t>
      </w:r>
    </w:p>
    <w:p w14:paraId="42A04B7A" w14:textId="2D64BE94" w:rsidR="00826DB4" w:rsidRDefault="00D156D2" w:rsidP="00826DB4">
      <w:pPr>
        <w:pStyle w:val="FormChuan"/>
        <w:numPr>
          <w:ilvl w:val="0"/>
          <w:numId w:val="46"/>
        </w:numPr>
        <w:ind w:left="284" w:hanging="284"/>
      </w:pPr>
      <w:r>
        <w:t>Hạn chế</w:t>
      </w:r>
    </w:p>
    <w:p w14:paraId="0CEFED3D" w14:textId="77777777" w:rsidR="00826DB4" w:rsidRPr="00D156D2" w:rsidRDefault="00826DB4" w:rsidP="00826DB4">
      <w:pPr>
        <w:pStyle w:val="FormChuan"/>
        <w:numPr>
          <w:ilvl w:val="0"/>
          <w:numId w:val="50"/>
        </w:numPr>
        <w:ind w:left="567" w:hanging="283"/>
      </w:pPr>
    </w:p>
    <w:p w14:paraId="0E2B05A1" w14:textId="0E22AA1B" w:rsidR="008C3662" w:rsidRDefault="008C3662" w:rsidP="00A6615B">
      <w:pPr>
        <w:pStyle w:val="L2"/>
      </w:pPr>
      <w:bookmarkStart w:id="477" w:name="_Toc42582628"/>
      <w:bookmarkStart w:id="478" w:name="_Toc42582791"/>
      <w:bookmarkStart w:id="479" w:name="_Toc42582942"/>
      <w:bookmarkStart w:id="480" w:name="_Toc42594084"/>
      <w:bookmarkStart w:id="481" w:name="_Toc42594815"/>
      <w:r w:rsidRPr="003F578F">
        <w:t>4.2. Minh họa hệ thống Ví từ thiện Small Giving</w:t>
      </w:r>
      <w:bookmarkEnd w:id="471"/>
      <w:bookmarkEnd w:id="477"/>
      <w:bookmarkEnd w:id="478"/>
      <w:bookmarkEnd w:id="479"/>
      <w:bookmarkEnd w:id="480"/>
      <w:bookmarkEnd w:id="481"/>
    </w:p>
    <w:p w14:paraId="71D55A92" w14:textId="719A3AFB" w:rsidR="004E7DEA" w:rsidRDefault="004E7DEA" w:rsidP="00A6615B">
      <w:pPr>
        <w:pStyle w:val="L3"/>
      </w:pPr>
      <w:bookmarkStart w:id="482" w:name="_Toc42507359"/>
      <w:bookmarkStart w:id="483" w:name="_Toc42582629"/>
      <w:bookmarkStart w:id="484" w:name="_Toc42582792"/>
      <w:bookmarkStart w:id="485" w:name="_Toc42582943"/>
      <w:bookmarkStart w:id="486" w:name="_Toc42594085"/>
      <w:bookmarkStart w:id="487" w:name="_Toc42594816"/>
      <w:r w:rsidRPr="00287118">
        <w:t>4.2.1. Minh họa quy trình đăng nhập/đăng ký/quên mật khẩu</w:t>
      </w:r>
      <w:bookmarkEnd w:id="482"/>
      <w:bookmarkEnd w:id="483"/>
      <w:bookmarkEnd w:id="484"/>
      <w:bookmarkEnd w:id="485"/>
      <w:bookmarkEnd w:id="486"/>
      <w:bookmarkEnd w:id="487"/>
    </w:p>
    <w:p w14:paraId="44D59191" w14:textId="503E2E2F" w:rsidR="00D156D2" w:rsidRPr="00D156D2" w:rsidRDefault="00D156D2" w:rsidP="00D156D2"/>
    <w:p w14:paraId="7C7E97FD" w14:textId="1F99B9BA" w:rsidR="00D156D2" w:rsidRPr="00D156D2" w:rsidRDefault="00D156D2" w:rsidP="00D156D2"/>
    <w:p w14:paraId="6776CEF0" w14:textId="53EDBA22" w:rsidR="00D156D2" w:rsidRPr="00D156D2" w:rsidRDefault="00D156D2" w:rsidP="00D156D2"/>
    <w:p w14:paraId="620A883C" w14:textId="4919567D" w:rsidR="00D156D2" w:rsidRPr="00D156D2" w:rsidRDefault="00D156D2" w:rsidP="00D156D2"/>
    <w:p w14:paraId="6C17DA71" w14:textId="6A240381" w:rsidR="00D156D2" w:rsidRPr="00D156D2" w:rsidRDefault="00D156D2" w:rsidP="00D156D2"/>
    <w:p w14:paraId="02A75FC8" w14:textId="6A122F0E" w:rsidR="00D156D2" w:rsidRPr="00D156D2" w:rsidRDefault="00D156D2" w:rsidP="00D156D2"/>
    <w:p w14:paraId="56A41D27" w14:textId="70FF55AE" w:rsidR="00D156D2" w:rsidRPr="00D156D2" w:rsidRDefault="00D156D2" w:rsidP="00D156D2"/>
    <w:p w14:paraId="0E86DF5D" w14:textId="67339CAB" w:rsidR="00D156D2" w:rsidRPr="00D156D2" w:rsidRDefault="00D156D2" w:rsidP="00D156D2"/>
    <w:p w14:paraId="420E3A91" w14:textId="36E99C7A" w:rsidR="00D156D2" w:rsidRPr="00D156D2" w:rsidRDefault="00D156D2" w:rsidP="00D156D2"/>
    <w:p w14:paraId="3B24B8F5" w14:textId="0AD8512B" w:rsidR="00D156D2" w:rsidRPr="00D156D2" w:rsidRDefault="00D156D2" w:rsidP="00D156D2"/>
    <w:p w14:paraId="27AEA102" w14:textId="7163A104" w:rsidR="00D156D2" w:rsidRPr="00D156D2" w:rsidRDefault="00D156D2" w:rsidP="00D156D2"/>
    <w:p w14:paraId="162507BF" w14:textId="25A6F671" w:rsidR="00D156D2" w:rsidRPr="00D156D2" w:rsidRDefault="00D156D2" w:rsidP="00D156D2">
      <w:pPr>
        <w:tabs>
          <w:tab w:val="left" w:pos="2490"/>
        </w:tabs>
      </w:pPr>
      <w:r>
        <w:tab/>
      </w:r>
    </w:p>
    <w:tbl>
      <w:tblPr>
        <w:tblStyle w:val="TableGrid"/>
        <w:tblpPr w:leftFromText="180" w:rightFromText="180" w:vertAnchor="text" w:tblpY="1"/>
        <w:tblOverlap w:val="never"/>
        <w:tblW w:w="9606" w:type="dxa"/>
        <w:tblLook w:val="04A0" w:firstRow="1" w:lastRow="0" w:firstColumn="1" w:lastColumn="0" w:noHBand="0" w:noVBand="1"/>
      </w:tblPr>
      <w:tblGrid>
        <w:gridCol w:w="1668"/>
        <w:gridCol w:w="1701"/>
        <w:gridCol w:w="6237"/>
      </w:tblGrid>
      <w:tr w:rsidR="0081622C" w:rsidRPr="00441160" w14:paraId="5B2AE9CA" w14:textId="77777777" w:rsidTr="00957D81">
        <w:tc>
          <w:tcPr>
            <w:tcW w:w="1668" w:type="dxa"/>
            <w:shd w:val="clear" w:color="auto" w:fill="BFBFBF" w:themeFill="background1" w:themeFillShade="BF"/>
          </w:tcPr>
          <w:p w14:paraId="400A9683" w14:textId="5A975761" w:rsidR="0081622C" w:rsidRPr="00441160" w:rsidRDefault="0081622C" w:rsidP="006E7AA1">
            <w:pPr>
              <w:pStyle w:val="thongthuong"/>
              <w:ind w:firstLine="0"/>
              <w:jc w:val="center"/>
              <w:rPr>
                <w:b/>
                <w:i/>
                <w:iCs/>
                <w:color w:val="FF0000"/>
              </w:rPr>
            </w:pPr>
            <w:r>
              <w:rPr>
                <w:b/>
                <w:i/>
                <w:iCs/>
                <w:color w:val="FF0000"/>
              </w:rPr>
              <w:t>Quy trình</w:t>
            </w:r>
          </w:p>
        </w:tc>
        <w:tc>
          <w:tcPr>
            <w:tcW w:w="1701" w:type="dxa"/>
            <w:shd w:val="clear" w:color="auto" w:fill="BFBFBF" w:themeFill="background1" w:themeFillShade="BF"/>
          </w:tcPr>
          <w:p w14:paraId="713CF335" w14:textId="67F42E27" w:rsidR="0081622C" w:rsidRPr="00441160" w:rsidRDefault="0081622C" w:rsidP="006E7AA1">
            <w:pPr>
              <w:pStyle w:val="thongthuong"/>
              <w:ind w:firstLine="0"/>
              <w:jc w:val="center"/>
              <w:rPr>
                <w:b/>
                <w:i/>
                <w:iCs/>
                <w:color w:val="FF0000"/>
              </w:rPr>
            </w:pPr>
            <w:r>
              <w:rPr>
                <w:b/>
                <w:i/>
                <w:iCs/>
                <w:color w:val="FF0000"/>
              </w:rPr>
              <w:t>ĐTTH</w:t>
            </w:r>
          </w:p>
        </w:tc>
        <w:tc>
          <w:tcPr>
            <w:tcW w:w="6237" w:type="dxa"/>
            <w:shd w:val="clear" w:color="auto" w:fill="BFBFBF" w:themeFill="background1" w:themeFillShade="BF"/>
          </w:tcPr>
          <w:p w14:paraId="4A4B2D5E" w14:textId="35E950E8" w:rsidR="0081622C" w:rsidRPr="00441160" w:rsidRDefault="0081622C" w:rsidP="006E7AA1">
            <w:pPr>
              <w:pStyle w:val="thongthuong"/>
              <w:ind w:firstLine="0"/>
              <w:jc w:val="center"/>
              <w:rPr>
                <w:b/>
                <w:i/>
                <w:iCs/>
                <w:color w:val="FF0000"/>
              </w:rPr>
            </w:pPr>
            <w:r>
              <w:rPr>
                <w:b/>
                <w:i/>
                <w:iCs/>
                <w:color w:val="FF0000"/>
              </w:rPr>
              <w:t>Quy trình thực hiện</w:t>
            </w:r>
          </w:p>
        </w:tc>
      </w:tr>
      <w:tr w:rsidR="0081622C" w:rsidRPr="00271576" w14:paraId="0E4A3ABF" w14:textId="77777777" w:rsidTr="00957D81">
        <w:tc>
          <w:tcPr>
            <w:tcW w:w="1668" w:type="dxa"/>
          </w:tcPr>
          <w:p w14:paraId="7AE446CE" w14:textId="5BE91DE5" w:rsidR="0081622C" w:rsidRPr="00271576" w:rsidRDefault="0081622C" w:rsidP="006E7AA1">
            <w:pPr>
              <w:pStyle w:val="thongthuong"/>
              <w:ind w:firstLine="0"/>
              <w:rPr>
                <w:color w:val="FF0000"/>
              </w:rPr>
            </w:pPr>
            <w:r>
              <w:rPr>
                <w:color w:val="FF0000"/>
              </w:rPr>
              <w:t>Đăng nhập</w:t>
            </w:r>
          </w:p>
        </w:tc>
        <w:tc>
          <w:tcPr>
            <w:tcW w:w="1701" w:type="dxa"/>
          </w:tcPr>
          <w:p w14:paraId="227D4E8A" w14:textId="4C7B0E49" w:rsidR="0081622C" w:rsidRPr="00271576" w:rsidRDefault="0081622C" w:rsidP="006E7AA1">
            <w:pPr>
              <w:pStyle w:val="thongthuong"/>
              <w:ind w:firstLine="0"/>
              <w:rPr>
                <w:color w:val="FF0000"/>
              </w:rPr>
            </w:pPr>
            <w:r>
              <w:rPr>
                <w:color w:val="FF0000"/>
              </w:rPr>
              <w:t>Nhà hảo tâm</w:t>
            </w:r>
          </w:p>
        </w:tc>
        <w:tc>
          <w:tcPr>
            <w:tcW w:w="6237" w:type="dxa"/>
          </w:tcPr>
          <w:p w14:paraId="3DA1A912" w14:textId="2CBAC99E" w:rsidR="0081622C" w:rsidRDefault="0081622C" w:rsidP="00DB0588">
            <w:pPr>
              <w:pStyle w:val="FormChuan"/>
              <w:numPr>
                <w:ilvl w:val="0"/>
                <w:numId w:val="11"/>
              </w:numPr>
            </w:pPr>
            <w:r>
              <w:t>Nhập vào email/số điện thoại và mật khẩu</w:t>
            </w:r>
          </w:p>
          <w:p w14:paraId="14D56BB9" w14:textId="68882792" w:rsidR="0081622C" w:rsidRDefault="0081622C" w:rsidP="00DB0588">
            <w:pPr>
              <w:pStyle w:val="FormChuan"/>
              <w:numPr>
                <w:ilvl w:val="0"/>
                <w:numId w:val="11"/>
              </w:numPr>
            </w:pPr>
            <w:r>
              <w:t>Bấm nút đăng nhập</w:t>
            </w:r>
          </w:p>
          <w:p w14:paraId="3C3AC7CB" w14:textId="30F56B8E" w:rsidR="0081622C" w:rsidRPr="009E5342" w:rsidRDefault="0081622C" w:rsidP="009E5342">
            <w:pPr>
              <w:pStyle w:val="FormChuan"/>
              <w:ind w:left="360" w:firstLine="0"/>
            </w:pPr>
            <w:r>
              <w:rPr>
                <w:noProof/>
              </w:rPr>
              <w:drawing>
                <wp:inline distT="0" distB="0" distL="0" distR="0" wp14:anchorId="522C0020" wp14:editId="69766E05">
                  <wp:extent cx="1484613" cy="2872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5364" cy="2932096"/>
                          </a:xfrm>
                          <a:prstGeom prst="rect">
                            <a:avLst/>
                          </a:prstGeom>
                        </pic:spPr>
                      </pic:pic>
                    </a:graphicData>
                  </a:graphic>
                </wp:inline>
              </w:drawing>
            </w:r>
          </w:p>
        </w:tc>
      </w:tr>
      <w:tr w:rsidR="0081622C" w:rsidRPr="00271576" w14:paraId="2181C1DE" w14:textId="77777777" w:rsidTr="00957D81">
        <w:trPr>
          <w:trHeight w:val="5524"/>
        </w:trPr>
        <w:tc>
          <w:tcPr>
            <w:tcW w:w="1668" w:type="dxa"/>
          </w:tcPr>
          <w:p w14:paraId="6559B0C2" w14:textId="4E5CF092" w:rsidR="0081622C" w:rsidRPr="00271576" w:rsidRDefault="0081622C" w:rsidP="006E7AA1">
            <w:pPr>
              <w:pStyle w:val="thongthuong"/>
              <w:ind w:firstLine="0"/>
              <w:rPr>
                <w:color w:val="FF0000"/>
              </w:rPr>
            </w:pPr>
            <w:r>
              <w:rPr>
                <w:color w:val="FF0000"/>
              </w:rPr>
              <w:lastRenderedPageBreak/>
              <w:t>Đăng ký</w:t>
            </w:r>
          </w:p>
        </w:tc>
        <w:tc>
          <w:tcPr>
            <w:tcW w:w="1701" w:type="dxa"/>
          </w:tcPr>
          <w:p w14:paraId="3CDEF438" w14:textId="6D7B5F69" w:rsidR="0081622C" w:rsidRPr="00271576" w:rsidRDefault="0081622C" w:rsidP="006E7AA1">
            <w:pPr>
              <w:pStyle w:val="thongthuong"/>
              <w:ind w:firstLine="0"/>
              <w:rPr>
                <w:color w:val="FF0000"/>
              </w:rPr>
            </w:pPr>
            <w:r>
              <w:rPr>
                <w:color w:val="FF0000"/>
              </w:rPr>
              <w:t>Nhà hảo tâm</w:t>
            </w:r>
          </w:p>
        </w:tc>
        <w:tc>
          <w:tcPr>
            <w:tcW w:w="6237" w:type="dxa"/>
          </w:tcPr>
          <w:p w14:paraId="475CE3A1" w14:textId="4A62FA2F" w:rsidR="0081622C" w:rsidRDefault="0081622C" w:rsidP="00DB0588">
            <w:pPr>
              <w:pStyle w:val="thongthuong"/>
              <w:numPr>
                <w:ilvl w:val="0"/>
                <w:numId w:val="11"/>
              </w:numPr>
              <w:rPr>
                <w:color w:val="FF0000"/>
              </w:rPr>
            </w:pPr>
            <w:r>
              <w:rPr>
                <w:color w:val="FF0000"/>
              </w:rPr>
              <w:t>Nhập vào họ tên, email, số điện thoại và mật khẩu cần đăng ký</w:t>
            </w:r>
          </w:p>
          <w:p w14:paraId="5224B75D" w14:textId="0CAACDA8" w:rsidR="0081622C" w:rsidRDefault="0081622C" w:rsidP="00DB0588">
            <w:pPr>
              <w:pStyle w:val="thongthuong"/>
              <w:numPr>
                <w:ilvl w:val="0"/>
                <w:numId w:val="11"/>
              </w:numPr>
              <w:rPr>
                <w:color w:val="FF0000"/>
              </w:rPr>
            </w:pPr>
            <w:r>
              <w:rPr>
                <w:color w:val="FF0000"/>
              </w:rPr>
              <w:t>Bấm nút đăng ký</w:t>
            </w:r>
          </w:p>
          <w:p w14:paraId="504BD7D8" w14:textId="48068E86" w:rsidR="0081622C" w:rsidRPr="00271576" w:rsidRDefault="0081622C" w:rsidP="009E5342">
            <w:pPr>
              <w:pStyle w:val="thongthuong"/>
              <w:ind w:left="360" w:firstLine="0"/>
              <w:rPr>
                <w:color w:val="FF0000"/>
              </w:rPr>
            </w:pPr>
            <w:r>
              <w:rPr>
                <w:noProof/>
              </w:rPr>
              <w:drawing>
                <wp:inline distT="0" distB="0" distL="0" distR="0" wp14:anchorId="3E968737" wp14:editId="321D650F">
                  <wp:extent cx="1478089" cy="287259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3706" cy="2902946"/>
                          </a:xfrm>
                          <a:prstGeom prst="rect">
                            <a:avLst/>
                          </a:prstGeom>
                        </pic:spPr>
                      </pic:pic>
                    </a:graphicData>
                  </a:graphic>
                </wp:inline>
              </w:drawing>
            </w:r>
          </w:p>
        </w:tc>
      </w:tr>
      <w:tr w:rsidR="0081622C" w:rsidRPr="00271576" w14:paraId="6836296C" w14:textId="77777777" w:rsidTr="00957D81">
        <w:trPr>
          <w:trHeight w:val="7651"/>
        </w:trPr>
        <w:tc>
          <w:tcPr>
            <w:tcW w:w="1668" w:type="dxa"/>
          </w:tcPr>
          <w:p w14:paraId="139778BC" w14:textId="2C1D91BA" w:rsidR="0081622C" w:rsidRDefault="0081622C" w:rsidP="006E7AA1">
            <w:pPr>
              <w:pStyle w:val="thongthuong"/>
              <w:ind w:firstLine="0"/>
              <w:rPr>
                <w:color w:val="FF0000"/>
              </w:rPr>
            </w:pPr>
            <w:r>
              <w:rPr>
                <w:color w:val="FF0000"/>
              </w:rPr>
              <w:lastRenderedPageBreak/>
              <w:t>Quên mật khẩu</w:t>
            </w:r>
          </w:p>
        </w:tc>
        <w:tc>
          <w:tcPr>
            <w:tcW w:w="1701" w:type="dxa"/>
          </w:tcPr>
          <w:p w14:paraId="34FF723B" w14:textId="0F852133" w:rsidR="0081622C" w:rsidRDefault="0081622C" w:rsidP="006E7AA1">
            <w:pPr>
              <w:pStyle w:val="thongthuong"/>
              <w:ind w:firstLine="0"/>
              <w:rPr>
                <w:color w:val="FF0000"/>
              </w:rPr>
            </w:pPr>
            <w:r>
              <w:rPr>
                <w:color w:val="FF0000"/>
              </w:rPr>
              <w:t>Nhà hảo tâm</w:t>
            </w:r>
          </w:p>
        </w:tc>
        <w:tc>
          <w:tcPr>
            <w:tcW w:w="6237" w:type="dxa"/>
          </w:tcPr>
          <w:p w14:paraId="599B7379" w14:textId="03A5B432" w:rsidR="0081622C" w:rsidRDefault="0081622C" w:rsidP="00DB0588">
            <w:pPr>
              <w:pStyle w:val="FormChuan"/>
              <w:numPr>
                <w:ilvl w:val="0"/>
                <w:numId w:val="39"/>
              </w:numPr>
              <w:ind w:left="320"/>
            </w:pPr>
            <w:r>
              <w:t>Trên giao diện đăng nhập nhấn nút Quên mật khẩu</w:t>
            </w:r>
          </w:p>
          <w:p w14:paraId="45CA397E" w14:textId="77777777" w:rsidR="0081622C" w:rsidRDefault="0081622C" w:rsidP="00DB0588">
            <w:pPr>
              <w:pStyle w:val="FormChuan"/>
              <w:numPr>
                <w:ilvl w:val="0"/>
                <w:numId w:val="39"/>
              </w:numPr>
              <w:ind w:left="320"/>
            </w:pPr>
            <w:r>
              <w:t>Nhập vào số điện thoại và email mà bạn đã đăng ký</w:t>
            </w:r>
          </w:p>
          <w:p w14:paraId="542F11F9" w14:textId="254CEABF" w:rsidR="0081622C" w:rsidRDefault="0081622C" w:rsidP="00DB0588">
            <w:pPr>
              <w:pStyle w:val="FormChuan"/>
              <w:numPr>
                <w:ilvl w:val="0"/>
                <w:numId w:val="39"/>
              </w:numPr>
              <w:ind w:left="320"/>
            </w:pPr>
            <w:r>
              <w:t>Nhấn nút Xác nhận</w:t>
            </w:r>
          </w:p>
          <w:p w14:paraId="46CE022C" w14:textId="7457F936" w:rsidR="0081622C" w:rsidRPr="008E5BC2" w:rsidRDefault="0081622C" w:rsidP="008E5BC2">
            <w:pPr>
              <w:pStyle w:val="FormChuan"/>
              <w:ind w:left="320" w:firstLine="0"/>
            </w:pPr>
            <w:r>
              <w:rPr>
                <w:noProof/>
              </w:rPr>
              <w:drawing>
                <wp:inline distT="0" distB="0" distL="0" distR="0" wp14:anchorId="12F1BB02" wp14:editId="481DA567">
                  <wp:extent cx="1497434" cy="29146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9666" cy="3016315"/>
                          </a:xfrm>
                          <a:prstGeom prst="rect">
                            <a:avLst/>
                          </a:prstGeom>
                        </pic:spPr>
                      </pic:pic>
                    </a:graphicData>
                  </a:graphic>
                </wp:inline>
              </w:drawing>
            </w:r>
          </w:p>
        </w:tc>
      </w:tr>
    </w:tbl>
    <w:p w14:paraId="59C6AE17" w14:textId="6751552C" w:rsidR="00CB1428" w:rsidRPr="00316AFD" w:rsidRDefault="00316AFD" w:rsidP="00AF27F3">
      <w:pPr>
        <w:pStyle w:val="CapTbl1"/>
      </w:pPr>
      <w:bookmarkStart w:id="488" w:name="_Toc42442554"/>
      <w:bookmarkStart w:id="489" w:name="_Toc42507453"/>
      <w:bookmarkStart w:id="490" w:name="_Toc42593940"/>
      <w:bookmarkStart w:id="491" w:name="_Toc42594135"/>
      <w:r>
        <w:t>Bảng 4.1</w:t>
      </w:r>
      <w:r w:rsidRPr="003221F2">
        <w:t>:</w:t>
      </w:r>
      <w:r>
        <w:t xml:space="preserve"> Minh họa quy trình đăng nhập/đăng ký/quên mật khẩu.</w:t>
      </w:r>
      <w:bookmarkEnd w:id="488"/>
      <w:bookmarkEnd w:id="489"/>
      <w:bookmarkEnd w:id="490"/>
      <w:bookmarkEnd w:id="491"/>
    </w:p>
    <w:p w14:paraId="5A4C17DC" w14:textId="343C2EEF" w:rsidR="00CB1428" w:rsidRDefault="00CB1428" w:rsidP="00287118">
      <w:pPr>
        <w:rPr>
          <w:b/>
          <w:szCs w:val="26"/>
        </w:rPr>
      </w:pPr>
    </w:p>
    <w:p w14:paraId="03E162C4" w14:textId="7896A7CE" w:rsidR="00CB1428" w:rsidRDefault="00CB1428" w:rsidP="00287118">
      <w:pPr>
        <w:rPr>
          <w:b/>
          <w:szCs w:val="26"/>
        </w:rPr>
      </w:pPr>
    </w:p>
    <w:p w14:paraId="46B0894A" w14:textId="7D8FB4AB" w:rsidR="00CB1428" w:rsidRDefault="00CB1428" w:rsidP="00287118">
      <w:pPr>
        <w:rPr>
          <w:b/>
          <w:szCs w:val="26"/>
        </w:rPr>
      </w:pPr>
    </w:p>
    <w:p w14:paraId="0D130DB1" w14:textId="2F0105A9" w:rsidR="00CB1428" w:rsidRDefault="00CB1428" w:rsidP="00287118">
      <w:pPr>
        <w:rPr>
          <w:b/>
          <w:szCs w:val="26"/>
        </w:rPr>
      </w:pPr>
    </w:p>
    <w:p w14:paraId="5542ED60" w14:textId="03995292" w:rsidR="00CB1428" w:rsidRDefault="00CB1428" w:rsidP="00287118">
      <w:pPr>
        <w:rPr>
          <w:b/>
          <w:szCs w:val="26"/>
        </w:rPr>
      </w:pPr>
    </w:p>
    <w:p w14:paraId="2C016496" w14:textId="4C7C9526" w:rsidR="00CB1428" w:rsidRDefault="00CB1428" w:rsidP="00287118">
      <w:pPr>
        <w:rPr>
          <w:b/>
          <w:szCs w:val="26"/>
        </w:rPr>
      </w:pPr>
    </w:p>
    <w:p w14:paraId="6272B7A8" w14:textId="65FC949A" w:rsidR="00CB1428" w:rsidRDefault="00CB1428" w:rsidP="00287118">
      <w:pPr>
        <w:rPr>
          <w:b/>
          <w:szCs w:val="26"/>
        </w:rPr>
      </w:pPr>
    </w:p>
    <w:p w14:paraId="246317F0" w14:textId="02DEF232" w:rsidR="00287118" w:rsidRPr="00287118" w:rsidRDefault="00287118" w:rsidP="00A6615B">
      <w:pPr>
        <w:pStyle w:val="L3"/>
      </w:pPr>
      <w:bookmarkStart w:id="492" w:name="_Toc42507360"/>
      <w:bookmarkStart w:id="493" w:name="_Toc42582630"/>
      <w:bookmarkStart w:id="494" w:name="_Toc42582793"/>
      <w:bookmarkStart w:id="495" w:name="_Toc42582944"/>
      <w:bookmarkStart w:id="496" w:name="_Toc42594086"/>
      <w:bookmarkStart w:id="497" w:name="_Toc42594817"/>
      <w:r w:rsidRPr="00287118">
        <w:lastRenderedPageBreak/>
        <w:t>4.2.</w:t>
      </w:r>
      <w:r>
        <w:t>2</w:t>
      </w:r>
      <w:r w:rsidRPr="00287118">
        <w:t xml:space="preserve">. Minh họa quy trình </w:t>
      </w:r>
      <w:r>
        <w:t>góp ý</w:t>
      </w:r>
      <w:bookmarkEnd w:id="492"/>
      <w:bookmarkEnd w:id="493"/>
      <w:bookmarkEnd w:id="494"/>
      <w:bookmarkEnd w:id="495"/>
      <w:bookmarkEnd w:id="496"/>
      <w:bookmarkEnd w:id="497"/>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077"/>
        <w:gridCol w:w="5720"/>
      </w:tblGrid>
      <w:tr w:rsidR="00C658D2" w:rsidRPr="00441160" w14:paraId="1C49A402" w14:textId="77777777" w:rsidTr="00957D81">
        <w:tc>
          <w:tcPr>
            <w:tcW w:w="1809" w:type="dxa"/>
            <w:shd w:val="clear" w:color="auto" w:fill="BFBFBF" w:themeFill="background1" w:themeFillShade="BF"/>
          </w:tcPr>
          <w:p w14:paraId="2AC51A00" w14:textId="0EED3F00" w:rsidR="00C658D2" w:rsidRPr="00441160" w:rsidRDefault="00C658D2" w:rsidP="006E7AA1">
            <w:pPr>
              <w:pStyle w:val="thongthuong"/>
              <w:ind w:firstLine="0"/>
              <w:jc w:val="center"/>
              <w:rPr>
                <w:b/>
                <w:i/>
                <w:iCs/>
                <w:color w:val="FF0000"/>
              </w:rPr>
            </w:pPr>
            <w:r>
              <w:rPr>
                <w:b/>
                <w:i/>
                <w:iCs/>
                <w:color w:val="FF0000"/>
              </w:rPr>
              <w:t>Quy trình</w:t>
            </w:r>
          </w:p>
        </w:tc>
        <w:tc>
          <w:tcPr>
            <w:tcW w:w="2077" w:type="dxa"/>
            <w:shd w:val="clear" w:color="auto" w:fill="BFBFBF" w:themeFill="background1" w:themeFillShade="BF"/>
          </w:tcPr>
          <w:p w14:paraId="66834205" w14:textId="77777777" w:rsidR="00C658D2" w:rsidRPr="00441160" w:rsidRDefault="00C658D2" w:rsidP="006E7AA1">
            <w:pPr>
              <w:pStyle w:val="thongthuong"/>
              <w:ind w:firstLine="0"/>
              <w:jc w:val="center"/>
              <w:rPr>
                <w:b/>
                <w:i/>
                <w:iCs/>
                <w:color w:val="FF0000"/>
              </w:rPr>
            </w:pPr>
            <w:r>
              <w:rPr>
                <w:b/>
                <w:i/>
                <w:iCs/>
                <w:color w:val="FF0000"/>
              </w:rPr>
              <w:t>ĐTTH</w:t>
            </w:r>
          </w:p>
        </w:tc>
        <w:tc>
          <w:tcPr>
            <w:tcW w:w="5720" w:type="dxa"/>
            <w:shd w:val="clear" w:color="auto" w:fill="BFBFBF" w:themeFill="background1" w:themeFillShade="BF"/>
          </w:tcPr>
          <w:p w14:paraId="5488B9B8" w14:textId="77777777" w:rsidR="00C658D2" w:rsidRPr="00441160" w:rsidRDefault="00C658D2" w:rsidP="006E7AA1">
            <w:pPr>
              <w:pStyle w:val="thongthuong"/>
              <w:ind w:firstLine="0"/>
              <w:jc w:val="center"/>
              <w:rPr>
                <w:b/>
                <w:i/>
                <w:iCs/>
                <w:color w:val="FF0000"/>
              </w:rPr>
            </w:pPr>
            <w:r>
              <w:rPr>
                <w:b/>
                <w:i/>
                <w:iCs/>
                <w:color w:val="FF0000"/>
              </w:rPr>
              <w:t>Quy trình thực hiện</w:t>
            </w:r>
          </w:p>
        </w:tc>
      </w:tr>
      <w:tr w:rsidR="00C658D2" w:rsidRPr="009E5342" w14:paraId="5A456260" w14:textId="77777777" w:rsidTr="00957D81">
        <w:trPr>
          <w:trHeight w:val="5383"/>
        </w:trPr>
        <w:tc>
          <w:tcPr>
            <w:tcW w:w="1809" w:type="dxa"/>
          </w:tcPr>
          <w:p w14:paraId="4F1A84E3" w14:textId="096DE275" w:rsidR="00C658D2" w:rsidRPr="00271576" w:rsidRDefault="00C658D2" w:rsidP="006E7AA1">
            <w:pPr>
              <w:pStyle w:val="thongthuong"/>
              <w:ind w:firstLine="0"/>
              <w:rPr>
                <w:color w:val="FF0000"/>
              </w:rPr>
            </w:pPr>
            <w:r>
              <w:rPr>
                <w:color w:val="FF0000"/>
              </w:rPr>
              <w:t>Góp ý</w:t>
            </w:r>
          </w:p>
        </w:tc>
        <w:tc>
          <w:tcPr>
            <w:tcW w:w="2077" w:type="dxa"/>
          </w:tcPr>
          <w:p w14:paraId="4768D24E" w14:textId="77777777" w:rsidR="00C658D2" w:rsidRPr="00271576" w:rsidRDefault="00C658D2" w:rsidP="006E7AA1">
            <w:pPr>
              <w:pStyle w:val="thongthuong"/>
              <w:ind w:firstLine="0"/>
              <w:rPr>
                <w:color w:val="FF0000"/>
              </w:rPr>
            </w:pPr>
            <w:r>
              <w:rPr>
                <w:color w:val="FF0000"/>
              </w:rPr>
              <w:t>Nhà hảo tâm</w:t>
            </w:r>
          </w:p>
        </w:tc>
        <w:tc>
          <w:tcPr>
            <w:tcW w:w="5720" w:type="dxa"/>
          </w:tcPr>
          <w:p w14:paraId="1B58CC03" w14:textId="72E2EAB2" w:rsidR="00C658D2" w:rsidRDefault="00C658D2" w:rsidP="00DB0588">
            <w:pPr>
              <w:pStyle w:val="FormChuan"/>
              <w:numPr>
                <w:ilvl w:val="0"/>
                <w:numId w:val="11"/>
              </w:numPr>
            </w:pPr>
            <w:r>
              <w:t>Nhập vào nội dung cần góp ý</w:t>
            </w:r>
          </w:p>
          <w:p w14:paraId="3897421E" w14:textId="5EBC6694" w:rsidR="00C658D2" w:rsidRDefault="00C658D2" w:rsidP="00DB0588">
            <w:pPr>
              <w:pStyle w:val="FormChuan"/>
              <w:numPr>
                <w:ilvl w:val="0"/>
                <w:numId w:val="11"/>
              </w:numPr>
            </w:pPr>
            <w:r>
              <w:t>Bấm nút Gửi góp ý</w:t>
            </w:r>
          </w:p>
          <w:p w14:paraId="1DD04720" w14:textId="443137CB" w:rsidR="00C658D2" w:rsidRPr="009E5342" w:rsidRDefault="00C658D2" w:rsidP="006E7AA1">
            <w:pPr>
              <w:pStyle w:val="FormChuan"/>
              <w:ind w:left="360" w:firstLine="0"/>
            </w:pPr>
            <w:r>
              <w:rPr>
                <w:noProof/>
              </w:rPr>
              <w:drawing>
                <wp:inline distT="0" distB="0" distL="0" distR="0" wp14:anchorId="2F363173" wp14:editId="45763629">
                  <wp:extent cx="1487167" cy="2886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9071" cy="2909177"/>
                          </a:xfrm>
                          <a:prstGeom prst="rect">
                            <a:avLst/>
                          </a:prstGeom>
                        </pic:spPr>
                      </pic:pic>
                    </a:graphicData>
                  </a:graphic>
                </wp:inline>
              </w:drawing>
            </w:r>
          </w:p>
        </w:tc>
      </w:tr>
    </w:tbl>
    <w:p w14:paraId="0F4C9238" w14:textId="2485EA3E" w:rsidR="00D50AC5" w:rsidRPr="00316AFD" w:rsidRDefault="00D50AC5" w:rsidP="00AF27F3">
      <w:pPr>
        <w:pStyle w:val="CapTbl1"/>
      </w:pPr>
      <w:bookmarkStart w:id="498" w:name="_Toc42442555"/>
      <w:bookmarkStart w:id="499" w:name="_Toc42507454"/>
      <w:bookmarkStart w:id="500" w:name="_Toc42593941"/>
      <w:bookmarkStart w:id="501" w:name="_Toc42594136"/>
      <w:r>
        <w:t>Bảng 4.2</w:t>
      </w:r>
      <w:r w:rsidRPr="003221F2">
        <w:t>:</w:t>
      </w:r>
      <w:r>
        <w:t xml:space="preserve"> Minh họa quy trình gửi góp ý.</w:t>
      </w:r>
      <w:bookmarkEnd w:id="498"/>
      <w:bookmarkEnd w:id="499"/>
      <w:bookmarkEnd w:id="500"/>
      <w:bookmarkEnd w:id="501"/>
    </w:p>
    <w:p w14:paraId="2BEC328E" w14:textId="7F3EC8D4" w:rsidR="00BB07A6" w:rsidRDefault="00BB07A6" w:rsidP="00BB07A6">
      <w:pPr>
        <w:rPr>
          <w:b/>
          <w:i/>
          <w:iCs/>
          <w:szCs w:val="26"/>
        </w:rPr>
      </w:pPr>
    </w:p>
    <w:p w14:paraId="26AB729D" w14:textId="1A58C5C8" w:rsidR="00FD797C" w:rsidRDefault="00FD797C" w:rsidP="00BB07A6">
      <w:pPr>
        <w:rPr>
          <w:b/>
          <w:i/>
          <w:iCs/>
          <w:szCs w:val="26"/>
        </w:rPr>
      </w:pPr>
    </w:p>
    <w:p w14:paraId="5AA84DD7" w14:textId="05BF1630" w:rsidR="00FD797C" w:rsidRDefault="00FD797C" w:rsidP="00BB07A6">
      <w:pPr>
        <w:rPr>
          <w:b/>
          <w:i/>
          <w:iCs/>
          <w:szCs w:val="26"/>
        </w:rPr>
      </w:pPr>
    </w:p>
    <w:p w14:paraId="0EC2E431" w14:textId="65B8DA7B" w:rsidR="00FD797C" w:rsidRDefault="00FD797C" w:rsidP="00BB07A6">
      <w:pPr>
        <w:rPr>
          <w:b/>
          <w:i/>
          <w:iCs/>
          <w:szCs w:val="26"/>
        </w:rPr>
      </w:pPr>
    </w:p>
    <w:p w14:paraId="7FA280BD" w14:textId="1831CD9F" w:rsidR="00FD797C" w:rsidRDefault="00FD797C" w:rsidP="00BB07A6">
      <w:pPr>
        <w:rPr>
          <w:b/>
          <w:i/>
          <w:iCs/>
          <w:szCs w:val="26"/>
        </w:rPr>
      </w:pPr>
    </w:p>
    <w:p w14:paraId="49AA0316" w14:textId="1A4530EC" w:rsidR="00FD797C" w:rsidRDefault="00FD797C" w:rsidP="00BB07A6">
      <w:pPr>
        <w:rPr>
          <w:b/>
          <w:i/>
          <w:iCs/>
          <w:szCs w:val="26"/>
        </w:rPr>
      </w:pPr>
    </w:p>
    <w:p w14:paraId="6B727D9C" w14:textId="2249CC80" w:rsidR="00FD797C" w:rsidRDefault="00FD797C" w:rsidP="00BB07A6">
      <w:pPr>
        <w:rPr>
          <w:b/>
          <w:i/>
          <w:iCs/>
          <w:szCs w:val="26"/>
        </w:rPr>
      </w:pPr>
    </w:p>
    <w:p w14:paraId="043703AD" w14:textId="4D94A7AA" w:rsidR="00FD797C" w:rsidRDefault="00FD797C" w:rsidP="00BB07A6">
      <w:pPr>
        <w:rPr>
          <w:b/>
          <w:i/>
          <w:iCs/>
          <w:szCs w:val="26"/>
        </w:rPr>
      </w:pPr>
    </w:p>
    <w:p w14:paraId="2EE1C3BA" w14:textId="18437BF4" w:rsidR="00ED05FB" w:rsidRPr="00287118" w:rsidRDefault="00BB07A6" w:rsidP="00A6615B">
      <w:pPr>
        <w:pStyle w:val="L3"/>
      </w:pPr>
      <w:bookmarkStart w:id="502" w:name="_Toc42507361"/>
      <w:bookmarkStart w:id="503" w:name="_Toc42582631"/>
      <w:bookmarkStart w:id="504" w:name="_Toc42582794"/>
      <w:bookmarkStart w:id="505" w:name="_Toc42582945"/>
      <w:bookmarkStart w:id="506" w:name="_Toc42594087"/>
      <w:bookmarkStart w:id="507" w:name="_Toc42594818"/>
      <w:r w:rsidRPr="00287118">
        <w:lastRenderedPageBreak/>
        <w:t>4.2.</w:t>
      </w:r>
      <w:r>
        <w:t>3</w:t>
      </w:r>
      <w:r w:rsidRPr="00287118">
        <w:t xml:space="preserve">. Minh họa quy trình </w:t>
      </w:r>
      <w:r>
        <w:t>chỉnh sửa thông tin</w:t>
      </w:r>
      <w:r w:rsidR="00ED05FB">
        <w:t>/thay đổi mật khẩu</w:t>
      </w:r>
      <w:bookmarkEnd w:id="502"/>
      <w:bookmarkEnd w:id="503"/>
      <w:bookmarkEnd w:id="504"/>
      <w:bookmarkEnd w:id="505"/>
      <w:bookmarkEnd w:id="506"/>
      <w:bookmarkEnd w:id="507"/>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268"/>
        <w:gridCol w:w="5529"/>
      </w:tblGrid>
      <w:tr w:rsidR="00370CCC" w:rsidRPr="00441160" w14:paraId="15537B14" w14:textId="77777777" w:rsidTr="00957D81">
        <w:tc>
          <w:tcPr>
            <w:tcW w:w="1809" w:type="dxa"/>
            <w:shd w:val="clear" w:color="auto" w:fill="BFBFBF" w:themeFill="background1" w:themeFillShade="BF"/>
          </w:tcPr>
          <w:p w14:paraId="5E43A53B" w14:textId="550D911D" w:rsidR="00370CCC" w:rsidRPr="00441160" w:rsidRDefault="00370CCC" w:rsidP="006E7AA1">
            <w:pPr>
              <w:pStyle w:val="thongthuong"/>
              <w:ind w:firstLine="0"/>
              <w:jc w:val="center"/>
              <w:rPr>
                <w:b/>
                <w:i/>
                <w:iCs/>
                <w:color w:val="FF0000"/>
              </w:rPr>
            </w:pPr>
            <w:r>
              <w:rPr>
                <w:b/>
                <w:i/>
                <w:iCs/>
                <w:color w:val="FF0000"/>
              </w:rPr>
              <w:t>Quy trình</w:t>
            </w:r>
          </w:p>
        </w:tc>
        <w:tc>
          <w:tcPr>
            <w:tcW w:w="2268" w:type="dxa"/>
            <w:shd w:val="clear" w:color="auto" w:fill="BFBFBF" w:themeFill="background1" w:themeFillShade="BF"/>
          </w:tcPr>
          <w:p w14:paraId="6426AC63" w14:textId="77777777" w:rsidR="00370CCC" w:rsidRPr="00441160" w:rsidRDefault="00370CCC" w:rsidP="006E7AA1">
            <w:pPr>
              <w:pStyle w:val="thongthuong"/>
              <w:ind w:firstLine="0"/>
              <w:jc w:val="center"/>
              <w:rPr>
                <w:b/>
                <w:i/>
                <w:iCs/>
                <w:color w:val="FF0000"/>
              </w:rPr>
            </w:pPr>
            <w:r>
              <w:rPr>
                <w:b/>
                <w:i/>
                <w:iCs/>
                <w:color w:val="FF0000"/>
              </w:rPr>
              <w:t>ĐTTH</w:t>
            </w:r>
          </w:p>
        </w:tc>
        <w:tc>
          <w:tcPr>
            <w:tcW w:w="5529" w:type="dxa"/>
            <w:shd w:val="clear" w:color="auto" w:fill="BFBFBF" w:themeFill="background1" w:themeFillShade="BF"/>
          </w:tcPr>
          <w:p w14:paraId="3AB037A5" w14:textId="77777777" w:rsidR="00370CCC" w:rsidRPr="00441160" w:rsidRDefault="00370CCC" w:rsidP="006E7AA1">
            <w:pPr>
              <w:pStyle w:val="thongthuong"/>
              <w:ind w:firstLine="0"/>
              <w:jc w:val="center"/>
              <w:rPr>
                <w:b/>
                <w:i/>
                <w:iCs/>
                <w:color w:val="FF0000"/>
              </w:rPr>
            </w:pPr>
            <w:r>
              <w:rPr>
                <w:b/>
                <w:i/>
                <w:iCs/>
                <w:color w:val="FF0000"/>
              </w:rPr>
              <w:t>Quy trình thực hiện</w:t>
            </w:r>
          </w:p>
        </w:tc>
      </w:tr>
      <w:tr w:rsidR="00370CCC" w:rsidRPr="009E5342" w14:paraId="31BFF530" w14:textId="77777777" w:rsidTr="00957D81">
        <w:trPr>
          <w:trHeight w:val="5383"/>
        </w:trPr>
        <w:tc>
          <w:tcPr>
            <w:tcW w:w="1809" w:type="dxa"/>
          </w:tcPr>
          <w:p w14:paraId="69BA86A9" w14:textId="2890B3CF" w:rsidR="00370CCC" w:rsidRPr="00271576" w:rsidRDefault="00370CCC" w:rsidP="006E7AA1">
            <w:pPr>
              <w:pStyle w:val="thongthuong"/>
              <w:ind w:firstLine="0"/>
              <w:rPr>
                <w:color w:val="FF0000"/>
              </w:rPr>
            </w:pPr>
            <w:r>
              <w:rPr>
                <w:color w:val="FF0000"/>
              </w:rPr>
              <w:t>Chỉnh sửa thông tin</w:t>
            </w:r>
          </w:p>
        </w:tc>
        <w:tc>
          <w:tcPr>
            <w:tcW w:w="2268" w:type="dxa"/>
          </w:tcPr>
          <w:p w14:paraId="33CCE02E" w14:textId="77777777" w:rsidR="00370CCC" w:rsidRPr="00271576" w:rsidRDefault="00370CCC" w:rsidP="006E7AA1">
            <w:pPr>
              <w:pStyle w:val="thongthuong"/>
              <w:ind w:firstLine="0"/>
              <w:rPr>
                <w:color w:val="FF0000"/>
              </w:rPr>
            </w:pPr>
            <w:r>
              <w:rPr>
                <w:color w:val="FF0000"/>
              </w:rPr>
              <w:t>Nhà hảo tâm</w:t>
            </w:r>
          </w:p>
        </w:tc>
        <w:tc>
          <w:tcPr>
            <w:tcW w:w="5529" w:type="dxa"/>
          </w:tcPr>
          <w:p w14:paraId="55C115EF" w14:textId="0BDF8272" w:rsidR="00370CCC" w:rsidRDefault="00370CCC" w:rsidP="00DB0588">
            <w:pPr>
              <w:pStyle w:val="FormChuan"/>
              <w:numPr>
                <w:ilvl w:val="0"/>
                <w:numId w:val="11"/>
              </w:numPr>
            </w:pPr>
            <w:r>
              <w:t>Nhập vào họ tên, ngày sinh, số tài khoản cần chỉnh sửa</w:t>
            </w:r>
          </w:p>
          <w:p w14:paraId="6B7347C4" w14:textId="4276ADFE" w:rsidR="00370CCC" w:rsidRDefault="00370CCC" w:rsidP="00DB0588">
            <w:pPr>
              <w:pStyle w:val="FormChuan"/>
              <w:numPr>
                <w:ilvl w:val="0"/>
                <w:numId w:val="11"/>
              </w:numPr>
            </w:pPr>
            <w:r>
              <w:t>Bấm nút cập nhật</w:t>
            </w:r>
          </w:p>
          <w:p w14:paraId="40951128" w14:textId="2DB6152C" w:rsidR="00370CCC" w:rsidRPr="009E5342" w:rsidRDefault="00370CCC" w:rsidP="006E7AA1">
            <w:pPr>
              <w:pStyle w:val="FormChuan"/>
              <w:ind w:left="360" w:firstLine="0"/>
            </w:pPr>
            <w:r>
              <w:rPr>
                <w:noProof/>
              </w:rPr>
              <w:drawing>
                <wp:inline distT="0" distB="0" distL="0" distR="0" wp14:anchorId="3D5711C6" wp14:editId="66692560">
                  <wp:extent cx="1485900" cy="28750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5900" cy="2875086"/>
                          </a:xfrm>
                          <a:prstGeom prst="rect">
                            <a:avLst/>
                          </a:prstGeom>
                        </pic:spPr>
                      </pic:pic>
                    </a:graphicData>
                  </a:graphic>
                </wp:inline>
              </w:drawing>
            </w:r>
          </w:p>
        </w:tc>
      </w:tr>
      <w:tr w:rsidR="00370CCC" w:rsidRPr="009E5342" w14:paraId="61B87E09" w14:textId="77777777" w:rsidTr="00957D81">
        <w:trPr>
          <w:trHeight w:val="5383"/>
        </w:trPr>
        <w:tc>
          <w:tcPr>
            <w:tcW w:w="1809" w:type="dxa"/>
          </w:tcPr>
          <w:p w14:paraId="5AB401D6" w14:textId="5A69749C" w:rsidR="00370CCC" w:rsidRDefault="00370CCC" w:rsidP="006E7AA1">
            <w:pPr>
              <w:pStyle w:val="thongthuong"/>
              <w:ind w:firstLine="0"/>
              <w:rPr>
                <w:color w:val="FF0000"/>
              </w:rPr>
            </w:pPr>
            <w:r>
              <w:rPr>
                <w:color w:val="FF0000"/>
              </w:rPr>
              <w:lastRenderedPageBreak/>
              <w:t>Thay đổi mật khẩu</w:t>
            </w:r>
          </w:p>
        </w:tc>
        <w:tc>
          <w:tcPr>
            <w:tcW w:w="2268" w:type="dxa"/>
          </w:tcPr>
          <w:p w14:paraId="46B75000" w14:textId="0DCA553F" w:rsidR="00370CCC" w:rsidRDefault="00370CCC" w:rsidP="006E7AA1">
            <w:pPr>
              <w:pStyle w:val="thongthuong"/>
              <w:ind w:firstLine="0"/>
              <w:rPr>
                <w:color w:val="FF0000"/>
              </w:rPr>
            </w:pPr>
            <w:r>
              <w:rPr>
                <w:color w:val="FF0000"/>
              </w:rPr>
              <w:t>Nhà hảo tâm</w:t>
            </w:r>
          </w:p>
        </w:tc>
        <w:tc>
          <w:tcPr>
            <w:tcW w:w="5529" w:type="dxa"/>
          </w:tcPr>
          <w:p w14:paraId="15E4E6F4" w14:textId="069350E9" w:rsidR="00370CCC" w:rsidRDefault="00370CCC" w:rsidP="00DB0588">
            <w:pPr>
              <w:pStyle w:val="FormChuan"/>
              <w:numPr>
                <w:ilvl w:val="0"/>
                <w:numId w:val="11"/>
              </w:numPr>
            </w:pPr>
            <w:r>
              <w:t>Nhập vào mật khẩu cũ, mật khẩu mới và xác nhận mật khẩu mới</w:t>
            </w:r>
          </w:p>
          <w:p w14:paraId="097CE7C6" w14:textId="4C93FF40" w:rsidR="00370CCC" w:rsidRDefault="00370CCC" w:rsidP="00DB0588">
            <w:pPr>
              <w:pStyle w:val="FormChuan"/>
              <w:numPr>
                <w:ilvl w:val="0"/>
                <w:numId w:val="11"/>
              </w:numPr>
            </w:pPr>
            <w:r>
              <w:t>Bấm nút xác nhận</w:t>
            </w:r>
          </w:p>
          <w:p w14:paraId="0184E100" w14:textId="73191435" w:rsidR="00370CCC" w:rsidRDefault="00370CCC" w:rsidP="00ED05FB">
            <w:pPr>
              <w:pStyle w:val="FormChuan"/>
              <w:ind w:left="360" w:firstLine="0"/>
            </w:pPr>
            <w:r>
              <w:rPr>
                <w:noProof/>
              </w:rPr>
              <w:drawing>
                <wp:inline distT="0" distB="0" distL="0" distR="0" wp14:anchorId="6D1385B1" wp14:editId="7BDD47D1">
                  <wp:extent cx="1457719" cy="28289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2029" cy="2856695"/>
                          </a:xfrm>
                          <a:prstGeom prst="rect">
                            <a:avLst/>
                          </a:prstGeom>
                        </pic:spPr>
                      </pic:pic>
                    </a:graphicData>
                  </a:graphic>
                </wp:inline>
              </w:drawing>
            </w:r>
          </w:p>
        </w:tc>
      </w:tr>
    </w:tbl>
    <w:p w14:paraId="70D06704" w14:textId="2962364D" w:rsidR="00F3134C" w:rsidRDefault="00D50AC5" w:rsidP="00F3134C">
      <w:pPr>
        <w:pStyle w:val="CapTbl1"/>
      </w:pPr>
      <w:bookmarkStart w:id="508" w:name="_Toc42442556"/>
      <w:bookmarkStart w:id="509" w:name="_Toc42507455"/>
      <w:bookmarkStart w:id="510" w:name="_Toc42593942"/>
      <w:bookmarkStart w:id="511" w:name="_Toc42594137"/>
      <w:r>
        <w:t>Bảng 4.3</w:t>
      </w:r>
      <w:r w:rsidRPr="003221F2">
        <w:t>:</w:t>
      </w:r>
      <w:r>
        <w:t xml:space="preserve"> Minh họa quy trình chỉnh sửa thông tin/thay đổi mật khẩu.</w:t>
      </w:r>
      <w:bookmarkEnd w:id="508"/>
      <w:bookmarkEnd w:id="509"/>
      <w:bookmarkEnd w:id="510"/>
      <w:bookmarkEnd w:id="511"/>
    </w:p>
    <w:p w14:paraId="608DBC6E" w14:textId="77777777" w:rsidR="00F3134C" w:rsidRDefault="00F3134C" w:rsidP="008701C9">
      <w:pPr>
        <w:pStyle w:val="L2"/>
        <w:sectPr w:rsidR="00F3134C" w:rsidSect="00A3520D">
          <w:pgSz w:w="12240" w:h="15840"/>
          <w:pgMar w:top="1134" w:right="1134" w:bottom="1134" w:left="1701" w:header="720" w:footer="720" w:gutter="0"/>
          <w:cols w:space="720"/>
          <w:docGrid w:linePitch="360"/>
        </w:sectPr>
      </w:pPr>
    </w:p>
    <w:p w14:paraId="4899A12B" w14:textId="59BA70FF" w:rsidR="00ED05FB" w:rsidRDefault="00ED05FB" w:rsidP="002F41F4">
      <w:pPr>
        <w:pStyle w:val="L3"/>
      </w:pPr>
      <w:bookmarkStart w:id="512" w:name="_Toc42507362"/>
      <w:bookmarkStart w:id="513" w:name="_Toc42582632"/>
      <w:bookmarkStart w:id="514" w:name="_Toc42582795"/>
      <w:bookmarkStart w:id="515" w:name="_Toc42582946"/>
      <w:bookmarkStart w:id="516" w:name="_Toc42594088"/>
      <w:bookmarkStart w:id="517" w:name="_Toc42594819"/>
      <w:r w:rsidRPr="00287118">
        <w:lastRenderedPageBreak/>
        <w:t>4.2</w:t>
      </w:r>
      <w:r>
        <w:t>.4. Minh họa quy trình quyên góp</w:t>
      </w:r>
      <w:bookmarkEnd w:id="512"/>
      <w:bookmarkEnd w:id="513"/>
      <w:bookmarkEnd w:id="514"/>
      <w:bookmarkEnd w:id="515"/>
      <w:bookmarkEnd w:id="516"/>
      <w:bookmarkEnd w:id="517"/>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268"/>
        <w:gridCol w:w="5529"/>
      </w:tblGrid>
      <w:tr w:rsidR="00370CCC" w:rsidRPr="00441160" w14:paraId="08CBBA05" w14:textId="77777777" w:rsidTr="00957D81">
        <w:tc>
          <w:tcPr>
            <w:tcW w:w="1809" w:type="dxa"/>
            <w:shd w:val="clear" w:color="auto" w:fill="BFBFBF" w:themeFill="background1" w:themeFillShade="BF"/>
          </w:tcPr>
          <w:p w14:paraId="5CB411C5" w14:textId="67779749" w:rsidR="00370CCC" w:rsidRPr="00441160" w:rsidRDefault="00370CCC" w:rsidP="006E7AA1">
            <w:pPr>
              <w:pStyle w:val="thongthuong"/>
              <w:ind w:firstLine="0"/>
              <w:jc w:val="center"/>
              <w:rPr>
                <w:b/>
                <w:i/>
                <w:iCs/>
                <w:color w:val="FF0000"/>
              </w:rPr>
            </w:pPr>
            <w:r>
              <w:rPr>
                <w:b/>
                <w:i/>
                <w:iCs/>
                <w:color w:val="FF0000"/>
              </w:rPr>
              <w:t>Quy trình</w:t>
            </w:r>
          </w:p>
        </w:tc>
        <w:tc>
          <w:tcPr>
            <w:tcW w:w="2268" w:type="dxa"/>
            <w:shd w:val="clear" w:color="auto" w:fill="BFBFBF" w:themeFill="background1" w:themeFillShade="BF"/>
          </w:tcPr>
          <w:p w14:paraId="031AA56F" w14:textId="77777777" w:rsidR="00370CCC" w:rsidRPr="00441160" w:rsidRDefault="00370CCC" w:rsidP="006E7AA1">
            <w:pPr>
              <w:pStyle w:val="thongthuong"/>
              <w:ind w:firstLine="0"/>
              <w:jc w:val="center"/>
              <w:rPr>
                <w:b/>
                <w:i/>
                <w:iCs/>
                <w:color w:val="FF0000"/>
              </w:rPr>
            </w:pPr>
            <w:r>
              <w:rPr>
                <w:b/>
                <w:i/>
                <w:iCs/>
                <w:color w:val="FF0000"/>
              </w:rPr>
              <w:t>ĐTTH</w:t>
            </w:r>
          </w:p>
        </w:tc>
        <w:tc>
          <w:tcPr>
            <w:tcW w:w="5529" w:type="dxa"/>
            <w:shd w:val="clear" w:color="auto" w:fill="BFBFBF" w:themeFill="background1" w:themeFillShade="BF"/>
          </w:tcPr>
          <w:p w14:paraId="30495842" w14:textId="77777777" w:rsidR="00370CCC" w:rsidRPr="00441160" w:rsidRDefault="00370CCC" w:rsidP="006E7AA1">
            <w:pPr>
              <w:pStyle w:val="thongthuong"/>
              <w:ind w:firstLine="0"/>
              <w:jc w:val="center"/>
              <w:rPr>
                <w:b/>
                <w:i/>
                <w:iCs/>
                <w:color w:val="FF0000"/>
              </w:rPr>
            </w:pPr>
            <w:r>
              <w:rPr>
                <w:b/>
                <w:i/>
                <w:iCs/>
                <w:color w:val="FF0000"/>
              </w:rPr>
              <w:t>Quy trình thực hiện</w:t>
            </w:r>
          </w:p>
        </w:tc>
      </w:tr>
      <w:tr w:rsidR="00370CCC" w:rsidRPr="009E5342" w14:paraId="1502D619" w14:textId="77777777" w:rsidTr="00957D81">
        <w:trPr>
          <w:trHeight w:val="5577"/>
        </w:trPr>
        <w:tc>
          <w:tcPr>
            <w:tcW w:w="1809" w:type="dxa"/>
          </w:tcPr>
          <w:p w14:paraId="01CA3D26" w14:textId="480176F6" w:rsidR="00370CCC" w:rsidRPr="00271576" w:rsidRDefault="00370CCC" w:rsidP="006E7AA1">
            <w:pPr>
              <w:pStyle w:val="thongthuong"/>
              <w:ind w:firstLine="0"/>
              <w:rPr>
                <w:color w:val="FF0000"/>
              </w:rPr>
            </w:pPr>
            <w:r>
              <w:rPr>
                <w:color w:val="FF0000"/>
              </w:rPr>
              <w:t>Quyên góp</w:t>
            </w:r>
          </w:p>
        </w:tc>
        <w:tc>
          <w:tcPr>
            <w:tcW w:w="2268" w:type="dxa"/>
          </w:tcPr>
          <w:p w14:paraId="46989878" w14:textId="77777777" w:rsidR="00370CCC" w:rsidRPr="00271576" w:rsidRDefault="00370CCC" w:rsidP="006E7AA1">
            <w:pPr>
              <w:pStyle w:val="thongthuong"/>
              <w:ind w:firstLine="0"/>
              <w:rPr>
                <w:color w:val="FF0000"/>
              </w:rPr>
            </w:pPr>
            <w:r>
              <w:rPr>
                <w:color w:val="FF0000"/>
              </w:rPr>
              <w:t>Nhà hảo tâm</w:t>
            </w:r>
          </w:p>
        </w:tc>
        <w:tc>
          <w:tcPr>
            <w:tcW w:w="5529" w:type="dxa"/>
          </w:tcPr>
          <w:p w14:paraId="671E203D" w14:textId="64C9C09A" w:rsidR="00370CCC" w:rsidRDefault="00370CCC" w:rsidP="00DB0588">
            <w:pPr>
              <w:pStyle w:val="FormChuan"/>
              <w:numPr>
                <w:ilvl w:val="0"/>
                <w:numId w:val="11"/>
              </w:numPr>
            </w:pPr>
            <w:r>
              <w:t>Bấm nút quyên góp</w:t>
            </w:r>
          </w:p>
          <w:p w14:paraId="09C7C38B" w14:textId="03C45158" w:rsidR="00370CCC" w:rsidRDefault="00370CCC" w:rsidP="00DB0588">
            <w:pPr>
              <w:pStyle w:val="FormChuan"/>
              <w:numPr>
                <w:ilvl w:val="0"/>
                <w:numId w:val="11"/>
              </w:numPr>
            </w:pPr>
            <w:r>
              <w:t>Nhập vào số tiền muốn quyên góp</w:t>
            </w:r>
          </w:p>
          <w:p w14:paraId="1D714EF3" w14:textId="5FDBDD49" w:rsidR="00370CCC" w:rsidRDefault="00370CCC" w:rsidP="00DB0588">
            <w:pPr>
              <w:pStyle w:val="FormChuan"/>
              <w:numPr>
                <w:ilvl w:val="0"/>
                <w:numId w:val="11"/>
              </w:numPr>
            </w:pPr>
            <w:r>
              <w:t>Bấm nút quyên góp</w:t>
            </w:r>
          </w:p>
          <w:p w14:paraId="4FA556E1" w14:textId="27ADD451" w:rsidR="00370CCC" w:rsidRPr="009E5342" w:rsidRDefault="00370CCC" w:rsidP="006E7AA1">
            <w:pPr>
              <w:pStyle w:val="FormChuan"/>
              <w:ind w:left="360" w:firstLine="0"/>
            </w:pPr>
            <w:r>
              <w:rPr>
                <w:noProof/>
              </w:rPr>
              <w:drawing>
                <wp:inline distT="0" distB="0" distL="0" distR="0" wp14:anchorId="7CB5AA76" wp14:editId="4300580D">
                  <wp:extent cx="1300557" cy="25016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0557" cy="2501660"/>
                          </a:xfrm>
                          <a:prstGeom prst="rect">
                            <a:avLst/>
                          </a:prstGeom>
                        </pic:spPr>
                      </pic:pic>
                    </a:graphicData>
                  </a:graphic>
                </wp:inline>
              </w:drawing>
            </w:r>
            <w:r>
              <w:t xml:space="preserve">        </w:t>
            </w:r>
            <w:r>
              <w:rPr>
                <w:noProof/>
              </w:rPr>
              <w:drawing>
                <wp:inline distT="0" distB="0" distL="0" distR="0" wp14:anchorId="0AF23C18" wp14:editId="158A869A">
                  <wp:extent cx="1294102" cy="2511631"/>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26572" cy="2574650"/>
                          </a:xfrm>
                          <a:prstGeom prst="rect">
                            <a:avLst/>
                          </a:prstGeom>
                        </pic:spPr>
                      </pic:pic>
                    </a:graphicData>
                  </a:graphic>
                </wp:inline>
              </w:drawing>
            </w:r>
          </w:p>
        </w:tc>
      </w:tr>
    </w:tbl>
    <w:p w14:paraId="59A3A62E" w14:textId="7634C6CF" w:rsidR="00554A66" w:rsidRPr="00316AFD" w:rsidRDefault="00554A66" w:rsidP="00F137AF">
      <w:pPr>
        <w:pStyle w:val="CapTbl1"/>
      </w:pPr>
      <w:bookmarkStart w:id="518" w:name="_Toc42507386"/>
      <w:bookmarkStart w:id="519" w:name="_Toc42507482"/>
      <w:bookmarkStart w:id="520" w:name="_Toc42594003"/>
      <w:bookmarkStart w:id="521" w:name="_Toc42594138"/>
      <w:r>
        <w:t>Bảng 4.</w:t>
      </w:r>
      <w:r w:rsidR="00BF7816">
        <w:t>4</w:t>
      </w:r>
      <w:r w:rsidRPr="003221F2">
        <w:t>:</w:t>
      </w:r>
      <w:r>
        <w:t xml:space="preserve"> Minh họa quy trình quyên góp.</w:t>
      </w:r>
      <w:bookmarkEnd w:id="518"/>
      <w:bookmarkEnd w:id="519"/>
      <w:bookmarkEnd w:id="520"/>
      <w:bookmarkEnd w:id="521"/>
    </w:p>
    <w:p w14:paraId="28B6173D" w14:textId="77777777" w:rsidR="00ED05FB" w:rsidRDefault="00ED05FB" w:rsidP="00ED05FB">
      <w:pPr>
        <w:pStyle w:val="FormChuan"/>
      </w:pPr>
    </w:p>
    <w:p w14:paraId="1B6065B9" w14:textId="77777777" w:rsidR="006D4FA0" w:rsidRPr="00824672" w:rsidRDefault="006D4FA0" w:rsidP="00287118">
      <w:pP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3CD095E6" w14:textId="77777777" w:rsidR="006D4FA0" w:rsidRPr="00824672" w:rsidRDefault="006D4FA0" w:rsidP="00616923">
      <w:pPr>
        <w:rPr>
          <w:b/>
          <w:sz w:val="32"/>
          <w:szCs w:val="32"/>
          <w:lang w:val="vi-VN"/>
        </w:rPr>
      </w:pPr>
    </w:p>
    <w:p w14:paraId="4E748D4A" w14:textId="495EDF49" w:rsidR="009C42A0" w:rsidRDefault="009C42A0" w:rsidP="0019402B">
      <w:pPr>
        <w:pStyle w:val="L1"/>
      </w:pPr>
      <w:bookmarkStart w:id="522" w:name="_Toc42507363"/>
      <w:bookmarkStart w:id="523" w:name="_Toc42582633"/>
      <w:bookmarkStart w:id="524" w:name="_Toc42582796"/>
      <w:bookmarkStart w:id="525" w:name="_Toc42582947"/>
      <w:bookmarkStart w:id="526" w:name="_Toc42594089"/>
      <w:bookmarkStart w:id="527" w:name="_Toc42594820"/>
      <w:r w:rsidRPr="00824672">
        <w:lastRenderedPageBreak/>
        <w:t>KẾT LUẬN</w:t>
      </w:r>
      <w:bookmarkEnd w:id="522"/>
      <w:bookmarkEnd w:id="523"/>
      <w:bookmarkEnd w:id="524"/>
      <w:bookmarkEnd w:id="525"/>
      <w:bookmarkEnd w:id="526"/>
      <w:bookmarkEnd w:id="527"/>
    </w:p>
    <w:p w14:paraId="65573005" w14:textId="77777777" w:rsidR="00D0103B" w:rsidRPr="00D0103B" w:rsidRDefault="00D0103B" w:rsidP="00D0103B">
      <w:pPr>
        <w:pStyle w:val="FormChuan"/>
        <w:ind w:firstLine="0"/>
        <w:rPr>
          <w:b/>
          <w:bCs/>
        </w:rPr>
      </w:pPr>
      <w:r w:rsidRPr="00D0103B">
        <w:rPr>
          <w:b/>
          <w:bCs/>
        </w:rPr>
        <w:t>Kết quả đạt được của khóa luận</w:t>
      </w:r>
    </w:p>
    <w:p w14:paraId="7C85221F" w14:textId="06C2BA8B" w:rsidR="00785C5E" w:rsidRPr="001E692E" w:rsidRDefault="00745AED" w:rsidP="001E692E">
      <w:pPr>
        <w:pStyle w:val="FormChuan"/>
      </w:pPr>
      <w:r>
        <w:t>ABC ABC</w:t>
      </w: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112FCB9B" w:rsidR="00114B63" w:rsidRDefault="00114B63" w:rsidP="00477CA4">
      <w:pPr>
        <w:rPr>
          <w:szCs w:val="26"/>
          <w:lang w:val="vi-VN"/>
        </w:rPr>
      </w:pPr>
    </w:p>
    <w:p w14:paraId="71A2A703" w14:textId="77777777" w:rsidR="000254C7" w:rsidRPr="00824672" w:rsidRDefault="000254C7" w:rsidP="00477CA4">
      <w:pPr>
        <w:rPr>
          <w:szCs w:val="26"/>
          <w:lang w:val="vi-VN"/>
        </w:rPr>
      </w:pPr>
    </w:p>
    <w:p w14:paraId="0CE0BE65" w14:textId="77777777" w:rsidR="00114B63" w:rsidRPr="00824672" w:rsidRDefault="00114B63" w:rsidP="00477CA4">
      <w:pPr>
        <w:rPr>
          <w:szCs w:val="26"/>
          <w:lang w:val="vi-VN"/>
        </w:rPr>
      </w:pPr>
    </w:p>
    <w:p w14:paraId="086A24B6" w14:textId="77777777" w:rsidR="005639A6" w:rsidRDefault="005639A6" w:rsidP="00785C5E">
      <w:pPr>
        <w:pStyle w:val="L1"/>
        <w:sectPr w:rsidR="005639A6" w:rsidSect="00A3520D">
          <w:pgSz w:w="12240" w:h="15840"/>
          <w:pgMar w:top="1134" w:right="1134" w:bottom="1134" w:left="1701" w:header="720" w:footer="720" w:gutter="0"/>
          <w:cols w:space="720"/>
          <w:docGrid w:linePitch="360"/>
        </w:sectPr>
      </w:pPr>
      <w:bookmarkStart w:id="528" w:name="_Toc42507364"/>
      <w:bookmarkStart w:id="529" w:name="_Toc42582634"/>
      <w:bookmarkStart w:id="530" w:name="_Toc42582797"/>
      <w:bookmarkStart w:id="531" w:name="_Toc42582948"/>
    </w:p>
    <w:p w14:paraId="62AED845" w14:textId="3AFE6161" w:rsidR="00114B63" w:rsidRPr="00824672" w:rsidRDefault="00114B63" w:rsidP="005639A6">
      <w:pPr>
        <w:pStyle w:val="L1"/>
      </w:pPr>
      <w:bookmarkStart w:id="532" w:name="_Toc42594090"/>
      <w:bookmarkStart w:id="533" w:name="_Toc42594821"/>
      <w:r w:rsidRPr="00824672">
        <w:lastRenderedPageBreak/>
        <w:t>PHỤ LỤC</w:t>
      </w:r>
      <w:bookmarkEnd w:id="528"/>
      <w:bookmarkEnd w:id="529"/>
      <w:bookmarkEnd w:id="530"/>
      <w:bookmarkEnd w:id="531"/>
      <w:bookmarkEnd w:id="532"/>
      <w:bookmarkEnd w:id="533"/>
    </w:p>
    <w:p w14:paraId="0F871A7D" w14:textId="65D22592" w:rsidR="00114B63" w:rsidRDefault="000254C7" w:rsidP="00114B63">
      <w:pPr>
        <w:rPr>
          <w:b/>
          <w:szCs w:val="26"/>
        </w:rPr>
      </w:pPr>
      <w:r>
        <w:rPr>
          <w:b/>
          <w:szCs w:val="26"/>
        </w:rPr>
        <w:t>Tạp chí công thương</w:t>
      </w:r>
    </w:p>
    <w:p w14:paraId="19B9578A" w14:textId="23D2C645" w:rsidR="000254C7" w:rsidRPr="000254C7" w:rsidRDefault="000254C7" w:rsidP="000254C7">
      <w:pPr>
        <w:jc w:val="center"/>
        <w:rPr>
          <w:b/>
          <w:szCs w:val="26"/>
        </w:rPr>
      </w:pPr>
      <w:r>
        <w:rPr>
          <w:noProof/>
        </w:rPr>
        <w:drawing>
          <wp:inline distT="0" distB="0" distL="0" distR="0" wp14:anchorId="46F31053" wp14:editId="7965585F">
            <wp:extent cx="5607709" cy="704206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659" cy="7128654"/>
                    </a:xfrm>
                    <a:prstGeom prst="rect">
                      <a:avLst/>
                    </a:prstGeom>
                    <a:noFill/>
                    <a:ln>
                      <a:noFill/>
                    </a:ln>
                  </pic:spPr>
                </pic:pic>
              </a:graphicData>
            </a:graphic>
          </wp:inline>
        </w:drawing>
      </w:r>
    </w:p>
    <w:p w14:paraId="35599FF9" w14:textId="0287FB7A" w:rsidR="000254C7" w:rsidRDefault="000254C7" w:rsidP="00114B63">
      <w:pPr>
        <w:rPr>
          <w:b/>
          <w:szCs w:val="26"/>
          <w:lang w:val="vi-VN"/>
        </w:rPr>
        <w:sectPr w:rsidR="000254C7" w:rsidSect="00A3520D">
          <w:pgSz w:w="12240" w:h="15840"/>
          <w:pgMar w:top="1134" w:right="1134" w:bottom="1134" w:left="1701" w:header="720" w:footer="720" w:gutter="0"/>
          <w:cols w:space="720"/>
          <w:docGrid w:linePitch="360"/>
        </w:sectPr>
      </w:pPr>
      <w:r>
        <w:rPr>
          <w:noProof/>
        </w:rPr>
        <w:lastRenderedPageBreak/>
        <w:drawing>
          <wp:inline distT="0" distB="0" distL="0" distR="0" wp14:anchorId="2A2FCA0A" wp14:editId="5283C2BE">
            <wp:extent cx="5972175" cy="77939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4D0FE229" w14:textId="43FF5481" w:rsidR="00114B63" w:rsidRPr="00824672" w:rsidRDefault="000254C7" w:rsidP="00114B63">
      <w:pPr>
        <w:rPr>
          <w:b/>
          <w:szCs w:val="26"/>
          <w:lang w:val="vi-VN"/>
        </w:rPr>
      </w:pPr>
      <w:r>
        <w:rPr>
          <w:noProof/>
        </w:rPr>
        <w:lastRenderedPageBreak/>
        <w:drawing>
          <wp:inline distT="0" distB="0" distL="0" distR="0" wp14:anchorId="6CA80C24" wp14:editId="52FCF50F">
            <wp:extent cx="5972175" cy="78054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7805420"/>
                    </a:xfrm>
                    <a:prstGeom prst="rect">
                      <a:avLst/>
                    </a:prstGeom>
                    <a:noFill/>
                    <a:ln>
                      <a:noFill/>
                    </a:ln>
                  </pic:spPr>
                </pic:pic>
              </a:graphicData>
            </a:graphic>
          </wp:inline>
        </w:drawing>
      </w:r>
    </w:p>
    <w:p w14:paraId="345A4A0A" w14:textId="64872779" w:rsidR="00114B63" w:rsidRPr="00824672" w:rsidRDefault="000254C7" w:rsidP="00114B63">
      <w:pPr>
        <w:rPr>
          <w:b/>
          <w:szCs w:val="26"/>
          <w:lang w:val="vi-VN"/>
        </w:rPr>
      </w:pPr>
      <w:r>
        <w:rPr>
          <w:noProof/>
        </w:rPr>
        <w:lastRenderedPageBreak/>
        <w:drawing>
          <wp:inline distT="0" distB="0" distL="0" distR="0" wp14:anchorId="22EFC074" wp14:editId="67055653">
            <wp:extent cx="5972175" cy="793877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7938770"/>
                    </a:xfrm>
                    <a:prstGeom prst="rect">
                      <a:avLst/>
                    </a:prstGeom>
                    <a:noFill/>
                    <a:ln>
                      <a:noFill/>
                    </a:ln>
                  </pic:spPr>
                </pic:pic>
              </a:graphicData>
            </a:graphic>
          </wp:inline>
        </w:drawing>
      </w:r>
    </w:p>
    <w:p w14:paraId="06D72080" w14:textId="6DC246EC" w:rsidR="00114B63" w:rsidRPr="00824672" w:rsidRDefault="000254C7" w:rsidP="00114B63">
      <w:pPr>
        <w:rPr>
          <w:b/>
          <w:szCs w:val="26"/>
          <w:lang w:val="vi-VN"/>
        </w:rPr>
      </w:pPr>
      <w:r>
        <w:rPr>
          <w:noProof/>
        </w:rPr>
        <w:lastRenderedPageBreak/>
        <w:drawing>
          <wp:inline distT="0" distB="0" distL="0" distR="0" wp14:anchorId="486AE5B3" wp14:editId="6020C735">
            <wp:extent cx="5972175" cy="77939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2C4223F8" w14:textId="217B96BC" w:rsidR="00114B63" w:rsidRPr="00824672" w:rsidRDefault="000254C7" w:rsidP="00114B63">
      <w:pPr>
        <w:rPr>
          <w:b/>
          <w:szCs w:val="26"/>
          <w:lang w:val="vi-VN"/>
        </w:rPr>
      </w:pPr>
      <w:r>
        <w:rPr>
          <w:noProof/>
        </w:rPr>
        <w:lastRenderedPageBreak/>
        <w:drawing>
          <wp:inline distT="0" distB="0" distL="0" distR="0" wp14:anchorId="5C0A9CE9" wp14:editId="4F80D0C5">
            <wp:extent cx="5972175" cy="778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7781925"/>
                    </a:xfrm>
                    <a:prstGeom prst="rect">
                      <a:avLst/>
                    </a:prstGeom>
                    <a:noFill/>
                    <a:ln>
                      <a:noFill/>
                    </a:ln>
                  </pic:spPr>
                </pic:pic>
              </a:graphicData>
            </a:graphic>
          </wp:inline>
        </w:drawing>
      </w:r>
    </w:p>
    <w:p w14:paraId="17BAC9B5" w14:textId="2BB8B69D" w:rsidR="00114B63" w:rsidRPr="00824672" w:rsidRDefault="000254C7" w:rsidP="00114B63">
      <w:pPr>
        <w:rPr>
          <w:b/>
          <w:szCs w:val="26"/>
          <w:lang w:val="vi-VN"/>
        </w:rPr>
      </w:pPr>
      <w:r>
        <w:rPr>
          <w:noProof/>
        </w:rPr>
        <w:lastRenderedPageBreak/>
        <w:drawing>
          <wp:inline distT="0" distB="0" distL="0" distR="0" wp14:anchorId="24167403" wp14:editId="66D35C3E">
            <wp:extent cx="5972175" cy="782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7829550"/>
                    </a:xfrm>
                    <a:prstGeom prst="rect">
                      <a:avLst/>
                    </a:prstGeom>
                    <a:noFill/>
                    <a:ln>
                      <a:noFill/>
                    </a:ln>
                  </pic:spPr>
                </pic:pic>
              </a:graphicData>
            </a:graphic>
          </wp:inline>
        </w:drawing>
      </w:r>
    </w:p>
    <w:p w14:paraId="64674484" w14:textId="4C359F13" w:rsidR="00114B63" w:rsidRPr="00824672" w:rsidRDefault="000254C7" w:rsidP="00114B63">
      <w:pPr>
        <w:rPr>
          <w:b/>
          <w:szCs w:val="26"/>
          <w:lang w:val="vi-VN"/>
        </w:rPr>
      </w:pPr>
      <w:r>
        <w:rPr>
          <w:noProof/>
        </w:rPr>
        <w:lastRenderedPageBreak/>
        <w:drawing>
          <wp:inline distT="0" distB="0" distL="0" distR="0" wp14:anchorId="334053BB" wp14:editId="3F6767E8">
            <wp:extent cx="59721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7769860"/>
                    </a:xfrm>
                    <a:prstGeom prst="rect">
                      <a:avLst/>
                    </a:prstGeom>
                    <a:noFill/>
                    <a:ln>
                      <a:noFill/>
                    </a:ln>
                  </pic:spPr>
                </pic:pic>
              </a:graphicData>
            </a:graphic>
          </wp:inline>
        </w:drawing>
      </w:r>
    </w:p>
    <w:p w14:paraId="1C9B99C4" w14:textId="668D843A" w:rsidR="00114B63" w:rsidRPr="00824672" w:rsidRDefault="000254C7" w:rsidP="00114B63">
      <w:pPr>
        <w:rPr>
          <w:b/>
          <w:szCs w:val="26"/>
          <w:lang w:val="vi-VN"/>
        </w:rPr>
      </w:pPr>
      <w:r>
        <w:rPr>
          <w:noProof/>
        </w:rPr>
        <w:lastRenderedPageBreak/>
        <w:drawing>
          <wp:inline distT="0" distB="0" distL="0" distR="0" wp14:anchorId="02B32A17" wp14:editId="55FAA791">
            <wp:extent cx="5972175" cy="7793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67F4CD67" w14:textId="77777777" w:rsidR="00490D91" w:rsidRDefault="00490D91" w:rsidP="00616923">
      <w:pPr>
        <w:rPr>
          <w:b/>
          <w:sz w:val="32"/>
          <w:szCs w:val="32"/>
          <w:lang w:val="vi-VN"/>
        </w:rPr>
      </w:pPr>
    </w:p>
    <w:p w14:paraId="0696ED09" w14:textId="1D442DE7" w:rsidR="00114B63" w:rsidRPr="005D2ADE" w:rsidRDefault="00114B63" w:rsidP="005D2ADE">
      <w:pPr>
        <w:pStyle w:val="L1"/>
      </w:pPr>
      <w:bookmarkStart w:id="534" w:name="_Toc42507365"/>
      <w:bookmarkStart w:id="535" w:name="_Toc42582635"/>
      <w:bookmarkStart w:id="536" w:name="_Toc42582798"/>
      <w:bookmarkStart w:id="537" w:name="_Toc42582949"/>
      <w:bookmarkStart w:id="538" w:name="_Toc42594091"/>
      <w:bookmarkStart w:id="539" w:name="_Toc42594822"/>
      <w:r w:rsidRPr="00957A4C">
        <w:t>TÀI LIỆU THAM KHẢO</w:t>
      </w:r>
      <w:bookmarkEnd w:id="534"/>
      <w:bookmarkEnd w:id="535"/>
      <w:bookmarkEnd w:id="536"/>
      <w:bookmarkEnd w:id="537"/>
      <w:bookmarkEnd w:id="538"/>
      <w:bookmarkEnd w:id="539"/>
    </w:p>
    <w:p w14:paraId="7ED0EF89" w14:textId="7261223B" w:rsidR="005D2ADE" w:rsidRDefault="005D2ADE" w:rsidP="005D2ADE">
      <w:pPr>
        <w:pStyle w:val="FormChuan"/>
        <w:numPr>
          <w:ilvl w:val="0"/>
          <w:numId w:val="48"/>
        </w:numPr>
      </w:pPr>
      <w:r>
        <w:t xml:space="preserve">Cẩm Linh (2016). Bốn cách làm từ thiện online không mất tiền? Quá dễ! </w:t>
      </w:r>
      <w:r w:rsidRPr="005D2ADE">
        <w:t>&lt;</w:t>
      </w:r>
      <w:hyperlink r:id="rId51" w:history="1">
        <w:r w:rsidRPr="005D2ADE">
          <w:rPr>
            <w:rStyle w:val="Hyperlink"/>
            <w:color w:val="auto"/>
            <w:u w:val="none"/>
          </w:rPr>
          <w:t>https://genk.vn/tin-ict/4-cach-lam-tu-thien-online-khong-mat-tien-qua-de-20151231091954203.chn</w:t>
        </w:r>
      </w:hyperlink>
      <w:r w:rsidRPr="005D2ADE">
        <w:t>&gt;</w:t>
      </w:r>
    </w:p>
    <w:p w14:paraId="136B38AF" w14:textId="1DAB6B09" w:rsidR="005D2ADE" w:rsidRDefault="005D2ADE" w:rsidP="005D2ADE">
      <w:pPr>
        <w:pStyle w:val="FormChuan"/>
        <w:numPr>
          <w:ilvl w:val="0"/>
          <w:numId w:val="48"/>
        </w:numPr>
      </w:pPr>
      <w:r>
        <w:t>Gio yeu thuong (2018). Happi</w:t>
      </w:r>
      <w:r w:rsidR="00757D0F">
        <w:t xml:space="preserve"> app ứng dụng hỗ trợ gây quỹ từ thiện. </w:t>
      </w:r>
      <w:r w:rsidR="00757D0F" w:rsidRPr="00757D0F">
        <w:t>&lt;</w:t>
      </w:r>
      <w:hyperlink r:id="rId52" w:history="1">
        <w:r w:rsidR="00757D0F" w:rsidRPr="00757D0F">
          <w:t>https://www.gioyeuthuong.vn/happi-app-ung-dung-ho-tro-gay-quy-tu-thien/</w:t>
        </w:r>
      </w:hyperlink>
      <w:r w:rsidR="00757D0F" w:rsidRPr="00757D0F">
        <w:t>&gt;</w:t>
      </w:r>
    </w:p>
    <w:p w14:paraId="54360765" w14:textId="751DB8C5" w:rsidR="00757D0F" w:rsidRDefault="00757D0F" w:rsidP="005D2ADE">
      <w:pPr>
        <w:pStyle w:val="FormChuan"/>
        <w:numPr>
          <w:ilvl w:val="0"/>
          <w:numId w:val="48"/>
        </w:numPr>
      </w:pPr>
      <w:r>
        <w:t>Hung Nguyen (2019). Lalas - Ứng dụng gây quỹ từ thiện của nhóm khởi nghiệp 9X. &lt;</w:t>
      </w:r>
      <w:hyperlink r:id="rId53" w:history="1">
        <w:r w:rsidRPr="00757D0F">
          <w:t>https://startupwheel.vn/ung-dung-gay-quy-tu-thien.html</w:t>
        </w:r>
      </w:hyperlink>
      <w:r w:rsidRPr="00757D0F">
        <w:t>&gt;</w:t>
      </w:r>
    </w:p>
    <w:p w14:paraId="1D148049" w14:textId="47CD02EB" w:rsidR="00757D0F" w:rsidRDefault="00757D0F" w:rsidP="00757D0F">
      <w:pPr>
        <w:pStyle w:val="FormChuan"/>
        <w:numPr>
          <w:ilvl w:val="0"/>
          <w:numId w:val="48"/>
        </w:numPr>
      </w:pPr>
      <w:r>
        <w:t xml:space="preserve">Minh Thi (2017). Người Việt ngày càng chi nhiều tiền làm từ thiện. </w:t>
      </w:r>
      <w:r w:rsidRPr="00757D0F">
        <w:t>&lt;</w:t>
      </w:r>
      <w:hyperlink r:id="rId54" w:history="1">
        <w:r w:rsidRPr="00757D0F">
          <w:t>https://laodong.vn/lao-dong-cuoi-tuan/nguoi-viet-ngay-cang-chi-nhieu-tien-lam-tu-thien-575355.ldo</w:t>
        </w:r>
      </w:hyperlink>
      <w:r w:rsidRPr="00757D0F">
        <w:t>&gt;</w:t>
      </w:r>
    </w:p>
    <w:p w14:paraId="1EF5D208" w14:textId="31436339" w:rsidR="00757D0F" w:rsidRDefault="00757D0F" w:rsidP="00757D0F">
      <w:pPr>
        <w:pStyle w:val="FormChuan"/>
        <w:numPr>
          <w:ilvl w:val="0"/>
          <w:numId w:val="48"/>
        </w:numPr>
      </w:pPr>
      <w:r>
        <w:t xml:space="preserve">Momo (2019). Cùng nuôi Heo Đất Momo chung tay làm ngàn điều hay. </w:t>
      </w:r>
      <w:r w:rsidRPr="00B93C5F">
        <w:t>&lt;</w:t>
      </w:r>
      <w:hyperlink r:id="rId55" w:history="1">
        <w:r w:rsidRPr="00B93C5F">
          <w:t>https://momo.vn/tin-tuc/tin-tuc-su-kien/cung-nuoi-heo-dat-momo-chung-tay-lam-ngan-dieu-hay-999</w:t>
        </w:r>
      </w:hyperlink>
      <w:r w:rsidRPr="00B93C5F">
        <w:t>&gt;</w:t>
      </w:r>
    </w:p>
    <w:p w14:paraId="01425EC6" w14:textId="57856676" w:rsidR="00757D0F" w:rsidRDefault="00757D0F" w:rsidP="00757D0F">
      <w:pPr>
        <w:pStyle w:val="FormChuan"/>
        <w:numPr>
          <w:ilvl w:val="0"/>
          <w:numId w:val="48"/>
        </w:numPr>
      </w:pPr>
      <w:r>
        <w:t xml:space="preserve">VinID (2019). Đóng góp từ thiện trên quỹ “Chuyện kể bé nghe” trên app VinID như thế nào? </w:t>
      </w:r>
      <w:r w:rsidRPr="00757D0F">
        <w:t>&lt;https://vinid.net/tin-tong-hop/dong-gop-tu-thien-cho-quy-chuyen-ke-be-nghe-tren-app-vinid-nhu-the-nao&gt;</w:t>
      </w:r>
    </w:p>
    <w:p w14:paraId="00CF9001" w14:textId="6E2B9A6A" w:rsidR="004A1C6C" w:rsidRDefault="00757D0F" w:rsidP="00757D0F">
      <w:pPr>
        <w:pStyle w:val="FormChuan"/>
        <w:numPr>
          <w:ilvl w:val="0"/>
          <w:numId w:val="48"/>
        </w:numPr>
      </w:pPr>
      <w:r>
        <w:t xml:space="preserve">NPSource (2018). The Ultimate List Of Charitable Giving Statistics For 2018. </w:t>
      </w:r>
      <w:r w:rsidRPr="00B93C5F">
        <w:t>&lt;</w:t>
      </w:r>
      <w:hyperlink r:id="rId56" w:history="1">
        <w:r w:rsidRPr="00B93C5F">
          <w:t>https://nonprofitssource.com/ online-giving-statistics</w:t>
        </w:r>
      </w:hyperlink>
      <w:r w:rsidRPr="00B93C5F">
        <w:t>&gt;</w:t>
      </w:r>
    </w:p>
    <w:p w14:paraId="306CC89B" w14:textId="77777777" w:rsidR="00B93C5F" w:rsidRDefault="00757D0F" w:rsidP="00B93C5F">
      <w:pPr>
        <w:pStyle w:val="FormChuan"/>
        <w:numPr>
          <w:ilvl w:val="0"/>
          <w:numId w:val="48"/>
        </w:numPr>
      </w:pPr>
      <w:r>
        <w:t>OpenWay (2019). Way4. Very Digital Payments.</w:t>
      </w:r>
      <w:r w:rsidR="00B93C5F">
        <w:t xml:space="preserve"> </w:t>
      </w:r>
    </w:p>
    <w:p w14:paraId="7B501339" w14:textId="3BBF2EA2" w:rsidR="00757D0F" w:rsidRPr="00B93C5F" w:rsidRDefault="00B93C5F" w:rsidP="00B93C5F">
      <w:pPr>
        <w:pStyle w:val="FormChuan"/>
      </w:pPr>
      <w:r w:rsidRPr="00B93C5F">
        <w:t>&lt;</w:t>
      </w:r>
      <w:hyperlink r:id="rId57" w:history="1">
        <w:r w:rsidRPr="00B93C5F">
          <w:rPr>
            <w:rStyle w:val="Hyperlink"/>
            <w:color w:val="auto"/>
            <w:u w:val="none"/>
          </w:rPr>
          <w:t>https://www.openwaygroup.com/way4-digital-payment-solutions</w:t>
        </w:r>
      </w:hyperlink>
      <w:r w:rsidRPr="00B93C5F">
        <w:t>&gt;</w:t>
      </w:r>
    </w:p>
    <w:p w14:paraId="7DF34384" w14:textId="4E5BA02D" w:rsidR="00B93C5F" w:rsidRDefault="00B93C5F" w:rsidP="00B93C5F">
      <w:pPr>
        <w:pStyle w:val="FormChuan"/>
        <w:numPr>
          <w:ilvl w:val="0"/>
          <w:numId w:val="48"/>
        </w:numPr>
      </w:pPr>
      <w:r>
        <w:t xml:space="preserve">SteelKiwi Inc (2018). Transforming the Philanthropic Landscape through Charity Mobile Apps. </w:t>
      </w:r>
    </w:p>
    <w:p w14:paraId="2C1CC35A" w14:textId="7422766E" w:rsidR="00B93C5F" w:rsidRPr="00B93C5F" w:rsidRDefault="00B93C5F" w:rsidP="00B93C5F">
      <w:pPr>
        <w:pStyle w:val="FormChuan"/>
      </w:pPr>
      <w:r w:rsidRPr="00B93C5F">
        <w:t>&lt;</w:t>
      </w:r>
      <w:hyperlink r:id="rId58" w:history="1">
        <w:r w:rsidRPr="00B93C5F">
          <w:rPr>
            <w:rStyle w:val="Hyperlink"/>
            <w:color w:val="auto"/>
            <w:u w:val="none"/>
          </w:rPr>
          <w:t>https://hackernoon.com/transforming-the-philanthropic-landscape-through-charity-mobile-apps-b789a5908d8e</w:t>
        </w:r>
      </w:hyperlink>
      <w:r w:rsidRPr="00B93C5F">
        <w:t>&gt;</w:t>
      </w:r>
    </w:p>
    <w:p w14:paraId="2677488F" w14:textId="77777777" w:rsidR="004A1C6C" w:rsidRDefault="004A1C6C" w:rsidP="00616923">
      <w:pPr>
        <w:rPr>
          <w:szCs w:val="26"/>
          <w:lang w:val="vi-VN"/>
        </w:rPr>
      </w:pPr>
    </w:p>
    <w:p w14:paraId="49276CF1" w14:textId="77777777" w:rsidR="00C3795B" w:rsidRPr="00957A4C" w:rsidRDefault="00C3795B" w:rsidP="00C3795B">
      <w:pPr>
        <w:jc w:val="center"/>
        <w:rPr>
          <w:b/>
          <w:sz w:val="32"/>
          <w:szCs w:val="32"/>
          <w:lang w:val="vi-VN"/>
        </w:rPr>
      </w:pPr>
      <w:r w:rsidRPr="00957A4C">
        <w:rPr>
          <w:b/>
          <w:sz w:val="32"/>
          <w:szCs w:val="32"/>
          <w:lang w:val="vi-VN"/>
        </w:rPr>
        <w:lastRenderedPageBreak/>
        <w:t>NHẬT KÝ THỰC TẬP</w:t>
      </w:r>
    </w:p>
    <w:p w14:paraId="088B2EF9" w14:textId="77777777" w:rsidR="00C3795B" w:rsidRPr="00957A4C" w:rsidRDefault="00C3795B" w:rsidP="00114B63">
      <w:pPr>
        <w:jc w:val="center"/>
        <w:rPr>
          <w:szCs w:val="26"/>
          <w:lang w:val="vi-VN"/>
        </w:rPr>
      </w:pPr>
    </w:p>
    <w:sectPr w:rsidR="00C3795B" w:rsidRPr="00957A4C" w:rsidSect="00A3520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4702F" w14:textId="77777777" w:rsidR="00A47869" w:rsidRDefault="00A47869" w:rsidP="007B10A2">
      <w:pPr>
        <w:spacing w:after="0" w:line="240" w:lineRule="auto"/>
      </w:pPr>
      <w:r>
        <w:separator/>
      </w:r>
    </w:p>
  </w:endnote>
  <w:endnote w:type="continuationSeparator" w:id="0">
    <w:p w14:paraId="5D82D53C" w14:textId="77777777" w:rsidR="00A47869" w:rsidRDefault="00A47869"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BE363A" w14:paraId="5F80C8A5" w14:textId="77777777">
      <w:trPr>
        <w:trHeight w:hRule="exact" w:val="115"/>
        <w:jc w:val="center"/>
      </w:trPr>
      <w:tc>
        <w:tcPr>
          <w:tcW w:w="4686" w:type="dxa"/>
          <w:shd w:val="clear" w:color="auto" w:fill="4F81BD" w:themeFill="accent1"/>
          <w:tcMar>
            <w:top w:w="0" w:type="dxa"/>
            <w:bottom w:w="0" w:type="dxa"/>
          </w:tcMar>
        </w:tcPr>
        <w:p w14:paraId="671F13DC" w14:textId="77777777" w:rsidR="00BE363A" w:rsidRDefault="00BE363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E49C7BF" w14:textId="77777777" w:rsidR="00BE363A" w:rsidRDefault="00BE363A">
          <w:pPr>
            <w:pStyle w:val="Header"/>
            <w:tabs>
              <w:tab w:val="clear" w:pos="4680"/>
              <w:tab w:val="clear" w:pos="9360"/>
            </w:tabs>
            <w:jc w:val="right"/>
            <w:rPr>
              <w:caps/>
              <w:sz w:val="18"/>
            </w:rPr>
          </w:pPr>
        </w:p>
      </w:tc>
    </w:tr>
    <w:tr w:rsidR="00BE363A" w14:paraId="0362DCB3" w14:textId="77777777">
      <w:trPr>
        <w:jc w:val="center"/>
      </w:trPr>
      <w:sdt>
        <w:sdtPr>
          <w:rPr>
            <w:caps/>
            <w:szCs w:val="26"/>
          </w:rPr>
          <w:alias w:val="Author"/>
          <w:tag w:val=""/>
          <w:id w:val="1534151868"/>
          <w:placeholder>
            <w:docPart w:val="CF1C429AB1C748F3808D781DF08F25D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9E4F1C" w14:textId="3880863E" w:rsidR="00BE363A" w:rsidRPr="00BE363A" w:rsidRDefault="00BE363A">
              <w:pPr>
                <w:pStyle w:val="Footer"/>
                <w:tabs>
                  <w:tab w:val="clear" w:pos="4680"/>
                  <w:tab w:val="clear" w:pos="9360"/>
                </w:tabs>
                <w:rPr>
                  <w:caps/>
                  <w:szCs w:val="26"/>
                </w:rPr>
              </w:pPr>
              <w:r w:rsidRPr="00BE363A">
                <w:rPr>
                  <w:caps/>
                  <w:szCs w:val="26"/>
                </w:rPr>
                <w:t>Hà minh Tú - k19httta</w:t>
              </w:r>
            </w:p>
          </w:tc>
        </w:sdtContent>
      </w:sdt>
      <w:tc>
        <w:tcPr>
          <w:tcW w:w="4674" w:type="dxa"/>
          <w:shd w:val="clear" w:color="auto" w:fill="auto"/>
          <w:vAlign w:val="center"/>
        </w:tcPr>
        <w:p w14:paraId="564DD7F6" w14:textId="77777777" w:rsidR="00BE363A" w:rsidRPr="00BE363A" w:rsidRDefault="00BE363A">
          <w:pPr>
            <w:pStyle w:val="Footer"/>
            <w:tabs>
              <w:tab w:val="clear" w:pos="4680"/>
              <w:tab w:val="clear" w:pos="9360"/>
            </w:tabs>
            <w:jc w:val="right"/>
            <w:rPr>
              <w:caps/>
              <w:color w:val="808080" w:themeColor="background1" w:themeShade="80"/>
              <w:szCs w:val="26"/>
            </w:rPr>
          </w:pPr>
          <w:r w:rsidRPr="00BE363A">
            <w:rPr>
              <w:caps/>
              <w:szCs w:val="26"/>
            </w:rPr>
            <w:fldChar w:fldCharType="begin"/>
          </w:r>
          <w:r w:rsidRPr="00BE363A">
            <w:rPr>
              <w:caps/>
              <w:szCs w:val="26"/>
            </w:rPr>
            <w:instrText xml:space="preserve"> PAGE   \* MERGEFORMAT </w:instrText>
          </w:r>
          <w:r w:rsidRPr="00BE363A">
            <w:rPr>
              <w:caps/>
              <w:szCs w:val="26"/>
            </w:rPr>
            <w:fldChar w:fldCharType="separate"/>
          </w:r>
          <w:r w:rsidRPr="00BE363A">
            <w:rPr>
              <w:caps/>
              <w:noProof/>
              <w:szCs w:val="26"/>
            </w:rPr>
            <w:t>2</w:t>
          </w:r>
          <w:r w:rsidRPr="00BE363A">
            <w:rPr>
              <w:caps/>
              <w:noProof/>
              <w:szCs w:val="26"/>
            </w:rPr>
            <w:fldChar w:fldCharType="end"/>
          </w:r>
        </w:p>
      </w:tc>
    </w:tr>
  </w:tbl>
  <w:p w14:paraId="7DD53556" w14:textId="77777777" w:rsidR="00BE363A" w:rsidRDefault="00BE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027C" w14:textId="77777777" w:rsidR="00A47869" w:rsidRDefault="00A47869" w:rsidP="007B10A2">
      <w:pPr>
        <w:spacing w:after="0" w:line="240" w:lineRule="auto"/>
      </w:pPr>
      <w:r>
        <w:separator/>
      </w:r>
    </w:p>
  </w:footnote>
  <w:footnote w:type="continuationSeparator" w:id="0">
    <w:p w14:paraId="359CFCA9" w14:textId="77777777" w:rsidR="00A47869" w:rsidRDefault="00A47869" w:rsidP="007B10A2">
      <w:pPr>
        <w:spacing w:after="0" w:line="240" w:lineRule="auto"/>
      </w:pPr>
      <w:r>
        <w:continuationSeparator/>
      </w:r>
    </w:p>
  </w:footnote>
  <w:footnote w:id="1">
    <w:p w14:paraId="2A975F6A" w14:textId="6E4BCFA4" w:rsidR="00A35FF2" w:rsidRDefault="00A35FF2">
      <w:pPr>
        <w:pStyle w:val="FootnoteText"/>
      </w:pPr>
      <w:r w:rsidRPr="00373650">
        <w:rPr>
          <w:rStyle w:val="FootnoteReference"/>
          <w:sz w:val="22"/>
          <w:szCs w:val="22"/>
        </w:rPr>
        <w:footnoteRef/>
      </w:r>
      <w:r>
        <w:t xml:space="preserve"> </w:t>
      </w:r>
      <w:r>
        <w:rPr>
          <w:color w:val="141414"/>
          <w:shd w:val="clear" w:color="auto" w:fill="FEFEFE"/>
        </w:rPr>
        <w:t>C</w:t>
      </w:r>
      <w:r w:rsidRPr="00EE490E">
        <w:rPr>
          <w:color w:val="141414"/>
          <w:shd w:val="clear" w:color="auto" w:fill="FEFEFE"/>
        </w:rPr>
        <w:t>ông ty nghiên cứu và tư vấn công nghệ thông tin hàng đầu thế giới</w:t>
      </w:r>
    </w:p>
  </w:footnote>
  <w:footnote w:id="2">
    <w:p w14:paraId="645A7E97" w14:textId="36A297F0" w:rsidR="00A35FF2" w:rsidRDefault="00A35FF2">
      <w:pPr>
        <w:pStyle w:val="FootnoteText"/>
      </w:pPr>
      <w:r>
        <w:rPr>
          <w:rStyle w:val="FootnoteReference"/>
        </w:rPr>
        <w:footnoteRef/>
      </w:r>
      <w:r>
        <w:t xml:space="preserve"> Công ty phân tích độc lập và tư vấn về công nghệ thông tin và viễn thông</w:t>
      </w:r>
    </w:p>
  </w:footnote>
  <w:footnote w:id="3">
    <w:p w14:paraId="2BAD2EB5" w14:textId="6D67A2FA" w:rsidR="00A35FF2" w:rsidRDefault="00A35FF2">
      <w:pPr>
        <w:pStyle w:val="FootnoteText"/>
      </w:pPr>
      <w:r>
        <w:rPr>
          <w:rStyle w:val="FootnoteReference"/>
        </w:rPr>
        <w:footnoteRef/>
      </w:r>
      <w:r>
        <w:t xml:space="preserve"> Hệ thống xử giao dịch, viết tắt của “Transaction Processing System”</w:t>
      </w:r>
    </w:p>
  </w:footnote>
  <w:footnote w:id="4">
    <w:p w14:paraId="0957829F" w14:textId="087FE27E" w:rsidR="00A35FF2" w:rsidRDefault="00A35FF2">
      <w:pPr>
        <w:pStyle w:val="FootnoteText"/>
      </w:pPr>
      <w:r>
        <w:rPr>
          <w:rStyle w:val="FootnoteReference"/>
        </w:rPr>
        <w:footnoteRef/>
      </w:r>
      <w:r>
        <w:t xml:space="preserve"> Các công ty thanh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775A" w14:textId="45367404" w:rsidR="00142FB7" w:rsidRDefault="00142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962D" w14:textId="77777777" w:rsidR="00142FB7" w:rsidRDefault="00142FB7" w:rsidP="00BE363A">
    <w:pPr>
      <w:pStyle w:val="Header"/>
      <w:tabs>
        <w:tab w:val="clear" w:pos="4680"/>
        <w:tab w:val="clear" w:pos="9360"/>
        <w:tab w:val="right" w:pos="9405"/>
      </w:tabs>
    </w:pPr>
    <w:r>
      <w:t>Khóa luận tốt nghiệp</w:t>
    </w:r>
    <w:r>
      <w:tab/>
      <w:t xml:space="preserve">Xây dựng ví thiện nguyện </w:t>
    </w:r>
  </w:p>
  <w:p w14:paraId="69A626F8" w14:textId="77777777" w:rsidR="00142FB7" w:rsidRDefault="00142FB7" w:rsidP="00BE363A">
    <w:pPr>
      <w:pStyle w:val="Header"/>
      <w:tabs>
        <w:tab w:val="clear" w:pos="4680"/>
        <w:tab w:val="clear" w:pos="9360"/>
        <w:tab w:val="right" w:pos="9405"/>
      </w:tabs>
    </w:pPr>
    <w:r>
      <w:tab/>
      <w:t>Small Giving áp dụng tại Học viện Ngân hàng</w:t>
    </w:r>
  </w:p>
  <w:p w14:paraId="2631E424" w14:textId="77777777" w:rsidR="00142FB7" w:rsidRDefault="00142FB7">
    <w:pPr>
      <w:pStyle w:val="Header"/>
    </w:pPr>
    <w:r>
      <w:rPr>
        <w:noProof/>
      </w:rPr>
      <mc:AlternateContent>
        <mc:Choice Requires="wps">
          <w:drawing>
            <wp:anchor distT="0" distB="0" distL="114300" distR="114300" simplePos="0" relativeHeight="251661312" behindDoc="0" locked="0" layoutInCell="1" allowOverlap="1" wp14:anchorId="630A1011" wp14:editId="141757F6">
              <wp:simplePos x="0" y="0"/>
              <wp:positionH relativeFrom="margin">
                <wp:posOffset>-1833</wp:posOffset>
              </wp:positionH>
              <wp:positionV relativeFrom="paragraph">
                <wp:posOffset>68927</wp:posOffset>
              </wp:positionV>
              <wp:extent cx="5960853" cy="8627"/>
              <wp:effectExtent l="0" t="0" r="20955" b="29845"/>
              <wp:wrapNone/>
              <wp:docPr id="55" name="Straight Connector 55"/>
              <wp:cNvGraphicFramePr/>
              <a:graphic xmlns:a="http://schemas.openxmlformats.org/drawingml/2006/main">
                <a:graphicData uri="http://schemas.microsoft.com/office/word/2010/wordprocessingShape">
                  <wps:wsp>
                    <wps:cNvCnPr/>
                    <wps:spPr>
                      <a:xfrm flipV="1">
                        <a:off x="0" y="0"/>
                        <a:ext cx="5960853" cy="86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57D38"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5pt" to="46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" strokecolor="#4579b8 [3044]"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4850"/>
    <w:multiLevelType w:val="hybridMultilevel"/>
    <w:tmpl w:val="85545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861E9F"/>
    <w:multiLevelType w:val="hybridMultilevel"/>
    <w:tmpl w:val="AED0F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4EC4"/>
    <w:multiLevelType w:val="hybridMultilevel"/>
    <w:tmpl w:val="ED4E5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003C8"/>
    <w:multiLevelType w:val="hybridMultilevel"/>
    <w:tmpl w:val="00A0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65F2"/>
    <w:multiLevelType w:val="hybridMultilevel"/>
    <w:tmpl w:val="75FE2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9A5F6C"/>
    <w:multiLevelType w:val="hybridMultilevel"/>
    <w:tmpl w:val="81483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B36BAD"/>
    <w:multiLevelType w:val="hybridMultilevel"/>
    <w:tmpl w:val="2050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92E"/>
    <w:multiLevelType w:val="hybridMultilevel"/>
    <w:tmpl w:val="7BF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B3B39"/>
    <w:multiLevelType w:val="hybridMultilevel"/>
    <w:tmpl w:val="65BA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9367E"/>
    <w:multiLevelType w:val="hybridMultilevel"/>
    <w:tmpl w:val="640C8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6390063"/>
    <w:multiLevelType w:val="hybridMultilevel"/>
    <w:tmpl w:val="1CD0B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45A82"/>
    <w:multiLevelType w:val="hybridMultilevel"/>
    <w:tmpl w:val="043830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D17DA"/>
    <w:multiLevelType w:val="hybridMultilevel"/>
    <w:tmpl w:val="71B6C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667225"/>
    <w:multiLevelType w:val="hybridMultilevel"/>
    <w:tmpl w:val="A84E2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A4FDA"/>
    <w:multiLevelType w:val="hybridMultilevel"/>
    <w:tmpl w:val="7154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A90BF4"/>
    <w:multiLevelType w:val="multilevel"/>
    <w:tmpl w:val="7F66D9C6"/>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193741B"/>
    <w:multiLevelType w:val="hybridMultilevel"/>
    <w:tmpl w:val="19FAE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12776F"/>
    <w:multiLevelType w:val="hybridMultilevel"/>
    <w:tmpl w:val="5DE0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070B4"/>
    <w:multiLevelType w:val="hybridMultilevel"/>
    <w:tmpl w:val="3C003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ED579C"/>
    <w:multiLevelType w:val="hybridMultilevel"/>
    <w:tmpl w:val="A144278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1"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546032"/>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43A51DE"/>
    <w:multiLevelType w:val="hybridMultilevel"/>
    <w:tmpl w:val="D6FC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7748"/>
    <w:multiLevelType w:val="hybridMultilevel"/>
    <w:tmpl w:val="3C5A9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545C6"/>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2D6FAB"/>
    <w:multiLevelType w:val="hybridMultilevel"/>
    <w:tmpl w:val="E27E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1B30F6"/>
    <w:multiLevelType w:val="multilevel"/>
    <w:tmpl w:val="2C0C44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AB3BD2"/>
    <w:multiLevelType w:val="hybridMultilevel"/>
    <w:tmpl w:val="3B2A3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FD45BC"/>
    <w:multiLevelType w:val="multilevel"/>
    <w:tmpl w:val="DE8088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804808"/>
    <w:multiLevelType w:val="hybridMultilevel"/>
    <w:tmpl w:val="5214282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45"/>
  </w:num>
  <w:num w:numId="3">
    <w:abstractNumId w:val="30"/>
  </w:num>
  <w:num w:numId="4">
    <w:abstractNumId w:val="9"/>
  </w:num>
  <w:num w:numId="5">
    <w:abstractNumId w:val="3"/>
  </w:num>
  <w:num w:numId="6">
    <w:abstractNumId w:val="1"/>
  </w:num>
  <w:num w:numId="7">
    <w:abstractNumId w:val="23"/>
  </w:num>
  <w:num w:numId="8">
    <w:abstractNumId w:val="32"/>
  </w:num>
  <w:num w:numId="9">
    <w:abstractNumId w:val="42"/>
  </w:num>
  <w:num w:numId="10">
    <w:abstractNumId w:val="35"/>
  </w:num>
  <w:num w:numId="11">
    <w:abstractNumId w:val="10"/>
  </w:num>
  <w:num w:numId="12">
    <w:abstractNumId w:val="19"/>
  </w:num>
  <w:num w:numId="13">
    <w:abstractNumId w:val="18"/>
  </w:num>
  <w:num w:numId="14">
    <w:abstractNumId w:val="20"/>
  </w:num>
  <w:num w:numId="15">
    <w:abstractNumId w:val="5"/>
  </w:num>
  <w:num w:numId="16">
    <w:abstractNumId w:val="44"/>
  </w:num>
  <w:num w:numId="17">
    <w:abstractNumId w:val="8"/>
  </w:num>
  <w:num w:numId="18">
    <w:abstractNumId w:val="2"/>
  </w:num>
  <w:num w:numId="19">
    <w:abstractNumId w:val="46"/>
  </w:num>
  <w:num w:numId="20">
    <w:abstractNumId w:val="43"/>
  </w:num>
  <w:num w:numId="21">
    <w:abstractNumId w:val="17"/>
  </w:num>
  <w:num w:numId="22">
    <w:abstractNumId w:val="31"/>
  </w:num>
  <w:num w:numId="23">
    <w:abstractNumId w:val="36"/>
  </w:num>
  <w:num w:numId="24">
    <w:abstractNumId w:val="22"/>
  </w:num>
  <w:num w:numId="25">
    <w:abstractNumId w:val="6"/>
  </w:num>
  <w:num w:numId="26">
    <w:abstractNumId w:val="39"/>
  </w:num>
  <w:num w:numId="27">
    <w:abstractNumId w:val="49"/>
  </w:num>
  <w:num w:numId="28">
    <w:abstractNumId w:val="11"/>
  </w:num>
  <w:num w:numId="29">
    <w:abstractNumId w:val="28"/>
  </w:num>
  <w:num w:numId="30">
    <w:abstractNumId w:val="47"/>
  </w:num>
  <w:num w:numId="31">
    <w:abstractNumId w:val="27"/>
  </w:num>
  <w:num w:numId="32">
    <w:abstractNumId w:val="40"/>
  </w:num>
  <w:num w:numId="33">
    <w:abstractNumId w:val="0"/>
  </w:num>
  <w:num w:numId="34">
    <w:abstractNumId w:val="38"/>
  </w:num>
  <w:num w:numId="35">
    <w:abstractNumId w:val="4"/>
  </w:num>
  <w:num w:numId="36">
    <w:abstractNumId w:val="26"/>
  </w:num>
  <w:num w:numId="37">
    <w:abstractNumId w:val="16"/>
  </w:num>
  <w:num w:numId="38">
    <w:abstractNumId w:val="15"/>
  </w:num>
  <w:num w:numId="39">
    <w:abstractNumId w:val="12"/>
  </w:num>
  <w:num w:numId="40">
    <w:abstractNumId w:val="37"/>
  </w:num>
  <w:num w:numId="41">
    <w:abstractNumId w:val="7"/>
  </w:num>
  <w:num w:numId="42">
    <w:abstractNumId w:val="25"/>
  </w:num>
  <w:num w:numId="43">
    <w:abstractNumId w:val="33"/>
  </w:num>
  <w:num w:numId="44">
    <w:abstractNumId w:val="13"/>
  </w:num>
  <w:num w:numId="45">
    <w:abstractNumId w:val="24"/>
  </w:num>
  <w:num w:numId="46">
    <w:abstractNumId w:val="34"/>
  </w:num>
  <w:num w:numId="47">
    <w:abstractNumId w:val="14"/>
  </w:num>
  <w:num w:numId="48">
    <w:abstractNumId w:val="21"/>
  </w:num>
  <w:num w:numId="49">
    <w:abstractNumId w:val="29"/>
  </w:num>
  <w:num w:numId="50">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E6"/>
    <w:rsid w:val="0000340C"/>
    <w:rsid w:val="00003B73"/>
    <w:rsid w:val="00003DF1"/>
    <w:rsid w:val="00004DB6"/>
    <w:rsid w:val="00007541"/>
    <w:rsid w:val="00007632"/>
    <w:rsid w:val="00013532"/>
    <w:rsid w:val="0001483B"/>
    <w:rsid w:val="000228EC"/>
    <w:rsid w:val="000254C7"/>
    <w:rsid w:val="0003337A"/>
    <w:rsid w:val="000406B8"/>
    <w:rsid w:val="00040E2B"/>
    <w:rsid w:val="000455F0"/>
    <w:rsid w:val="00050058"/>
    <w:rsid w:val="000527F8"/>
    <w:rsid w:val="0005293B"/>
    <w:rsid w:val="000546E4"/>
    <w:rsid w:val="00057D75"/>
    <w:rsid w:val="000654B0"/>
    <w:rsid w:val="00067B95"/>
    <w:rsid w:val="00070B8C"/>
    <w:rsid w:val="00072901"/>
    <w:rsid w:val="00075AD2"/>
    <w:rsid w:val="00077707"/>
    <w:rsid w:val="00083EDB"/>
    <w:rsid w:val="00085D09"/>
    <w:rsid w:val="000864A1"/>
    <w:rsid w:val="00093115"/>
    <w:rsid w:val="0009369D"/>
    <w:rsid w:val="0009499E"/>
    <w:rsid w:val="00095146"/>
    <w:rsid w:val="000954F9"/>
    <w:rsid w:val="00095A46"/>
    <w:rsid w:val="000963F4"/>
    <w:rsid w:val="00097E8E"/>
    <w:rsid w:val="000A3DAB"/>
    <w:rsid w:val="000A3E4C"/>
    <w:rsid w:val="000A514F"/>
    <w:rsid w:val="000A7EB8"/>
    <w:rsid w:val="000B066B"/>
    <w:rsid w:val="000C506E"/>
    <w:rsid w:val="000C78FA"/>
    <w:rsid w:val="000D545A"/>
    <w:rsid w:val="000D7ABC"/>
    <w:rsid w:val="000D7B03"/>
    <w:rsid w:val="000E0276"/>
    <w:rsid w:val="000E14AF"/>
    <w:rsid w:val="000E2843"/>
    <w:rsid w:val="000E38B9"/>
    <w:rsid w:val="000E54FD"/>
    <w:rsid w:val="000E73A3"/>
    <w:rsid w:val="000E7B49"/>
    <w:rsid w:val="000F0148"/>
    <w:rsid w:val="000F4DE8"/>
    <w:rsid w:val="000F7478"/>
    <w:rsid w:val="0010449B"/>
    <w:rsid w:val="00114B63"/>
    <w:rsid w:val="001172F9"/>
    <w:rsid w:val="00121C4A"/>
    <w:rsid w:val="0012485B"/>
    <w:rsid w:val="00125F98"/>
    <w:rsid w:val="00130149"/>
    <w:rsid w:val="00131C77"/>
    <w:rsid w:val="00142D75"/>
    <w:rsid w:val="00142FB7"/>
    <w:rsid w:val="0015390F"/>
    <w:rsid w:val="001547DA"/>
    <w:rsid w:val="001557B1"/>
    <w:rsid w:val="001565BE"/>
    <w:rsid w:val="001573EF"/>
    <w:rsid w:val="00160D7C"/>
    <w:rsid w:val="001735D7"/>
    <w:rsid w:val="001762A6"/>
    <w:rsid w:val="00186D38"/>
    <w:rsid w:val="00190566"/>
    <w:rsid w:val="00193EFA"/>
    <w:rsid w:val="0019402B"/>
    <w:rsid w:val="001A20FE"/>
    <w:rsid w:val="001A3D61"/>
    <w:rsid w:val="001A4D87"/>
    <w:rsid w:val="001B29D2"/>
    <w:rsid w:val="001C3E82"/>
    <w:rsid w:val="001C40D2"/>
    <w:rsid w:val="001D6CD4"/>
    <w:rsid w:val="001E692E"/>
    <w:rsid w:val="001F5E5A"/>
    <w:rsid w:val="00200B40"/>
    <w:rsid w:val="002014C3"/>
    <w:rsid w:val="00205B89"/>
    <w:rsid w:val="00207443"/>
    <w:rsid w:val="002111E0"/>
    <w:rsid w:val="0021224C"/>
    <w:rsid w:val="0022210E"/>
    <w:rsid w:val="002259D1"/>
    <w:rsid w:val="00226BE1"/>
    <w:rsid w:val="00231015"/>
    <w:rsid w:val="0023740F"/>
    <w:rsid w:val="002374AE"/>
    <w:rsid w:val="00243B99"/>
    <w:rsid w:val="002447C1"/>
    <w:rsid w:val="00245553"/>
    <w:rsid w:val="00246B7E"/>
    <w:rsid w:val="00263937"/>
    <w:rsid w:val="00263956"/>
    <w:rsid w:val="002641C7"/>
    <w:rsid w:val="00267C7C"/>
    <w:rsid w:val="00271576"/>
    <w:rsid w:val="002738FB"/>
    <w:rsid w:val="0027531C"/>
    <w:rsid w:val="00275F19"/>
    <w:rsid w:val="00287118"/>
    <w:rsid w:val="00294DF6"/>
    <w:rsid w:val="002952CC"/>
    <w:rsid w:val="0029545B"/>
    <w:rsid w:val="002971FD"/>
    <w:rsid w:val="00297C80"/>
    <w:rsid w:val="002A2B9D"/>
    <w:rsid w:val="002A35FC"/>
    <w:rsid w:val="002A66C0"/>
    <w:rsid w:val="002B2673"/>
    <w:rsid w:val="002B450E"/>
    <w:rsid w:val="002B49FC"/>
    <w:rsid w:val="002B52A7"/>
    <w:rsid w:val="002B6D2C"/>
    <w:rsid w:val="002C1D1A"/>
    <w:rsid w:val="002C24BC"/>
    <w:rsid w:val="002C4551"/>
    <w:rsid w:val="002D1352"/>
    <w:rsid w:val="002D1B23"/>
    <w:rsid w:val="002D65C9"/>
    <w:rsid w:val="002E117A"/>
    <w:rsid w:val="002E1987"/>
    <w:rsid w:val="002F41F4"/>
    <w:rsid w:val="002F4D1E"/>
    <w:rsid w:val="0030419D"/>
    <w:rsid w:val="00315F42"/>
    <w:rsid w:val="00316AFD"/>
    <w:rsid w:val="003226AF"/>
    <w:rsid w:val="00322D3C"/>
    <w:rsid w:val="003233B0"/>
    <w:rsid w:val="003240C5"/>
    <w:rsid w:val="00324245"/>
    <w:rsid w:val="00324F95"/>
    <w:rsid w:val="00330157"/>
    <w:rsid w:val="00333342"/>
    <w:rsid w:val="00340B3C"/>
    <w:rsid w:val="00342EC0"/>
    <w:rsid w:val="00343E15"/>
    <w:rsid w:val="00344BF6"/>
    <w:rsid w:val="00350245"/>
    <w:rsid w:val="00350923"/>
    <w:rsid w:val="00354DE7"/>
    <w:rsid w:val="00356DB1"/>
    <w:rsid w:val="003604F3"/>
    <w:rsid w:val="0036623F"/>
    <w:rsid w:val="00370CCC"/>
    <w:rsid w:val="003714DB"/>
    <w:rsid w:val="00373650"/>
    <w:rsid w:val="00375E1A"/>
    <w:rsid w:val="00376D03"/>
    <w:rsid w:val="003809ED"/>
    <w:rsid w:val="00381628"/>
    <w:rsid w:val="0038233B"/>
    <w:rsid w:val="00383CA0"/>
    <w:rsid w:val="00385CD3"/>
    <w:rsid w:val="00387A8B"/>
    <w:rsid w:val="00392561"/>
    <w:rsid w:val="0039768E"/>
    <w:rsid w:val="00397F58"/>
    <w:rsid w:val="003A0A8E"/>
    <w:rsid w:val="003A3C21"/>
    <w:rsid w:val="003A5593"/>
    <w:rsid w:val="003B2DE6"/>
    <w:rsid w:val="003B53B6"/>
    <w:rsid w:val="003B541C"/>
    <w:rsid w:val="003C6862"/>
    <w:rsid w:val="003C7283"/>
    <w:rsid w:val="003D386B"/>
    <w:rsid w:val="003D6137"/>
    <w:rsid w:val="003E03ED"/>
    <w:rsid w:val="003F079D"/>
    <w:rsid w:val="003F17A9"/>
    <w:rsid w:val="003F578F"/>
    <w:rsid w:val="003F721C"/>
    <w:rsid w:val="00400D2E"/>
    <w:rsid w:val="00401325"/>
    <w:rsid w:val="004036C0"/>
    <w:rsid w:val="00404245"/>
    <w:rsid w:val="0041033D"/>
    <w:rsid w:val="004110B8"/>
    <w:rsid w:val="00425F0E"/>
    <w:rsid w:val="00431755"/>
    <w:rsid w:val="00433C10"/>
    <w:rsid w:val="00435C10"/>
    <w:rsid w:val="0043751D"/>
    <w:rsid w:val="00440CF6"/>
    <w:rsid w:val="0044101C"/>
    <w:rsid w:val="00441160"/>
    <w:rsid w:val="0044637A"/>
    <w:rsid w:val="00447957"/>
    <w:rsid w:val="00457023"/>
    <w:rsid w:val="00460A7B"/>
    <w:rsid w:val="0046390D"/>
    <w:rsid w:val="00465782"/>
    <w:rsid w:val="00466EE1"/>
    <w:rsid w:val="0047195C"/>
    <w:rsid w:val="004749ED"/>
    <w:rsid w:val="004755C9"/>
    <w:rsid w:val="00477CA4"/>
    <w:rsid w:val="00482C15"/>
    <w:rsid w:val="00490D91"/>
    <w:rsid w:val="004924DB"/>
    <w:rsid w:val="00497179"/>
    <w:rsid w:val="004A1C6C"/>
    <w:rsid w:val="004A2EDC"/>
    <w:rsid w:val="004A5DA0"/>
    <w:rsid w:val="004B0B29"/>
    <w:rsid w:val="004B5CD1"/>
    <w:rsid w:val="004B6827"/>
    <w:rsid w:val="004D466B"/>
    <w:rsid w:val="004D6585"/>
    <w:rsid w:val="004D6D3F"/>
    <w:rsid w:val="004E004B"/>
    <w:rsid w:val="004E7DEA"/>
    <w:rsid w:val="004F7CAB"/>
    <w:rsid w:val="00504C87"/>
    <w:rsid w:val="00510133"/>
    <w:rsid w:val="00515538"/>
    <w:rsid w:val="00525751"/>
    <w:rsid w:val="00534254"/>
    <w:rsid w:val="0053528B"/>
    <w:rsid w:val="005374DC"/>
    <w:rsid w:val="00544D22"/>
    <w:rsid w:val="00546E5F"/>
    <w:rsid w:val="00552E50"/>
    <w:rsid w:val="0055499F"/>
    <w:rsid w:val="00554A66"/>
    <w:rsid w:val="00556CBD"/>
    <w:rsid w:val="00560A6B"/>
    <w:rsid w:val="005639A6"/>
    <w:rsid w:val="005655E7"/>
    <w:rsid w:val="00567AEF"/>
    <w:rsid w:val="005707A8"/>
    <w:rsid w:val="005748D4"/>
    <w:rsid w:val="0057590E"/>
    <w:rsid w:val="00586226"/>
    <w:rsid w:val="00586C2E"/>
    <w:rsid w:val="005A1BF9"/>
    <w:rsid w:val="005A307E"/>
    <w:rsid w:val="005A462B"/>
    <w:rsid w:val="005A60AA"/>
    <w:rsid w:val="005A768E"/>
    <w:rsid w:val="005A7EFB"/>
    <w:rsid w:val="005B0861"/>
    <w:rsid w:val="005B1C0E"/>
    <w:rsid w:val="005C048E"/>
    <w:rsid w:val="005C0F53"/>
    <w:rsid w:val="005C44C7"/>
    <w:rsid w:val="005C51BE"/>
    <w:rsid w:val="005D2A1F"/>
    <w:rsid w:val="005D2ADE"/>
    <w:rsid w:val="005D7AE3"/>
    <w:rsid w:val="005E18F8"/>
    <w:rsid w:val="005E3B22"/>
    <w:rsid w:val="005E5624"/>
    <w:rsid w:val="005F5E85"/>
    <w:rsid w:val="00602B73"/>
    <w:rsid w:val="006108AA"/>
    <w:rsid w:val="00611F2D"/>
    <w:rsid w:val="00615CB6"/>
    <w:rsid w:val="00616923"/>
    <w:rsid w:val="006205CC"/>
    <w:rsid w:val="00620AE0"/>
    <w:rsid w:val="0062143E"/>
    <w:rsid w:val="00621946"/>
    <w:rsid w:val="00622EA6"/>
    <w:rsid w:val="00626040"/>
    <w:rsid w:val="006366B1"/>
    <w:rsid w:val="00640F72"/>
    <w:rsid w:val="00645C81"/>
    <w:rsid w:val="00650974"/>
    <w:rsid w:val="006511B0"/>
    <w:rsid w:val="00651856"/>
    <w:rsid w:val="00655143"/>
    <w:rsid w:val="00660705"/>
    <w:rsid w:val="00661730"/>
    <w:rsid w:val="006624A4"/>
    <w:rsid w:val="00667A2B"/>
    <w:rsid w:val="00671B30"/>
    <w:rsid w:val="00677CCB"/>
    <w:rsid w:val="00693168"/>
    <w:rsid w:val="00693B40"/>
    <w:rsid w:val="00696E8A"/>
    <w:rsid w:val="00697394"/>
    <w:rsid w:val="006A7C71"/>
    <w:rsid w:val="006C35BB"/>
    <w:rsid w:val="006D3C0F"/>
    <w:rsid w:val="006D4FA0"/>
    <w:rsid w:val="006D5B79"/>
    <w:rsid w:val="006D796B"/>
    <w:rsid w:val="006D7CA4"/>
    <w:rsid w:val="006E2C39"/>
    <w:rsid w:val="006E48A1"/>
    <w:rsid w:val="006E7AA1"/>
    <w:rsid w:val="006F3E15"/>
    <w:rsid w:val="006F50E7"/>
    <w:rsid w:val="006F55A5"/>
    <w:rsid w:val="00703DA5"/>
    <w:rsid w:val="00704B9E"/>
    <w:rsid w:val="007123F5"/>
    <w:rsid w:val="00715DDB"/>
    <w:rsid w:val="00716E40"/>
    <w:rsid w:val="007264B1"/>
    <w:rsid w:val="00727912"/>
    <w:rsid w:val="00727C9A"/>
    <w:rsid w:val="007316ED"/>
    <w:rsid w:val="00732BD2"/>
    <w:rsid w:val="007358F2"/>
    <w:rsid w:val="0073613A"/>
    <w:rsid w:val="00741B12"/>
    <w:rsid w:val="00745328"/>
    <w:rsid w:val="00745AED"/>
    <w:rsid w:val="007514DD"/>
    <w:rsid w:val="00751A38"/>
    <w:rsid w:val="00753798"/>
    <w:rsid w:val="0075390E"/>
    <w:rsid w:val="00755456"/>
    <w:rsid w:val="00757D0F"/>
    <w:rsid w:val="00765C14"/>
    <w:rsid w:val="00765E40"/>
    <w:rsid w:val="0077610F"/>
    <w:rsid w:val="00777FAD"/>
    <w:rsid w:val="0078047A"/>
    <w:rsid w:val="007812B0"/>
    <w:rsid w:val="00781F1A"/>
    <w:rsid w:val="00783398"/>
    <w:rsid w:val="00783A59"/>
    <w:rsid w:val="0078482C"/>
    <w:rsid w:val="00785A3D"/>
    <w:rsid w:val="00785C5E"/>
    <w:rsid w:val="00792839"/>
    <w:rsid w:val="00794F57"/>
    <w:rsid w:val="007A055B"/>
    <w:rsid w:val="007A4CD9"/>
    <w:rsid w:val="007A59C3"/>
    <w:rsid w:val="007A60C4"/>
    <w:rsid w:val="007B10A2"/>
    <w:rsid w:val="007B7168"/>
    <w:rsid w:val="007B740B"/>
    <w:rsid w:val="007C0AE6"/>
    <w:rsid w:val="007C1E90"/>
    <w:rsid w:val="007C37E5"/>
    <w:rsid w:val="007E245E"/>
    <w:rsid w:val="007E2C43"/>
    <w:rsid w:val="007F2210"/>
    <w:rsid w:val="007F4A4E"/>
    <w:rsid w:val="0080045F"/>
    <w:rsid w:val="00804A2D"/>
    <w:rsid w:val="00807CFA"/>
    <w:rsid w:val="0081588F"/>
    <w:rsid w:val="0081622C"/>
    <w:rsid w:val="0082178D"/>
    <w:rsid w:val="00824672"/>
    <w:rsid w:val="00826DB4"/>
    <w:rsid w:val="00833020"/>
    <w:rsid w:val="008372EF"/>
    <w:rsid w:val="00840906"/>
    <w:rsid w:val="00841B3D"/>
    <w:rsid w:val="00847412"/>
    <w:rsid w:val="008500D9"/>
    <w:rsid w:val="008514B6"/>
    <w:rsid w:val="0085385F"/>
    <w:rsid w:val="0085535A"/>
    <w:rsid w:val="00855E47"/>
    <w:rsid w:val="00857AD3"/>
    <w:rsid w:val="00860450"/>
    <w:rsid w:val="00860627"/>
    <w:rsid w:val="008672E4"/>
    <w:rsid w:val="008701C9"/>
    <w:rsid w:val="00875970"/>
    <w:rsid w:val="0088111A"/>
    <w:rsid w:val="00885F64"/>
    <w:rsid w:val="008929BC"/>
    <w:rsid w:val="00895C4F"/>
    <w:rsid w:val="008A09FA"/>
    <w:rsid w:val="008B1BCE"/>
    <w:rsid w:val="008C009C"/>
    <w:rsid w:val="008C3662"/>
    <w:rsid w:val="008C580F"/>
    <w:rsid w:val="008E13D7"/>
    <w:rsid w:val="008E5ACF"/>
    <w:rsid w:val="008E5BC2"/>
    <w:rsid w:val="008F0914"/>
    <w:rsid w:val="008F42BD"/>
    <w:rsid w:val="008F5148"/>
    <w:rsid w:val="00902825"/>
    <w:rsid w:val="00907EF9"/>
    <w:rsid w:val="00912144"/>
    <w:rsid w:val="00914F18"/>
    <w:rsid w:val="009209D7"/>
    <w:rsid w:val="00920B76"/>
    <w:rsid w:val="00930E31"/>
    <w:rsid w:val="00934541"/>
    <w:rsid w:val="00934B5C"/>
    <w:rsid w:val="00936DB4"/>
    <w:rsid w:val="009432A5"/>
    <w:rsid w:val="00946CF1"/>
    <w:rsid w:val="009476A3"/>
    <w:rsid w:val="00952309"/>
    <w:rsid w:val="00954C9F"/>
    <w:rsid w:val="009567BA"/>
    <w:rsid w:val="00957A4C"/>
    <w:rsid w:val="00957C58"/>
    <w:rsid w:val="00957D81"/>
    <w:rsid w:val="0097141B"/>
    <w:rsid w:val="0098137C"/>
    <w:rsid w:val="009813EB"/>
    <w:rsid w:val="009830C2"/>
    <w:rsid w:val="00984BFC"/>
    <w:rsid w:val="009912DA"/>
    <w:rsid w:val="00992BB9"/>
    <w:rsid w:val="0099356D"/>
    <w:rsid w:val="00993989"/>
    <w:rsid w:val="00997BF7"/>
    <w:rsid w:val="009A2A2C"/>
    <w:rsid w:val="009A6AF7"/>
    <w:rsid w:val="009B079A"/>
    <w:rsid w:val="009B4DC4"/>
    <w:rsid w:val="009B6E9F"/>
    <w:rsid w:val="009B775D"/>
    <w:rsid w:val="009C42A0"/>
    <w:rsid w:val="009C6AB3"/>
    <w:rsid w:val="009D0319"/>
    <w:rsid w:val="009D3420"/>
    <w:rsid w:val="009E3768"/>
    <w:rsid w:val="009E4552"/>
    <w:rsid w:val="009E5342"/>
    <w:rsid w:val="009E55D4"/>
    <w:rsid w:val="009E6BBA"/>
    <w:rsid w:val="00A0248C"/>
    <w:rsid w:val="00A0266C"/>
    <w:rsid w:val="00A04828"/>
    <w:rsid w:val="00A048D7"/>
    <w:rsid w:val="00A07E9D"/>
    <w:rsid w:val="00A109FB"/>
    <w:rsid w:val="00A1793F"/>
    <w:rsid w:val="00A22617"/>
    <w:rsid w:val="00A27C56"/>
    <w:rsid w:val="00A3222C"/>
    <w:rsid w:val="00A349AA"/>
    <w:rsid w:val="00A3520D"/>
    <w:rsid w:val="00A35FF2"/>
    <w:rsid w:val="00A37069"/>
    <w:rsid w:val="00A439DE"/>
    <w:rsid w:val="00A47869"/>
    <w:rsid w:val="00A63CA7"/>
    <w:rsid w:val="00A63D32"/>
    <w:rsid w:val="00A65DD2"/>
    <w:rsid w:val="00A6615B"/>
    <w:rsid w:val="00A6697B"/>
    <w:rsid w:val="00A73CC2"/>
    <w:rsid w:val="00A75947"/>
    <w:rsid w:val="00A90B83"/>
    <w:rsid w:val="00A918D1"/>
    <w:rsid w:val="00A926AE"/>
    <w:rsid w:val="00A936A0"/>
    <w:rsid w:val="00A94AB0"/>
    <w:rsid w:val="00AA1293"/>
    <w:rsid w:val="00AA1AFD"/>
    <w:rsid w:val="00AB68BF"/>
    <w:rsid w:val="00AC0056"/>
    <w:rsid w:val="00AC00B5"/>
    <w:rsid w:val="00AD3099"/>
    <w:rsid w:val="00AD5908"/>
    <w:rsid w:val="00AE6120"/>
    <w:rsid w:val="00AE7B39"/>
    <w:rsid w:val="00AF0D20"/>
    <w:rsid w:val="00AF27F3"/>
    <w:rsid w:val="00AF28D7"/>
    <w:rsid w:val="00AF4565"/>
    <w:rsid w:val="00AF59D0"/>
    <w:rsid w:val="00B0591A"/>
    <w:rsid w:val="00B061B5"/>
    <w:rsid w:val="00B06279"/>
    <w:rsid w:val="00B06535"/>
    <w:rsid w:val="00B12AC8"/>
    <w:rsid w:val="00B15F0D"/>
    <w:rsid w:val="00B21D12"/>
    <w:rsid w:val="00B24231"/>
    <w:rsid w:val="00B3143E"/>
    <w:rsid w:val="00B354FF"/>
    <w:rsid w:val="00B41382"/>
    <w:rsid w:val="00B442AE"/>
    <w:rsid w:val="00B46AEE"/>
    <w:rsid w:val="00B51C44"/>
    <w:rsid w:val="00B52B24"/>
    <w:rsid w:val="00B55829"/>
    <w:rsid w:val="00B57AF4"/>
    <w:rsid w:val="00B67397"/>
    <w:rsid w:val="00B76CB8"/>
    <w:rsid w:val="00B81D42"/>
    <w:rsid w:val="00B919E5"/>
    <w:rsid w:val="00B9341B"/>
    <w:rsid w:val="00B93C5F"/>
    <w:rsid w:val="00B971BB"/>
    <w:rsid w:val="00BA1AC4"/>
    <w:rsid w:val="00BA25EF"/>
    <w:rsid w:val="00BA2EA2"/>
    <w:rsid w:val="00BA672F"/>
    <w:rsid w:val="00BB07A6"/>
    <w:rsid w:val="00BB0D67"/>
    <w:rsid w:val="00BB48EC"/>
    <w:rsid w:val="00BC271E"/>
    <w:rsid w:val="00BC6EEA"/>
    <w:rsid w:val="00BD057A"/>
    <w:rsid w:val="00BD0ADB"/>
    <w:rsid w:val="00BD4F65"/>
    <w:rsid w:val="00BE1728"/>
    <w:rsid w:val="00BE27C5"/>
    <w:rsid w:val="00BE2B6C"/>
    <w:rsid w:val="00BE363A"/>
    <w:rsid w:val="00BE47ED"/>
    <w:rsid w:val="00BF1E05"/>
    <w:rsid w:val="00BF6859"/>
    <w:rsid w:val="00BF6967"/>
    <w:rsid w:val="00BF7816"/>
    <w:rsid w:val="00C01C92"/>
    <w:rsid w:val="00C03FE4"/>
    <w:rsid w:val="00C075F3"/>
    <w:rsid w:val="00C12A2F"/>
    <w:rsid w:val="00C2111A"/>
    <w:rsid w:val="00C3795B"/>
    <w:rsid w:val="00C46721"/>
    <w:rsid w:val="00C51D85"/>
    <w:rsid w:val="00C629DF"/>
    <w:rsid w:val="00C658D2"/>
    <w:rsid w:val="00C718FC"/>
    <w:rsid w:val="00C811C4"/>
    <w:rsid w:val="00C9445B"/>
    <w:rsid w:val="00C955FD"/>
    <w:rsid w:val="00C95AAD"/>
    <w:rsid w:val="00CA4854"/>
    <w:rsid w:val="00CA4AFB"/>
    <w:rsid w:val="00CA73A7"/>
    <w:rsid w:val="00CB1428"/>
    <w:rsid w:val="00CB2267"/>
    <w:rsid w:val="00CB472F"/>
    <w:rsid w:val="00CB50BF"/>
    <w:rsid w:val="00CC7C01"/>
    <w:rsid w:val="00CD530B"/>
    <w:rsid w:val="00CE0BF2"/>
    <w:rsid w:val="00CE4135"/>
    <w:rsid w:val="00CE456D"/>
    <w:rsid w:val="00CE5B9E"/>
    <w:rsid w:val="00CE5E2B"/>
    <w:rsid w:val="00CF1A2E"/>
    <w:rsid w:val="00CF420E"/>
    <w:rsid w:val="00CF591A"/>
    <w:rsid w:val="00CF6E6D"/>
    <w:rsid w:val="00D006D6"/>
    <w:rsid w:val="00D0103B"/>
    <w:rsid w:val="00D01C79"/>
    <w:rsid w:val="00D02500"/>
    <w:rsid w:val="00D06204"/>
    <w:rsid w:val="00D11B87"/>
    <w:rsid w:val="00D126ED"/>
    <w:rsid w:val="00D12A94"/>
    <w:rsid w:val="00D156D2"/>
    <w:rsid w:val="00D2101E"/>
    <w:rsid w:val="00D261F2"/>
    <w:rsid w:val="00D312A7"/>
    <w:rsid w:val="00D33101"/>
    <w:rsid w:val="00D33CBB"/>
    <w:rsid w:val="00D348EF"/>
    <w:rsid w:val="00D350FA"/>
    <w:rsid w:val="00D36022"/>
    <w:rsid w:val="00D43B3D"/>
    <w:rsid w:val="00D464FE"/>
    <w:rsid w:val="00D50AC5"/>
    <w:rsid w:val="00D521B3"/>
    <w:rsid w:val="00D57458"/>
    <w:rsid w:val="00D60EB4"/>
    <w:rsid w:val="00D61543"/>
    <w:rsid w:val="00D65FC7"/>
    <w:rsid w:val="00D72D7D"/>
    <w:rsid w:val="00D73DA8"/>
    <w:rsid w:val="00D76550"/>
    <w:rsid w:val="00D82761"/>
    <w:rsid w:val="00D87C1E"/>
    <w:rsid w:val="00D93B51"/>
    <w:rsid w:val="00D951EA"/>
    <w:rsid w:val="00DA588E"/>
    <w:rsid w:val="00DA6355"/>
    <w:rsid w:val="00DB0588"/>
    <w:rsid w:val="00DB0B7B"/>
    <w:rsid w:val="00DB2F93"/>
    <w:rsid w:val="00DB366B"/>
    <w:rsid w:val="00DB6202"/>
    <w:rsid w:val="00DB75AC"/>
    <w:rsid w:val="00DC2211"/>
    <w:rsid w:val="00DC65C0"/>
    <w:rsid w:val="00DD005B"/>
    <w:rsid w:val="00DD3084"/>
    <w:rsid w:val="00DD65D6"/>
    <w:rsid w:val="00DD703F"/>
    <w:rsid w:val="00DE270B"/>
    <w:rsid w:val="00DE3601"/>
    <w:rsid w:val="00DF4718"/>
    <w:rsid w:val="00E001FD"/>
    <w:rsid w:val="00E02044"/>
    <w:rsid w:val="00E02071"/>
    <w:rsid w:val="00E04B3B"/>
    <w:rsid w:val="00E05522"/>
    <w:rsid w:val="00E112C0"/>
    <w:rsid w:val="00E16EFF"/>
    <w:rsid w:val="00E1755A"/>
    <w:rsid w:val="00E2268C"/>
    <w:rsid w:val="00E26D6C"/>
    <w:rsid w:val="00E34917"/>
    <w:rsid w:val="00E353B9"/>
    <w:rsid w:val="00E36AC7"/>
    <w:rsid w:val="00E36C6A"/>
    <w:rsid w:val="00E4719D"/>
    <w:rsid w:val="00E478CB"/>
    <w:rsid w:val="00E51756"/>
    <w:rsid w:val="00E56A5F"/>
    <w:rsid w:val="00E64086"/>
    <w:rsid w:val="00E70677"/>
    <w:rsid w:val="00E749BF"/>
    <w:rsid w:val="00E80BED"/>
    <w:rsid w:val="00E850C9"/>
    <w:rsid w:val="00E87646"/>
    <w:rsid w:val="00E928A5"/>
    <w:rsid w:val="00E96C4C"/>
    <w:rsid w:val="00EA4697"/>
    <w:rsid w:val="00EA4B1F"/>
    <w:rsid w:val="00EA5E10"/>
    <w:rsid w:val="00EB1668"/>
    <w:rsid w:val="00EC22BC"/>
    <w:rsid w:val="00EC43DC"/>
    <w:rsid w:val="00ED05FB"/>
    <w:rsid w:val="00EE4873"/>
    <w:rsid w:val="00EE490E"/>
    <w:rsid w:val="00EF3026"/>
    <w:rsid w:val="00EF3783"/>
    <w:rsid w:val="00EF6D3E"/>
    <w:rsid w:val="00EF7A6F"/>
    <w:rsid w:val="00F04AEF"/>
    <w:rsid w:val="00F11903"/>
    <w:rsid w:val="00F137AF"/>
    <w:rsid w:val="00F14759"/>
    <w:rsid w:val="00F2126C"/>
    <w:rsid w:val="00F2763B"/>
    <w:rsid w:val="00F3001E"/>
    <w:rsid w:val="00F30E9B"/>
    <w:rsid w:val="00F3134C"/>
    <w:rsid w:val="00F35FF9"/>
    <w:rsid w:val="00F4203B"/>
    <w:rsid w:val="00F42598"/>
    <w:rsid w:val="00F4409C"/>
    <w:rsid w:val="00F509FB"/>
    <w:rsid w:val="00F563D3"/>
    <w:rsid w:val="00F62046"/>
    <w:rsid w:val="00F66691"/>
    <w:rsid w:val="00F718FF"/>
    <w:rsid w:val="00F72213"/>
    <w:rsid w:val="00F731E9"/>
    <w:rsid w:val="00F740A9"/>
    <w:rsid w:val="00F813BD"/>
    <w:rsid w:val="00F82E0E"/>
    <w:rsid w:val="00F85733"/>
    <w:rsid w:val="00F90339"/>
    <w:rsid w:val="00F92310"/>
    <w:rsid w:val="00FA01FF"/>
    <w:rsid w:val="00FA730E"/>
    <w:rsid w:val="00FA78AE"/>
    <w:rsid w:val="00FB5F45"/>
    <w:rsid w:val="00FB6260"/>
    <w:rsid w:val="00FB6FE2"/>
    <w:rsid w:val="00FC6154"/>
    <w:rsid w:val="00FD35E9"/>
    <w:rsid w:val="00FD3BB7"/>
    <w:rsid w:val="00FD419B"/>
    <w:rsid w:val="00FD6B6E"/>
    <w:rsid w:val="00FD744F"/>
    <w:rsid w:val="00FD797C"/>
    <w:rsid w:val="00FE163C"/>
    <w:rsid w:val="00FE3866"/>
    <w:rsid w:val="00FE4DC9"/>
    <w:rsid w:val="00FE73A6"/>
    <w:rsid w:val="00FF51C3"/>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52D7"/>
  <w15:docId w15:val="{52EB2A5E-851B-483A-8366-B8E65BEF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7E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7E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unhideWhenUsed/>
    <w:rsid w:val="00D43B3D"/>
    <w:rPr>
      <w:color w:val="0000FF"/>
      <w:u w:val="single"/>
    </w:rPr>
  </w:style>
  <w:style w:type="paragraph" w:customStyle="1" w:styleId="Caption1">
    <w:name w:val="Caption1"/>
    <w:basedOn w:val="Caption"/>
    <w:qFormat/>
    <w:rsid w:val="00392561"/>
    <w:pPr>
      <w:spacing w:before="120"/>
      <w:jc w:val="center"/>
    </w:pPr>
    <w:rPr>
      <w:color w:val="auto"/>
      <w:sz w:val="26"/>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4"/>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link w:val="level1Char"/>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3"/>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 w:type="table" w:customStyle="1" w:styleId="TableGrid0">
    <w:name w:val="TableGrid"/>
    <w:rsid w:val="008A09FA"/>
    <w:pPr>
      <w:spacing w:after="0" w:line="240" w:lineRule="auto"/>
    </w:pPr>
    <w:rPr>
      <w:rFonts w:eastAsiaTheme="minorEastAsia"/>
    </w:rPr>
    <w:tblPr>
      <w:tblCellMar>
        <w:top w:w="0" w:type="dxa"/>
        <w:left w:w="0" w:type="dxa"/>
        <w:bottom w:w="0" w:type="dxa"/>
        <w:right w:w="0" w:type="dxa"/>
      </w:tblCellMar>
    </w:tblPr>
  </w:style>
  <w:style w:type="paragraph" w:customStyle="1" w:styleId="L1">
    <w:name w:val="L1"/>
    <w:basedOn w:val="level1"/>
    <w:link w:val="L1Char"/>
    <w:qFormat/>
    <w:rsid w:val="007812B0"/>
    <w:rPr>
      <w:sz w:val="30"/>
    </w:rPr>
  </w:style>
  <w:style w:type="paragraph" w:customStyle="1" w:styleId="L2">
    <w:name w:val="L2"/>
    <w:basedOn w:val="Heading2"/>
    <w:qFormat/>
    <w:rsid w:val="00EC22BC"/>
    <w:pPr>
      <w:spacing w:line="360" w:lineRule="auto"/>
      <w:jc w:val="both"/>
    </w:pPr>
    <w:rPr>
      <w:rFonts w:ascii="Times New Roman" w:hAnsi="Times New Roman" w:cs="Times New Roman"/>
      <w:b/>
      <w:bCs/>
      <w:color w:val="auto"/>
      <w:sz w:val="28"/>
    </w:rPr>
  </w:style>
  <w:style w:type="character" w:customStyle="1" w:styleId="level1Char">
    <w:name w:val="level 1 Char"/>
    <w:basedOn w:val="Heading1Char"/>
    <w:link w:val="level1"/>
    <w:rsid w:val="000E7B49"/>
    <w:rPr>
      <w:rFonts w:ascii="Times New Roman" w:eastAsia="Times New Roman" w:hAnsi="Times New Roman" w:cs="Times New Roman"/>
      <w:b/>
      <w:sz w:val="32"/>
      <w:szCs w:val="32"/>
      <w:lang w:val="vi-VN"/>
    </w:rPr>
  </w:style>
  <w:style w:type="character" w:customStyle="1" w:styleId="L1Char">
    <w:name w:val="L1 Char"/>
    <w:basedOn w:val="level1Char"/>
    <w:link w:val="L1"/>
    <w:rsid w:val="007812B0"/>
    <w:rPr>
      <w:rFonts w:ascii="Times New Roman" w:eastAsia="Times New Roman" w:hAnsi="Times New Roman" w:cs="Times New Roman"/>
      <w:b/>
      <w:sz w:val="30"/>
      <w:szCs w:val="32"/>
      <w:lang w:val="vi-VN"/>
    </w:rPr>
  </w:style>
  <w:style w:type="paragraph" w:customStyle="1" w:styleId="L3">
    <w:name w:val="L3"/>
    <w:basedOn w:val="Heading3"/>
    <w:qFormat/>
    <w:rsid w:val="00EC22BC"/>
    <w:pPr>
      <w:spacing w:before="0" w:line="360" w:lineRule="auto"/>
    </w:pPr>
    <w:rPr>
      <w:rFonts w:ascii="Times New Roman" w:hAnsi="Times New Roman" w:cs="Times New Roman"/>
      <w:b/>
      <w:i/>
      <w:color w:val="auto"/>
      <w:sz w:val="28"/>
      <w:szCs w:val="26"/>
    </w:rPr>
  </w:style>
  <w:style w:type="paragraph" w:customStyle="1" w:styleId="L4">
    <w:name w:val="L4"/>
    <w:basedOn w:val="ListParagraph"/>
    <w:link w:val="L4Char"/>
    <w:qFormat/>
    <w:rsid w:val="00B52B24"/>
    <w:pPr>
      <w:spacing w:after="0" w:line="360" w:lineRule="auto"/>
      <w:ind w:left="0"/>
    </w:pPr>
    <w:rPr>
      <w:b/>
      <w:i/>
      <w:sz w:val="28"/>
    </w:rPr>
  </w:style>
  <w:style w:type="paragraph" w:customStyle="1" w:styleId="L5">
    <w:name w:val="L5"/>
    <w:basedOn w:val="Normal"/>
    <w:link w:val="L5Char"/>
    <w:qFormat/>
    <w:rsid w:val="00B52B24"/>
    <w:pPr>
      <w:spacing w:after="0" w:line="360" w:lineRule="auto"/>
    </w:pPr>
    <w:rPr>
      <w:b/>
      <w:i/>
      <w:sz w:val="28"/>
    </w:rPr>
  </w:style>
  <w:style w:type="character" w:customStyle="1" w:styleId="ListParagraphChar">
    <w:name w:val="List Paragraph Char"/>
    <w:basedOn w:val="DefaultParagraphFont"/>
    <w:link w:val="ListParagraph"/>
    <w:uiPriority w:val="34"/>
    <w:rsid w:val="00EC22BC"/>
    <w:rPr>
      <w:rFonts w:ascii="Times New Roman" w:hAnsi="Times New Roman"/>
      <w:sz w:val="26"/>
    </w:rPr>
  </w:style>
  <w:style w:type="character" w:customStyle="1" w:styleId="L4Char">
    <w:name w:val="L4 Char"/>
    <w:basedOn w:val="ListParagraphChar"/>
    <w:link w:val="L4"/>
    <w:rsid w:val="00B52B24"/>
    <w:rPr>
      <w:rFonts w:ascii="Times New Roman" w:hAnsi="Times New Roman"/>
      <w:b/>
      <w:i/>
      <w:sz w:val="28"/>
    </w:rPr>
  </w:style>
  <w:style w:type="character" w:customStyle="1" w:styleId="Heading4Char">
    <w:name w:val="Heading 4 Char"/>
    <w:basedOn w:val="DefaultParagraphFont"/>
    <w:link w:val="Heading4"/>
    <w:uiPriority w:val="9"/>
    <w:semiHidden/>
    <w:rsid w:val="00907EF9"/>
    <w:rPr>
      <w:rFonts w:asciiTheme="majorHAnsi" w:eastAsiaTheme="majorEastAsia" w:hAnsiTheme="majorHAnsi" w:cstheme="majorBidi"/>
      <w:i/>
      <w:iCs/>
      <w:color w:val="365F91" w:themeColor="accent1" w:themeShade="BF"/>
      <w:sz w:val="26"/>
    </w:rPr>
  </w:style>
  <w:style w:type="character" w:customStyle="1" w:styleId="L5Char">
    <w:name w:val="L5 Char"/>
    <w:basedOn w:val="DefaultParagraphFont"/>
    <w:link w:val="L5"/>
    <w:rsid w:val="00B52B24"/>
    <w:rPr>
      <w:rFonts w:ascii="Times New Roman" w:hAnsi="Times New Roman"/>
      <w:b/>
      <w:i/>
      <w:sz w:val="28"/>
    </w:rPr>
  </w:style>
  <w:style w:type="character" w:customStyle="1" w:styleId="Heading5Char">
    <w:name w:val="Heading 5 Char"/>
    <w:basedOn w:val="DefaultParagraphFont"/>
    <w:link w:val="Heading5"/>
    <w:uiPriority w:val="9"/>
    <w:semiHidden/>
    <w:rsid w:val="00907EF9"/>
    <w:rPr>
      <w:rFonts w:asciiTheme="majorHAnsi" w:eastAsiaTheme="majorEastAsia" w:hAnsiTheme="majorHAnsi" w:cstheme="majorBidi"/>
      <w:color w:val="365F91" w:themeColor="accent1" w:themeShade="BF"/>
      <w:sz w:val="26"/>
    </w:rPr>
  </w:style>
  <w:style w:type="paragraph" w:styleId="TOC2">
    <w:name w:val="toc 2"/>
    <w:basedOn w:val="Normal"/>
    <w:next w:val="Normal"/>
    <w:autoRedefine/>
    <w:uiPriority w:val="39"/>
    <w:unhideWhenUsed/>
    <w:rsid w:val="0005293B"/>
    <w:pPr>
      <w:spacing w:after="100"/>
      <w:ind w:left="260"/>
    </w:pPr>
    <w:rPr>
      <w:b/>
    </w:rPr>
  </w:style>
  <w:style w:type="paragraph" w:styleId="TOC1">
    <w:name w:val="toc 1"/>
    <w:basedOn w:val="Normal"/>
    <w:next w:val="Normal"/>
    <w:autoRedefine/>
    <w:uiPriority w:val="39"/>
    <w:unhideWhenUsed/>
    <w:rsid w:val="000E2843"/>
    <w:pPr>
      <w:spacing w:after="100"/>
    </w:pPr>
    <w:rPr>
      <w:b/>
    </w:rPr>
  </w:style>
  <w:style w:type="paragraph" w:styleId="TOC3">
    <w:name w:val="toc 3"/>
    <w:basedOn w:val="Normal"/>
    <w:next w:val="Normal"/>
    <w:autoRedefine/>
    <w:uiPriority w:val="39"/>
    <w:unhideWhenUsed/>
    <w:rsid w:val="00661730"/>
    <w:pPr>
      <w:spacing w:after="100"/>
      <w:ind w:left="520"/>
    </w:pPr>
  </w:style>
  <w:style w:type="paragraph" w:styleId="TOC4">
    <w:name w:val="toc 4"/>
    <w:basedOn w:val="Normal"/>
    <w:next w:val="Normal"/>
    <w:autoRedefine/>
    <w:uiPriority w:val="39"/>
    <w:unhideWhenUsed/>
    <w:rsid w:val="00661730"/>
    <w:pPr>
      <w:spacing w:after="100"/>
      <w:ind w:left="780"/>
    </w:pPr>
  </w:style>
  <w:style w:type="paragraph" w:styleId="TOC5">
    <w:name w:val="toc 5"/>
    <w:basedOn w:val="Normal"/>
    <w:next w:val="Normal"/>
    <w:autoRedefine/>
    <w:uiPriority w:val="39"/>
    <w:unhideWhenUsed/>
    <w:rsid w:val="00907EF9"/>
    <w:pPr>
      <w:spacing w:after="100"/>
      <w:ind w:left="1040"/>
    </w:pPr>
  </w:style>
  <w:style w:type="paragraph" w:customStyle="1" w:styleId="CapPic1">
    <w:name w:val="CapPic1"/>
    <w:basedOn w:val="Caption1"/>
    <w:qFormat/>
    <w:rsid w:val="002A35FC"/>
    <w:pPr>
      <w:spacing w:after="120" w:line="360" w:lineRule="auto"/>
    </w:pPr>
  </w:style>
  <w:style w:type="paragraph" w:customStyle="1" w:styleId="CapTbl1">
    <w:name w:val="CapTbl1"/>
    <w:basedOn w:val="Caption1"/>
    <w:qFormat/>
    <w:rsid w:val="002A35FC"/>
    <w:pPr>
      <w:spacing w:after="120" w:line="360" w:lineRule="auto"/>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unhideWhenUsed/>
    <w:rsid w:val="006E2C39"/>
    <w:pPr>
      <w:widowControl w:val="0"/>
      <w:autoSpaceDE w:val="0"/>
      <w:autoSpaceDN w:val="0"/>
      <w:adjustRightInd w:val="0"/>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6E2C39"/>
    <w:rPr>
      <w:rFonts w:ascii="Times New Roman" w:eastAsia="Times New Roman" w:hAnsi="Times New Roman" w:cs="Times New Roman"/>
      <w:sz w:val="20"/>
      <w:szCs w:val="20"/>
    </w:rPr>
  </w:style>
  <w:style w:type="character" w:styleId="FootnoteReference">
    <w:name w:val="footnote reference"/>
    <w:aliases w:val="Footnote"/>
    <w:unhideWhenUsed/>
    <w:rsid w:val="006E2C39"/>
    <w:rPr>
      <w:vertAlign w:val="superscript"/>
    </w:rPr>
  </w:style>
  <w:style w:type="paragraph" w:styleId="EndnoteText">
    <w:name w:val="endnote text"/>
    <w:basedOn w:val="Normal"/>
    <w:link w:val="EndnoteTextChar"/>
    <w:uiPriority w:val="99"/>
    <w:semiHidden/>
    <w:unhideWhenUsed/>
    <w:rsid w:val="005D2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ADE"/>
    <w:rPr>
      <w:rFonts w:ascii="Times New Roman" w:hAnsi="Times New Roman"/>
      <w:sz w:val="20"/>
      <w:szCs w:val="20"/>
    </w:rPr>
  </w:style>
  <w:style w:type="character" w:styleId="EndnoteReference">
    <w:name w:val="endnote reference"/>
    <w:basedOn w:val="DefaultParagraphFont"/>
    <w:uiPriority w:val="99"/>
    <w:semiHidden/>
    <w:unhideWhenUsed/>
    <w:rsid w:val="005D2ADE"/>
    <w:rPr>
      <w:vertAlign w:val="superscript"/>
    </w:rPr>
  </w:style>
  <w:style w:type="character" w:styleId="UnresolvedMention">
    <w:name w:val="Unresolved Mention"/>
    <w:basedOn w:val="DefaultParagraphFont"/>
    <w:uiPriority w:val="99"/>
    <w:semiHidden/>
    <w:unhideWhenUsed/>
    <w:rsid w:val="005D2ADE"/>
    <w:rPr>
      <w:color w:val="605E5C"/>
      <w:shd w:val="clear" w:color="auto" w:fill="E1DFDD"/>
    </w:rPr>
  </w:style>
  <w:style w:type="character" w:styleId="FollowedHyperlink">
    <w:name w:val="FollowedHyperlink"/>
    <w:basedOn w:val="DefaultParagraphFont"/>
    <w:uiPriority w:val="99"/>
    <w:semiHidden/>
    <w:unhideWhenUsed/>
    <w:rsid w:val="00104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336733193">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685252044">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967662246">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8">
          <w:marLeft w:val="0"/>
          <w:marRight w:val="0"/>
          <w:marTop w:val="0"/>
          <w:marBottom w:val="0"/>
          <w:divBdr>
            <w:top w:val="none" w:sz="0" w:space="0" w:color="auto"/>
            <w:left w:val="none" w:sz="0" w:space="0" w:color="auto"/>
            <w:bottom w:val="none" w:sz="0" w:space="0" w:color="auto"/>
            <w:right w:val="none" w:sz="0" w:space="0" w:color="auto"/>
          </w:divBdr>
          <w:divsChild>
            <w:div w:id="2021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72">
      <w:bodyDiv w:val="1"/>
      <w:marLeft w:val="0"/>
      <w:marRight w:val="0"/>
      <w:marTop w:val="0"/>
      <w:marBottom w:val="0"/>
      <w:divBdr>
        <w:top w:val="none" w:sz="0" w:space="0" w:color="auto"/>
        <w:left w:val="none" w:sz="0" w:space="0" w:color="auto"/>
        <w:bottom w:val="none" w:sz="0" w:space="0" w:color="auto"/>
        <w:right w:val="none" w:sz="0" w:space="0" w:color="auto"/>
      </w:divBdr>
      <w:divsChild>
        <w:div w:id="1017999389">
          <w:marLeft w:val="0"/>
          <w:marRight w:val="0"/>
          <w:marTop w:val="0"/>
          <w:marBottom w:val="0"/>
          <w:divBdr>
            <w:top w:val="none" w:sz="0" w:space="0" w:color="auto"/>
            <w:left w:val="none" w:sz="0" w:space="0" w:color="auto"/>
            <w:bottom w:val="none" w:sz="0" w:space="0" w:color="auto"/>
            <w:right w:val="none" w:sz="0" w:space="0" w:color="auto"/>
          </w:divBdr>
          <w:divsChild>
            <w:div w:id="88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22095">
      <w:bodyDiv w:val="1"/>
      <w:marLeft w:val="0"/>
      <w:marRight w:val="0"/>
      <w:marTop w:val="0"/>
      <w:marBottom w:val="0"/>
      <w:divBdr>
        <w:top w:val="none" w:sz="0" w:space="0" w:color="auto"/>
        <w:left w:val="none" w:sz="0" w:space="0" w:color="auto"/>
        <w:bottom w:val="none" w:sz="0" w:space="0" w:color="auto"/>
        <w:right w:val="none" w:sz="0" w:space="0" w:color="auto"/>
      </w:divBdr>
      <w:divsChild>
        <w:div w:id="1714115371">
          <w:marLeft w:val="0"/>
          <w:marRight w:val="0"/>
          <w:marTop w:val="0"/>
          <w:marBottom w:val="0"/>
          <w:divBdr>
            <w:top w:val="none" w:sz="0" w:space="0" w:color="auto"/>
            <w:left w:val="none" w:sz="0" w:space="0" w:color="auto"/>
            <w:bottom w:val="none" w:sz="0" w:space="0" w:color="auto"/>
            <w:right w:val="none" w:sz="0" w:space="0" w:color="auto"/>
          </w:divBdr>
          <w:divsChild>
            <w:div w:id="304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6186187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omo.vn/tin-tuc/tin-tuc-su-kien/cung-nuoi-heo-dat-momo-chung-tay-lam-ngan-dieu-hay-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tartupwheel.vn/ung-dung-gay-quy-tu-thien.html" TargetMode="External"/><Relationship Id="rId58" Type="http://schemas.openxmlformats.org/officeDocument/2006/relationships/hyperlink" Target="https://hackernoon.com/transforming-the-philanthropic-landscape-through-charity-mobile-apps-b789a5908d8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businesscard.vn/blog/react-js-la-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onprofitssource.com/%20online-giving-statistics" TargetMode="External"/><Relationship Id="rId8" Type="http://schemas.openxmlformats.org/officeDocument/2006/relationships/endnotes" Target="endnotes.xml"/><Relationship Id="rId51" Type="http://schemas.openxmlformats.org/officeDocument/2006/relationships/hyperlink" Target="https://genk.vn/tin-ict/4-cach-lam-tu-thien-online-khong-mat-tien-qua-de-20151231091954203.ch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laodong.vn/lao-dong-cuoi-tuan/nguoi-viet-ngay-cang-chi-nhieu-tien-lam-tu-thien-575355.l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openwaygroup.com/way4-digital-payment-solutions" TargetMode="External"/><Relationship Id="rId10" Type="http://schemas.openxmlformats.org/officeDocument/2006/relationships/hyperlink" Target="https://gallery.mailchimp.com/feb87794e3b3c6cb0d7949bdf/files/d9fede24-402d-48b6-9ce5-51429de9c88e/gg_report_english_9.7.17.pdf.pdf"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gioyeuthuong.vn/happi-app-ung-dung-ho-tro-gay-quy-tu-thien/"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1C429AB1C748F3808D781DF08F25D9"/>
        <w:category>
          <w:name w:val="General"/>
          <w:gallery w:val="placeholder"/>
        </w:category>
        <w:types>
          <w:type w:val="bbPlcHdr"/>
        </w:types>
        <w:behaviors>
          <w:behavior w:val="content"/>
        </w:behaviors>
        <w:guid w:val="{C81D0A1C-1D0F-480A-ABDA-B5E82D59846B}"/>
      </w:docPartPr>
      <w:docPartBody>
        <w:p w:rsidR="00B76D3C" w:rsidRDefault="00E732D4" w:rsidP="00E732D4">
          <w:pPr>
            <w:pStyle w:val="CF1C429AB1C748F3808D781DF08F25D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D4"/>
    <w:rsid w:val="006445AD"/>
    <w:rsid w:val="00B76D3C"/>
    <w:rsid w:val="00C37DB8"/>
    <w:rsid w:val="00E7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2D4"/>
    <w:rPr>
      <w:color w:val="808080"/>
    </w:rPr>
  </w:style>
  <w:style w:type="paragraph" w:customStyle="1" w:styleId="55DFB00E960146ADAA8198B1A1FA06D5">
    <w:name w:val="55DFB00E960146ADAA8198B1A1FA06D5"/>
    <w:rsid w:val="00E732D4"/>
  </w:style>
  <w:style w:type="paragraph" w:customStyle="1" w:styleId="EA445442E5F14112A68245DFCEB650BD">
    <w:name w:val="EA445442E5F14112A68245DFCEB650BD"/>
    <w:rsid w:val="00E732D4"/>
  </w:style>
  <w:style w:type="paragraph" w:customStyle="1" w:styleId="89245DEE3852422BA8CC84BFE5732101">
    <w:name w:val="89245DEE3852422BA8CC84BFE5732101"/>
    <w:rsid w:val="00E732D4"/>
  </w:style>
  <w:style w:type="paragraph" w:customStyle="1" w:styleId="CF1C429AB1C748F3808D781DF08F25D9">
    <w:name w:val="CF1C429AB1C748F3808D781DF08F25D9"/>
    <w:rsid w:val="00E732D4"/>
  </w:style>
  <w:style w:type="paragraph" w:customStyle="1" w:styleId="5CB34F5DB70A410BAEF1F65DADCB3F5F">
    <w:name w:val="5CB34F5DB70A410BAEF1F65DADCB3F5F"/>
    <w:rsid w:val="00E73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FA67-04CA-4A5D-BDE1-FDCCE542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9</Pages>
  <Words>9092</Words>
  <Characters>518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inh Tú - k19httta</dc:creator>
  <cp:keywords/>
  <dc:description/>
  <cp:lastModifiedBy>Tú Hà</cp:lastModifiedBy>
  <cp:revision>82</cp:revision>
  <dcterms:created xsi:type="dcterms:W3CDTF">2020-06-08T18:56:00Z</dcterms:created>
  <dcterms:modified xsi:type="dcterms:W3CDTF">2020-06-09T04:37:00Z</dcterms:modified>
</cp:coreProperties>
</file>